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2178"/>
        <w:gridCol w:w="1715"/>
        <w:gridCol w:w="1663"/>
        <w:gridCol w:w="1663"/>
      </w:tblGrid>
      <w:tr w:rsidR="002D68FC" w14:paraId="1255C755" w14:textId="77777777" w:rsidTr="00D91E35">
        <w:tc>
          <w:tcPr>
            <w:tcW w:w="1728" w:type="dxa"/>
          </w:tcPr>
          <w:p w14:paraId="794E995C" w14:textId="77777777" w:rsidR="002D68FC" w:rsidRDefault="00000000">
            <w:r>
              <w:t>Program</w:t>
            </w:r>
          </w:p>
        </w:tc>
        <w:tc>
          <w:tcPr>
            <w:tcW w:w="1728" w:type="dxa"/>
          </w:tcPr>
          <w:p w14:paraId="575E45F9" w14:textId="77777777" w:rsidR="002D68FC" w:rsidRDefault="00000000">
            <w:r>
              <w:t>Speciality</w:t>
            </w:r>
          </w:p>
        </w:tc>
        <w:tc>
          <w:tcPr>
            <w:tcW w:w="1728" w:type="dxa"/>
          </w:tcPr>
          <w:p w14:paraId="56AF3C7E" w14:textId="77777777" w:rsidR="002D68FC" w:rsidRDefault="00000000">
            <w:r>
              <w:t>Parameter</w:t>
            </w:r>
          </w:p>
        </w:tc>
        <w:tc>
          <w:tcPr>
            <w:tcW w:w="1728" w:type="dxa"/>
          </w:tcPr>
          <w:p w14:paraId="1BB0A237" w14:textId="77777777" w:rsidR="002D68FC" w:rsidRDefault="00000000">
            <w:r>
              <w:t>Highest</w:t>
            </w:r>
          </w:p>
        </w:tc>
        <w:tc>
          <w:tcPr>
            <w:tcW w:w="1728" w:type="dxa"/>
          </w:tcPr>
          <w:p w14:paraId="624BD5CB" w14:textId="77777777" w:rsidR="002D68FC" w:rsidRDefault="00000000">
            <w:r>
              <w:t>Lowest</w:t>
            </w:r>
          </w:p>
        </w:tc>
      </w:tr>
      <w:tr w:rsidR="002D68FC" w14:paraId="30C33AB0" w14:textId="77777777" w:rsidTr="00D91E35">
        <w:tc>
          <w:tcPr>
            <w:tcW w:w="1728" w:type="dxa"/>
          </w:tcPr>
          <w:p w14:paraId="7FCCC1A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D2DD8DD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12E5954B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0C9D0D3B" w14:textId="77777777" w:rsidR="002D68FC" w:rsidRDefault="00000000">
            <w:r>
              <w:t>72.62</w:t>
            </w:r>
          </w:p>
        </w:tc>
        <w:tc>
          <w:tcPr>
            <w:tcW w:w="1728" w:type="dxa"/>
          </w:tcPr>
          <w:p w14:paraId="00113FA5" w14:textId="77777777" w:rsidR="002D68FC" w:rsidRDefault="00000000">
            <w:r>
              <w:t>49.251163</w:t>
            </w:r>
          </w:p>
        </w:tc>
      </w:tr>
      <w:tr w:rsidR="002D68FC" w14:paraId="74AE22ED" w14:textId="77777777" w:rsidTr="00D91E35">
        <w:tc>
          <w:tcPr>
            <w:tcW w:w="1728" w:type="dxa"/>
          </w:tcPr>
          <w:p w14:paraId="4CAF500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C9EC93A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729AB359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33DF5225" w14:textId="77777777" w:rsidR="002D68FC" w:rsidRDefault="00000000">
            <w:r>
              <w:t>67.233334</w:t>
            </w:r>
          </w:p>
        </w:tc>
        <w:tc>
          <w:tcPr>
            <w:tcW w:w="1728" w:type="dxa"/>
          </w:tcPr>
          <w:p w14:paraId="195F362D" w14:textId="77777777" w:rsidR="002D68FC" w:rsidRDefault="00000000">
            <w:r>
              <w:t>67.233334</w:t>
            </w:r>
          </w:p>
        </w:tc>
      </w:tr>
      <w:tr w:rsidR="002D68FC" w14:paraId="7A99429A" w14:textId="77777777" w:rsidTr="00D91E35">
        <w:tc>
          <w:tcPr>
            <w:tcW w:w="1728" w:type="dxa"/>
          </w:tcPr>
          <w:p w14:paraId="577EE25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9BE3ABD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51E0264C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F2A0FF2" w14:textId="77777777" w:rsidR="002D68FC" w:rsidRDefault="00000000">
            <w:r>
              <w:t>72.62</w:t>
            </w:r>
          </w:p>
        </w:tc>
        <w:tc>
          <w:tcPr>
            <w:tcW w:w="1728" w:type="dxa"/>
          </w:tcPr>
          <w:p w14:paraId="2BB284B1" w14:textId="77777777" w:rsidR="002D68FC" w:rsidRDefault="00000000">
            <w:r>
              <w:t>49.251163</w:t>
            </w:r>
          </w:p>
        </w:tc>
      </w:tr>
      <w:tr w:rsidR="002D68FC" w14:paraId="7B72AF65" w14:textId="77777777" w:rsidTr="00D91E35">
        <w:tc>
          <w:tcPr>
            <w:tcW w:w="1728" w:type="dxa"/>
          </w:tcPr>
          <w:p w14:paraId="649D190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9D566B9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0AD2B0DC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4FD79FE5" w14:textId="77777777" w:rsidR="002D68FC" w:rsidRDefault="00000000">
            <w:r>
              <w:t>64.941667</w:t>
            </w:r>
          </w:p>
        </w:tc>
        <w:tc>
          <w:tcPr>
            <w:tcW w:w="1728" w:type="dxa"/>
          </w:tcPr>
          <w:p w14:paraId="1E1DE1F8" w14:textId="77777777" w:rsidR="002D68FC" w:rsidRDefault="00000000">
            <w:r>
              <w:t>63.704167</w:t>
            </w:r>
          </w:p>
        </w:tc>
      </w:tr>
      <w:tr w:rsidR="002D68FC" w14:paraId="2949BBA6" w14:textId="77777777" w:rsidTr="00D91E35">
        <w:tc>
          <w:tcPr>
            <w:tcW w:w="1728" w:type="dxa"/>
          </w:tcPr>
          <w:p w14:paraId="79BFC0C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C52B11C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1B6168E6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301FE59" w14:textId="77777777" w:rsidR="002D68FC" w:rsidRDefault="00000000">
            <w:r>
              <w:t>62.733333</w:t>
            </w:r>
          </w:p>
        </w:tc>
        <w:tc>
          <w:tcPr>
            <w:tcW w:w="1728" w:type="dxa"/>
          </w:tcPr>
          <w:p w14:paraId="7E87580C" w14:textId="77777777" w:rsidR="002D68FC" w:rsidRDefault="00000000">
            <w:r>
              <w:t>62.733333</w:t>
            </w:r>
          </w:p>
        </w:tc>
      </w:tr>
      <w:tr w:rsidR="002D68FC" w14:paraId="5535D100" w14:textId="77777777" w:rsidTr="00D91E35">
        <w:tc>
          <w:tcPr>
            <w:tcW w:w="1728" w:type="dxa"/>
          </w:tcPr>
          <w:p w14:paraId="0CB0A07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F08511D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2D1CB09C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40B019E1" w14:textId="77777777" w:rsidR="002D68FC" w:rsidRDefault="00000000">
            <w:r>
              <w:t>54.121739</w:t>
            </w:r>
          </w:p>
        </w:tc>
        <w:tc>
          <w:tcPr>
            <w:tcW w:w="1728" w:type="dxa"/>
          </w:tcPr>
          <w:p w14:paraId="3EDD91F9" w14:textId="77777777" w:rsidR="002D68FC" w:rsidRDefault="00000000">
            <w:r>
              <w:t>54.121739</w:t>
            </w:r>
          </w:p>
        </w:tc>
      </w:tr>
      <w:tr w:rsidR="002D68FC" w14:paraId="44B2A190" w14:textId="77777777" w:rsidTr="00D91E35">
        <w:tc>
          <w:tcPr>
            <w:tcW w:w="1728" w:type="dxa"/>
          </w:tcPr>
          <w:p w14:paraId="0C9FDB2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BA6F4BA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7F077F0C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5DA1FCBF" w14:textId="77777777" w:rsidR="002D68FC" w:rsidRDefault="00000000">
            <w:r>
              <w:t>50.681633</w:t>
            </w:r>
          </w:p>
        </w:tc>
        <w:tc>
          <w:tcPr>
            <w:tcW w:w="1728" w:type="dxa"/>
          </w:tcPr>
          <w:p w14:paraId="2A6A224D" w14:textId="77777777" w:rsidR="002D68FC" w:rsidRDefault="00000000">
            <w:r>
              <w:t>50.195833</w:t>
            </w:r>
          </w:p>
        </w:tc>
      </w:tr>
      <w:tr w:rsidR="002D68FC" w14:paraId="37019767" w14:textId="77777777" w:rsidTr="00D91E35">
        <w:tc>
          <w:tcPr>
            <w:tcW w:w="1728" w:type="dxa"/>
          </w:tcPr>
          <w:p w14:paraId="13ECF6F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4CC3469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29035439" w14:textId="77777777" w:rsidR="002D68FC" w:rsidRDefault="00000000">
            <w:r>
              <w:t>Children Hospital, Multan</w:t>
            </w:r>
          </w:p>
        </w:tc>
        <w:tc>
          <w:tcPr>
            <w:tcW w:w="1728" w:type="dxa"/>
          </w:tcPr>
          <w:p w14:paraId="7FC2CB65" w14:textId="77777777" w:rsidR="002D68FC" w:rsidRDefault="00000000">
            <w:r>
              <w:t>60.370833</w:t>
            </w:r>
          </w:p>
        </w:tc>
        <w:tc>
          <w:tcPr>
            <w:tcW w:w="1728" w:type="dxa"/>
          </w:tcPr>
          <w:p w14:paraId="6F01E6D6" w14:textId="77777777" w:rsidR="002D68FC" w:rsidRDefault="00000000">
            <w:r>
              <w:t>60.370833</w:t>
            </w:r>
          </w:p>
        </w:tc>
      </w:tr>
      <w:tr w:rsidR="002D68FC" w14:paraId="46D2F82D" w14:textId="77777777" w:rsidTr="00D91E35">
        <w:tc>
          <w:tcPr>
            <w:tcW w:w="1728" w:type="dxa"/>
          </w:tcPr>
          <w:p w14:paraId="531A276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D668438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50EB1E1A" w14:textId="77777777" w:rsidR="002D68FC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66EEA967" w14:textId="77777777" w:rsidR="002D68FC" w:rsidRDefault="00000000">
            <w:r>
              <w:t>52.045833</w:t>
            </w:r>
          </w:p>
        </w:tc>
        <w:tc>
          <w:tcPr>
            <w:tcW w:w="1728" w:type="dxa"/>
          </w:tcPr>
          <w:p w14:paraId="6CE5CC13" w14:textId="77777777" w:rsidR="002D68FC" w:rsidRDefault="00000000">
            <w:r>
              <w:t>52.045833</w:t>
            </w:r>
          </w:p>
        </w:tc>
      </w:tr>
      <w:tr w:rsidR="002D68FC" w14:paraId="0EECAE38" w14:textId="77777777" w:rsidTr="00D91E35">
        <w:tc>
          <w:tcPr>
            <w:tcW w:w="1728" w:type="dxa"/>
          </w:tcPr>
          <w:p w14:paraId="2687B92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FD7E397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5842F571" w14:textId="77777777" w:rsidR="002D68FC" w:rsidRDefault="00000000">
            <w:r>
              <w:t>Combined Military Hospital, Lahore</w:t>
            </w:r>
          </w:p>
        </w:tc>
        <w:tc>
          <w:tcPr>
            <w:tcW w:w="1728" w:type="dxa"/>
          </w:tcPr>
          <w:p w14:paraId="1BCEC4DF" w14:textId="77777777" w:rsidR="002D68FC" w:rsidRDefault="00000000">
            <w:r>
              <w:t>57.276596</w:t>
            </w:r>
          </w:p>
        </w:tc>
        <w:tc>
          <w:tcPr>
            <w:tcW w:w="1728" w:type="dxa"/>
          </w:tcPr>
          <w:p w14:paraId="66636A2A" w14:textId="77777777" w:rsidR="002D68FC" w:rsidRDefault="00000000">
            <w:r>
              <w:t>54.6375</w:t>
            </w:r>
          </w:p>
        </w:tc>
      </w:tr>
      <w:tr w:rsidR="002D68FC" w14:paraId="5163F85C" w14:textId="77777777" w:rsidTr="00D91E35">
        <w:tc>
          <w:tcPr>
            <w:tcW w:w="1728" w:type="dxa"/>
          </w:tcPr>
          <w:p w14:paraId="28E44F7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9C9801D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2244CA5A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4413B52A" w14:textId="77777777" w:rsidR="002D68FC" w:rsidRDefault="00000000">
            <w:r>
              <w:t>63.516667</w:t>
            </w:r>
          </w:p>
        </w:tc>
        <w:tc>
          <w:tcPr>
            <w:tcW w:w="1728" w:type="dxa"/>
          </w:tcPr>
          <w:p w14:paraId="4319D743" w14:textId="77777777" w:rsidR="002D68FC" w:rsidRDefault="00000000">
            <w:r>
              <w:t>63.516667</w:t>
            </w:r>
          </w:p>
        </w:tc>
      </w:tr>
      <w:tr w:rsidR="002D68FC" w14:paraId="16E3021E" w14:textId="77777777" w:rsidTr="00D91E35">
        <w:tc>
          <w:tcPr>
            <w:tcW w:w="1728" w:type="dxa"/>
          </w:tcPr>
          <w:p w14:paraId="033BC52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70739F1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5B46A50C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4036ADAD" w14:textId="77777777" w:rsidR="002D68FC" w:rsidRDefault="00000000">
            <w:r>
              <w:t>49.251163</w:t>
            </w:r>
          </w:p>
        </w:tc>
        <w:tc>
          <w:tcPr>
            <w:tcW w:w="1728" w:type="dxa"/>
          </w:tcPr>
          <w:p w14:paraId="0CB1AA68" w14:textId="77777777" w:rsidR="002D68FC" w:rsidRDefault="00000000">
            <w:r>
              <w:t>49.251163</w:t>
            </w:r>
          </w:p>
        </w:tc>
      </w:tr>
      <w:tr w:rsidR="002D68FC" w14:paraId="2A8E0EB8" w14:textId="77777777" w:rsidTr="00D91E35">
        <w:tc>
          <w:tcPr>
            <w:tcW w:w="1728" w:type="dxa"/>
          </w:tcPr>
          <w:p w14:paraId="1DD5046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017A709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766FCB26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39D16A90" w14:textId="77777777" w:rsidR="002D68FC" w:rsidRDefault="00000000">
            <w:r>
              <w:t>49.575</w:t>
            </w:r>
          </w:p>
        </w:tc>
        <w:tc>
          <w:tcPr>
            <w:tcW w:w="1728" w:type="dxa"/>
          </w:tcPr>
          <w:p w14:paraId="31F1F699" w14:textId="77777777" w:rsidR="002D68FC" w:rsidRDefault="00000000">
            <w:r>
              <w:t>49.575</w:t>
            </w:r>
          </w:p>
        </w:tc>
      </w:tr>
      <w:tr w:rsidR="002D68FC" w14:paraId="25A900FE" w14:textId="77777777" w:rsidTr="00D91E35">
        <w:tc>
          <w:tcPr>
            <w:tcW w:w="1728" w:type="dxa"/>
          </w:tcPr>
          <w:p w14:paraId="26D7791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34D55CD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38E16946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3A906711" w14:textId="77777777" w:rsidR="002D68FC" w:rsidRDefault="00000000">
            <w:r>
              <w:t>60.1</w:t>
            </w:r>
          </w:p>
        </w:tc>
        <w:tc>
          <w:tcPr>
            <w:tcW w:w="1728" w:type="dxa"/>
          </w:tcPr>
          <w:p w14:paraId="50CEB956" w14:textId="77777777" w:rsidR="002D68FC" w:rsidRDefault="00000000">
            <w:r>
              <w:t>52.15</w:t>
            </w:r>
          </w:p>
        </w:tc>
      </w:tr>
      <w:tr w:rsidR="002D68FC" w14:paraId="4C0E1B08" w14:textId="77777777" w:rsidTr="00D91E35">
        <w:tc>
          <w:tcPr>
            <w:tcW w:w="1728" w:type="dxa"/>
          </w:tcPr>
          <w:p w14:paraId="5F97E79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19B709A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233BB65D" w14:textId="77777777" w:rsidR="002D68FC" w:rsidRDefault="00000000">
            <w:r>
              <w:t>Institute Of Child Health, Faisalabad</w:t>
            </w:r>
          </w:p>
        </w:tc>
        <w:tc>
          <w:tcPr>
            <w:tcW w:w="1728" w:type="dxa"/>
          </w:tcPr>
          <w:p w14:paraId="44CFCF46" w14:textId="77777777" w:rsidR="002D68FC" w:rsidRDefault="00000000">
            <w:r>
              <w:t>56.354167</w:t>
            </w:r>
          </w:p>
        </w:tc>
        <w:tc>
          <w:tcPr>
            <w:tcW w:w="1728" w:type="dxa"/>
          </w:tcPr>
          <w:p w14:paraId="734F80D3" w14:textId="77777777" w:rsidR="002D68FC" w:rsidRDefault="00000000">
            <w:r>
              <w:t>56.354167</w:t>
            </w:r>
          </w:p>
        </w:tc>
      </w:tr>
      <w:tr w:rsidR="002D68FC" w14:paraId="18EAB3C2" w14:textId="77777777" w:rsidTr="00D91E35">
        <w:tc>
          <w:tcPr>
            <w:tcW w:w="1728" w:type="dxa"/>
          </w:tcPr>
          <w:p w14:paraId="542FEFD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E105D66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64DBF389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651AB4AC" w14:textId="77777777" w:rsidR="002D68FC" w:rsidRDefault="00000000">
            <w:r>
              <w:t>68.358333</w:t>
            </w:r>
          </w:p>
        </w:tc>
        <w:tc>
          <w:tcPr>
            <w:tcW w:w="1728" w:type="dxa"/>
          </w:tcPr>
          <w:p w14:paraId="4C920586" w14:textId="77777777" w:rsidR="002D68FC" w:rsidRDefault="00000000">
            <w:r>
              <w:t>68.358333</w:t>
            </w:r>
          </w:p>
        </w:tc>
      </w:tr>
      <w:tr w:rsidR="002D68FC" w14:paraId="56BAF3FC" w14:textId="77777777" w:rsidTr="00D91E35">
        <w:tc>
          <w:tcPr>
            <w:tcW w:w="1728" w:type="dxa"/>
          </w:tcPr>
          <w:p w14:paraId="7EFED74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1962C78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4934B15D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0585185A" w14:textId="77777777" w:rsidR="002D68FC" w:rsidRDefault="00000000">
            <w:r>
              <w:t>64.6625</w:t>
            </w:r>
          </w:p>
        </w:tc>
        <w:tc>
          <w:tcPr>
            <w:tcW w:w="1728" w:type="dxa"/>
          </w:tcPr>
          <w:p w14:paraId="5E03E6D2" w14:textId="77777777" w:rsidR="002D68FC" w:rsidRDefault="00000000">
            <w:r>
              <w:t>56.145833</w:t>
            </w:r>
          </w:p>
        </w:tc>
      </w:tr>
      <w:tr w:rsidR="002D68FC" w14:paraId="1FCDA467" w14:textId="77777777" w:rsidTr="00D91E35">
        <w:tc>
          <w:tcPr>
            <w:tcW w:w="1728" w:type="dxa"/>
          </w:tcPr>
          <w:p w14:paraId="5D2EE16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A8980CF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381F69FB" w14:textId="77777777" w:rsidR="002D68FC" w:rsidRDefault="00000000">
            <w:r>
              <w:t xml:space="preserve">Punjab Institute Of Cardiology, </w:t>
            </w:r>
            <w:r>
              <w:lastRenderedPageBreak/>
              <w:t>Lahore</w:t>
            </w:r>
          </w:p>
        </w:tc>
        <w:tc>
          <w:tcPr>
            <w:tcW w:w="1728" w:type="dxa"/>
          </w:tcPr>
          <w:p w14:paraId="2831816D" w14:textId="77777777" w:rsidR="002D68FC" w:rsidRDefault="00000000">
            <w:r>
              <w:lastRenderedPageBreak/>
              <w:t>52.5875</w:t>
            </w:r>
          </w:p>
        </w:tc>
        <w:tc>
          <w:tcPr>
            <w:tcW w:w="1728" w:type="dxa"/>
          </w:tcPr>
          <w:p w14:paraId="0E3EF1C4" w14:textId="77777777" w:rsidR="002D68FC" w:rsidRDefault="00000000">
            <w:r>
              <w:t>52.5875</w:t>
            </w:r>
          </w:p>
        </w:tc>
      </w:tr>
      <w:tr w:rsidR="002D68FC" w14:paraId="402649F8" w14:textId="77777777" w:rsidTr="00D91E35">
        <w:tc>
          <w:tcPr>
            <w:tcW w:w="1728" w:type="dxa"/>
          </w:tcPr>
          <w:p w14:paraId="2F28BFB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950719A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2E2306C6" w14:textId="77777777" w:rsidR="002D68FC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10C7AE01" w14:textId="77777777" w:rsidR="002D68FC" w:rsidRDefault="00000000">
            <w:r>
              <w:t>49.858333</w:t>
            </w:r>
          </w:p>
        </w:tc>
        <w:tc>
          <w:tcPr>
            <w:tcW w:w="1728" w:type="dxa"/>
          </w:tcPr>
          <w:p w14:paraId="576B0832" w14:textId="77777777" w:rsidR="002D68FC" w:rsidRDefault="00000000">
            <w:r>
              <w:t>49.858333</w:t>
            </w:r>
          </w:p>
        </w:tc>
      </w:tr>
      <w:tr w:rsidR="002D68FC" w14:paraId="0397990C" w14:textId="77777777" w:rsidTr="00D91E35">
        <w:tc>
          <w:tcPr>
            <w:tcW w:w="1728" w:type="dxa"/>
          </w:tcPr>
          <w:p w14:paraId="17F086D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1718E1F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7C65EE96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6D7EDA97" w14:textId="77777777" w:rsidR="002D68FC" w:rsidRDefault="00000000">
            <w:r>
              <w:t>51.8</w:t>
            </w:r>
          </w:p>
        </w:tc>
        <w:tc>
          <w:tcPr>
            <w:tcW w:w="1728" w:type="dxa"/>
          </w:tcPr>
          <w:p w14:paraId="3694C007" w14:textId="77777777" w:rsidR="002D68FC" w:rsidRDefault="00000000">
            <w:r>
              <w:t>51.8</w:t>
            </w:r>
          </w:p>
        </w:tc>
      </w:tr>
      <w:tr w:rsidR="002D68FC" w14:paraId="0DDB201B" w14:textId="77777777" w:rsidTr="00D91E35">
        <w:tc>
          <w:tcPr>
            <w:tcW w:w="1728" w:type="dxa"/>
          </w:tcPr>
          <w:p w14:paraId="69D7264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DE4E947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51D6476C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247ED32D" w14:textId="77777777" w:rsidR="002D68FC" w:rsidRDefault="00000000">
            <w:r>
              <w:t>65.041667</w:t>
            </w:r>
          </w:p>
        </w:tc>
        <w:tc>
          <w:tcPr>
            <w:tcW w:w="1728" w:type="dxa"/>
          </w:tcPr>
          <w:p w14:paraId="30783021" w14:textId="77777777" w:rsidR="002D68FC" w:rsidRDefault="00000000">
            <w:r>
              <w:t>64.975</w:t>
            </w:r>
          </w:p>
        </w:tc>
      </w:tr>
      <w:tr w:rsidR="002D68FC" w14:paraId="248B3A95" w14:textId="77777777" w:rsidTr="00D91E35">
        <w:tc>
          <w:tcPr>
            <w:tcW w:w="1728" w:type="dxa"/>
          </w:tcPr>
          <w:p w14:paraId="2A6B758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788FEC7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5DA31BB7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556B2C65" w14:textId="77777777" w:rsidR="002D68FC" w:rsidRDefault="00000000">
            <w:r>
              <w:t>72.62</w:t>
            </w:r>
          </w:p>
        </w:tc>
        <w:tc>
          <w:tcPr>
            <w:tcW w:w="1728" w:type="dxa"/>
          </w:tcPr>
          <w:p w14:paraId="0B9314A2" w14:textId="77777777" w:rsidR="002D68FC" w:rsidRDefault="00000000">
            <w:r>
              <w:t>49.683333</w:t>
            </w:r>
          </w:p>
        </w:tc>
      </w:tr>
      <w:tr w:rsidR="002D68FC" w14:paraId="04368A62" w14:textId="77777777" w:rsidTr="00D91E35">
        <w:tc>
          <w:tcPr>
            <w:tcW w:w="1728" w:type="dxa"/>
          </w:tcPr>
          <w:p w14:paraId="0C5334A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F17D24B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7FEB6919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052BECFB" w14:textId="77777777" w:rsidR="002D68FC" w:rsidRDefault="00000000">
            <w:r>
              <w:t>49.683333</w:t>
            </w:r>
          </w:p>
        </w:tc>
        <w:tc>
          <w:tcPr>
            <w:tcW w:w="1728" w:type="dxa"/>
          </w:tcPr>
          <w:p w14:paraId="012F0745" w14:textId="77777777" w:rsidR="002D68FC" w:rsidRDefault="00000000">
            <w:r>
              <w:t>49.683333</w:t>
            </w:r>
          </w:p>
        </w:tc>
      </w:tr>
      <w:tr w:rsidR="002D68FC" w14:paraId="12DAAA8D" w14:textId="77777777" w:rsidTr="00D91E35">
        <w:tc>
          <w:tcPr>
            <w:tcW w:w="1728" w:type="dxa"/>
          </w:tcPr>
          <w:p w14:paraId="3B677A7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BD0FFCD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6BF21F48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42A6F5C2" w14:textId="77777777" w:rsidR="002D68FC" w:rsidRDefault="00000000">
            <w:r>
              <w:t>54.533333</w:t>
            </w:r>
          </w:p>
        </w:tc>
        <w:tc>
          <w:tcPr>
            <w:tcW w:w="1728" w:type="dxa"/>
          </w:tcPr>
          <w:p w14:paraId="1A2EDCD6" w14:textId="77777777" w:rsidR="002D68FC" w:rsidRDefault="00000000">
            <w:r>
              <w:t>54.533333</w:t>
            </w:r>
          </w:p>
        </w:tc>
      </w:tr>
      <w:tr w:rsidR="002D68FC" w14:paraId="1B0D08F8" w14:textId="77777777" w:rsidTr="00D91E35">
        <w:tc>
          <w:tcPr>
            <w:tcW w:w="1728" w:type="dxa"/>
          </w:tcPr>
          <w:p w14:paraId="69CDAE8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2AD3994" w14:textId="77777777" w:rsidR="002D68FC" w:rsidRDefault="00000000">
            <w:r>
              <w:t>Anatomy</w:t>
            </w:r>
          </w:p>
        </w:tc>
        <w:tc>
          <w:tcPr>
            <w:tcW w:w="1728" w:type="dxa"/>
          </w:tcPr>
          <w:p w14:paraId="1A868FA6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3741A594" w14:textId="77777777" w:rsidR="002D68FC" w:rsidRDefault="00000000">
            <w:r>
              <w:t>66.65</w:t>
            </w:r>
          </w:p>
        </w:tc>
        <w:tc>
          <w:tcPr>
            <w:tcW w:w="1728" w:type="dxa"/>
          </w:tcPr>
          <w:p w14:paraId="6C79E32C" w14:textId="77777777" w:rsidR="002D68FC" w:rsidRDefault="00000000">
            <w:r>
              <w:t>61.341176</w:t>
            </w:r>
          </w:p>
        </w:tc>
      </w:tr>
      <w:tr w:rsidR="002D68FC" w14:paraId="28A6371D" w14:textId="77777777" w:rsidTr="00D91E35">
        <w:tc>
          <w:tcPr>
            <w:tcW w:w="1728" w:type="dxa"/>
          </w:tcPr>
          <w:p w14:paraId="5E1DE0D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B4794A3" w14:textId="77777777" w:rsidR="002D68FC" w:rsidRDefault="00000000">
            <w:r>
              <w:t>Anatomy</w:t>
            </w:r>
          </w:p>
        </w:tc>
        <w:tc>
          <w:tcPr>
            <w:tcW w:w="1728" w:type="dxa"/>
          </w:tcPr>
          <w:p w14:paraId="441E06B5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4EF43142" w14:textId="77777777" w:rsidR="002D68FC" w:rsidRDefault="00000000">
            <w:r>
              <w:t>66.65</w:t>
            </w:r>
          </w:p>
        </w:tc>
        <w:tc>
          <w:tcPr>
            <w:tcW w:w="1728" w:type="dxa"/>
          </w:tcPr>
          <w:p w14:paraId="09129336" w14:textId="77777777" w:rsidR="002D68FC" w:rsidRDefault="00000000">
            <w:r>
              <w:t>64.341667</w:t>
            </w:r>
          </w:p>
        </w:tc>
      </w:tr>
      <w:tr w:rsidR="002D68FC" w14:paraId="09A7B704" w14:textId="77777777" w:rsidTr="00D91E35">
        <w:tc>
          <w:tcPr>
            <w:tcW w:w="1728" w:type="dxa"/>
          </w:tcPr>
          <w:p w14:paraId="0B9D2BB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7A35065" w14:textId="77777777" w:rsidR="002D68FC" w:rsidRDefault="00000000">
            <w:r>
              <w:t>Anatomy</w:t>
            </w:r>
          </w:p>
        </w:tc>
        <w:tc>
          <w:tcPr>
            <w:tcW w:w="1728" w:type="dxa"/>
          </w:tcPr>
          <w:p w14:paraId="3F4FF3A8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79433A03" w14:textId="77777777" w:rsidR="002D68FC" w:rsidRDefault="00000000">
            <w:r>
              <w:t>66.65</w:t>
            </w:r>
          </w:p>
        </w:tc>
        <w:tc>
          <w:tcPr>
            <w:tcW w:w="1728" w:type="dxa"/>
          </w:tcPr>
          <w:p w14:paraId="231577F5" w14:textId="77777777" w:rsidR="002D68FC" w:rsidRDefault="00000000">
            <w:r>
              <w:t>61.341176</w:t>
            </w:r>
          </w:p>
        </w:tc>
      </w:tr>
      <w:tr w:rsidR="002D68FC" w14:paraId="0FF5C1E9" w14:textId="77777777" w:rsidTr="00D91E35">
        <w:tc>
          <w:tcPr>
            <w:tcW w:w="1728" w:type="dxa"/>
          </w:tcPr>
          <w:p w14:paraId="0224D31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9C313DD" w14:textId="77777777" w:rsidR="002D68FC" w:rsidRDefault="00000000">
            <w:r>
              <w:t>Anatomy</w:t>
            </w:r>
          </w:p>
        </w:tc>
        <w:tc>
          <w:tcPr>
            <w:tcW w:w="1728" w:type="dxa"/>
          </w:tcPr>
          <w:p w14:paraId="2BDDDE74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9ABD876" w14:textId="77777777" w:rsidR="002D68FC" w:rsidRDefault="00000000">
            <w:r>
              <w:t>63.0625</w:t>
            </w:r>
          </w:p>
        </w:tc>
        <w:tc>
          <w:tcPr>
            <w:tcW w:w="1728" w:type="dxa"/>
          </w:tcPr>
          <w:p w14:paraId="509C1C47" w14:textId="77777777" w:rsidR="002D68FC" w:rsidRDefault="00000000">
            <w:r>
              <w:t>61.341176</w:t>
            </w:r>
          </w:p>
        </w:tc>
      </w:tr>
      <w:tr w:rsidR="002D68FC" w14:paraId="54116B1C" w14:textId="77777777" w:rsidTr="00D91E35">
        <w:tc>
          <w:tcPr>
            <w:tcW w:w="1728" w:type="dxa"/>
          </w:tcPr>
          <w:p w14:paraId="621CD39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6EF5BA6" w14:textId="77777777" w:rsidR="002D68FC" w:rsidRDefault="00000000">
            <w:r>
              <w:t>Biochemistry</w:t>
            </w:r>
          </w:p>
        </w:tc>
        <w:tc>
          <w:tcPr>
            <w:tcW w:w="1728" w:type="dxa"/>
          </w:tcPr>
          <w:p w14:paraId="279B9D76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17F48D83" w14:textId="77777777" w:rsidR="002D68FC" w:rsidRDefault="00000000">
            <w:r>
              <w:t>58.154167</w:t>
            </w:r>
          </w:p>
        </w:tc>
        <w:tc>
          <w:tcPr>
            <w:tcW w:w="1728" w:type="dxa"/>
          </w:tcPr>
          <w:p w14:paraId="1BE5A5AC" w14:textId="77777777" w:rsidR="002D68FC" w:rsidRDefault="00000000">
            <w:r>
              <w:t>57.291667</w:t>
            </w:r>
          </w:p>
        </w:tc>
      </w:tr>
      <w:tr w:rsidR="002D68FC" w14:paraId="1865DA95" w14:textId="77777777" w:rsidTr="00D91E35">
        <w:tc>
          <w:tcPr>
            <w:tcW w:w="1728" w:type="dxa"/>
          </w:tcPr>
          <w:p w14:paraId="3B46F0C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B8FF9CE" w14:textId="77777777" w:rsidR="002D68FC" w:rsidRDefault="00000000">
            <w:r>
              <w:t>Biochemistry</w:t>
            </w:r>
          </w:p>
        </w:tc>
        <w:tc>
          <w:tcPr>
            <w:tcW w:w="1728" w:type="dxa"/>
          </w:tcPr>
          <w:p w14:paraId="4D6F22CF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3B974A46" w14:textId="77777777" w:rsidR="002D68FC" w:rsidRDefault="00000000">
            <w:r>
              <w:t>58.154167</w:t>
            </w:r>
          </w:p>
        </w:tc>
        <w:tc>
          <w:tcPr>
            <w:tcW w:w="1728" w:type="dxa"/>
          </w:tcPr>
          <w:p w14:paraId="36092890" w14:textId="77777777" w:rsidR="002D68FC" w:rsidRDefault="00000000">
            <w:r>
              <w:t>57.291667</w:t>
            </w:r>
          </w:p>
        </w:tc>
      </w:tr>
      <w:tr w:rsidR="002D68FC" w14:paraId="6E396915" w14:textId="77777777" w:rsidTr="00D91E35">
        <w:tc>
          <w:tcPr>
            <w:tcW w:w="1728" w:type="dxa"/>
          </w:tcPr>
          <w:p w14:paraId="167F376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97E64BC" w14:textId="77777777" w:rsidR="002D68FC" w:rsidRDefault="00000000">
            <w:r>
              <w:t>Biochemistry</w:t>
            </w:r>
          </w:p>
        </w:tc>
        <w:tc>
          <w:tcPr>
            <w:tcW w:w="1728" w:type="dxa"/>
          </w:tcPr>
          <w:p w14:paraId="70EB37BE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0AC65DC0" w14:textId="77777777" w:rsidR="002D68FC" w:rsidRDefault="00000000">
            <w:r>
              <w:t>58.154167</w:t>
            </w:r>
          </w:p>
        </w:tc>
        <w:tc>
          <w:tcPr>
            <w:tcW w:w="1728" w:type="dxa"/>
          </w:tcPr>
          <w:p w14:paraId="77074D9D" w14:textId="77777777" w:rsidR="002D68FC" w:rsidRDefault="00000000">
            <w:r>
              <w:t>57.291667</w:t>
            </w:r>
          </w:p>
        </w:tc>
      </w:tr>
      <w:tr w:rsidR="002D68FC" w14:paraId="6AB48BA8" w14:textId="77777777" w:rsidTr="00D91E35">
        <w:tc>
          <w:tcPr>
            <w:tcW w:w="1728" w:type="dxa"/>
          </w:tcPr>
          <w:p w14:paraId="2B813DF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832355F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593649CA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12B9A0C7" w14:textId="77777777" w:rsidR="002D68FC" w:rsidRDefault="00000000">
            <w:r>
              <w:t>65.6375</w:t>
            </w:r>
          </w:p>
        </w:tc>
        <w:tc>
          <w:tcPr>
            <w:tcW w:w="1728" w:type="dxa"/>
          </w:tcPr>
          <w:p w14:paraId="7659B653" w14:textId="77777777" w:rsidR="002D68FC" w:rsidRDefault="00000000">
            <w:r>
              <w:t>46.644681</w:t>
            </w:r>
          </w:p>
        </w:tc>
      </w:tr>
      <w:tr w:rsidR="002D68FC" w14:paraId="3DE11C8E" w14:textId="77777777" w:rsidTr="00D91E35">
        <w:tc>
          <w:tcPr>
            <w:tcW w:w="1728" w:type="dxa"/>
          </w:tcPr>
          <w:p w14:paraId="2B5E8F7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5B27D21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0B773DF9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8912AE8" w14:textId="77777777" w:rsidR="002D68FC" w:rsidRDefault="00000000">
            <w:r>
              <w:t>54.566667</w:t>
            </w:r>
          </w:p>
        </w:tc>
        <w:tc>
          <w:tcPr>
            <w:tcW w:w="1728" w:type="dxa"/>
          </w:tcPr>
          <w:p w14:paraId="742801FC" w14:textId="77777777" w:rsidR="002D68FC" w:rsidRDefault="00000000">
            <w:r>
              <w:t>54.566667</w:t>
            </w:r>
          </w:p>
        </w:tc>
      </w:tr>
      <w:tr w:rsidR="002D68FC" w14:paraId="6716BD5A" w14:textId="77777777" w:rsidTr="00D91E35">
        <w:tc>
          <w:tcPr>
            <w:tcW w:w="1728" w:type="dxa"/>
          </w:tcPr>
          <w:p w14:paraId="00113EB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0A0B99E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20FDBDE4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16A8CA0" w14:textId="77777777" w:rsidR="002D68FC" w:rsidRDefault="00000000">
            <w:r>
              <w:t>65.6375</w:t>
            </w:r>
          </w:p>
        </w:tc>
        <w:tc>
          <w:tcPr>
            <w:tcW w:w="1728" w:type="dxa"/>
          </w:tcPr>
          <w:p w14:paraId="2FA1A3D4" w14:textId="77777777" w:rsidR="002D68FC" w:rsidRDefault="00000000">
            <w:r>
              <w:t>50.329166</w:t>
            </w:r>
          </w:p>
        </w:tc>
      </w:tr>
      <w:tr w:rsidR="002D68FC" w14:paraId="38AE1F89" w14:textId="77777777" w:rsidTr="00D91E35">
        <w:tc>
          <w:tcPr>
            <w:tcW w:w="1728" w:type="dxa"/>
          </w:tcPr>
          <w:p w14:paraId="6E6B0E8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C18E294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01B90EBA" w14:textId="77777777" w:rsidR="002D68FC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3376A992" w14:textId="77777777" w:rsidR="002D68FC" w:rsidRDefault="00000000">
            <w:r>
              <w:t>52.033333</w:t>
            </w:r>
          </w:p>
        </w:tc>
        <w:tc>
          <w:tcPr>
            <w:tcW w:w="1728" w:type="dxa"/>
          </w:tcPr>
          <w:p w14:paraId="6A542220" w14:textId="77777777" w:rsidR="002D68FC" w:rsidRDefault="00000000">
            <w:r>
              <w:t>51.5625</w:t>
            </w:r>
          </w:p>
        </w:tc>
      </w:tr>
      <w:tr w:rsidR="002D68FC" w14:paraId="67E5ECF9" w14:textId="77777777" w:rsidTr="00D91E35">
        <w:tc>
          <w:tcPr>
            <w:tcW w:w="1728" w:type="dxa"/>
          </w:tcPr>
          <w:p w14:paraId="0AFC928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68F0584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07D347B6" w14:textId="77777777" w:rsidR="002D68FC" w:rsidRDefault="00000000">
            <w:r>
              <w:t>Faisalabad Institute Of Cardiology, Faisalabad</w:t>
            </w:r>
          </w:p>
        </w:tc>
        <w:tc>
          <w:tcPr>
            <w:tcW w:w="1728" w:type="dxa"/>
          </w:tcPr>
          <w:p w14:paraId="4F72D1C8" w14:textId="77777777" w:rsidR="002D68FC" w:rsidRDefault="00000000">
            <w:r>
              <w:t>52.045833</w:t>
            </w:r>
          </w:p>
        </w:tc>
        <w:tc>
          <w:tcPr>
            <w:tcW w:w="1728" w:type="dxa"/>
          </w:tcPr>
          <w:p w14:paraId="02E6B622" w14:textId="77777777" w:rsidR="002D68FC" w:rsidRDefault="00000000">
            <w:r>
              <w:t>48.933333</w:t>
            </w:r>
          </w:p>
        </w:tc>
      </w:tr>
      <w:tr w:rsidR="002D68FC" w14:paraId="35498B20" w14:textId="77777777" w:rsidTr="00D91E35">
        <w:tc>
          <w:tcPr>
            <w:tcW w:w="1728" w:type="dxa"/>
          </w:tcPr>
          <w:p w14:paraId="7AC0F64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7B41EBD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340C0DB4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4D769273" w14:textId="77777777" w:rsidR="002D68FC" w:rsidRDefault="00000000">
            <w:r>
              <w:t>48.933333</w:t>
            </w:r>
          </w:p>
        </w:tc>
        <w:tc>
          <w:tcPr>
            <w:tcW w:w="1728" w:type="dxa"/>
          </w:tcPr>
          <w:p w14:paraId="58DD1A5F" w14:textId="77777777" w:rsidR="002D68FC" w:rsidRDefault="00000000">
            <w:r>
              <w:t>48.933333</w:t>
            </w:r>
          </w:p>
        </w:tc>
      </w:tr>
      <w:tr w:rsidR="002D68FC" w14:paraId="778C3EBF" w14:textId="77777777" w:rsidTr="00D91E35">
        <w:tc>
          <w:tcPr>
            <w:tcW w:w="1728" w:type="dxa"/>
          </w:tcPr>
          <w:p w14:paraId="616B1195" w14:textId="77777777" w:rsidR="002D68FC" w:rsidRDefault="00000000">
            <w:r>
              <w:lastRenderedPageBreak/>
              <w:t>FCPS</w:t>
            </w:r>
          </w:p>
        </w:tc>
        <w:tc>
          <w:tcPr>
            <w:tcW w:w="1728" w:type="dxa"/>
          </w:tcPr>
          <w:p w14:paraId="638E5B7E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6758CCDC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54B7F6D4" w14:textId="77777777" w:rsidR="002D68FC" w:rsidRDefault="00000000">
            <w:r>
              <w:t>53.4875</w:t>
            </w:r>
          </w:p>
        </w:tc>
        <w:tc>
          <w:tcPr>
            <w:tcW w:w="1728" w:type="dxa"/>
          </w:tcPr>
          <w:p w14:paraId="3084F3DD" w14:textId="77777777" w:rsidR="002D68FC" w:rsidRDefault="00000000">
            <w:r>
              <w:t>53.4875</w:t>
            </w:r>
          </w:p>
        </w:tc>
      </w:tr>
      <w:tr w:rsidR="002D68FC" w14:paraId="36A848F8" w14:textId="77777777" w:rsidTr="00D91E35">
        <w:tc>
          <w:tcPr>
            <w:tcW w:w="1728" w:type="dxa"/>
          </w:tcPr>
          <w:p w14:paraId="5A5020F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F0CAB9F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3420C615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685BECDE" w14:textId="77777777" w:rsidR="002D68FC" w:rsidRDefault="00000000">
            <w:r>
              <w:t>53.469388</w:t>
            </w:r>
          </w:p>
        </w:tc>
        <w:tc>
          <w:tcPr>
            <w:tcW w:w="1728" w:type="dxa"/>
          </w:tcPr>
          <w:p w14:paraId="299AE74D" w14:textId="77777777" w:rsidR="002D68FC" w:rsidRDefault="00000000">
            <w:r>
              <w:t>53.469388</w:t>
            </w:r>
          </w:p>
        </w:tc>
      </w:tr>
      <w:tr w:rsidR="002D68FC" w14:paraId="77557EB6" w14:textId="77777777" w:rsidTr="00D91E35">
        <w:tc>
          <w:tcPr>
            <w:tcW w:w="1728" w:type="dxa"/>
          </w:tcPr>
          <w:p w14:paraId="71041D5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5E5BAB7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1938D5ED" w14:textId="77777777" w:rsidR="002D68FC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3473979A" w14:textId="77777777" w:rsidR="002D68FC" w:rsidRDefault="00000000">
            <w:r>
              <w:t>57.195833</w:t>
            </w:r>
          </w:p>
        </w:tc>
        <w:tc>
          <w:tcPr>
            <w:tcW w:w="1728" w:type="dxa"/>
          </w:tcPr>
          <w:p w14:paraId="518BB2C1" w14:textId="77777777" w:rsidR="002D68FC" w:rsidRDefault="00000000">
            <w:r>
              <w:t>46.644681</w:t>
            </w:r>
          </w:p>
        </w:tc>
      </w:tr>
      <w:tr w:rsidR="002D68FC" w14:paraId="157DECE0" w14:textId="77777777" w:rsidTr="00D91E35">
        <w:tc>
          <w:tcPr>
            <w:tcW w:w="1728" w:type="dxa"/>
          </w:tcPr>
          <w:p w14:paraId="25EAFBD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2CC13FD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2A27A32F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4DAC067C" w14:textId="77777777" w:rsidR="002D68FC" w:rsidRDefault="00000000">
            <w:r>
              <w:t>46.644681</w:t>
            </w:r>
          </w:p>
        </w:tc>
        <w:tc>
          <w:tcPr>
            <w:tcW w:w="1728" w:type="dxa"/>
          </w:tcPr>
          <w:p w14:paraId="5B8196AA" w14:textId="77777777" w:rsidR="002D68FC" w:rsidRDefault="00000000">
            <w:r>
              <w:t>46.644681</w:t>
            </w:r>
          </w:p>
        </w:tc>
      </w:tr>
      <w:tr w:rsidR="002D68FC" w14:paraId="51670869" w14:textId="77777777" w:rsidTr="00D91E35">
        <w:tc>
          <w:tcPr>
            <w:tcW w:w="1728" w:type="dxa"/>
          </w:tcPr>
          <w:p w14:paraId="1AF4FD2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3A1A334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2AFEE566" w14:textId="77777777" w:rsidR="002D68FC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0FB335ED" w14:textId="77777777" w:rsidR="002D68FC" w:rsidRDefault="00000000">
            <w:r>
              <w:t>65.6375</w:t>
            </w:r>
          </w:p>
        </w:tc>
        <w:tc>
          <w:tcPr>
            <w:tcW w:w="1728" w:type="dxa"/>
          </w:tcPr>
          <w:p w14:paraId="69287D97" w14:textId="77777777" w:rsidR="002D68FC" w:rsidRDefault="00000000">
            <w:r>
              <w:t>58.141667</w:t>
            </w:r>
          </w:p>
        </w:tc>
      </w:tr>
      <w:tr w:rsidR="002D68FC" w14:paraId="745E0083" w14:textId="77777777" w:rsidTr="00D91E35">
        <w:tc>
          <w:tcPr>
            <w:tcW w:w="1728" w:type="dxa"/>
          </w:tcPr>
          <w:p w14:paraId="78BA75F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44C6C0F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22DA4182" w14:textId="77777777" w:rsidR="002D68FC" w:rsidRDefault="00000000">
            <w:r>
              <w:t>Wazirabad  Institute Of Cardiology, Warzirabad</w:t>
            </w:r>
          </w:p>
        </w:tc>
        <w:tc>
          <w:tcPr>
            <w:tcW w:w="1728" w:type="dxa"/>
          </w:tcPr>
          <w:p w14:paraId="2A0FEBB3" w14:textId="77777777" w:rsidR="002D68FC" w:rsidRDefault="00000000">
            <w:r>
              <w:t>51.463158</w:t>
            </w:r>
          </w:p>
        </w:tc>
        <w:tc>
          <w:tcPr>
            <w:tcW w:w="1728" w:type="dxa"/>
          </w:tcPr>
          <w:p w14:paraId="3FD1F2D7" w14:textId="77777777" w:rsidR="002D68FC" w:rsidRDefault="00000000">
            <w:r>
              <w:t>50.329166</w:t>
            </w:r>
          </w:p>
        </w:tc>
      </w:tr>
      <w:tr w:rsidR="002D68FC" w14:paraId="7D01E3AA" w14:textId="77777777" w:rsidTr="00D91E35">
        <w:tc>
          <w:tcPr>
            <w:tcW w:w="1728" w:type="dxa"/>
          </w:tcPr>
          <w:p w14:paraId="55469CB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0F6434A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52803391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1B4718AC" w14:textId="77777777" w:rsidR="002D68FC" w:rsidRDefault="00000000">
            <w:r>
              <w:t>72.704167</w:t>
            </w:r>
          </w:p>
        </w:tc>
        <w:tc>
          <w:tcPr>
            <w:tcW w:w="1728" w:type="dxa"/>
          </w:tcPr>
          <w:p w14:paraId="118A2D8B" w14:textId="77777777" w:rsidR="002D68FC" w:rsidRDefault="00000000">
            <w:r>
              <w:t>51.866667</w:t>
            </w:r>
          </w:p>
        </w:tc>
      </w:tr>
      <w:tr w:rsidR="002D68FC" w14:paraId="115604DD" w14:textId="77777777" w:rsidTr="00D91E35">
        <w:tc>
          <w:tcPr>
            <w:tcW w:w="1728" w:type="dxa"/>
          </w:tcPr>
          <w:p w14:paraId="4C87FD7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813E998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4EF52F81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2F2C460D" w14:textId="77777777" w:rsidR="002D68FC" w:rsidRDefault="00000000">
            <w:r>
              <w:t>66.633333</w:t>
            </w:r>
          </w:p>
        </w:tc>
        <w:tc>
          <w:tcPr>
            <w:tcW w:w="1728" w:type="dxa"/>
          </w:tcPr>
          <w:p w14:paraId="50882090" w14:textId="77777777" w:rsidR="002D68FC" w:rsidRDefault="00000000">
            <w:r>
              <w:t>66.633333</w:t>
            </w:r>
          </w:p>
        </w:tc>
      </w:tr>
      <w:tr w:rsidR="002D68FC" w14:paraId="18F006E7" w14:textId="77777777" w:rsidTr="00D91E35">
        <w:tc>
          <w:tcPr>
            <w:tcW w:w="1728" w:type="dxa"/>
          </w:tcPr>
          <w:p w14:paraId="2C054FE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2D62A0D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4D182138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31BF3BC9" w14:textId="77777777" w:rsidR="002D68FC" w:rsidRDefault="00000000">
            <w:r>
              <w:t>72.704167</w:t>
            </w:r>
          </w:p>
        </w:tc>
        <w:tc>
          <w:tcPr>
            <w:tcW w:w="1728" w:type="dxa"/>
          </w:tcPr>
          <w:p w14:paraId="10654AB7" w14:textId="77777777" w:rsidR="002D68FC" w:rsidRDefault="00000000">
            <w:r>
              <w:t>65.916667</w:t>
            </w:r>
          </w:p>
        </w:tc>
      </w:tr>
      <w:tr w:rsidR="002D68FC" w14:paraId="187CD35E" w14:textId="77777777" w:rsidTr="00D91E35">
        <w:tc>
          <w:tcPr>
            <w:tcW w:w="1728" w:type="dxa"/>
          </w:tcPr>
          <w:p w14:paraId="4B459D2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8AA4405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47005AC5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3A70111" w14:textId="77777777" w:rsidR="002D68FC" w:rsidRDefault="00000000">
            <w:r>
              <w:t>68.9875</w:t>
            </w:r>
          </w:p>
        </w:tc>
        <w:tc>
          <w:tcPr>
            <w:tcW w:w="1728" w:type="dxa"/>
          </w:tcPr>
          <w:p w14:paraId="68E0F0A5" w14:textId="77777777" w:rsidR="002D68FC" w:rsidRDefault="00000000">
            <w:r>
              <w:t>67.080272</w:t>
            </w:r>
          </w:p>
        </w:tc>
      </w:tr>
      <w:tr w:rsidR="002D68FC" w14:paraId="06D8C6E8" w14:textId="77777777" w:rsidTr="00D91E35">
        <w:tc>
          <w:tcPr>
            <w:tcW w:w="1728" w:type="dxa"/>
          </w:tcPr>
          <w:p w14:paraId="07C5866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FC2F62A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356A78AF" w14:textId="77777777" w:rsidR="002D68FC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50A499BB" w14:textId="77777777" w:rsidR="002D68FC" w:rsidRDefault="00000000">
            <w:r>
              <w:t>71.770833</w:t>
            </w:r>
          </w:p>
        </w:tc>
        <w:tc>
          <w:tcPr>
            <w:tcW w:w="1728" w:type="dxa"/>
          </w:tcPr>
          <w:p w14:paraId="55AA71B3" w14:textId="77777777" w:rsidR="002D68FC" w:rsidRDefault="00000000">
            <w:r>
              <w:t>51.866667</w:t>
            </w:r>
          </w:p>
        </w:tc>
      </w:tr>
      <w:tr w:rsidR="002D68FC" w14:paraId="0E7229CE" w14:textId="77777777" w:rsidTr="00D91E35">
        <w:tc>
          <w:tcPr>
            <w:tcW w:w="1728" w:type="dxa"/>
          </w:tcPr>
          <w:p w14:paraId="455374D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DB55B28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2176D038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661EC125" w14:textId="77777777" w:rsidR="002D68FC" w:rsidRDefault="00000000">
            <w:r>
              <w:t>51.866667</w:t>
            </w:r>
          </w:p>
        </w:tc>
        <w:tc>
          <w:tcPr>
            <w:tcW w:w="1728" w:type="dxa"/>
          </w:tcPr>
          <w:p w14:paraId="44E48940" w14:textId="77777777" w:rsidR="002D68FC" w:rsidRDefault="00000000">
            <w:r>
              <w:t>51.866667</w:t>
            </w:r>
          </w:p>
        </w:tc>
      </w:tr>
      <w:tr w:rsidR="002D68FC" w14:paraId="7594E728" w14:textId="77777777" w:rsidTr="00D91E35">
        <w:tc>
          <w:tcPr>
            <w:tcW w:w="1728" w:type="dxa"/>
          </w:tcPr>
          <w:p w14:paraId="4CBA773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87D29DE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64BBE0CB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16ABBFF6" w14:textId="77777777" w:rsidR="002D68FC" w:rsidRDefault="00000000">
            <w:r>
              <w:t>66.895833</w:t>
            </w:r>
          </w:p>
        </w:tc>
        <w:tc>
          <w:tcPr>
            <w:tcW w:w="1728" w:type="dxa"/>
          </w:tcPr>
          <w:p w14:paraId="55F00FA4" w14:textId="77777777" w:rsidR="002D68FC" w:rsidRDefault="00000000">
            <w:r>
              <w:t>66.895833</w:t>
            </w:r>
          </w:p>
        </w:tc>
      </w:tr>
      <w:tr w:rsidR="002D68FC" w14:paraId="41E2C0CD" w14:textId="77777777" w:rsidTr="00D91E35">
        <w:tc>
          <w:tcPr>
            <w:tcW w:w="1728" w:type="dxa"/>
          </w:tcPr>
          <w:p w14:paraId="6C74EEE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CFDFA0B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166E6804" w14:textId="77777777" w:rsidR="002D68FC" w:rsidRDefault="00000000">
            <w:r>
              <w:t>Faisalabad Institute Of Cardiology, Faisalabad</w:t>
            </w:r>
          </w:p>
        </w:tc>
        <w:tc>
          <w:tcPr>
            <w:tcW w:w="1728" w:type="dxa"/>
          </w:tcPr>
          <w:p w14:paraId="24992A23" w14:textId="77777777" w:rsidR="002D68FC" w:rsidRDefault="00000000">
            <w:r>
              <w:t>72.354167</w:t>
            </w:r>
          </w:p>
        </w:tc>
        <w:tc>
          <w:tcPr>
            <w:tcW w:w="1728" w:type="dxa"/>
          </w:tcPr>
          <w:p w14:paraId="22F23B89" w14:textId="77777777" w:rsidR="002D68FC" w:rsidRDefault="00000000">
            <w:r>
              <w:t>69.720833</w:t>
            </w:r>
          </w:p>
        </w:tc>
      </w:tr>
      <w:tr w:rsidR="002D68FC" w14:paraId="2369C6E4" w14:textId="77777777" w:rsidTr="00D91E35">
        <w:tc>
          <w:tcPr>
            <w:tcW w:w="1728" w:type="dxa"/>
          </w:tcPr>
          <w:p w14:paraId="330B3DA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1483C6D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5B4313DD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375DDF33" w14:textId="77777777" w:rsidR="002D68FC" w:rsidRDefault="00000000">
            <w:r>
              <w:t>72.704167</w:t>
            </w:r>
          </w:p>
        </w:tc>
        <w:tc>
          <w:tcPr>
            <w:tcW w:w="1728" w:type="dxa"/>
          </w:tcPr>
          <w:p w14:paraId="2748802B" w14:textId="77777777" w:rsidR="002D68FC" w:rsidRDefault="00000000">
            <w:r>
              <w:t>72.704167</w:t>
            </w:r>
          </w:p>
        </w:tc>
      </w:tr>
      <w:tr w:rsidR="002D68FC" w14:paraId="7ED3FD58" w14:textId="77777777" w:rsidTr="00D91E35">
        <w:tc>
          <w:tcPr>
            <w:tcW w:w="1728" w:type="dxa"/>
          </w:tcPr>
          <w:p w14:paraId="2BFFE76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35E2F32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1F45488A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3FFC9286" w14:textId="77777777" w:rsidR="002D68FC" w:rsidRDefault="00000000">
            <w:r>
              <w:t>70.207483</w:t>
            </w:r>
          </w:p>
        </w:tc>
        <w:tc>
          <w:tcPr>
            <w:tcW w:w="1728" w:type="dxa"/>
          </w:tcPr>
          <w:p w14:paraId="578E07F4" w14:textId="77777777" w:rsidR="002D68FC" w:rsidRDefault="00000000">
            <w:r>
              <w:t>67.520834</w:t>
            </w:r>
          </w:p>
        </w:tc>
      </w:tr>
      <w:tr w:rsidR="002D68FC" w14:paraId="550498D8" w14:textId="77777777" w:rsidTr="00D91E35">
        <w:tc>
          <w:tcPr>
            <w:tcW w:w="1728" w:type="dxa"/>
          </w:tcPr>
          <w:p w14:paraId="25AB13C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F22880B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5AC9E42A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0E42F4C1" w14:textId="77777777" w:rsidR="002D68FC" w:rsidRDefault="00000000">
            <w:r>
              <w:t>70.8875</w:t>
            </w:r>
          </w:p>
        </w:tc>
        <w:tc>
          <w:tcPr>
            <w:tcW w:w="1728" w:type="dxa"/>
          </w:tcPr>
          <w:p w14:paraId="39B44D41" w14:textId="77777777" w:rsidR="002D68FC" w:rsidRDefault="00000000">
            <w:r>
              <w:t>70.8875</w:t>
            </w:r>
          </w:p>
        </w:tc>
      </w:tr>
      <w:tr w:rsidR="002D68FC" w14:paraId="03FB806A" w14:textId="77777777" w:rsidTr="00D91E35">
        <w:tc>
          <w:tcPr>
            <w:tcW w:w="1728" w:type="dxa"/>
          </w:tcPr>
          <w:p w14:paraId="2C68755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E69EFB5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011DC494" w14:textId="77777777" w:rsidR="002D68FC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6E0B22BA" w14:textId="77777777" w:rsidR="002D68FC" w:rsidRDefault="00000000">
            <w:r>
              <w:t>71.979167</w:t>
            </w:r>
          </w:p>
        </w:tc>
        <w:tc>
          <w:tcPr>
            <w:tcW w:w="1728" w:type="dxa"/>
          </w:tcPr>
          <w:p w14:paraId="3C4025EB" w14:textId="77777777" w:rsidR="002D68FC" w:rsidRDefault="00000000">
            <w:r>
              <w:t>63.525</w:t>
            </w:r>
          </w:p>
        </w:tc>
      </w:tr>
      <w:tr w:rsidR="002D68FC" w14:paraId="10BD141D" w14:textId="77777777" w:rsidTr="00D91E35">
        <w:tc>
          <w:tcPr>
            <w:tcW w:w="1728" w:type="dxa"/>
          </w:tcPr>
          <w:p w14:paraId="627A266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31FB9E7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732B71C9" w14:textId="77777777" w:rsidR="002D68FC" w:rsidRDefault="00000000">
            <w:r>
              <w:t xml:space="preserve">Kpk, Sindh, </w:t>
            </w:r>
            <w:r>
              <w:lastRenderedPageBreak/>
              <w:t>Balochistan</w:t>
            </w:r>
          </w:p>
        </w:tc>
        <w:tc>
          <w:tcPr>
            <w:tcW w:w="1728" w:type="dxa"/>
          </w:tcPr>
          <w:p w14:paraId="64B925EE" w14:textId="77777777" w:rsidR="002D68FC" w:rsidRDefault="00000000">
            <w:r>
              <w:lastRenderedPageBreak/>
              <w:t>63.525</w:t>
            </w:r>
          </w:p>
        </w:tc>
        <w:tc>
          <w:tcPr>
            <w:tcW w:w="1728" w:type="dxa"/>
          </w:tcPr>
          <w:p w14:paraId="2DF0FA3F" w14:textId="77777777" w:rsidR="002D68FC" w:rsidRDefault="00000000">
            <w:r>
              <w:t>63.525</w:t>
            </w:r>
          </w:p>
        </w:tc>
      </w:tr>
      <w:tr w:rsidR="002D68FC" w14:paraId="4FF1A4A5" w14:textId="77777777" w:rsidTr="00D91E35">
        <w:tc>
          <w:tcPr>
            <w:tcW w:w="1728" w:type="dxa"/>
          </w:tcPr>
          <w:p w14:paraId="40B94C1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FA9DB7D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525613EA" w14:textId="77777777" w:rsidR="002D68FC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4B46D91D" w14:textId="77777777" w:rsidR="002D68FC" w:rsidRDefault="00000000">
            <w:r>
              <w:t>70.0125</w:t>
            </w:r>
          </w:p>
        </w:tc>
        <w:tc>
          <w:tcPr>
            <w:tcW w:w="1728" w:type="dxa"/>
          </w:tcPr>
          <w:p w14:paraId="780416F5" w14:textId="77777777" w:rsidR="002D68FC" w:rsidRDefault="00000000">
            <w:r>
              <w:t>54.415</w:t>
            </w:r>
          </w:p>
        </w:tc>
      </w:tr>
      <w:tr w:rsidR="002D68FC" w14:paraId="0E146E1A" w14:textId="77777777" w:rsidTr="00D91E35">
        <w:tc>
          <w:tcPr>
            <w:tcW w:w="1728" w:type="dxa"/>
          </w:tcPr>
          <w:p w14:paraId="044640A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62B4A65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15D1C49C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2B7045D4" w14:textId="77777777" w:rsidR="002D68FC" w:rsidRDefault="00000000">
            <w:r>
              <w:t>54.415</w:t>
            </w:r>
          </w:p>
        </w:tc>
        <w:tc>
          <w:tcPr>
            <w:tcW w:w="1728" w:type="dxa"/>
          </w:tcPr>
          <w:p w14:paraId="0D338F7D" w14:textId="77777777" w:rsidR="002D68FC" w:rsidRDefault="00000000">
            <w:r>
              <w:t>54.415</w:t>
            </w:r>
          </w:p>
        </w:tc>
      </w:tr>
      <w:tr w:rsidR="002D68FC" w14:paraId="38842055" w14:textId="77777777" w:rsidTr="00D91E35">
        <w:tc>
          <w:tcPr>
            <w:tcW w:w="1728" w:type="dxa"/>
          </w:tcPr>
          <w:p w14:paraId="40D09E0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E4C6B49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74BC8E15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00A3AF2C" w14:textId="77777777" w:rsidR="002D68FC" w:rsidRDefault="00000000">
            <w:r>
              <w:t>66.372414</w:t>
            </w:r>
          </w:p>
        </w:tc>
        <w:tc>
          <w:tcPr>
            <w:tcW w:w="1728" w:type="dxa"/>
          </w:tcPr>
          <w:p w14:paraId="2283E20F" w14:textId="77777777" w:rsidR="002D68FC" w:rsidRDefault="00000000">
            <w:r>
              <w:t>66.372414</w:t>
            </w:r>
          </w:p>
        </w:tc>
      </w:tr>
      <w:tr w:rsidR="002D68FC" w14:paraId="00F9CD39" w14:textId="77777777" w:rsidTr="00D91E35">
        <w:tc>
          <w:tcPr>
            <w:tcW w:w="1728" w:type="dxa"/>
          </w:tcPr>
          <w:p w14:paraId="3FD93BC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BD709D4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53A0B6E6" w14:textId="77777777" w:rsidR="002D68FC" w:rsidRDefault="00000000">
            <w:r>
              <w:t>Wazirabad  Institute Of Cardiology, Warzirabad</w:t>
            </w:r>
          </w:p>
        </w:tc>
        <w:tc>
          <w:tcPr>
            <w:tcW w:w="1728" w:type="dxa"/>
          </w:tcPr>
          <w:p w14:paraId="579567D3" w14:textId="77777777" w:rsidR="002D68FC" w:rsidRDefault="00000000">
            <w:r>
              <w:t>70.145833</w:t>
            </w:r>
          </w:p>
        </w:tc>
        <w:tc>
          <w:tcPr>
            <w:tcW w:w="1728" w:type="dxa"/>
          </w:tcPr>
          <w:p w14:paraId="19BCF46E" w14:textId="77777777" w:rsidR="002D68FC" w:rsidRDefault="00000000">
            <w:r>
              <w:t>65.916667</w:t>
            </w:r>
          </w:p>
        </w:tc>
      </w:tr>
      <w:tr w:rsidR="002D68FC" w14:paraId="62DEAD82" w14:textId="77777777" w:rsidTr="00D91E35">
        <w:tc>
          <w:tcPr>
            <w:tcW w:w="1728" w:type="dxa"/>
          </w:tcPr>
          <w:p w14:paraId="0A42AC1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AD0EAE3" w14:textId="77777777" w:rsidR="002D68FC" w:rsidRDefault="00000000">
            <w:r>
              <w:t>Chemical Pathology</w:t>
            </w:r>
          </w:p>
        </w:tc>
        <w:tc>
          <w:tcPr>
            <w:tcW w:w="1728" w:type="dxa"/>
          </w:tcPr>
          <w:p w14:paraId="7BCFE775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71EF65B1" w14:textId="77777777" w:rsidR="002D68FC" w:rsidRDefault="00000000">
            <w:r>
              <w:t>67.95</w:t>
            </w:r>
          </w:p>
        </w:tc>
        <w:tc>
          <w:tcPr>
            <w:tcW w:w="1728" w:type="dxa"/>
          </w:tcPr>
          <w:p w14:paraId="081D309D" w14:textId="77777777" w:rsidR="002D68FC" w:rsidRDefault="00000000">
            <w:r>
              <w:t>49.670833</w:t>
            </w:r>
          </w:p>
        </w:tc>
      </w:tr>
      <w:tr w:rsidR="002D68FC" w14:paraId="736C0516" w14:textId="77777777" w:rsidTr="00D91E35">
        <w:tc>
          <w:tcPr>
            <w:tcW w:w="1728" w:type="dxa"/>
          </w:tcPr>
          <w:p w14:paraId="13B3301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C48B05B" w14:textId="77777777" w:rsidR="002D68FC" w:rsidRDefault="00000000">
            <w:r>
              <w:t>Chemical Pathology</w:t>
            </w:r>
          </w:p>
        </w:tc>
        <w:tc>
          <w:tcPr>
            <w:tcW w:w="1728" w:type="dxa"/>
          </w:tcPr>
          <w:p w14:paraId="6BA27044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51B9DF68" w14:textId="77777777" w:rsidR="002D68FC" w:rsidRDefault="00000000">
            <w:r>
              <w:t>64.954167</w:t>
            </w:r>
          </w:p>
        </w:tc>
        <w:tc>
          <w:tcPr>
            <w:tcW w:w="1728" w:type="dxa"/>
          </w:tcPr>
          <w:p w14:paraId="62BC789D" w14:textId="77777777" w:rsidR="002D68FC" w:rsidRDefault="00000000">
            <w:r>
              <w:t>63.331373</w:t>
            </w:r>
          </w:p>
        </w:tc>
      </w:tr>
      <w:tr w:rsidR="002D68FC" w14:paraId="5CCB86D1" w14:textId="77777777" w:rsidTr="00D91E35">
        <w:tc>
          <w:tcPr>
            <w:tcW w:w="1728" w:type="dxa"/>
          </w:tcPr>
          <w:p w14:paraId="120C05F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24DC100" w14:textId="77777777" w:rsidR="002D68FC" w:rsidRDefault="00000000">
            <w:r>
              <w:t>Chemical Pathology</w:t>
            </w:r>
          </w:p>
        </w:tc>
        <w:tc>
          <w:tcPr>
            <w:tcW w:w="1728" w:type="dxa"/>
          </w:tcPr>
          <w:p w14:paraId="2BF208E6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7F4C289B" w14:textId="77777777" w:rsidR="002D68FC" w:rsidRDefault="00000000">
            <w:r>
              <w:t>67.95</w:t>
            </w:r>
          </w:p>
        </w:tc>
        <w:tc>
          <w:tcPr>
            <w:tcW w:w="1728" w:type="dxa"/>
          </w:tcPr>
          <w:p w14:paraId="27BEC656" w14:textId="77777777" w:rsidR="002D68FC" w:rsidRDefault="00000000">
            <w:r>
              <w:t>49.670833</w:t>
            </w:r>
          </w:p>
        </w:tc>
      </w:tr>
      <w:tr w:rsidR="002D68FC" w14:paraId="2165828B" w14:textId="77777777" w:rsidTr="00D91E35">
        <w:tc>
          <w:tcPr>
            <w:tcW w:w="1728" w:type="dxa"/>
          </w:tcPr>
          <w:p w14:paraId="06FFD4E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F972E49" w14:textId="77777777" w:rsidR="002D68FC" w:rsidRDefault="00000000">
            <w:r>
              <w:t>Chemical Pathology</w:t>
            </w:r>
          </w:p>
        </w:tc>
        <w:tc>
          <w:tcPr>
            <w:tcW w:w="1728" w:type="dxa"/>
          </w:tcPr>
          <w:p w14:paraId="05D758E0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31793F40" w14:textId="77777777" w:rsidR="002D68FC" w:rsidRDefault="00000000">
            <w:r>
              <w:t>67.95</w:t>
            </w:r>
          </w:p>
        </w:tc>
        <w:tc>
          <w:tcPr>
            <w:tcW w:w="1728" w:type="dxa"/>
          </w:tcPr>
          <w:p w14:paraId="137C44BB" w14:textId="77777777" w:rsidR="002D68FC" w:rsidRDefault="00000000">
            <w:r>
              <w:t>67.95</w:t>
            </w:r>
          </w:p>
        </w:tc>
      </w:tr>
      <w:tr w:rsidR="002D68FC" w14:paraId="700B92ED" w14:textId="77777777" w:rsidTr="00D91E35">
        <w:tc>
          <w:tcPr>
            <w:tcW w:w="1728" w:type="dxa"/>
          </w:tcPr>
          <w:p w14:paraId="4E4DC25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8259E7C" w14:textId="77777777" w:rsidR="002D68FC" w:rsidRDefault="00000000">
            <w:r>
              <w:t>Chemical Pathology</w:t>
            </w:r>
          </w:p>
        </w:tc>
        <w:tc>
          <w:tcPr>
            <w:tcW w:w="1728" w:type="dxa"/>
          </w:tcPr>
          <w:p w14:paraId="763DBFD4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39F51E7A" w14:textId="77777777" w:rsidR="002D68FC" w:rsidRDefault="00000000">
            <w:r>
              <w:t>49.670833</w:t>
            </w:r>
          </w:p>
        </w:tc>
        <w:tc>
          <w:tcPr>
            <w:tcW w:w="1728" w:type="dxa"/>
          </w:tcPr>
          <w:p w14:paraId="0B9F0EE8" w14:textId="77777777" w:rsidR="002D68FC" w:rsidRDefault="00000000">
            <w:r>
              <w:t>49.670833</w:t>
            </w:r>
          </w:p>
        </w:tc>
      </w:tr>
      <w:tr w:rsidR="002D68FC" w14:paraId="71242237" w14:textId="77777777" w:rsidTr="00D91E35">
        <w:tc>
          <w:tcPr>
            <w:tcW w:w="1728" w:type="dxa"/>
          </w:tcPr>
          <w:p w14:paraId="0710743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D479EBA" w14:textId="77777777" w:rsidR="002D68FC" w:rsidRDefault="00000000">
            <w:r>
              <w:t>Community Medicine</w:t>
            </w:r>
          </w:p>
        </w:tc>
        <w:tc>
          <w:tcPr>
            <w:tcW w:w="1728" w:type="dxa"/>
          </w:tcPr>
          <w:p w14:paraId="5FA10E40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0AC8E6F" w14:textId="77777777" w:rsidR="002D68FC" w:rsidRDefault="00000000">
            <w:r>
              <w:t>69.108333</w:t>
            </w:r>
          </w:p>
        </w:tc>
        <w:tc>
          <w:tcPr>
            <w:tcW w:w="1728" w:type="dxa"/>
          </w:tcPr>
          <w:p w14:paraId="36E1025B" w14:textId="77777777" w:rsidR="002D68FC" w:rsidRDefault="00000000">
            <w:r>
              <w:t>50.596296</w:t>
            </w:r>
          </w:p>
        </w:tc>
      </w:tr>
      <w:tr w:rsidR="002D68FC" w14:paraId="29E49C99" w14:textId="77777777" w:rsidTr="00D91E35">
        <w:tc>
          <w:tcPr>
            <w:tcW w:w="1728" w:type="dxa"/>
          </w:tcPr>
          <w:p w14:paraId="12418AE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77B4BC9" w14:textId="77777777" w:rsidR="002D68FC" w:rsidRDefault="00000000">
            <w:r>
              <w:t>Community Medicine</w:t>
            </w:r>
          </w:p>
        </w:tc>
        <w:tc>
          <w:tcPr>
            <w:tcW w:w="1728" w:type="dxa"/>
          </w:tcPr>
          <w:p w14:paraId="501745DF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7E04C90" w14:textId="77777777" w:rsidR="002D68FC" w:rsidRDefault="00000000">
            <w:r>
              <w:t>67.026087</w:t>
            </w:r>
          </w:p>
        </w:tc>
        <w:tc>
          <w:tcPr>
            <w:tcW w:w="1728" w:type="dxa"/>
          </w:tcPr>
          <w:p w14:paraId="62E5EDE7" w14:textId="77777777" w:rsidR="002D68FC" w:rsidRDefault="00000000">
            <w:r>
              <w:t>59.991667</w:t>
            </w:r>
          </w:p>
        </w:tc>
      </w:tr>
      <w:tr w:rsidR="002D68FC" w14:paraId="3C5B6398" w14:textId="77777777" w:rsidTr="00D91E35">
        <w:tc>
          <w:tcPr>
            <w:tcW w:w="1728" w:type="dxa"/>
          </w:tcPr>
          <w:p w14:paraId="42585FB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35CC9EB" w14:textId="77777777" w:rsidR="002D68FC" w:rsidRDefault="00000000">
            <w:r>
              <w:t>Community Medicine</w:t>
            </w:r>
          </w:p>
        </w:tc>
        <w:tc>
          <w:tcPr>
            <w:tcW w:w="1728" w:type="dxa"/>
          </w:tcPr>
          <w:p w14:paraId="29BB1F6E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0AB17763" w14:textId="77777777" w:rsidR="002D68FC" w:rsidRDefault="00000000">
            <w:r>
              <w:t>69.108333</w:t>
            </w:r>
          </w:p>
        </w:tc>
        <w:tc>
          <w:tcPr>
            <w:tcW w:w="1728" w:type="dxa"/>
          </w:tcPr>
          <w:p w14:paraId="553DBBD3" w14:textId="77777777" w:rsidR="002D68FC" w:rsidRDefault="00000000">
            <w:r>
              <w:t>54.855319</w:t>
            </w:r>
          </w:p>
        </w:tc>
      </w:tr>
      <w:tr w:rsidR="002D68FC" w14:paraId="01185B65" w14:textId="77777777" w:rsidTr="00D91E35">
        <w:tc>
          <w:tcPr>
            <w:tcW w:w="1728" w:type="dxa"/>
          </w:tcPr>
          <w:p w14:paraId="1908A52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BB5527C" w14:textId="77777777" w:rsidR="002D68FC" w:rsidRDefault="00000000">
            <w:r>
              <w:t>Community Medicine</w:t>
            </w:r>
          </w:p>
        </w:tc>
        <w:tc>
          <w:tcPr>
            <w:tcW w:w="1728" w:type="dxa"/>
          </w:tcPr>
          <w:p w14:paraId="762A6684" w14:textId="77777777" w:rsidR="002D68FC" w:rsidRDefault="00000000">
            <w:r>
              <w:t>Institute Of Public Health (Iph) Lahore</w:t>
            </w:r>
          </w:p>
        </w:tc>
        <w:tc>
          <w:tcPr>
            <w:tcW w:w="1728" w:type="dxa"/>
          </w:tcPr>
          <w:p w14:paraId="53ABBF60" w14:textId="77777777" w:rsidR="002D68FC" w:rsidRDefault="00000000">
            <w:r>
              <w:t>63.22</w:t>
            </w:r>
          </w:p>
        </w:tc>
        <w:tc>
          <w:tcPr>
            <w:tcW w:w="1728" w:type="dxa"/>
          </w:tcPr>
          <w:p w14:paraId="7ED9B597" w14:textId="77777777" w:rsidR="002D68FC" w:rsidRDefault="00000000">
            <w:r>
              <w:t>63.22</w:t>
            </w:r>
          </w:p>
        </w:tc>
      </w:tr>
      <w:tr w:rsidR="002D68FC" w14:paraId="34A6CFD9" w14:textId="77777777" w:rsidTr="00D91E35">
        <w:tc>
          <w:tcPr>
            <w:tcW w:w="1728" w:type="dxa"/>
          </w:tcPr>
          <w:p w14:paraId="1E76D6C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01A8D20" w14:textId="77777777" w:rsidR="002D68FC" w:rsidRDefault="00000000">
            <w:r>
              <w:t>Community Medicine</w:t>
            </w:r>
          </w:p>
        </w:tc>
        <w:tc>
          <w:tcPr>
            <w:tcW w:w="1728" w:type="dxa"/>
          </w:tcPr>
          <w:p w14:paraId="25A4DB22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407762B2" w14:textId="77777777" w:rsidR="002D68FC" w:rsidRDefault="00000000">
            <w:r>
              <w:t>59.954167</w:t>
            </w:r>
          </w:p>
        </w:tc>
        <w:tc>
          <w:tcPr>
            <w:tcW w:w="1728" w:type="dxa"/>
          </w:tcPr>
          <w:p w14:paraId="3F121B1C" w14:textId="77777777" w:rsidR="002D68FC" w:rsidRDefault="00000000">
            <w:r>
              <w:t>59.954167</w:t>
            </w:r>
          </w:p>
        </w:tc>
      </w:tr>
      <w:tr w:rsidR="002D68FC" w14:paraId="6B91C443" w14:textId="77777777" w:rsidTr="00D91E35">
        <w:tc>
          <w:tcPr>
            <w:tcW w:w="1728" w:type="dxa"/>
          </w:tcPr>
          <w:p w14:paraId="7E80870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3C91786" w14:textId="77777777" w:rsidR="002D68FC" w:rsidRDefault="00000000">
            <w:r>
              <w:t>Community Medicine</w:t>
            </w:r>
          </w:p>
        </w:tc>
        <w:tc>
          <w:tcPr>
            <w:tcW w:w="1728" w:type="dxa"/>
          </w:tcPr>
          <w:p w14:paraId="74982C72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0CEDF72C" w14:textId="77777777" w:rsidR="002D68FC" w:rsidRDefault="00000000">
            <w:r>
              <w:t>59.704167</w:t>
            </w:r>
          </w:p>
        </w:tc>
        <w:tc>
          <w:tcPr>
            <w:tcW w:w="1728" w:type="dxa"/>
          </w:tcPr>
          <w:p w14:paraId="202FF9E0" w14:textId="77777777" w:rsidR="002D68FC" w:rsidRDefault="00000000">
            <w:r>
              <w:t>50.596296</w:t>
            </w:r>
          </w:p>
        </w:tc>
      </w:tr>
      <w:tr w:rsidR="002D68FC" w14:paraId="35395B3F" w14:textId="77777777" w:rsidTr="00D91E35">
        <w:tc>
          <w:tcPr>
            <w:tcW w:w="1728" w:type="dxa"/>
          </w:tcPr>
          <w:p w14:paraId="52233FE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D56E9EB" w14:textId="77777777" w:rsidR="002D68FC" w:rsidRDefault="00000000">
            <w:r>
              <w:t>Community Medicine</w:t>
            </w:r>
          </w:p>
        </w:tc>
        <w:tc>
          <w:tcPr>
            <w:tcW w:w="1728" w:type="dxa"/>
          </w:tcPr>
          <w:p w14:paraId="7A5898E9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33EF19DB" w14:textId="77777777" w:rsidR="002D68FC" w:rsidRDefault="00000000">
            <w:r>
              <w:t>50.596296</w:t>
            </w:r>
          </w:p>
        </w:tc>
        <w:tc>
          <w:tcPr>
            <w:tcW w:w="1728" w:type="dxa"/>
          </w:tcPr>
          <w:p w14:paraId="76BFC018" w14:textId="77777777" w:rsidR="002D68FC" w:rsidRDefault="00000000">
            <w:r>
              <w:t>50.596296</w:t>
            </w:r>
          </w:p>
        </w:tc>
      </w:tr>
      <w:tr w:rsidR="002D68FC" w14:paraId="3830E24D" w14:textId="77777777" w:rsidTr="00D91E35">
        <w:tc>
          <w:tcPr>
            <w:tcW w:w="1728" w:type="dxa"/>
          </w:tcPr>
          <w:p w14:paraId="746E438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5222C86" w14:textId="77777777" w:rsidR="002D68FC" w:rsidRDefault="00000000">
            <w:r>
              <w:t>Community Medicine</w:t>
            </w:r>
          </w:p>
        </w:tc>
        <w:tc>
          <w:tcPr>
            <w:tcW w:w="1728" w:type="dxa"/>
          </w:tcPr>
          <w:p w14:paraId="4B12E26D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2E854FF5" w14:textId="77777777" w:rsidR="002D68FC" w:rsidRDefault="00000000">
            <w:r>
              <w:t>69.108333</w:t>
            </w:r>
          </w:p>
        </w:tc>
        <w:tc>
          <w:tcPr>
            <w:tcW w:w="1728" w:type="dxa"/>
          </w:tcPr>
          <w:p w14:paraId="4B59341C" w14:textId="77777777" w:rsidR="002D68FC" w:rsidRDefault="00000000">
            <w:r>
              <w:t>69.108333</w:t>
            </w:r>
          </w:p>
        </w:tc>
      </w:tr>
      <w:tr w:rsidR="002D68FC" w14:paraId="05568C47" w14:textId="77777777" w:rsidTr="00D91E35">
        <w:tc>
          <w:tcPr>
            <w:tcW w:w="1728" w:type="dxa"/>
          </w:tcPr>
          <w:p w14:paraId="46666C6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25A843C" w14:textId="77777777" w:rsidR="002D68FC" w:rsidRDefault="00000000">
            <w:r>
              <w:t>Community Medicine</w:t>
            </w:r>
          </w:p>
        </w:tc>
        <w:tc>
          <w:tcPr>
            <w:tcW w:w="1728" w:type="dxa"/>
          </w:tcPr>
          <w:p w14:paraId="458FEE8D" w14:textId="77777777" w:rsidR="002D68FC" w:rsidRDefault="00000000">
            <w:r>
              <w:t>Rmu Allied Hospital, Rawalpindi</w:t>
            </w:r>
          </w:p>
        </w:tc>
        <w:tc>
          <w:tcPr>
            <w:tcW w:w="1728" w:type="dxa"/>
          </w:tcPr>
          <w:p w14:paraId="3DBF819F" w14:textId="77777777" w:rsidR="002D68FC" w:rsidRDefault="00000000">
            <w:r>
              <w:t>59.058333</w:t>
            </w:r>
          </w:p>
        </w:tc>
        <w:tc>
          <w:tcPr>
            <w:tcW w:w="1728" w:type="dxa"/>
          </w:tcPr>
          <w:p w14:paraId="76DC87E6" w14:textId="77777777" w:rsidR="002D68FC" w:rsidRDefault="00000000">
            <w:r>
              <w:t>54.855319</w:t>
            </w:r>
          </w:p>
        </w:tc>
      </w:tr>
      <w:tr w:rsidR="002D68FC" w14:paraId="10ABB084" w14:textId="77777777" w:rsidTr="00D91E35">
        <w:tc>
          <w:tcPr>
            <w:tcW w:w="1728" w:type="dxa"/>
          </w:tcPr>
          <w:p w14:paraId="64502DDF" w14:textId="77777777" w:rsidR="002D68FC" w:rsidRDefault="00000000">
            <w:r>
              <w:lastRenderedPageBreak/>
              <w:t>FCPS</w:t>
            </w:r>
          </w:p>
        </w:tc>
        <w:tc>
          <w:tcPr>
            <w:tcW w:w="1728" w:type="dxa"/>
          </w:tcPr>
          <w:p w14:paraId="72FCB90C" w14:textId="77777777" w:rsidR="002D68FC" w:rsidRDefault="00000000">
            <w:r>
              <w:t>Community Medicine</w:t>
            </w:r>
          </w:p>
        </w:tc>
        <w:tc>
          <w:tcPr>
            <w:tcW w:w="1728" w:type="dxa"/>
          </w:tcPr>
          <w:p w14:paraId="6453F6EC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0434956D" w14:textId="77777777" w:rsidR="002D68FC" w:rsidRDefault="00000000">
            <w:r>
              <w:t>61.4875</w:t>
            </w:r>
          </w:p>
        </w:tc>
        <w:tc>
          <w:tcPr>
            <w:tcW w:w="1728" w:type="dxa"/>
          </w:tcPr>
          <w:p w14:paraId="70553A55" w14:textId="77777777" w:rsidR="002D68FC" w:rsidRDefault="00000000">
            <w:r>
              <w:t>61.4875</w:t>
            </w:r>
          </w:p>
        </w:tc>
      </w:tr>
      <w:tr w:rsidR="002D68FC" w14:paraId="445EBF13" w14:textId="77777777" w:rsidTr="00D91E35">
        <w:tc>
          <w:tcPr>
            <w:tcW w:w="1728" w:type="dxa"/>
          </w:tcPr>
          <w:p w14:paraId="259F5F2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E11C1D7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3A46462C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34FEE392" w14:textId="77777777" w:rsidR="002D68FC" w:rsidRDefault="00000000">
            <w:r>
              <w:t>80.608163</w:t>
            </w:r>
          </w:p>
        </w:tc>
        <w:tc>
          <w:tcPr>
            <w:tcW w:w="1728" w:type="dxa"/>
          </w:tcPr>
          <w:p w14:paraId="316D2CDC" w14:textId="77777777" w:rsidR="002D68FC" w:rsidRDefault="00000000">
            <w:r>
              <w:t>69.304167</w:t>
            </w:r>
          </w:p>
        </w:tc>
      </w:tr>
      <w:tr w:rsidR="002D68FC" w14:paraId="2D262E31" w14:textId="77777777" w:rsidTr="00D91E35">
        <w:tc>
          <w:tcPr>
            <w:tcW w:w="1728" w:type="dxa"/>
          </w:tcPr>
          <w:p w14:paraId="01D51CD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7C0FF68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721330AB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653EF293" w14:textId="77777777" w:rsidR="002D68FC" w:rsidRDefault="00000000">
            <w:r>
              <w:t>73.1125</w:t>
            </w:r>
          </w:p>
        </w:tc>
        <w:tc>
          <w:tcPr>
            <w:tcW w:w="1728" w:type="dxa"/>
          </w:tcPr>
          <w:p w14:paraId="3AECE551" w14:textId="77777777" w:rsidR="002D68FC" w:rsidRDefault="00000000">
            <w:r>
              <w:t>73.1125</w:t>
            </w:r>
          </w:p>
        </w:tc>
      </w:tr>
      <w:tr w:rsidR="002D68FC" w14:paraId="58640CBB" w14:textId="77777777" w:rsidTr="00D91E35">
        <w:tc>
          <w:tcPr>
            <w:tcW w:w="1728" w:type="dxa"/>
          </w:tcPr>
          <w:p w14:paraId="2CC6D88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36CAA5F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5AD0F2B9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CFC98D9" w14:textId="77777777" w:rsidR="002D68FC" w:rsidRDefault="00000000">
            <w:r>
              <w:t>80.608163</w:t>
            </w:r>
          </w:p>
        </w:tc>
        <w:tc>
          <w:tcPr>
            <w:tcW w:w="1728" w:type="dxa"/>
          </w:tcPr>
          <w:p w14:paraId="2180770E" w14:textId="77777777" w:rsidR="002D68FC" w:rsidRDefault="00000000">
            <w:r>
              <w:t>69.304167</w:t>
            </w:r>
          </w:p>
        </w:tc>
      </w:tr>
      <w:tr w:rsidR="002D68FC" w14:paraId="6E248FF7" w14:textId="77777777" w:rsidTr="00D91E35">
        <w:tc>
          <w:tcPr>
            <w:tcW w:w="1728" w:type="dxa"/>
          </w:tcPr>
          <w:p w14:paraId="1149481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35E5764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154B7F68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0C6377B9" w14:textId="77777777" w:rsidR="002D68FC" w:rsidRDefault="00000000">
            <w:r>
              <w:t>69.304167</w:t>
            </w:r>
          </w:p>
        </w:tc>
        <w:tc>
          <w:tcPr>
            <w:tcW w:w="1728" w:type="dxa"/>
          </w:tcPr>
          <w:p w14:paraId="5EF4BDDC" w14:textId="77777777" w:rsidR="002D68FC" w:rsidRDefault="00000000">
            <w:r>
              <w:t>69.304167</w:t>
            </w:r>
          </w:p>
        </w:tc>
      </w:tr>
      <w:tr w:rsidR="002D68FC" w14:paraId="53049850" w14:textId="77777777" w:rsidTr="00D91E35">
        <w:tc>
          <w:tcPr>
            <w:tcW w:w="1728" w:type="dxa"/>
          </w:tcPr>
          <w:p w14:paraId="0BB3D7E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D6EF61E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74E482A9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7D757C36" w14:textId="77777777" w:rsidR="002D68FC" w:rsidRDefault="00000000">
            <w:r>
              <w:t>74.145833</w:t>
            </w:r>
          </w:p>
        </w:tc>
        <w:tc>
          <w:tcPr>
            <w:tcW w:w="1728" w:type="dxa"/>
          </w:tcPr>
          <w:p w14:paraId="1F2B1656" w14:textId="77777777" w:rsidR="002D68FC" w:rsidRDefault="00000000">
            <w:r>
              <w:t>74.145833</w:t>
            </w:r>
          </w:p>
        </w:tc>
      </w:tr>
      <w:tr w:rsidR="002D68FC" w14:paraId="7AE365D4" w14:textId="77777777" w:rsidTr="00D91E35">
        <w:tc>
          <w:tcPr>
            <w:tcW w:w="1728" w:type="dxa"/>
          </w:tcPr>
          <w:p w14:paraId="7254224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0B50419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5B6AED00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30130280" w14:textId="77777777" w:rsidR="002D68FC" w:rsidRDefault="00000000">
            <w:r>
              <w:t>76.091667</w:t>
            </w:r>
          </w:p>
        </w:tc>
        <w:tc>
          <w:tcPr>
            <w:tcW w:w="1728" w:type="dxa"/>
          </w:tcPr>
          <w:p w14:paraId="6453B8BF" w14:textId="77777777" w:rsidR="002D68FC" w:rsidRDefault="00000000">
            <w:r>
              <w:t>76.091667</w:t>
            </w:r>
          </w:p>
        </w:tc>
      </w:tr>
      <w:tr w:rsidR="002D68FC" w14:paraId="6F27A206" w14:textId="77777777" w:rsidTr="00D91E35">
        <w:tc>
          <w:tcPr>
            <w:tcW w:w="1728" w:type="dxa"/>
          </w:tcPr>
          <w:p w14:paraId="00C66C2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730E56B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09DE295F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2AE5C4E1" w14:textId="77777777" w:rsidR="002D68FC" w:rsidRDefault="00000000">
            <w:r>
              <w:t>72.974468</w:t>
            </w:r>
          </w:p>
        </w:tc>
        <w:tc>
          <w:tcPr>
            <w:tcW w:w="1728" w:type="dxa"/>
          </w:tcPr>
          <w:p w14:paraId="4BBEBB63" w14:textId="77777777" w:rsidR="002D68FC" w:rsidRDefault="00000000">
            <w:r>
              <w:t>72.974468</w:t>
            </w:r>
          </w:p>
        </w:tc>
      </w:tr>
      <w:tr w:rsidR="002D68FC" w14:paraId="13DC0887" w14:textId="77777777" w:rsidTr="00D91E35">
        <w:tc>
          <w:tcPr>
            <w:tcW w:w="1728" w:type="dxa"/>
          </w:tcPr>
          <w:p w14:paraId="5E7FB0F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3B41BFD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0FA29E37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6C9C6DA2" w14:textId="77777777" w:rsidR="002D68FC" w:rsidRDefault="00000000">
            <w:r>
              <w:t>80.608163</w:t>
            </w:r>
          </w:p>
        </w:tc>
        <w:tc>
          <w:tcPr>
            <w:tcW w:w="1728" w:type="dxa"/>
          </w:tcPr>
          <w:p w14:paraId="4826CEE5" w14:textId="77777777" w:rsidR="002D68FC" w:rsidRDefault="00000000">
            <w:r>
              <w:t>74.663945</w:t>
            </w:r>
          </w:p>
        </w:tc>
      </w:tr>
      <w:tr w:rsidR="002D68FC" w14:paraId="5DB501AC" w14:textId="77777777" w:rsidTr="00D91E35">
        <w:tc>
          <w:tcPr>
            <w:tcW w:w="1728" w:type="dxa"/>
          </w:tcPr>
          <w:p w14:paraId="7B3FD4A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ACDA138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1DAED51C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57325F00" w14:textId="77777777" w:rsidR="002D68FC" w:rsidRDefault="00000000">
            <w:r>
              <w:t>74.683333</w:t>
            </w:r>
          </w:p>
        </w:tc>
        <w:tc>
          <w:tcPr>
            <w:tcW w:w="1728" w:type="dxa"/>
          </w:tcPr>
          <w:p w14:paraId="427355F2" w14:textId="77777777" w:rsidR="002D68FC" w:rsidRDefault="00000000">
            <w:r>
              <w:t>74.683333</w:t>
            </w:r>
          </w:p>
        </w:tc>
      </w:tr>
      <w:tr w:rsidR="002D68FC" w14:paraId="47EAFF1E" w14:textId="77777777" w:rsidTr="00D91E35">
        <w:tc>
          <w:tcPr>
            <w:tcW w:w="1728" w:type="dxa"/>
          </w:tcPr>
          <w:p w14:paraId="040E1EB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CBE3125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17703548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46B8C0A8" w14:textId="77777777" w:rsidR="002D68FC" w:rsidRDefault="00000000">
            <w:r>
              <w:t>74.116667</w:t>
            </w:r>
          </w:p>
        </w:tc>
        <w:tc>
          <w:tcPr>
            <w:tcW w:w="1728" w:type="dxa"/>
          </w:tcPr>
          <w:p w14:paraId="38C3BB08" w14:textId="77777777" w:rsidR="002D68FC" w:rsidRDefault="00000000">
            <w:r>
              <w:t>74.116667</w:t>
            </w:r>
          </w:p>
        </w:tc>
      </w:tr>
      <w:tr w:rsidR="002D68FC" w14:paraId="3F3194D9" w14:textId="77777777" w:rsidTr="00D91E35">
        <w:tc>
          <w:tcPr>
            <w:tcW w:w="1728" w:type="dxa"/>
          </w:tcPr>
          <w:p w14:paraId="1D49FA3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A11D5EB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59487774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4C1B8A3C" w14:textId="77777777" w:rsidR="002D68FC" w:rsidRDefault="00000000">
            <w:r>
              <w:t>74.225</w:t>
            </w:r>
          </w:p>
        </w:tc>
        <w:tc>
          <w:tcPr>
            <w:tcW w:w="1728" w:type="dxa"/>
          </w:tcPr>
          <w:p w14:paraId="57930B9E" w14:textId="77777777" w:rsidR="002D68FC" w:rsidRDefault="00000000">
            <w:r>
              <w:t>74.225</w:t>
            </w:r>
          </w:p>
        </w:tc>
      </w:tr>
      <w:tr w:rsidR="002D68FC" w14:paraId="2F3A1253" w14:textId="77777777" w:rsidTr="00D91E35">
        <w:tc>
          <w:tcPr>
            <w:tcW w:w="1728" w:type="dxa"/>
          </w:tcPr>
          <w:p w14:paraId="6C282A9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BF7A472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466C9A55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F697E74" w14:textId="77777777" w:rsidR="002D68FC" w:rsidRDefault="00000000">
            <w:r>
              <w:t>75.645833</w:t>
            </w:r>
          </w:p>
        </w:tc>
        <w:tc>
          <w:tcPr>
            <w:tcW w:w="1728" w:type="dxa"/>
          </w:tcPr>
          <w:p w14:paraId="1D24FE3C" w14:textId="77777777" w:rsidR="002D68FC" w:rsidRDefault="00000000">
            <w:r>
              <w:t>48.683333</w:t>
            </w:r>
          </w:p>
        </w:tc>
      </w:tr>
      <w:tr w:rsidR="002D68FC" w14:paraId="310605EB" w14:textId="77777777" w:rsidTr="00D91E35">
        <w:tc>
          <w:tcPr>
            <w:tcW w:w="1728" w:type="dxa"/>
          </w:tcPr>
          <w:p w14:paraId="61DDBB6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26BB35E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48CCD92A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75B40D0D" w14:textId="77777777" w:rsidR="002D68FC" w:rsidRDefault="00000000">
            <w:r>
              <w:t>67.102128</w:t>
            </w:r>
          </w:p>
        </w:tc>
        <w:tc>
          <w:tcPr>
            <w:tcW w:w="1728" w:type="dxa"/>
          </w:tcPr>
          <w:p w14:paraId="1765A20A" w14:textId="77777777" w:rsidR="002D68FC" w:rsidRDefault="00000000">
            <w:r>
              <w:t>67.102128</w:t>
            </w:r>
          </w:p>
        </w:tc>
      </w:tr>
      <w:tr w:rsidR="002D68FC" w14:paraId="57D50127" w14:textId="77777777" w:rsidTr="00D91E35">
        <w:tc>
          <w:tcPr>
            <w:tcW w:w="1728" w:type="dxa"/>
          </w:tcPr>
          <w:p w14:paraId="4F1DC94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4BECE5B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66FF49AE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6ABA8322" w14:textId="77777777" w:rsidR="002D68FC" w:rsidRDefault="00000000">
            <w:r>
              <w:t>75.645833</w:t>
            </w:r>
          </w:p>
        </w:tc>
        <w:tc>
          <w:tcPr>
            <w:tcW w:w="1728" w:type="dxa"/>
          </w:tcPr>
          <w:p w14:paraId="104590E9" w14:textId="77777777" w:rsidR="002D68FC" w:rsidRDefault="00000000">
            <w:r>
              <w:t>67.102128</w:t>
            </w:r>
          </w:p>
        </w:tc>
      </w:tr>
      <w:tr w:rsidR="002D68FC" w14:paraId="49C92081" w14:textId="77777777" w:rsidTr="00D91E35">
        <w:tc>
          <w:tcPr>
            <w:tcW w:w="1728" w:type="dxa"/>
          </w:tcPr>
          <w:p w14:paraId="219A0C1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DCE7672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64A2ADB5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4FEEDEBB" w14:textId="77777777" w:rsidR="002D68FC" w:rsidRDefault="00000000">
            <w:r>
              <w:t>74.753191</w:t>
            </w:r>
          </w:p>
        </w:tc>
        <w:tc>
          <w:tcPr>
            <w:tcW w:w="1728" w:type="dxa"/>
          </w:tcPr>
          <w:p w14:paraId="19E38DF1" w14:textId="77777777" w:rsidR="002D68FC" w:rsidRDefault="00000000">
            <w:r>
              <w:t>71.504167</w:t>
            </w:r>
          </w:p>
        </w:tc>
      </w:tr>
      <w:tr w:rsidR="002D68FC" w14:paraId="3E8EE16B" w14:textId="77777777" w:rsidTr="00D91E35">
        <w:tc>
          <w:tcPr>
            <w:tcW w:w="1728" w:type="dxa"/>
          </w:tcPr>
          <w:p w14:paraId="43F0D96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9D1AE93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4C22E291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15AB21C" w14:textId="77777777" w:rsidR="002D68FC" w:rsidRDefault="00000000">
            <w:r>
              <w:t>73.3625</w:t>
            </w:r>
          </w:p>
        </w:tc>
        <w:tc>
          <w:tcPr>
            <w:tcW w:w="1728" w:type="dxa"/>
          </w:tcPr>
          <w:p w14:paraId="3F6FC96B" w14:textId="77777777" w:rsidR="002D68FC" w:rsidRDefault="00000000">
            <w:r>
              <w:t>56.733333</w:t>
            </w:r>
          </w:p>
        </w:tc>
      </w:tr>
      <w:tr w:rsidR="002D68FC" w14:paraId="6ACA7C0B" w14:textId="77777777" w:rsidTr="00D91E35">
        <w:tc>
          <w:tcPr>
            <w:tcW w:w="1728" w:type="dxa"/>
          </w:tcPr>
          <w:p w14:paraId="0A6A8DA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4C919F5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21F5A120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67330949" w14:textId="77777777" w:rsidR="002D68FC" w:rsidRDefault="00000000">
            <w:r>
              <w:t>56.733333</w:t>
            </w:r>
          </w:p>
        </w:tc>
        <w:tc>
          <w:tcPr>
            <w:tcW w:w="1728" w:type="dxa"/>
          </w:tcPr>
          <w:p w14:paraId="2BF82C5B" w14:textId="77777777" w:rsidR="002D68FC" w:rsidRDefault="00000000">
            <w:r>
              <w:t>56.733333</w:t>
            </w:r>
          </w:p>
        </w:tc>
      </w:tr>
      <w:tr w:rsidR="002D68FC" w14:paraId="564BF770" w14:textId="77777777" w:rsidTr="00D91E35">
        <w:tc>
          <w:tcPr>
            <w:tcW w:w="1728" w:type="dxa"/>
          </w:tcPr>
          <w:p w14:paraId="75059BC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336A6DD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12AC70B0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7C6BC1E9" w14:textId="77777777" w:rsidR="002D68FC" w:rsidRDefault="00000000">
            <w:r>
              <w:t>69.4125</w:t>
            </w:r>
          </w:p>
        </w:tc>
        <w:tc>
          <w:tcPr>
            <w:tcW w:w="1728" w:type="dxa"/>
          </w:tcPr>
          <w:p w14:paraId="4CFB0DC4" w14:textId="77777777" w:rsidR="002D68FC" w:rsidRDefault="00000000">
            <w:r>
              <w:t>68.720833</w:t>
            </w:r>
          </w:p>
        </w:tc>
      </w:tr>
      <w:tr w:rsidR="002D68FC" w14:paraId="6F73A670" w14:textId="77777777" w:rsidTr="00D91E35">
        <w:tc>
          <w:tcPr>
            <w:tcW w:w="1728" w:type="dxa"/>
          </w:tcPr>
          <w:p w14:paraId="3B60585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A2A7EA3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4B491C6A" w14:textId="77777777" w:rsidR="002D68FC" w:rsidRDefault="00000000">
            <w:r>
              <w:t xml:space="preserve">Children Hospital, </w:t>
            </w:r>
            <w:r>
              <w:lastRenderedPageBreak/>
              <w:t>Multan</w:t>
            </w:r>
          </w:p>
        </w:tc>
        <w:tc>
          <w:tcPr>
            <w:tcW w:w="1728" w:type="dxa"/>
          </w:tcPr>
          <w:p w14:paraId="4ED3E93F" w14:textId="77777777" w:rsidR="002D68FC" w:rsidRDefault="00000000">
            <w:r>
              <w:lastRenderedPageBreak/>
              <w:t>68.8625</w:t>
            </w:r>
          </w:p>
        </w:tc>
        <w:tc>
          <w:tcPr>
            <w:tcW w:w="1728" w:type="dxa"/>
          </w:tcPr>
          <w:p w14:paraId="32A7EE74" w14:textId="77777777" w:rsidR="002D68FC" w:rsidRDefault="00000000">
            <w:r>
              <w:t>68.8625</w:t>
            </w:r>
          </w:p>
        </w:tc>
      </w:tr>
      <w:tr w:rsidR="002D68FC" w14:paraId="7FA6C1F8" w14:textId="77777777" w:rsidTr="00D91E35">
        <w:tc>
          <w:tcPr>
            <w:tcW w:w="1728" w:type="dxa"/>
          </w:tcPr>
          <w:p w14:paraId="42C50FC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CFAE6CA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60748E46" w14:textId="77777777" w:rsidR="002D68FC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72830ACA" w14:textId="77777777" w:rsidR="002D68FC" w:rsidRDefault="00000000">
            <w:r>
              <w:t>68.7375</w:t>
            </w:r>
          </w:p>
        </w:tc>
        <w:tc>
          <w:tcPr>
            <w:tcW w:w="1728" w:type="dxa"/>
          </w:tcPr>
          <w:p w14:paraId="2841CEC9" w14:textId="77777777" w:rsidR="002D68FC" w:rsidRDefault="00000000">
            <w:r>
              <w:t>68.683333</w:t>
            </w:r>
          </w:p>
        </w:tc>
      </w:tr>
      <w:tr w:rsidR="002D68FC" w14:paraId="4ECC8FE7" w14:textId="77777777" w:rsidTr="00D91E35">
        <w:tc>
          <w:tcPr>
            <w:tcW w:w="1728" w:type="dxa"/>
          </w:tcPr>
          <w:p w14:paraId="3B6C35D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15A3E90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3E1F02C3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46B9D49F" w14:textId="77777777" w:rsidR="002D68FC" w:rsidRDefault="00000000">
            <w:r>
              <w:t>68.261224</w:t>
            </w:r>
          </w:p>
        </w:tc>
        <w:tc>
          <w:tcPr>
            <w:tcW w:w="1728" w:type="dxa"/>
          </w:tcPr>
          <w:p w14:paraId="621EB32C" w14:textId="77777777" w:rsidR="002D68FC" w:rsidRDefault="00000000">
            <w:r>
              <w:t>68.261224</w:t>
            </w:r>
          </w:p>
        </w:tc>
      </w:tr>
      <w:tr w:rsidR="002D68FC" w14:paraId="7E8C7492" w14:textId="77777777" w:rsidTr="00D91E35">
        <w:tc>
          <w:tcPr>
            <w:tcW w:w="1728" w:type="dxa"/>
          </w:tcPr>
          <w:p w14:paraId="18B9607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AB797DE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1049EE2D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F42F59B" w14:textId="77777777" w:rsidR="002D68FC" w:rsidRDefault="00000000">
            <w:r>
              <w:t>73.220833</w:t>
            </w:r>
          </w:p>
        </w:tc>
        <w:tc>
          <w:tcPr>
            <w:tcW w:w="1728" w:type="dxa"/>
          </w:tcPr>
          <w:p w14:paraId="46D54387" w14:textId="77777777" w:rsidR="002D68FC" w:rsidRDefault="00000000">
            <w:r>
              <w:t>73.220833</w:t>
            </w:r>
          </w:p>
        </w:tc>
      </w:tr>
      <w:tr w:rsidR="002D68FC" w14:paraId="19904240" w14:textId="77777777" w:rsidTr="00D91E35">
        <w:tc>
          <w:tcPr>
            <w:tcW w:w="1728" w:type="dxa"/>
          </w:tcPr>
          <w:p w14:paraId="6D60FFC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D4116C9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0513FE5B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6B119AA9" w14:textId="77777777" w:rsidR="002D68FC" w:rsidRDefault="00000000">
            <w:r>
              <w:t>74.291304</w:t>
            </w:r>
          </w:p>
        </w:tc>
        <w:tc>
          <w:tcPr>
            <w:tcW w:w="1728" w:type="dxa"/>
          </w:tcPr>
          <w:p w14:paraId="1D6728AD" w14:textId="77777777" w:rsidR="002D68FC" w:rsidRDefault="00000000">
            <w:r>
              <w:t>74.291304</w:t>
            </w:r>
          </w:p>
        </w:tc>
      </w:tr>
      <w:tr w:rsidR="002D68FC" w14:paraId="3CD51DCB" w14:textId="77777777" w:rsidTr="00D91E35">
        <w:tc>
          <w:tcPr>
            <w:tcW w:w="1728" w:type="dxa"/>
          </w:tcPr>
          <w:p w14:paraId="4E4A5D1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5E19B37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0B0C4362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7081B521" w14:textId="77777777" w:rsidR="002D68FC" w:rsidRDefault="00000000">
            <w:r>
              <w:t>73.187755</w:t>
            </w:r>
          </w:p>
        </w:tc>
        <w:tc>
          <w:tcPr>
            <w:tcW w:w="1728" w:type="dxa"/>
          </w:tcPr>
          <w:p w14:paraId="3B0EAB79" w14:textId="77777777" w:rsidR="002D68FC" w:rsidRDefault="00000000">
            <w:r>
              <w:t>73.187755</w:t>
            </w:r>
          </w:p>
        </w:tc>
      </w:tr>
      <w:tr w:rsidR="002D68FC" w14:paraId="79A26C7E" w14:textId="77777777" w:rsidTr="00D91E35">
        <w:tc>
          <w:tcPr>
            <w:tcW w:w="1728" w:type="dxa"/>
          </w:tcPr>
          <w:p w14:paraId="56E4D09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323BEAD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2D56A9B2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70B8EA00" w14:textId="77777777" w:rsidR="002D68FC" w:rsidRDefault="00000000">
            <w:r>
              <w:t>74.5625</w:t>
            </w:r>
          </w:p>
        </w:tc>
        <w:tc>
          <w:tcPr>
            <w:tcW w:w="1728" w:type="dxa"/>
          </w:tcPr>
          <w:p w14:paraId="00F60820" w14:textId="77777777" w:rsidR="002D68FC" w:rsidRDefault="00000000">
            <w:r>
              <w:t>74.5625</w:t>
            </w:r>
          </w:p>
        </w:tc>
      </w:tr>
      <w:tr w:rsidR="002D68FC" w14:paraId="638DD3BB" w14:textId="77777777" w:rsidTr="00D91E35">
        <w:tc>
          <w:tcPr>
            <w:tcW w:w="1728" w:type="dxa"/>
          </w:tcPr>
          <w:p w14:paraId="672918C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EA985F5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3884C9CB" w14:textId="77777777" w:rsidR="002D68FC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593E36A7" w14:textId="77777777" w:rsidR="002D68FC" w:rsidRDefault="00000000">
            <w:r>
              <w:t>68.494595</w:t>
            </w:r>
          </w:p>
        </w:tc>
        <w:tc>
          <w:tcPr>
            <w:tcW w:w="1728" w:type="dxa"/>
          </w:tcPr>
          <w:p w14:paraId="42C39091" w14:textId="77777777" w:rsidR="002D68FC" w:rsidRDefault="00000000">
            <w:r>
              <w:t>68.494595</w:t>
            </w:r>
          </w:p>
        </w:tc>
      </w:tr>
      <w:tr w:rsidR="002D68FC" w14:paraId="64C57689" w14:textId="77777777" w:rsidTr="00D91E35">
        <w:tc>
          <w:tcPr>
            <w:tcW w:w="1728" w:type="dxa"/>
          </w:tcPr>
          <w:p w14:paraId="53008A9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6D1C501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487FA4C2" w14:textId="77777777" w:rsidR="002D68FC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63E087CE" w14:textId="77777777" w:rsidR="002D68FC" w:rsidRDefault="00000000">
            <w:r>
              <w:t>75.645833</w:t>
            </w:r>
          </w:p>
        </w:tc>
        <w:tc>
          <w:tcPr>
            <w:tcW w:w="1728" w:type="dxa"/>
          </w:tcPr>
          <w:p w14:paraId="37C6E82A" w14:textId="77777777" w:rsidR="002D68FC" w:rsidRDefault="00000000">
            <w:r>
              <w:t>75.645833</w:t>
            </w:r>
          </w:p>
        </w:tc>
      </w:tr>
      <w:tr w:rsidR="002D68FC" w14:paraId="19F29327" w14:textId="77777777" w:rsidTr="00D91E35">
        <w:tc>
          <w:tcPr>
            <w:tcW w:w="1728" w:type="dxa"/>
          </w:tcPr>
          <w:p w14:paraId="0661597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FB1C8BA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426E5EA3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1F316F9B" w14:textId="77777777" w:rsidR="002D68FC" w:rsidRDefault="00000000">
            <w:r>
              <w:t>69.041667</w:t>
            </w:r>
          </w:p>
        </w:tc>
        <w:tc>
          <w:tcPr>
            <w:tcW w:w="1728" w:type="dxa"/>
          </w:tcPr>
          <w:p w14:paraId="46933F5C" w14:textId="77777777" w:rsidR="002D68FC" w:rsidRDefault="00000000">
            <w:r>
              <w:t>69.041667</w:t>
            </w:r>
          </w:p>
        </w:tc>
      </w:tr>
      <w:tr w:rsidR="002D68FC" w14:paraId="1858AF5C" w14:textId="77777777" w:rsidTr="00D91E35">
        <w:tc>
          <w:tcPr>
            <w:tcW w:w="1728" w:type="dxa"/>
          </w:tcPr>
          <w:p w14:paraId="0A03F3C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4AB93AC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554D15C9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094993DE" w14:textId="77777777" w:rsidR="002D68FC" w:rsidRDefault="00000000">
            <w:r>
              <w:t>71.2375</w:t>
            </w:r>
          </w:p>
        </w:tc>
        <w:tc>
          <w:tcPr>
            <w:tcW w:w="1728" w:type="dxa"/>
          </w:tcPr>
          <w:p w14:paraId="66BA68F0" w14:textId="77777777" w:rsidR="002D68FC" w:rsidRDefault="00000000">
            <w:r>
              <w:t>48.683333</w:t>
            </w:r>
          </w:p>
        </w:tc>
      </w:tr>
      <w:tr w:rsidR="002D68FC" w14:paraId="639A57F5" w14:textId="77777777" w:rsidTr="00D91E35">
        <w:tc>
          <w:tcPr>
            <w:tcW w:w="1728" w:type="dxa"/>
          </w:tcPr>
          <w:p w14:paraId="1D4C0CA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98F21CB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53100D29" w14:textId="77777777" w:rsidR="002D68FC" w:rsidRDefault="00000000">
            <w:r>
              <w:t>Disable</w:t>
            </w:r>
          </w:p>
        </w:tc>
        <w:tc>
          <w:tcPr>
            <w:tcW w:w="1728" w:type="dxa"/>
          </w:tcPr>
          <w:p w14:paraId="29D5C260" w14:textId="77777777" w:rsidR="002D68FC" w:rsidRDefault="00000000">
            <w:r>
              <w:t>48.683333</w:t>
            </w:r>
          </w:p>
        </w:tc>
        <w:tc>
          <w:tcPr>
            <w:tcW w:w="1728" w:type="dxa"/>
          </w:tcPr>
          <w:p w14:paraId="088EA69C" w14:textId="77777777" w:rsidR="002D68FC" w:rsidRDefault="00000000">
            <w:r>
              <w:t>48.683333</w:t>
            </w:r>
          </w:p>
        </w:tc>
      </w:tr>
      <w:tr w:rsidR="002D68FC" w14:paraId="385D691A" w14:textId="77777777" w:rsidTr="00D91E35">
        <w:tc>
          <w:tcPr>
            <w:tcW w:w="1728" w:type="dxa"/>
          </w:tcPr>
          <w:p w14:paraId="332D2F1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7736994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51A63AC4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1294F89" w14:textId="77777777" w:rsidR="002D68FC" w:rsidRDefault="00000000">
            <w:r>
              <w:t>72.952</w:t>
            </w:r>
          </w:p>
        </w:tc>
        <w:tc>
          <w:tcPr>
            <w:tcW w:w="1728" w:type="dxa"/>
          </w:tcPr>
          <w:p w14:paraId="58DD2EE8" w14:textId="77777777" w:rsidR="002D68FC" w:rsidRDefault="00000000">
            <w:r>
              <w:t>72.952</w:t>
            </w:r>
          </w:p>
        </w:tc>
      </w:tr>
      <w:tr w:rsidR="002D68FC" w14:paraId="79A9549C" w14:textId="77777777" w:rsidTr="00D91E35">
        <w:tc>
          <w:tcPr>
            <w:tcW w:w="1728" w:type="dxa"/>
          </w:tcPr>
          <w:p w14:paraId="7295D6B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95B4D99" w14:textId="77777777" w:rsidR="002D68FC" w:rsidRDefault="00000000">
            <w:r>
              <w:t>Emergency Medicine</w:t>
            </w:r>
          </w:p>
        </w:tc>
        <w:tc>
          <w:tcPr>
            <w:tcW w:w="1728" w:type="dxa"/>
          </w:tcPr>
          <w:p w14:paraId="3EBCD10E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6CACE445" w14:textId="77777777" w:rsidR="002D68FC" w:rsidRDefault="00000000">
            <w:r>
              <w:t>69.658333</w:t>
            </w:r>
          </w:p>
        </w:tc>
        <w:tc>
          <w:tcPr>
            <w:tcW w:w="1728" w:type="dxa"/>
          </w:tcPr>
          <w:p w14:paraId="3FBE1145" w14:textId="77777777" w:rsidR="002D68FC" w:rsidRDefault="00000000">
            <w:r>
              <w:t>65.833333</w:t>
            </w:r>
          </w:p>
        </w:tc>
      </w:tr>
      <w:tr w:rsidR="002D68FC" w14:paraId="45B29FB1" w14:textId="77777777" w:rsidTr="00D91E35">
        <w:tc>
          <w:tcPr>
            <w:tcW w:w="1728" w:type="dxa"/>
          </w:tcPr>
          <w:p w14:paraId="701FEEF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42045BE" w14:textId="77777777" w:rsidR="002D68FC" w:rsidRDefault="00000000">
            <w:r>
              <w:t>Emergency Medicine</w:t>
            </w:r>
          </w:p>
        </w:tc>
        <w:tc>
          <w:tcPr>
            <w:tcW w:w="1728" w:type="dxa"/>
          </w:tcPr>
          <w:p w14:paraId="352037CE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3009B300" w14:textId="77777777" w:rsidR="002D68FC" w:rsidRDefault="00000000">
            <w:r>
              <w:t>69.658333</w:t>
            </w:r>
          </w:p>
        </w:tc>
        <w:tc>
          <w:tcPr>
            <w:tcW w:w="1728" w:type="dxa"/>
          </w:tcPr>
          <w:p w14:paraId="7F24E6AE" w14:textId="77777777" w:rsidR="002D68FC" w:rsidRDefault="00000000">
            <w:r>
              <w:t>65.833333</w:t>
            </w:r>
          </w:p>
        </w:tc>
      </w:tr>
      <w:tr w:rsidR="002D68FC" w14:paraId="693E0830" w14:textId="77777777" w:rsidTr="00D91E35">
        <w:tc>
          <w:tcPr>
            <w:tcW w:w="1728" w:type="dxa"/>
          </w:tcPr>
          <w:p w14:paraId="70A5142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803079E" w14:textId="77777777" w:rsidR="002D68FC" w:rsidRDefault="00000000">
            <w:r>
              <w:t>Emergency Medicine</w:t>
            </w:r>
          </w:p>
        </w:tc>
        <w:tc>
          <w:tcPr>
            <w:tcW w:w="1728" w:type="dxa"/>
          </w:tcPr>
          <w:p w14:paraId="7747FE27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FEE227E" w14:textId="77777777" w:rsidR="002D68FC" w:rsidRDefault="00000000">
            <w:r>
              <w:t>69.658333</w:t>
            </w:r>
          </w:p>
        </w:tc>
        <w:tc>
          <w:tcPr>
            <w:tcW w:w="1728" w:type="dxa"/>
          </w:tcPr>
          <w:p w14:paraId="0DAE0D39" w14:textId="77777777" w:rsidR="002D68FC" w:rsidRDefault="00000000">
            <w:r>
              <w:t>65.833333</w:t>
            </w:r>
          </w:p>
        </w:tc>
      </w:tr>
      <w:tr w:rsidR="002D68FC" w14:paraId="4E87BEE6" w14:textId="77777777" w:rsidTr="00D91E35">
        <w:tc>
          <w:tcPr>
            <w:tcW w:w="1728" w:type="dxa"/>
          </w:tcPr>
          <w:p w14:paraId="0BCD1A6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67A38F5" w14:textId="77777777" w:rsidR="002D68FC" w:rsidRDefault="00000000">
            <w:r>
              <w:t>Forensic Medicine</w:t>
            </w:r>
          </w:p>
        </w:tc>
        <w:tc>
          <w:tcPr>
            <w:tcW w:w="1728" w:type="dxa"/>
          </w:tcPr>
          <w:p w14:paraId="29E7E58C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05DFDD5" w14:textId="77777777" w:rsidR="002D68FC" w:rsidRDefault="00000000">
            <w:r>
              <w:t>69.03271</w:t>
            </w:r>
          </w:p>
        </w:tc>
        <w:tc>
          <w:tcPr>
            <w:tcW w:w="1728" w:type="dxa"/>
          </w:tcPr>
          <w:p w14:paraId="70DFA347" w14:textId="77777777" w:rsidR="002D68FC" w:rsidRDefault="00000000">
            <w:r>
              <w:t>59.179166</w:t>
            </w:r>
          </w:p>
        </w:tc>
      </w:tr>
      <w:tr w:rsidR="002D68FC" w14:paraId="681C214D" w14:textId="77777777" w:rsidTr="00D91E35">
        <w:tc>
          <w:tcPr>
            <w:tcW w:w="1728" w:type="dxa"/>
          </w:tcPr>
          <w:p w14:paraId="48B34AC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149A518" w14:textId="77777777" w:rsidR="002D68FC" w:rsidRDefault="00000000">
            <w:r>
              <w:t>Forensic Medicine</w:t>
            </w:r>
          </w:p>
        </w:tc>
        <w:tc>
          <w:tcPr>
            <w:tcW w:w="1728" w:type="dxa"/>
          </w:tcPr>
          <w:p w14:paraId="214F3E8C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81F3681" w14:textId="77777777" w:rsidR="002D68FC" w:rsidRDefault="00000000">
            <w:r>
              <w:t>69.03271</w:t>
            </w:r>
          </w:p>
        </w:tc>
        <w:tc>
          <w:tcPr>
            <w:tcW w:w="1728" w:type="dxa"/>
          </w:tcPr>
          <w:p w14:paraId="607AF529" w14:textId="77777777" w:rsidR="002D68FC" w:rsidRDefault="00000000">
            <w:r>
              <w:t>59.179166</w:t>
            </w:r>
          </w:p>
        </w:tc>
      </w:tr>
      <w:tr w:rsidR="002D68FC" w14:paraId="275406F4" w14:textId="77777777" w:rsidTr="00D91E35">
        <w:tc>
          <w:tcPr>
            <w:tcW w:w="1728" w:type="dxa"/>
          </w:tcPr>
          <w:p w14:paraId="1A36670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41B7280" w14:textId="77777777" w:rsidR="002D68FC" w:rsidRDefault="00000000">
            <w:r>
              <w:t>Forensic Medicine</w:t>
            </w:r>
          </w:p>
        </w:tc>
        <w:tc>
          <w:tcPr>
            <w:tcW w:w="1728" w:type="dxa"/>
          </w:tcPr>
          <w:p w14:paraId="1C04751D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720DA07D" w14:textId="77777777" w:rsidR="002D68FC" w:rsidRDefault="00000000">
            <w:r>
              <w:t>69.03271</w:t>
            </w:r>
          </w:p>
        </w:tc>
        <w:tc>
          <w:tcPr>
            <w:tcW w:w="1728" w:type="dxa"/>
          </w:tcPr>
          <w:p w14:paraId="0FD2DC24" w14:textId="77777777" w:rsidR="002D68FC" w:rsidRDefault="00000000">
            <w:r>
              <w:t>59.179166</w:t>
            </w:r>
          </w:p>
        </w:tc>
      </w:tr>
      <w:tr w:rsidR="002D68FC" w14:paraId="2F18DF0F" w14:textId="77777777" w:rsidTr="00D91E35">
        <w:tc>
          <w:tcPr>
            <w:tcW w:w="1728" w:type="dxa"/>
          </w:tcPr>
          <w:p w14:paraId="5D9B891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2E832DE" w14:textId="77777777" w:rsidR="002D68FC" w:rsidRDefault="00000000">
            <w:r>
              <w:t>Forensic Medicine</w:t>
            </w:r>
          </w:p>
        </w:tc>
        <w:tc>
          <w:tcPr>
            <w:tcW w:w="1728" w:type="dxa"/>
          </w:tcPr>
          <w:p w14:paraId="10F448DE" w14:textId="77777777" w:rsidR="002D68FC" w:rsidRDefault="00000000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1728" w:type="dxa"/>
          </w:tcPr>
          <w:p w14:paraId="069C1470" w14:textId="77777777" w:rsidR="002D68FC" w:rsidRDefault="00000000">
            <w:r>
              <w:lastRenderedPageBreak/>
              <w:t>66.940426</w:t>
            </w:r>
          </w:p>
        </w:tc>
        <w:tc>
          <w:tcPr>
            <w:tcW w:w="1728" w:type="dxa"/>
          </w:tcPr>
          <w:p w14:paraId="2CC8D179" w14:textId="77777777" w:rsidR="002D68FC" w:rsidRDefault="00000000">
            <w:r>
              <w:t>65.569474</w:t>
            </w:r>
          </w:p>
        </w:tc>
      </w:tr>
      <w:tr w:rsidR="002D68FC" w14:paraId="03DCCFF6" w14:textId="77777777" w:rsidTr="00D91E35">
        <w:tc>
          <w:tcPr>
            <w:tcW w:w="1728" w:type="dxa"/>
          </w:tcPr>
          <w:p w14:paraId="6831FC9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0B42B42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7AEC6D39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5B271346" w14:textId="77777777" w:rsidR="002D68FC" w:rsidRDefault="00000000">
            <w:r>
              <w:t>73.658333</w:t>
            </w:r>
          </w:p>
        </w:tc>
        <w:tc>
          <w:tcPr>
            <w:tcW w:w="1728" w:type="dxa"/>
          </w:tcPr>
          <w:p w14:paraId="051B501B" w14:textId="77777777" w:rsidR="002D68FC" w:rsidRDefault="00000000">
            <w:r>
              <w:t>44.4375</w:t>
            </w:r>
          </w:p>
        </w:tc>
      </w:tr>
      <w:tr w:rsidR="002D68FC" w14:paraId="257657C4" w14:textId="77777777" w:rsidTr="00D91E35">
        <w:tc>
          <w:tcPr>
            <w:tcW w:w="1728" w:type="dxa"/>
          </w:tcPr>
          <w:p w14:paraId="4922D40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82CEB34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4E4821DA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40477A9E" w14:textId="77777777" w:rsidR="002D68FC" w:rsidRDefault="00000000">
            <w:r>
              <w:t>66.820833</w:t>
            </w:r>
          </w:p>
        </w:tc>
        <w:tc>
          <w:tcPr>
            <w:tcW w:w="1728" w:type="dxa"/>
          </w:tcPr>
          <w:p w14:paraId="1137D1BF" w14:textId="77777777" w:rsidR="002D68FC" w:rsidRDefault="00000000">
            <w:r>
              <w:t>44.4375</w:t>
            </w:r>
          </w:p>
        </w:tc>
      </w:tr>
      <w:tr w:rsidR="002D68FC" w14:paraId="7F35AFFD" w14:textId="77777777" w:rsidTr="00D91E35">
        <w:tc>
          <w:tcPr>
            <w:tcW w:w="1728" w:type="dxa"/>
          </w:tcPr>
          <w:p w14:paraId="4811C9B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D73CD83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0EA0139A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2E1CBBE9" w14:textId="77777777" w:rsidR="002D68FC" w:rsidRDefault="00000000">
            <w:r>
              <w:t>73.658333</w:t>
            </w:r>
          </w:p>
        </w:tc>
        <w:tc>
          <w:tcPr>
            <w:tcW w:w="1728" w:type="dxa"/>
          </w:tcPr>
          <w:p w14:paraId="1F619FA1" w14:textId="77777777" w:rsidR="002D68FC" w:rsidRDefault="00000000">
            <w:r>
              <w:t>53.795745</w:t>
            </w:r>
          </w:p>
        </w:tc>
      </w:tr>
      <w:tr w:rsidR="002D68FC" w14:paraId="7A2009D3" w14:textId="77777777" w:rsidTr="00D91E35">
        <w:tc>
          <w:tcPr>
            <w:tcW w:w="1728" w:type="dxa"/>
          </w:tcPr>
          <w:p w14:paraId="49AD683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C83974B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7F4FCA25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330AEC99" w14:textId="77777777" w:rsidR="002D68FC" w:rsidRDefault="00000000">
            <w:r>
              <w:t>44.4375</w:t>
            </w:r>
          </w:p>
        </w:tc>
        <w:tc>
          <w:tcPr>
            <w:tcW w:w="1728" w:type="dxa"/>
          </w:tcPr>
          <w:p w14:paraId="45236680" w14:textId="77777777" w:rsidR="002D68FC" w:rsidRDefault="00000000">
            <w:r>
              <w:t>44.4375</w:t>
            </w:r>
          </w:p>
        </w:tc>
      </w:tr>
      <w:tr w:rsidR="002D68FC" w14:paraId="56666451" w14:textId="77777777" w:rsidTr="00D91E35">
        <w:tc>
          <w:tcPr>
            <w:tcW w:w="1728" w:type="dxa"/>
          </w:tcPr>
          <w:p w14:paraId="3A25CEE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77E3E84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2131314F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773D77FE" w14:textId="77777777" w:rsidR="002D68FC" w:rsidRDefault="00000000">
            <w:r>
              <w:t>58.695833</w:t>
            </w:r>
          </w:p>
        </w:tc>
        <w:tc>
          <w:tcPr>
            <w:tcW w:w="1728" w:type="dxa"/>
          </w:tcPr>
          <w:p w14:paraId="0C313261" w14:textId="77777777" w:rsidR="002D68FC" w:rsidRDefault="00000000">
            <w:r>
              <w:t>47.366667</w:t>
            </w:r>
          </w:p>
        </w:tc>
      </w:tr>
      <w:tr w:rsidR="002D68FC" w14:paraId="1DC2BB2D" w14:textId="77777777" w:rsidTr="00D91E35">
        <w:tc>
          <w:tcPr>
            <w:tcW w:w="1728" w:type="dxa"/>
          </w:tcPr>
          <w:p w14:paraId="3123504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2CC110F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59B72EAF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6386DF4A" w14:textId="77777777" w:rsidR="002D68FC" w:rsidRDefault="00000000">
            <w:r>
              <w:t>47.366667</w:t>
            </w:r>
          </w:p>
        </w:tc>
        <w:tc>
          <w:tcPr>
            <w:tcW w:w="1728" w:type="dxa"/>
          </w:tcPr>
          <w:p w14:paraId="4831136B" w14:textId="77777777" w:rsidR="002D68FC" w:rsidRDefault="00000000">
            <w:r>
              <w:t>47.366667</w:t>
            </w:r>
          </w:p>
        </w:tc>
      </w:tr>
      <w:tr w:rsidR="002D68FC" w14:paraId="421DD0D6" w14:textId="77777777" w:rsidTr="00D91E35">
        <w:tc>
          <w:tcPr>
            <w:tcW w:w="1728" w:type="dxa"/>
          </w:tcPr>
          <w:p w14:paraId="529375E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E1E0BFB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61BE94D1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676000D9" w14:textId="77777777" w:rsidR="002D68FC" w:rsidRDefault="00000000">
            <w:r>
              <w:t>66.616667</w:t>
            </w:r>
          </w:p>
        </w:tc>
        <w:tc>
          <w:tcPr>
            <w:tcW w:w="1728" w:type="dxa"/>
          </w:tcPr>
          <w:p w14:paraId="690D6663" w14:textId="77777777" w:rsidR="002D68FC" w:rsidRDefault="00000000">
            <w:r>
              <w:t>62.408333</w:t>
            </w:r>
          </w:p>
        </w:tc>
      </w:tr>
      <w:tr w:rsidR="002D68FC" w14:paraId="2D8E9899" w14:textId="77777777" w:rsidTr="00D91E35">
        <w:tc>
          <w:tcPr>
            <w:tcW w:w="1728" w:type="dxa"/>
          </w:tcPr>
          <w:p w14:paraId="0CE178A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0DEB9D8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3B8C7420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164FD59B" w14:textId="77777777" w:rsidR="002D68FC" w:rsidRDefault="00000000">
            <w:r>
              <w:t>73.658333</w:t>
            </w:r>
          </w:p>
        </w:tc>
        <w:tc>
          <w:tcPr>
            <w:tcW w:w="1728" w:type="dxa"/>
          </w:tcPr>
          <w:p w14:paraId="0FC256F4" w14:textId="77777777" w:rsidR="002D68FC" w:rsidRDefault="00000000">
            <w:r>
              <w:t>63.6625</w:t>
            </w:r>
          </w:p>
        </w:tc>
      </w:tr>
      <w:tr w:rsidR="002D68FC" w14:paraId="265D4B84" w14:textId="77777777" w:rsidTr="00D91E35">
        <w:tc>
          <w:tcPr>
            <w:tcW w:w="1728" w:type="dxa"/>
          </w:tcPr>
          <w:p w14:paraId="5280E3C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5AEF3A1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13C53305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0F42FDE4" w14:textId="77777777" w:rsidR="002D68FC" w:rsidRDefault="00000000">
            <w:r>
              <w:t>62.391667</w:t>
            </w:r>
          </w:p>
        </w:tc>
        <w:tc>
          <w:tcPr>
            <w:tcW w:w="1728" w:type="dxa"/>
          </w:tcPr>
          <w:p w14:paraId="1812DAB7" w14:textId="77777777" w:rsidR="002D68FC" w:rsidRDefault="00000000">
            <w:r>
              <w:t>53.741667</w:t>
            </w:r>
          </w:p>
        </w:tc>
      </w:tr>
      <w:tr w:rsidR="002D68FC" w14:paraId="34DA6BD6" w14:textId="77777777" w:rsidTr="00D91E35">
        <w:tc>
          <w:tcPr>
            <w:tcW w:w="1728" w:type="dxa"/>
          </w:tcPr>
          <w:p w14:paraId="6426C0C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DBF34A4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6B534BF2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759570FB" w14:textId="77777777" w:rsidR="002D68FC" w:rsidRDefault="00000000">
            <w:r>
              <w:t>53.741667</w:t>
            </w:r>
          </w:p>
        </w:tc>
        <w:tc>
          <w:tcPr>
            <w:tcW w:w="1728" w:type="dxa"/>
          </w:tcPr>
          <w:p w14:paraId="011C46F2" w14:textId="77777777" w:rsidR="002D68FC" w:rsidRDefault="00000000">
            <w:r>
              <w:t>53.741667</w:t>
            </w:r>
          </w:p>
        </w:tc>
      </w:tr>
      <w:tr w:rsidR="002D68FC" w14:paraId="388C078A" w14:textId="77777777" w:rsidTr="00D91E35">
        <w:tc>
          <w:tcPr>
            <w:tcW w:w="1728" w:type="dxa"/>
          </w:tcPr>
          <w:p w14:paraId="3A67B3E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76C9A7D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5C6F842D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3D2E993A" w14:textId="77777777" w:rsidR="002D68FC" w:rsidRDefault="00000000">
            <w:r>
              <w:t>68.581081</w:t>
            </w:r>
          </w:p>
        </w:tc>
        <w:tc>
          <w:tcPr>
            <w:tcW w:w="1728" w:type="dxa"/>
          </w:tcPr>
          <w:p w14:paraId="3FB9089B" w14:textId="77777777" w:rsidR="002D68FC" w:rsidRDefault="00000000">
            <w:r>
              <w:t>65.7</w:t>
            </w:r>
          </w:p>
        </w:tc>
      </w:tr>
      <w:tr w:rsidR="002D68FC" w14:paraId="3C005987" w14:textId="77777777" w:rsidTr="00D91E35">
        <w:tc>
          <w:tcPr>
            <w:tcW w:w="1728" w:type="dxa"/>
          </w:tcPr>
          <w:p w14:paraId="6F09FBD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D0E7417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5E88773C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345333C1" w14:textId="77777777" w:rsidR="002D68FC" w:rsidRDefault="00000000">
            <w:r>
              <w:t>55.933333</w:t>
            </w:r>
          </w:p>
        </w:tc>
        <w:tc>
          <w:tcPr>
            <w:tcW w:w="1728" w:type="dxa"/>
          </w:tcPr>
          <w:p w14:paraId="76F54FB9" w14:textId="77777777" w:rsidR="002D68FC" w:rsidRDefault="00000000">
            <w:r>
              <w:t>54.920833</w:t>
            </w:r>
          </w:p>
        </w:tc>
      </w:tr>
      <w:tr w:rsidR="002D68FC" w14:paraId="0511AAE4" w14:textId="77777777" w:rsidTr="00D91E35">
        <w:tc>
          <w:tcPr>
            <w:tcW w:w="1728" w:type="dxa"/>
          </w:tcPr>
          <w:p w14:paraId="74776A7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43CD3BE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4C93D898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5EE91E60" w14:textId="77777777" w:rsidR="002D68FC" w:rsidRDefault="00000000">
            <w:r>
              <w:t>59.558333</w:t>
            </w:r>
          </w:p>
        </w:tc>
        <w:tc>
          <w:tcPr>
            <w:tcW w:w="1728" w:type="dxa"/>
          </w:tcPr>
          <w:p w14:paraId="303F3CF1" w14:textId="77777777" w:rsidR="002D68FC" w:rsidRDefault="00000000">
            <w:r>
              <w:t>57.175</w:t>
            </w:r>
          </w:p>
        </w:tc>
      </w:tr>
      <w:tr w:rsidR="002D68FC" w14:paraId="14C2EA95" w14:textId="77777777" w:rsidTr="00D91E35">
        <w:tc>
          <w:tcPr>
            <w:tcW w:w="1728" w:type="dxa"/>
          </w:tcPr>
          <w:p w14:paraId="11D5AF4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DB28824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551DBA3F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707EF5AD" w14:textId="77777777" w:rsidR="002D68FC" w:rsidRDefault="00000000">
            <w:r>
              <w:t>58.5125</w:t>
            </w:r>
          </w:p>
        </w:tc>
        <w:tc>
          <w:tcPr>
            <w:tcW w:w="1728" w:type="dxa"/>
          </w:tcPr>
          <w:p w14:paraId="51A3D22D" w14:textId="77777777" w:rsidR="002D68FC" w:rsidRDefault="00000000">
            <w:r>
              <w:t>58.5125</w:t>
            </w:r>
          </w:p>
        </w:tc>
      </w:tr>
      <w:tr w:rsidR="002D68FC" w14:paraId="26A6303C" w14:textId="77777777" w:rsidTr="00D91E35">
        <w:tc>
          <w:tcPr>
            <w:tcW w:w="1728" w:type="dxa"/>
          </w:tcPr>
          <w:p w14:paraId="14AE0EA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473E850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1DA43D40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40CE8137" w14:textId="77777777" w:rsidR="002D68FC" w:rsidRDefault="00000000">
            <w:r>
              <w:t>58.1875</w:t>
            </w:r>
          </w:p>
        </w:tc>
        <w:tc>
          <w:tcPr>
            <w:tcW w:w="1728" w:type="dxa"/>
          </w:tcPr>
          <w:p w14:paraId="4D3FE0F7" w14:textId="77777777" w:rsidR="002D68FC" w:rsidRDefault="00000000">
            <w:r>
              <w:t>53.795745</w:t>
            </w:r>
          </w:p>
        </w:tc>
      </w:tr>
      <w:tr w:rsidR="002D68FC" w14:paraId="44821003" w14:textId="77777777" w:rsidTr="00D91E35">
        <w:tc>
          <w:tcPr>
            <w:tcW w:w="1728" w:type="dxa"/>
          </w:tcPr>
          <w:p w14:paraId="509532B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6C80DF9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43CCBB5C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203C9137" w14:textId="77777777" w:rsidR="002D68FC" w:rsidRDefault="00000000">
            <w:r>
              <w:t>66.776596</w:t>
            </w:r>
          </w:p>
        </w:tc>
        <w:tc>
          <w:tcPr>
            <w:tcW w:w="1728" w:type="dxa"/>
          </w:tcPr>
          <w:p w14:paraId="4E9BA7D2" w14:textId="77777777" w:rsidR="002D68FC" w:rsidRDefault="00000000">
            <w:r>
              <w:t>58.105</w:t>
            </w:r>
          </w:p>
        </w:tc>
      </w:tr>
      <w:tr w:rsidR="002D68FC" w14:paraId="70C1B764" w14:textId="77777777" w:rsidTr="00D91E35">
        <w:tc>
          <w:tcPr>
            <w:tcW w:w="1728" w:type="dxa"/>
          </w:tcPr>
          <w:p w14:paraId="4CAD0C1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5B4E53C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27CAE858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2E403EA1" w14:textId="77777777" w:rsidR="002D68FC" w:rsidRDefault="00000000">
            <w:r>
              <w:t>70.2</w:t>
            </w:r>
          </w:p>
        </w:tc>
        <w:tc>
          <w:tcPr>
            <w:tcW w:w="1728" w:type="dxa"/>
          </w:tcPr>
          <w:p w14:paraId="71AF64FA" w14:textId="77777777" w:rsidR="002D68FC" w:rsidRDefault="00000000">
            <w:r>
              <w:t>64.993333</w:t>
            </w:r>
          </w:p>
        </w:tc>
      </w:tr>
      <w:tr w:rsidR="002D68FC" w14:paraId="3D9D2DA4" w14:textId="77777777" w:rsidTr="00D91E35">
        <w:tc>
          <w:tcPr>
            <w:tcW w:w="1728" w:type="dxa"/>
          </w:tcPr>
          <w:p w14:paraId="52A558C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C4CE32E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1CB4175B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3F0C803" w14:textId="77777777" w:rsidR="002D68FC" w:rsidRDefault="00000000">
            <w:r>
              <w:t>65.020833</w:t>
            </w:r>
          </w:p>
        </w:tc>
        <w:tc>
          <w:tcPr>
            <w:tcW w:w="1728" w:type="dxa"/>
          </w:tcPr>
          <w:p w14:paraId="0735FFA6" w14:textId="77777777" w:rsidR="002D68FC" w:rsidRDefault="00000000">
            <w:r>
              <w:t>61.225</w:t>
            </w:r>
          </w:p>
        </w:tc>
      </w:tr>
      <w:tr w:rsidR="002D68FC" w14:paraId="1C6C1B27" w14:textId="77777777" w:rsidTr="00D91E35">
        <w:tc>
          <w:tcPr>
            <w:tcW w:w="1728" w:type="dxa"/>
          </w:tcPr>
          <w:p w14:paraId="51ECB81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15FC140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518554C5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0311DCF8" w14:textId="77777777" w:rsidR="002D68FC" w:rsidRDefault="00000000">
            <w:r>
              <w:t>69.376744</w:t>
            </w:r>
          </w:p>
        </w:tc>
        <w:tc>
          <w:tcPr>
            <w:tcW w:w="1728" w:type="dxa"/>
          </w:tcPr>
          <w:p w14:paraId="5F56B50A" w14:textId="77777777" w:rsidR="002D68FC" w:rsidRDefault="00000000">
            <w:r>
              <w:t>60.425</w:t>
            </w:r>
          </w:p>
        </w:tc>
      </w:tr>
      <w:tr w:rsidR="002D68FC" w14:paraId="0CB0A5D4" w14:textId="77777777" w:rsidTr="00D91E35">
        <w:tc>
          <w:tcPr>
            <w:tcW w:w="1728" w:type="dxa"/>
          </w:tcPr>
          <w:p w14:paraId="7A5A5B7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773DC30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32D3164C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670B3AFF" w14:textId="77777777" w:rsidR="002D68FC" w:rsidRDefault="00000000">
            <w:r>
              <w:t>73.120833</w:t>
            </w:r>
          </w:p>
        </w:tc>
        <w:tc>
          <w:tcPr>
            <w:tcW w:w="1728" w:type="dxa"/>
          </w:tcPr>
          <w:p w14:paraId="34E33D3A" w14:textId="77777777" w:rsidR="002D68FC" w:rsidRDefault="00000000">
            <w:r>
              <w:t>66.879167</w:t>
            </w:r>
          </w:p>
        </w:tc>
      </w:tr>
      <w:tr w:rsidR="002D68FC" w14:paraId="3F5E1D2A" w14:textId="77777777" w:rsidTr="00D91E35">
        <w:tc>
          <w:tcPr>
            <w:tcW w:w="1728" w:type="dxa"/>
          </w:tcPr>
          <w:p w14:paraId="6FD65BA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D861060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6B2EE11A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007EA56D" w14:textId="77777777" w:rsidR="002D68FC" w:rsidRDefault="00000000">
            <w:r>
              <w:t>70.870833</w:t>
            </w:r>
          </w:p>
        </w:tc>
        <w:tc>
          <w:tcPr>
            <w:tcW w:w="1728" w:type="dxa"/>
          </w:tcPr>
          <w:p w14:paraId="159CE732" w14:textId="77777777" w:rsidR="002D68FC" w:rsidRDefault="00000000">
            <w:r>
              <w:t>65.545833</w:t>
            </w:r>
          </w:p>
        </w:tc>
      </w:tr>
      <w:tr w:rsidR="002D68FC" w14:paraId="2EAFDF2B" w14:textId="77777777" w:rsidTr="00D91E35">
        <w:tc>
          <w:tcPr>
            <w:tcW w:w="1728" w:type="dxa"/>
          </w:tcPr>
          <w:p w14:paraId="1891BBD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9E03F10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1AE00A61" w14:textId="77777777" w:rsidR="002D68FC" w:rsidRDefault="00000000">
            <w:r>
              <w:t xml:space="preserve">Sir Ganga Ram </w:t>
            </w:r>
            <w:r>
              <w:lastRenderedPageBreak/>
              <w:t>Hospital, Lahore</w:t>
            </w:r>
          </w:p>
        </w:tc>
        <w:tc>
          <w:tcPr>
            <w:tcW w:w="1728" w:type="dxa"/>
          </w:tcPr>
          <w:p w14:paraId="1FFADC3E" w14:textId="77777777" w:rsidR="002D68FC" w:rsidRDefault="00000000">
            <w:r>
              <w:lastRenderedPageBreak/>
              <w:t>61.588779</w:t>
            </w:r>
          </w:p>
        </w:tc>
        <w:tc>
          <w:tcPr>
            <w:tcW w:w="1728" w:type="dxa"/>
          </w:tcPr>
          <w:p w14:paraId="75E0086B" w14:textId="77777777" w:rsidR="002D68FC" w:rsidRDefault="00000000">
            <w:r>
              <w:t>60.141667</w:t>
            </w:r>
          </w:p>
        </w:tc>
      </w:tr>
      <w:tr w:rsidR="002D68FC" w14:paraId="29609E30" w14:textId="77777777" w:rsidTr="00D91E35">
        <w:tc>
          <w:tcPr>
            <w:tcW w:w="1728" w:type="dxa"/>
          </w:tcPr>
          <w:p w14:paraId="2C11367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B63FFED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365DE883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4BADB305" w14:textId="77777777" w:rsidR="002D68FC" w:rsidRDefault="00000000">
            <w:r>
              <w:t>65.225</w:t>
            </w:r>
          </w:p>
        </w:tc>
        <w:tc>
          <w:tcPr>
            <w:tcW w:w="1728" w:type="dxa"/>
          </w:tcPr>
          <w:p w14:paraId="61B9A0F4" w14:textId="77777777" w:rsidR="002D68FC" w:rsidRDefault="00000000">
            <w:r>
              <w:t>63.895833</w:t>
            </w:r>
          </w:p>
        </w:tc>
      </w:tr>
      <w:tr w:rsidR="002D68FC" w14:paraId="0EFCE6E2" w14:textId="77777777" w:rsidTr="00D91E35">
        <w:tc>
          <w:tcPr>
            <w:tcW w:w="1728" w:type="dxa"/>
          </w:tcPr>
          <w:p w14:paraId="7AA1605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BF9DFB2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5C076D54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23FA1C2A" w14:textId="77777777" w:rsidR="002D68FC" w:rsidRDefault="00000000">
            <w:r>
              <w:t>70.916667</w:t>
            </w:r>
          </w:p>
        </w:tc>
        <w:tc>
          <w:tcPr>
            <w:tcW w:w="1728" w:type="dxa"/>
          </w:tcPr>
          <w:p w14:paraId="4D173945" w14:textId="77777777" w:rsidR="002D68FC" w:rsidRDefault="00000000">
            <w:r>
              <w:t>45.104348</w:t>
            </w:r>
          </w:p>
        </w:tc>
      </w:tr>
      <w:tr w:rsidR="002D68FC" w14:paraId="1D2E27CE" w14:textId="77777777" w:rsidTr="00D91E35">
        <w:tc>
          <w:tcPr>
            <w:tcW w:w="1728" w:type="dxa"/>
          </w:tcPr>
          <w:p w14:paraId="1732254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9CCB89B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3DD30BC5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647748F9" w14:textId="77777777" w:rsidR="002D68FC" w:rsidRDefault="00000000">
            <w:r>
              <w:t>65.6125</w:t>
            </w:r>
          </w:p>
        </w:tc>
        <w:tc>
          <w:tcPr>
            <w:tcW w:w="1728" w:type="dxa"/>
          </w:tcPr>
          <w:p w14:paraId="4F377271" w14:textId="77777777" w:rsidR="002D68FC" w:rsidRDefault="00000000">
            <w:r>
              <w:t>65.6125</w:t>
            </w:r>
          </w:p>
        </w:tc>
      </w:tr>
      <w:tr w:rsidR="002D68FC" w14:paraId="072429A8" w14:textId="77777777" w:rsidTr="00D91E35">
        <w:tc>
          <w:tcPr>
            <w:tcW w:w="1728" w:type="dxa"/>
          </w:tcPr>
          <w:p w14:paraId="0EB9B9A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6139E13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39A3FC0B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6309143A" w14:textId="77777777" w:rsidR="002D68FC" w:rsidRDefault="00000000">
            <w:r>
              <w:t>70.916667</w:t>
            </w:r>
          </w:p>
        </w:tc>
        <w:tc>
          <w:tcPr>
            <w:tcW w:w="1728" w:type="dxa"/>
          </w:tcPr>
          <w:p w14:paraId="6E59D3ED" w14:textId="77777777" w:rsidR="002D68FC" w:rsidRDefault="00000000">
            <w:r>
              <w:t>45.104348</w:t>
            </w:r>
          </w:p>
        </w:tc>
      </w:tr>
      <w:tr w:rsidR="002D68FC" w14:paraId="3F6EFC2A" w14:textId="77777777" w:rsidTr="00D91E35">
        <w:tc>
          <w:tcPr>
            <w:tcW w:w="1728" w:type="dxa"/>
          </w:tcPr>
          <w:p w14:paraId="115EBD9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A9B2B9B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2DE4C189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3BE171B9" w14:textId="77777777" w:rsidR="002D68FC" w:rsidRDefault="00000000">
            <w:r>
              <w:t>63.708333</w:t>
            </w:r>
          </w:p>
        </w:tc>
        <w:tc>
          <w:tcPr>
            <w:tcW w:w="1728" w:type="dxa"/>
          </w:tcPr>
          <w:p w14:paraId="52D48E96" w14:textId="77777777" w:rsidR="002D68FC" w:rsidRDefault="00000000">
            <w:r>
              <w:t>45.104348</w:t>
            </w:r>
          </w:p>
        </w:tc>
      </w:tr>
      <w:tr w:rsidR="002D68FC" w14:paraId="63837F2D" w14:textId="77777777" w:rsidTr="00D91E35">
        <w:tc>
          <w:tcPr>
            <w:tcW w:w="1728" w:type="dxa"/>
          </w:tcPr>
          <w:p w14:paraId="1FCCB1C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ACCBC98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6B6BC784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20D20AEA" w14:textId="77777777" w:rsidR="002D68FC" w:rsidRDefault="00000000">
            <w:r>
              <w:t>66.920833</w:t>
            </w:r>
          </w:p>
        </w:tc>
        <w:tc>
          <w:tcPr>
            <w:tcW w:w="1728" w:type="dxa"/>
          </w:tcPr>
          <w:p w14:paraId="34F98581" w14:textId="77777777" w:rsidR="002D68FC" w:rsidRDefault="00000000">
            <w:r>
              <w:t>66.920833</w:t>
            </w:r>
          </w:p>
        </w:tc>
      </w:tr>
      <w:tr w:rsidR="002D68FC" w14:paraId="265F7FBF" w14:textId="77777777" w:rsidTr="00D91E35">
        <w:tc>
          <w:tcPr>
            <w:tcW w:w="1728" w:type="dxa"/>
          </w:tcPr>
          <w:p w14:paraId="46B2CEF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4BACFF7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1DC928B3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492B1911" w14:textId="77777777" w:rsidR="002D68FC" w:rsidRDefault="00000000">
            <w:r>
              <w:t>69.379167</w:t>
            </w:r>
          </w:p>
        </w:tc>
        <w:tc>
          <w:tcPr>
            <w:tcW w:w="1728" w:type="dxa"/>
          </w:tcPr>
          <w:p w14:paraId="156D8A4E" w14:textId="77777777" w:rsidR="002D68FC" w:rsidRDefault="00000000">
            <w:r>
              <w:t>57.570833</w:t>
            </w:r>
          </w:p>
        </w:tc>
      </w:tr>
      <w:tr w:rsidR="002D68FC" w14:paraId="49A5B716" w14:textId="77777777" w:rsidTr="00D91E35">
        <w:tc>
          <w:tcPr>
            <w:tcW w:w="1728" w:type="dxa"/>
          </w:tcPr>
          <w:p w14:paraId="38B478B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E87AC0A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35DFF83D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6C4318B2" w14:textId="77777777" w:rsidR="002D68FC" w:rsidRDefault="00000000">
            <w:r>
              <w:t>52.185263</w:t>
            </w:r>
          </w:p>
        </w:tc>
        <w:tc>
          <w:tcPr>
            <w:tcW w:w="1728" w:type="dxa"/>
          </w:tcPr>
          <w:p w14:paraId="65174B04" w14:textId="77777777" w:rsidR="002D68FC" w:rsidRDefault="00000000">
            <w:r>
              <w:t>48.641667</w:t>
            </w:r>
          </w:p>
        </w:tc>
      </w:tr>
      <w:tr w:rsidR="002D68FC" w14:paraId="2B51BBA9" w14:textId="77777777" w:rsidTr="00D91E35">
        <w:tc>
          <w:tcPr>
            <w:tcW w:w="1728" w:type="dxa"/>
          </w:tcPr>
          <w:p w14:paraId="756DB0A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C1E61C4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04995C1F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0A6FC26B" w14:textId="77777777" w:rsidR="002D68FC" w:rsidRDefault="00000000">
            <w:r>
              <w:t>60.596297</w:t>
            </w:r>
          </w:p>
        </w:tc>
        <w:tc>
          <w:tcPr>
            <w:tcW w:w="1728" w:type="dxa"/>
          </w:tcPr>
          <w:p w14:paraId="7C823C56" w14:textId="77777777" w:rsidR="002D68FC" w:rsidRDefault="00000000">
            <w:r>
              <w:t>60.596297</w:t>
            </w:r>
          </w:p>
        </w:tc>
      </w:tr>
      <w:tr w:rsidR="002D68FC" w14:paraId="2775B3D1" w14:textId="77777777" w:rsidTr="00D91E35">
        <w:tc>
          <w:tcPr>
            <w:tcW w:w="1728" w:type="dxa"/>
          </w:tcPr>
          <w:p w14:paraId="7999052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E67A34C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68F09DCF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71E2EA22" w14:textId="77777777" w:rsidR="002D68FC" w:rsidRDefault="00000000">
            <w:r>
              <w:t>70.916667</w:t>
            </w:r>
          </w:p>
        </w:tc>
        <w:tc>
          <w:tcPr>
            <w:tcW w:w="1728" w:type="dxa"/>
          </w:tcPr>
          <w:p w14:paraId="293D15AF" w14:textId="77777777" w:rsidR="002D68FC" w:rsidRDefault="00000000">
            <w:r>
              <w:t>70.916667</w:t>
            </w:r>
          </w:p>
        </w:tc>
      </w:tr>
      <w:tr w:rsidR="002D68FC" w14:paraId="0353C55E" w14:textId="77777777" w:rsidTr="00D91E35">
        <w:tc>
          <w:tcPr>
            <w:tcW w:w="1728" w:type="dxa"/>
          </w:tcPr>
          <w:p w14:paraId="6980193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25426F9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2168100D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303C8449" w14:textId="77777777" w:rsidR="002D68FC" w:rsidRDefault="00000000">
            <w:r>
              <w:t>65.778947</w:t>
            </w:r>
          </w:p>
        </w:tc>
        <w:tc>
          <w:tcPr>
            <w:tcW w:w="1728" w:type="dxa"/>
          </w:tcPr>
          <w:p w14:paraId="1CABBBE3" w14:textId="77777777" w:rsidR="002D68FC" w:rsidRDefault="00000000">
            <w:r>
              <w:t>51.238298</w:t>
            </w:r>
          </w:p>
        </w:tc>
      </w:tr>
      <w:tr w:rsidR="002D68FC" w14:paraId="654412D0" w14:textId="77777777" w:rsidTr="00D91E35">
        <w:tc>
          <w:tcPr>
            <w:tcW w:w="1728" w:type="dxa"/>
          </w:tcPr>
          <w:p w14:paraId="3FC748B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B3D7CB5" w14:textId="77777777" w:rsidR="002D68FC" w:rsidRDefault="00000000">
            <w:r>
              <w:t>Hematology</w:t>
            </w:r>
          </w:p>
        </w:tc>
        <w:tc>
          <w:tcPr>
            <w:tcW w:w="1728" w:type="dxa"/>
          </w:tcPr>
          <w:p w14:paraId="60E60FA2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4F2988F" w14:textId="77777777" w:rsidR="002D68FC" w:rsidRDefault="00000000">
            <w:r>
              <w:t>52.525</w:t>
            </w:r>
          </w:p>
        </w:tc>
        <w:tc>
          <w:tcPr>
            <w:tcW w:w="1728" w:type="dxa"/>
          </w:tcPr>
          <w:p w14:paraId="19D39692" w14:textId="77777777" w:rsidR="002D68FC" w:rsidRDefault="00000000">
            <w:r>
              <w:t>52.525</w:t>
            </w:r>
          </w:p>
        </w:tc>
      </w:tr>
      <w:tr w:rsidR="002D68FC" w14:paraId="1CB767F6" w14:textId="77777777" w:rsidTr="00D91E35">
        <w:tc>
          <w:tcPr>
            <w:tcW w:w="1728" w:type="dxa"/>
          </w:tcPr>
          <w:p w14:paraId="7F92A31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7883214" w14:textId="77777777" w:rsidR="002D68FC" w:rsidRDefault="00000000">
            <w:r>
              <w:t>Histopathology</w:t>
            </w:r>
          </w:p>
        </w:tc>
        <w:tc>
          <w:tcPr>
            <w:tcW w:w="1728" w:type="dxa"/>
          </w:tcPr>
          <w:p w14:paraId="7EF5F910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3D60C5D0" w14:textId="77777777" w:rsidR="002D68FC" w:rsidRDefault="00000000">
            <w:r>
              <w:t>67.168889</w:t>
            </w:r>
          </w:p>
        </w:tc>
        <w:tc>
          <w:tcPr>
            <w:tcW w:w="1728" w:type="dxa"/>
          </w:tcPr>
          <w:p w14:paraId="44917EB9" w14:textId="77777777" w:rsidR="002D68FC" w:rsidRDefault="00000000">
            <w:r>
              <w:t>47.884444</w:t>
            </w:r>
          </w:p>
        </w:tc>
      </w:tr>
      <w:tr w:rsidR="002D68FC" w14:paraId="7271D927" w14:textId="77777777" w:rsidTr="00D91E35">
        <w:tc>
          <w:tcPr>
            <w:tcW w:w="1728" w:type="dxa"/>
          </w:tcPr>
          <w:p w14:paraId="431BF94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337A38A" w14:textId="77777777" w:rsidR="002D68FC" w:rsidRDefault="00000000">
            <w:r>
              <w:t>Histopathology</w:t>
            </w:r>
          </w:p>
        </w:tc>
        <w:tc>
          <w:tcPr>
            <w:tcW w:w="1728" w:type="dxa"/>
          </w:tcPr>
          <w:p w14:paraId="2889B130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455F3FED" w14:textId="77777777" w:rsidR="002D68FC" w:rsidRDefault="00000000">
            <w:r>
              <w:t>49.079167</w:t>
            </w:r>
          </w:p>
        </w:tc>
        <w:tc>
          <w:tcPr>
            <w:tcW w:w="1728" w:type="dxa"/>
          </w:tcPr>
          <w:p w14:paraId="7224377E" w14:textId="77777777" w:rsidR="002D68FC" w:rsidRDefault="00000000">
            <w:r>
              <w:t>47.884444</w:t>
            </w:r>
          </w:p>
        </w:tc>
      </w:tr>
      <w:tr w:rsidR="002D68FC" w14:paraId="63DD4C26" w14:textId="77777777" w:rsidTr="00D91E35">
        <w:tc>
          <w:tcPr>
            <w:tcW w:w="1728" w:type="dxa"/>
          </w:tcPr>
          <w:p w14:paraId="14A49B1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9DE86D1" w14:textId="77777777" w:rsidR="002D68FC" w:rsidRDefault="00000000">
            <w:r>
              <w:t>Histopathology</w:t>
            </w:r>
          </w:p>
        </w:tc>
        <w:tc>
          <w:tcPr>
            <w:tcW w:w="1728" w:type="dxa"/>
          </w:tcPr>
          <w:p w14:paraId="38E6C203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07ADCEE0" w14:textId="77777777" w:rsidR="002D68FC" w:rsidRDefault="00000000">
            <w:r>
              <w:t>67.168889</w:t>
            </w:r>
          </w:p>
        </w:tc>
        <w:tc>
          <w:tcPr>
            <w:tcW w:w="1728" w:type="dxa"/>
          </w:tcPr>
          <w:p w14:paraId="31E61C6D" w14:textId="77777777" w:rsidR="002D68FC" w:rsidRDefault="00000000">
            <w:r>
              <w:t>47.884444</w:t>
            </w:r>
          </w:p>
        </w:tc>
      </w:tr>
      <w:tr w:rsidR="002D68FC" w14:paraId="7362D6AC" w14:textId="77777777" w:rsidTr="00D91E35">
        <w:tc>
          <w:tcPr>
            <w:tcW w:w="1728" w:type="dxa"/>
          </w:tcPr>
          <w:p w14:paraId="3BBF43B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396A61E" w14:textId="77777777" w:rsidR="002D68FC" w:rsidRDefault="00000000">
            <w:r>
              <w:t>Histopathology</w:t>
            </w:r>
          </w:p>
        </w:tc>
        <w:tc>
          <w:tcPr>
            <w:tcW w:w="1728" w:type="dxa"/>
          </w:tcPr>
          <w:p w14:paraId="356F9B6D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15AA65DD" w14:textId="77777777" w:rsidR="002D68FC" w:rsidRDefault="00000000">
            <w:r>
              <w:t>49.016667</w:t>
            </w:r>
          </w:p>
        </w:tc>
        <w:tc>
          <w:tcPr>
            <w:tcW w:w="1728" w:type="dxa"/>
          </w:tcPr>
          <w:p w14:paraId="45128AC7" w14:textId="77777777" w:rsidR="002D68FC" w:rsidRDefault="00000000">
            <w:r>
              <w:t>47.954167</w:t>
            </w:r>
          </w:p>
        </w:tc>
      </w:tr>
      <w:tr w:rsidR="002D68FC" w14:paraId="13692EF5" w14:textId="77777777" w:rsidTr="00D91E35">
        <w:tc>
          <w:tcPr>
            <w:tcW w:w="1728" w:type="dxa"/>
          </w:tcPr>
          <w:p w14:paraId="31D2714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150A71A" w14:textId="77777777" w:rsidR="002D68FC" w:rsidRDefault="00000000">
            <w:r>
              <w:t>Histopathology</w:t>
            </w:r>
          </w:p>
        </w:tc>
        <w:tc>
          <w:tcPr>
            <w:tcW w:w="1728" w:type="dxa"/>
          </w:tcPr>
          <w:p w14:paraId="3E278961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0DCE2EAD" w14:textId="77777777" w:rsidR="002D68FC" w:rsidRDefault="00000000">
            <w:r>
              <w:t>66.657895</w:t>
            </w:r>
          </w:p>
        </w:tc>
        <w:tc>
          <w:tcPr>
            <w:tcW w:w="1728" w:type="dxa"/>
          </w:tcPr>
          <w:p w14:paraId="39E14D8F" w14:textId="77777777" w:rsidR="002D68FC" w:rsidRDefault="00000000">
            <w:r>
              <w:t>54.295833</w:t>
            </w:r>
          </w:p>
        </w:tc>
      </w:tr>
      <w:tr w:rsidR="002D68FC" w14:paraId="4965D736" w14:textId="77777777" w:rsidTr="00D91E35">
        <w:tc>
          <w:tcPr>
            <w:tcW w:w="1728" w:type="dxa"/>
          </w:tcPr>
          <w:p w14:paraId="453B35D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B8D1B80" w14:textId="77777777" w:rsidR="002D68FC" w:rsidRDefault="00000000">
            <w:r>
              <w:t>Histopathology</w:t>
            </w:r>
          </w:p>
        </w:tc>
        <w:tc>
          <w:tcPr>
            <w:tcW w:w="1728" w:type="dxa"/>
          </w:tcPr>
          <w:p w14:paraId="3F64BF4A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170B3FCB" w14:textId="77777777" w:rsidR="002D68FC" w:rsidRDefault="00000000">
            <w:r>
              <w:t>54.866667</w:t>
            </w:r>
          </w:p>
        </w:tc>
        <w:tc>
          <w:tcPr>
            <w:tcW w:w="1728" w:type="dxa"/>
          </w:tcPr>
          <w:p w14:paraId="259B1448" w14:textId="77777777" w:rsidR="002D68FC" w:rsidRDefault="00000000">
            <w:r>
              <w:t>54.866667</w:t>
            </w:r>
          </w:p>
        </w:tc>
      </w:tr>
      <w:tr w:rsidR="002D68FC" w14:paraId="2C98BD8D" w14:textId="77777777" w:rsidTr="00D91E35">
        <w:tc>
          <w:tcPr>
            <w:tcW w:w="1728" w:type="dxa"/>
          </w:tcPr>
          <w:p w14:paraId="62FE104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7C34F94" w14:textId="77777777" w:rsidR="002D68FC" w:rsidRDefault="00000000">
            <w:r>
              <w:t>Histopathology</w:t>
            </w:r>
          </w:p>
        </w:tc>
        <w:tc>
          <w:tcPr>
            <w:tcW w:w="1728" w:type="dxa"/>
          </w:tcPr>
          <w:p w14:paraId="2AD0CE2A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2781DC3A" w14:textId="77777777" w:rsidR="002D68FC" w:rsidRDefault="00000000">
            <w:r>
              <w:t>56.502041</w:t>
            </w:r>
          </w:p>
        </w:tc>
        <w:tc>
          <w:tcPr>
            <w:tcW w:w="1728" w:type="dxa"/>
          </w:tcPr>
          <w:p w14:paraId="3BEA7509" w14:textId="77777777" w:rsidR="002D68FC" w:rsidRDefault="00000000">
            <w:r>
              <w:t>56.502041</w:t>
            </w:r>
          </w:p>
        </w:tc>
      </w:tr>
      <w:tr w:rsidR="002D68FC" w14:paraId="132242B9" w14:textId="77777777" w:rsidTr="00D91E35">
        <w:tc>
          <w:tcPr>
            <w:tcW w:w="1728" w:type="dxa"/>
          </w:tcPr>
          <w:p w14:paraId="7AAC978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A3EC115" w14:textId="77777777" w:rsidR="002D68FC" w:rsidRDefault="00000000">
            <w:r>
              <w:t>Histopathology</w:t>
            </w:r>
          </w:p>
        </w:tc>
        <w:tc>
          <w:tcPr>
            <w:tcW w:w="1728" w:type="dxa"/>
          </w:tcPr>
          <w:p w14:paraId="648219C5" w14:textId="77777777" w:rsidR="002D68FC" w:rsidRDefault="00000000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1728" w:type="dxa"/>
          </w:tcPr>
          <w:p w14:paraId="6E237DEB" w14:textId="77777777" w:rsidR="002D68FC" w:rsidRDefault="00000000">
            <w:r>
              <w:lastRenderedPageBreak/>
              <w:t>67.168889</w:t>
            </w:r>
          </w:p>
        </w:tc>
        <w:tc>
          <w:tcPr>
            <w:tcW w:w="1728" w:type="dxa"/>
          </w:tcPr>
          <w:p w14:paraId="62A29B07" w14:textId="77777777" w:rsidR="002D68FC" w:rsidRDefault="00000000">
            <w:r>
              <w:t>67.168889</w:t>
            </w:r>
          </w:p>
        </w:tc>
      </w:tr>
      <w:tr w:rsidR="002D68FC" w14:paraId="3DE17A4F" w14:textId="77777777" w:rsidTr="00D91E35">
        <w:tc>
          <w:tcPr>
            <w:tcW w:w="1728" w:type="dxa"/>
          </w:tcPr>
          <w:p w14:paraId="24666B4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82D715C" w14:textId="77777777" w:rsidR="002D68FC" w:rsidRDefault="00000000">
            <w:r>
              <w:t>Histopathology</w:t>
            </w:r>
          </w:p>
        </w:tc>
        <w:tc>
          <w:tcPr>
            <w:tcW w:w="1728" w:type="dxa"/>
          </w:tcPr>
          <w:p w14:paraId="52629A9B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2BD21163" w14:textId="77777777" w:rsidR="002D68FC" w:rsidRDefault="00000000">
            <w:r>
              <w:t>58.827723</w:t>
            </w:r>
          </w:p>
        </w:tc>
        <w:tc>
          <w:tcPr>
            <w:tcW w:w="1728" w:type="dxa"/>
          </w:tcPr>
          <w:p w14:paraId="34F1DE14" w14:textId="77777777" w:rsidR="002D68FC" w:rsidRDefault="00000000">
            <w:r>
              <w:t>58.827723</w:t>
            </w:r>
          </w:p>
        </w:tc>
      </w:tr>
      <w:tr w:rsidR="002D68FC" w14:paraId="35F837DE" w14:textId="77777777" w:rsidTr="00D91E35">
        <w:tc>
          <w:tcPr>
            <w:tcW w:w="1728" w:type="dxa"/>
          </w:tcPr>
          <w:p w14:paraId="0E1E08C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142CF12" w14:textId="77777777" w:rsidR="002D68FC" w:rsidRDefault="00000000">
            <w:r>
              <w:t>Medical Oncology</w:t>
            </w:r>
          </w:p>
        </w:tc>
        <w:tc>
          <w:tcPr>
            <w:tcW w:w="1728" w:type="dxa"/>
          </w:tcPr>
          <w:p w14:paraId="6B0EC226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303B1920" w14:textId="77777777" w:rsidR="002D68FC" w:rsidRDefault="00000000">
            <w:r>
              <w:t>70.725</w:t>
            </w:r>
          </w:p>
        </w:tc>
        <w:tc>
          <w:tcPr>
            <w:tcW w:w="1728" w:type="dxa"/>
          </w:tcPr>
          <w:p w14:paraId="663FBB10" w14:textId="77777777" w:rsidR="002D68FC" w:rsidRDefault="00000000">
            <w:r>
              <w:t>66.345833</w:t>
            </w:r>
          </w:p>
        </w:tc>
      </w:tr>
      <w:tr w:rsidR="002D68FC" w14:paraId="78F90371" w14:textId="77777777" w:rsidTr="00D91E35">
        <w:tc>
          <w:tcPr>
            <w:tcW w:w="1728" w:type="dxa"/>
          </w:tcPr>
          <w:p w14:paraId="0E841E7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D90598B" w14:textId="77777777" w:rsidR="002D68FC" w:rsidRDefault="00000000">
            <w:r>
              <w:t>Medical Oncology</w:t>
            </w:r>
          </w:p>
        </w:tc>
        <w:tc>
          <w:tcPr>
            <w:tcW w:w="1728" w:type="dxa"/>
          </w:tcPr>
          <w:p w14:paraId="25C825CE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0A5F1081" w14:textId="77777777" w:rsidR="002D68FC" w:rsidRDefault="00000000">
            <w:r>
              <w:t>70.479166</w:t>
            </w:r>
          </w:p>
        </w:tc>
        <w:tc>
          <w:tcPr>
            <w:tcW w:w="1728" w:type="dxa"/>
          </w:tcPr>
          <w:p w14:paraId="7C08CEF8" w14:textId="77777777" w:rsidR="002D68FC" w:rsidRDefault="00000000">
            <w:r>
              <w:t>70.479166</w:t>
            </w:r>
          </w:p>
        </w:tc>
      </w:tr>
      <w:tr w:rsidR="002D68FC" w14:paraId="044C8770" w14:textId="77777777" w:rsidTr="00D91E35">
        <w:tc>
          <w:tcPr>
            <w:tcW w:w="1728" w:type="dxa"/>
          </w:tcPr>
          <w:p w14:paraId="0405EFE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2D223E5" w14:textId="77777777" w:rsidR="002D68FC" w:rsidRDefault="00000000">
            <w:r>
              <w:t>Medical Oncology</w:t>
            </w:r>
          </w:p>
        </w:tc>
        <w:tc>
          <w:tcPr>
            <w:tcW w:w="1728" w:type="dxa"/>
          </w:tcPr>
          <w:p w14:paraId="02B80F5E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6A323055" w14:textId="77777777" w:rsidR="002D68FC" w:rsidRDefault="00000000">
            <w:r>
              <w:t>70.725</w:t>
            </w:r>
          </w:p>
        </w:tc>
        <w:tc>
          <w:tcPr>
            <w:tcW w:w="1728" w:type="dxa"/>
          </w:tcPr>
          <w:p w14:paraId="22752D03" w14:textId="77777777" w:rsidR="002D68FC" w:rsidRDefault="00000000">
            <w:r>
              <w:t>66.345833</w:t>
            </w:r>
          </w:p>
        </w:tc>
      </w:tr>
      <w:tr w:rsidR="002D68FC" w14:paraId="7B126775" w14:textId="77777777" w:rsidTr="00D91E35">
        <w:tc>
          <w:tcPr>
            <w:tcW w:w="1728" w:type="dxa"/>
          </w:tcPr>
          <w:p w14:paraId="06F481C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D23313D" w14:textId="77777777" w:rsidR="002D68FC" w:rsidRDefault="00000000">
            <w:r>
              <w:t>Medical Oncology</w:t>
            </w:r>
          </w:p>
        </w:tc>
        <w:tc>
          <w:tcPr>
            <w:tcW w:w="1728" w:type="dxa"/>
          </w:tcPr>
          <w:p w14:paraId="7A24E6B8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4B420E5" w14:textId="77777777" w:rsidR="002D68FC" w:rsidRDefault="00000000">
            <w:r>
              <w:t>70.725</w:t>
            </w:r>
          </w:p>
        </w:tc>
        <w:tc>
          <w:tcPr>
            <w:tcW w:w="1728" w:type="dxa"/>
          </w:tcPr>
          <w:p w14:paraId="3D5EDB5E" w14:textId="77777777" w:rsidR="002D68FC" w:rsidRDefault="00000000">
            <w:r>
              <w:t>69.370834</w:t>
            </w:r>
          </w:p>
        </w:tc>
      </w:tr>
      <w:tr w:rsidR="002D68FC" w14:paraId="55CC4E74" w14:textId="77777777" w:rsidTr="00D91E35">
        <w:tc>
          <w:tcPr>
            <w:tcW w:w="1728" w:type="dxa"/>
          </w:tcPr>
          <w:p w14:paraId="0C17EA3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C8028DB" w14:textId="77777777" w:rsidR="002D68FC" w:rsidRDefault="00000000">
            <w:r>
              <w:t>Medical Oncology</w:t>
            </w:r>
          </w:p>
        </w:tc>
        <w:tc>
          <w:tcPr>
            <w:tcW w:w="1728" w:type="dxa"/>
          </w:tcPr>
          <w:p w14:paraId="2BABFEE0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005D9C63" w14:textId="77777777" w:rsidR="002D68FC" w:rsidRDefault="00000000">
            <w:r>
              <w:t>66.4</w:t>
            </w:r>
          </w:p>
        </w:tc>
        <w:tc>
          <w:tcPr>
            <w:tcW w:w="1728" w:type="dxa"/>
          </w:tcPr>
          <w:p w14:paraId="2245409B" w14:textId="77777777" w:rsidR="002D68FC" w:rsidRDefault="00000000">
            <w:r>
              <w:t>66.345833</w:t>
            </w:r>
          </w:p>
        </w:tc>
      </w:tr>
      <w:tr w:rsidR="002D68FC" w14:paraId="536D593F" w14:textId="77777777" w:rsidTr="00D91E35">
        <w:tc>
          <w:tcPr>
            <w:tcW w:w="1728" w:type="dxa"/>
          </w:tcPr>
          <w:p w14:paraId="19EA9FB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8FD2430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2622BF2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0B3C829D" w14:textId="77777777" w:rsidR="002D68FC" w:rsidRDefault="00000000">
            <w:r>
              <w:t>73.383333</w:t>
            </w:r>
          </w:p>
        </w:tc>
        <w:tc>
          <w:tcPr>
            <w:tcW w:w="1728" w:type="dxa"/>
          </w:tcPr>
          <w:p w14:paraId="2B6B6E25" w14:textId="77777777" w:rsidR="002D68FC" w:rsidRDefault="00000000">
            <w:r>
              <w:t>45.9</w:t>
            </w:r>
          </w:p>
        </w:tc>
      </w:tr>
      <w:tr w:rsidR="002D68FC" w14:paraId="533CF2C4" w14:textId="77777777" w:rsidTr="00D91E35">
        <w:tc>
          <w:tcPr>
            <w:tcW w:w="1728" w:type="dxa"/>
          </w:tcPr>
          <w:p w14:paraId="2505B25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697C411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6749A1CE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0ED14FAE" w14:textId="77777777" w:rsidR="002D68FC" w:rsidRDefault="00000000">
            <w:r>
              <w:t>65.521739</w:t>
            </w:r>
          </w:p>
        </w:tc>
        <w:tc>
          <w:tcPr>
            <w:tcW w:w="1728" w:type="dxa"/>
          </w:tcPr>
          <w:p w14:paraId="0EEA72A6" w14:textId="77777777" w:rsidR="002D68FC" w:rsidRDefault="00000000">
            <w:r>
              <w:t>45.9</w:t>
            </w:r>
          </w:p>
        </w:tc>
      </w:tr>
      <w:tr w:rsidR="002D68FC" w14:paraId="66F7FA12" w14:textId="77777777" w:rsidTr="00D91E35">
        <w:tc>
          <w:tcPr>
            <w:tcW w:w="1728" w:type="dxa"/>
          </w:tcPr>
          <w:p w14:paraId="643A265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5DDA8FB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43A862B3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2DDF4BBD" w14:textId="77777777" w:rsidR="002D68FC" w:rsidRDefault="00000000">
            <w:r>
              <w:t>73.383333</w:t>
            </w:r>
          </w:p>
        </w:tc>
        <w:tc>
          <w:tcPr>
            <w:tcW w:w="1728" w:type="dxa"/>
          </w:tcPr>
          <w:p w14:paraId="6A695BE9" w14:textId="77777777" w:rsidR="002D68FC" w:rsidRDefault="00000000">
            <w:r>
              <w:t>65.470834</w:t>
            </w:r>
          </w:p>
        </w:tc>
      </w:tr>
      <w:tr w:rsidR="002D68FC" w14:paraId="6005FEE6" w14:textId="77777777" w:rsidTr="00D91E35">
        <w:tc>
          <w:tcPr>
            <w:tcW w:w="1728" w:type="dxa"/>
          </w:tcPr>
          <w:p w14:paraId="52416B1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2B72AED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37F69573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09D01DF8" w14:textId="77777777" w:rsidR="002D68FC" w:rsidRDefault="00000000">
            <w:r>
              <w:t>53.689109</w:t>
            </w:r>
          </w:p>
        </w:tc>
        <w:tc>
          <w:tcPr>
            <w:tcW w:w="1728" w:type="dxa"/>
          </w:tcPr>
          <w:p w14:paraId="101A679F" w14:textId="77777777" w:rsidR="002D68FC" w:rsidRDefault="00000000">
            <w:r>
              <w:t>53.689109</w:t>
            </w:r>
          </w:p>
        </w:tc>
      </w:tr>
      <w:tr w:rsidR="002D68FC" w14:paraId="179D1A4F" w14:textId="77777777" w:rsidTr="00D91E35">
        <w:tc>
          <w:tcPr>
            <w:tcW w:w="1728" w:type="dxa"/>
          </w:tcPr>
          <w:p w14:paraId="6110A9F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755AF4A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D329110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67F3CADB" w14:textId="77777777" w:rsidR="002D68FC" w:rsidRDefault="00000000">
            <w:r>
              <w:t>47.4625</w:t>
            </w:r>
          </w:p>
        </w:tc>
        <w:tc>
          <w:tcPr>
            <w:tcW w:w="1728" w:type="dxa"/>
          </w:tcPr>
          <w:p w14:paraId="0EBA2EAB" w14:textId="77777777" w:rsidR="002D68FC" w:rsidRDefault="00000000">
            <w:r>
              <w:t>45.9</w:t>
            </w:r>
          </w:p>
        </w:tc>
      </w:tr>
      <w:tr w:rsidR="002D68FC" w14:paraId="49DAA830" w14:textId="77777777" w:rsidTr="00D91E35">
        <w:tc>
          <w:tcPr>
            <w:tcW w:w="1728" w:type="dxa"/>
          </w:tcPr>
          <w:p w14:paraId="0107076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5B448A0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7052D0CE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34215A64" w14:textId="77777777" w:rsidR="002D68FC" w:rsidRDefault="00000000">
            <w:r>
              <w:t>67.343478</w:t>
            </w:r>
          </w:p>
        </w:tc>
        <w:tc>
          <w:tcPr>
            <w:tcW w:w="1728" w:type="dxa"/>
          </w:tcPr>
          <w:p w14:paraId="7E9589F6" w14:textId="77777777" w:rsidR="002D68FC" w:rsidRDefault="00000000">
            <w:r>
              <w:t>67.343478</w:t>
            </w:r>
          </w:p>
        </w:tc>
      </w:tr>
      <w:tr w:rsidR="002D68FC" w14:paraId="73FE59E6" w14:textId="77777777" w:rsidTr="00D91E35">
        <w:tc>
          <w:tcPr>
            <w:tcW w:w="1728" w:type="dxa"/>
          </w:tcPr>
          <w:p w14:paraId="6473232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018C10D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40B2CB71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26337EFA" w14:textId="77777777" w:rsidR="002D68FC" w:rsidRDefault="00000000">
            <w:r>
              <w:t>70.654166</w:t>
            </w:r>
          </w:p>
        </w:tc>
        <w:tc>
          <w:tcPr>
            <w:tcW w:w="1728" w:type="dxa"/>
          </w:tcPr>
          <w:p w14:paraId="209AF6E4" w14:textId="77777777" w:rsidR="002D68FC" w:rsidRDefault="00000000">
            <w:r>
              <w:t>69.35</w:t>
            </w:r>
          </w:p>
        </w:tc>
      </w:tr>
      <w:tr w:rsidR="002D68FC" w14:paraId="001DF073" w14:textId="77777777" w:rsidTr="00D91E35">
        <w:tc>
          <w:tcPr>
            <w:tcW w:w="1728" w:type="dxa"/>
          </w:tcPr>
          <w:p w14:paraId="7FCBBAE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5CEDF01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2C4DF92A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465C84E4" w14:textId="77777777" w:rsidR="002D68FC" w:rsidRDefault="00000000">
            <w:r>
              <w:t>70.445833</w:t>
            </w:r>
          </w:p>
        </w:tc>
        <w:tc>
          <w:tcPr>
            <w:tcW w:w="1728" w:type="dxa"/>
          </w:tcPr>
          <w:p w14:paraId="6663075A" w14:textId="77777777" w:rsidR="002D68FC" w:rsidRDefault="00000000">
            <w:r>
              <w:t>65.525</w:t>
            </w:r>
          </w:p>
        </w:tc>
      </w:tr>
      <w:tr w:rsidR="002D68FC" w14:paraId="6F466AB6" w14:textId="77777777" w:rsidTr="00D91E35">
        <w:tc>
          <w:tcPr>
            <w:tcW w:w="1728" w:type="dxa"/>
          </w:tcPr>
          <w:p w14:paraId="179E1CB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7C016AF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F3311FF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35462832" w14:textId="77777777" w:rsidR="002D68FC" w:rsidRDefault="00000000">
            <w:r>
              <w:t>67.044186</w:t>
            </w:r>
          </w:p>
        </w:tc>
        <w:tc>
          <w:tcPr>
            <w:tcW w:w="1728" w:type="dxa"/>
          </w:tcPr>
          <w:p w14:paraId="5F80E7B8" w14:textId="77777777" w:rsidR="002D68FC" w:rsidRDefault="00000000">
            <w:r>
              <w:t>47.4625</w:t>
            </w:r>
          </w:p>
        </w:tc>
      </w:tr>
      <w:tr w:rsidR="002D68FC" w14:paraId="54BDBFC5" w14:textId="77777777" w:rsidTr="00D91E35">
        <w:tc>
          <w:tcPr>
            <w:tcW w:w="1728" w:type="dxa"/>
          </w:tcPr>
          <w:p w14:paraId="7B78C56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339A881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36023D99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0F01DD2B" w14:textId="77777777" w:rsidR="002D68FC" w:rsidRDefault="00000000">
            <w:r>
              <w:t>68.725</w:t>
            </w:r>
          </w:p>
        </w:tc>
        <w:tc>
          <w:tcPr>
            <w:tcW w:w="1728" w:type="dxa"/>
          </w:tcPr>
          <w:p w14:paraId="558E7224" w14:textId="77777777" w:rsidR="002D68FC" w:rsidRDefault="00000000">
            <w:r>
              <w:t>66.979167</w:t>
            </w:r>
          </w:p>
        </w:tc>
      </w:tr>
      <w:tr w:rsidR="002D68FC" w14:paraId="3567664E" w14:textId="77777777" w:rsidTr="00D91E35">
        <w:tc>
          <w:tcPr>
            <w:tcW w:w="1728" w:type="dxa"/>
          </w:tcPr>
          <w:p w14:paraId="0E72C99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4ACD509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5575AE08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1EA25B19" w14:textId="77777777" w:rsidR="002D68FC" w:rsidRDefault="00000000">
            <w:r>
              <w:t>70.145833</w:t>
            </w:r>
          </w:p>
        </w:tc>
        <w:tc>
          <w:tcPr>
            <w:tcW w:w="1728" w:type="dxa"/>
          </w:tcPr>
          <w:p w14:paraId="558DA107" w14:textId="77777777" w:rsidR="002D68FC" w:rsidRDefault="00000000">
            <w:r>
              <w:t>68.916667</w:t>
            </w:r>
          </w:p>
        </w:tc>
      </w:tr>
      <w:tr w:rsidR="002D68FC" w14:paraId="4C050CBB" w14:textId="77777777" w:rsidTr="00D91E35">
        <w:tc>
          <w:tcPr>
            <w:tcW w:w="1728" w:type="dxa"/>
          </w:tcPr>
          <w:p w14:paraId="5ACC933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539108D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293CF46C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2279AF2C" w14:textId="77777777" w:rsidR="002D68FC" w:rsidRDefault="00000000">
            <w:r>
              <w:t>73.108333</w:t>
            </w:r>
          </w:p>
        </w:tc>
        <w:tc>
          <w:tcPr>
            <w:tcW w:w="1728" w:type="dxa"/>
          </w:tcPr>
          <w:p w14:paraId="3141FFF4" w14:textId="77777777" w:rsidR="002D68FC" w:rsidRDefault="00000000">
            <w:r>
              <w:t>65.854167</w:t>
            </w:r>
          </w:p>
        </w:tc>
      </w:tr>
      <w:tr w:rsidR="002D68FC" w14:paraId="6CA917FD" w14:textId="77777777" w:rsidTr="00D91E35">
        <w:tc>
          <w:tcPr>
            <w:tcW w:w="1728" w:type="dxa"/>
          </w:tcPr>
          <w:p w14:paraId="78C63AA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7C4CE8A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434750E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6B7B434B" w14:textId="77777777" w:rsidR="002D68FC" w:rsidRDefault="00000000">
            <w:r>
              <w:t>67.675</w:t>
            </w:r>
          </w:p>
        </w:tc>
        <w:tc>
          <w:tcPr>
            <w:tcW w:w="1728" w:type="dxa"/>
          </w:tcPr>
          <w:p w14:paraId="72D190B3" w14:textId="77777777" w:rsidR="002D68FC" w:rsidRDefault="00000000">
            <w:r>
              <w:t>66.1875</w:t>
            </w:r>
          </w:p>
        </w:tc>
      </w:tr>
      <w:tr w:rsidR="002D68FC" w14:paraId="377CEC44" w14:textId="77777777" w:rsidTr="00D91E35">
        <w:tc>
          <w:tcPr>
            <w:tcW w:w="1728" w:type="dxa"/>
          </w:tcPr>
          <w:p w14:paraId="2E0A339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869998B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66344F19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7FCB579B" w14:textId="77777777" w:rsidR="002D68FC" w:rsidRDefault="00000000">
            <w:r>
              <w:t>70.804167</w:t>
            </w:r>
          </w:p>
        </w:tc>
        <w:tc>
          <w:tcPr>
            <w:tcW w:w="1728" w:type="dxa"/>
          </w:tcPr>
          <w:p w14:paraId="36ECDA3B" w14:textId="77777777" w:rsidR="002D68FC" w:rsidRDefault="00000000">
            <w:r>
              <w:t>69.522727</w:t>
            </w:r>
          </w:p>
        </w:tc>
      </w:tr>
      <w:tr w:rsidR="002D68FC" w14:paraId="1CC62C9E" w14:textId="77777777" w:rsidTr="00D91E35">
        <w:tc>
          <w:tcPr>
            <w:tcW w:w="1728" w:type="dxa"/>
          </w:tcPr>
          <w:p w14:paraId="4E80B69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AE94FB7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23A3F44D" w14:textId="77777777" w:rsidR="002D68FC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63DFF920" w14:textId="77777777" w:rsidR="002D68FC" w:rsidRDefault="00000000">
            <w:r>
              <w:t>68.329167</w:t>
            </w:r>
          </w:p>
        </w:tc>
        <w:tc>
          <w:tcPr>
            <w:tcW w:w="1728" w:type="dxa"/>
          </w:tcPr>
          <w:p w14:paraId="22652196" w14:textId="77777777" w:rsidR="002D68FC" w:rsidRDefault="00000000">
            <w:r>
              <w:t>68.329167</w:t>
            </w:r>
          </w:p>
        </w:tc>
      </w:tr>
      <w:tr w:rsidR="002D68FC" w14:paraId="08038E12" w14:textId="77777777" w:rsidTr="00D91E35">
        <w:tc>
          <w:tcPr>
            <w:tcW w:w="1728" w:type="dxa"/>
          </w:tcPr>
          <w:p w14:paraId="79AA7AE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C3A7B31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A94B6FC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063C8D29" w14:textId="77777777" w:rsidR="002D68FC" w:rsidRDefault="00000000">
            <w:r>
              <w:t>69.875</w:t>
            </w:r>
          </w:p>
        </w:tc>
        <w:tc>
          <w:tcPr>
            <w:tcW w:w="1728" w:type="dxa"/>
          </w:tcPr>
          <w:p w14:paraId="5C00066E" w14:textId="77777777" w:rsidR="002D68FC" w:rsidRDefault="00000000">
            <w:r>
              <w:t>67.175</w:t>
            </w:r>
          </w:p>
        </w:tc>
      </w:tr>
      <w:tr w:rsidR="002D68FC" w14:paraId="02DD4C6E" w14:textId="77777777" w:rsidTr="00D91E35">
        <w:tc>
          <w:tcPr>
            <w:tcW w:w="1728" w:type="dxa"/>
          </w:tcPr>
          <w:p w14:paraId="0B6DEF6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3870CDB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3F04E262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396DA59D" w14:textId="77777777" w:rsidR="002D68FC" w:rsidRDefault="00000000">
            <w:r>
              <w:t>72.066667</w:t>
            </w:r>
          </w:p>
        </w:tc>
        <w:tc>
          <w:tcPr>
            <w:tcW w:w="1728" w:type="dxa"/>
          </w:tcPr>
          <w:p w14:paraId="3E7753F9" w14:textId="77777777" w:rsidR="002D68FC" w:rsidRDefault="00000000">
            <w:r>
              <w:t>70.558333</w:t>
            </w:r>
          </w:p>
        </w:tc>
      </w:tr>
      <w:tr w:rsidR="002D68FC" w14:paraId="49856D14" w14:textId="77777777" w:rsidTr="00D91E35">
        <w:tc>
          <w:tcPr>
            <w:tcW w:w="1728" w:type="dxa"/>
          </w:tcPr>
          <w:p w14:paraId="7EC9CAAF" w14:textId="77777777" w:rsidR="002D68FC" w:rsidRDefault="00000000">
            <w:r>
              <w:lastRenderedPageBreak/>
              <w:t>FCPS</w:t>
            </w:r>
          </w:p>
        </w:tc>
        <w:tc>
          <w:tcPr>
            <w:tcW w:w="1728" w:type="dxa"/>
          </w:tcPr>
          <w:p w14:paraId="1E719AA8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746EBFD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6D7EAED" w14:textId="77777777" w:rsidR="002D68FC" w:rsidRDefault="00000000">
            <w:r>
              <w:t>67.866667</w:t>
            </w:r>
          </w:p>
        </w:tc>
        <w:tc>
          <w:tcPr>
            <w:tcW w:w="1728" w:type="dxa"/>
          </w:tcPr>
          <w:p w14:paraId="645C71C5" w14:textId="77777777" w:rsidR="002D68FC" w:rsidRDefault="00000000">
            <w:r>
              <w:t>52.325</w:t>
            </w:r>
          </w:p>
        </w:tc>
      </w:tr>
      <w:tr w:rsidR="002D68FC" w14:paraId="47B1DFCB" w14:textId="77777777" w:rsidTr="00D91E35">
        <w:tc>
          <w:tcPr>
            <w:tcW w:w="1728" w:type="dxa"/>
          </w:tcPr>
          <w:p w14:paraId="1EB6824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AB12B8B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59E06B74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118739EE" w14:textId="77777777" w:rsidR="002D68FC" w:rsidRDefault="00000000">
            <w:r>
              <w:t>52.325</w:t>
            </w:r>
          </w:p>
        </w:tc>
        <w:tc>
          <w:tcPr>
            <w:tcW w:w="1728" w:type="dxa"/>
          </w:tcPr>
          <w:p w14:paraId="0BC60B73" w14:textId="77777777" w:rsidR="002D68FC" w:rsidRDefault="00000000">
            <w:r>
              <w:t>52.325</w:t>
            </w:r>
          </w:p>
        </w:tc>
      </w:tr>
      <w:tr w:rsidR="002D68FC" w14:paraId="06E83EC9" w14:textId="77777777" w:rsidTr="00D91E35">
        <w:tc>
          <w:tcPr>
            <w:tcW w:w="1728" w:type="dxa"/>
          </w:tcPr>
          <w:p w14:paraId="0DE33E4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1D7C602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2DD433BD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40D19A8C" w14:textId="77777777" w:rsidR="002D68FC" w:rsidRDefault="00000000">
            <w:r>
              <w:t>70.907483</w:t>
            </w:r>
          </w:p>
        </w:tc>
        <w:tc>
          <w:tcPr>
            <w:tcW w:w="1728" w:type="dxa"/>
          </w:tcPr>
          <w:p w14:paraId="4422D23D" w14:textId="77777777" w:rsidR="002D68FC" w:rsidRDefault="00000000">
            <w:r>
              <w:t>66.142553</w:t>
            </w:r>
          </w:p>
        </w:tc>
      </w:tr>
      <w:tr w:rsidR="002D68FC" w14:paraId="46502723" w14:textId="77777777" w:rsidTr="00D91E35">
        <w:tc>
          <w:tcPr>
            <w:tcW w:w="1728" w:type="dxa"/>
          </w:tcPr>
          <w:p w14:paraId="16BD699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B883452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334C1AA9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09A79C64" w14:textId="77777777" w:rsidR="002D68FC" w:rsidRDefault="00000000">
            <w:r>
              <w:t>73.383333</w:t>
            </w:r>
          </w:p>
        </w:tc>
        <w:tc>
          <w:tcPr>
            <w:tcW w:w="1728" w:type="dxa"/>
          </w:tcPr>
          <w:p w14:paraId="7E275761" w14:textId="77777777" w:rsidR="002D68FC" w:rsidRDefault="00000000">
            <w:r>
              <w:t>69.9125</w:t>
            </w:r>
          </w:p>
        </w:tc>
      </w:tr>
      <w:tr w:rsidR="002D68FC" w14:paraId="3948AFC0" w14:textId="77777777" w:rsidTr="00D91E35">
        <w:tc>
          <w:tcPr>
            <w:tcW w:w="1728" w:type="dxa"/>
          </w:tcPr>
          <w:p w14:paraId="0BFA502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CE15A89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C5AEB00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16F61F71" w14:textId="77777777" w:rsidR="002D68FC" w:rsidRDefault="00000000">
            <w:r>
              <w:t>66.35</w:t>
            </w:r>
          </w:p>
        </w:tc>
        <w:tc>
          <w:tcPr>
            <w:tcW w:w="1728" w:type="dxa"/>
          </w:tcPr>
          <w:p w14:paraId="7B20ED9E" w14:textId="77777777" w:rsidR="002D68FC" w:rsidRDefault="00000000">
            <w:r>
              <w:t>65.5</w:t>
            </w:r>
          </w:p>
        </w:tc>
      </w:tr>
      <w:tr w:rsidR="002D68FC" w14:paraId="386123FD" w14:textId="77777777" w:rsidTr="00D91E35">
        <w:tc>
          <w:tcPr>
            <w:tcW w:w="1728" w:type="dxa"/>
          </w:tcPr>
          <w:p w14:paraId="348B1B3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79FC4E0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2750B28C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5DDE7149" w14:textId="77777777" w:rsidR="002D68FC" w:rsidRDefault="00000000">
            <w:r>
              <w:t>71.2</w:t>
            </w:r>
          </w:p>
        </w:tc>
        <w:tc>
          <w:tcPr>
            <w:tcW w:w="1728" w:type="dxa"/>
          </w:tcPr>
          <w:p w14:paraId="39ACE1D9" w14:textId="77777777" w:rsidR="002D68FC" w:rsidRDefault="00000000">
            <w:r>
              <w:t>68.366666</w:t>
            </w:r>
          </w:p>
        </w:tc>
      </w:tr>
      <w:tr w:rsidR="002D68FC" w14:paraId="2096C99F" w14:textId="77777777" w:rsidTr="00D91E35">
        <w:tc>
          <w:tcPr>
            <w:tcW w:w="1728" w:type="dxa"/>
          </w:tcPr>
          <w:p w14:paraId="01AE78C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D5D2CC9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1A8BEC79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4FB9316" w14:textId="77777777" w:rsidR="002D68FC" w:rsidRDefault="00000000">
            <w:r>
              <w:t>66.2</w:t>
            </w:r>
          </w:p>
        </w:tc>
        <w:tc>
          <w:tcPr>
            <w:tcW w:w="1728" w:type="dxa"/>
          </w:tcPr>
          <w:p w14:paraId="42465E27" w14:textId="77777777" w:rsidR="002D68FC" w:rsidRDefault="00000000">
            <w:r>
              <w:t>66.008333</w:t>
            </w:r>
          </w:p>
        </w:tc>
      </w:tr>
      <w:tr w:rsidR="002D68FC" w14:paraId="6B8C82A7" w14:textId="77777777" w:rsidTr="00D91E35">
        <w:tc>
          <w:tcPr>
            <w:tcW w:w="1728" w:type="dxa"/>
          </w:tcPr>
          <w:p w14:paraId="53C1AF3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86C3570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7A4ADCB4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2501EF7C" w14:textId="77777777" w:rsidR="002D68FC" w:rsidRDefault="00000000">
            <w:r>
              <w:t>67.9375</w:t>
            </w:r>
          </w:p>
        </w:tc>
        <w:tc>
          <w:tcPr>
            <w:tcW w:w="1728" w:type="dxa"/>
          </w:tcPr>
          <w:p w14:paraId="564D38E5" w14:textId="77777777" w:rsidR="002D68FC" w:rsidRDefault="00000000">
            <w:r>
              <w:t>65.834783</w:t>
            </w:r>
          </w:p>
        </w:tc>
      </w:tr>
      <w:tr w:rsidR="002D68FC" w14:paraId="69636A9F" w14:textId="77777777" w:rsidTr="00D91E35">
        <w:tc>
          <w:tcPr>
            <w:tcW w:w="1728" w:type="dxa"/>
          </w:tcPr>
          <w:p w14:paraId="087D3C3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77C44C7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0567599E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68E5B546" w14:textId="77777777" w:rsidR="002D68FC" w:rsidRDefault="00000000">
            <w:r>
              <w:t>74.05</w:t>
            </w:r>
          </w:p>
        </w:tc>
        <w:tc>
          <w:tcPr>
            <w:tcW w:w="1728" w:type="dxa"/>
          </w:tcPr>
          <w:p w14:paraId="4F682515" w14:textId="77777777" w:rsidR="002D68FC" w:rsidRDefault="00000000">
            <w:r>
              <w:t>67.716667</w:t>
            </w:r>
          </w:p>
        </w:tc>
      </w:tr>
      <w:tr w:rsidR="002D68FC" w14:paraId="4FEFF7EA" w14:textId="77777777" w:rsidTr="00D91E35">
        <w:tc>
          <w:tcPr>
            <w:tcW w:w="1728" w:type="dxa"/>
          </w:tcPr>
          <w:p w14:paraId="25FE475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7042F9F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66A3BE20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32C1C9E3" w14:textId="77777777" w:rsidR="002D68FC" w:rsidRDefault="00000000">
            <w:r>
              <w:t>73.341666</w:t>
            </w:r>
          </w:p>
        </w:tc>
        <w:tc>
          <w:tcPr>
            <w:tcW w:w="1728" w:type="dxa"/>
          </w:tcPr>
          <w:p w14:paraId="4F6AD165" w14:textId="77777777" w:rsidR="002D68FC" w:rsidRDefault="00000000">
            <w:r>
              <w:t>73.341666</w:t>
            </w:r>
          </w:p>
        </w:tc>
      </w:tr>
      <w:tr w:rsidR="002D68FC" w14:paraId="6B37742E" w14:textId="77777777" w:rsidTr="00D91E35">
        <w:tc>
          <w:tcPr>
            <w:tcW w:w="1728" w:type="dxa"/>
          </w:tcPr>
          <w:p w14:paraId="4406BF3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1E3BBA9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28A33230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7C93594" w14:textId="77777777" w:rsidR="002D68FC" w:rsidRDefault="00000000">
            <w:r>
              <w:t>74.05</w:t>
            </w:r>
          </w:p>
        </w:tc>
        <w:tc>
          <w:tcPr>
            <w:tcW w:w="1728" w:type="dxa"/>
          </w:tcPr>
          <w:p w14:paraId="1D1935F3" w14:textId="77777777" w:rsidR="002D68FC" w:rsidRDefault="00000000">
            <w:r>
              <w:t>67.716667</w:t>
            </w:r>
          </w:p>
        </w:tc>
      </w:tr>
      <w:tr w:rsidR="002D68FC" w14:paraId="28ABC545" w14:textId="77777777" w:rsidTr="00D91E35">
        <w:tc>
          <w:tcPr>
            <w:tcW w:w="1728" w:type="dxa"/>
          </w:tcPr>
          <w:p w14:paraId="4970FEC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EEBBC24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049D775D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7F8ECCC" w14:textId="77777777" w:rsidR="002D68FC" w:rsidRDefault="00000000">
            <w:r>
              <w:t>69.291667</w:t>
            </w:r>
          </w:p>
        </w:tc>
        <w:tc>
          <w:tcPr>
            <w:tcW w:w="1728" w:type="dxa"/>
          </w:tcPr>
          <w:p w14:paraId="13A128ED" w14:textId="77777777" w:rsidR="002D68FC" w:rsidRDefault="00000000">
            <w:r>
              <w:t>69.291667</w:t>
            </w:r>
          </w:p>
        </w:tc>
      </w:tr>
      <w:tr w:rsidR="002D68FC" w14:paraId="65C83956" w14:textId="77777777" w:rsidTr="00D91E35">
        <w:tc>
          <w:tcPr>
            <w:tcW w:w="1728" w:type="dxa"/>
          </w:tcPr>
          <w:p w14:paraId="60BBB23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BB1EDFC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1403A0E2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6A3FCAC0" w14:textId="77777777" w:rsidR="002D68FC" w:rsidRDefault="00000000">
            <w:r>
              <w:t>68.6375</w:t>
            </w:r>
          </w:p>
        </w:tc>
        <w:tc>
          <w:tcPr>
            <w:tcW w:w="1728" w:type="dxa"/>
          </w:tcPr>
          <w:p w14:paraId="2C5220FC" w14:textId="77777777" w:rsidR="002D68FC" w:rsidRDefault="00000000">
            <w:r>
              <w:t>68.6375</w:t>
            </w:r>
          </w:p>
        </w:tc>
      </w:tr>
      <w:tr w:rsidR="002D68FC" w14:paraId="204FEE93" w14:textId="77777777" w:rsidTr="00D91E35">
        <w:tc>
          <w:tcPr>
            <w:tcW w:w="1728" w:type="dxa"/>
          </w:tcPr>
          <w:p w14:paraId="4D4C979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E618083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4D8BDB95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0973D39A" w14:textId="77777777" w:rsidR="002D68FC" w:rsidRDefault="00000000">
            <w:r>
              <w:t>74.05</w:t>
            </w:r>
          </w:p>
        </w:tc>
        <w:tc>
          <w:tcPr>
            <w:tcW w:w="1728" w:type="dxa"/>
          </w:tcPr>
          <w:p w14:paraId="3B8960B6" w14:textId="77777777" w:rsidR="002D68FC" w:rsidRDefault="00000000">
            <w:r>
              <w:t>74.05</w:t>
            </w:r>
          </w:p>
        </w:tc>
      </w:tr>
      <w:tr w:rsidR="002D68FC" w14:paraId="7F17D334" w14:textId="77777777" w:rsidTr="00D91E35">
        <w:tc>
          <w:tcPr>
            <w:tcW w:w="1728" w:type="dxa"/>
          </w:tcPr>
          <w:p w14:paraId="358049A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5976E9B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6D7AF457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20FCAB1D" w14:textId="77777777" w:rsidR="002D68FC" w:rsidRDefault="00000000">
            <w:r>
              <w:t>69.291667</w:t>
            </w:r>
          </w:p>
        </w:tc>
        <w:tc>
          <w:tcPr>
            <w:tcW w:w="1728" w:type="dxa"/>
          </w:tcPr>
          <w:p w14:paraId="183D349B" w14:textId="77777777" w:rsidR="002D68FC" w:rsidRDefault="00000000">
            <w:r>
              <w:t>69.291667</w:t>
            </w:r>
          </w:p>
        </w:tc>
      </w:tr>
      <w:tr w:rsidR="002D68FC" w14:paraId="4231FAA4" w14:textId="77777777" w:rsidTr="00D91E35">
        <w:tc>
          <w:tcPr>
            <w:tcW w:w="1728" w:type="dxa"/>
          </w:tcPr>
          <w:p w14:paraId="500E7B3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69A84B0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00E13041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5A04D8B2" w14:textId="77777777" w:rsidR="002D68FC" w:rsidRDefault="00000000">
            <w:r>
              <w:t>72.902041</w:t>
            </w:r>
          </w:p>
        </w:tc>
        <w:tc>
          <w:tcPr>
            <w:tcW w:w="1728" w:type="dxa"/>
          </w:tcPr>
          <w:p w14:paraId="06FA0F84" w14:textId="77777777" w:rsidR="002D68FC" w:rsidRDefault="00000000">
            <w:r>
              <w:t>72.902041</w:t>
            </w:r>
          </w:p>
        </w:tc>
      </w:tr>
      <w:tr w:rsidR="002D68FC" w14:paraId="080F740F" w14:textId="77777777" w:rsidTr="00D91E35">
        <w:tc>
          <w:tcPr>
            <w:tcW w:w="1728" w:type="dxa"/>
          </w:tcPr>
          <w:p w14:paraId="12694E8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CF7636B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69ADE4CC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4F2F59B9" w14:textId="77777777" w:rsidR="002D68FC" w:rsidRDefault="00000000">
            <w:r>
              <w:t>73.7125</w:t>
            </w:r>
          </w:p>
        </w:tc>
        <w:tc>
          <w:tcPr>
            <w:tcW w:w="1728" w:type="dxa"/>
          </w:tcPr>
          <w:p w14:paraId="6691F276" w14:textId="77777777" w:rsidR="002D68FC" w:rsidRDefault="00000000">
            <w:r>
              <w:t>73.7125</w:t>
            </w:r>
          </w:p>
        </w:tc>
      </w:tr>
      <w:tr w:rsidR="002D68FC" w14:paraId="5A93A27B" w14:textId="77777777" w:rsidTr="00D91E35">
        <w:tc>
          <w:tcPr>
            <w:tcW w:w="1728" w:type="dxa"/>
          </w:tcPr>
          <w:p w14:paraId="53E4191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0A3B004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52A484C9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0C86EC43" w14:textId="77777777" w:rsidR="002D68FC" w:rsidRDefault="00000000">
            <w:r>
              <w:t>68.958333</w:t>
            </w:r>
          </w:p>
        </w:tc>
        <w:tc>
          <w:tcPr>
            <w:tcW w:w="1728" w:type="dxa"/>
          </w:tcPr>
          <w:p w14:paraId="2F2286A1" w14:textId="77777777" w:rsidR="002D68FC" w:rsidRDefault="00000000">
            <w:r>
              <w:t>68.958333</w:t>
            </w:r>
          </w:p>
        </w:tc>
      </w:tr>
      <w:tr w:rsidR="002D68FC" w14:paraId="63A07C9A" w14:textId="77777777" w:rsidTr="00D91E35">
        <w:tc>
          <w:tcPr>
            <w:tcW w:w="1728" w:type="dxa"/>
          </w:tcPr>
          <w:p w14:paraId="6CCD3A4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841775C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228CB581" w14:textId="77777777" w:rsidR="002D68FC" w:rsidRDefault="00000000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1728" w:type="dxa"/>
          </w:tcPr>
          <w:p w14:paraId="0B1BC85E" w14:textId="77777777" w:rsidR="002D68FC" w:rsidRDefault="00000000">
            <w:r>
              <w:lastRenderedPageBreak/>
              <w:t>69.236364</w:t>
            </w:r>
          </w:p>
        </w:tc>
        <w:tc>
          <w:tcPr>
            <w:tcW w:w="1728" w:type="dxa"/>
          </w:tcPr>
          <w:p w14:paraId="43E281F5" w14:textId="77777777" w:rsidR="002D68FC" w:rsidRDefault="00000000">
            <w:r>
              <w:t>69.236364</w:t>
            </w:r>
          </w:p>
        </w:tc>
      </w:tr>
      <w:tr w:rsidR="002D68FC" w14:paraId="27ED20C6" w14:textId="77777777" w:rsidTr="00D91E35">
        <w:tc>
          <w:tcPr>
            <w:tcW w:w="1728" w:type="dxa"/>
          </w:tcPr>
          <w:p w14:paraId="1ED90FA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83ABFEF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50E1D8C3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3459FBD" w14:textId="77777777" w:rsidR="002D68FC" w:rsidRDefault="00000000">
            <w:r>
              <w:t>69.604</w:t>
            </w:r>
          </w:p>
        </w:tc>
        <w:tc>
          <w:tcPr>
            <w:tcW w:w="1728" w:type="dxa"/>
          </w:tcPr>
          <w:p w14:paraId="210DC28B" w14:textId="77777777" w:rsidR="002D68FC" w:rsidRDefault="00000000">
            <w:r>
              <w:t>69.604</w:t>
            </w:r>
          </w:p>
        </w:tc>
      </w:tr>
      <w:tr w:rsidR="002D68FC" w14:paraId="02E24553" w14:textId="77777777" w:rsidTr="00D91E35">
        <w:tc>
          <w:tcPr>
            <w:tcW w:w="1728" w:type="dxa"/>
          </w:tcPr>
          <w:p w14:paraId="4F0F00F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DA567BE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1D898D3D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40FC0CE4" w14:textId="77777777" w:rsidR="002D68FC" w:rsidRDefault="00000000">
            <w:r>
              <w:t>67.716667</w:t>
            </w:r>
          </w:p>
        </w:tc>
        <w:tc>
          <w:tcPr>
            <w:tcW w:w="1728" w:type="dxa"/>
          </w:tcPr>
          <w:p w14:paraId="2087555B" w14:textId="77777777" w:rsidR="002D68FC" w:rsidRDefault="00000000">
            <w:r>
              <w:t>67.716667</w:t>
            </w:r>
          </w:p>
        </w:tc>
      </w:tr>
      <w:tr w:rsidR="002D68FC" w14:paraId="20EB7930" w14:textId="77777777" w:rsidTr="00D91E35">
        <w:tc>
          <w:tcPr>
            <w:tcW w:w="1728" w:type="dxa"/>
          </w:tcPr>
          <w:p w14:paraId="3D8A3CA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B456852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30C01597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540908D0" w14:textId="77777777" w:rsidR="002D68FC" w:rsidRDefault="00000000">
            <w:r>
              <w:t>66.989474</w:t>
            </w:r>
          </w:p>
        </w:tc>
        <w:tc>
          <w:tcPr>
            <w:tcW w:w="1728" w:type="dxa"/>
          </w:tcPr>
          <w:p w14:paraId="79A3EDEC" w14:textId="77777777" w:rsidR="002D68FC" w:rsidRDefault="00000000">
            <w:r>
              <w:t>51.5375</w:t>
            </w:r>
          </w:p>
        </w:tc>
      </w:tr>
      <w:tr w:rsidR="002D68FC" w14:paraId="72F96D38" w14:textId="77777777" w:rsidTr="00D91E35">
        <w:tc>
          <w:tcPr>
            <w:tcW w:w="1728" w:type="dxa"/>
          </w:tcPr>
          <w:p w14:paraId="0494E30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ED767E6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08B9DE44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5D9085E8" w14:textId="77777777" w:rsidR="002D68FC" w:rsidRDefault="00000000">
            <w:r>
              <w:t>53.766667</w:t>
            </w:r>
          </w:p>
        </w:tc>
        <w:tc>
          <w:tcPr>
            <w:tcW w:w="1728" w:type="dxa"/>
          </w:tcPr>
          <w:p w14:paraId="0C6DFFC2" w14:textId="77777777" w:rsidR="002D68FC" w:rsidRDefault="00000000">
            <w:r>
              <w:t>53.766667</w:t>
            </w:r>
          </w:p>
        </w:tc>
      </w:tr>
      <w:tr w:rsidR="002D68FC" w14:paraId="7078283E" w14:textId="77777777" w:rsidTr="00D91E35">
        <w:tc>
          <w:tcPr>
            <w:tcW w:w="1728" w:type="dxa"/>
          </w:tcPr>
          <w:p w14:paraId="65E002F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DDDAC4B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1C27A3CC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37C387D3" w14:textId="77777777" w:rsidR="002D68FC" w:rsidRDefault="00000000">
            <w:r>
              <w:t>66.989474</w:t>
            </w:r>
          </w:p>
        </w:tc>
        <w:tc>
          <w:tcPr>
            <w:tcW w:w="1728" w:type="dxa"/>
          </w:tcPr>
          <w:p w14:paraId="633E84C3" w14:textId="77777777" w:rsidR="002D68FC" w:rsidRDefault="00000000">
            <w:r>
              <w:t>53.766667</w:t>
            </w:r>
          </w:p>
        </w:tc>
      </w:tr>
      <w:tr w:rsidR="002D68FC" w14:paraId="3EF1032C" w14:textId="77777777" w:rsidTr="00D91E35">
        <w:tc>
          <w:tcPr>
            <w:tcW w:w="1728" w:type="dxa"/>
          </w:tcPr>
          <w:p w14:paraId="4CACD8F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E0B90A9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3CB96794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FC77DD8" w14:textId="77777777" w:rsidR="002D68FC" w:rsidRDefault="00000000">
            <w:r>
              <w:t>54.729167</w:t>
            </w:r>
          </w:p>
        </w:tc>
        <w:tc>
          <w:tcPr>
            <w:tcW w:w="1728" w:type="dxa"/>
          </w:tcPr>
          <w:p w14:paraId="1333A296" w14:textId="77777777" w:rsidR="002D68FC" w:rsidRDefault="00000000">
            <w:r>
              <w:t>54.729167</w:t>
            </w:r>
          </w:p>
        </w:tc>
      </w:tr>
      <w:tr w:rsidR="002D68FC" w14:paraId="267E4595" w14:textId="77777777" w:rsidTr="00D91E35">
        <w:tc>
          <w:tcPr>
            <w:tcW w:w="1728" w:type="dxa"/>
          </w:tcPr>
          <w:p w14:paraId="3F138F0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C636D96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3D701678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101AC08E" w14:textId="77777777" w:rsidR="002D68FC" w:rsidRDefault="00000000">
            <w:r>
              <w:t>54.279167</w:t>
            </w:r>
          </w:p>
        </w:tc>
        <w:tc>
          <w:tcPr>
            <w:tcW w:w="1728" w:type="dxa"/>
          </w:tcPr>
          <w:p w14:paraId="6D59BB95" w14:textId="77777777" w:rsidR="002D68FC" w:rsidRDefault="00000000">
            <w:r>
              <w:t>54.279167</w:t>
            </w:r>
          </w:p>
        </w:tc>
      </w:tr>
      <w:tr w:rsidR="002D68FC" w14:paraId="70DA7315" w14:textId="77777777" w:rsidTr="00D91E35">
        <w:tc>
          <w:tcPr>
            <w:tcW w:w="1728" w:type="dxa"/>
          </w:tcPr>
          <w:p w14:paraId="554021B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85B7435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0785C43D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31C6075E" w14:textId="77777777" w:rsidR="002D68FC" w:rsidRDefault="00000000">
            <w:r>
              <w:t>55.0625</w:t>
            </w:r>
          </w:p>
        </w:tc>
        <w:tc>
          <w:tcPr>
            <w:tcW w:w="1728" w:type="dxa"/>
          </w:tcPr>
          <w:p w14:paraId="15156543" w14:textId="77777777" w:rsidR="002D68FC" w:rsidRDefault="00000000">
            <w:r>
              <w:t>55.0625</w:t>
            </w:r>
          </w:p>
        </w:tc>
      </w:tr>
      <w:tr w:rsidR="002D68FC" w14:paraId="38064AD4" w14:textId="77777777" w:rsidTr="00D91E35">
        <w:tc>
          <w:tcPr>
            <w:tcW w:w="1728" w:type="dxa"/>
          </w:tcPr>
          <w:p w14:paraId="077DF23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5C26FD1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0F48691D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67F53C3F" w14:textId="77777777" w:rsidR="002D68FC" w:rsidRDefault="00000000">
            <w:r>
              <w:t>58.098969</w:t>
            </w:r>
          </w:p>
        </w:tc>
        <w:tc>
          <w:tcPr>
            <w:tcW w:w="1728" w:type="dxa"/>
          </w:tcPr>
          <w:p w14:paraId="46153E5D" w14:textId="77777777" w:rsidR="002D68FC" w:rsidRDefault="00000000">
            <w:r>
              <w:t>58.098969</w:t>
            </w:r>
          </w:p>
        </w:tc>
      </w:tr>
      <w:tr w:rsidR="002D68FC" w14:paraId="5E12C4FC" w14:textId="77777777" w:rsidTr="00D91E35">
        <w:tc>
          <w:tcPr>
            <w:tcW w:w="1728" w:type="dxa"/>
          </w:tcPr>
          <w:p w14:paraId="6471871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257B87E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2A4DBCC0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034ED8B6" w14:textId="77777777" w:rsidR="002D68FC" w:rsidRDefault="00000000">
            <w:r>
              <w:t>54.9125</w:t>
            </w:r>
          </w:p>
        </w:tc>
        <w:tc>
          <w:tcPr>
            <w:tcW w:w="1728" w:type="dxa"/>
          </w:tcPr>
          <w:p w14:paraId="02DC721F" w14:textId="77777777" w:rsidR="002D68FC" w:rsidRDefault="00000000">
            <w:r>
              <w:t>54.9125</w:t>
            </w:r>
          </w:p>
        </w:tc>
      </w:tr>
      <w:tr w:rsidR="002D68FC" w14:paraId="29A53AF1" w14:textId="77777777" w:rsidTr="00D91E35">
        <w:tc>
          <w:tcPr>
            <w:tcW w:w="1728" w:type="dxa"/>
          </w:tcPr>
          <w:p w14:paraId="111BF17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80AAF47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4CF32337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269AC887" w14:textId="77777777" w:rsidR="002D68FC" w:rsidRDefault="00000000">
            <w:r>
              <w:t>59.346939</w:t>
            </w:r>
          </w:p>
        </w:tc>
        <w:tc>
          <w:tcPr>
            <w:tcW w:w="1728" w:type="dxa"/>
          </w:tcPr>
          <w:p w14:paraId="1B0BAAD4" w14:textId="77777777" w:rsidR="002D68FC" w:rsidRDefault="00000000">
            <w:r>
              <w:t>59.346939</w:t>
            </w:r>
          </w:p>
        </w:tc>
      </w:tr>
      <w:tr w:rsidR="002D68FC" w14:paraId="2A717F59" w14:textId="77777777" w:rsidTr="00D91E35">
        <w:tc>
          <w:tcPr>
            <w:tcW w:w="1728" w:type="dxa"/>
          </w:tcPr>
          <w:p w14:paraId="42D304A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466FB26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6DBDB146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2146CDC8" w14:textId="77777777" w:rsidR="002D68FC" w:rsidRDefault="00000000">
            <w:r>
              <w:t>57.829167</w:t>
            </w:r>
          </w:p>
        </w:tc>
        <w:tc>
          <w:tcPr>
            <w:tcW w:w="1728" w:type="dxa"/>
          </w:tcPr>
          <w:p w14:paraId="3451352B" w14:textId="77777777" w:rsidR="002D68FC" w:rsidRDefault="00000000">
            <w:r>
              <w:t>56.666667</w:t>
            </w:r>
          </w:p>
        </w:tc>
      </w:tr>
      <w:tr w:rsidR="002D68FC" w14:paraId="712844BD" w14:textId="77777777" w:rsidTr="00D91E35">
        <w:tc>
          <w:tcPr>
            <w:tcW w:w="1728" w:type="dxa"/>
          </w:tcPr>
          <w:p w14:paraId="5F2F532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59690A8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6C38566B" w14:textId="77777777" w:rsidR="002D68FC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48583B76" w14:textId="77777777" w:rsidR="002D68FC" w:rsidRDefault="00000000">
            <w:r>
              <w:t>66.989474</w:t>
            </w:r>
          </w:p>
        </w:tc>
        <w:tc>
          <w:tcPr>
            <w:tcW w:w="1728" w:type="dxa"/>
          </w:tcPr>
          <w:p w14:paraId="7BEDE99E" w14:textId="77777777" w:rsidR="002D68FC" w:rsidRDefault="00000000">
            <w:r>
              <w:t>51.5375</w:t>
            </w:r>
          </w:p>
        </w:tc>
      </w:tr>
      <w:tr w:rsidR="002D68FC" w14:paraId="4350B9E4" w14:textId="77777777" w:rsidTr="00D91E35">
        <w:tc>
          <w:tcPr>
            <w:tcW w:w="1728" w:type="dxa"/>
          </w:tcPr>
          <w:p w14:paraId="30E1E7B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58253D4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53D6E6BF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765F1B74" w14:textId="77777777" w:rsidR="002D68FC" w:rsidRDefault="00000000">
            <w:r>
              <w:t>51.5375</w:t>
            </w:r>
          </w:p>
        </w:tc>
        <w:tc>
          <w:tcPr>
            <w:tcW w:w="1728" w:type="dxa"/>
          </w:tcPr>
          <w:p w14:paraId="39AD2AD3" w14:textId="77777777" w:rsidR="002D68FC" w:rsidRDefault="00000000">
            <w:r>
              <w:t>51.5375</w:t>
            </w:r>
          </w:p>
        </w:tc>
      </w:tr>
      <w:tr w:rsidR="002D68FC" w14:paraId="490B9D50" w14:textId="77777777" w:rsidTr="00D91E35">
        <w:tc>
          <w:tcPr>
            <w:tcW w:w="1728" w:type="dxa"/>
          </w:tcPr>
          <w:p w14:paraId="0AF8467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1B4B0AD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3BEACE71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39FE869D" w14:textId="77777777" w:rsidR="002D68FC" w:rsidRDefault="00000000">
            <w:r>
              <w:t>54.058333</w:t>
            </w:r>
          </w:p>
        </w:tc>
        <w:tc>
          <w:tcPr>
            <w:tcW w:w="1728" w:type="dxa"/>
          </w:tcPr>
          <w:p w14:paraId="747F0C66" w14:textId="77777777" w:rsidR="002D68FC" w:rsidRDefault="00000000">
            <w:r>
              <w:t>54.058333</w:t>
            </w:r>
          </w:p>
        </w:tc>
      </w:tr>
      <w:tr w:rsidR="002D68FC" w14:paraId="09547E3B" w14:textId="77777777" w:rsidTr="00D91E35">
        <w:tc>
          <w:tcPr>
            <w:tcW w:w="1728" w:type="dxa"/>
          </w:tcPr>
          <w:p w14:paraId="5D9EF46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6140F28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3A963A4A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3046EAAC" w14:textId="77777777" w:rsidR="002D68FC" w:rsidRDefault="00000000">
            <w:r>
              <w:t>59.575</w:t>
            </w:r>
          </w:p>
        </w:tc>
        <w:tc>
          <w:tcPr>
            <w:tcW w:w="1728" w:type="dxa"/>
          </w:tcPr>
          <w:p w14:paraId="2BA58E65" w14:textId="77777777" w:rsidR="002D68FC" w:rsidRDefault="00000000">
            <w:r>
              <w:t>59.575</w:t>
            </w:r>
          </w:p>
        </w:tc>
      </w:tr>
      <w:tr w:rsidR="002D68FC" w14:paraId="01D46DAC" w14:textId="77777777" w:rsidTr="00D91E35">
        <w:tc>
          <w:tcPr>
            <w:tcW w:w="1728" w:type="dxa"/>
          </w:tcPr>
          <w:p w14:paraId="097B402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857E949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3F9D714F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1610AABC" w14:textId="77777777" w:rsidR="002D68FC" w:rsidRDefault="00000000">
            <w:r>
              <w:t>54.395833</w:t>
            </w:r>
          </w:p>
        </w:tc>
        <w:tc>
          <w:tcPr>
            <w:tcW w:w="1728" w:type="dxa"/>
          </w:tcPr>
          <w:p w14:paraId="1872A945" w14:textId="77777777" w:rsidR="002D68FC" w:rsidRDefault="00000000">
            <w:r>
              <w:t>54.395833</w:t>
            </w:r>
          </w:p>
        </w:tc>
      </w:tr>
      <w:tr w:rsidR="002D68FC" w14:paraId="1AEA2715" w14:textId="77777777" w:rsidTr="00D91E35">
        <w:tc>
          <w:tcPr>
            <w:tcW w:w="1728" w:type="dxa"/>
          </w:tcPr>
          <w:p w14:paraId="4D801C6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6CE68BF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7795433F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3441BC40" w14:textId="77777777" w:rsidR="002D68FC" w:rsidRDefault="00000000">
            <w:r>
              <w:t>72.170833</w:t>
            </w:r>
          </w:p>
        </w:tc>
        <w:tc>
          <w:tcPr>
            <w:tcW w:w="1728" w:type="dxa"/>
          </w:tcPr>
          <w:p w14:paraId="58DFC089" w14:textId="77777777" w:rsidR="002D68FC" w:rsidRDefault="00000000">
            <w:r>
              <w:t>67.112</w:t>
            </w:r>
          </w:p>
        </w:tc>
      </w:tr>
      <w:tr w:rsidR="002D68FC" w14:paraId="66F5DBC1" w14:textId="77777777" w:rsidTr="00D91E35">
        <w:tc>
          <w:tcPr>
            <w:tcW w:w="1728" w:type="dxa"/>
          </w:tcPr>
          <w:p w14:paraId="23EA05E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3F14E60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3B58A273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525CECFE" w14:textId="77777777" w:rsidR="002D68FC" w:rsidRDefault="00000000">
            <w:r>
              <w:t>67.821951</w:t>
            </w:r>
          </w:p>
        </w:tc>
        <w:tc>
          <w:tcPr>
            <w:tcW w:w="1728" w:type="dxa"/>
          </w:tcPr>
          <w:p w14:paraId="51FCB699" w14:textId="77777777" w:rsidR="002D68FC" w:rsidRDefault="00000000">
            <w:r>
              <w:t>67.821951</w:t>
            </w:r>
          </w:p>
        </w:tc>
      </w:tr>
      <w:tr w:rsidR="002D68FC" w14:paraId="048A58CB" w14:textId="77777777" w:rsidTr="00D91E35">
        <w:tc>
          <w:tcPr>
            <w:tcW w:w="1728" w:type="dxa"/>
          </w:tcPr>
          <w:p w14:paraId="00FC629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D5F0EC6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72C6AC8D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AD694E2" w14:textId="77777777" w:rsidR="002D68FC" w:rsidRDefault="00000000">
            <w:r>
              <w:t>72.170833</w:t>
            </w:r>
          </w:p>
        </w:tc>
        <w:tc>
          <w:tcPr>
            <w:tcW w:w="1728" w:type="dxa"/>
          </w:tcPr>
          <w:p w14:paraId="251A7F17" w14:textId="77777777" w:rsidR="002D68FC" w:rsidRDefault="00000000">
            <w:r>
              <w:t>67.112</w:t>
            </w:r>
          </w:p>
        </w:tc>
      </w:tr>
      <w:tr w:rsidR="002D68FC" w14:paraId="736E1605" w14:textId="77777777" w:rsidTr="00D91E35">
        <w:tc>
          <w:tcPr>
            <w:tcW w:w="1728" w:type="dxa"/>
          </w:tcPr>
          <w:p w14:paraId="4A7D298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EAE17D3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37D4CAF3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97AA92F" w14:textId="77777777" w:rsidR="002D68FC" w:rsidRDefault="00000000">
            <w:r>
              <w:t>67.112</w:t>
            </w:r>
          </w:p>
        </w:tc>
        <w:tc>
          <w:tcPr>
            <w:tcW w:w="1728" w:type="dxa"/>
          </w:tcPr>
          <w:p w14:paraId="71B97944" w14:textId="77777777" w:rsidR="002D68FC" w:rsidRDefault="00000000">
            <w:r>
              <w:t>67.112</w:t>
            </w:r>
          </w:p>
        </w:tc>
      </w:tr>
      <w:tr w:rsidR="002D68FC" w14:paraId="63C4154D" w14:textId="77777777" w:rsidTr="00D91E35">
        <w:tc>
          <w:tcPr>
            <w:tcW w:w="1728" w:type="dxa"/>
          </w:tcPr>
          <w:p w14:paraId="614FA27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717C728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764017E7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13E1F8F9" w14:textId="77777777" w:rsidR="002D68FC" w:rsidRDefault="00000000">
            <w:r>
              <w:t>69.258333</w:t>
            </w:r>
          </w:p>
        </w:tc>
        <w:tc>
          <w:tcPr>
            <w:tcW w:w="1728" w:type="dxa"/>
          </w:tcPr>
          <w:p w14:paraId="5F192C44" w14:textId="77777777" w:rsidR="002D68FC" w:rsidRDefault="00000000">
            <w:r>
              <w:t>69.258333</w:t>
            </w:r>
          </w:p>
        </w:tc>
      </w:tr>
      <w:tr w:rsidR="002D68FC" w14:paraId="17101AA8" w14:textId="77777777" w:rsidTr="00D91E35">
        <w:tc>
          <w:tcPr>
            <w:tcW w:w="1728" w:type="dxa"/>
          </w:tcPr>
          <w:p w14:paraId="74721AB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876CB78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6068AC68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2AAB0E9D" w14:textId="77777777" w:rsidR="002D68FC" w:rsidRDefault="00000000">
            <w:r>
              <w:t>70.8875</w:t>
            </w:r>
          </w:p>
        </w:tc>
        <w:tc>
          <w:tcPr>
            <w:tcW w:w="1728" w:type="dxa"/>
          </w:tcPr>
          <w:p w14:paraId="7F5C6809" w14:textId="77777777" w:rsidR="002D68FC" w:rsidRDefault="00000000">
            <w:r>
              <w:t>70.8875</w:t>
            </w:r>
          </w:p>
        </w:tc>
      </w:tr>
      <w:tr w:rsidR="002D68FC" w14:paraId="055E98C6" w14:textId="77777777" w:rsidTr="00D91E35">
        <w:tc>
          <w:tcPr>
            <w:tcW w:w="1728" w:type="dxa"/>
          </w:tcPr>
          <w:p w14:paraId="5FDB5C6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D7485D3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7A3EE882" w14:textId="77777777" w:rsidR="002D68FC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5A6AC2FA" w14:textId="77777777" w:rsidR="002D68FC" w:rsidRDefault="00000000">
            <w:r>
              <w:t>72.170833</w:t>
            </w:r>
          </w:p>
        </w:tc>
        <w:tc>
          <w:tcPr>
            <w:tcW w:w="1728" w:type="dxa"/>
          </w:tcPr>
          <w:p w14:paraId="4CC6E57C" w14:textId="77777777" w:rsidR="002D68FC" w:rsidRDefault="00000000">
            <w:r>
              <w:t>72.170833</w:t>
            </w:r>
          </w:p>
        </w:tc>
      </w:tr>
      <w:tr w:rsidR="002D68FC" w14:paraId="5C34C6BD" w14:textId="77777777" w:rsidTr="00D91E35">
        <w:tc>
          <w:tcPr>
            <w:tcW w:w="1728" w:type="dxa"/>
          </w:tcPr>
          <w:p w14:paraId="1917856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666617E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10B6EFC6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55193FF7" w14:textId="77777777" w:rsidR="002D68FC" w:rsidRDefault="00000000">
            <w:r>
              <w:t>68.791667</w:t>
            </w:r>
          </w:p>
        </w:tc>
        <w:tc>
          <w:tcPr>
            <w:tcW w:w="1728" w:type="dxa"/>
          </w:tcPr>
          <w:p w14:paraId="44B7DA0C" w14:textId="77777777" w:rsidR="002D68FC" w:rsidRDefault="00000000">
            <w:r>
              <w:t>68.791667</w:t>
            </w:r>
          </w:p>
        </w:tc>
      </w:tr>
      <w:tr w:rsidR="002D68FC" w14:paraId="0D41C83C" w14:textId="77777777" w:rsidTr="00D91E35">
        <w:tc>
          <w:tcPr>
            <w:tcW w:w="1728" w:type="dxa"/>
          </w:tcPr>
          <w:p w14:paraId="6FB92C5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DE69365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01B14D5B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09F1505D" w14:textId="77777777" w:rsidR="002D68FC" w:rsidRDefault="00000000">
            <w:r>
              <w:t>69.980952</w:t>
            </w:r>
          </w:p>
        </w:tc>
        <w:tc>
          <w:tcPr>
            <w:tcW w:w="1728" w:type="dxa"/>
          </w:tcPr>
          <w:p w14:paraId="09A4AB06" w14:textId="77777777" w:rsidR="002D68FC" w:rsidRDefault="00000000">
            <w:r>
              <w:t>69.980952</w:t>
            </w:r>
          </w:p>
        </w:tc>
      </w:tr>
      <w:tr w:rsidR="002D68FC" w14:paraId="774E6DD6" w14:textId="77777777" w:rsidTr="00D91E35">
        <w:tc>
          <w:tcPr>
            <w:tcW w:w="1728" w:type="dxa"/>
          </w:tcPr>
          <w:p w14:paraId="2FAB5FD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C87CCCD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60C8B70A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0F22E5A2" w14:textId="77777777" w:rsidR="002D68FC" w:rsidRDefault="00000000">
            <w:r>
              <w:t>77.179167</w:t>
            </w:r>
          </w:p>
        </w:tc>
        <w:tc>
          <w:tcPr>
            <w:tcW w:w="1728" w:type="dxa"/>
          </w:tcPr>
          <w:p w14:paraId="48D03A03" w14:textId="77777777" w:rsidR="002D68FC" w:rsidRDefault="00000000">
            <w:r>
              <w:t>47.512</w:t>
            </w:r>
          </w:p>
        </w:tc>
      </w:tr>
      <w:tr w:rsidR="002D68FC" w14:paraId="2D03E398" w14:textId="77777777" w:rsidTr="00D91E35">
        <w:tc>
          <w:tcPr>
            <w:tcW w:w="1728" w:type="dxa"/>
          </w:tcPr>
          <w:p w14:paraId="16D8A86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0C11C10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5B5E3E78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498F6553" w14:textId="77777777" w:rsidR="002D68FC" w:rsidRDefault="00000000">
            <w:r>
              <w:t>71.666667</w:t>
            </w:r>
          </w:p>
        </w:tc>
        <w:tc>
          <w:tcPr>
            <w:tcW w:w="1728" w:type="dxa"/>
          </w:tcPr>
          <w:p w14:paraId="1D2EF1ED" w14:textId="77777777" w:rsidR="002D68FC" w:rsidRDefault="00000000">
            <w:r>
              <w:t>71.666667</w:t>
            </w:r>
          </w:p>
        </w:tc>
      </w:tr>
      <w:tr w:rsidR="002D68FC" w14:paraId="70D66A8B" w14:textId="77777777" w:rsidTr="00D91E35">
        <w:tc>
          <w:tcPr>
            <w:tcW w:w="1728" w:type="dxa"/>
          </w:tcPr>
          <w:p w14:paraId="093F178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476AA07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67659E6A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07B3A79" w14:textId="77777777" w:rsidR="002D68FC" w:rsidRDefault="00000000">
            <w:r>
              <w:t>77.179167</w:t>
            </w:r>
          </w:p>
        </w:tc>
        <w:tc>
          <w:tcPr>
            <w:tcW w:w="1728" w:type="dxa"/>
          </w:tcPr>
          <w:p w14:paraId="527F185C" w14:textId="77777777" w:rsidR="002D68FC" w:rsidRDefault="00000000">
            <w:r>
              <w:t>69.186957</w:t>
            </w:r>
          </w:p>
        </w:tc>
      </w:tr>
      <w:tr w:rsidR="002D68FC" w14:paraId="3C17CA13" w14:textId="77777777" w:rsidTr="00D91E35">
        <w:tc>
          <w:tcPr>
            <w:tcW w:w="1728" w:type="dxa"/>
          </w:tcPr>
          <w:p w14:paraId="6CC250A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59C0D52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7EB80516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74A81865" w14:textId="77777777" w:rsidR="002D68FC" w:rsidRDefault="00000000">
            <w:r>
              <w:t>73.958333</w:t>
            </w:r>
          </w:p>
        </w:tc>
        <w:tc>
          <w:tcPr>
            <w:tcW w:w="1728" w:type="dxa"/>
          </w:tcPr>
          <w:p w14:paraId="6FBCE12F" w14:textId="77777777" w:rsidR="002D68FC" w:rsidRDefault="00000000">
            <w:r>
              <w:t>72.791667</w:t>
            </w:r>
          </w:p>
        </w:tc>
      </w:tr>
      <w:tr w:rsidR="002D68FC" w14:paraId="56B32E32" w14:textId="77777777" w:rsidTr="00D91E35">
        <w:tc>
          <w:tcPr>
            <w:tcW w:w="1728" w:type="dxa"/>
          </w:tcPr>
          <w:p w14:paraId="77B01A6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9F304DE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3B0E8BE5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3819A277" w14:textId="77777777" w:rsidR="002D68FC" w:rsidRDefault="00000000">
            <w:r>
              <w:t>76.654167</w:t>
            </w:r>
          </w:p>
        </w:tc>
        <w:tc>
          <w:tcPr>
            <w:tcW w:w="1728" w:type="dxa"/>
          </w:tcPr>
          <w:p w14:paraId="4A7A73A4" w14:textId="77777777" w:rsidR="002D68FC" w:rsidRDefault="00000000">
            <w:r>
              <w:t>75.225</w:t>
            </w:r>
          </w:p>
        </w:tc>
      </w:tr>
      <w:tr w:rsidR="002D68FC" w14:paraId="55C6C9E0" w14:textId="77777777" w:rsidTr="00D91E35">
        <w:tc>
          <w:tcPr>
            <w:tcW w:w="1728" w:type="dxa"/>
          </w:tcPr>
          <w:p w14:paraId="3300294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83C5EF6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2F13D8DD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773536E" w14:textId="77777777" w:rsidR="002D68FC" w:rsidRDefault="00000000">
            <w:r>
              <w:t>74.9625</w:t>
            </w:r>
          </w:p>
        </w:tc>
        <w:tc>
          <w:tcPr>
            <w:tcW w:w="1728" w:type="dxa"/>
          </w:tcPr>
          <w:p w14:paraId="0E545ED5" w14:textId="77777777" w:rsidR="002D68FC" w:rsidRDefault="00000000">
            <w:r>
              <w:t>72.679167</w:t>
            </w:r>
          </w:p>
        </w:tc>
      </w:tr>
      <w:tr w:rsidR="002D68FC" w14:paraId="7AA9E605" w14:textId="77777777" w:rsidTr="00D91E35">
        <w:tc>
          <w:tcPr>
            <w:tcW w:w="1728" w:type="dxa"/>
          </w:tcPr>
          <w:p w14:paraId="463B6E9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10D827F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2E542977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6DC78049" w14:textId="77777777" w:rsidR="002D68FC" w:rsidRDefault="00000000">
            <w:r>
              <w:t>71.233334</w:t>
            </w:r>
          </w:p>
        </w:tc>
        <w:tc>
          <w:tcPr>
            <w:tcW w:w="1728" w:type="dxa"/>
          </w:tcPr>
          <w:p w14:paraId="19916A5B" w14:textId="77777777" w:rsidR="002D68FC" w:rsidRDefault="00000000">
            <w:r>
              <w:t>70.091489</w:t>
            </w:r>
          </w:p>
        </w:tc>
      </w:tr>
      <w:tr w:rsidR="002D68FC" w14:paraId="695E482A" w14:textId="77777777" w:rsidTr="00D91E35">
        <w:tc>
          <w:tcPr>
            <w:tcW w:w="1728" w:type="dxa"/>
          </w:tcPr>
          <w:p w14:paraId="62EA3A2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EC629E9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2342A284" w14:textId="77777777" w:rsidR="002D68FC" w:rsidRDefault="00000000">
            <w:r>
              <w:t>Civil Hospital Bahawalpur</w:t>
            </w:r>
          </w:p>
        </w:tc>
        <w:tc>
          <w:tcPr>
            <w:tcW w:w="1728" w:type="dxa"/>
          </w:tcPr>
          <w:p w14:paraId="4E6177BF" w14:textId="77777777" w:rsidR="002D68FC" w:rsidRDefault="00000000">
            <w:r>
              <w:t>72.3375</w:t>
            </w:r>
          </w:p>
        </w:tc>
        <w:tc>
          <w:tcPr>
            <w:tcW w:w="1728" w:type="dxa"/>
          </w:tcPr>
          <w:p w14:paraId="0C3BB368" w14:textId="77777777" w:rsidR="002D68FC" w:rsidRDefault="00000000">
            <w:r>
              <w:t>71.533333</w:t>
            </w:r>
          </w:p>
        </w:tc>
      </w:tr>
      <w:tr w:rsidR="002D68FC" w14:paraId="74CA4DE1" w14:textId="77777777" w:rsidTr="00D91E35">
        <w:tc>
          <w:tcPr>
            <w:tcW w:w="1728" w:type="dxa"/>
          </w:tcPr>
          <w:p w14:paraId="6103539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7AB9E80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6DEC86FD" w14:textId="77777777" w:rsidR="002D68FC" w:rsidRDefault="00000000">
            <w:r>
              <w:t>Combined Military Hospital, Lahore</w:t>
            </w:r>
          </w:p>
        </w:tc>
        <w:tc>
          <w:tcPr>
            <w:tcW w:w="1728" w:type="dxa"/>
          </w:tcPr>
          <w:p w14:paraId="260386BB" w14:textId="77777777" w:rsidR="002D68FC" w:rsidRDefault="00000000">
            <w:r>
              <w:t>70.204167</w:t>
            </w:r>
          </w:p>
        </w:tc>
        <w:tc>
          <w:tcPr>
            <w:tcW w:w="1728" w:type="dxa"/>
          </w:tcPr>
          <w:p w14:paraId="70548048" w14:textId="77777777" w:rsidR="002D68FC" w:rsidRDefault="00000000">
            <w:r>
              <w:t>70.204167</w:t>
            </w:r>
          </w:p>
        </w:tc>
      </w:tr>
      <w:tr w:rsidR="002D68FC" w14:paraId="1207AFAD" w14:textId="77777777" w:rsidTr="00D91E35">
        <w:tc>
          <w:tcPr>
            <w:tcW w:w="1728" w:type="dxa"/>
          </w:tcPr>
          <w:p w14:paraId="101A972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7260BC9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399EFC94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234C9C73" w14:textId="77777777" w:rsidR="002D68FC" w:rsidRDefault="00000000">
            <w:r>
              <w:t>73.808333</w:t>
            </w:r>
          </w:p>
        </w:tc>
        <w:tc>
          <w:tcPr>
            <w:tcW w:w="1728" w:type="dxa"/>
          </w:tcPr>
          <w:p w14:paraId="4D1AA3B8" w14:textId="77777777" w:rsidR="002D68FC" w:rsidRDefault="00000000">
            <w:r>
              <w:t>69.908333</w:t>
            </w:r>
          </w:p>
        </w:tc>
      </w:tr>
      <w:tr w:rsidR="002D68FC" w14:paraId="0E734D0D" w14:textId="77777777" w:rsidTr="00D91E35">
        <w:tc>
          <w:tcPr>
            <w:tcW w:w="1728" w:type="dxa"/>
          </w:tcPr>
          <w:p w14:paraId="4BEB2D8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83F72C9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55234676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4552F49C" w14:textId="77777777" w:rsidR="002D68FC" w:rsidRDefault="00000000">
            <w:r>
              <w:t>74.4375</w:t>
            </w:r>
          </w:p>
        </w:tc>
        <w:tc>
          <w:tcPr>
            <w:tcW w:w="1728" w:type="dxa"/>
          </w:tcPr>
          <w:p w14:paraId="1A7ED30D" w14:textId="77777777" w:rsidR="002D68FC" w:rsidRDefault="00000000">
            <w:r>
              <w:t>74.4375</w:t>
            </w:r>
          </w:p>
        </w:tc>
      </w:tr>
      <w:tr w:rsidR="002D68FC" w14:paraId="1070D220" w14:textId="77777777" w:rsidTr="00D91E35">
        <w:tc>
          <w:tcPr>
            <w:tcW w:w="1728" w:type="dxa"/>
          </w:tcPr>
          <w:p w14:paraId="785FAF7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9DAFD24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312DF544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4B270B78" w14:textId="77777777" w:rsidR="002D68FC" w:rsidRDefault="00000000">
            <w:r>
              <w:t>73.634483</w:t>
            </w:r>
          </w:p>
        </w:tc>
        <w:tc>
          <w:tcPr>
            <w:tcW w:w="1728" w:type="dxa"/>
          </w:tcPr>
          <w:p w14:paraId="33EFC54C" w14:textId="77777777" w:rsidR="002D68FC" w:rsidRDefault="00000000">
            <w:r>
              <w:t>73.4875</w:t>
            </w:r>
          </w:p>
        </w:tc>
      </w:tr>
      <w:tr w:rsidR="002D68FC" w14:paraId="634C690B" w14:textId="77777777" w:rsidTr="00D91E35">
        <w:tc>
          <w:tcPr>
            <w:tcW w:w="1728" w:type="dxa"/>
          </w:tcPr>
          <w:p w14:paraId="5339BD1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918D0CF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780F75C7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042658AB" w14:textId="77777777" w:rsidR="002D68FC" w:rsidRDefault="00000000">
            <w:r>
              <w:t>69.695652</w:t>
            </w:r>
          </w:p>
        </w:tc>
        <w:tc>
          <w:tcPr>
            <w:tcW w:w="1728" w:type="dxa"/>
          </w:tcPr>
          <w:p w14:paraId="4E2457E2" w14:textId="77777777" w:rsidR="002D68FC" w:rsidRDefault="00000000">
            <w:r>
              <w:t>69.666667</w:t>
            </w:r>
          </w:p>
        </w:tc>
      </w:tr>
      <w:tr w:rsidR="002D68FC" w14:paraId="59C95F6B" w14:textId="77777777" w:rsidTr="00D91E35">
        <w:tc>
          <w:tcPr>
            <w:tcW w:w="1728" w:type="dxa"/>
          </w:tcPr>
          <w:p w14:paraId="0566B31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FF09ED7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5D0A8E1F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78FB2A4D" w14:textId="77777777" w:rsidR="002D68FC" w:rsidRDefault="00000000">
            <w:r>
              <w:t>69.186957</w:t>
            </w:r>
          </w:p>
        </w:tc>
        <w:tc>
          <w:tcPr>
            <w:tcW w:w="1728" w:type="dxa"/>
          </w:tcPr>
          <w:p w14:paraId="5692D384" w14:textId="77777777" w:rsidR="002D68FC" w:rsidRDefault="00000000">
            <w:r>
              <w:t>69.186957</w:t>
            </w:r>
          </w:p>
        </w:tc>
      </w:tr>
      <w:tr w:rsidR="002D68FC" w14:paraId="4391C2B7" w14:textId="77777777" w:rsidTr="00D91E35">
        <w:tc>
          <w:tcPr>
            <w:tcW w:w="1728" w:type="dxa"/>
          </w:tcPr>
          <w:p w14:paraId="1D5E7E5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D227E3E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3F51DCCD" w14:textId="77777777" w:rsidR="002D68FC" w:rsidRDefault="00000000">
            <w:r>
              <w:t>Govt.Teaching Hospital , Shahdra , Lahore</w:t>
            </w:r>
          </w:p>
        </w:tc>
        <w:tc>
          <w:tcPr>
            <w:tcW w:w="1728" w:type="dxa"/>
          </w:tcPr>
          <w:p w14:paraId="42907ADD" w14:textId="77777777" w:rsidR="002D68FC" w:rsidRDefault="00000000">
            <w:r>
              <w:t>73.52</w:t>
            </w:r>
          </w:p>
        </w:tc>
        <w:tc>
          <w:tcPr>
            <w:tcW w:w="1728" w:type="dxa"/>
          </w:tcPr>
          <w:p w14:paraId="3BC65AAF" w14:textId="77777777" w:rsidR="002D68FC" w:rsidRDefault="00000000">
            <w:r>
              <w:t>73.52</w:t>
            </w:r>
          </w:p>
        </w:tc>
      </w:tr>
      <w:tr w:rsidR="002D68FC" w14:paraId="6E9C6A09" w14:textId="77777777" w:rsidTr="00D91E35">
        <w:tc>
          <w:tcPr>
            <w:tcW w:w="1728" w:type="dxa"/>
          </w:tcPr>
          <w:p w14:paraId="49E7C9D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C36EB09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41E39F5F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5465D6F4" w14:textId="77777777" w:rsidR="002D68FC" w:rsidRDefault="00000000">
            <w:r>
              <w:t>72.475</w:t>
            </w:r>
          </w:p>
        </w:tc>
        <w:tc>
          <w:tcPr>
            <w:tcW w:w="1728" w:type="dxa"/>
          </w:tcPr>
          <w:p w14:paraId="61F42781" w14:textId="77777777" w:rsidR="002D68FC" w:rsidRDefault="00000000">
            <w:r>
              <w:t>63.058333</w:t>
            </w:r>
          </w:p>
        </w:tc>
      </w:tr>
      <w:tr w:rsidR="002D68FC" w14:paraId="32855FCF" w14:textId="77777777" w:rsidTr="00D91E35">
        <w:tc>
          <w:tcPr>
            <w:tcW w:w="1728" w:type="dxa"/>
          </w:tcPr>
          <w:p w14:paraId="019CC3E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6130B5D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53A7E852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6B8868A1" w14:textId="77777777" w:rsidR="002D68FC" w:rsidRDefault="00000000">
            <w:r>
              <w:t>63.058333</w:t>
            </w:r>
          </w:p>
        </w:tc>
        <w:tc>
          <w:tcPr>
            <w:tcW w:w="1728" w:type="dxa"/>
          </w:tcPr>
          <w:p w14:paraId="6B22D655" w14:textId="77777777" w:rsidR="002D68FC" w:rsidRDefault="00000000">
            <w:r>
              <w:t>63.058333</w:t>
            </w:r>
          </w:p>
        </w:tc>
      </w:tr>
      <w:tr w:rsidR="002D68FC" w14:paraId="71F191DE" w14:textId="77777777" w:rsidTr="00D91E35">
        <w:tc>
          <w:tcPr>
            <w:tcW w:w="1728" w:type="dxa"/>
          </w:tcPr>
          <w:p w14:paraId="41B9557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E100107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47046B18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0F8D53CF" w14:textId="77777777" w:rsidR="002D68FC" w:rsidRDefault="00000000">
            <w:r>
              <w:t>75.654167</w:t>
            </w:r>
          </w:p>
        </w:tc>
        <w:tc>
          <w:tcPr>
            <w:tcW w:w="1728" w:type="dxa"/>
          </w:tcPr>
          <w:p w14:paraId="3BD4E8BE" w14:textId="77777777" w:rsidR="002D68FC" w:rsidRDefault="00000000">
            <w:r>
              <w:t>73.575</w:t>
            </w:r>
          </w:p>
        </w:tc>
      </w:tr>
      <w:tr w:rsidR="002D68FC" w14:paraId="06975409" w14:textId="77777777" w:rsidTr="00D91E35">
        <w:tc>
          <w:tcPr>
            <w:tcW w:w="1728" w:type="dxa"/>
          </w:tcPr>
          <w:p w14:paraId="5B75F17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6BDAAAA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45491153" w14:textId="77777777" w:rsidR="002D68FC" w:rsidRDefault="00000000">
            <w:r>
              <w:t>Lady Aitchison Hospital</w:t>
            </w:r>
          </w:p>
        </w:tc>
        <w:tc>
          <w:tcPr>
            <w:tcW w:w="1728" w:type="dxa"/>
          </w:tcPr>
          <w:p w14:paraId="1F2A87A1" w14:textId="77777777" w:rsidR="002D68FC" w:rsidRDefault="00000000">
            <w:r>
              <w:t>74.065306</w:t>
            </w:r>
          </w:p>
        </w:tc>
        <w:tc>
          <w:tcPr>
            <w:tcW w:w="1728" w:type="dxa"/>
          </w:tcPr>
          <w:p w14:paraId="3DA1E33C" w14:textId="77777777" w:rsidR="002D68FC" w:rsidRDefault="00000000">
            <w:r>
              <w:t>70.397959</w:t>
            </w:r>
          </w:p>
        </w:tc>
      </w:tr>
      <w:tr w:rsidR="002D68FC" w14:paraId="204F817D" w14:textId="77777777" w:rsidTr="00D91E35">
        <w:tc>
          <w:tcPr>
            <w:tcW w:w="1728" w:type="dxa"/>
          </w:tcPr>
          <w:p w14:paraId="767F8B9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61A69FC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0E60AB76" w14:textId="77777777" w:rsidR="002D68FC" w:rsidRDefault="00000000">
            <w:r>
              <w:t>Lady Willingdon Hospital</w:t>
            </w:r>
          </w:p>
        </w:tc>
        <w:tc>
          <w:tcPr>
            <w:tcW w:w="1728" w:type="dxa"/>
          </w:tcPr>
          <w:p w14:paraId="2D9E8936" w14:textId="77777777" w:rsidR="002D68FC" w:rsidRDefault="00000000">
            <w:r>
              <w:t>74.17619</w:t>
            </w:r>
          </w:p>
        </w:tc>
        <w:tc>
          <w:tcPr>
            <w:tcW w:w="1728" w:type="dxa"/>
          </w:tcPr>
          <w:p w14:paraId="3602B110" w14:textId="77777777" w:rsidR="002D68FC" w:rsidRDefault="00000000">
            <w:r>
              <w:t>47.512</w:t>
            </w:r>
          </w:p>
        </w:tc>
      </w:tr>
      <w:tr w:rsidR="002D68FC" w14:paraId="67D7E74D" w14:textId="77777777" w:rsidTr="00D91E35">
        <w:tc>
          <w:tcPr>
            <w:tcW w:w="1728" w:type="dxa"/>
          </w:tcPr>
          <w:p w14:paraId="2527679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3BEA549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73D7C4A6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379FFA22" w14:textId="77777777" w:rsidR="002D68FC" w:rsidRDefault="00000000">
            <w:r>
              <w:t>56.059184</w:t>
            </w:r>
          </w:p>
        </w:tc>
        <w:tc>
          <w:tcPr>
            <w:tcW w:w="1728" w:type="dxa"/>
          </w:tcPr>
          <w:p w14:paraId="0F4BBE80" w14:textId="77777777" w:rsidR="002D68FC" w:rsidRDefault="00000000">
            <w:r>
              <w:t>47.512</w:t>
            </w:r>
          </w:p>
        </w:tc>
      </w:tr>
      <w:tr w:rsidR="002D68FC" w14:paraId="258B0E59" w14:textId="77777777" w:rsidTr="00D91E35">
        <w:tc>
          <w:tcPr>
            <w:tcW w:w="1728" w:type="dxa"/>
          </w:tcPr>
          <w:p w14:paraId="60D154A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9A98925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57FF41A8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7686B57A" w14:textId="77777777" w:rsidR="002D68FC" w:rsidRDefault="00000000">
            <w:r>
              <w:t>73.0625</w:t>
            </w:r>
          </w:p>
        </w:tc>
        <w:tc>
          <w:tcPr>
            <w:tcW w:w="1728" w:type="dxa"/>
          </w:tcPr>
          <w:p w14:paraId="28ECF54B" w14:textId="77777777" w:rsidR="002D68FC" w:rsidRDefault="00000000">
            <w:r>
              <w:t>70.341667</w:t>
            </w:r>
          </w:p>
        </w:tc>
      </w:tr>
      <w:tr w:rsidR="002D68FC" w14:paraId="64E18E42" w14:textId="77777777" w:rsidTr="00D91E35">
        <w:tc>
          <w:tcPr>
            <w:tcW w:w="1728" w:type="dxa"/>
          </w:tcPr>
          <w:p w14:paraId="62B2267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77AEE5C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721729AB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7DA674B0" w14:textId="77777777" w:rsidR="002D68FC" w:rsidRDefault="00000000">
            <w:r>
              <w:t>77.179167</w:t>
            </w:r>
          </w:p>
        </w:tc>
        <w:tc>
          <w:tcPr>
            <w:tcW w:w="1728" w:type="dxa"/>
          </w:tcPr>
          <w:p w14:paraId="75D76F9B" w14:textId="77777777" w:rsidR="002D68FC" w:rsidRDefault="00000000">
            <w:r>
              <w:t>48.845833</w:t>
            </w:r>
          </w:p>
        </w:tc>
      </w:tr>
      <w:tr w:rsidR="002D68FC" w14:paraId="4C8B86C9" w14:textId="77777777" w:rsidTr="00D91E35">
        <w:tc>
          <w:tcPr>
            <w:tcW w:w="1728" w:type="dxa"/>
          </w:tcPr>
          <w:p w14:paraId="3C1B6B0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2E66283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5B5DE313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3BDD458B" w14:textId="77777777" w:rsidR="002D68FC" w:rsidRDefault="00000000">
            <w:r>
              <w:t>48.845833</w:t>
            </w:r>
          </w:p>
        </w:tc>
        <w:tc>
          <w:tcPr>
            <w:tcW w:w="1728" w:type="dxa"/>
          </w:tcPr>
          <w:p w14:paraId="32C1B6B8" w14:textId="77777777" w:rsidR="002D68FC" w:rsidRDefault="00000000">
            <w:r>
              <w:t>48.845833</w:t>
            </w:r>
          </w:p>
        </w:tc>
      </w:tr>
      <w:tr w:rsidR="002D68FC" w14:paraId="06D5BB75" w14:textId="77777777" w:rsidTr="00D91E35">
        <w:tc>
          <w:tcPr>
            <w:tcW w:w="1728" w:type="dxa"/>
          </w:tcPr>
          <w:p w14:paraId="1FBEB3F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20B20F5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2FFC5E7A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7FC13161" w14:textId="77777777" w:rsidR="002D68FC" w:rsidRDefault="00000000">
            <w:r>
              <w:t>75.620833</w:t>
            </w:r>
          </w:p>
        </w:tc>
        <w:tc>
          <w:tcPr>
            <w:tcW w:w="1728" w:type="dxa"/>
          </w:tcPr>
          <w:p w14:paraId="319045E2" w14:textId="77777777" w:rsidR="002D68FC" w:rsidRDefault="00000000">
            <w:r>
              <w:t>74.208333</w:t>
            </w:r>
          </w:p>
        </w:tc>
      </w:tr>
      <w:tr w:rsidR="002D68FC" w14:paraId="70955BFA" w14:textId="77777777" w:rsidTr="00D91E35">
        <w:tc>
          <w:tcPr>
            <w:tcW w:w="1728" w:type="dxa"/>
          </w:tcPr>
          <w:p w14:paraId="50852E8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055CAC8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16510BD0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3E3EE408" w14:textId="77777777" w:rsidR="002D68FC" w:rsidRDefault="00000000">
            <w:r>
              <w:t>74.395833</w:t>
            </w:r>
          </w:p>
        </w:tc>
        <w:tc>
          <w:tcPr>
            <w:tcW w:w="1728" w:type="dxa"/>
          </w:tcPr>
          <w:p w14:paraId="0DBEECF6" w14:textId="77777777" w:rsidR="002D68FC" w:rsidRDefault="00000000">
            <w:r>
              <w:t>71.425</w:t>
            </w:r>
          </w:p>
        </w:tc>
      </w:tr>
      <w:tr w:rsidR="002D68FC" w14:paraId="236EA88B" w14:textId="77777777" w:rsidTr="00D91E35">
        <w:tc>
          <w:tcPr>
            <w:tcW w:w="1728" w:type="dxa"/>
          </w:tcPr>
          <w:p w14:paraId="2CF6720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580E863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3D5FC4C7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1E0CE395" w14:textId="77777777" w:rsidR="002D68FC" w:rsidRDefault="00000000">
            <w:r>
              <w:t>76.028</w:t>
            </w:r>
          </w:p>
        </w:tc>
        <w:tc>
          <w:tcPr>
            <w:tcW w:w="1728" w:type="dxa"/>
          </w:tcPr>
          <w:p w14:paraId="6F838412" w14:textId="77777777" w:rsidR="002D68FC" w:rsidRDefault="00000000">
            <w:r>
              <w:t>73.82</w:t>
            </w:r>
          </w:p>
        </w:tc>
      </w:tr>
      <w:tr w:rsidR="002D68FC" w14:paraId="6429F769" w14:textId="77777777" w:rsidTr="00D91E35">
        <w:tc>
          <w:tcPr>
            <w:tcW w:w="1728" w:type="dxa"/>
          </w:tcPr>
          <w:p w14:paraId="674495A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D2E8B4D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0DA2DC12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3BE162E0" w14:textId="77777777" w:rsidR="002D68FC" w:rsidRDefault="00000000">
            <w:r>
              <w:t>72.945833</w:t>
            </w:r>
          </w:p>
        </w:tc>
        <w:tc>
          <w:tcPr>
            <w:tcW w:w="1728" w:type="dxa"/>
          </w:tcPr>
          <w:p w14:paraId="509AF807" w14:textId="77777777" w:rsidR="002D68FC" w:rsidRDefault="00000000">
            <w:r>
              <w:t>71.725</w:t>
            </w:r>
          </w:p>
        </w:tc>
      </w:tr>
      <w:tr w:rsidR="002D68FC" w14:paraId="1CFCB174" w14:textId="77777777" w:rsidTr="00D91E35">
        <w:tc>
          <w:tcPr>
            <w:tcW w:w="1728" w:type="dxa"/>
          </w:tcPr>
          <w:p w14:paraId="3905734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12529FD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29C8A0A9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10C82D64" w14:textId="77777777" w:rsidR="002D68FC" w:rsidRDefault="00000000">
            <w:r>
              <w:t>73.604166</w:t>
            </w:r>
          </w:p>
        </w:tc>
        <w:tc>
          <w:tcPr>
            <w:tcW w:w="1728" w:type="dxa"/>
          </w:tcPr>
          <w:p w14:paraId="6A821F6E" w14:textId="77777777" w:rsidR="002D68FC" w:rsidRDefault="00000000">
            <w:r>
              <w:t>58.154166</w:t>
            </w:r>
          </w:p>
        </w:tc>
      </w:tr>
      <w:tr w:rsidR="002D68FC" w14:paraId="28D07715" w14:textId="77777777" w:rsidTr="00D91E35">
        <w:tc>
          <w:tcPr>
            <w:tcW w:w="1728" w:type="dxa"/>
          </w:tcPr>
          <w:p w14:paraId="2530779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F68F4DC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08867251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28DC5176" w14:textId="77777777" w:rsidR="002D68FC" w:rsidRDefault="00000000">
            <w:r>
              <w:t>65.225</w:t>
            </w:r>
          </w:p>
        </w:tc>
        <w:tc>
          <w:tcPr>
            <w:tcW w:w="1728" w:type="dxa"/>
          </w:tcPr>
          <w:p w14:paraId="272DF303" w14:textId="77777777" w:rsidR="002D68FC" w:rsidRDefault="00000000">
            <w:r>
              <w:t>65.225</w:t>
            </w:r>
          </w:p>
        </w:tc>
      </w:tr>
      <w:tr w:rsidR="002D68FC" w14:paraId="08D3DF07" w14:textId="77777777" w:rsidTr="00D91E35">
        <w:tc>
          <w:tcPr>
            <w:tcW w:w="1728" w:type="dxa"/>
          </w:tcPr>
          <w:p w14:paraId="607534E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B7C28D7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3537712F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2AFDF0F1" w14:textId="77777777" w:rsidR="002D68FC" w:rsidRDefault="00000000">
            <w:r>
              <w:t>73.604166</w:t>
            </w:r>
          </w:p>
        </w:tc>
        <w:tc>
          <w:tcPr>
            <w:tcW w:w="1728" w:type="dxa"/>
          </w:tcPr>
          <w:p w14:paraId="6B11115C" w14:textId="77777777" w:rsidR="002D68FC" w:rsidRDefault="00000000">
            <w:r>
              <w:t>58.154166</w:t>
            </w:r>
          </w:p>
        </w:tc>
      </w:tr>
      <w:tr w:rsidR="002D68FC" w14:paraId="6F7FAD37" w14:textId="77777777" w:rsidTr="00D91E35">
        <w:tc>
          <w:tcPr>
            <w:tcW w:w="1728" w:type="dxa"/>
          </w:tcPr>
          <w:p w14:paraId="431FB28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21104F1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51F75CDA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19B20618" w14:textId="77777777" w:rsidR="002D68FC" w:rsidRDefault="00000000">
            <w:r>
              <w:t>63.991666</w:t>
            </w:r>
          </w:p>
        </w:tc>
        <w:tc>
          <w:tcPr>
            <w:tcW w:w="1728" w:type="dxa"/>
          </w:tcPr>
          <w:p w14:paraId="5DA07399" w14:textId="77777777" w:rsidR="002D68FC" w:rsidRDefault="00000000">
            <w:r>
              <w:t>63.991666</w:t>
            </w:r>
          </w:p>
        </w:tc>
      </w:tr>
      <w:tr w:rsidR="002D68FC" w14:paraId="620D07A4" w14:textId="77777777" w:rsidTr="00D91E35">
        <w:tc>
          <w:tcPr>
            <w:tcW w:w="1728" w:type="dxa"/>
          </w:tcPr>
          <w:p w14:paraId="102501C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6C11CCE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697B06EA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2FC5376B" w14:textId="77777777" w:rsidR="002D68FC" w:rsidRDefault="00000000">
            <w:r>
              <w:t>69.05</w:t>
            </w:r>
          </w:p>
        </w:tc>
        <w:tc>
          <w:tcPr>
            <w:tcW w:w="1728" w:type="dxa"/>
          </w:tcPr>
          <w:p w14:paraId="3BEBD9BD" w14:textId="77777777" w:rsidR="002D68FC" w:rsidRDefault="00000000">
            <w:r>
              <w:t>69.05</w:t>
            </w:r>
          </w:p>
        </w:tc>
      </w:tr>
      <w:tr w:rsidR="002D68FC" w14:paraId="0475BA6A" w14:textId="77777777" w:rsidTr="00D91E35">
        <w:tc>
          <w:tcPr>
            <w:tcW w:w="1728" w:type="dxa"/>
          </w:tcPr>
          <w:p w14:paraId="28EB129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D342568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348BF3BA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78120474" w14:textId="77777777" w:rsidR="002D68FC" w:rsidRDefault="00000000">
            <w:r>
              <w:t>58.154166</w:t>
            </w:r>
          </w:p>
        </w:tc>
        <w:tc>
          <w:tcPr>
            <w:tcW w:w="1728" w:type="dxa"/>
          </w:tcPr>
          <w:p w14:paraId="6641C6D5" w14:textId="77777777" w:rsidR="002D68FC" w:rsidRDefault="00000000">
            <w:r>
              <w:t>58.154166</w:t>
            </w:r>
          </w:p>
        </w:tc>
      </w:tr>
      <w:tr w:rsidR="002D68FC" w14:paraId="20D1F76A" w14:textId="77777777" w:rsidTr="00D91E35">
        <w:tc>
          <w:tcPr>
            <w:tcW w:w="1728" w:type="dxa"/>
          </w:tcPr>
          <w:p w14:paraId="337D309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4BE5158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74438F28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5ED7EAD7" w14:textId="77777777" w:rsidR="002D68FC" w:rsidRDefault="00000000">
            <w:r>
              <w:t>65.154167</w:t>
            </w:r>
          </w:p>
        </w:tc>
        <w:tc>
          <w:tcPr>
            <w:tcW w:w="1728" w:type="dxa"/>
          </w:tcPr>
          <w:p w14:paraId="1C5916F2" w14:textId="77777777" w:rsidR="002D68FC" w:rsidRDefault="00000000">
            <w:r>
              <w:t>65.154167</w:t>
            </w:r>
          </w:p>
        </w:tc>
      </w:tr>
      <w:tr w:rsidR="002D68FC" w14:paraId="1FD9832F" w14:textId="77777777" w:rsidTr="00D91E35">
        <w:tc>
          <w:tcPr>
            <w:tcW w:w="1728" w:type="dxa"/>
          </w:tcPr>
          <w:p w14:paraId="320D6B8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7E23770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4C759C07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56EF984D" w14:textId="77777777" w:rsidR="002D68FC" w:rsidRDefault="00000000">
            <w:r>
              <w:t>69.254167</w:t>
            </w:r>
          </w:p>
        </w:tc>
        <w:tc>
          <w:tcPr>
            <w:tcW w:w="1728" w:type="dxa"/>
          </w:tcPr>
          <w:p w14:paraId="40B2A10F" w14:textId="77777777" w:rsidR="002D68FC" w:rsidRDefault="00000000">
            <w:r>
              <w:t>69.254167</w:t>
            </w:r>
          </w:p>
        </w:tc>
      </w:tr>
      <w:tr w:rsidR="002D68FC" w14:paraId="0B8E1A1C" w14:textId="77777777" w:rsidTr="00D91E35">
        <w:tc>
          <w:tcPr>
            <w:tcW w:w="1728" w:type="dxa"/>
          </w:tcPr>
          <w:p w14:paraId="768A678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6B2B4DB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00D1177E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07EFFC2" w14:textId="77777777" w:rsidR="002D68FC" w:rsidRDefault="00000000">
            <w:r>
              <w:t>63.670833</w:t>
            </w:r>
          </w:p>
        </w:tc>
        <w:tc>
          <w:tcPr>
            <w:tcW w:w="1728" w:type="dxa"/>
          </w:tcPr>
          <w:p w14:paraId="53269E27" w14:textId="77777777" w:rsidR="002D68FC" w:rsidRDefault="00000000">
            <w:r>
              <w:t>63.670833</w:t>
            </w:r>
          </w:p>
        </w:tc>
      </w:tr>
      <w:tr w:rsidR="002D68FC" w14:paraId="478404C4" w14:textId="77777777" w:rsidTr="00D91E35">
        <w:tc>
          <w:tcPr>
            <w:tcW w:w="1728" w:type="dxa"/>
          </w:tcPr>
          <w:p w14:paraId="658C52C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3507562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50B40951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25D644AA" w14:textId="77777777" w:rsidR="002D68FC" w:rsidRDefault="00000000">
            <w:r>
              <w:t>67.833333</w:t>
            </w:r>
          </w:p>
        </w:tc>
        <w:tc>
          <w:tcPr>
            <w:tcW w:w="1728" w:type="dxa"/>
          </w:tcPr>
          <w:p w14:paraId="2814F83D" w14:textId="77777777" w:rsidR="002D68FC" w:rsidRDefault="00000000">
            <w:r>
              <w:t>67.833333</w:t>
            </w:r>
          </w:p>
        </w:tc>
      </w:tr>
      <w:tr w:rsidR="002D68FC" w14:paraId="52F48AB8" w14:textId="77777777" w:rsidTr="00D91E35">
        <w:tc>
          <w:tcPr>
            <w:tcW w:w="1728" w:type="dxa"/>
          </w:tcPr>
          <w:p w14:paraId="2EB7AD6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784B005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18619AF7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7382C5D3" w14:textId="77777777" w:rsidR="002D68FC" w:rsidRDefault="00000000">
            <w:r>
              <w:t>61.507801</w:t>
            </w:r>
          </w:p>
        </w:tc>
        <w:tc>
          <w:tcPr>
            <w:tcW w:w="1728" w:type="dxa"/>
          </w:tcPr>
          <w:p w14:paraId="7AEC3685" w14:textId="77777777" w:rsidR="002D68FC" w:rsidRDefault="00000000">
            <w:r>
              <w:t>60.091667</w:t>
            </w:r>
          </w:p>
        </w:tc>
      </w:tr>
      <w:tr w:rsidR="002D68FC" w14:paraId="336E1082" w14:textId="77777777" w:rsidTr="00D91E35">
        <w:tc>
          <w:tcPr>
            <w:tcW w:w="1728" w:type="dxa"/>
          </w:tcPr>
          <w:p w14:paraId="0A7A9F2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D3904CC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2F79C739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6DDCA9A0" w14:textId="77777777" w:rsidR="002D68FC" w:rsidRDefault="00000000">
            <w:r>
              <w:t>73.604166</w:t>
            </w:r>
          </w:p>
        </w:tc>
        <w:tc>
          <w:tcPr>
            <w:tcW w:w="1728" w:type="dxa"/>
          </w:tcPr>
          <w:p w14:paraId="456449BF" w14:textId="77777777" w:rsidR="002D68FC" w:rsidRDefault="00000000">
            <w:r>
              <w:t>73.604166</w:t>
            </w:r>
          </w:p>
        </w:tc>
      </w:tr>
      <w:tr w:rsidR="002D68FC" w14:paraId="2C092199" w14:textId="77777777" w:rsidTr="00D91E35">
        <w:tc>
          <w:tcPr>
            <w:tcW w:w="1728" w:type="dxa"/>
          </w:tcPr>
          <w:p w14:paraId="207C293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644E7BC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2C7AF436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03F77817" w14:textId="77777777" w:rsidR="002D68FC" w:rsidRDefault="00000000">
            <w:r>
              <w:t>63.004167</w:t>
            </w:r>
          </w:p>
        </w:tc>
        <w:tc>
          <w:tcPr>
            <w:tcW w:w="1728" w:type="dxa"/>
          </w:tcPr>
          <w:p w14:paraId="47C6ADDF" w14:textId="77777777" w:rsidR="002D68FC" w:rsidRDefault="00000000">
            <w:r>
              <w:t>63.004167</w:t>
            </w:r>
          </w:p>
        </w:tc>
      </w:tr>
      <w:tr w:rsidR="002D68FC" w14:paraId="2893EA76" w14:textId="77777777" w:rsidTr="00D91E35">
        <w:tc>
          <w:tcPr>
            <w:tcW w:w="1728" w:type="dxa"/>
          </w:tcPr>
          <w:p w14:paraId="755ABF6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56D9D92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4942CB12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227553FF" w14:textId="77777777" w:rsidR="002D68FC" w:rsidRDefault="00000000">
            <w:r>
              <w:t>59.970833</w:t>
            </w:r>
          </w:p>
        </w:tc>
        <w:tc>
          <w:tcPr>
            <w:tcW w:w="1728" w:type="dxa"/>
          </w:tcPr>
          <w:p w14:paraId="0A242B0B" w14:textId="77777777" w:rsidR="002D68FC" w:rsidRDefault="00000000">
            <w:r>
              <w:t>59.970833</w:t>
            </w:r>
          </w:p>
        </w:tc>
      </w:tr>
      <w:tr w:rsidR="002D68FC" w14:paraId="76DD3F2D" w14:textId="77777777" w:rsidTr="00D91E35">
        <w:tc>
          <w:tcPr>
            <w:tcW w:w="1728" w:type="dxa"/>
          </w:tcPr>
          <w:p w14:paraId="4D9683D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24B9F53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4A2C080C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163D867C" w14:textId="77777777" w:rsidR="002D68FC" w:rsidRDefault="00000000">
            <w:r>
              <w:t>59.095833</w:t>
            </w:r>
          </w:p>
        </w:tc>
        <w:tc>
          <w:tcPr>
            <w:tcW w:w="1728" w:type="dxa"/>
          </w:tcPr>
          <w:p w14:paraId="515CF985" w14:textId="77777777" w:rsidR="002D68FC" w:rsidRDefault="00000000">
            <w:r>
              <w:t>59.095833</w:t>
            </w:r>
          </w:p>
        </w:tc>
      </w:tr>
      <w:tr w:rsidR="002D68FC" w14:paraId="30B79CB1" w14:textId="77777777" w:rsidTr="00D91E35">
        <w:tc>
          <w:tcPr>
            <w:tcW w:w="1728" w:type="dxa"/>
          </w:tcPr>
          <w:p w14:paraId="20CD95B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9F54468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214E02BB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48CB7535" w14:textId="77777777" w:rsidR="002D68FC" w:rsidRDefault="00000000">
            <w:r>
              <w:t>65.3875</w:t>
            </w:r>
          </w:p>
        </w:tc>
        <w:tc>
          <w:tcPr>
            <w:tcW w:w="1728" w:type="dxa"/>
          </w:tcPr>
          <w:p w14:paraId="405C51B6" w14:textId="77777777" w:rsidR="002D68FC" w:rsidRDefault="00000000">
            <w:r>
              <w:t>65.3875</w:t>
            </w:r>
          </w:p>
        </w:tc>
      </w:tr>
      <w:tr w:rsidR="002D68FC" w14:paraId="0207F4E9" w14:textId="77777777" w:rsidTr="00D91E35">
        <w:tc>
          <w:tcPr>
            <w:tcW w:w="1728" w:type="dxa"/>
          </w:tcPr>
          <w:p w14:paraId="0F03098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290F748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0E6B2EF8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0F5A136" w14:textId="77777777" w:rsidR="002D68FC" w:rsidRDefault="00000000">
            <w:r>
              <w:t>75.291667</w:t>
            </w:r>
          </w:p>
        </w:tc>
        <w:tc>
          <w:tcPr>
            <w:tcW w:w="1728" w:type="dxa"/>
          </w:tcPr>
          <w:p w14:paraId="2A36592E" w14:textId="77777777" w:rsidR="002D68FC" w:rsidRDefault="00000000">
            <w:r>
              <w:t>54.720567</w:t>
            </w:r>
          </w:p>
        </w:tc>
      </w:tr>
      <w:tr w:rsidR="002D68FC" w14:paraId="72B4820C" w14:textId="77777777" w:rsidTr="00D91E35">
        <w:tc>
          <w:tcPr>
            <w:tcW w:w="1728" w:type="dxa"/>
          </w:tcPr>
          <w:p w14:paraId="064B2EC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D4ED24E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23E6B96B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65640634" w14:textId="77777777" w:rsidR="002D68FC" w:rsidRDefault="00000000">
            <w:r>
              <w:t>54.833333</w:t>
            </w:r>
          </w:p>
        </w:tc>
        <w:tc>
          <w:tcPr>
            <w:tcW w:w="1728" w:type="dxa"/>
          </w:tcPr>
          <w:p w14:paraId="494EE503" w14:textId="77777777" w:rsidR="002D68FC" w:rsidRDefault="00000000">
            <w:r>
              <w:t>54.833333</w:t>
            </w:r>
          </w:p>
        </w:tc>
      </w:tr>
      <w:tr w:rsidR="002D68FC" w14:paraId="1280D45B" w14:textId="77777777" w:rsidTr="00D91E35">
        <w:tc>
          <w:tcPr>
            <w:tcW w:w="1728" w:type="dxa"/>
          </w:tcPr>
          <w:p w14:paraId="11EDFE0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236E2CD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3EA7BC46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3EE8F30" w14:textId="77777777" w:rsidR="002D68FC" w:rsidRDefault="00000000">
            <w:r>
              <w:t>75.291667</w:t>
            </w:r>
          </w:p>
        </w:tc>
        <w:tc>
          <w:tcPr>
            <w:tcW w:w="1728" w:type="dxa"/>
          </w:tcPr>
          <w:p w14:paraId="31F80266" w14:textId="77777777" w:rsidR="002D68FC" w:rsidRDefault="00000000">
            <w:r>
              <w:t>54.720567</w:t>
            </w:r>
          </w:p>
        </w:tc>
      </w:tr>
      <w:tr w:rsidR="002D68FC" w14:paraId="20EA6935" w14:textId="77777777" w:rsidTr="00D91E35">
        <w:tc>
          <w:tcPr>
            <w:tcW w:w="1728" w:type="dxa"/>
          </w:tcPr>
          <w:p w14:paraId="735F5D9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C96E624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3407BD09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27EBC076" w14:textId="77777777" w:rsidR="002D68FC" w:rsidRDefault="00000000">
            <w:r>
              <w:t>54.720567</w:t>
            </w:r>
          </w:p>
        </w:tc>
        <w:tc>
          <w:tcPr>
            <w:tcW w:w="1728" w:type="dxa"/>
          </w:tcPr>
          <w:p w14:paraId="1A433F91" w14:textId="77777777" w:rsidR="002D68FC" w:rsidRDefault="00000000">
            <w:r>
              <w:t>54.720567</w:t>
            </w:r>
          </w:p>
        </w:tc>
      </w:tr>
      <w:tr w:rsidR="002D68FC" w14:paraId="56EC96B5" w14:textId="77777777" w:rsidTr="00D91E35">
        <w:tc>
          <w:tcPr>
            <w:tcW w:w="1728" w:type="dxa"/>
          </w:tcPr>
          <w:p w14:paraId="5BD2CD5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11BD666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63FCDA73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76554DFB" w14:textId="77777777" w:rsidR="002D68FC" w:rsidRDefault="00000000">
            <w:r>
              <w:t>70.283333</w:t>
            </w:r>
          </w:p>
        </w:tc>
        <w:tc>
          <w:tcPr>
            <w:tcW w:w="1728" w:type="dxa"/>
          </w:tcPr>
          <w:p w14:paraId="419D9F14" w14:textId="77777777" w:rsidR="002D68FC" w:rsidRDefault="00000000">
            <w:r>
              <w:t>68.5125</w:t>
            </w:r>
          </w:p>
        </w:tc>
      </w:tr>
      <w:tr w:rsidR="002D68FC" w14:paraId="67F52BC2" w14:textId="77777777" w:rsidTr="00D91E35">
        <w:tc>
          <w:tcPr>
            <w:tcW w:w="1728" w:type="dxa"/>
          </w:tcPr>
          <w:p w14:paraId="4D5E92C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03244F2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638BD187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5F20B2D" w14:textId="77777777" w:rsidR="002D68FC" w:rsidRDefault="00000000">
            <w:r>
              <w:t>68.055102</w:t>
            </w:r>
          </w:p>
        </w:tc>
        <w:tc>
          <w:tcPr>
            <w:tcW w:w="1728" w:type="dxa"/>
          </w:tcPr>
          <w:p w14:paraId="31A37CBD" w14:textId="77777777" w:rsidR="002D68FC" w:rsidRDefault="00000000">
            <w:r>
              <w:t>66.381633</w:t>
            </w:r>
          </w:p>
        </w:tc>
      </w:tr>
      <w:tr w:rsidR="002D68FC" w14:paraId="0BF2C646" w14:textId="77777777" w:rsidTr="00D91E35">
        <w:tc>
          <w:tcPr>
            <w:tcW w:w="1728" w:type="dxa"/>
          </w:tcPr>
          <w:p w14:paraId="439CAE2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CD217F5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52EE13A1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1273EA9F" w14:textId="77777777" w:rsidR="002D68FC" w:rsidRDefault="00000000">
            <w:r>
              <w:t>69.310638</w:t>
            </w:r>
          </w:p>
        </w:tc>
        <w:tc>
          <w:tcPr>
            <w:tcW w:w="1728" w:type="dxa"/>
          </w:tcPr>
          <w:p w14:paraId="03FC9528" w14:textId="77777777" w:rsidR="002D68FC" w:rsidRDefault="00000000">
            <w:r>
              <w:t>69.310638</w:t>
            </w:r>
          </w:p>
        </w:tc>
      </w:tr>
      <w:tr w:rsidR="002D68FC" w14:paraId="2189F963" w14:textId="77777777" w:rsidTr="00D91E35">
        <w:tc>
          <w:tcPr>
            <w:tcW w:w="1728" w:type="dxa"/>
          </w:tcPr>
          <w:p w14:paraId="7BAD1B6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B006208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18BDA83F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3EEC3C79" w14:textId="77777777" w:rsidR="002D68FC" w:rsidRDefault="00000000">
            <w:r>
              <w:t>59.279167</w:t>
            </w:r>
          </w:p>
        </w:tc>
        <w:tc>
          <w:tcPr>
            <w:tcW w:w="1728" w:type="dxa"/>
          </w:tcPr>
          <w:p w14:paraId="07D8C1A8" w14:textId="77777777" w:rsidR="002D68FC" w:rsidRDefault="00000000">
            <w:r>
              <w:t>59.279167</w:t>
            </w:r>
          </w:p>
        </w:tc>
      </w:tr>
      <w:tr w:rsidR="002D68FC" w14:paraId="6B5B2172" w14:textId="77777777" w:rsidTr="00D91E35">
        <w:tc>
          <w:tcPr>
            <w:tcW w:w="1728" w:type="dxa"/>
          </w:tcPr>
          <w:p w14:paraId="45311D0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832D1F6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20AD83FD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3BAD4E89" w14:textId="77777777" w:rsidR="002D68FC" w:rsidRDefault="00000000">
            <w:r>
              <w:t>68.208333</w:t>
            </w:r>
          </w:p>
        </w:tc>
        <w:tc>
          <w:tcPr>
            <w:tcW w:w="1728" w:type="dxa"/>
          </w:tcPr>
          <w:p w14:paraId="02AABE82" w14:textId="77777777" w:rsidR="002D68FC" w:rsidRDefault="00000000">
            <w:r>
              <w:t>68.208333</w:t>
            </w:r>
          </w:p>
        </w:tc>
      </w:tr>
      <w:tr w:rsidR="002D68FC" w14:paraId="771ECC68" w14:textId="77777777" w:rsidTr="00D91E35">
        <w:tc>
          <w:tcPr>
            <w:tcW w:w="1728" w:type="dxa"/>
          </w:tcPr>
          <w:p w14:paraId="221EF04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7F59B4F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4453D74D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5F778840" w14:textId="77777777" w:rsidR="002D68FC" w:rsidRDefault="00000000">
            <w:r>
              <w:t>67.75</w:t>
            </w:r>
          </w:p>
        </w:tc>
        <w:tc>
          <w:tcPr>
            <w:tcW w:w="1728" w:type="dxa"/>
          </w:tcPr>
          <w:p w14:paraId="07B2F2F1" w14:textId="77777777" w:rsidR="002D68FC" w:rsidRDefault="00000000">
            <w:r>
              <w:t>67.75</w:t>
            </w:r>
          </w:p>
        </w:tc>
      </w:tr>
      <w:tr w:rsidR="002D68FC" w14:paraId="1FC81EB5" w14:textId="77777777" w:rsidTr="00D91E35">
        <w:tc>
          <w:tcPr>
            <w:tcW w:w="1728" w:type="dxa"/>
          </w:tcPr>
          <w:p w14:paraId="7394AF3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A128728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23D7C999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285DB1AC" w14:textId="77777777" w:rsidR="002D68FC" w:rsidRDefault="00000000">
            <w:r>
              <w:t>66.5125</w:t>
            </w:r>
          </w:p>
        </w:tc>
        <w:tc>
          <w:tcPr>
            <w:tcW w:w="1728" w:type="dxa"/>
          </w:tcPr>
          <w:p w14:paraId="2D75EB14" w14:textId="77777777" w:rsidR="002D68FC" w:rsidRDefault="00000000">
            <w:r>
              <w:t>66.5125</w:t>
            </w:r>
          </w:p>
        </w:tc>
      </w:tr>
      <w:tr w:rsidR="002D68FC" w14:paraId="0FC9686A" w14:textId="77777777" w:rsidTr="00D91E35">
        <w:tc>
          <w:tcPr>
            <w:tcW w:w="1728" w:type="dxa"/>
          </w:tcPr>
          <w:p w14:paraId="5B4EC15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75B5023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051E3765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733FC7B9" w14:textId="77777777" w:rsidR="002D68FC" w:rsidRDefault="00000000">
            <w:r>
              <w:t>66.183333</w:t>
            </w:r>
          </w:p>
        </w:tc>
        <w:tc>
          <w:tcPr>
            <w:tcW w:w="1728" w:type="dxa"/>
          </w:tcPr>
          <w:p w14:paraId="70DE0096" w14:textId="77777777" w:rsidR="002D68FC" w:rsidRDefault="00000000">
            <w:r>
              <w:t>66.183333</w:t>
            </w:r>
          </w:p>
        </w:tc>
      </w:tr>
      <w:tr w:rsidR="002D68FC" w14:paraId="7949C0D8" w14:textId="77777777" w:rsidTr="00D91E35">
        <w:tc>
          <w:tcPr>
            <w:tcW w:w="1728" w:type="dxa"/>
          </w:tcPr>
          <w:p w14:paraId="3CB76FF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44F3F2E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4F37A97E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256E2230" w14:textId="77777777" w:rsidR="002D68FC" w:rsidRDefault="00000000">
            <w:r>
              <w:t>68.3125</w:t>
            </w:r>
          </w:p>
        </w:tc>
        <w:tc>
          <w:tcPr>
            <w:tcW w:w="1728" w:type="dxa"/>
          </w:tcPr>
          <w:p w14:paraId="0D2255FF" w14:textId="77777777" w:rsidR="002D68FC" w:rsidRDefault="00000000">
            <w:r>
              <w:t>68.3125</w:t>
            </w:r>
          </w:p>
        </w:tc>
      </w:tr>
      <w:tr w:rsidR="002D68FC" w14:paraId="43A67049" w14:textId="77777777" w:rsidTr="00D91E35">
        <w:tc>
          <w:tcPr>
            <w:tcW w:w="1728" w:type="dxa"/>
          </w:tcPr>
          <w:p w14:paraId="1D781AE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3ADC4B3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5C5FCF42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629EF4B6" w14:textId="77777777" w:rsidR="002D68FC" w:rsidRDefault="00000000">
            <w:r>
              <w:t>73.183333</w:t>
            </w:r>
          </w:p>
        </w:tc>
        <w:tc>
          <w:tcPr>
            <w:tcW w:w="1728" w:type="dxa"/>
          </w:tcPr>
          <w:p w14:paraId="071ECCE0" w14:textId="77777777" w:rsidR="002D68FC" w:rsidRDefault="00000000">
            <w:r>
              <w:t>73.183333</w:t>
            </w:r>
          </w:p>
        </w:tc>
      </w:tr>
      <w:tr w:rsidR="002D68FC" w14:paraId="09B83D5B" w14:textId="77777777" w:rsidTr="00D91E35">
        <w:tc>
          <w:tcPr>
            <w:tcW w:w="1728" w:type="dxa"/>
          </w:tcPr>
          <w:p w14:paraId="632E823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A46BF85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572DF9A0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19CE64B1" w14:textId="77777777" w:rsidR="002D68FC" w:rsidRDefault="00000000">
            <w:r>
              <w:t>71.129167</w:t>
            </w:r>
          </w:p>
        </w:tc>
        <w:tc>
          <w:tcPr>
            <w:tcW w:w="1728" w:type="dxa"/>
          </w:tcPr>
          <w:p w14:paraId="1DF98D8E" w14:textId="77777777" w:rsidR="002D68FC" w:rsidRDefault="00000000">
            <w:r>
              <w:t>70.233333</w:t>
            </w:r>
          </w:p>
        </w:tc>
      </w:tr>
      <w:tr w:rsidR="002D68FC" w14:paraId="36C6813D" w14:textId="77777777" w:rsidTr="00D91E35">
        <w:tc>
          <w:tcPr>
            <w:tcW w:w="1728" w:type="dxa"/>
          </w:tcPr>
          <w:p w14:paraId="7C168B7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7F087E2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31999922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6C947162" w14:textId="77777777" w:rsidR="002D68FC" w:rsidRDefault="00000000">
            <w:r>
              <w:t>69.020833</w:t>
            </w:r>
          </w:p>
        </w:tc>
        <w:tc>
          <w:tcPr>
            <w:tcW w:w="1728" w:type="dxa"/>
          </w:tcPr>
          <w:p w14:paraId="15CEBA1C" w14:textId="77777777" w:rsidR="002D68FC" w:rsidRDefault="00000000">
            <w:r>
              <w:t>68.758333</w:t>
            </w:r>
          </w:p>
        </w:tc>
      </w:tr>
      <w:tr w:rsidR="002D68FC" w14:paraId="455606E5" w14:textId="77777777" w:rsidTr="00D91E35">
        <w:tc>
          <w:tcPr>
            <w:tcW w:w="1728" w:type="dxa"/>
          </w:tcPr>
          <w:p w14:paraId="7858DC6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40CFE38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01815BE0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5AAE5652" w14:textId="77777777" w:rsidR="002D68FC" w:rsidRDefault="00000000">
            <w:r>
              <w:t>68.47234</w:t>
            </w:r>
          </w:p>
        </w:tc>
        <w:tc>
          <w:tcPr>
            <w:tcW w:w="1728" w:type="dxa"/>
          </w:tcPr>
          <w:p w14:paraId="6D327F99" w14:textId="77777777" w:rsidR="002D68FC" w:rsidRDefault="00000000">
            <w:r>
              <w:t>68.375</w:t>
            </w:r>
          </w:p>
        </w:tc>
      </w:tr>
      <w:tr w:rsidR="002D68FC" w14:paraId="14FE2A65" w14:textId="77777777" w:rsidTr="00D91E35">
        <w:tc>
          <w:tcPr>
            <w:tcW w:w="1728" w:type="dxa"/>
          </w:tcPr>
          <w:p w14:paraId="105351D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77765FE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6A90A6A6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4A56254A" w14:textId="77777777" w:rsidR="002D68FC" w:rsidRDefault="00000000">
            <w:r>
              <w:t>65.583333</w:t>
            </w:r>
          </w:p>
        </w:tc>
        <w:tc>
          <w:tcPr>
            <w:tcW w:w="1728" w:type="dxa"/>
          </w:tcPr>
          <w:p w14:paraId="65E172CE" w14:textId="77777777" w:rsidR="002D68FC" w:rsidRDefault="00000000">
            <w:r>
              <w:t>65.583333</w:t>
            </w:r>
          </w:p>
        </w:tc>
      </w:tr>
      <w:tr w:rsidR="002D68FC" w14:paraId="1A0B4B0D" w14:textId="77777777" w:rsidTr="00D91E35">
        <w:tc>
          <w:tcPr>
            <w:tcW w:w="1728" w:type="dxa"/>
          </w:tcPr>
          <w:p w14:paraId="75AD2B3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F5F1A73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4E8655DD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1298DFF2" w14:textId="77777777" w:rsidR="002D68FC" w:rsidRDefault="00000000">
            <w:r>
              <w:t>75.291667</w:t>
            </w:r>
          </w:p>
        </w:tc>
        <w:tc>
          <w:tcPr>
            <w:tcW w:w="1728" w:type="dxa"/>
          </w:tcPr>
          <w:p w14:paraId="0DD40688" w14:textId="77777777" w:rsidR="002D68FC" w:rsidRDefault="00000000">
            <w:r>
              <w:t>75.291667</w:t>
            </w:r>
          </w:p>
        </w:tc>
      </w:tr>
      <w:tr w:rsidR="002D68FC" w14:paraId="1C840127" w14:textId="77777777" w:rsidTr="00D91E35">
        <w:tc>
          <w:tcPr>
            <w:tcW w:w="1728" w:type="dxa"/>
          </w:tcPr>
          <w:p w14:paraId="3E4AFBA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DA60066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446A401E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3B2A8A6D" w14:textId="77777777" w:rsidR="002D68FC" w:rsidRDefault="00000000">
            <w:r>
              <w:t>68.545833</w:t>
            </w:r>
          </w:p>
        </w:tc>
        <w:tc>
          <w:tcPr>
            <w:tcW w:w="1728" w:type="dxa"/>
          </w:tcPr>
          <w:p w14:paraId="6A0D5508" w14:textId="77777777" w:rsidR="002D68FC" w:rsidRDefault="00000000">
            <w:r>
              <w:t>68.545833</w:t>
            </w:r>
          </w:p>
        </w:tc>
      </w:tr>
      <w:tr w:rsidR="002D68FC" w14:paraId="6419D7E7" w14:textId="77777777" w:rsidTr="00D91E35">
        <w:tc>
          <w:tcPr>
            <w:tcW w:w="1728" w:type="dxa"/>
          </w:tcPr>
          <w:p w14:paraId="0F2D089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DAE5C85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35203CD9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30CB2534" w14:textId="77777777" w:rsidR="002D68FC" w:rsidRDefault="00000000">
            <w:r>
              <w:t>64.191667</w:t>
            </w:r>
          </w:p>
        </w:tc>
        <w:tc>
          <w:tcPr>
            <w:tcW w:w="1728" w:type="dxa"/>
          </w:tcPr>
          <w:p w14:paraId="7C5F0398" w14:textId="77777777" w:rsidR="002D68FC" w:rsidRDefault="00000000">
            <w:r>
              <w:t>64.191667</w:t>
            </w:r>
          </w:p>
        </w:tc>
      </w:tr>
      <w:tr w:rsidR="002D68FC" w14:paraId="4120335B" w14:textId="77777777" w:rsidTr="00D91E35">
        <w:tc>
          <w:tcPr>
            <w:tcW w:w="1728" w:type="dxa"/>
          </w:tcPr>
          <w:p w14:paraId="4E7C922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BFFEF2F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4487B212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24C727C5" w14:textId="77777777" w:rsidR="002D68FC" w:rsidRDefault="00000000">
            <w:r>
              <w:t>65.641667</w:t>
            </w:r>
          </w:p>
        </w:tc>
        <w:tc>
          <w:tcPr>
            <w:tcW w:w="1728" w:type="dxa"/>
          </w:tcPr>
          <w:p w14:paraId="074D7222" w14:textId="77777777" w:rsidR="002D68FC" w:rsidRDefault="00000000">
            <w:r>
              <w:t>45.433333</w:t>
            </w:r>
          </w:p>
        </w:tc>
      </w:tr>
      <w:tr w:rsidR="002D68FC" w14:paraId="3D2BC4ED" w14:textId="77777777" w:rsidTr="00D91E35">
        <w:tc>
          <w:tcPr>
            <w:tcW w:w="1728" w:type="dxa"/>
          </w:tcPr>
          <w:p w14:paraId="0B5EFBF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5F4ADEF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26C1920D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6B0CC999" w14:textId="77777777" w:rsidR="002D68FC" w:rsidRDefault="00000000">
            <w:r>
              <w:t>51.39</w:t>
            </w:r>
          </w:p>
        </w:tc>
        <w:tc>
          <w:tcPr>
            <w:tcW w:w="1728" w:type="dxa"/>
          </w:tcPr>
          <w:p w14:paraId="649EDA5B" w14:textId="77777777" w:rsidR="002D68FC" w:rsidRDefault="00000000">
            <w:r>
              <w:t>51.39</w:t>
            </w:r>
          </w:p>
        </w:tc>
      </w:tr>
      <w:tr w:rsidR="002D68FC" w14:paraId="2284AA1E" w14:textId="77777777" w:rsidTr="00D91E35">
        <w:tc>
          <w:tcPr>
            <w:tcW w:w="1728" w:type="dxa"/>
          </w:tcPr>
          <w:p w14:paraId="532E993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DB84951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61E171B4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20D3F8F5" w14:textId="77777777" w:rsidR="002D68FC" w:rsidRDefault="00000000">
            <w:r>
              <w:t>65.641667</w:t>
            </w:r>
          </w:p>
        </w:tc>
        <w:tc>
          <w:tcPr>
            <w:tcW w:w="1728" w:type="dxa"/>
          </w:tcPr>
          <w:p w14:paraId="7F029E6D" w14:textId="77777777" w:rsidR="002D68FC" w:rsidRDefault="00000000">
            <w:r>
              <w:t>45.433333</w:t>
            </w:r>
          </w:p>
        </w:tc>
      </w:tr>
      <w:tr w:rsidR="002D68FC" w14:paraId="22260DB9" w14:textId="77777777" w:rsidTr="00D91E35">
        <w:tc>
          <w:tcPr>
            <w:tcW w:w="1728" w:type="dxa"/>
          </w:tcPr>
          <w:p w14:paraId="567F17B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4BE9B81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7F6088A3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3566E12F" w14:textId="77777777" w:rsidR="002D68FC" w:rsidRDefault="00000000">
            <w:r>
              <w:t>57.608334</w:t>
            </w:r>
          </w:p>
        </w:tc>
        <w:tc>
          <w:tcPr>
            <w:tcW w:w="1728" w:type="dxa"/>
          </w:tcPr>
          <w:p w14:paraId="46D9873D" w14:textId="77777777" w:rsidR="002D68FC" w:rsidRDefault="00000000">
            <w:r>
              <w:t>48.6875</w:t>
            </w:r>
          </w:p>
        </w:tc>
      </w:tr>
      <w:tr w:rsidR="002D68FC" w14:paraId="5FFAF2B7" w14:textId="77777777" w:rsidTr="00D91E35">
        <w:tc>
          <w:tcPr>
            <w:tcW w:w="1728" w:type="dxa"/>
          </w:tcPr>
          <w:p w14:paraId="28E92E8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4AAACFD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72BB255F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1095A7F3" w14:textId="77777777" w:rsidR="002D68FC" w:rsidRDefault="00000000">
            <w:r>
              <w:t>48.6875</w:t>
            </w:r>
          </w:p>
        </w:tc>
        <w:tc>
          <w:tcPr>
            <w:tcW w:w="1728" w:type="dxa"/>
          </w:tcPr>
          <w:p w14:paraId="5858C142" w14:textId="77777777" w:rsidR="002D68FC" w:rsidRDefault="00000000">
            <w:r>
              <w:t>48.6875</w:t>
            </w:r>
          </w:p>
        </w:tc>
      </w:tr>
      <w:tr w:rsidR="002D68FC" w14:paraId="769267AA" w14:textId="77777777" w:rsidTr="00D91E35">
        <w:tc>
          <w:tcPr>
            <w:tcW w:w="1728" w:type="dxa"/>
          </w:tcPr>
          <w:p w14:paraId="393E4C5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6039B18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7361BA5D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737690A" w14:textId="77777777" w:rsidR="002D68FC" w:rsidRDefault="00000000">
            <w:r>
              <w:t>48.45</w:t>
            </w:r>
          </w:p>
        </w:tc>
        <w:tc>
          <w:tcPr>
            <w:tcW w:w="1728" w:type="dxa"/>
          </w:tcPr>
          <w:p w14:paraId="73C563CB" w14:textId="77777777" w:rsidR="002D68FC" w:rsidRDefault="00000000">
            <w:r>
              <w:t>48.45</w:t>
            </w:r>
          </w:p>
        </w:tc>
      </w:tr>
      <w:tr w:rsidR="002D68FC" w14:paraId="1E4BC8E4" w14:textId="77777777" w:rsidTr="00D91E35">
        <w:tc>
          <w:tcPr>
            <w:tcW w:w="1728" w:type="dxa"/>
          </w:tcPr>
          <w:p w14:paraId="699FEDF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7787398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22F772C6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09FAE6A2" w14:textId="77777777" w:rsidR="002D68FC" w:rsidRDefault="00000000">
            <w:r>
              <w:t>65.641667</w:t>
            </w:r>
          </w:p>
        </w:tc>
        <w:tc>
          <w:tcPr>
            <w:tcW w:w="1728" w:type="dxa"/>
          </w:tcPr>
          <w:p w14:paraId="796E7A03" w14:textId="77777777" w:rsidR="002D68FC" w:rsidRDefault="00000000">
            <w:r>
              <w:t>65.641667</w:t>
            </w:r>
          </w:p>
        </w:tc>
      </w:tr>
      <w:tr w:rsidR="002D68FC" w14:paraId="51C786F7" w14:textId="77777777" w:rsidTr="00D91E35">
        <w:tc>
          <w:tcPr>
            <w:tcW w:w="1728" w:type="dxa"/>
          </w:tcPr>
          <w:p w14:paraId="5C6699C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7268E62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4D3121B0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70E63FD7" w14:textId="77777777" w:rsidR="002D68FC" w:rsidRDefault="00000000">
            <w:r>
              <w:t>51.833333</w:t>
            </w:r>
          </w:p>
        </w:tc>
        <w:tc>
          <w:tcPr>
            <w:tcW w:w="1728" w:type="dxa"/>
          </w:tcPr>
          <w:p w14:paraId="4C2C1251" w14:textId="77777777" w:rsidR="002D68FC" w:rsidRDefault="00000000">
            <w:r>
              <w:t>51.833333</w:t>
            </w:r>
          </w:p>
        </w:tc>
      </w:tr>
      <w:tr w:rsidR="002D68FC" w14:paraId="5383CD8C" w14:textId="77777777" w:rsidTr="00D91E35">
        <w:tc>
          <w:tcPr>
            <w:tcW w:w="1728" w:type="dxa"/>
          </w:tcPr>
          <w:p w14:paraId="6E918DE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0FD4DB3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709ABF31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7BA59B9B" w14:textId="77777777" w:rsidR="002D68FC" w:rsidRDefault="00000000">
            <w:r>
              <w:t>53.704167</w:t>
            </w:r>
          </w:p>
        </w:tc>
        <w:tc>
          <w:tcPr>
            <w:tcW w:w="1728" w:type="dxa"/>
          </w:tcPr>
          <w:p w14:paraId="1B4F7D3A" w14:textId="77777777" w:rsidR="002D68FC" w:rsidRDefault="00000000">
            <w:r>
              <w:t>53.704167</w:t>
            </w:r>
          </w:p>
        </w:tc>
      </w:tr>
      <w:tr w:rsidR="002D68FC" w14:paraId="02E0D76E" w14:textId="77777777" w:rsidTr="00D91E35">
        <w:tc>
          <w:tcPr>
            <w:tcW w:w="1728" w:type="dxa"/>
          </w:tcPr>
          <w:p w14:paraId="0271458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E854BCC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6AB99F56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6E2288FF" w14:textId="77777777" w:rsidR="002D68FC" w:rsidRDefault="00000000">
            <w:r>
              <w:t>60.795833</w:t>
            </w:r>
          </w:p>
        </w:tc>
        <w:tc>
          <w:tcPr>
            <w:tcW w:w="1728" w:type="dxa"/>
          </w:tcPr>
          <w:p w14:paraId="3DEE87E9" w14:textId="77777777" w:rsidR="002D68FC" w:rsidRDefault="00000000">
            <w:r>
              <w:t>60.795833</w:t>
            </w:r>
          </w:p>
        </w:tc>
      </w:tr>
      <w:tr w:rsidR="002D68FC" w14:paraId="17664223" w14:textId="77777777" w:rsidTr="00D91E35">
        <w:tc>
          <w:tcPr>
            <w:tcW w:w="1728" w:type="dxa"/>
          </w:tcPr>
          <w:p w14:paraId="06B54C0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431D9A5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37777582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CE3E067" w14:textId="77777777" w:rsidR="002D68FC" w:rsidRDefault="00000000">
            <w:r>
              <w:t>56.45</w:t>
            </w:r>
          </w:p>
        </w:tc>
        <w:tc>
          <w:tcPr>
            <w:tcW w:w="1728" w:type="dxa"/>
          </w:tcPr>
          <w:p w14:paraId="4D24CA00" w14:textId="77777777" w:rsidR="002D68FC" w:rsidRDefault="00000000">
            <w:r>
              <w:t>45.819149</w:t>
            </w:r>
          </w:p>
        </w:tc>
      </w:tr>
      <w:tr w:rsidR="002D68FC" w14:paraId="52EF9D37" w14:textId="77777777" w:rsidTr="00D91E35">
        <w:tc>
          <w:tcPr>
            <w:tcW w:w="1728" w:type="dxa"/>
          </w:tcPr>
          <w:p w14:paraId="4903EDE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6CB0280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252BAFD5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18055539" w14:textId="77777777" w:rsidR="002D68FC" w:rsidRDefault="00000000">
            <w:r>
              <w:t>45.819149</w:t>
            </w:r>
          </w:p>
        </w:tc>
        <w:tc>
          <w:tcPr>
            <w:tcW w:w="1728" w:type="dxa"/>
          </w:tcPr>
          <w:p w14:paraId="1FA33331" w14:textId="77777777" w:rsidR="002D68FC" w:rsidRDefault="00000000">
            <w:r>
              <w:t>45.819149</w:t>
            </w:r>
          </w:p>
        </w:tc>
      </w:tr>
      <w:tr w:rsidR="002D68FC" w14:paraId="30CA97BB" w14:textId="77777777" w:rsidTr="00D91E35">
        <w:tc>
          <w:tcPr>
            <w:tcW w:w="1728" w:type="dxa"/>
          </w:tcPr>
          <w:p w14:paraId="4D6F2C9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D0E35A8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652D4C97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15E01F8A" w14:textId="77777777" w:rsidR="002D68FC" w:rsidRDefault="00000000">
            <w:r>
              <w:t>56.774419</w:t>
            </w:r>
          </w:p>
        </w:tc>
        <w:tc>
          <w:tcPr>
            <w:tcW w:w="1728" w:type="dxa"/>
          </w:tcPr>
          <w:p w14:paraId="5226AD13" w14:textId="77777777" w:rsidR="002D68FC" w:rsidRDefault="00000000">
            <w:r>
              <w:t>56.774419</w:t>
            </w:r>
          </w:p>
        </w:tc>
      </w:tr>
      <w:tr w:rsidR="002D68FC" w14:paraId="6FD32683" w14:textId="77777777" w:rsidTr="00D91E35">
        <w:tc>
          <w:tcPr>
            <w:tcW w:w="1728" w:type="dxa"/>
          </w:tcPr>
          <w:p w14:paraId="672BB50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2CBB990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2C9A86C1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3F3071DB" w14:textId="77777777" w:rsidR="002D68FC" w:rsidRDefault="00000000">
            <w:r>
              <w:t>53.554167</w:t>
            </w:r>
          </w:p>
        </w:tc>
        <w:tc>
          <w:tcPr>
            <w:tcW w:w="1728" w:type="dxa"/>
          </w:tcPr>
          <w:p w14:paraId="408CACEF" w14:textId="77777777" w:rsidR="002D68FC" w:rsidRDefault="00000000">
            <w:r>
              <w:t>53.554167</w:t>
            </w:r>
          </w:p>
        </w:tc>
      </w:tr>
      <w:tr w:rsidR="002D68FC" w14:paraId="3F046E8A" w14:textId="77777777" w:rsidTr="00D91E35">
        <w:tc>
          <w:tcPr>
            <w:tcW w:w="1728" w:type="dxa"/>
          </w:tcPr>
          <w:p w14:paraId="127959B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4729691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4B072C84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6D4396BF" w14:textId="77777777" w:rsidR="002D68FC" w:rsidRDefault="00000000">
            <w:r>
              <w:t>50.8375</w:t>
            </w:r>
          </w:p>
        </w:tc>
        <w:tc>
          <w:tcPr>
            <w:tcW w:w="1728" w:type="dxa"/>
          </w:tcPr>
          <w:p w14:paraId="54FB1293" w14:textId="77777777" w:rsidR="002D68FC" w:rsidRDefault="00000000">
            <w:r>
              <w:t>50.8375</w:t>
            </w:r>
          </w:p>
        </w:tc>
      </w:tr>
      <w:tr w:rsidR="002D68FC" w14:paraId="312AE819" w14:textId="77777777" w:rsidTr="00D91E35">
        <w:tc>
          <w:tcPr>
            <w:tcW w:w="1728" w:type="dxa"/>
          </w:tcPr>
          <w:p w14:paraId="2811758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0D5B9BE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62438CBB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547AD28D" w14:textId="77777777" w:rsidR="002D68FC" w:rsidRDefault="00000000">
            <w:r>
              <w:t>45.433333</w:t>
            </w:r>
          </w:p>
        </w:tc>
        <w:tc>
          <w:tcPr>
            <w:tcW w:w="1728" w:type="dxa"/>
          </w:tcPr>
          <w:p w14:paraId="06EC454A" w14:textId="77777777" w:rsidR="002D68FC" w:rsidRDefault="00000000">
            <w:r>
              <w:t>45.433333</w:t>
            </w:r>
          </w:p>
        </w:tc>
      </w:tr>
      <w:tr w:rsidR="002D68FC" w14:paraId="4DD0CE7D" w14:textId="77777777" w:rsidTr="00D91E35">
        <w:tc>
          <w:tcPr>
            <w:tcW w:w="1728" w:type="dxa"/>
          </w:tcPr>
          <w:p w14:paraId="5616D41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4D40585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14E4A6DF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22E26D8A" w14:textId="77777777" w:rsidR="002D68FC" w:rsidRDefault="00000000">
            <w:r>
              <w:t>55.229166</w:t>
            </w:r>
          </w:p>
        </w:tc>
        <w:tc>
          <w:tcPr>
            <w:tcW w:w="1728" w:type="dxa"/>
          </w:tcPr>
          <w:p w14:paraId="63910745" w14:textId="77777777" w:rsidR="002D68FC" w:rsidRDefault="00000000">
            <w:r>
              <w:t>55.229166</w:t>
            </w:r>
          </w:p>
        </w:tc>
      </w:tr>
      <w:tr w:rsidR="002D68FC" w14:paraId="19840836" w14:textId="77777777" w:rsidTr="00D91E35">
        <w:tc>
          <w:tcPr>
            <w:tcW w:w="1728" w:type="dxa"/>
          </w:tcPr>
          <w:p w14:paraId="5E8E64E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7C0F2EB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6033D96A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4028B29E" w14:textId="77777777" w:rsidR="002D68FC" w:rsidRDefault="00000000">
            <w:r>
              <w:t>52.356436</w:t>
            </w:r>
          </w:p>
        </w:tc>
        <w:tc>
          <w:tcPr>
            <w:tcW w:w="1728" w:type="dxa"/>
          </w:tcPr>
          <w:p w14:paraId="74591B95" w14:textId="77777777" w:rsidR="002D68FC" w:rsidRDefault="00000000">
            <w:r>
              <w:t>52.356436</w:t>
            </w:r>
          </w:p>
        </w:tc>
      </w:tr>
      <w:tr w:rsidR="002D68FC" w14:paraId="5E1C6EB5" w14:textId="77777777" w:rsidTr="00D91E35">
        <w:tc>
          <w:tcPr>
            <w:tcW w:w="1728" w:type="dxa"/>
          </w:tcPr>
          <w:p w14:paraId="793BB47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2862F11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70C854BF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50681EB8" w14:textId="77777777" w:rsidR="002D68FC" w:rsidRDefault="00000000">
            <w:r>
              <w:t>48.033333</w:t>
            </w:r>
          </w:p>
        </w:tc>
        <w:tc>
          <w:tcPr>
            <w:tcW w:w="1728" w:type="dxa"/>
          </w:tcPr>
          <w:p w14:paraId="456F6903" w14:textId="77777777" w:rsidR="002D68FC" w:rsidRDefault="00000000">
            <w:r>
              <w:t>48.033333</w:t>
            </w:r>
          </w:p>
        </w:tc>
      </w:tr>
      <w:tr w:rsidR="002D68FC" w14:paraId="255541D9" w14:textId="77777777" w:rsidTr="00D91E35">
        <w:tc>
          <w:tcPr>
            <w:tcW w:w="1728" w:type="dxa"/>
          </w:tcPr>
          <w:p w14:paraId="03CFEEB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B04ED71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6715EC87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F1FE723" w14:textId="77777777" w:rsidR="002D68FC" w:rsidRDefault="00000000">
            <w:r>
              <w:t>64.654166</w:t>
            </w:r>
          </w:p>
        </w:tc>
        <w:tc>
          <w:tcPr>
            <w:tcW w:w="1728" w:type="dxa"/>
          </w:tcPr>
          <w:p w14:paraId="15F2F95E" w14:textId="77777777" w:rsidR="002D68FC" w:rsidRDefault="00000000">
            <w:r>
              <w:t>51.925</w:t>
            </w:r>
          </w:p>
        </w:tc>
      </w:tr>
      <w:tr w:rsidR="002D68FC" w14:paraId="37EAD667" w14:textId="77777777" w:rsidTr="00D91E35">
        <w:tc>
          <w:tcPr>
            <w:tcW w:w="1728" w:type="dxa"/>
          </w:tcPr>
          <w:p w14:paraId="52CBEC3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432A1CB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5575ED71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2822FC44" w14:textId="77777777" w:rsidR="002D68FC" w:rsidRDefault="00000000">
            <w:r>
              <w:t>54.525</w:t>
            </w:r>
          </w:p>
        </w:tc>
        <w:tc>
          <w:tcPr>
            <w:tcW w:w="1728" w:type="dxa"/>
          </w:tcPr>
          <w:p w14:paraId="61348BFA" w14:textId="77777777" w:rsidR="002D68FC" w:rsidRDefault="00000000">
            <w:r>
              <w:t>54.525</w:t>
            </w:r>
          </w:p>
        </w:tc>
      </w:tr>
      <w:tr w:rsidR="002D68FC" w14:paraId="3E932DA7" w14:textId="77777777" w:rsidTr="00D91E35">
        <w:tc>
          <w:tcPr>
            <w:tcW w:w="1728" w:type="dxa"/>
          </w:tcPr>
          <w:p w14:paraId="47300C6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95997BA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1D1E8427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36C08DE2" w14:textId="77777777" w:rsidR="002D68FC" w:rsidRDefault="00000000">
            <w:r>
              <w:t>64.654166</w:t>
            </w:r>
          </w:p>
        </w:tc>
        <w:tc>
          <w:tcPr>
            <w:tcW w:w="1728" w:type="dxa"/>
          </w:tcPr>
          <w:p w14:paraId="140FD60B" w14:textId="77777777" w:rsidR="002D68FC" w:rsidRDefault="00000000">
            <w:r>
              <w:t>51.925</w:t>
            </w:r>
          </w:p>
        </w:tc>
      </w:tr>
      <w:tr w:rsidR="002D68FC" w14:paraId="391DD0C8" w14:textId="77777777" w:rsidTr="00D91E35">
        <w:tc>
          <w:tcPr>
            <w:tcW w:w="1728" w:type="dxa"/>
          </w:tcPr>
          <w:p w14:paraId="2F4B285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157BF83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4E5AF4FB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12752CB5" w14:textId="77777777" w:rsidR="002D68FC" w:rsidRDefault="00000000">
            <w:r>
              <w:t>60.041667</w:t>
            </w:r>
          </w:p>
        </w:tc>
        <w:tc>
          <w:tcPr>
            <w:tcW w:w="1728" w:type="dxa"/>
          </w:tcPr>
          <w:p w14:paraId="3440E855" w14:textId="77777777" w:rsidR="002D68FC" w:rsidRDefault="00000000">
            <w:r>
              <w:t>60.041667</w:t>
            </w:r>
          </w:p>
        </w:tc>
      </w:tr>
      <w:tr w:rsidR="002D68FC" w14:paraId="6D37AB7C" w14:textId="77777777" w:rsidTr="00D91E35">
        <w:tc>
          <w:tcPr>
            <w:tcW w:w="1728" w:type="dxa"/>
          </w:tcPr>
          <w:p w14:paraId="47DF629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FD553AD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15F80F7B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6876B048" w14:textId="77777777" w:rsidR="002D68FC" w:rsidRDefault="00000000">
            <w:r>
              <w:t>63.608333</w:t>
            </w:r>
          </w:p>
        </w:tc>
        <w:tc>
          <w:tcPr>
            <w:tcW w:w="1728" w:type="dxa"/>
          </w:tcPr>
          <w:p w14:paraId="2C55A8C0" w14:textId="77777777" w:rsidR="002D68FC" w:rsidRDefault="00000000">
            <w:r>
              <w:t>55.904167</w:t>
            </w:r>
          </w:p>
        </w:tc>
      </w:tr>
      <w:tr w:rsidR="002D68FC" w14:paraId="0158CCC4" w14:textId="77777777" w:rsidTr="00D91E35">
        <w:tc>
          <w:tcPr>
            <w:tcW w:w="1728" w:type="dxa"/>
          </w:tcPr>
          <w:p w14:paraId="0BBA96C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0381FE6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542C83D5" w14:textId="77777777" w:rsidR="002D68FC" w:rsidRDefault="00000000">
            <w:r>
              <w:t>Children Hospital, Multan</w:t>
            </w:r>
          </w:p>
        </w:tc>
        <w:tc>
          <w:tcPr>
            <w:tcW w:w="1728" w:type="dxa"/>
          </w:tcPr>
          <w:p w14:paraId="4ACA74F2" w14:textId="77777777" w:rsidR="002D68FC" w:rsidRDefault="00000000">
            <w:r>
              <w:t>52.177778</w:t>
            </w:r>
          </w:p>
        </w:tc>
        <w:tc>
          <w:tcPr>
            <w:tcW w:w="1728" w:type="dxa"/>
          </w:tcPr>
          <w:p w14:paraId="53F53756" w14:textId="77777777" w:rsidR="002D68FC" w:rsidRDefault="00000000">
            <w:r>
              <w:t>51.925</w:t>
            </w:r>
          </w:p>
        </w:tc>
      </w:tr>
      <w:tr w:rsidR="002D68FC" w14:paraId="6CF22BF3" w14:textId="77777777" w:rsidTr="00D91E35">
        <w:tc>
          <w:tcPr>
            <w:tcW w:w="1728" w:type="dxa"/>
          </w:tcPr>
          <w:p w14:paraId="46B42B9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8F9C031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704EBF6F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181308E7" w14:textId="77777777" w:rsidR="002D68FC" w:rsidRDefault="00000000">
            <w:r>
              <w:t>54.945833</w:t>
            </w:r>
          </w:p>
        </w:tc>
        <w:tc>
          <w:tcPr>
            <w:tcW w:w="1728" w:type="dxa"/>
          </w:tcPr>
          <w:p w14:paraId="2D4937E6" w14:textId="77777777" w:rsidR="002D68FC" w:rsidRDefault="00000000">
            <w:r>
              <w:t>54.945833</w:t>
            </w:r>
          </w:p>
        </w:tc>
      </w:tr>
      <w:tr w:rsidR="002D68FC" w14:paraId="328F62C0" w14:textId="77777777" w:rsidTr="00D91E35">
        <w:tc>
          <w:tcPr>
            <w:tcW w:w="1728" w:type="dxa"/>
          </w:tcPr>
          <w:p w14:paraId="218CE85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5BAFE98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61C5D9A5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E3B7344" w14:textId="77777777" w:rsidR="002D68FC" w:rsidRDefault="00000000">
            <w:r>
              <w:t>64.654166</w:t>
            </w:r>
          </w:p>
        </w:tc>
        <w:tc>
          <w:tcPr>
            <w:tcW w:w="1728" w:type="dxa"/>
          </w:tcPr>
          <w:p w14:paraId="49C20039" w14:textId="77777777" w:rsidR="002D68FC" w:rsidRDefault="00000000">
            <w:r>
              <w:t>64.654166</w:t>
            </w:r>
          </w:p>
        </w:tc>
      </w:tr>
      <w:tr w:rsidR="002D68FC" w14:paraId="60527628" w14:textId="77777777" w:rsidTr="00D91E35">
        <w:tc>
          <w:tcPr>
            <w:tcW w:w="1728" w:type="dxa"/>
          </w:tcPr>
          <w:p w14:paraId="41CC23A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F7FED6B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79C40D77" w14:textId="77777777" w:rsidR="002D68FC" w:rsidRDefault="00000000">
            <w:r>
              <w:t>Institute Of Child Health, Faisalabad</w:t>
            </w:r>
          </w:p>
        </w:tc>
        <w:tc>
          <w:tcPr>
            <w:tcW w:w="1728" w:type="dxa"/>
          </w:tcPr>
          <w:p w14:paraId="71458823" w14:textId="77777777" w:rsidR="002D68FC" w:rsidRDefault="00000000">
            <w:r>
              <w:t>54.807692</w:t>
            </w:r>
          </w:p>
        </w:tc>
        <w:tc>
          <w:tcPr>
            <w:tcW w:w="1728" w:type="dxa"/>
          </w:tcPr>
          <w:p w14:paraId="138494F0" w14:textId="77777777" w:rsidR="002D68FC" w:rsidRDefault="00000000">
            <w:r>
              <w:t>54.807692</w:t>
            </w:r>
          </w:p>
        </w:tc>
      </w:tr>
      <w:tr w:rsidR="002D68FC" w14:paraId="1837064C" w14:textId="77777777" w:rsidTr="00D91E35">
        <w:tc>
          <w:tcPr>
            <w:tcW w:w="1728" w:type="dxa"/>
          </w:tcPr>
          <w:p w14:paraId="568BB47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8984F6B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162B8933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1F3B2E64" w14:textId="77777777" w:rsidR="002D68FC" w:rsidRDefault="00000000">
            <w:r>
              <w:t>58.955102</w:t>
            </w:r>
          </w:p>
        </w:tc>
        <w:tc>
          <w:tcPr>
            <w:tcW w:w="1728" w:type="dxa"/>
          </w:tcPr>
          <w:p w14:paraId="3C6F6308" w14:textId="77777777" w:rsidR="002D68FC" w:rsidRDefault="00000000">
            <w:r>
              <w:t>58.441667</w:t>
            </w:r>
          </w:p>
        </w:tc>
      </w:tr>
      <w:tr w:rsidR="002D68FC" w14:paraId="3B3A1B26" w14:textId="77777777" w:rsidTr="00D91E35">
        <w:tc>
          <w:tcPr>
            <w:tcW w:w="1728" w:type="dxa"/>
          </w:tcPr>
          <w:p w14:paraId="11F943A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2A59120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44BD2D3A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287CD12E" w14:textId="77777777" w:rsidR="002D68FC" w:rsidRDefault="00000000">
            <w:r>
              <w:t>56.0375</w:t>
            </w:r>
          </w:p>
        </w:tc>
        <w:tc>
          <w:tcPr>
            <w:tcW w:w="1728" w:type="dxa"/>
          </w:tcPr>
          <w:p w14:paraId="577193A6" w14:textId="77777777" w:rsidR="002D68FC" w:rsidRDefault="00000000">
            <w:r>
              <w:t>56.0375</w:t>
            </w:r>
          </w:p>
        </w:tc>
      </w:tr>
      <w:tr w:rsidR="002D68FC" w14:paraId="6D2E2872" w14:textId="77777777" w:rsidTr="00D91E35">
        <w:tc>
          <w:tcPr>
            <w:tcW w:w="1728" w:type="dxa"/>
          </w:tcPr>
          <w:p w14:paraId="3F30647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E8ACCAC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6DDAB919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7AFBF362" w14:textId="77777777" w:rsidR="002D68FC" w:rsidRDefault="00000000">
            <w:r>
              <w:t>56.7875</w:t>
            </w:r>
          </w:p>
        </w:tc>
        <w:tc>
          <w:tcPr>
            <w:tcW w:w="1728" w:type="dxa"/>
          </w:tcPr>
          <w:p w14:paraId="2EB4E7D2" w14:textId="77777777" w:rsidR="002D68FC" w:rsidRDefault="00000000">
            <w:r>
              <w:t>56.7875</w:t>
            </w:r>
          </w:p>
        </w:tc>
      </w:tr>
      <w:tr w:rsidR="002D68FC" w14:paraId="500C3472" w14:textId="77777777" w:rsidTr="00D91E35">
        <w:tc>
          <w:tcPr>
            <w:tcW w:w="1728" w:type="dxa"/>
          </w:tcPr>
          <w:p w14:paraId="1ED2905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EF8BF1D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77C87D05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61711F93" w14:textId="77777777" w:rsidR="002D68FC" w:rsidRDefault="00000000">
            <w:r>
              <w:t>56.35</w:t>
            </w:r>
          </w:p>
        </w:tc>
        <w:tc>
          <w:tcPr>
            <w:tcW w:w="1728" w:type="dxa"/>
          </w:tcPr>
          <w:p w14:paraId="4BD546DC" w14:textId="77777777" w:rsidR="002D68FC" w:rsidRDefault="00000000">
            <w:r>
              <w:t>56.35</w:t>
            </w:r>
          </w:p>
        </w:tc>
      </w:tr>
      <w:tr w:rsidR="002D68FC" w14:paraId="627DFB5F" w14:textId="77777777" w:rsidTr="00D91E35">
        <w:tc>
          <w:tcPr>
            <w:tcW w:w="1728" w:type="dxa"/>
          </w:tcPr>
          <w:p w14:paraId="7F44E10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07A1E7E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37F083F1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210288EC" w14:textId="77777777" w:rsidR="002D68FC" w:rsidRDefault="00000000">
            <w:r>
              <w:t>77.916667</w:t>
            </w:r>
          </w:p>
        </w:tc>
        <w:tc>
          <w:tcPr>
            <w:tcW w:w="1728" w:type="dxa"/>
          </w:tcPr>
          <w:p w14:paraId="794B8D70" w14:textId="77777777" w:rsidR="002D68FC" w:rsidRDefault="00000000">
            <w:r>
              <w:t>66.145833</w:t>
            </w:r>
          </w:p>
        </w:tc>
      </w:tr>
      <w:tr w:rsidR="002D68FC" w14:paraId="03112A14" w14:textId="77777777" w:rsidTr="00D91E35">
        <w:tc>
          <w:tcPr>
            <w:tcW w:w="1728" w:type="dxa"/>
          </w:tcPr>
          <w:p w14:paraId="162144C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5576068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541A2369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09CD64BD" w14:textId="77777777" w:rsidR="002D68FC" w:rsidRDefault="00000000">
            <w:r>
              <w:t>67.008333</w:t>
            </w:r>
          </w:p>
        </w:tc>
        <w:tc>
          <w:tcPr>
            <w:tcW w:w="1728" w:type="dxa"/>
          </w:tcPr>
          <w:p w14:paraId="279E6839" w14:textId="77777777" w:rsidR="002D68FC" w:rsidRDefault="00000000">
            <w:r>
              <w:t>67.008333</w:t>
            </w:r>
          </w:p>
        </w:tc>
      </w:tr>
      <w:tr w:rsidR="002D68FC" w14:paraId="38458B12" w14:textId="77777777" w:rsidTr="00D91E35">
        <w:tc>
          <w:tcPr>
            <w:tcW w:w="1728" w:type="dxa"/>
          </w:tcPr>
          <w:p w14:paraId="4487ECC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D943C68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2ADE3AA6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2A7CB61E" w14:textId="77777777" w:rsidR="002D68FC" w:rsidRDefault="00000000">
            <w:r>
              <w:t>77.916667</w:t>
            </w:r>
          </w:p>
        </w:tc>
        <w:tc>
          <w:tcPr>
            <w:tcW w:w="1728" w:type="dxa"/>
          </w:tcPr>
          <w:p w14:paraId="0D635F23" w14:textId="77777777" w:rsidR="002D68FC" w:rsidRDefault="00000000">
            <w:r>
              <w:t>66.145833</w:t>
            </w:r>
          </w:p>
        </w:tc>
      </w:tr>
      <w:tr w:rsidR="002D68FC" w14:paraId="6BF37721" w14:textId="77777777" w:rsidTr="00D91E35">
        <w:tc>
          <w:tcPr>
            <w:tcW w:w="1728" w:type="dxa"/>
          </w:tcPr>
          <w:p w14:paraId="5EF504B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8C2856B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598548C4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69455A72" w14:textId="77777777" w:rsidR="002D68FC" w:rsidRDefault="00000000">
            <w:r>
              <w:t>66.507547</w:t>
            </w:r>
          </w:p>
        </w:tc>
        <w:tc>
          <w:tcPr>
            <w:tcW w:w="1728" w:type="dxa"/>
          </w:tcPr>
          <w:p w14:paraId="24ABC00D" w14:textId="77777777" w:rsidR="002D68FC" w:rsidRDefault="00000000">
            <w:r>
              <w:t>66.507547</w:t>
            </w:r>
          </w:p>
        </w:tc>
      </w:tr>
      <w:tr w:rsidR="002D68FC" w14:paraId="61BE6656" w14:textId="77777777" w:rsidTr="00D91E35">
        <w:tc>
          <w:tcPr>
            <w:tcW w:w="1728" w:type="dxa"/>
          </w:tcPr>
          <w:p w14:paraId="762E26F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399ED34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232DE080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320A4499" w14:textId="77777777" w:rsidR="002D68FC" w:rsidRDefault="00000000">
            <w:r>
              <w:t>77.916667</w:t>
            </w:r>
          </w:p>
        </w:tc>
        <w:tc>
          <w:tcPr>
            <w:tcW w:w="1728" w:type="dxa"/>
          </w:tcPr>
          <w:p w14:paraId="4EF680F7" w14:textId="77777777" w:rsidR="002D68FC" w:rsidRDefault="00000000">
            <w:r>
              <w:t>73.058333</w:t>
            </w:r>
          </w:p>
        </w:tc>
      </w:tr>
      <w:tr w:rsidR="002D68FC" w14:paraId="18C69D94" w14:textId="77777777" w:rsidTr="00D91E35">
        <w:tc>
          <w:tcPr>
            <w:tcW w:w="1728" w:type="dxa"/>
          </w:tcPr>
          <w:p w14:paraId="6068CC9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F7D33B7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7135C72C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3726DF11" w14:textId="77777777" w:rsidR="002D68FC" w:rsidRDefault="00000000">
            <w:r>
              <w:t>72.191304</w:t>
            </w:r>
          </w:p>
        </w:tc>
        <w:tc>
          <w:tcPr>
            <w:tcW w:w="1728" w:type="dxa"/>
          </w:tcPr>
          <w:p w14:paraId="69486138" w14:textId="77777777" w:rsidR="002D68FC" w:rsidRDefault="00000000">
            <w:r>
              <w:t>67.2375</w:t>
            </w:r>
          </w:p>
        </w:tc>
      </w:tr>
      <w:tr w:rsidR="002D68FC" w14:paraId="7CEAC6CE" w14:textId="77777777" w:rsidTr="00D91E35">
        <w:tc>
          <w:tcPr>
            <w:tcW w:w="1728" w:type="dxa"/>
          </w:tcPr>
          <w:p w14:paraId="1697F06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DEDD397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07DB2897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7DB0EF6F" w14:textId="77777777" w:rsidR="002D68FC" w:rsidRDefault="00000000">
            <w:r>
              <w:t>71.670833</w:t>
            </w:r>
          </w:p>
        </w:tc>
        <w:tc>
          <w:tcPr>
            <w:tcW w:w="1728" w:type="dxa"/>
          </w:tcPr>
          <w:p w14:paraId="07DE7994" w14:textId="77777777" w:rsidR="002D68FC" w:rsidRDefault="00000000">
            <w:r>
              <w:t>67.745833</w:t>
            </w:r>
          </w:p>
        </w:tc>
      </w:tr>
      <w:tr w:rsidR="002D68FC" w14:paraId="5857B47B" w14:textId="77777777" w:rsidTr="00D91E35">
        <w:tc>
          <w:tcPr>
            <w:tcW w:w="1728" w:type="dxa"/>
          </w:tcPr>
          <w:p w14:paraId="55D9B4D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BFB5414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13D5510B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7992DB4C" w14:textId="77777777" w:rsidR="002D68FC" w:rsidRDefault="00000000">
            <w:r>
              <w:t>70.433333</w:t>
            </w:r>
          </w:p>
        </w:tc>
        <w:tc>
          <w:tcPr>
            <w:tcW w:w="1728" w:type="dxa"/>
          </w:tcPr>
          <w:p w14:paraId="11F3FDAE" w14:textId="77777777" w:rsidR="002D68FC" w:rsidRDefault="00000000">
            <w:r>
              <w:t>67.245833</w:t>
            </w:r>
          </w:p>
        </w:tc>
      </w:tr>
      <w:tr w:rsidR="002D68FC" w14:paraId="56C51A43" w14:textId="77777777" w:rsidTr="00D91E35">
        <w:tc>
          <w:tcPr>
            <w:tcW w:w="1728" w:type="dxa"/>
          </w:tcPr>
          <w:p w14:paraId="37B3BC5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54CE711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72493703" w14:textId="77777777" w:rsidR="002D68FC" w:rsidRDefault="00000000">
            <w:r>
              <w:t>Children Hospital, Multan</w:t>
            </w:r>
          </w:p>
        </w:tc>
        <w:tc>
          <w:tcPr>
            <w:tcW w:w="1728" w:type="dxa"/>
          </w:tcPr>
          <w:p w14:paraId="7DD064FF" w14:textId="77777777" w:rsidR="002D68FC" w:rsidRDefault="00000000">
            <w:r>
              <w:t>69.691667</w:t>
            </w:r>
          </w:p>
        </w:tc>
        <w:tc>
          <w:tcPr>
            <w:tcW w:w="1728" w:type="dxa"/>
          </w:tcPr>
          <w:p w14:paraId="3EBF9508" w14:textId="77777777" w:rsidR="002D68FC" w:rsidRDefault="00000000">
            <w:r>
              <w:t>68.129167</w:t>
            </w:r>
          </w:p>
        </w:tc>
      </w:tr>
      <w:tr w:rsidR="002D68FC" w14:paraId="516787BD" w14:textId="77777777" w:rsidTr="00D91E35">
        <w:tc>
          <w:tcPr>
            <w:tcW w:w="1728" w:type="dxa"/>
          </w:tcPr>
          <w:p w14:paraId="628D6BA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668EF44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62AFE39C" w14:textId="77777777" w:rsidR="002D68FC" w:rsidRDefault="00000000">
            <w:r>
              <w:t>Civil Hospital Bahawalpur</w:t>
            </w:r>
          </w:p>
        </w:tc>
        <w:tc>
          <w:tcPr>
            <w:tcW w:w="1728" w:type="dxa"/>
          </w:tcPr>
          <w:p w14:paraId="10BBC4B2" w14:textId="77777777" w:rsidR="002D68FC" w:rsidRDefault="00000000">
            <w:r>
              <w:t>67.658333</w:t>
            </w:r>
          </w:p>
        </w:tc>
        <w:tc>
          <w:tcPr>
            <w:tcW w:w="1728" w:type="dxa"/>
          </w:tcPr>
          <w:p w14:paraId="0E759F28" w14:textId="77777777" w:rsidR="002D68FC" w:rsidRDefault="00000000">
            <w:r>
              <w:t>66.145833</w:t>
            </w:r>
          </w:p>
        </w:tc>
      </w:tr>
      <w:tr w:rsidR="002D68FC" w14:paraId="424CD30E" w14:textId="77777777" w:rsidTr="00D91E35">
        <w:tc>
          <w:tcPr>
            <w:tcW w:w="1728" w:type="dxa"/>
          </w:tcPr>
          <w:p w14:paraId="0BCF3F1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8B34E1D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01C86756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0030F595" w14:textId="77777777" w:rsidR="002D68FC" w:rsidRDefault="00000000">
            <w:r>
              <w:t>69.6</w:t>
            </w:r>
          </w:p>
        </w:tc>
        <w:tc>
          <w:tcPr>
            <w:tcW w:w="1728" w:type="dxa"/>
          </w:tcPr>
          <w:p w14:paraId="714A1677" w14:textId="77777777" w:rsidR="002D68FC" w:rsidRDefault="00000000">
            <w:r>
              <w:t>69.404167</w:t>
            </w:r>
          </w:p>
        </w:tc>
      </w:tr>
      <w:tr w:rsidR="002D68FC" w14:paraId="1398992B" w14:textId="77777777" w:rsidTr="00D91E35">
        <w:tc>
          <w:tcPr>
            <w:tcW w:w="1728" w:type="dxa"/>
          </w:tcPr>
          <w:p w14:paraId="1849851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783CEB9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769E6359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35564CDC" w14:textId="77777777" w:rsidR="002D68FC" w:rsidRDefault="00000000">
            <w:r>
              <w:t>72.704167</w:t>
            </w:r>
          </w:p>
        </w:tc>
        <w:tc>
          <w:tcPr>
            <w:tcW w:w="1728" w:type="dxa"/>
          </w:tcPr>
          <w:p w14:paraId="4ACF73C1" w14:textId="77777777" w:rsidR="002D68FC" w:rsidRDefault="00000000">
            <w:r>
              <w:t>72.704167</w:t>
            </w:r>
          </w:p>
        </w:tc>
      </w:tr>
      <w:tr w:rsidR="002D68FC" w14:paraId="7F7FCF23" w14:textId="77777777" w:rsidTr="00D91E35">
        <w:tc>
          <w:tcPr>
            <w:tcW w:w="1728" w:type="dxa"/>
          </w:tcPr>
          <w:p w14:paraId="6038C93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D8CC8A0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1CF9AD6B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317EAF20" w14:textId="77777777" w:rsidR="002D68FC" w:rsidRDefault="00000000">
            <w:r>
              <w:t>66.804167</w:t>
            </w:r>
          </w:p>
        </w:tc>
        <w:tc>
          <w:tcPr>
            <w:tcW w:w="1728" w:type="dxa"/>
          </w:tcPr>
          <w:p w14:paraId="64111C84" w14:textId="77777777" w:rsidR="002D68FC" w:rsidRDefault="00000000">
            <w:r>
              <w:t>66.804167</w:t>
            </w:r>
          </w:p>
        </w:tc>
      </w:tr>
      <w:tr w:rsidR="002D68FC" w14:paraId="4C6F93D9" w14:textId="77777777" w:rsidTr="00D91E35">
        <w:tc>
          <w:tcPr>
            <w:tcW w:w="1728" w:type="dxa"/>
          </w:tcPr>
          <w:p w14:paraId="653A741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E84724C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0A217C38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41A72312" w14:textId="77777777" w:rsidR="002D68FC" w:rsidRDefault="00000000">
            <w:r>
              <w:t>66.517143</w:t>
            </w:r>
          </w:p>
        </w:tc>
        <w:tc>
          <w:tcPr>
            <w:tcW w:w="1728" w:type="dxa"/>
          </w:tcPr>
          <w:p w14:paraId="43F94241" w14:textId="77777777" w:rsidR="002D68FC" w:rsidRDefault="00000000">
            <w:r>
              <w:t>66.517143</w:t>
            </w:r>
          </w:p>
        </w:tc>
      </w:tr>
      <w:tr w:rsidR="002D68FC" w14:paraId="300ED1B8" w14:textId="77777777" w:rsidTr="00D91E35">
        <w:tc>
          <w:tcPr>
            <w:tcW w:w="1728" w:type="dxa"/>
          </w:tcPr>
          <w:p w14:paraId="6F87DCA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A29A174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3A23B96E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078D8615" w14:textId="77777777" w:rsidR="002D68FC" w:rsidRDefault="00000000">
            <w:r>
              <w:t>66.360465</w:t>
            </w:r>
          </w:p>
        </w:tc>
        <w:tc>
          <w:tcPr>
            <w:tcW w:w="1728" w:type="dxa"/>
          </w:tcPr>
          <w:p w14:paraId="5B5D944A" w14:textId="77777777" w:rsidR="002D68FC" w:rsidRDefault="00000000">
            <w:r>
              <w:t>66.333333</w:t>
            </w:r>
          </w:p>
        </w:tc>
      </w:tr>
      <w:tr w:rsidR="002D68FC" w14:paraId="30947A17" w14:textId="77777777" w:rsidTr="00D91E35">
        <w:tc>
          <w:tcPr>
            <w:tcW w:w="1728" w:type="dxa"/>
          </w:tcPr>
          <w:p w14:paraId="43905CD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4461AD1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607F89AF" w14:textId="77777777" w:rsidR="002D68FC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17D1DC89" w14:textId="77777777" w:rsidR="002D68FC" w:rsidRDefault="00000000">
            <w:r>
              <w:t>71.2</w:t>
            </w:r>
          </w:p>
        </w:tc>
        <w:tc>
          <w:tcPr>
            <w:tcW w:w="1728" w:type="dxa"/>
          </w:tcPr>
          <w:p w14:paraId="69064511" w14:textId="77777777" w:rsidR="002D68FC" w:rsidRDefault="00000000">
            <w:r>
              <w:t>71.2</w:t>
            </w:r>
          </w:p>
        </w:tc>
      </w:tr>
      <w:tr w:rsidR="002D68FC" w14:paraId="466CADF8" w14:textId="77777777" w:rsidTr="00D91E35">
        <w:tc>
          <w:tcPr>
            <w:tcW w:w="1728" w:type="dxa"/>
          </w:tcPr>
          <w:p w14:paraId="4B1C80D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F86E889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159386FF" w14:textId="77777777" w:rsidR="002D68FC" w:rsidRDefault="00000000">
            <w:r>
              <w:t>Govt.Teaching Hospital , Shahdra , Lahore</w:t>
            </w:r>
          </w:p>
        </w:tc>
        <w:tc>
          <w:tcPr>
            <w:tcW w:w="1728" w:type="dxa"/>
          </w:tcPr>
          <w:p w14:paraId="57AE9317" w14:textId="77777777" w:rsidR="002D68FC" w:rsidRDefault="00000000">
            <w:r>
              <w:t>67.825</w:t>
            </w:r>
          </w:p>
        </w:tc>
        <w:tc>
          <w:tcPr>
            <w:tcW w:w="1728" w:type="dxa"/>
          </w:tcPr>
          <w:p w14:paraId="5F4DCADF" w14:textId="77777777" w:rsidR="002D68FC" w:rsidRDefault="00000000">
            <w:r>
              <w:t>67.825</w:t>
            </w:r>
          </w:p>
        </w:tc>
      </w:tr>
      <w:tr w:rsidR="002D68FC" w14:paraId="6B683A81" w14:textId="77777777" w:rsidTr="00D91E35">
        <w:tc>
          <w:tcPr>
            <w:tcW w:w="1728" w:type="dxa"/>
          </w:tcPr>
          <w:p w14:paraId="525ADE9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319CBA8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0FA69120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041A28BC" w14:textId="77777777" w:rsidR="002D68FC" w:rsidRDefault="00000000">
            <w:r>
              <w:t>68.9625</w:t>
            </w:r>
          </w:p>
        </w:tc>
        <w:tc>
          <w:tcPr>
            <w:tcW w:w="1728" w:type="dxa"/>
          </w:tcPr>
          <w:p w14:paraId="7A996FF0" w14:textId="77777777" w:rsidR="002D68FC" w:rsidRDefault="00000000">
            <w:r>
              <w:t>66.583334</w:t>
            </w:r>
          </w:p>
        </w:tc>
      </w:tr>
      <w:tr w:rsidR="002D68FC" w14:paraId="1D3F858B" w14:textId="77777777" w:rsidTr="00D91E35">
        <w:tc>
          <w:tcPr>
            <w:tcW w:w="1728" w:type="dxa"/>
          </w:tcPr>
          <w:p w14:paraId="18994B7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BF1F884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1CD7AE55" w14:textId="77777777" w:rsidR="002D68FC" w:rsidRDefault="00000000">
            <w:r>
              <w:t>Institute Of Child Health, Faisalabad</w:t>
            </w:r>
          </w:p>
        </w:tc>
        <w:tc>
          <w:tcPr>
            <w:tcW w:w="1728" w:type="dxa"/>
          </w:tcPr>
          <w:p w14:paraId="1947A635" w14:textId="77777777" w:rsidR="002D68FC" w:rsidRDefault="00000000">
            <w:r>
              <w:t>68.229167</w:t>
            </w:r>
          </w:p>
        </w:tc>
        <w:tc>
          <w:tcPr>
            <w:tcW w:w="1728" w:type="dxa"/>
          </w:tcPr>
          <w:p w14:paraId="6CC002FD" w14:textId="77777777" w:rsidR="002D68FC" w:rsidRDefault="00000000">
            <w:r>
              <w:t>68.016667</w:t>
            </w:r>
          </w:p>
        </w:tc>
      </w:tr>
      <w:tr w:rsidR="002D68FC" w14:paraId="3AC6A2F7" w14:textId="77777777" w:rsidTr="00D91E35">
        <w:tc>
          <w:tcPr>
            <w:tcW w:w="1728" w:type="dxa"/>
          </w:tcPr>
          <w:p w14:paraId="28F2F30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B62ED21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6D2FAF53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59660706" w14:textId="77777777" w:rsidR="002D68FC" w:rsidRDefault="00000000">
            <w:r>
              <w:t>72.891667</w:t>
            </w:r>
          </w:p>
        </w:tc>
        <w:tc>
          <w:tcPr>
            <w:tcW w:w="1728" w:type="dxa"/>
          </w:tcPr>
          <w:p w14:paraId="3A286565" w14:textId="77777777" w:rsidR="002D68FC" w:rsidRDefault="00000000">
            <w:r>
              <w:t>72.891667</w:t>
            </w:r>
          </w:p>
        </w:tc>
      </w:tr>
      <w:tr w:rsidR="002D68FC" w14:paraId="1372A4C0" w14:textId="77777777" w:rsidTr="00D91E35">
        <w:tc>
          <w:tcPr>
            <w:tcW w:w="1728" w:type="dxa"/>
          </w:tcPr>
          <w:p w14:paraId="7166BE4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D9FE213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49B0B2AB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1AC313B4" w14:textId="77777777" w:rsidR="002D68FC" w:rsidRDefault="00000000">
            <w:r>
              <w:t>70.778723</w:t>
            </w:r>
          </w:p>
        </w:tc>
        <w:tc>
          <w:tcPr>
            <w:tcW w:w="1728" w:type="dxa"/>
          </w:tcPr>
          <w:p w14:paraId="48D7A21A" w14:textId="77777777" w:rsidR="002D68FC" w:rsidRDefault="00000000">
            <w:r>
              <w:t>69.058333</w:t>
            </w:r>
          </w:p>
        </w:tc>
      </w:tr>
      <w:tr w:rsidR="002D68FC" w14:paraId="0CE32803" w14:textId="77777777" w:rsidTr="00D91E35">
        <w:tc>
          <w:tcPr>
            <w:tcW w:w="1728" w:type="dxa"/>
          </w:tcPr>
          <w:p w14:paraId="3027236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8861576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7AF2310C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385089C1" w14:textId="77777777" w:rsidR="002D68FC" w:rsidRDefault="00000000">
            <w:r>
              <w:t>73.722449</w:t>
            </w:r>
          </w:p>
        </w:tc>
        <w:tc>
          <w:tcPr>
            <w:tcW w:w="1728" w:type="dxa"/>
          </w:tcPr>
          <w:p w14:paraId="04C17647" w14:textId="77777777" w:rsidR="002D68FC" w:rsidRDefault="00000000">
            <w:r>
              <w:t>69.693878</w:t>
            </w:r>
          </w:p>
        </w:tc>
      </w:tr>
      <w:tr w:rsidR="002D68FC" w14:paraId="38055ECC" w14:textId="77777777" w:rsidTr="00D91E35">
        <w:tc>
          <w:tcPr>
            <w:tcW w:w="1728" w:type="dxa"/>
          </w:tcPr>
          <w:p w14:paraId="0182A0A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B591A68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7456BA0E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3E2CB238" w14:textId="77777777" w:rsidR="002D68FC" w:rsidRDefault="00000000">
            <w:r>
              <w:t>73.566667</w:t>
            </w:r>
          </w:p>
        </w:tc>
        <w:tc>
          <w:tcPr>
            <w:tcW w:w="1728" w:type="dxa"/>
          </w:tcPr>
          <w:p w14:paraId="53BDEBA1" w14:textId="77777777" w:rsidR="002D68FC" w:rsidRDefault="00000000">
            <w:r>
              <w:t>73.329166</w:t>
            </w:r>
          </w:p>
        </w:tc>
      </w:tr>
      <w:tr w:rsidR="002D68FC" w14:paraId="703508DF" w14:textId="77777777" w:rsidTr="00D91E35">
        <w:tc>
          <w:tcPr>
            <w:tcW w:w="1728" w:type="dxa"/>
          </w:tcPr>
          <w:p w14:paraId="411293B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0BAE5D9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1D10790C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1C007237" w14:textId="77777777" w:rsidR="002D68FC" w:rsidRDefault="00000000">
            <w:r>
              <w:t>66.933333</w:t>
            </w:r>
          </w:p>
        </w:tc>
        <w:tc>
          <w:tcPr>
            <w:tcW w:w="1728" w:type="dxa"/>
          </w:tcPr>
          <w:p w14:paraId="582A7771" w14:textId="77777777" w:rsidR="002D68FC" w:rsidRDefault="00000000">
            <w:r>
              <w:t>66.479167</w:t>
            </w:r>
          </w:p>
        </w:tc>
      </w:tr>
      <w:tr w:rsidR="002D68FC" w14:paraId="4B902111" w14:textId="77777777" w:rsidTr="00D91E35">
        <w:tc>
          <w:tcPr>
            <w:tcW w:w="1728" w:type="dxa"/>
          </w:tcPr>
          <w:p w14:paraId="3DA23AD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3B900D6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3B61CF55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325BD58F" w14:textId="77777777" w:rsidR="002D68FC" w:rsidRDefault="00000000">
            <w:r>
              <w:t>75.691667</w:t>
            </w:r>
          </w:p>
        </w:tc>
        <w:tc>
          <w:tcPr>
            <w:tcW w:w="1728" w:type="dxa"/>
          </w:tcPr>
          <w:p w14:paraId="081C9516" w14:textId="77777777" w:rsidR="002D68FC" w:rsidRDefault="00000000">
            <w:r>
              <w:t>71.7125</w:t>
            </w:r>
          </w:p>
        </w:tc>
      </w:tr>
      <w:tr w:rsidR="002D68FC" w14:paraId="01920568" w14:textId="77777777" w:rsidTr="00D91E35">
        <w:tc>
          <w:tcPr>
            <w:tcW w:w="1728" w:type="dxa"/>
          </w:tcPr>
          <w:p w14:paraId="73516C3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5B1F239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66A61FA4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E18B37E" w14:textId="77777777" w:rsidR="002D68FC" w:rsidRDefault="00000000">
            <w:r>
              <w:t>69.944</w:t>
            </w:r>
          </w:p>
        </w:tc>
        <w:tc>
          <w:tcPr>
            <w:tcW w:w="1728" w:type="dxa"/>
          </w:tcPr>
          <w:p w14:paraId="64AAA53D" w14:textId="77777777" w:rsidR="002D68FC" w:rsidRDefault="00000000">
            <w:r>
              <w:t>69.248</w:t>
            </w:r>
          </w:p>
        </w:tc>
      </w:tr>
      <w:tr w:rsidR="002D68FC" w14:paraId="4A1BBC74" w14:textId="77777777" w:rsidTr="00D91E35">
        <w:tc>
          <w:tcPr>
            <w:tcW w:w="1728" w:type="dxa"/>
          </w:tcPr>
          <w:p w14:paraId="59E61E0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C19E12E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37E09EB1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3F34C53E" w14:textId="77777777" w:rsidR="002D68FC" w:rsidRDefault="00000000">
            <w:r>
              <w:t>69.491025</w:t>
            </w:r>
          </w:p>
        </w:tc>
        <w:tc>
          <w:tcPr>
            <w:tcW w:w="1728" w:type="dxa"/>
          </w:tcPr>
          <w:p w14:paraId="667FA64D" w14:textId="77777777" w:rsidR="002D68FC" w:rsidRDefault="00000000">
            <w:r>
              <w:t>66.233333</w:t>
            </w:r>
          </w:p>
        </w:tc>
      </w:tr>
      <w:tr w:rsidR="002D68FC" w14:paraId="4F92FB7E" w14:textId="77777777" w:rsidTr="00D91E35">
        <w:tc>
          <w:tcPr>
            <w:tcW w:w="1728" w:type="dxa"/>
          </w:tcPr>
          <w:p w14:paraId="251977D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D1875A9" w14:textId="77777777" w:rsidR="002D68FC" w:rsidRDefault="00000000">
            <w:r>
              <w:t>Pharmacology</w:t>
            </w:r>
          </w:p>
        </w:tc>
        <w:tc>
          <w:tcPr>
            <w:tcW w:w="1728" w:type="dxa"/>
          </w:tcPr>
          <w:p w14:paraId="0E66B175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14B29FE9" w14:textId="77777777" w:rsidR="002D68FC" w:rsidRDefault="00000000">
            <w:r>
              <w:t>64.462264</w:t>
            </w:r>
          </w:p>
        </w:tc>
        <w:tc>
          <w:tcPr>
            <w:tcW w:w="1728" w:type="dxa"/>
          </w:tcPr>
          <w:p w14:paraId="23AD6F49" w14:textId="77777777" w:rsidR="002D68FC" w:rsidRDefault="00000000">
            <w:r>
              <w:t>62.270833</w:t>
            </w:r>
          </w:p>
        </w:tc>
      </w:tr>
      <w:tr w:rsidR="002D68FC" w14:paraId="3934776B" w14:textId="77777777" w:rsidTr="00D91E35">
        <w:tc>
          <w:tcPr>
            <w:tcW w:w="1728" w:type="dxa"/>
          </w:tcPr>
          <w:p w14:paraId="54C6DE8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C548F87" w14:textId="77777777" w:rsidR="002D68FC" w:rsidRDefault="00000000">
            <w:r>
              <w:t>Pharmacology</w:t>
            </w:r>
          </w:p>
        </w:tc>
        <w:tc>
          <w:tcPr>
            <w:tcW w:w="1728" w:type="dxa"/>
          </w:tcPr>
          <w:p w14:paraId="031312C0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DC30806" w14:textId="77777777" w:rsidR="002D68FC" w:rsidRDefault="00000000">
            <w:r>
              <w:t>64.462264</w:t>
            </w:r>
          </w:p>
        </w:tc>
        <w:tc>
          <w:tcPr>
            <w:tcW w:w="1728" w:type="dxa"/>
          </w:tcPr>
          <w:p w14:paraId="0E179179" w14:textId="77777777" w:rsidR="002D68FC" w:rsidRDefault="00000000">
            <w:r>
              <w:t>62.270833</w:t>
            </w:r>
          </w:p>
        </w:tc>
      </w:tr>
      <w:tr w:rsidR="002D68FC" w14:paraId="76AE9E61" w14:textId="77777777" w:rsidTr="00D91E35">
        <w:tc>
          <w:tcPr>
            <w:tcW w:w="1728" w:type="dxa"/>
          </w:tcPr>
          <w:p w14:paraId="2CD6210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DBD1B1A" w14:textId="77777777" w:rsidR="002D68FC" w:rsidRDefault="00000000">
            <w:r>
              <w:t>Pharmacology</w:t>
            </w:r>
          </w:p>
        </w:tc>
        <w:tc>
          <w:tcPr>
            <w:tcW w:w="1728" w:type="dxa"/>
          </w:tcPr>
          <w:p w14:paraId="4AC571F6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3B1C914" w14:textId="77777777" w:rsidR="002D68FC" w:rsidRDefault="00000000">
            <w:r>
              <w:t>64.462264</w:t>
            </w:r>
          </w:p>
        </w:tc>
        <w:tc>
          <w:tcPr>
            <w:tcW w:w="1728" w:type="dxa"/>
          </w:tcPr>
          <w:p w14:paraId="267BCE85" w14:textId="77777777" w:rsidR="002D68FC" w:rsidRDefault="00000000">
            <w:r>
              <w:t>62.270833</w:t>
            </w:r>
          </w:p>
        </w:tc>
      </w:tr>
      <w:tr w:rsidR="002D68FC" w14:paraId="297A8A48" w14:textId="77777777" w:rsidTr="00D91E35">
        <w:tc>
          <w:tcPr>
            <w:tcW w:w="1728" w:type="dxa"/>
          </w:tcPr>
          <w:p w14:paraId="23FED5D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25D8008" w14:textId="77777777" w:rsidR="002D68FC" w:rsidRDefault="00000000">
            <w:r>
              <w:t>Physiology</w:t>
            </w:r>
          </w:p>
        </w:tc>
        <w:tc>
          <w:tcPr>
            <w:tcW w:w="1728" w:type="dxa"/>
          </w:tcPr>
          <w:p w14:paraId="580562DC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61AE755A" w14:textId="77777777" w:rsidR="002D68FC" w:rsidRDefault="00000000">
            <w:r>
              <w:t>61.858333</w:t>
            </w:r>
          </w:p>
        </w:tc>
        <w:tc>
          <w:tcPr>
            <w:tcW w:w="1728" w:type="dxa"/>
          </w:tcPr>
          <w:p w14:paraId="7CD8EFF5" w14:textId="77777777" w:rsidR="002D68FC" w:rsidRDefault="00000000">
            <w:r>
              <w:t>44.946809</w:t>
            </w:r>
          </w:p>
        </w:tc>
      </w:tr>
      <w:tr w:rsidR="002D68FC" w14:paraId="3BF9C178" w14:textId="77777777" w:rsidTr="00D91E35">
        <w:tc>
          <w:tcPr>
            <w:tcW w:w="1728" w:type="dxa"/>
          </w:tcPr>
          <w:p w14:paraId="5D17C4C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3E59B60" w14:textId="77777777" w:rsidR="002D68FC" w:rsidRDefault="00000000">
            <w:r>
              <w:t>Physiology</w:t>
            </w:r>
          </w:p>
        </w:tc>
        <w:tc>
          <w:tcPr>
            <w:tcW w:w="1728" w:type="dxa"/>
          </w:tcPr>
          <w:p w14:paraId="4A86A6D6" w14:textId="77777777" w:rsidR="002D68FC" w:rsidRDefault="00000000">
            <w:r>
              <w:t>Rmu Allied Hospital, Rawalpindi</w:t>
            </w:r>
          </w:p>
        </w:tc>
        <w:tc>
          <w:tcPr>
            <w:tcW w:w="1728" w:type="dxa"/>
          </w:tcPr>
          <w:p w14:paraId="2ABB4E6A" w14:textId="77777777" w:rsidR="002D68FC" w:rsidRDefault="00000000">
            <w:r>
              <w:t>61.858333</w:t>
            </w:r>
          </w:p>
        </w:tc>
        <w:tc>
          <w:tcPr>
            <w:tcW w:w="1728" w:type="dxa"/>
          </w:tcPr>
          <w:p w14:paraId="6EBBF6D8" w14:textId="77777777" w:rsidR="002D68FC" w:rsidRDefault="00000000">
            <w:r>
              <w:t>44.946809</w:t>
            </w:r>
          </w:p>
        </w:tc>
      </w:tr>
      <w:tr w:rsidR="002D68FC" w14:paraId="08566C01" w14:textId="77777777" w:rsidTr="00D91E35">
        <w:tc>
          <w:tcPr>
            <w:tcW w:w="1728" w:type="dxa"/>
          </w:tcPr>
          <w:p w14:paraId="777FDBF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F2604CA" w14:textId="77777777" w:rsidR="002D68FC" w:rsidRDefault="00000000">
            <w:r>
              <w:t>Physiology</w:t>
            </w:r>
          </w:p>
        </w:tc>
        <w:tc>
          <w:tcPr>
            <w:tcW w:w="1728" w:type="dxa"/>
          </w:tcPr>
          <w:p w14:paraId="7092C1F9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92872C1" w14:textId="77777777" w:rsidR="002D68FC" w:rsidRDefault="00000000">
            <w:r>
              <w:t>61.858333</w:t>
            </w:r>
          </w:p>
        </w:tc>
        <w:tc>
          <w:tcPr>
            <w:tcW w:w="1728" w:type="dxa"/>
          </w:tcPr>
          <w:p w14:paraId="2FC73559" w14:textId="77777777" w:rsidR="002D68FC" w:rsidRDefault="00000000">
            <w:r>
              <w:t>58.391667</w:t>
            </w:r>
          </w:p>
        </w:tc>
      </w:tr>
      <w:tr w:rsidR="002D68FC" w14:paraId="6781CAA0" w14:textId="77777777" w:rsidTr="00D91E35">
        <w:tc>
          <w:tcPr>
            <w:tcW w:w="1728" w:type="dxa"/>
          </w:tcPr>
          <w:p w14:paraId="767A1F9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61A59F7" w14:textId="77777777" w:rsidR="002D68FC" w:rsidRDefault="00000000">
            <w:r>
              <w:t>Physiology</w:t>
            </w:r>
          </w:p>
        </w:tc>
        <w:tc>
          <w:tcPr>
            <w:tcW w:w="1728" w:type="dxa"/>
          </w:tcPr>
          <w:p w14:paraId="7BFA3377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48955B29" w14:textId="77777777" w:rsidR="002D68FC" w:rsidRDefault="00000000">
            <w:r>
              <w:t>44.946809</w:t>
            </w:r>
          </w:p>
        </w:tc>
        <w:tc>
          <w:tcPr>
            <w:tcW w:w="1728" w:type="dxa"/>
          </w:tcPr>
          <w:p w14:paraId="24D70259" w14:textId="77777777" w:rsidR="002D68FC" w:rsidRDefault="00000000">
            <w:r>
              <w:t>44.946809</w:t>
            </w:r>
          </w:p>
        </w:tc>
      </w:tr>
      <w:tr w:rsidR="002D68FC" w14:paraId="2582B122" w14:textId="77777777" w:rsidTr="00D91E35">
        <w:tc>
          <w:tcPr>
            <w:tcW w:w="1728" w:type="dxa"/>
          </w:tcPr>
          <w:p w14:paraId="7947421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DBFC174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006D4919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7B9A0245" w14:textId="77777777" w:rsidR="002D68FC" w:rsidRDefault="00000000">
            <w:r>
              <w:t>70.570834</w:t>
            </w:r>
          </w:p>
        </w:tc>
        <w:tc>
          <w:tcPr>
            <w:tcW w:w="1728" w:type="dxa"/>
          </w:tcPr>
          <w:p w14:paraId="5E560821" w14:textId="77777777" w:rsidR="002D68FC" w:rsidRDefault="00000000">
            <w:r>
              <w:t>45.742553</w:t>
            </w:r>
          </w:p>
        </w:tc>
      </w:tr>
      <w:tr w:rsidR="002D68FC" w14:paraId="15EBD264" w14:textId="77777777" w:rsidTr="00D91E35">
        <w:tc>
          <w:tcPr>
            <w:tcW w:w="1728" w:type="dxa"/>
          </w:tcPr>
          <w:p w14:paraId="21D2225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57C5E44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5F391771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2C45217E" w14:textId="77777777" w:rsidR="002D68FC" w:rsidRDefault="00000000">
            <w:r>
              <w:t>53.295833</w:t>
            </w:r>
          </w:p>
        </w:tc>
        <w:tc>
          <w:tcPr>
            <w:tcW w:w="1728" w:type="dxa"/>
          </w:tcPr>
          <w:p w14:paraId="7322B7A3" w14:textId="77777777" w:rsidR="002D68FC" w:rsidRDefault="00000000">
            <w:r>
              <w:t>53.295833</w:t>
            </w:r>
          </w:p>
        </w:tc>
      </w:tr>
      <w:tr w:rsidR="002D68FC" w14:paraId="6EDC4030" w14:textId="77777777" w:rsidTr="00D91E35">
        <w:tc>
          <w:tcPr>
            <w:tcW w:w="1728" w:type="dxa"/>
          </w:tcPr>
          <w:p w14:paraId="12F308A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09F4BE8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4A2FABF8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21E514C6" w14:textId="77777777" w:rsidR="002D68FC" w:rsidRDefault="00000000">
            <w:r>
              <w:t>70.570834</w:t>
            </w:r>
          </w:p>
        </w:tc>
        <w:tc>
          <w:tcPr>
            <w:tcW w:w="1728" w:type="dxa"/>
          </w:tcPr>
          <w:p w14:paraId="6C5AB4F0" w14:textId="77777777" w:rsidR="002D68FC" w:rsidRDefault="00000000">
            <w:r>
              <w:t>52.616667</w:t>
            </w:r>
          </w:p>
        </w:tc>
      </w:tr>
      <w:tr w:rsidR="002D68FC" w14:paraId="34C4742F" w14:textId="77777777" w:rsidTr="00D91E35">
        <w:tc>
          <w:tcPr>
            <w:tcW w:w="1728" w:type="dxa"/>
          </w:tcPr>
          <w:p w14:paraId="12976BF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614FC27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7E1A4AD1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51B52E48" w14:textId="77777777" w:rsidR="002D68FC" w:rsidRDefault="00000000">
            <w:r>
              <w:t>54.433333</w:t>
            </w:r>
          </w:p>
        </w:tc>
        <w:tc>
          <w:tcPr>
            <w:tcW w:w="1728" w:type="dxa"/>
          </w:tcPr>
          <w:p w14:paraId="2EBD71D3" w14:textId="77777777" w:rsidR="002D68FC" w:rsidRDefault="00000000">
            <w:r>
              <w:t>54.244681</w:t>
            </w:r>
          </w:p>
        </w:tc>
      </w:tr>
      <w:tr w:rsidR="002D68FC" w14:paraId="38CFAE47" w14:textId="77777777" w:rsidTr="00D91E35">
        <w:tc>
          <w:tcPr>
            <w:tcW w:w="1728" w:type="dxa"/>
          </w:tcPr>
          <w:p w14:paraId="6FAA025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827D60F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5B4BE85F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A1E6612" w14:textId="77777777" w:rsidR="002D68FC" w:rsidRDefault="00000000">
            <w:r>
              <w:t>54.766667</w:t>
            </w:r>
          </w:p>
        </w:tc>
        <w:tc>
          <w:tcPr>
            <w:tcW w:w="1728" w:type="dxa"/>
          </w:tcPr>
          <w:p w14:paraId="4B3E870C" w14:textId="77777777" w:rsidR="002D68FC" w:rsidRDefault="00000000">
            <w:r>
              <w:t>54.766667</w:t>
            </w:r>
          </w:p>
        </w:tc>
      </w:tr>
      <w:tr w:rsidR="002D68FC" w14:paraId="6B6A8033" w14:textId="77777777" w:rsidTr="00D91E35">
        <w:tc>
          <w:tcPr>
            <w:tcW w:w="1728" w:type="dxa"/>
          </w:tcPr>
          <w:p w14:paraId="125DA83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E0C332F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251451B1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178EAEF2" w14:textId="77777777" w:rsidR="002D68FC" w:rsidRDefault="00000000">
            <w:r>
              <w:t>61.481561</w:t>
            </w:r>
          </w:p>
        </w:tc>
        <w:tc>
          <w:tcPr>
            <w:tcW w:w="1728" w:type="dxa"/>
          </w:tcPr>
          <w:p w14:paraId="57DA43DE" w14:textId="77777777" w:rsidR="002D68FC" w:rsidRDefault="00000000">
            <w:r>
              <w:t>45.742553</w:t>
            </w:r>
          </w:p>
        </w:tc>
      </w:tr>
      <w:tr w:rsidR="002D68FC" w14:paraId="0769F902" w14:textId="77777777" w:rsidTr="00D91E35">
        <w:tc>
          <w:tcPr>
            <w:tcW w:w="1728" w:type="dxa"/>
          </w:tcPr>
          <w:p w14:paraId="6FC51B9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7C03B74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24B5DBFC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6FC51C59" w14:textId="77777777" w:rsidR="002D68FC" w:rsidRDefault="00000000">
            <w:r>
              <w:t>45.742553</w:t>
            </w:r>
          </w:p>
        </w:tc>
        <w:tc>
          <w:tcPr>
            <w:tcW w:w="1728" w:type="dxa"/>
          </w:tcPr>
          <w:p w14:paraId="77DD7F4F" w14:textId="77777777" w:rsidR="002D68FC" w:rsidRDefault="00000000">
            <w:r>
              <w:t>45.742553</w:t>
            </w:r>
          </w:p>
        </w:tc>
      </w:tr>
      <w:tr w:rsidR="002D68FC" w14:paraId="6CA860DB" w14:textId="77777777" w:rsidTr="00D91E35">
        <w:tc>
          <w:tcPr>
            <w:tcW w:w="1728" w:type="dxa"/>
          </w:tcPr>
          <w:p w14:paraId="0782663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098376E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5A933C91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5D877D10" w14:textId="77777777" w:rsidR="002D68FC" w:rsidRDefault="00000000">
            <w:r>
              <w:t>52.616667</w:t>
            </w:r>
          </w:p>
        </w:tc>
        <w:tc>
          <w:tcPr>
            <w:tcW w:w="1728" w:type="dxa"/>
          </w:tcPr>
          <w:p w14:paraId="31D5A85A" w14:textId="77777777" w:rsidR="002D68FC" w:rsidRDefault="00000000">
            <w:r>
              <w:t>52.616667</w:t>
            </w:r>
          </w:p>
        </w:tc>
      </w:tr>
      <w:tr w:rsidR="002D68FC" w14:paraId="4C64AFC8" w14:textId="77777777" w:rsidTr="00D91E35">
        <w:tc>
          <w:tcPr>
            <w:tcW w:w="1728" w:type="dxa"/>
          </w:tcPr>
          <w:p w14:paraId="12989B6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38FBE21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3C7DB26F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3D3319E0" w14:textId="77777777" w:rsidR="002D68FC" w:rsidRDefault="00000000">
            <w:r>
              <w:t>64.691667</w:t>
            </w:r>
          </w:p>
        </w:tc>
        <w:tc>
          <w:tcPr>
            <w:tcW w:w="1728" w:type="dxa"/>
          </w:tcPr>
          <w:p w14:paraId="6C748023" w14:textId="77777777" w:rsidR="002D68FC" w:rsidRDefault="00000000">
            <w:r>
              <w:t>64.691667</w:t>
            </w:r>
          </w:p>
        </w:tc>
      </w:tr>
      <w:tr w:rsidR="002D68FC" w14:paraId="1AE640E7" w14:textId="77777777" w:rsidTr="00D91E35">
        <w:tc>
          <w:tcPr>
            <w:tcW w:w="1728" w:type="dxa"/>
          </w:tcPr>
          <w:p w14:paraId="4DB8693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6AA4458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3D0CAF1F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2AA71938" w14:textId="77777777" w:rsidR="002D68FC" w:rsidRDefault="00000000">
            <w:r>
              <w:t>69.454167</w:t>
            </w:r>
          </w:p>
        </w:tc>
        <w:tc>
          <w:tcPr>
            <w:tcW w:w="1728" w:type="dxa"/>
          </w:tcPr>
          <w:p w14:paraId="677F54D4" w14:textId="77777777" w:rsidR="002D68FC" w:rsidRDefault="00000000">
            <w:r>
              <w:t>65.8125</w:t>
            </w:r>
          </w:p>
        </w:tc>
      </w:tr>
      <w:tr w:rsidR="002D68FC" w14:paraId="33E65D92" w14:textId="77777777" w:rsidTr="00D91E35">
        <w:tc>
          <w:tcPr>
            <w:tcW w:w="1728" w:type="dxa"/>
          </w:tcPr>
          <w:p w14:paraId="0E54A96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0F277FA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50F1A330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610E3B75" w14:textId="77777777" w:rsidR="002D68FC" w:rsidRDefault="00000000">
            <w:r>
              <w:t>64.978261</w:t>
            </w:r>
          </w:p>
        </w:tc>
        <w:tc>
          <w:tcPr>
            <w:tcW w:w="1728" w:type="dxa"/>
          </w:tcPr>
          <w:p w14:paraId="7A0BDB3B" w14:textId="77777777" w:rsidR="002D68FC" w:rsidRDefault="00000000">
            <w:r>
              <w:t>56.783673</w:t>
            </w:r>
          </w:p>
        </w:tc>
      </w:tr>
      <w:tr w:rsidR="002D68FC" w14:paraId="0B64314A" w14:textId="77777777" w:rsidTr="00D91E35">
        <w:tc>
          <w:tcPr>
            <w:tcW w:w="1728" w:type="dxa"/>
          </w:tcPr>
          <w:p w14:paraId="27A07CB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2DC2CD3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63B08007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052C8388" w14:textId="77777777" w:rsidR="002D68FC" w:rsidRDefault="00000000">
            <w:r>
              <w:t>56.783673</w:t>
            </w:r>
          </w:p>
        </w:tc>
        <w:tc>
          <w:tcPr>
            <w:tcW w:w="1728" w:type="dxa"/>
          </w:tcPr>
          <w:p w14:paraId="17BEBCF8" w14:textId="77777777" w:rsidR="002D68FC" w:rsidRDefault="00000000">
            <w:r>
              <w:t>56.783673</w:t>
            </w:r>
          </w:p>
        </w:tc>
      </w:tr>
      <w:tr w:rsidR="002D68FC" w14:paraId="0EDB714E" w14:textId="77777777" w:rsidTr="00D91E35">
        <w:tc>
          <w:tcPr>
            <w:tcW w:w="1728" w:type="dxa"/>
          </w:tcPr>
          <w:p w14:paraId="1DC3AA6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66C953E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3EA66056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0FCAA3FA" w14:textId="77777777" w:rsidR="002D68FC" w:rsidRDefault="00000000">
            <w:r>
              <w:t>70.570834</w:t>
            </w:r>
          </w:p>
        </w:tc>
        <w:tc>
          <w:tcPr>
            <w:tcW w:w="1728" w:type="dxa"/>
          </w:tcPr>
          <w:p w14:paraId="6C017467" w14:textId="77777777" w:rsidR="002D68FC" w:rsidRDefault="00000000">
            <w:r>
              <w:t>70.570834</w:t>
            </w:r>
          </w:p>
        </w:tc>
      </w:tr>
      <w:tr w:rsidR="002D68FC" w14:paraId="02171F04" w14:textId="77777777" w:rsidTr="00D91E35">
        <w:tc>
          <w:tcPr>
            <w:tcW w:w="1728" w:type="dxa"/>
          </w:tcPr>
          <w:p w14:paraId="139687B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0E245AA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539742BA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6CE7CDB5" w14:textId="77777777" w:rsidR="002D68FC" w:rsidRDefault="00000000">
            <w:r>
              <w:t>54.566667</w:t>
            </w:r>
          </w:p>
        </w:tc>
        <w:tc>
          <w:tcPr>
            <w:tcW w:w="1728" w:type="dxa"/>
          </w:tcPr>
          <w:p w14:paraId="13CB876D" w14:textId="77777777" w:rsidR="002D68FC" w:rsidRDefault="00000000">
            <w:r>
              <w:t>54.566667</w:t>
            </w:r>
          </w:p>
        </w:tc>
      </w:tr>
      <w:tr w:rsidR="002D68FC" w14:paraId="589C32E6" w14:textId="77777777" w:rsidTr="00D91E35">
        <w:tc>
          <w:tcPr>
            <w:tcW w:w="1728" w:type="dxa"/>
          </w:tcPr>
          <w:p w14:paraId="4C0D9BB1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11ABAD5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397E4C94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3D4CA361" w14:textId="77777777" w:rsidR="002D68FC" w:rsidRDefault="00000000">
            <w:r>
              <w:t>72.080851</w:t>
            </w:r>
          </w:p>
        </w:tc>
        <w:tc>
          <w:tcPr>
            <w:tcW w:w="1728" w:type="dxa"/>
          </w:tcPr>
          <w:p w14:paraId="4024A35E" w14:textId="77777777" w:rsidR="002D68FC" w:rsidRDefault="00000000">
            <w:r>
              <w:t>45.373913</w:t>
            </w:r>
          </w:p>
        </w:tc>
      </w:tr>
      <w:tr w:rsidR="002D68FC" w14:paraId="0214BF97" w14:textId="77777777" w:rsidTr="00D91E35">
        <w:tc>
          <w:tcPr>
            <w:tcW w:w="1728" w:type="dxa"/>
          </w:tcPr>
          <w:p w14:paraId="7B59950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6B6B722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1A9C76C9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F85B1EA" w14:textId="77777777" w:rsidR="002D68FC" w:rsidRDefault="00000000">
            <w:r>
              <w:t>52.481481</w:t>
            </w:r>
          </w:p>
        </w:tc>
        <w:tc>
          <w:tcPr>
            <w:tcW w:w="1728" w:type="dxa"/>
          </w:tcPr>
          <w:p w14:paraId="4707675A" w14:textId="77777777" w:rsidR="002D68FC" w:rsidRDefault="00000000">
            <w:r>
              <w:t>52.481481</w:t>
            </w:r>
          </w:p>
        </w:tc>
      </w:tr>
      <w:tr w:rsidR="002D68FC" w14:paraId="69AEE8DB" w14:textId="77777777" w:rsidTr="00D91E35">
        <w:tc>
          <w:tcPr>
            <w:tcW w:w="1728" w:type="dxa"/>
          </w:tcPr>
          <w:p w14:paraId="7106B9C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A12E549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31F2FD02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51E1073F" w14:textId="77777777" w:rsidR="002D68FC" w:rsidRDefault="00000000">
            <w:r>
              <w:t>72.080851</w:t>
            </w:r>
          </w:p>
        </w:tc>
        <w:tc>
          <w:tcPr>
            <w:tcW w:w="1728" w:type="dxa"/>
          </w:tcPr>
          <w:p w14:paraId="40DFEDB4" w14:textId="77777777" w:rsidR="002D68FC" w:rsidRDefault="00000000">
            <w:r>
              <w:t>46.320833</w:t>
            </w:r>
          </w:p>
        </w:tc>
      </w:tr>
      <w:tr w:rsidR="002D68FC" w14:paraId="28228CD2" w14:textId="77777777" w:rsidTr="00D91E35">
        <w:tc>
          <w:tcPr>
            <w:tcW w:w="1728" w:type="dxa"/>
          </w:tcPr>
          <w:p w14:paraId="76280AE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937F91D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735CD7A0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4BC90C56" w14:textId="77777777" w:rsidR="002D68FC" w:rsidRDefault="00000000">
            <w:r>
              <w:t>62.254167</w:t>
            </w:r>
          </w:p>
        </w:tc>
        <w:tc>
          <w:tcPr>
            <w:tcW w:w="1728" w:type="dxa"/>
          </w:tcPr>
          <w:p w14:paraId="7AEB18C7" w14:textId="77777777" w:rsidR="002D68FC" w:rsidRDefault="00000000">
            <w:r>
              <w:t>62.254167</w:t>
            </w:r>
          </w:p>
        </w:tc>
      </w:tr>
      <w:tr w:rsidR="002D68FC" w14:paraId="48048940" w14:textId="77777777" w:rsidTr="00D91E35">
        <w:tc>
          <w:tcPr>
            <w:tcW w:w="1728" w:type="dxa"/>
          </w:tcPr>
          <w:p w14:paraId="508117F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3809FF2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7884B225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15B32E3B" w14:textId="77777777" w:rsidR="002D68FC" w:rsidRDefault="00000000">
            <w:r>
              <w:t>54.5875</w:t>
            </w:r>
          </w:p>
        </w:tc>
        <w:tc>
          <w:tcPr>
            <w:tcW w:w="1728" w:type="dxa"/>
          </w:tcPr>
          <w:p w14:paraId="1601396B" w14:textId="77777777" w:rsidR="002D68FC" w:rsidRDefault="00000000">
            <w:r>
              <w:t>54.5875</w:t>
            </w:r>
          </w:p>
        </w:tc>
      </w:tr>
      <w:tr w:rsidR="002D68FC" w14:paraId="7E789AF2" w14:textId="77777777" w:rsidTr="00D91E35">
        <w:tc>
          <w:tcPr>
            <w:tcW w:w="1728" w:type="dxa"/>
          </w:tcPr>
          <w:p w14:paraId="71122BB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12533DF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6B43EB05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279C0612" w14:textId="77777777" w:rsidR="002D68FC" w:rsidRDefault="00000000">
            <w:r>
              <w:t>53.904167</w:t>
            </w:r>
          </w:p>
        </w:tc>
        <w:tc>
          <w:tcPr>
            <w:tcW w:w="1728" w:type="dxa"/>
          </w:tcPr>
          <w:p w14:paraId="27A19FB5" w14:textId="77777777" w:rsidR="002D68FC" w:rsidRDefault="00000000">
            <w:r>
              <w:t>53.904167</w:t>
            </w:r>
          </w:p>
        </w:tc>
      </w:tr>
      <w:tr w:rsidR="002D68FC" w14:paraId="6459154F" w14:textId="77777777" w:rsidTr="00D91E35">
        <w:tc>
          <w:tcPr>
            <w:tcW w:w="1728" w:type="dxa"/>
          </w:tcPr>
          <w:p w14:paraId="73DD3EF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9C51F63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6A51DF78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61F6FBDF" w14:textId="77777777" w:rsidR="002D68FC" w:rsidRDefault="00000000">
            <w:r>
              <w:t>49.091667</w:t>
            </w:r>
          </w:p>
        </w:tc>
        <w:tc>
          <w:tcPr>
            <w:tcW w:w="1728" w:type="dxa"/>
          </w:tcPr>
          <w:p w14:paraId="5B298ED3" w14:textId="77777777" w:rsidR="002D68FC" w:rsidRDefault="00000000">
            <w:r>
              <w:t>49.091667</w:t>
            </w:r>
          </w:p>
        </w:tc>
      </w:tr>
      <w:tr w:rsidR="002D68FC" w14:paraId="0422209C" w14:textId="77777777" w:rsidTr="00D91E35">
        <w:tc>
          <w:tcPr>
            <w:tcW w:w="1728" w:type="dxa"/>
          </w:tcPr>
          <w:p w14:paraId="48935DA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87D97DA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65377683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1BCA6425" w14:textId="77777777" w:rsidR="002D68FC" w:rsidRDefault="00000000">
            <w:r>
              <w:t>53.881633</w:t>
            </w:r>
          </w:p>
        </w:tc>
        <w:tc>
          <w:tcPr>
            <w:tcW w:w="1728" w:type="dxa"/>
          </w:tcPr>
          <w:p w14:paraId="3E70B024" w14:textId="77777777" w:rsidR="002D68FC" w:rsidRDefault="00000000">
            <w:r>
              <w:t>53.82449</w:t>
            </w:r>
          </w:p>
        </w:tc>
      </w:tr>
      <w:tr w:rsidR="002D68FC" w14:paraId="28E42FB2" w14:textId="77777777" w:rsidTr="00D91E35">
        <w:tc>
          <w:tcPr>
            <w:tcW w:w="1728" w:type="dxa"/>
          </w:tcPr>
          <w:p w14:paraId="2C49B7B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31AE145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5940E776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29FC7A14" w14:textId="77777777" w:rsidR="002D68FC" w:rsidRDefault="00000000">
            <w:r>
              <w:t>72.080851</w:t>
            </w:r>
          </w:p>
        </w:tc>
        <w:tc>
          <w:tcPr>
            <w:tcW w:w="1728" w:type="dxa"/>
          </w:tcPr>
          <w:p w14:paraId="55E40D6F" w14:textId="77777777" w:rsidR="002D68FC" w:rsidRDefault="00000000">
            <w:r>
              <w:t>72.080851</w:t>
            </w:r>
          </w:p>
        </w:tc>
      </w:tr>
      <w:tr w:rsidR="002D68FC" w14:paraId="017BF7F7" w14:textId="77777777" w:rsidTr="00D91E35">
        <w:tc>
          <w:tcPr>
            <w:tcW w:w="1728" w:type="dxa"/>
          </w:tcPr>
          <w:p w14:paraId="5506875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6841AD4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4506369E" w14:textId="77777777" w:rsidR="002D68FC" w:rsidRDefault="00000000">
            <w:r>
              <w:t>Punjab Institute Of Mental Health, Lahore</w:t>
            </w:r>
          </w:p>
        </w:tc>
        <w:tc>
          <w:tcPr>
            <w:tcW w:w="1728" w:type="dxa"/>
          </w:tcPr>
          <w:p w14:paraId="1A6A3221" w14:textId="77777777" w:rsidR="002D68FC" w:rsidRDefault="00000000">
            <w:r>
              <w:t>50.691111</w:t>
            </w:r>
          </w:p>
        </w:tc>
        <w:tc>
          <w:tcPr>
            <w:tcW w:w="1728" w:type="dxa"/>
          </w:tcPr>
          <w:p w14:paraId="7711D096" w14:textId="77777777" w:rsidR="002D68FC" w:rsidRDefault="00000000">
            <w:r>
              <w:t>46.320833</w:t>
            </w:r>
          </w:p>
        </w:tc>
      </w:tr>
      <w:tr w:rsidR="002D68FC" w14:paraId="07A29BFF" w14:textId="77777777" w:rsidTr="00D91E35">
        <w:tc>
          <w:tcPr>
            <w:tcW w:w="1728" w:type="dxa"/>
          </w:tcPr>
          <w:p w14:paraId="0BE480B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82BD3D6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246AA3C7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2A19E229" w14:textId="77777777" w:rsidR="002D68FC" w:rsidRDefault="00000000">
            <w:r>
              <w:t>50.483333</w:t>
            </w:r>
          </w:p>
        </w:tc>
        <w:tc>
          <w:tcPr>
            <w:tcW w:w="1728" w:type="dxa"/>
          </w:tcPr>
          <w:p w14:paraId="3E0602B5" w14:textId="77777777" w:rsidR="002D68FC" w:rsidRDefault="00000000">
            <w:r>
              <w:t>45.373913</w:t>
            </w:r>
          </w:p>
        </w:tc>
      </w:tr>
      <w:tr w:rsidR="002D68FC" w14:paraId="1811A170" w14:textId="77777777" w:rsidTr="00D91E35">
        <w:tc>
          <w:tcPr>
            <w:tcW w:w="1728" w:type="dxa"/>
          </w:tcPr>
          <w:p w14:paraId="044728A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8EE7BA9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300ACDB3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2982148F" w14:textId="77777777" w:rsidR="002D68FC" w:rsidRDefault="00000000">
            <w:r>
              <w:t>45.373913</w:t>
            </w:r>
          </w:p>
        </w:tc>
        <w:tc>
          <w:tcPr>
            <w:tcW w:w="1728" w:type="dxa"/>
          </w:tcPr>
          <w:p w14:paraId="7E5B8531" w14:textId="77777777" w:rsidR="002D68FC" w:rsidRDefault="00000000">
            <w:r>
              <w:t>45.373913</w:t>
            </w:r>
          </w:p>
        </w:tc>
      </w:tr>
      <w:tr w:rsidR="002D68FC" w14:paraId="0097C6F6" w14:textId="77777777" w:rsidTr="00D91E35">
        <w:tc>
          <w:tcPr>
            <w:tcW w:w="1728" w:type="dxa"/>
          </w:tcPr>
          <w:p w14:paraId="776B0A3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074F471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01D28013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3881766" w14:textId="77777777" w:rsidR="002D68FC" w:rsidRDefault="00000000">
            <w:r>
              <w:t>54.555789</w:t>
            </w:r>
          </w:p>
        </w:tc>
        <w:tc>
          <w:tcPr>
            <w:tcW w:w="1728" w:type="dxa"/>
          </w:tcPr>
          <w:p w14:paraId="16F643E8" w14:textId="77777777" w:rsidR="002D68FC" w:rsidRDefault="00000000">
            <w:r>
              <w:t>54.555789</w:t>
            </w:r>
          </w:p>
        </w:tc>
      </w:tr>
      <w:tr w:rsidR="002D68FC" w14:paraId="28EC1099" w14:textId="77777777" w:rsidTr="00D91E35">
        <w:tc>
          <w:tcPr>
            <w:tcW w:w="1728" w:type="dxa"/>
          </w:tcPr>
          <w:p w14:paraId="59B86B9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305A751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5AF08F03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59AB55F5" w14:textId="77777777" w:rsidR="002D68FC" w:rsidRDefault="00000000">
            <w:r>
              <w:t>46.479167</w:t>
            </w:r>
          </w:p>
        </w:tc>
        <w:tc>
          <w:tcPr>
            <w:tcW w:w="1728" w:type="dxa"/>
          </w:tcPr>
          <w:p w14:paraId="1D0D791D" w14:textId="77777777" w:rsidR="002D68FC" w:rsidRDefault="00000000">
            <w:r>
              <w:t>46.479167</w:t>
            </w:r>
          </w:p>
        </w:tc>
      </w:tr>
      <w:tr w:rsidR="002D68FC" w14:paraId="158DAE1A" w14:textId="77777777" w:rsidTr="00D91E35">
        <w:tc>
          <w:tcPr>
            <w:tcW w:w="1728" w:type="dxa"/>
          </w:tcPr>
          <w:p w14:paraId="034586DE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D53987D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2B0DC2D7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9F86AE7" w14:textId="77777777" w:rsidR="002D68FC" w:rsidRDefault="00000000">
            <w:r>
              <w:t>74.285714</w:t>
            </w:r>
          </w:p>
        </w:tc>
        <w:tc>
          <w:tcPr>
            <w:tcW w:w="1728" w:type="dxa"/>
          </w:tcPr>
          <w:p w14:paraId="5A29ED9E" w14:textId="77777777" w:rsidR="002D68FC" w:rsidRDefault="00000000">
            <w:r>
              <w:t>50.083333</w:t>
            </w:r>
          </w:p>
        </w:tc>
      </w:tr>
      <w:tr w:rsidR="002D68FC" w14:paraId="2D21BB2F" w14:textId="77777777" w:rsidTr="00D91E35">
        <w:tc>
          <w:tcPr>
            <w:tcW w:w="1728" w:type="dxa"/>
          </w:tcPr>
          <w:p w14:paraId="775CDDE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0B9EB8B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378DFA74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5CCE0E81" w14:textId="77777777" w:rsidR="002D68FC" w:rsidRDefault="00000000">
            <w:r>
              <w:t>68.104166</w:t>
            </w:r>
          </w:p>
        </w:tc>
        <w:tc>
          <w:tcPr>
            <w:tcW w:w="1728" w:type="dxa"/>
          </w:tcPr>
          <w:p w14:paraId="680F46F3" w14:textId="77777777" w:rsidR="002D68FC" w:rsidRDefault="00000000">
            <w:r>
              <w:t>50.083333</w:t>
            </w:r>
          </w:p>
        </w:tc>
      </w:tr>
      <w:tr w:rsidR="002D68FC" w14:paraId="51AB9C4C" w14:textId="77777777" w:rsidTr="00D91E35">
        <w:tc>
          <w:tcPr>
            <w:tcW w:w="1728" w:type="dxa"/>
          </w:tcPr>
          <w:p w14:paraId="0216CAE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F739933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50C90EB9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C46ADD7" w14:textId="77777777" w:rsidR="002D68FC" w:rsidRDefault="00000000">
            <w:r>
              <w:t>74.285714</w:t>
            </w:r>
          </w:p>
        </w:tc>
        <w:tc>
          <w:tcPr>
            <w:tcW w:w="1728" w:type="dxa"/>
          </w:tcPr>
          <w:p w14:paraId="4E87FAC1" w14:textId="77777777" w:rsidR="002D68FC" w:rsidRDefault="00000000">
            <w:r>
              <w:t>66.595745</w:t>
            </w:r>
          </w:p>
        </w:tc>
      </w:tr>
      <w:tr w:rsidR="002D68FC" w14:paraId="5582A808" w14:textId="77777777" w:rsidTr="00D91E35">
        <w:tc>
          <w:tcPr>
            <w:tcW w:w="1728" w:type="dxa"/>
          </w:tcPr>
          <w:p w14:paraId="3F97F5D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3BDFD1C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6AA3FF20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307F544E" w14:textId="77777777" w:rsidR="002D68FC" w:rsidRDefault="00000000">
            <w:r>
              <w:t>50.083333</w:t>
            </w:r>
          </w:p>
        </w:tc>
        <w:tc>
          <w:tcPr>
            <w:tcW w:w="1728" w:type="dxa"/>
          </w:tcPr>
          <w:p w14:paraId="1FD1FA79" w14:textId="77777777" w:rsidR="002D68FC" w:rsidRDefault="00000000">
            <w:r>
              <w:t>50.083333</w:t>
            </w:r>
          </w:p>
        </w:tc>
      </w:tr>
      <w:tr w:rsidR="002D68FC" w14:paraId="76F09351" w14:textId="77777777" w:rsidTr="00D91E35">
        <w:tc>
          <w:tcPr>
            <w:tcW w:w="1728" w:type="dxa"/>
          </w:tcPr>
          <w:p w14:paraId="10751DF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80B4526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6368BA63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43C36445" w14:textId="77777777" w:rsidR="002D68FC" w:rsidRDefault="00000000">
            <w:r>
              <w:t>73.625</w:t>
            </w:r>
          </w:p>
        </w:tc>
        <w:tc>
          <w:tcPr>
            <w:tcW w:w="1728" w:type="dxa"/>
          </w:tcPr>
          <w:p w14:paraId="39EA9205" w14:textId="77777777" w:rsidR="002D68FC" w:rsidRDefault="00000000">
            <w:r>
              <w:t>73.625</w:t>
            </w:r>
          </w:p>
        </w:tc>
      </w:tr>
      <w:tr w:rsidR="002D68FC" w14:paraId="64E7E1FA" w14:textId="77777777" w:rsidTr="00D91E35">
        <w:tc>
          <w:tcPr>
            <w:tcW w:w="1728" w:type="dxa"/>
          </w:tcPr>
          <w:p w14:paraId="065091E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BF9E79D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1D3761AE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70AB1C69" w14:textId="77777777" w:rsidR="002D68FC" w:rsidRDefault="00000000">
            <w:r>
              <w:t>67.404167</w:t>
            </w:r>
          </w:p>
        </w:tc>
        <w:tc>
          <w:tcPr>
            <w:tcW w:w="1728" w:type="dxa"/>
          </w:tcPr>
          <w:p w14:paraId="6F6DDDEE" w14:textId="77777777" w:rsidR="002D68FC" w:rsidRDefault="00000000">
            <w:r>
              <w:t>67.404167</w:t>
            </w:r>
          </w:p>
        </w:tc>
      </w:tr>
      <w:tr w:rsidR="002D68FC" w14:paraId="5D0B1260" w14:textId="77777777" w:rsidTr="00D91E35">
        <w:tc>
          <w:tcPr>
            <w:tcW w:w="1728" w:type="dxa"/>
          </w:tcPr>
          <w:p w14:paraId="2ED5310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3C6A106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361C47F6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601679B" w14:textId="77777777" w:rsidR="002D68FC" w:rsidRDefault="00000000">
            <w:r>
              <w:t>70.691666</w:t>
            </w:r>
          </w:p>
        </w:tc>
        <w:tc>
          <w:tcPr>
            <w:tcW w:w="1728" w:type="dxa"/>
          </w:tcPr>
          <w:p w14:paraId="2EF08AD6" w14:textId="77777777" w:rsidR="002D68FC" w:rsidRDefault="00000000">
            <w:r>
              <w:t>70.691666</w:t>
            </w:r>
          </w:p>
        </w:tc>
      </w:tr>
      <w:tr w:rsidR="002D68FC" w14:paraId="4C8975AE" w14:textId="77777777" w:rsidTr="00D91E35">
        <w:tc>
          <w:tcPr>
            <w:tcW w:w="1728" w:type="dxa"/>
          </w:tcPr>
          <w:p w14:paraId="0CCCD68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94EB0DE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4AE3F47D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26272FF6" w14:textId="77777777" w:rsidR="002D68FC" w:rsidRDefault="00000000">
            <w:r>
              <w:t>68.339024</w:t>
            </w:r>
          </w:p>
        </w:tc>
        <w:tc>
          <w:tcPr>
            <w:tcW w:w="1728" w:type="dxa"/>
          </w:tcPr>
          <w:p w14:paraId="4867ADF5" w14:textId="77777777" w:rsidR="002D68FC" w:rsidRDefault="00000000">
            <w:r>
              <w:t>68.339024</w:t>
            </w:r>
          </w:p>
        </w:tc>
      </w:tr>
      <w:tr w:rsidR="002D68FC" w14:paraId="5F4476BE" w14:textId="77777777" w:rsidTr="00D91E35">
        <w:tc>
          <w:tcPr>
            <w:tcW w:w="1728" w:type="dxa"/>
          </w:tcPr>
          <w:p w14:paraId="507480B5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07A7A32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15AE8CDC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645E8C57" w14:textId="77777777" w:rsidR="002D68FC" w:rsidRDefault="00000000">
            <w:r>
              <w:t>74.285714</w:t>
            </w:r>
          </w:p>
        </w:tc>
        <w:tc>
          <w:tcPr>
            <w:tcW w:w="1728" w:type="dxa"/>
          </w:tcPr>
          <w:p w14:paraId="1A3ADD32" w14:textId="77777777" w:rsidR="002D68FC" w:rsidRDefault="00000000">
            <w:r>
              <w:t>69.329167</w:t>
            </w:r>
          </w:p>
        </w:tc>
      </w:tr>
      <w:tr w:rsidR="002D68FC" w14:paraId="04253A3C" w14:textId="77777777" w:rsidTr="00D91E35">
        <w:tc>
          <w:tcPr>
            <w:tcW w:w="1728" w:type="dxa"/>
          </w:tcPr>
          <w:p w14:paraId="608C3DF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F326952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4BFF7642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2268AB67" w14:textId="77777777" w:rsidR="002D68FC" w:rsidRDefault="00000000">
            <w:r>
              <w:t>72.045833</w:t>
            </w:r>
          </w:p>
        </w:tc>
        <w:tc>
          <w:tcPr>
            <w:tcW w:w="1728" w:type="dxa"/>
          </w:tcPr>
          <w:p w14:paraId="248457B3" w14:textId="77777777" w:rsidR="002D68FC" w:rsidRDefault="00000000">
            <w:r>
              <w:t>71.15</w:t>
            </w:r>
          </w:p>
        </w:tc>
      </w:tr>
      <w:tr w:rsidR="002D68FC" w14:paraId="1B70D0D1" w14:textId="77777777" w:rsidTr="00D91E35">
        <w:tc>
          <w:tcPr>
            <w:tcW w:w="1728" w:type="dxa"/>
          </w:tcPr>
          <w:p w14:paraId="2337B8D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BBB9814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56C60E08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07152FC9" w14:textId="77777777" w:rsidR="002D68FC" w:rsidRDefault="00000000">
            <w:r>
              <w:t>68.7375</w:t>
            </w:r>
          </w:p>
        </w:tc>
        <w:tc>
          <w:tcPr>
            <w:tcW w:w="1728" w:type="dxa"/>
          </w:tcPr>
          <w:p w14:paraId="52D6F48E" w14:textId="77777777" w:rsidR="002D68FC" w:rsidRDefault="00000000">
            <w:r>
              <w:t>68.7375</w:t>
            </w:r>
          </w:p>
        </w:tc>
      </w:tr>
      <w:tr w:rsidR="002D68FC" w14:paraId="7C31F784" w14:textId="77777777" w:rsidTr="00D91E35">
        <w:tc>
          <w:tcPr>
            <w:tcW w:w="1728" w:type="dxa"/>
          </w:tcPr>
          <w:p w14:paraId="5207A49C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A42E7D7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43C4DD8D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727437C5" w14:textId="77777777" w:rsidR="002D68FC" w:rsidRDefault="00000000">
            <w:r>
              <w:t>69.6875</w:t>
            </w:r>
          </w:p>
        </w:tc>
        <w:tc>
          <w:tcPr>
            <w:tcW w:w="1728" w:type="dxa"/>
          </w:tcPr>
          <w:p w14:paraId="6F8C80B1" w14:textId="77777777" w:rsidR="002D68FC" w:rsidRDefault="00000000">
            <w:r>
              <w:t>69.6875</w:t>
            </w:r>
          </w:p>
        </w:tc>
      </w:tr>
      <w:tr w:rsidR="002D68FC" w14:paraId="47FC5D66" w14:textId="77777777" w:rsidTr="00D91E35">
        <w:tc>
          <w:tcPr>
            <w:tcW w:w="1728" w:type="dxa"/>
          </w:tcPr>
          <w:p w14:paraId="23F16E7A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0280AFA" w14:textId="77777777" w:rsidR="002D68FC" w:rsidRDefault="00000000">
            <w:r>
              <w:t>Radiotherapy</w:t>
            </w:r>
          </w:p>
        </w:tc>
        <w:tc>
          <w:tcPr>
            <w:tcW w:w="1728" w:type="dxa"/>
          </w:tcPr>
          <w:p w14:paraId="1B39C555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1253FD50" w14:textId="77777777" w:rsidR="002D68FC" w:rsidRDefault="00000000">
            <w:r>
              <w:t>68.958333</w:t>
            </w:r>
          </w:p>
        </w:tc>
        <w:tc>
          <w:tcPr>
            <w:tcW w:w="1728" w:type="dxa"/>
          </w:tcPr>
          <w:p w14:paraId="3B29A71A" w14:textId="77777777" w:rsidR="002D68FC" w:rsidRDefault="00000000">
            <w:r>
              <w:t>68.958333</w:t>
            </w:r>
          </w:p>
        </w:tc>
      </w:tr>
      <w:tr w:rsidR="002D68FC" w14:paraId="7BD09ECE" w14:textId="77777777" w:rsidTr="00D91E35">
        <w:tc>
          <w:tcPr>
            <w:tcW w:w="1728" w:type="dxa"/>
          </w:tcPr>
          <w:p w14:paraId="3797DA7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7A3BFFF" w14:textId="77777777" w:rsidR="002D68FC" w:rsidRDefault="00000000">
            <w:r>
              <w:t>Radiotherapy</w:t>
            </w:r>
          </w:p>
        </w:tc>
        <w:tc>
          <w:tcPr>
            <w:tcW w:w="1728" w:type="dxa"/>
          </w:tcPr>
          <w:p w14:paraId="40097427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45B9BFD4" w14:textId="77777777" w:rsidR="002D68FC" w:rsidRDefault="00000000">
            <w:r>
              <w:t>68.958333</w:t>
            </w:r>
          </w:p>
        </w:tc>
        <w:tc>
          <w:tcPr>
            <w:tcW w:w="1728" w:type="dxa"/>
          </w:tcPr>
          <w:p w14:paraId="020102AF" w14:textId="77777777" w:rsidR="002D68FC" w:rsidRDefault="00000000">
            <w:r>
              <w:t>68.958333</w:t>
            </w:r>
          </w:p>
        </w:tc>
      </w:tr>
      <w:tr w:rsidR="002D68FC" w14:paraId="0747752E" w14:textId="77777777" w:rsidTr="00D91E35">
        <w:tc>
          <w:tcPr>
            <w:tcW w:w="1728" w:type="dxa"/>
          </w:tcPr>
          <w:p w14:paraId="0D693DA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96DE630" w14:textId="77777777" w:rsidR="002D68FC" w:rsidRDefault="00000000">
            <w:r>
              <w:t>Radiotherapy</w:t>
            </w:r>
          </w:p>
        </w:tc>
        <w:tc>
          <w:tcPr>
            <w:tcW w:w="1728" w:type="dxa"/>
          </w:tcPr>
          <w:p w14:paraId="282488B8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C9DC70C" w14:textId="77777777" w:rsidR="002D68FC" w:rsidRDefault="00000000">
            <w:r>
              <w:t>68.958333</w:t>
            </w:r>
          </w:p>
        </w:tc>
        <w:tc>
          <w:tcPr>
            <w:tcW w:w="1728" w:type="dxa"/>
          </w:tcPr>
          <w:p w14:paraId="6BE9E6C8" w14:textId="77777777" w:rsidR="002D68FC" w:rsidRDefault="00000000">
            <w:r>
              <w:t>68.958333</w:t>
            </w:r>
          </w:p>
        </w:tc>
      </w:tr>
      <w:tr w:rsidR="002D68FC" w14:paraId="30F31230" w14:textId="77777777" w:rsidTr="00D91E35">
        <w:tc>
          <w:tcPr>
            <w:tcW w:w="1728" w:type="dxa"/>
          </w:tcPr>
          <w:p w14:paraId="5B67163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CCB1D49" w14:textId="77777777" w:rsidR="002D68FC" w:rsidRDefault="00000000">
            <w:r>
              <w:t>Thoracic Surgery</w:t>
            </w:r>
          </w:p>
        </w:tc>
        <w:tc>
          <w:tcPr>
            <w:tcW w:w="1728" w:type="dxa"/>
          </w:tcPr>
          <w:p w14:paraId="372F37F0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2981B16E" w14:textId="77777777" w:rsidR="002D68FC" w:rsidRDefault="00000000">
            <w:r>
              <w:t>64.066667</w:t>
            </w:r>
          </w:p>
        </w:tc>
        <w:tc>
          <w:tcPr>
            <w:tcW w:w="1728" w:type="dxa"/>
          </w:tcPr>
          <w:p w14:paraId="6F80881F" w14:textId="77777777" w:rsidR="002D68FC" w:rsidRDefault="00000000">
            <w:r>
              <w:t>56.370833</w:t>
            </w:r>
          </w:p>
        </w:tc>
      </w:tr>
      <w:tr w:rsidR="002D68FC" w14:paraId="22D378D1" w14:textId="77777777" w:rsidTr="00D91E35">
        <w:tc>
          <w:tcPr>
            <w:tcW w:w="1728" w:type="dxa"/>
          </w:tcPr>
          <w:p w14:paraId="780D77E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7BDC929" w14:textId="77777777" w:rsidR="002D68FC" w:rsidRDefault="00000000">
            <w:r>
              <w:t>Thoracic Surgery</w:t>
            </w:r>
          </w:p>
        </w:tc>
        <w:tc>
          <w:tcPr>
            <w:tcW w:w="1728" w:type="dxa"/>
          </w:tcPr>
          <w:p w14:paraId="06DB07A2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1BC08E3F" w14:textId="77777777" w:rsidR="002D68FC" w:rsidRDefault="00000000">
            <w:r>
              <w:t>57.733333</w:t>
            </w:r>
          </w:p>
        </w:tc>
        <w:tc>
          <w:tcPr>
            <w:tcW w:w="1728" w:type="dxa"/>
          </w:tcPr>
          <w:p w14:paraId="451DC9CC" w14:textId="77777777" w:rsidR="002D68FC" w:rsidRDefault="00000000">
            <w:r>
              <w:t>57.733333</w:t>
            </w:r>
          </w:p>
        </w:tc>
      </w:tr>
      <w:tr w:rsidR="002D68FC" w14:paraId="2C005032" w14:textId="77777777" w:rsidTr="00D91E35">
        <w:tc>
          <w:tcPr>
            <w:tcW w:w="1728" w:type="dxa"/>
          </w:tcPr>
          <w:p w14:paraId="25CEBE5F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76A1131" w14:textId="77777777" w:rsidR="002D68FC" w:rsidRDefault="00000000">
            <w:r>
              <w:t>Thoracic Surgery</w:t>
            </w:r>
          </w:p>
        </w:tc>
        <w:tc>
          <w:tcPr>
            <w:tcW w:w="1728" w:type="dxa"/>
          </w:tcPr>
          <w:p w14:paraId="0B222DA4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393D9FD4" w14:textId="77777777" w:rsidR="002D68FC" w:rsidRDefault="00000000">
            <w:r>
              <w:t>64.066667</w:t>
            </w:r>
          </w:p>
        </w:tc>
        <w:tc>
          <w:tcPr>
            <w:tcW w:w="1728" w:type="dxa"/>
          </w:tcPr>
          <w:p w14:paraId="0C296B26" w14:textId="77777777" w:rsidR="002D68FC" w:rsidRDefault="00000000">
            <w:r>
              <w:t>56.370833</w:t>
            </w:r>
          </w:p>
        </w:tc>
      </w:tr>
      <w:tr w:rsidR="002D68FC" w14:paraId="68E5F5B9" w14:textId="77777777" w:rsidTr="00D91E35">
        <w:tc>
          <w:tcPr>
            <w:tcW w:w="1728" w:type="dxa"/>
          </w:tcPr>
          <w:p w14:paraId="23115B4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BE71605" w14:textId="77777777" w:rsidR="002D68FC" w:rsidRDefault="00000000">
            <w:r>
              <w:t>Thoracic Surgery</w:t>
            </w:r>
          </w:p>
        </w:tc>
        <w:tc>
          <w:tcPr>
            <w:tcW w:w="1728" w:type="dxa"/>
          </w:tcPr>
          <w:p w14:paraId="1B44A140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32EAC93A" w14:textId="77777777" w:rsidR="002D68FC" w:rsidRDefault="00000000">
            <w:r>
              <w:t>56.370833</w:t>
            </w:r>
          </w:p>
        </w:tc>
        <w:tc>
          <w:tcPr>
            <w:tcW w:w="1728" w:type="dxa"/>
          </w:tcPr>
          <w:p w14:paraId="743679A7" w14:textId="77777777" w:rsidR="002D68FC" w:rsidRDefault="00000000">
            <w:r>
              <w:t>56.370833</w:t>
            </w:r>
          </w:p>
        </w:tc>
      </w:tr>
      <w:tr w:rsidR="002D68FC" w14:paraId="1FD2D107" w14:textId="77777777" w:rsidTr="00D91E35">
        <w:tc>
          <w:tcPr>
            <w:tcW w:w="1728" w:type="dxa"/>
          </w:tcPr>
          <w:p w14:paraId="5910B65D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130E6CC" w14:textId="77777777" w:rsidR="002D68FC" w:rsidRDefault="00000000">
            <w:r>
              <w:t>Thoracic Surgery</w:t>
            </w:r>
          </w:p>
        </w:tc>
        <w:tc>
          <w:tcPr>
            <w:tcW w:w="1728" w:type="dxa"/>
          </w:tcPr>
          <w:p w14:paraId="7C131837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0394FCC8" w14:textId="77777777" w:rsidR="002D68FC" w:rsidRDefault="00000000">
            <w:r>
              <w:t>64.066667</w:t>
            </w:r>
          </w:p>
        </w:tc>
        <w:tc>
          <w:tcPr>
            <w:tcW w:w="1728" w:type="dxa"/>
          </w:tcPr>
          <w:p w14:paraId="05B22F72" w14:textId="77777777" w:rsidR="002D68FC" w:rsidRDefault="00000000">
            <w:r>
              <w:t>64.066667</w:t>
            </w:r>
          </w:p>
        </w:tc>
      </w:tr>
      <w:tr w:rsidR="002D68FC" w14:paraId="50C6EB30" w14:textId="77777777" w:rsidTr="00D91E35">
        <w:tc>
          <w:tcPr>
            <w:tcW w:w="1728" w:type="dxa"/>
          </w:tcPr>
          <w:p w14:paraId="75A9BE4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BF48CBF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3FC839A7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7F589355" w14:textId="77777777" w:rsidR="002D68FC" w:rsidRDefault="00000000">
            <w:r>
              <w:t>71.204167</w:t>
            </w:r>
          </w:p>
        </w:tc>
        <w:tc>
          <w:tcPr>
            <w:tcW w:w="1728" w:type="dxa"/>
          </w:tcPr>
          <w:p w14:paraId="041911A7" w14:textId="77777777" w:rsidR="002D68FC" w:rsidRDefault="00000000">
            <w:r>
              <w:t>47.629167</w:t>
            </w:r>
          </w:p>
        </w:tc>
      </w:tr>
      <w:tr w:rsidR="002D68FC" w14:paraId="36F3837A" w14:textId="77777777" w:rsidTr="00D91E35">
        <w:tc>
          <w:tcPr>
            <w:tcW w:w="1728" w:type="dxa"/>
          </w:tcPr>
          <w:p w14:paraId="7A39812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B1BB006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403C9259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6EC734B3" w14:textId="77777777" w:rsidR="002D68FC" w:rsidRDefault="00000000">
            <w:r>
              <w:t>54.5625</w:t>
            </w:r>
          </w:p>
        </w:tc>
        <w:tc>
          <w:tcPr>
            <w:tcW w:w="1728" w:type="dxa"/>
          </w:tcPr>
          <w:p w14:paraId="6B3DA518" w14:textId="77777777" w:rsidR="002D68FC" w:rsidRDefault="00000000">
            <w:r>
              <w:t>47.629167</w:t>
            </w:r>
          </w:p>
        </w:tc>
      </w:tr>
      <w:tr w:rsidR="002D68FC" w14:paraId="10B4F5EB" w14:textId="77777777" w:rsidTr="00D91E35">
        <w:tc>
          <w:tcPr>
            <w:tcW w:w="1728" w:type="dxa"/>
          </w:tcPr>
          <w:p w14:paraId="3707BF9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F4E6072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3CD6C5AA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669D2D7" w14:textId="77777777" w:rsidR="002D68FC" w:rsidRDefault="00000000">
            <w:r>
              <w:t>71.204167</w:t>
            </w:r>
          </w:p>
        </w:tc>
        <w:tc>
          <w:tcPr>
            <w:tcW w:w="1728" w:type="dxa"/>
          </w:tcPr>
          <w:p w14:paraId="74CA51E7" w14:textId="77777777" w:rsidR="002D68FC" w:rsidRDefault="00000000">
            <w:r>
              <w:t>54.5625</w:t>
            </w:r>
          </w:p>
        </w:tc>
      </w:tr>
      <w:tr w:rsidR="002D68FC" w14:paraId="51B4E290" w14:textId="77777777" w:rsidTr="00D91E35">
        <w:tc>
          <w:tcPr>
            <w:tcW w:w="1728" w:type="dxa"/>
          </w:tcPr>
          <w:p w14:paraId="094AFA8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C7A1C29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139701D3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232DC695" w14:textId="77777777" w:rsidR="002D68FC" w:rsidRDefault="00000000">
            <w:r>
              <w:t>47.629167</w:t>
            </w:r>
          </w:p>
        </w:tc>
        <w:tc>
          <w:tcPr>
            <w:tcW w:w="1728" w:type="dxa"/>
          </w:tcPr>
          <w:p w14:paraId="2E280E2F" w14:textId="77777777" w:rsidR="002D68FC" w:rsidRDefault="00000000">
            <w:r>
              <w:t>47.629167</w:t>
            </w:r>
          </w:p>
        </w:tc>
      </w:tr>
      <w:tr w:rsidR="002D68FC" w14:paraId="4497B6F9" w14:textId="77777777" w:rsidTr="00D91E35">
        <w:tc>
          <w:tcPr>
            <w:tcW w:w="1728" w:type="dxa"/>
          </w:tcPr>
          <w:p w14:paraId="23647EB6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15DE222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69B92045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7E17E2CF" w14:textId="77777777" w:rsidR="002D68FC" w:rsidRDefault="00000000">
            <w:r>
              <w:t>65.3375</w:t>
            </w:r>
          </w:p>
        </w:tc>
        <w:tc>
          <w:tcPr>
            <w:tcW w:w="1728" w:type="dxa"/>
          </w:tcPr>
          <w:p w14:paraId="7565270B" w14:textId="77777777" w:rsidR="002D68FC" w:rsidRDefault="00000000">
            <w:r>
              <w:t>65.3375</w:t>
            </w:r>
          </w:p>
        </w:tc>
      </w:tr>
      <w:tr w:rsidR="002D68FC" w14:paraId="0E267313" w14:textId="77777777" w:rsidTr="00D91E35">
        <w:tc>
          <w:tcPr>
            <w:tcW w:w="1728" w:type="dxa"/>
          </w:tcPr>
          <w:p w14:paraId="0B53508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16458F0F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058DEC86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30B77B64" w14:textId="77777777" w:rsidR="002D68FC" w:rsidRDefault="00000000">
            <w:r>
              <w:t>67.85</w:t>
            </w:r>
          </w:p>
        </w:tc>
        <w:tc>
          <w:tcPr>
            <w:tcW w:w="1728" w:type="dxa"/>
          </w:tcPr>
          <w:p w14:paraId="0A057356" w14:textId="77777777" w:rsidR="002D68FC" w:rsidRDefault="00000000">
            <w:r>
              <w:t>65.708334</w:t>
            </w:r>
          </w:p>
        </w:tc>
      </w:tr>
      <w:tr w:rsidR="002D68FC" w14:paraId="17023BA5" w14:textId="77777777" w:rsidTr="00D91E35">
        <w:tc>
          <w:tcPr>
            <w:tcW w:w="1728" w:type="dxa"/>
          </w:tcPr>
          <w:p w14:paraId="741968A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0DD0DD2F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20C21A22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51715DD2" w14:textId="77777777" w:rsidR="002D68FC" w:rsidRDefault="00000000">
            <w:r>
              <w:t>64.779167</w:t>
            </w:r>
          </w:p>
        </w:tc>
        <w:tc>
          <w:tcPr>
            <w:tcW w:w="1728" w:type="dxa"/>
          </w:tcPr>
          <w:p w14:paraId="05292878" w14:textId="77777777" w:rsidR="002D68FC" w:rsidRDefault="00000000">
            <w:r>
              <w:t>64.779167</w:t>
            </w:r>
          </w:p>
        </w:tc>
      </w:tr>
      <w:tr w:rsidR="002D68FC" w14:paraId="0014D281" w14:textId="77777777" w:rsidTr="00D91E35">
        <w:tc>
          <w:tcPr>
            <w:tcW w:w="1728" w:type="dxa"/>
          </w:tcPr>
          <w:p w14:paraId="4BB6D752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406F4F56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09437B53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7CDED3E6" w14:textId="77777777" w:rsidR="002D68FC" w:rsidRDefault="00000000">
            <w:r>
              <w:t>63.025</w:t>
            </w:r>
          </w:p>
        </w:tc>
        <w:tc>
          <w:tcPr>
            <w:tcW w:w="1728" w:type="dxa"/>
          </w:tcPr>
          <w:p w14:paraId="0B7419F7" w14:textId="77777777" w:rsidR="002D68FC" w:rsidRDefault="00000000">
            <w:r>
              <w:t>63.025</w:t>
            </w:r>
          </w:p>
        </w:tc>
      </w:tr>
      <w:tr w:rsidR="002D68FC" w14:paraId="2261FB2C" w14:textId="77777777" w:rsidTr="00D91E35">
        <w:tc>
          <w:tcPr>
            <w:tcW w:w="1728" w:type="dxa"/>
          </w:tcPr>
          <w:p w14:paraId="39DC5410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491C24E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76D7FF4D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576A2C6D" w14:textId="77777777" w:rsidR="002D68FC" w:rsidRDefault="00000000">
            <w:r>
              <w:t>61.408333</w:t>
            </w:r>
          </w:p>
        </w:tc>
        <w:tc>
          <w:tcPr>
            <w:tcW w:w="1728" w:type="dxa"/>
          </w:tcPr>
          <w:p w14:paraId="1F372A64" w14:textId="77777777" w:rsidR="002D68FC" w:rsidRDefault="00000000">
            <w:r>
              <w:t>61.408333</w:t>
            </w:r>
          </w:p>
        </w:tc>
      </w:tr>
      <w:tr w:rsidR="002D68FC" w14:paraId="6B49428F" w14:textId="77777777" w:rsidTr="00D91E35">
        <w:tc>
          <w:tcPr>
            <w:tcW w:w="1728" w:type="dxa"/>
          </w:tcPr>
          <w:p w14:paraId="23ED8D58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6B5431F2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180D0DF9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47DDC314" w14:textId="77777777" w:rsidR="002D68FC" w:rsidRDefault="00000000">
            <w:r>
              <w:t>61.675</w:t>
            </w:r>
          </w:p>
        </w:tc>
        <w:tc>
          <w:tcPr>
            <w:tcW w:w="1728" w:type="dxa"/>
          </w:tcPr>
          <w:p w14:paraId="2191A3E5" w14:textId="77777777" w:rsidR="002D68FC" w:rsidRDefault="00000000">
            <w:r>
              <w:t>61.675</w:t>
            </w:r>
          </w:p>
        </w:tc>
      </w:tr>
      <w:tr w:rsidR="002D68FC" w14:paraId="364ED919" w14:textId="77777777" w:rsidTr="00D91E35">
        <w:tc>
          <w:tcPr>
            <w:tcW w:w="1728" w:type="dxa"/>
          </w:tcPr>
          <w:p w14:paraId="748B54E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044B33B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069C906A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F5CEBE7" w14:textId="77777777" w:rsidR="002D68FC" w:rsidRDefault="00000000">
            <w:r>
              <w:t>70.429166</w:t>
            </w:r>
          </w:p>
        </w:tc>
        <w:tc>
          <w:tcPr>
            <w:tcW w:w="1728" w:type="dxa"/>
          </w:tcPr>
          <w:p w14:paraId="6AD2DC00" w14:textId="77777777" w:rsidR="002D68FC" w:rsidRDefault="00000000">
            <w:r>
              <w:t>70.429166</w:t>
            </w:r>
          </w:p>
        </w:tc>
      </w:tr>
      <w:tr w:rsidR="002D68FC" w14:paraId="26CAF1F0" w14:textId="77777777" w:rsidTr="00D91E35">
        <w:tc>
          <w:tcPr>
            <w:tcW w:w="1728" w:type="dxa"/>
          </w:tcPr>
          <w:p w14:paraId="09EB598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24D6EB96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641894E9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1E158A0F" w14:textId="77777777" w:rsidR="002D68FC" w:rsidRDefault="00000000">
            <w:r>
              <w:t>66.256522</w:t>
            </w:r>
          </w:p>
        </w:tc>
        <w:tc>
          <w:tcPr>
            <w:tcW w:w="1728" w:type="dxa"/>
          </w:tcPr>
          <w:p w14:paraId="3B5E2C01" w14:textId="77777777" w:rsidR="002D68FC" w:rsidRDefault="00000000">
            <w:r>
              <w:t>66.249824</w:t>
            </w:r>
          </w:p>
        </w:tc>
      </w:tr>
      <w:tr w:rsidR="002D68FC" w14:paraId="7B79143C" w14:textId="77777777" w:rsidTr="00D91E35">
        <w:tc>
          <w:tcPr>
            <w:tcW w:w="1728" w:type="dxa"/>
          </w:tcPr>
          <w:p w14:paraId="52B05A47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52844AAE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3831DCD6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6BF1DF99" w14:textId="77777777" w:rsidR="002D68FC" w:rsidRDefault="00000000">
            <w:r>
              <w:t>71.204167</w:t>
            </w:r>
          </w:p>
        </w:tc>
        <w:tc>
          <w:tcPr>
            <w:tcW w:w="1728" w:type="dxa"/>
          </w:tcPr>
          <w:p w14:paraId="391BD2F7" w14:textId="77777777" w:rsidR="002D68FC" w:rsidRDefault="00000000">
            <w:r>
              <w:t>71.204167</w:t>
            </w:r>
          </w:p>
        </w:tc>
      </w:tr>
      <w:tr w:rsidR="002D68FC" w14:paraId="785197BE" w14:textId="77777777" w:rsidTr="00D91E35">
        <w:tc>
          <w:tcPr>
            <w:tcW w:w="1728" w:type="dxa"/>
          </w:tcPr>
          <w:p w14:paraId="6F0A3F13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722B0B6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08E23D37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6A532DA3" w14:textId="77777777" w:rsidR="002D68FC" w:rsidRDefault="00000000">
            <w:r>
              <w:t>61.158333</w:t>
            </w:r>
          </w:p>
        </w:tc>
        <w:tc>
          <w:tcPr>
            <w:tcW w:w="1728" w:type="dxa"/>
          </w:tcPr>
          <w:p w14:paraId="140AAB12" w14:textId="77777777" w:rsidR="002D68FC" w:rsidRDefault="00000000">
            <w:r>
              <w:t>61.158333</w:t>
            </w:r>
          </w:p>
        </w:tc>
      </w:tr>
      <w:tr w:rsidR="002D68FC" w14:paraId="16C6A659" w14:textId="77777777" w:rsidTr="00D91E35">
        <w:tc>
          <w:tcPr>
            <w:tcW w:w="1728" w:type="dxa"/>
          </w:tcPr>
          <w:p w14:paraId="6D375BCB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7FC959AD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6A824771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22FBB529" w14:textId="77777777" w:rsidR="002D68FC" w:rsidRDefault="00000000">
            <w:r>
              <w:t>66.9</w:t>
            </w:r>
          </w:p>
        </w:tc>
        <w:tc>
          <w:tcPr>
            <w:tcW w:w="1728" w:type="dxa"/>
          </w:tcPr>
          <w:p w14:paraId="2D61AA15" w14:textId="77777777" w:rsidR="002D68FC" w:rsidRDefault="00000000">
            <w:r>
              <w:t>66.9</w:t>
            </w:r>
          </w:p>
        </w:tc>
      </w:tr>
      <w:tr w:rsidR="002D68FC" w14:paraId="7A7094FE" w14:textId="77777777" w:rsidTr="00D91E35">
        <w:tc>
          <w:tcPr>
            <w:tcW w:w="1728" w:type="dxa"/>
          </w:tcPr>
          <w:p w14:paraId="5DE85914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5AE4FAC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7B33598A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BFEFE16" w14:textId="77777777" w:rsidR="002D68FC" w:rsidRDefault="00000000">
            <w:r>
              <w:t>69.195833</w:t>
            </w:r>
          </w:p>
        </w:tc>
        <w:tc>
          <w:tcPr>
            <w:tcW w:w="1728" w:type="dxa"/>
          </w:tcPr>
          <w:p w14:paraId="0066950C" w14:textId="77777777" w:rsidR="002D68FC" w:rsidRDefault="00000000">
            <w:r>
              <w:t>69.195833</w:t>
            </w:r>
          </w:p>
        </w:tc>
      </w:tr>
      <w:tr w:rsidR="002D68FC" w14:paraId="3C818B96" w14:textId="77777777" w:rsidTr="00D91E35">
        <w:tc>
          <w:tcPr>
            <w:tcW w:w="1728" w:type="dxa"/>
          </w:tcPr>
          <w:p w14:paraId="4C10D7D9" w14:textId="77777777" w:rsidR="002D68FC" w:rsidRDefault="00000000">
            <w:r>
              <w:t>FCPS</w:t>
            </w:r>
          </w:p>
        </w:tc>
        <w:tc>
          <w:tcPr>
            <w:tcW w:w="1728" w:type="dxa"/>
          </w:tcPr>
          <w:p w14:paraId="3D35868F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4977F6E9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1A48361E" w14:textId="77777777" w:rsidR="002D68FC" w:rsidRDefault="00000000">
            <w:r>
              <w:t>57.678261</w:t>
            </w:r>
          </w:p>
        </w:tc>
        <w:tc>
          <w:tcPr>
            <w:tcW w:w="1728" w:type="dxa"/>
          </w:tcPr>
          <w:p w14:paraId="5F50DED5" w14:textId="77777777" w:rsidR="002D68FC" w:rsidRDefault="00000000">
            <w:r>
              <w:t>57.678261</w:t>
            </w:r>
          </w:p>
        </w:tc>
      </w:tr>
      <w:tr w:rsidR="002D68FC" w14:paraId="42B04371" w14:textId="77777777" w:rsidTr="00D91E35">
        <w:tc>
          <w:tcPr>
            <w:tcW w:w="1728" w:type="dxa"/>
          </w:tcPr>
          <w:p w14:paraId="50D4DD25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134C49D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30676B4A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0A8BCED4" w14:textId="77777777" w:rsidR="002D68FC" w:rsidRDefault="00000000">
            <w:r>
              <w:t>63.471667</w:t>
            </w:r>
          </w:p>
        </w:tc>
        <w:tc>
          <w:tcPr>
            <w:tcW w:w="1728" w:type="dxa"/>
          </w:tcPr>
          <w:p w14:paraId="308A3F6F" w14:textId="77777777" w:rsidR="002D68FC" w:rsidRDefault="00000000">
            <w:r>
              <w:t>40.473061</w:t>
            </w:r>
          </w:p>
        </w:tc>
      </w:tr>
      <w:tr w:rsidR="002D68FC" w14:paraId="047F0A68" w14:textId="77777777" w:rsidTr="00D91E35">
        <w:tc>
          <w:tcPr>
            <w:tcW w:w="1728" w:type="dxa"/>
          </w:tcPr>
          <w:p w14:paraId="7F180FC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9223B4E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1149FC7A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5E677F54" w14:textId="77777777" w:rsidR="002D68FC" w:rsidRDefault="00000000">
            <w:r>
              <w:t>57.729167</w:t>
            </w:r>
          </w:p>
        </w:tc>
        <w:tc>
          <w:tcPr>
            <w:tcW w:w="1728" w:type="dxa"/>
          </w:tcPr>
          <w:p w14:paraId="438C9D65" w14:textId="77777777" w:rsidR="002D68FC" w:rsidRDefault="00000000">
            <w:r>
              <w:t>56.269166</w:t>
            </w:r>
          </w:p>
        </w:tc>
      </w:tr>
      <w:tr w:rsidR="002D68FC" w14:paraId="3EEF2654" w14:textId="77777777" w:rsidTr="00D91E35">
        <w:tc>
          <w:tcPr>
            <w:tcW w:w="1728" w:type="dxa"/>
          </w:tcPr>
          <w:p w14:paraId="18BEDBA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CFE2F8C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6E72F46F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B1839CA" w14:textId="77777777" w:rsidR="002D68FC" w:rsidRDefault="00000000">
            <w:r>
              <w:t>63.471667</w:t>
            </w:r>
          </w:p>
        </w:tc>
        <w:tc>
          <w:tcPr>
            <w:tcW w:w="1728" w:type="dxa"/>
          </w:tcPr>
          <w:p w14:paraId="7B6DD0C6" w14:textId="77777777" w:rsidR="002D68FC" w:rsidRDefault="00000000">
            <w:r>
              <w:t>48.36</w:t>
            </w:r>
          </w:p>
        </w:tc>
      </w:tr>
      <w:tr w:rsidR="002D68FC" w14:paraId="25B7BB1A" w14:textId="77777777" w:rsidTr="00D91E35">
        <w:tc>
          <w:tcPr>
            <w:tcW w:w="1728" w:type="dxa"/>
          </w:tcPr>
          <w:p w14:paraId="779E3BA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C637F64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601ACD68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F4703D1" w14:textId="77777777" w:rsidR="002D68FC" w:rsidRDefault="00000000">
            <w:r>
              <w:t>53.715</w:t>
            </w:r>
          </w:p>
        </w:tc>
        <w:tc>
          <w:tcPr>
            <w:tcW w:w="1728" w:type="dxa"/>
          </w:tcPr>
          <w:p w14:paraId="626A5E7D" w14:textId="77777777" w:rsidR="002D68FC" w:rsidRDefault="00000000">
            <w:r>
              <w:t>53.715</w:t>
            </w:r>
          </w:p>
        </w:tc>
      </w:tr>
      <w:tr w:rsidR="002D68FC" w14:paraId="7501B10E" w14:textId="77777777" w:rsidTr="00D91E35">
        <w:tc>
          <w:tcPr>
            <w:tcW w:w="1728" w:type="dxa"/>
          </w:tcPr>
          <w:p w14:paraId="1491982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087FE58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6C354371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52693F36" w14:textId="77777777" w:rsidR="002D68FC" w:rsidRDefault="00000000">
            <w:r>
              <w:t>49.865</w:t>
            </w:r>
          </w:p>
        </w:tc>
        <w:tc>
          <w:tcPr>
            <w:tcW w:w="1728" w:type="dxa"/>
          </w:tcPr>
          <w:p w14:paraId="2AAAC985" w14:textId="77777777" w:rsidR="002D68FC" w:rsidRDefault="00000000">
            <w:r>
              <w:t>49.865</w:t>
            </w:r>
          </w:p>
        </w:tc>
      </w:tr>
      <w:tr w:rsidR="002D68FC" w14:paraId="40B3EE9A" w14:textId="77777777" w:rsidTr="00D91E35">
        <w:tc>
          <w:tcPr>
            <w:tcW w:w="1728" w:type="dxa"/>
          </w:tcPr>
          <w:p w14:paraId="5CF259B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8680C5B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2AAEE137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1202D2E0" w14:textId="77777777" w:rsidR="002D68FC" w:rsidRDefault="00000000">
            <w:r>
              <w:t>52.615833</w:t>
            </w:r>
          </w:p>
        </w:tc>
        <w:tc>
          <w:tcPr>
            <w:tcW w:w="1728" w:type="dxa"/>
          </w:tcPr>
          <w:p w14:paraId="11609154" w14:textId="77777777" w:rsidR="002D68FC" w:rsidRDefault="00000000">
            <w:r>
              <w:t>52.498776</w:t>
            </w:r>
          </w:p>
        </w:tc>
      </w:tr>
      <w:tr w:rsidR="002D68FC" w14:paraId="16F675C1" w14:textId="77777777" w:rsidTr="00D91E35">
        <w:tc>
          <w:tcPr>
            <w:tcW w:w="1728" w:type="dxa"/>
          </w:tcPr>
          <w:p w14:paraId="51D54E6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F2EAC8C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3C9E67DA" w14:textId="77777777" w:rsidR="002D68FC" w:rsidRDefault="00000000">
            <w:r>
              <w:t>Children Hospital, Multan</w:t>
            </w:r>
          </w:p>
        </w:tc>
        <w:tc>
          <w:tcPr>
            <w:tcW w:w="1728" w:type="dxa"/>
          </w:tcPr>
          <w:p w14:paraId="2402ECBD" w14:textId="77777777" w:rsidR="002D68FC" w:rsidRDefault="00000000">
            <w:r>
              <w:t>49.0625</w:t>
            </w:r>
          </w:p>
        </w:tc>
        <w:tc>
          <w:tcPr>
            <w:tcW w:w="1728" w:type="dxa"/>
          </w:tcPr>
          <w:p w14:paraId="1F40E0A2" w14:textId="77777777" w:rsidR="002D68FC" w:rsidRDefault="00000000">
            <w:r>
              <w:t>49.0625</w:t>
            </w:r>
          </w:p>
        </w:tc>
      </w:tr>
      <w:tr w:rsidR="002D68FC" w14:paraId="4521A6C3" w14:textId="77777777" w:rsidTr="00D91E35">
        <w:tc>
          <w:tcPr>
            <w:tcW w:w="1728" w:type="dxa"/>
          </w:tcPr>
          <w:p w14:paraId="08102AD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F48E0CF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59E54974" w14:textId="77777777" w:rsidR="002D68FC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4C3FC27A" w14:textId="77777777" w:rsidR="002D68FC" w:rsidRDefault="00000000">
            <w:r>
              <w:t>48.53</w:t>
            </w:r>
          </w:p>
        </w:tc>
        <w:tc>
          <w:tcPr>
            <w:tcW w:w="1728" w:type="dxa"/>
          </w:tcPr>
          <w:p w14:paraId="4514AC45" w14:textId="77777777" w:rsidR="002D68FC" w:rsidRDefault="00000000">
            <w:r>
              <w:t>48.53</w:t>
            </w:r>
          </w:p>
        </w:tc>
      </w:tr>
      <w:tr w:rsidR="002D68FC" w14:paraId="107BDE3D" w14:textId="77777777" w:rsidTr="00D91E35">
        <w:tc>
          <w:tcPr>
            <w:tcW w:w="1728" w:type="dxa"/>
          </w:tcPr>
          <w:p w14:paraId="37075C8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076ABFF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53B12B81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4EDED3D9" w14:textId="77777777" w:rsidR="002D68FC" w:rsidRDefault="00000000">
            <w:r>
              <w:t>63.471667</w:t>
            </w:r>
          </w:p>
        </w:tc>
        <w:tc>
          <w:tcPr>
            <w:tcW w:w="1728" w:type="dxa"/>
          </w:tcPr>
          <w:p w14:paraId="5571F975" w14:textId="77777777" w:rsidR="002D68FC" w:rsidRDefault="00000000">
            <w:r>
              <w:t>63.471667</w:t>
            </w:r>
          </w:p>
        </w:tc>
      </w:tr>
      <w:tr w:rsidR="002D68FC" w14:paraId="265BEE41" w14:textId="77777777" w:rsidTr="00D91E35">
        <w:tc>
          <w:tcPr>
            <w:tcW w:w="1728" w:type="dxa"/>
          </w:tcPr>
          <w:p w14:paraId="7B0990B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902A6E9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35CA030D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21E3CB5D" w14:textId="77777777" w:rsidR="002D68FC" w:rsidRDefault="00000000">
            <w:r>
              <w:t>51.715</w:t>
            </w:r>
          </w:p>
        </w:tc>
        <w:tc>
          <w:tcPr>
            <w:tcW w:w="1728" w:type="dxa"/>
          </w:tcPr>
          <w:p w14:paraId="3AFD66C2" w14:textId="77777777" w:rsidR="002D68FC" w:rsidRDefault="00000000">
            <w:r>
              <w:t>51.715</w:t>
            </w:r>
          </w:p>
        </w:tc>
      </w:tr>
      <w:tr w:rsidR="002D68FC" w14:paraId="563E3107" w14:textId="77777777" w:rsidTr="00D91E35">
        <w:tc>
          <w:tcPr>
            <w:tcW w:w="1728" w:type="dxa"/>
          </w:tcPr>
          <w:p w14:paraId="2FCFFBE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9004B13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7B4CF689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529ACF6B" w14:textId="77777777" w:rsidR="002D68FC" w:rsidRDefault="00000000">
            <w:r>
              <w:t>48.36</w:t>
            </w:r>
          </w:p>
        </w:tc>
        <w:tc>
          <w:tcPr>
            <w:tcW w:w="1728" w:type="dxa"/>
          </w:tcPr>
          <w:p w14:paraId="18141A35" w14:textId="77777777" w:rsidR="002D68FC" w:rsidRDefault="00000000">
            <w:r>
              <w:t>48.36</w:t>
            </w:r>
          </w:p>
        </w:tc>
      </w:tr>
      <w:tr w:rsidR="002D68FC" w14:paraId="1EF5A6B9" w14:textId="77777777" w:rsidTr="00D91E35">
        <w:tc>
          <w:tcPr>
            <w:tcW w:w="1728" w:type="dxa"/>
          </w:tcPr>
          <w:p w14:paraId="2AEBC83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26CA452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0CE8BC6D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579164E2" w14:textId="77777777" w:rsidR="002D68FC" w:rsidRDefault="00000000">
            <w:r>
              <w:t>48.966667</w:t>
            </w:r>
          </w:p>
        </w:tc>
        <w:tc>
          <w:tcPr>
            <w:tcW w:w="1728" w:type="dxa"/>
          </w:tcPr>
          <w:p w14:paraId="7FD81048" w14:textId="77777777" w:rsidR="002D68FC" w:rsidRDefault="00000000">
            <w:r>
              <w:t>48.966667</w:t>
            </w:r>
          </w:p>
        </w:tc>
      </w:tr>
      <w:tr w:rsidR="002D68FC" w14:paraId="172060CD" w14:textId="77777777" w:rsidTr="00D91E35">
        <w:tc>
          <w:tcPr>
            <w:tcW w:w="1728" w:type="dxa"/>
          </w:tcPr>
          <w:p w14:paraId="5109D7C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1A6EB12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7B94D0DA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171D27B2" w14:textId="77777777" w:rsidR="002D68FC" w:rsidRDefault="00000000">
            <w:r>
              <w:t>50.026667</w:t>
            </w:r>
          </w:p>
        </w:tc>
        <w:tc>
          <w:tcPr>
            <w:tcW w:w="1728" w:type="dxa"/>
          </w:tcPr>
          <w:p w14:paraId="54889747" w14:textId="77777777" w:rsidR="002D68FC" w:rsidRDefault="00000000">
            <w:r>
              <w:t>49.068936</w:t>
            </w:r>
          </w:p>
        </w:tc>
      </w:tr>
      <w:tr w:rsidR="002D68FC" w14:paraId="41FF20FA" w14:textId="77777777" w:rsidTr="00D91E35">
        <w:tc>
          <w:tcPr>
            <w:tcW w:w="1728" w:type="dxa"/>
          </w:tcPr>
          <w:p w14:paraId="502E626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E82D427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1C11ACDE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6D218C2C" w14:textId="77777777" w:rsidR="002D68FC" w:rsidRDefault="00000000">
            <w:r>
              <w:t>57.0825</w:t>
            </w:r>
          </w:p>
        </w:tc>
        <w:tc>
          <w:tcPr>
            <w:tcW w:w="1728" w:type="dxa"/>
          </w:tcPr>
          <w:p w14:paraId="3B0B77C9" w14:textId="77777777" w:rsidR="002D68FC" w:rsidRDefault="00000000">
            <w:r>
              <w:t>57.0825</w:t>
            </w:r>
          </w:p>
        </w:tc>
      </w:tr>
      <w:tr w:rsidR="002D68FC" w14:paraId="1634E92F" w14:textId="77777777" w:rsidTr="00D91E35">
        <w:tc>
          <w:tcPr>
            <w:tcW w:w="1728" w:type="dxa"/>
          </w:tcPr>
          <w:p w14:paraId="73A0F12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051742A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4FE22BE0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2BA0832" w14:textId="77777777" w:rsidR="002D68FC" w:rsidRDefault="00000000">
            <w:r>
              <w:t>53.915833</w:t>
            </w:r>
          </w:p>
        </w:tc>
        <w:tc>
          <w:tcPr>
            <w:tcW w:w="1728" w:type="dxa"/>
          </w:tcPr>
          <w:p w14:paraId="25D92388" w14:textId="77777777" w:rsidR="002D68FC" w:rsidRDefault="00000000">
            <w:r>
              <w:t>43.507619</w:t>
            </w:r>
          </w:p>
        </w:tc>
      </w:tr>
      <w:tr w:rsidR="002D68FC" w14:paraId="3DBE0DB6" w14:textId="77777777" w:rsidTr="00D91E35">
        <w:tc>
          <w:tcPr>
            <w:tcW w:w="1728" w:type="dxa"/>
          </w:tcPr>
          <w:p w14:paraId="06E25C36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4F83692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3152464C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3C5FA17C" w14:textId="77777777" w:rsidR="002D68FC" w:rsidRDefault="00000000">
            <w:r>
              <w:t>43.507619</w:t>
            </w:r>
          </w:p>
        </w:tc>
        <w:tc>
          <w:tcPr>
            <w:tcW w:w="1728" w:type="dxa"/>
          </w:tcPr>
          <w:p w14:paraId="3BC2DDA6" w14:textId="77777777" w:rsidR="002D68FC" w:rsidRDefault="00000000">
            <w:r>
              <w:t>43.507619</w:t>
            </w:r>
          </w:p>
        </w:tc>
      </w:tr>
      <w:tr w:rsidR="002D68FC" w14:paraId="7E963CA2" w14:textId="77777777" w:rsidTr="00D91E35">
        <w:tc>
          <w:tcPr>
            <w:tcW w:w="1728" w:type="dxa"/>
          </w:tcPr>
          <w:p w14:paraId="3F20C1E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6BAA882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21DF5FEA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116F61F0" w14:textId="77777777" w:rsidR="002D68FC" w:rsidRDefault="00000000">
            <w:r>
              <w:t>55.433469</w:t>
            </w:r>
          </w:p>
        </w:tc>
        <w:tc>
          <w:tcPr>
            <w:tcW w:w="1728" w:type="dxa"/>
          </w:tcPr>
          <w:p w14:paraId="790CE410" w14:textId="77777777" w:rsidR="002D68FC" w:rsidRDefault="00000000">
            <w:r>
              <w:t>40.473061</w:t>
            </w:r>
          </w:p>
        </w:tc>
      </w:tr>
      <w:tr w:rsidR="002D68FC" w14:paraId="56FC7518" w14:textId="77777777" w:rsidTr="00D91E35">
        <w:tc>
          <w:tcPr>
            <w:tcW w:w="1728" w:type="dxa"/>
          </w:tcPr>
          <w:p w14:paraId="64A118B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33F4802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7DBA286C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69ADC42C" w14:textId="77777777" w:rsidR="002D68FC" w:rsidRDefault="00000000">
            <w:r>
              <w:t>40.473061</w:t>
            </w:r>
          </w:p>
        </w:tc>
        <w:tc>
          <w:tcPr>
            <w:tcW w:w="1728" w:type="dxa"/>
          </w:tcPr>
          <w:p w14:paraId="4A4BBF73" w14:textId="77777777" w:rsidR="002D68FC" w:rsidRDefault="00000000">
            <w:r>
              <w:t>40.473061</w:t>
            </w:r>
          </w:p>
        </w:tc>
      </w:tr>
      <w:tr w:rsidR="002D68FC" w14:paraId="45C1E86A" w14:textId="77777777" w:rsidTr="00D91E35">
        <w:tc>
          <w:tcPr>
            <w:tcW w:w="1728" w:type="dxa"/>
          </w:tcPr>
          <w:p w14:paraId="2E24FD26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C107611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7E8E4D27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3432CF59" w14:textId="77777777" w:rsidR="002D68FC" w:rsidRDefault="00000000">
            <w:r>
              <w:t>55.3925</w:t>
            </w:r>
          </w:p>
        </w:tc>
        <w:tc>
          <w:tcPr>
            <w:tcW w:w="1728" w:type="dxa"/>
          </w:tcPr>
          <w:p w14:paraId="1C495EAE" w14:textId="77777777" w:rsidR="002D68FC" w:rsidRDefault="00000000">
            <w:r>
              <w:t>43.468333</w:t>
            </w:r>
          </w:p>
        </w:tc>
      </w:tr>
      <w:tr w:rsidR="002D68FC" w14:paraId="5BE35CA1" w14:textId="77777777" w:rsidTr="00D91E35">
        <w:tc>
          <w:tcPr>
            <w:tcW w:w="1728" w:type="dxa"/>
          </w:tcPr>
          <w:p w14:paraId="3AFE14F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077BF4B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4CF27F7B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0E11665B" w14:textId="77777777" w:rsidR="002D68FC" w:rsidRDefault="00000000">
            <w:r>
              <w:t>43.468333</w:t>
            </w:r>
          </w:p>
        </w:tc>
        <w:tc>
          <w:tcPr>
            <w:tcW w:w="1728" w:type="dxa"/>
          </w:tcPr>
          <w:p w14:paraId="4C906E46" w14:textId="77777777" w:rsidR="002D68FC" w:rsidRDefault="00000000">
            <w:r>
              <w:t>43.468333</w:t>
            </w:r>
          </w:p>
        </w:tc>
      </w:tr>
      <w:tr w:rsidR="002D68FC" w14:paraId="044483A7" w14:textId="77777777" w:rsidTr="00D91E35">
        <w:tc>
          <w:tcPr>
            <w:tcW w:w="1728" w:type="dxa"/>
          </w:tcPr>
          <w:p w14:paraId="3C65673A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935F4A3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45F6DF84" w14:textId="77777777" w:rsidR="002D68FC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2AE99DAD" w14:textId="77777777" w:rsidR="002D68FC" w:rsidRDefault="00000000">
            <w:r>
              <w:t>53.008333</w:t>
            </w:r>
          </w:p>
        </w:tc>
        <w:tc>
          <w:tcPr>
            <w:tcW w:w="1728" w:type="dxa"/>
          </w:tcPr>
          <w:p w14:paraId="5F52BDB4" w14:textId="77777777" w:rsidR="002D68FC" w:rsidRDefault="00000000">
            <w:r>
              <w:t>53.008333</w:t>
            </w:r>
          </w:p>
        </w:tc>
      </w:tr>
      <w:tr w:rsidR="002D68FC" w14:paraId="6320694C" w14:textId="77777777" w:rsidTr="00D91E35">
        <w:tc>
          <w:tcPr>
            <w:tcW w:w="1728" w:type="dxa"/>
          </w:tcPr>
          <w:p w14:paraId="537B484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B919960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5BB5C4D3" w14:textId="77777777" w:rsidR="002D68FC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674CC165" w14:textId="77777777" w:rsidR="002D68FC" w:rsidRDefault="00000000">
            <w:r>
              <w:t>48.536029</w:t>
            </w:r>
          </w:p>
        </w:tc>
        <w:tc>
          <w:tcPr>
            <w:tcW w:w="1728" w:type="dxa"/>
          </w:tcPr>
          <w:p w14:paraId="06A42B5E" w14:textId="77777777" w:rsidR="002D68FC" w:rsidRDefault="00000000">
            <w:r>
              <w:t>48.536029</w:t>
            </w:r>
          </w:p>
        </w:tc>
      </w:tr>
      <w:tr w:rsidR="002D68FC" w14:paraId="64786168" w14:textId="77777777" w:rsidTr="00D91E35">
        <w:tc>
          <w:tcPr>
            <w:tcW w:w="1728" w:type="dxa"/>
          </w:tcPr>
          <w:p w14:paraId="6D7472A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75E8B84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711B18B2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378F6B63" w14:textId="77777777" w:rsidR="002D68FC" w:rsidRDefault="00000000">
            <w:r>
              <w:t>58.979167</w:t>
            </w:r>
          </w:p>
        </w:tc>
        <w:tc>
          <w:tcPr>
            <w:tcW w:w="1728" w:type="dxa"/>
          </w:tcPr>
          <w:p w14:paraId="14177F39" w14:textId="77777777" w:rsidR="002D68FC" w:rsidRDefault="00000000">
            <w:r>
              <w:t>58.979167</w:t>
            </w:r>
          </w:p>
        </w:tc>
      </w:tr>
      <w:tr w:rsidR="002D68FC" w14:paraId="2D33F64D" w14:textId="77777777" w:rsidTr="00D91E35">
        <w:tc>
          <w:tcPr>
            <w:tcW w:w="1728" w:type="dxa"/>
          </w:tcPr>
          <w:p w14:paraId="793DB95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FFCCB73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3015CA21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4EF8152D" w14:textId="77777777" w:rsidR="002D68FC" w:rsidRDefault="00000000">
            <w:r>
              <w:t>54.123333</w:t>
            </w:r>
          </w:p>
        </w:tc>
        <w:tc>
          <w:tcPr>
            <w:tcW w:w="1728" w:type="dxa"/>
          </w:tcPr>
          <w:p w14:paraId="1E513A3D" w14:textId="77777777" w:rsidR="002D68FC" w:rsidRDefault="00000000">
            <w:r>
              <w:t>52.66</w:t>
            </w:r>
          </w:p>
        </w:tc>
      </w:tr>
      <w:tr w:rsidR="002D68FC" w14:paraId="38618D29" w14:textId="77777777" w:rsidTr="00D91E35">
        <w:tc>
          <w:tcPr>
            <w:tcW w:w="1728" w:type="dxa"/>
          </w:tcPr>
          <w:p w14:paraId="3D7CAE0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32D3C60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2972160E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18C4CF36" w14:textId="77777777" w:rsidR="002D68FC" w:rsidRDefault="00000000">
            <w:r>
              <w:t>57.312</w:t>
            </w:r>
          </w:p>
        </w:tc>
        <w:tc>
          <w:tcPr>
            <w:tcW w:w="1728" w:type="dxa"/>
          </w:tcPr>
          <w:p w14:paraId="514DFFF7" w14:textId="77777777" w:rsidR="002D68FC" w:rsidRDefault="00000000">
            <w:r>
              <w:t>52.879604</w:t>
            </w:r>
          </w:p>
        </w:tc>
      </w:tr>
      <w:tr w:rsidR="002D68FC" w14:paraId="4F475074" w14:textId="77777777" w:rsidTr="00D91E35">
        <w:tc>
          <w:tcPr>
            <w:tcW w:w="1728" w:type="dxa"/>
          </w:tcPr>
          <w:p w14:paraId="11711CF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B71C723" w14:textId="77777777" w:rsidR="002D68FC" w:rsidRDefault="00000000">
            <w:r>
              <w:t>Anaesthesia</w:t>
            </w:r>
          </w:p>
        </w:tc>
        <w:tc>
          <w:tcPr>
            <w:tcW w:w="1728" w:type="dxa"/>
          </w:tcPr>
          <w:p w14:paraId="16F17085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477659E2" w14:textId="77777777" w:rsidR="002D68FC" w:rsidRDefault="00000000">
            <w:r>
              <w:t>51.771973</w:t>
            </w:r>
          </w:p>
        </w:tc>
        <w:tc>
          <w:tcPr>
            <w:tcW w:w="1728" w:type="dxa"/>
          </w:tcPr>
          <w:p w14:paraId="22631C74" w14:textId="77777777" w:rsidR="002D68FC" w:rsidRDefault="00000000">
            <w:r>
              <w:t>51.771973</w:t>
            </w:r>
          </w:p>
        </w:tc>
      </w:tr>
      <w:tr w:rsidR="002D68FC" w14:paraId="0387BF8A" w14:textId="77777777" w:rsidTr="00D91E35">
        <w:tc>
          <w:tcPr>
            <w:tcW w:w="1728" w:type="dxa"/>
          </w:tcPr>
          <w:p w14:paraId="7DE64276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5909E49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1814FBE9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7810E59E" w14:textId="77777777" w:rsidR="002D68FC" w:rsidRDefault="00000000">
            <w:r>
              <w:t>57.135833</w:t>
            </w:r>
          </w:p>
        </w:tc>
        <w:tc>
          <w:tcPr>
            <w:tcW w:w="1728" w:type="dxa"/>
          </w:tcPr>
          <w:p w14:paraId="3B45E5A5" w14:textId="77777777" w:rsidR="002D68FC" w:rsidRDefault="00000000">
            <w:r>
              <w:t>37.290103</w:t>
            </w:r>
          </w:p>
        </w:tc>
      </w:tr>
      <w:tr w:rsidR="002D68FC" w14:paraId="483334F7" w14:textId="77777777" w:rsidTr="00D91E35">
        <w:tc>
          <w:tcPr>
            <w:tcW w:w="1728" w:type="dxa"/>
          </w:tcPr>
          <w:p w14:paraId="09CBC76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9ACC18E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238A6551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F5D8A27" w14:textId="77777777" w:rsidR="002D68FC" w:rsidRDefault="00000000">
            <w:r>
              <w:t>49.54</w:t>
            </w:r>
          </w:p>
        </w:tc>
        <w:tc>
          <w:tcPr>
            <w:tcW w:w="1728" w:type="dxa"/>
          </w:tcPr>
          <w:p w14:paraId="1289B6B7" w14:textId="77777777" w:rsidR="002D68FC" w:rsidRDefault="00000000">
            <w:r>
              <w:t>49.54</w:t>
            </w:r>
          </w:p>
        </w:tc>
      </w:tr>
      <w:tr w:rsidR="002D68FC" w14:paraId="190662D8" w14:textId="77777777" w:rsidTr="00D91E35">
        <w:tc>
          <w:tcPr>
            <w:tcW w:w="1728" w:type="dxa"/>
          </w:tcPr>
          <w:p w14:paraId="6F83C13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C97705C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48BE4121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5D5624F" w14:textId="77777777" w:rsidR="002D68FC" w:rsidRDefault="00000000">
            <w:r>
              <w:t>57.135833</w:t>
            </w:r>
          </w:p>
        </w:tc>
        <w:tc>
          <w:tcPr>
            <w:tcW w:w="1728" w:type="dxa"/>
          </w:tcPr>
          <w:p w14:paraId="262949F1" w14:textId="77777777" w:rsidR="002D68FC" w:rsidRDefault="00000000">
            <w:r>
              <w:t>46.479149</w:t>
            </w:r>
          </w:p>
        </w:tc>
      </w:tr>
      <w:tr w:rsidR="002D68FC" w14:paraId="3FD6796B" w14:textId="77777777" w:rsidTr="00D91E35">
        <w:tc>
          <w:tcPr>
            <w:tcW w:w="1728" w:type="dxa"/>
          </w:tcPr>
          <w:p w14:paraId="250AA61A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492FEAD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3640F469" w14:textId="77777777" w:rsidR="002D68FC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74ED3782" w14:textId="77777777" w:rsidR="002D68FC" w:rsidRDefault="00000000">
            <w:r>
              <w:t>47.205</w:t>
            </w:r>
          </w:p>
        </w:tc>
        <w:tc>
          <w:tcPr>
            <w:tcW w:w="1728" w:type="dxa"/>
          </w:tcPr>
          <w:p w14:paraId="4B776E7C" w14:textId="77777777" w:rsidR="002D68FC" w:rsidRDefault="00000000">
            <w:r>
              <w:t>46.479149</w:t>
            </w:r>
          </w:p>
        </w:tc>
      </w:tr>
      <w:tr w:rsidR="002D68FC" w14:paraId="006CD0AC" w14:textId="77777777" w:rsidTr="00D91E35">
        <w:tc>
          <w:tcPr>
            <w:tcW w:w="1728" w:type="dxa"/>
          </w:tcPr>
          <w:p w14:paraId="21FCC6B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95FB025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66F56397" w14:textId="77777777" w:rsidR="002D68FC" w:rsidRDefault="00000000">
            <w:r>
              <w:t>Faisalabad Institute Of Cardiology, Faisalabad</w:t>
            </w:r>
          </w:p>
        </w:tc>
        <w:tc>
          <w:tcPr>
            <w:tcW w:w="1728" w:type="dxa"/>
          </w:tcPr>
          <w:p w14:paraId="6EFA8446" w14:textId="77777777" w:rsidR="002D68FC" w:rsidRDefault="00000000">
            <w:r>
              <w:t>46.94</w:t>
            </w:r>
          </w:p>
        </w:tc>
        <w:tc>
          <w:tcPr>
            <w:tcW w:w="1728" w:type="dxa"/>
          </w:tcPr>
          <w:p w14:paraId="1BB16B44" w14:textId="77777777" w:rsidR="002D68FC" w:rsidRDefault="00000000">
            <w:r>
              <w:t>46.931667</w:t>
            </w:r>
          </w:p>
        </w:tc>
      </w:tr>
      <w:tr w:rsidR="002D68FC" w14:paraId="27208291" w14:textId="77777777" w:rsidTr="00D91E35">
        <w:tc>
          <w:tcPr>
            <w:tcW w:w="1728" w:type="dxa"/>
          </w:tcPr>
          <w:p w14:paraId="698DF61A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6273651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295B6B76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333663E3" w14:textId="77777777" w:rsidR="002D68FC" w:rsidRDefault="00000000">
            <w:r>
              <w:t>57.135833</w:t>
            </w:r>
          </w:p>
        </w:tc>
        <w:tc>
          <w:tcPr>
            <w:tcW w:w="1728" w:type="dxa"/>
          </w:tcPr>
          <w:p w14:paraId="48A2C305" w14:textId="77777777" w:rsidR="002D68FC" w:rsidRDefault="00000000">
            <w:r>
              <w:t>57.135833</w:t>
            </w:r>
          </w:p>
        </w:tc>
      </w:tr>
      <w:tr w:rsidR="002D68FC" w14:paraId="292DEDA5" w14:textId="77777777" w:rsidTr="00D91E35">
        <w:tc>
          <w:tcPr>
            <w:tcW w:w="1728" w:type="dxa"/>
          </w:tcPr>
          <w:p w14:paraId="253DAFC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A8DE4A6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40898F58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784CF10A" w14:textId="77777777" w:rsidR="002D68FC" w:rsidRDefault="00000000">
            <w:r>
              <w:t>52.018776</w:t>
            </w:r>
          </w:p>
        </w:tc>
        <w:tc>
          <w:tcPr>
            <w:tcW w:w="1728" w:type="dxa"/>
          </w:tcPr>
          <w:p w14:paraId="3AC8172D" w14:textId="77777777" w:rsidR="002D68FC" w:rsidRDefault="00000000">
            <w:r>
              <w:t>52.018776</w:t>
            </w:r>
          </w:p>
        </w:tc>
      </w:tr>
      <w:tr w:rsidR="002D68FC" w14:paraId="0AD73C82" w14:textId="77777777" w:rsidTr="00D91E35">
        <w:tc>
          <w:tcPr>
            <w:tcW w:w="1728" w:type="dxa"/>
          </w:tcPr>
          <w:p w14:paraId="620293A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7E851A8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46914C88" w14:textId="77777777" w:rsidR="002D68FC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4F31E794" w14:textId="77777777" w:rsidR="002D68FC" w:rsidRDefault="00000000">
            <w:r>
              <w:t>51.2725</w:t>
            </w:r>
          </w:p>
        </w:tc>
        <w:tc>
          <w:tcPr>
            <w:tcW w:w="1728" w:type="dxa"/>
          </w:tcPr>
          <w:p w14:paraId="488E015E" w14:textId="77777777" w:rsidR="002D68FC" w:rsidRDefault="00000000">
            <w:r>
              <w:t>48.260284</w:t>
            </w:r>
          </w:p>
        </w:tc>
      </w:tr>
      <w:tr w:rsidR="002D68FC" w14:paraId="024F4B2E" w14:textId="77777777" w:rsidTr="00D91E35">
        <w:tc>
          <w:tcPr>
            <w:tcW w:w="1728" w:type="dxa"/>
          </w:tcPr>
          <w:p w14:paraId="7E38F40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9F6C892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3B797802" w14:textId="77777777" w:rsidR="002D68FC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3DFDBEF1" w14:textId="77777777" w:rsidR="002D68FC" w:rsidRDefault="00000000">
            <w:r>
              <w:t>47.466087</w:t>
            </w:r>
          </w:p>
        </w:tc>
        <w:tc>
          <w:tcPr>
            <w:tcW w:w="1728" w:type="dxa"/>
          </w:tcPr>
          <w:p w14:paraId="4A92F1B3" w14:textId="77777777" w:rsidR="002D68FC" w:rsidRDefault="00000000">
            <w:r>
              <w:t>46.615814</w:t>
            </w:r>
          </w:p>
        </w:tc>
      </w:tr>
      <w:tr w:rsidR="002D68FC" w14:paraId="4127A0DB" w14:textId="77777777" w:rsidTr="00D91E35">
        <w:tc>
          <w:tcPr>
            <w:tcW w:w="1728" w:type="dxa"/>
          </w:tcPr>
          <w:p w14:paraId="3703CD7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7ED6EED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5AC542C7" w14:textId="77777777" w:rsidR="002D68FC" w:rsidRDefault="00000000">
            <w:r>
              <w:t>Wazirabad  Institute Of Cardiology, Warzirabad</w:t>
            </w:r>
          </w:p>
        </w:tc>
        <w:tc>
          <w:tcPr>
            <w:tcW w:w="1728" w:type="dxa"/>
          </w:tcPr>
          <w:p w14:paraId="5C9FAD79" w14:textId="77777777" w:rsidR="002D68FC" w:rsidRDefault="00000000">
            <w:r>
              <w:t>47.711667</w:t>
            </w:r>
          </w:p>
        </w:tc>
        <w:tc>
          <w:tcPr>
            <w:tcW w:w="1728" w:type="dxa"/>
          </w:tcPr>
          <w:p w14:paraId="74CEEB59" w14:textId="77777777" w:rsidR="002D68FC" w:rsidRDefault="00000000">
            <w:r>
              <w:t>37.290103</w:t>
            </w:r>
          </w:p>
        </w:tc>
      </w:tr>
      <w:tr w:rsidR="002D68FC" w14:paraId="5E672AF9" w14:textId="77777777" w:rsidTr="00D91E35">
        <w:tc>
          <w:tcPr>
            <w:tcW w:w="1728" w:type="dxa"/>
          </w:tcPr>
          <w:p w14:paraId="2852BE36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957F07E" w14:textId="77777777" w:rsidR="002D68FC" w:rsidRDefault="00000000">
            <w:r>
              <w:t>Cardiac Surgery</w:t>
            </w:r>
          </w:p>
        </w:tc>
        <w:tc>
          <w:tcPr>
            <w:tcW w:w="1728" w:type="dxa"/>
          </w:tcPr>
          <w:p w14:paraId="0DB1C135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774DC0E7" w14:textId="77777777" w:rsidR="002D68FC" w:rsidRDefault="00000000">
            <w:r>
              <w:t>37.290103</w:t>
            </w:r>
          </w:p>
        </w:tc>
        <w:tc>
          <w:tcPr>
            <w:tcW w:w="1728" w:type="dxa"/>
          </w:tcPr>
          <w:p w14:paraId="7CEE5606" w14:textId="77777777" w:rsidR="002D68FC" w:rsidRDefault="00000000">
            <w:r>
              <w:t>37.290103</w:t>
            </w:r>
          </w:p>
        </w:tc>
      </w:tr>
      <w:tr w:rsidR="002D68FC" w14:paraId="47E78650" w14:textId="77777777" w:rsidTr="00D91E35">
        <w:tc>
          <w:tcPr>
            <w:tcW w:w="1728" w:type="dxa"/>
          </w:tcPr>
          <w:p w14:paraId="36E889F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201BE12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67E57D3F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6A02C961" w14:textId="77777777" w:rsidR="002D68FC" w:rsidRDefault="00000000">
            <w:r>
              <w:t>66.1925</w:t>
            </w:r>
          </w:p>
        </w:tc>
        <w:tc>
          <w:tcPr>
            <w:tcW w:w="1728" w:type="dxa"/>
          </w:tcPr>
          <w:p w14:paraId="07F472DF" w14:textId="77777777" w:rsidR="002D68FC" w:rsidRDefault="00000000">
            <w:r>
              <w:t>41.009787</w:t>
            </w:r>
          </w:p>
        </w:tc>
      </w:tr>
      <w:tr w:rsidR="002D68FC" w14:paraId="675EA045" w14:textId="77777777" w:rsidTr="00D91E35">
        <w:tc>
          <w:tcPr>
            <w:tcW w:w="1728" w:type="dxa"/>
          </w:tcPr>
          <w:p w14:paraId="181898D6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2AC0131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1BB6782A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422CA20D" w14:textId="77777777" w:rsidR="002D68FC" w:rsidRDefault="00000000">
            <w:r>
              <w:t>63.254035</w:t>
            </w:r>
          </w:p>
        </w:tc>
        <w:tc>
          <w:tcPr>
            <w:tcW w:w="1728" w:type="dxa"/>
          </w:tcPr>
          <w:p w14:paraId="45519F72" w14:textId="77777777" w:rsidR="002D68FC" w:rsidRDefault="00000000">
            <w:r>
              <w:t>60.998333</w:t>
            </w:r>
          </w:p>
        </w:tc>
      </w:tr>
      <w:tr w:rsidR="002D68FC" w14:paraId="39381B86" w14:textId="77777777" w:rsidTr="00D91E35">
        <w:tc>
          <w:tcPr>
            <w:tcW w:w="1728" w:type="dxa"/>
          </w:tcPr>
          <w:p w14:paraId="3437585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A443926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36514E35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68321434" w14:textId="77777777" w:rsidR="002D68FC" w:rsidRDefault="00000000">
            <w:r>
              <w:t>66.1925</w:t>
            </w:r>
          </w:p>
        </w:tc>
        <w:tc>
          <w:tcPr>
            <w:tcW w:w="1728" w:type="dxa"/>
          </w:tcPr>
          <w:p w14:paraId="643DFDA2" w14:textId="77777777" w:rsidR="002D68FC" w:rsidRDefault="00000000">
            <w:r>
              <w:t>50.15</w:t>
            </w:r>
          </w:p>
        </w:tc>
      </w:tr>
      <w:tr w:rsidR="002D68FC" w14:paraId="4C6B6F4B" w14:textId="77777777" w:rsidTr="00D91E35">
        <w:tc>
          <w:tcPr>
            <w:tcW w:w="1728" w:type="dxa"/>
          </w:tcPr>
          <w:p w14:paraId="3884BE3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78147D3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15AD4452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3322A906" w14:textId="77777777" w:rsidR="002D68FC" w:rsidRDefault="00000000">
            <w:r>
              <w:t>59.251666</w:t>
            </w:r>
          </w:p>
        </w:tc>
        <w:tc>
          <w:tcPr>
            <w:tcW w:w="1728" w:type="dxa"/>
          </w:tcPr>
          <w:p w14:paraId="53BB1D9A" w14:textId="77777777" w:rsidR="002D68FC" w:rsidRDefault="00000000">
            <w:r>
              <w:t>54.825</w:t>
            </w:r>
          </w:p>
        </w:tc>
      </w:tr>
      <w:tr w:rsidR="002D68FC" w14:paraId="4126E26E" w14:textId="77777777" w:rsidTr="00D91E35">
        <w:tc>
          <w:tcPr>
            <w:tcW w:w="1728" w:type="dxa"/>
          </w:tcPr>
          <w:p w14:paraId="50995BA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65CD8A0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52EF4140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3FA706E5" w14:textId="77777777" w:rsidR="002D68FC" w:rsidRDefault="00000000">
            <w:r>
              <w:t>57.5075</w:t>
            </w:r>
          </w:p>
        </w:tc>
        <w:tc>
          <w:tcPr>
            <w:tcW w:w="1728" w:type="dxa"/>
          </w:tcPr>
          <w:p w14:paraId="05C06672" w14:textId="77777777" w:rsidR="002D68FC" w:rsidRDefault="00000000">
            <w:r>
              <w:t>52.085</w:t>
            </w:r>
          </w:p>
        </w:tc>
      </w:tr>
      <w:tr w:rsidR="002D68FC" w14:paraId="7626DC4B" w14:textId="77777777" w:rsidTr="00D91E35">
        <w:tc>
          <w:tcPr>
            <w:tcW w:w="1728" w:type="dxa"/>
          </w:tcPr>
          <w:p w14:paraId="0BC96696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8714D0D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3DA5CD48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1CC109AB" w14:textId="77777777" w:rsidR="002D68FC" w:rsidRDefault="00000000">
            <w:r>
              <w:t>63.912857</w:t>
            </w:r>
          </w:p>
        </w:tc>
        <w:tc>
          <w:tcPr>
            <w:tcW w:w="1728" w:type="dxa"/>
          </w:tcPr>
          <w:p w14:paraId="349C95AD" w14:textId="77777777" w:rsidR="002D68FC" w:rsidRDefault="00000000">
            <w:r>
              <w:t>50.205833</w:t>
            </w:r>
          </w:p>
        </w:tc>
      </w:tr>
      <w:tr w:rsidR="002D68FC" w14:paraId="693E3FB1" w14:textId="77777777" w:rsidTr="00D91E35">
        <w:tc>
          <w:tcPr>
            <w:tcW w:w="1728" w:type="dxa"/>
          </w:tcPr>
          <w:p w14:paraId="4BDE304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5EE86D5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4AB762F5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785C3914" w14:textId="77777777" w:rsidR="002D68FC" w:rsidRDefault="00000000">
            <w:r>
              <w:t>58.465</w:t>
            </w:r>
          </w:p>
        </w:tc>
        <w:tc>
          <w:tcPr>
            <w:tcW w:w="1728" w:type="dxa"/>
          </w:tcPr>
          <w:p w14:paraId="05069993" w14:textId="77777777" w:rsidR="002D68FC" w:rsidRDefault="00000000">
            <w:r>
              <w:t>48.689268</w:t>
            </w:r>
          </w:p>
        </w:tc>
      </w:tr>
      <w:tr w:rsidR="002D68FC" w14:paraId="063283DC" w14:textId="77777777" w:rsidTr="00D91E35">
        <w:tc>
          <w:tcPr>
            <w:tcW w:w="1728" w:type="dxa"/>
          </w:tcPr>
          <w:p w14:paraId="141E5859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B300926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2CDBE733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0B4154B1" w14:textId="77777777" w:rsidR="002D68FC" w:rsidRDefault="00000000">
            <w:r>
              <w:t>51.652048</w:t>
            </w:r>
          </w:p>
        </w:tc>
        <w:tc>
          <w:tcPr>
            <w:tcW w:w="1728" w:type="dxa"/>
          </w:tcPr>
          <w:p w14:paraId="645AB083" w14:textId="77777777" w:rsidR="002D68FC" w:rsidRDefault="00000000">
            <w:r>
              <w:t>48.689268</w:t>
            </w:r>
          </w:p>
        </w:tc>
      </w:tr>
      <w:tr w:rsidR="002D68FC" w14:paraId="729B9857" w14:textId="77777777" w:rsidTr="00D91E35">
        <w:tc>
          <w:tcPr>
            <w:tcW w:w="1728" w:type="dxa"/>
          </w:tcPr>
          <w:p w14:paraId="5AF94279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777F499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3FEF66DA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5E4987CB" w14:textId="77777777" w:rsidR="002D68FC" w:rsidRDefault="00000000">
            <w:r>
              <w:t>60.192</w:t>
            </w:r>
          </w:p>
        </w:tc>
        <w:tc>
          <w:tcPr>
            <w:tcW w:w="1728" w:type="dxa"/>
          </w:tcPr>
          <w:p w14:paraId="45EB6557" w14:textId="77777777" w:rsidR="002D68FC" w:rsidRDefault="00000000">
            <w:r>
              <w:t>52.425</w:t>
            </w:r>
          </w:p>
        </w:tc>
      </w:tr>
      <w:tr w:rsidR="002D68FC" w14:paraId="4A56BE18" w14:textId="77777777" w:rsidTr="00D91E35">
        <w:tc>
          <w:tcPr>
            <w:tcW w:w="1728" w:type="dxa"/>
          </w:tcPr>
          <w:p w14:paraId="5630245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FEFC6D9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7CAC3C1C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768AF0BC" w14:textId="77777777" w:rsidR="002D68FC" w:rsidRDefault="00000000">
            <w:r>
              <w:t>58.903334</w:t>
            </w:r>
          </w:p>
        </w:tc>
        <w:tc>
          <w:tcPr>
            <w:tcW w:w="1728" w:type="dxa"/>
          </w:tcPr>
          <w:p w14:paraId="4B425229" w14:textId="77777777" w:rsidR="002D68FC" w:rsidRDefault="00000000">
            <w:r>
              <w:t>51.313333</w:t>
            </w:r>
          </w:p>
        </w:tc>
      </w:tr>
      <w:tr w:rsidR="002D68FC" w14:paraId="48DB1CE0" w14:textId="77777777" w:rsidTr="00D91E35">
        <w:tc>
          <w:tcPr>
            <w:tcW w:w="1728" w:type="dxa"/>
          </w:tcPr>
          <w:p w14:paraId="7CC7785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B603803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05518A8F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243D3DA8" w14:textId="77777777" w:rsidR="002D68FC" w:rsidRDefault="00000000">
            <w:r>
              <w:t>56.358211</w:t>
            </w:r>
          </w:p>
        </w:tc>
        <w:tc>
          <w:tcPr>
            <w:tcW w:w="1728" w:type="dxa"/>
          </w:tcPr>
          <w:p w14:paraId="5C73283A" w14:textId="77777777" w:rsidR="002D68FC" w:rsidRDefault="00000000">
            <w:r>
              <w:t>51.565834</w:t>
            </w:r>
          </w:p>
        </w:tc>
      </w:tr>
      <w:tr w:rsidR="002D68FC" w14:paraId="396A058B" w14:textId="77777777" w:rsidTr="00D91E35">
        <w:tc>
          <w:tcPr>
            <w:tcW w:w="1728" w:type="dxa"/>
          </w:tcPr>
          <w:p w14:paraId="18EF951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A386E46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21EB4D1F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5AFA61FF" w14:textId="77777777" w:rsidR="002D68FC" w:rsidRDefault="00000000">
            <w:r>
              <w:t>51.107742</w:t>
            </w:r>
          </w:p>
        </w:tc>
        <w:tc>
          <w:tcPr>
            <w:tcW w:w="1728" w:type="dxa"/>
          </w:tcPr>
          <w:p w14:paraId="528E5544" w14:textId="77777777" w:rsidR="002D68FC" w:rsidRDefault="00000000">
            <w:r>
              <w:t>51.107742</w:t>
            </w:r>
          </w:p>
        </w:tc>
      </w:tr>
      <w:tr w:rsidR="002D68FC" w14:paraId="4EE36E6A" w14:textId="77777777" w:rsidTr="00D91E35">
        <w:tc>
          <w:tcPr>
            <w:tcW w:w="1728" w:type="dxa"/>
          </w:tcPr>
          <w:p w14:paraId="3363784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A0AA413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554523AD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58767538" w14:textId="77777777" w:rsidR="002D68FC" w:rsidRDefault="00000000">
            <w:r>
              <w:t>56.393333</w:t>
            </w:r>
          </w:p>
        </w:tc>
        <w:tc>
          <w:tcPr>
            <w:tcW w:w="1728" w:type="dxa"/>
          </w:tcPr>
          <w:p w14:paraId="537BC939" w14:textId="77777777" w:rsidR="002D68FC" w:rsidRDefault="00000000">
            <w:r>
              <w:t>50.15</w:t>
            </w:r>
          </w:p>
        </w:tc>
      </w:tr>
      <w:tr w:rsidR="002D68FC" w14:paraId="4BCAE0F5" w14:textId="77777777" w:rsidTr="00D91E35">
        <w:tc>
          <w:tcPr>
            <w:tcW w:w="1728" w:type="dxa"/>
          </w:tcPr>
          <w:p w14:paraId="060FC92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6A3AAB1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6FD80883" w14:textId="77777777" w:rsidR="002D68FC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4DCB7CFB" w14:textId="77777777" w:rsidR="002D68FC" w:rsidRDefault="00000000">
            <w:r>
              <w:t>59.644114</w:t>
            </w:r>
          </w:p>
        </w:tc>
        <w:tc>
          <w:tcPr>
            <w:tcW w:w="1728" w:type="dxa"/>
          </w:tcPr>
          <w:p w14:paraId="12867889" w14:textId="77777777" w:rsidR="002D68FC" w:rsidRDefault="00000000">
            <w:r>
              <w:t>59.644114</w:t>
            </w:r>
          </w:p>
        </w:tc>
      </w:tr>
      <w:tr w:rsidR="002D68FC" w14:paraId="4DD535AA" w14:textId="77777777" w:rsidTr="00D91E35">
        <w:tc>
          <w:tcPr>
            <w:tcW w:w="1728" w:type="dxa"/>
          </w:tcPr>
          <w:p w14:paraId="4124F1E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1609E55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32A6E8F0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484312A8" w14:textId="77777777" w:rsidR="002D68FC" w:rsidRDefault="00000000">
            <w:r>
              <w:t>55.22</w:t>
            </w:r>
          </w:p>
        </w:tc>
        <w:tc>
          <w:tcPr>
            <w:tcW w:w="1728" w:type="dxa"/>
          </w:tcPr>
          <w:p w14:paraId="502F9E35" w14:textId="77777777" w:rsidR="002D68FC" w:rsidRDefault="00000000">
            <w:r>
              <w:t>50.6875</w:t>
            </w:r>
          </w:p>
        </w:tc>
      </w:tr>
      <w:tr w:rsidR="002D68FC" w14:paraId="72F21D15" w14:textId="77777777" w:rsidTr="00D91E35">
        <w:tc>
          <w:tcPr>
            <w:tcW w:w="1728" w:type="dxa"/>
          </w:tcPr>
          <w:p w14:paraId="07788F8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7260C0D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49A90D70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5755CCC" w14:textId="77777777" w:rsidR="002D68FC" w:rsidRDefault="00000000">
            <w:r>
              <w:t>58.849474</w:t>
            </w:r>
          </w:p>
        </w:tc>
        <w:tc>
          <w:tcPr>
            <w:tcW w:w="1728" w:type="dxa"/>
          </w:tcPr>
          <w:p w14:paraId="3275F984" w14:textId="77777777" w:rsidR="002D68FC" w:rsidRDefault="00000000">
            <w:r>
              <w:t>52.690833</w:t>
            </w:r>
          </w:p>
        </w:tc>
      </w:tr>
      <w:tr w:rsidR="002D68FC" w14:paraId="0010C191" w14:textId="77777777" w:rsidTr="00D91E35">
        <w:tc>
          <w:tcPr>
            <w:tcW w:w="1728" w:type="dxa"/>
          </w:tcPr>
          <w:p w14:paraId="4D52B08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84C1039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19175657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2F58165B" w14:textId="77777777" w:rsidR="002D68FC" w:rsidRDefault="00000000">
            <w:r>
              <w:t>62.9925</w:t>
            </w:r>
          </w:p>
        </w:tc>
        <w:tc>
          <w:tcPr>
            <w:tcW w:w="1728" w:type="dxa"/>
          </w:tcPr>
          <w:p w14:paraId="615E7739" w14:textId="77777777" w:rsidR="002D68FC" w:rsidRDefault="00000000">
            <w:r>
              <w:t>50.436667</w:t>
            </w:r>
          </w:p>
        </w:tc>
      </w:tr>
      <w:tr w:rsidR="002D68FC" w14:paraId="41DE2818" w14:textId="77777777" w:rsidTr="00D91E35">
        <w:tc>
          <w:tcPr>
            <w:tcW w:w="1728" w:type="dxa"/>
          </w:tcPr>
          <w:p w14:paraId="1DDE94D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EFFF828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3CE00307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78E0FDFA" w14:textId="77777777" w:rsidR="002D68FC" w:rsidRDefault="00000000">
            <w:r>
              <w:t>64.012195</w:t>
            </w:r>
          </w:p>
        </w:tc>
        <w:tc>
          <w:tcPr>
            <w:tcW w:w="1728" w:type="dxa"/>
          </w:tcPr>
          <w:p w14:paraId="6A7C693D" w14:textId="77777777" w:rsidR="002D68FC" w:rsidRDefault="00000000">
            <w:r>
              <w:t>52.227755</w:t>
            </w:r>
          </w:p>
        </w:tc>
      </w:tr>
      <w:tr w:rsidR="002D68FC" w14:paraId="242EE413" w14:textId="77777777" w:rsidTr="00D91E35">
        <w:tc>
          <w:tcPr>
            <w:tcW w:w="1728" w:type="dxa"/>
          </w:tcPr>
          <w:p w14:paraId="02B4FFE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4C92870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64213864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697D2DDD" w14:textId="77777777" w:rsidR="002D68FC" w:rsidRDefault="00000000">
            <w:r>
              <w:t>63.714043</w:t>
            </w:r>
          </w:p>
        </w:tc>
        <w:tc>
          <w:tcPr>
            <w:tcW w:w="1728" w:type="dxa"/>
          </w:tcPr>
          <w:p w14:paraId="025579D0" w14:textId="77777777" w:rsidR="002D68FC" w:rsidRDefault="00000000">
            <w:r>
              <w:t>53.781667</w:t>
            </w:r>
          </w:p>
        </w:tc>
      </w:tr>
      <w:tr w:rsidR="002D68FC" w14:paraId="381AC48F" w14:textId="77777777" w:rsidTr="00D91E35">
        <w:tc>
          <w:tcPr>
            <w:tcW w:w="1728" w:type="dxa"/>
          </w:tcPr>
          <w:p w14:paraId="35F079A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5770654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223AB37D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41047643" w14:textId="77777777" w:rsidR="002D68FC" w:rsidRDefault="00000000">
            <w:r>
              <w:t>51.461667</w:t>
            </w:r>
          </w:p>
        </w:tc>
        <w:tc>
          <w:tcPr>
            <w:tcW w:w="1728" w:type="dxa"/>
          </w:tcPr>
          <w:p w14:paraId="6339B67D" w14:textId="77777777" w:rsidR="002D68FC" w:rsidRDefault="00000000">
            <w:r>
              <w:t>42.9125</w:t>
            </w:r>
          </w:p>
        </w:tc>
      </w:tr>
      <w:tr w:rsidR="002D68FC" w14:paraId="080C042F" w14:textId="77777777" w:rsidTr="00D91E35">
        <w:tc>
          <w:tcPr>
            <w:tcW w:w="1728" w:type="dxa"/>
          </w:tcPr>
          <w:p w14:paraId="75F3720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76B16DF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02591AB1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2F61BC30" w14:textId="77777777" w:rsidR="002D68FC" w:rsidRDefault="00000000">
            <w:r>
              <w:t>43.708889</w:t>
            </w:r>
          </w:p>
        </w:tc>
        <w:tc>
          <w:tcPr>
            <w:tcW w:w="1728" w:type="dxa"/>
          </w:tcPr>
          <w:p w14:paraId="537D46A5" w14:textId="77777777" w:rsidR="002D68FC" w:rsidRDefault="00000000">
            <w:r>
              <w:t>42.9125</w:t>
            </w:r>
          </w:p>
        </w:tc>
      </w:tr>
      <w:tr w:rsidR="002D68FC" w14:paraId="65F1B9B8" w14:textId="77777777" w:rsidTr="00D91E35">
        <w:tc>
          <w:tcPr>
            <w:tcW w:w="1728" w:type="dxa"/>
          </w:tcPr>
          <w:p w14:paraId="5009233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997D769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212F8AFF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37F426CA" w14:textId="77777777" w:rsidR="002D68FC" w:rsidRDefault="00000000">
            <w:r>
              <w:t>64.945833</w:t>
            </w:r>
          </w:p>
        </w:tc>
        <w:tc>
          <w:tcPr>
            <w:tcW w:w="1728" w:type="dxa"/>
          </w:tcPr>
          <w:p w14:paraId="2C80D82B" w14:textId="77777777" w:rsidR="002D68FC" w:rsidRDefault="00000000">
            <w:r>
              <w:t>51.288333</w:t>
            </w:r>
          </w:p>
        </w:tc>
      </w:tr>
      <w:tr w:rsidR="002D68FC" w14:paraId="24BCA6E1" w14:textId="77777777" w:rsidTr="00D91E35">
        <w:tc>
          <w:tcPr>
            <w:tcW w:w="1728" w:type="dxa"/>
          </w:tcPr>
          <w:p w14:paraId="056EA85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13D5CBD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2A1B828C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C6BFE10" w14:textId="77777777" w:rsidR="002D68FC" w:rsidRDefault="00000000">
            <w:r>
              <w:t>66.1925</w:t>
            </w:r>
          </w:p>
        </w:tc>
        <w:tc>
          <w:tcPr>
            <w:tcW w:w="1728" w:type="dxa"/>
          </w:tcPr>
          <w:p w14:paraId="55FEA2E9" w14:textId="77777777" w:rsidR="002D68FC" w:rsidRDefault="00000000">
            <w:r>
              <w:t>41.009787</w:t>
            </w:r>
          </w:p>
        </w:tc>
      </w:tr>
      <w:tr w:rsidR="002D68FC" w14:paraId="05CFA3DC" w14:textId="77777777" w:rsidTr="00D91E35">
        <w:tc>
          <w:tcPr>
            <w:tcW w:w="1728" w:type="dxa"/>
          </w:tcPr>
          <w:p w14:paraId="745ABE3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840DBFC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4B444ACE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15F6AF22" w14:textId="77777777" w:rsidR="002D68FC" w:rsidRDefault="00000000">
            <w:r>
              <w:t>50.756</w:t>
            </w:r>
          </w:p>
        </w:tc>
        <w:tc>
          <w:tcPr>
            <w:tcW w:w="1728" w:type="dxa"/>
          </w:tcPr>
          <w:p w14:paraId="33A96D37" w14:textId="77777777" w:rsidR="002D68FC" w:rsidRDefault="00000000">
            <w:r>
              <w:t>41.009787</w:t>
            </w:r>
          </w:p>
        </w:tc>
      </w:tr>
      <w:tr w:rsidR="002D68FC" w14:paraId="04DA1209" w14:textId="77777777" w:rsidTr="00D91E35">
        <w:tc>
          <w:tcPr>
            <w:tcW w:w="1728" w:type="dxa"/>
          </w:tcPr>
          <w:p w14:paraId="09CDF05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C89DCAC" w14:textId="77777777" w:rsidR="002D68FC" w:rsidRDefault="00000000">
            <w:r>
              <w:t>General Surgery</w:t>
            </w:r>
          </w:p>
        </w:tc>
        <w:tc>
          <w:tcPr>
            <w:tcW w:w="1728" w:type="dxa"/>
          </w:tcPr>
          <w:p w14:paraId="0FE38CA0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27969D4F" w14:textId="77777777" w:rsidR="002D68FC" w:rsidRDefault="00000000">
            <w:r>
              <w:t>52.108334</w:t>
            </w:r>
          </w:p>
        </w:tc>
        <w:tc>
          <w:tcPr>
            <w:tcW w:w="1728" w:type="dxa"/>
          </w:tcPr>
          <w:p w14:paraId="581DA89A" w14:textId="77777777" w:rsidR="002D68FC" w:rsidRDefault="00000000">
            <w:r>
              <w:t>51.276667</w:t>
            </w:r>
          </w:p>
        </w:tc>
      </w:tr>
      <w:tr w:rsidR="002D68FC" w14:paraId="5BCB531B" w14:textId="77777777" w:rsidTr="00D91E35">
        <w:tc>
          <w:tcPr>
            <w:tcW w:w="1728" w:type="dxa"/>
          </w:tcPr>
          <w:p w14:paraId="3CF2A0F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314DD78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12812CF9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00A700E9" w14:textId="77777777" w:rsidR="002D68FC" w:rsidRDefault="00000000">
            <w:r>
              <w:t>62.217938</w:t>
            </w:r>
          </w:p>
        </w:tc>
        <w:tc>
          <w:tcPr>
            <w:tcW w:w="1728" w:type="dxa"/>
          </w:tcPr>
          <w:p w14:paraId="21DAA3D1" w14:textId="77777777" w:rsidR="002D68FC" w:rsidRDefault="00000000">
            <w:r>
              <w:t>40.497255</w:t>
            </w:r>
          </w:p>
        </w:tc>
      </w:tr>
      <w:tr w:rsidR="002D68FC" w14:paraId="537396ED" w14:textId="77777777" w:rsidTr="00D91E35">
        <w:tc>
          <w:tcPr>
            <w:tcW w:w="1728" w:type="dxa"/>
          </w:tcPr>
          <w:p w14:paraId="2240116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EE895CE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0BC7BD35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08B244AB" w14:textId="77777777" w:rsidR="002D68FC" w:rsidRDefault="00000000">
            <w:r>
              <w:t>48.723333</w:t>
            </w:r>
          </w:p>
        </w:tc>
        <w:tc>
          <w:tcPr>
            <w:tcW w:w="1728" w:type="dxa"/>
          </w:tcPr>
          <w:p w14:paraId="3A010041" w14:textId="77777777" w:rsidR="002D68FC" w:rsidRDefault="00000000">
            <w:r>
              <w:t>48.723333</w:t>
            </w:r>
          </w:p>
        </w:tc>
      </w:tr>
      <w:tr w:rsidR="002D68FC" w14:paraId="6D271B40" w14:textId="77777777" w:rsidTr="00D91E35">
        <w:tc>
          <w:tcPr>
            <w:tcW w:w="1728" w:type="dxa"/>
          </w:tcPr>
          <w:p w14:paraId="1471EFB9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20635B7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73479F72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DBCBCE5" w14:textId="77777777" w:rsidR="002D68FC" w:rsidRDefault="00000000">
            <w:r>
              <w:t>62.217938</w:t>
            </w:r>
          </w:p>
        </w:tc>
        <w:tc>
          <w:tcPr>
            <w:tcW w:w="1728" w:type="dxa"/>
          </w:tcPr>
          <w:p w14:paraId="6CA766FE" w14:textId="77777777" w:rsidR="002D68FC" w:rsidRDefault="00000000">
            <w:r>
              <w:t>46.994167</w:t>
            </w:r>
          </w:p>
        </w:tc>
      </w:tr>
      <w:tr w:rsidR="002D68FC" w14:paraId="04EEB2E4" w14:textId="77777777" w:rsidTr="00D91E35">
        <w:tc>
          <w:tcPr>
            <w:tcW w:w="1728" w:type="dxa"/>
          </w:tcPr>
          <w:p w14:paraId="104D658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43DC371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507F8B22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48098353" w14:textId="77777777" w:rsidR="002D68FC" w:rsidRDefault="00000000">
            <w:r>
              <w:t>51.764167</w:t>
            </w:r>
          </w:p>
        </w:tc>
        <w:tc>
          <w:tcPr>
            <w:tcW w:w="1728" w:type="dxa"/>
          </w:tcPr>
          <w:p w14:paraId="2FFFD72D" w14:textId="77777777" w:rsidR="002D68FC" w:rsidRDefault="00000000">
            <w:r>
              <w:t>42.872174</w:t>
            </w:r>
          </w:p>
        </w:tc>
      </w:tr>
      <w:tr w:rsidR="002D68FC" w14:paraId="04568752" w14:textId="77777777" w:rsidTr="00D91E35">
        <w:tc>
          <w:tcPr>
            <w:tcW w:w="1728" w:type="dxa"/>
          </w:tcPr>
          <w:p w14:paraId="54518AA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74005FF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4E32FABA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14C98B6A" w14:textId="77777777" w:rsidR="002D68FC" w:rsidRDefault="00000000">
            <w:r>
              <w:t>42.872174</w:t>
            </w:r>
          </w:p>
        </w:tc>
        <w:tc>
          <w:tcPr>
            <w:tcW w:w="1728" w:type="dxa"/>
          </w:tcPr>
          <w:p w14:paraId="12F60CD2" w14:textId="77777777" w:rsidR="002D68FC" w:rsidRDefault="00000000">
            <w:r>
              <w:t>42.872174</w:t>
            </w:r>
          </w:p>
        </w:tc>
      </w:tr>
      <w:tr w:rsidR="002D68FC" w14:paraId="3CED0976" w14:textId="77777777" w:rsidTr="00D91E35">
        <w:tc>
          <w:tcPr>
            <w:tcW w:w="1728" w:type="dxa"/>
          </w:tcPr>
          <w:p w14:paraId="0691FCA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9965E6C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08B12137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E53F581" w14:textId="77777777" w:rsidR="002D68FC" w:rsidRDefault="00000000">
            <w:r>
              <w:t>48.3725</w:t>
            </w:r>
          </w:p>
        </w:tc>
        <w:tc>
          <w:tcPr>
            <w:tcW w:w="1728" w:type="dxa"/>
          </w:tcPr>
          <w:p w14:paraId="45FE0405" w14:textId="77777777" w:rsidR="002D68FC" w:rsidRDefault="00000000">
            <w:r>
              <w:t>48.3725</w:t>
            </w:r>
          </w:p>
        </w:tc>
      </w:tr>
      <w:tr w:rsidR="002D68FC" w14:paraId="491C2534" w14:textId="77777777" w:rsidTr="00D91E35">
        <w:tc>
          <w:tcPr>
            <w:tcW w:w="1728" w:type="dxa"/>
          </w:tcPr>
          <w:p w14:paraId="6C90BEF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7FA23E8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2240349B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142ED010" w14:textId="77777777" w:rsidR="002D68FC" w:rsidRDefault="00000000">
            <w:r>
              <w:t>51.200833</w:t>
            </w:r>
          </w:p>
        </w:tc>
        <w:tc>
          <w:tcPr>
            <w:tcW w:w="1728" w:type="dxa"/>
          </w:tcPr>
          <w:p w14:paraId="62F0C0AA" w14:textId="77777777" w:rsidR="002D68FC" w:rsidRDefault="00000000">
            <w:r>
              <w:t>51.200833</w:t>
            </w:r>
          </w:p>
        </w:tc>
      </w:tr>
      <w:tr w:rsidR="002D68FC" w14:paraId="3606A67C" w14:textId="77777777" w:rsidTr="00D91E35">
        <w:tc>
          <w:tcPr>
            <w:tcW w:w="1728" w:type="dxa"/>
          </w:tcPr>
          <w:p w14:paraId="57CC27D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E22194F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0D31C53E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49689152" w14:textId="77777777" w:rsidR="002D68FC" w:rsidRDefault="00000000">
            <w:r>
              <w:t>51.2725</w:t>
            </w:r>
          </w:p>
        </w:tc>
        <w:tc>
          <w:tcPr>
            <w:tcW w:w="1728" w:type="dxa"/>
          </w:tcPr>
          <w:p w14:paraId="4B9BE0AA" w14:textId="77777777" w:rsidR="002D68FC" w:rsidRDefault="00000000">
            <w:r>
              <w:t>51.2725</w:t>
            </w:r>
          </w:p>
        </w:tc>
      </w:tr>
      <w:tr w:rsidR="002D68FC" w14:paraId="7BB4873B" w14:textId="77777777" w:rsidTr="00D91E35">
        <w:tc>
          <w:tcPr>
            <w:tcW w:w="1728" w:type="dxa"/>
          </w:tcPr>
          <w:p w14:paraId="382DBCE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DB42223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128E721B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7DBC4408" w14:textId="77777777" w:rsidR="002D68FC" w:rsidRDefault="00000000">
            <w:r>
              <w:t>48.9675</w:t>
            </w:r>
          </w:p>
        </w:tc>
        <w:tc>
          <w:tcPr>
            <w:tcW w:w="1728" w:type="dxa"/>
          </w:tcPr>
          <w:p w14:paraId="3A8AD906" w14:textId="77777777" w:rsidR="002D68FC" w:rsidRDefault="00000000">
            <w:r>
              <w:t>48.9675</w:t>
            </w:r>
          </w:p>
        </w:tc>
      </w:tr>
      <w:tr w:rsidR="002D68FC" w14:paraId="777A380C" w14:textId="77777777" w:rsidTr="00D91E35">
        <w:tc>
          <w:tcPr>
            <w:tcW w:w="1728" w:type="dxa"/>
          </w:tcPr>
          <w:p w14:paraId="57B4CA4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DC12311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056B2722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AC902AA" w14:textId="77777777" w:rsidR="002D68FC" w:rsidRDefault="00000000">
            <w:r>
              <w:t>48.949167</w:t>
            </w:r>
          </w:p>
        </w:tc>
        <w:tc>
          <w:tcPr>
            <w:tcW w:w="1728" w:type="dxa"/>
          </w:tcPr>
          <w:p w14:paraId="0C782042" w14:textId="77777777" w:rsidR="002D68FC" w:rsidRDefault="00000000">
            <w:r>
              <w:t>48.949167</w:t>
            </w:r>
          </w:p>
        </w:tc>
      </w:tr>
      <w:tr w:rsidR="002D68FC" w14:paraId="2589367B" w14:textId="77777777" w:rsidTr="00D91E35">
        <w:tc>
          <w:tcPr>
            <w:tcW w:w="1728" w:type="dxa"/>
          </w:tcPr>
          <w:p w14:paraId="26C52DC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57A0A39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65E7323A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17ECF48" w14:textId="77777777" w:rsidR="002D68FC" w:rsidRDefault="00000000">
            <w:r>
              <w:t>53.478333</w:t>
            </w:r>
          </w:p>
        </w:tc>
        <w:tc>
          <w:tcPr>
            <w:tcW w:w="1728" w:type="dxa"/>
          </w:tcPr>
          <w:p w14:paraId="28E2F2CC" w14:textId="77777777" w:rsidR="002D68FC" w:rsidRDefault="00000000">
            <w:r>
              <w:t>53.478333</w:t>
            </w:r>
          </w:p>
        </w:tc>
      </w:tr>
      <w:tr w:rsidR="002D68FC" w14:paraId="49459C1B" w14:textId="77777777" w:rsidTr="00D91E35">
        <w:tc>
          <w:tcPr>
            <w:tcW w:w="1728" w:type="dxa"/>
          </w:tcPr>
          <w:p w14:paraId="1BFBD345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6E4B597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2F172C30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2706E81C" w14:textId="77777777" w:rsidR="002D68FC" w:rsidRDefault="00000000">
            <w:r>
              <w:t>60.802128</w:t>
            </w:r>
          </w:p>
        </w:tc>
        <w:tc>
          <w:tcPr>
            <w:tcW w:w="1728" w:type="dxa"/>
          </w:tcPr>
          <w:p w14:paraId="4F033644" w14:textId="77777777" w:rsidR="002D68FC" w:rsidRDefault="00000000">
            <w:r>
              <w:t>60.802128</w:t>
            </w:r>
          </w:p>
        </w:tc>
      </w:tr>
      <w:tr w:rsidR="002D68FC" w14:paraId="7156B40C" w14:textId="77777777" w:rsidTr="00D91E35">
        <w:tc>
          <w:tcPr>
            <w:tcW w:w="1728" w:type="dxa"/>
          </w:tcPr>
          <w:p w14:paraId="0E8283A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000D729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7B4B1CA7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0B972DEE" w14:textId="77777777" w:rsidR="002D68FC" w:rsidRDefault="00000000">
            <w:r>
              <w:t>62.217938</w:t>
            </w:r>
          </w:p>
        </w:tc>
        <w:tc>
          <w:tcPr>
            <w:tcW w:w="1728" w:type="dxa"/>
          </w:tcPr>
          <w:p w14:paraId="41C9AF4B" w14:textId="77777777" w:rsidR="002D68FC" w:rsidRDefault="00000000">
            <w:r>
              <w:t>40.497255</w:t>
            </w:r>
          </w:p>
        </w:tc>
      </w:tr>
      <w:tr w:rsidR="002D68FC" w14:paraId="61DF0416" w14:textId="77777777" w:rsidTr="00D91E35">
        <w:tc>
          <w:tcPr>
            <w:tcW w:w="1728" w:type="dxa"/>
          </w:tcPr>
          <w:p w14:paraId="26462E7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D7159AE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308A48DF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441A52C7" w14:textId="77777777" w:rsidR="002D68FC" w:rsidRDefault="00000000">
            <w:r>
              <w:t>40.497255</w:t>
            </w:r>
          </w:p>
        </w:tc>
        <w:tc>
          <w:tcPr>
            <w:tcW w:w="1728" w:type="dxa"/>
          </w:tcPr>
          <w:p w14:paraId="40E665DF" w14:textId="77777777" w:rsidR="002D68FC" w:rsidRDefault="00000000">
            <w:r>
              <w:t>40.497255</w:t>
            </w:r>
          </w:p>
        </w:tc>
      </w:tr>
      <w:tr w:rsidR="002D68FC" w14:paraId="2E02C7E2" w14:textId="77777777" w:rsidTr="00D91E35">
        <w:tc>
          <w:tcPr>
            <w:tcW w:w="1728" w:type="dxa"/>
          </w:tcPr>
          <w:p w14:paraId="43ACA54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14E1E43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3CEBDF62" w14:textId="77777777" w:rsidR="002D68FC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3FE593C9" w14:textId="77777777" w:rsidR="002D68FC" w:rsidRDefault="00000000">
            <w:r>
              <w:t>50.435268</w:t>
            </w:r>
          </w:p>
        </w:tc>
        <w:tc>
          <w:tcPr>
            <w:tcW w:w="1728" w:type="dxa"/>
          </w:tcPr>
          <w:p w14:paraId="6563500C" w14:textId="77777777" w:rsidR="002D68FC" w:rsidRDefault="00000000">
            <w:r>
              <w:t>47.310833</w:t>
            </w:r>
          </w:p>
        </w:tc>
      </w:tr>
      <w:tr w:rsidR="002D68FC" w14:paraId="21C3478D" w14:textId="77777777" w:rsidTr="00D91E35">
        <w:tc>
          <w:tcPr>
            <w:tcW w:w="1728" w:type="dxa"/>
          </w:tcPr>
          <w:p w14:paraId="3BBAF5A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E6FE01E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74F59272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0C001E6C" w14:textId="77777777" w:rsidR="002D68FC" w:rsidRDefault="00000000">
            <w:r>
              <w:t>48.664255</w:t>
            </w:r>
          </w:p>
        </w:tc>
        <w:tc>
          <w:tcPr>
            <w:tcW w:w="1728" w:type="dxa"/>
          </w:tcPr>
          <w:p w14:paraId="7B9BC436" w14:textId="77777777" w:rsidR="002D68FC" w:rsidRDefault="00000000">
            <w:r>
              <w:t>48.664255</w:t>
            </w:r>
          </w:p>
        </w:tc>
      </w:tr>
      <w:tr w:rsidR="002D68FC" w14:paraId="0AC7CCC4" w14:textId="77777777" w:rsidTr="00D91E35">
        <w:tc>
          <w:tcPr>
            <w:tcW w:w="1728" w:type="dxa"/>
          </w:tcPr>
          <w:p w14:paraId="5B9CB07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52B4ABB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08DEBEEE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644F5F84" w14:textId="77777777" w:rsidR="002D68FC" w:rsidRDefault="00000000">
            <w:r>
              <w:t>50.976667</w:t>
            </w:r>
          </w:p>
        </w:tc>
        <w:tc>
          <w:tcPr>
            <w:tcW w:w="1728" w:type="dxa"/>
          </w:tcPr>
          <w:p w14:paraId="5410277D" w14:textId="77777777" w:rsidR="002D68FC" w:rsidRDefault="00000000">
            <w:r>
              <w:t>50.976667</w:t>
            </w:r>
          </w:p>
        </w:tc>
      </w:tr>
      <w:tr w:rsidR="002D68FC" w14:paraId="3152284B" w14:textId="77777777" w:rsidTr="00D91E35">
        <w:tc>
          <w:tcPr>
            <w:tcW w:w="1728" w:type="dxa"/>
          </w:tcPr>
          <w:p w14:paraId="2E07335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548D2DD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35CE4EB7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46AE8192" w14:textId="77777777" w:rsidR="002D68FC" w:rsidRDefault="00000000">
            <w:r>
              <w:t>51.896</w:t>
            </w:r>
          </w:p>
        </w:tc>
        <w:tc>
          <w:tcPr>
            <w:tcW w:w="1728" w:type="dxa"/>
          </w:tcPr>
          <w:p w14:paraId="2FAD95A2" w14:textId="77777777" w:rsidR="002D68FC" w:rsidRDefault="00000000">
            <w:r>
              <w:t>51.896</w:t>
            </w:r>
          </w:p>
        </w:tc>
      </w:tr>
      <w:tr w:rsidR="002D68FC" w14:paraId="02B5CE2D" w14:textId="77777777" w:rsidTr="00D91E35">
        <w:tc>
          <w:tcPr>
            <w:tcW w:w="1728" w:type="dxa"/>
          </w:tcPr>
          <w:p w14:paraId="37E080D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ABA94EA" w14:textId="77777777" w:rsidR="002D68FC" w:rsidRDefault="00000000">
            <w:r>
              <w:t>Neuro Surgery</w:t>
            </w:r>
          </w:p>
        </w:tc>
        <w:tc>
          <w:tcPr>
            <w:tcW w:w="1728" w:type="dxa"/>
          </w:tcPr>
          <w:p w14:paraId="22EF9752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5C8CF51C" w14:textId="77777777" w:rsidR="002D68FC" w:rsidRDefault="00000000">
            <w:r>
              <w:t>46.994167</w:t>
            </w:r>
          </w:p>
        </w:tc>
        <w:tc>
          <w:tcPr>
            <w:tcW w:w="1728" w:type="dxa"/>
          </w:tcPr>
          <w:p w14:paraId="26A42896" w14:textId="77777777" w:rsidR="002D68FC" w:rsidRDefault="00000000">
            <w:r>
              <w:t>46.994167</w:t>
            </w:r>
          </w:p>
        </w:tc>
      </w:tr>
      <w:tr w:rsidR="002D68FC" w14:paraId="7CF5ED9A" w14:textId="77777777" w:rsidTr="00D91E35">
        <w:tc>
          <w:tcPr>
            <w:tcW w:w="1728" w:type="dxa"/>
          </w:tcPr>
          <w:p w14:paraId="13B332F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CB81F47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1E94D1F1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E46DAA6" w14:textId="77777777" w:rsidR="002D68FC" w:rsidRDefault="00000000">
            <w:r>
              <w:t>69.8725</w:t>
            </w:r>
          </w:p>
        </w:tc>
        <w:tc>
          <w:tcPr>
            <w:tcW w:w="1728" w:type="dxa"/>
          </w:tcPr>
          <w:p w14:paraId="0F3EF2D1" w14:textId="77777777" w:rsidR="002D68FC" w:rsidRDefault="00000000">
            <w:r>
              <w:t>42.243333</w:t>
            </w:r>
          </w:p>
        </w:tc>
      </w:tr>
      <w:tr w:rsidR="002D68FC" w14:paraId="12430D9C" w14:textId="77777777" w:rsidTr="00D91E35">
        <w:tc>
          <w:tcPr>
            <w:tcW w:w="1728" w:type="dxa"/>
          </w:tcPr>
          <w:p w14:paraId="01A9173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EEBA285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40C69B7D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1E47E12E" w14:textId="77777777" w:rsidR="002D68FC" w:rsidRDefault="00000000">
            <w:r>
              <w:t>63.655833</w:t>
            </w:r>
          </w:p>
        </w:tc>
        <w:tc>
          <w:tcPr>
            <w:tcW w:w="1728" w:type="dxa"/>
          </w:tcPr>
          <w:p w14:paraId="46966239" w14:textId="77777777" w:rsidR="002D68FC" w:rsidRDefault="00000000">
            <w:r>
              <w:t>63.655833</w:t>
            </w:r>
          </w:p>
        </w:tc>
      </w:tr>
      <w:tr w:rsidR="002D68FC" w14:paraId="553682F6" w14:textId="77777777" w:rsidTr="00D91E35">
        <w:tc>
          <w:tcPr>
            <w:tcW w:w="1728" w:type="dxa"/>
          </w:tcPr>
          <w:p w14:paraId="316DD88A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E18E8D1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7CA88D16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69398C29" w14:textId="77777777" w:rsidR="002D68FC" w:rsidRDefault="00000000">
            <w:r>
              <w:t>69.8725</w:t>
            </w:r>
          </w:p>
        </w:tc>
        <w:tc>
          <w:tcPr>
            <w:tcW w:w="1728" w:type="dxa"/>
          </w:tcPr>
          <w:p w14:paraId="5FC2F4CF" w14:textId="77777777" w:rsidR="002D68FC" w:rsidRDefault="00000000">
            <w:r>
              <w:t>50.276667</w:t>
            </w:r>
          </w:p>
        </w:tc>
      </w:tr>
      <w:tr w:rsidR="002D68FC" w14:paraId="59BB3424" w14:textId="77777777" w:rsidTr="00D91E35">
        <w:tc>
          <w:tcPr>
            <w:tcW w:w="1728" w:type="dxa"/>
          </w:tcPr>
          <w:p w14:paraId="274B087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48F67D7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0C8F4A99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702D787E" w14:textId="77777777" w:rsidR="002D68FC" w:rsidRDefault="00000000">
            <w:r>
              <w:t>66.235745</w:t>
            </w:r>
          </w:p>
        </w:tc>
        <w:tc>
          <w:tcPr>
            <w:tcW w:w="1728" w:type="dxa"/>
          </w:tcPr>
          <w:p w14:paraId="1B745A5C" w14:textId="77777777" w:rsidR="002D68FC" w:rsidRDefault="00000000">
            <w:r>
              <w:t>62.525833</w:t>
            </w:r>
          </w:p>
        </w:tc>
      </w:tr>
      <w:tr w:rsidR="002D68FC" w14:paraId="55AC57B8" w14:textId="77777777" w:rsidTr="00D91E35">
        <w:tc>
          <w:tcPr>
            <w:tcW w:w="1728" w:type="dxa"/>
          </w:tcPr>
          <w:p w14:paraId="7DCC362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E4721CF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29E8C45D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61C1E62B" w14:textId="77777777" w:rsidR="002D68FC" w:rsidRDefault="00000000">
            <w:r>
              <w:t>69.54898</w:t>
            </w:r>
          </w:p>
        </w:tc>
        <w:tc>
          <w:tcPr>
            <w:tcW w:w="1728" w:type="dxa"/>
          </w:tcPr>
          <w:p w14:paraId="66A7FD46" w14:textId="77777777" w:rsidR="002D68FC" w:rsidRDefault="00000000">
            <w:r>
              <w:t>60.298333</w:t>
            </w:r>
          </w:p>
        </w:tc>
      </w:tr>
      <w:tr w:rsidR="002D68FC" w14:paraId="5A154F54" w14:textId="77777777" w:rsidTr="00D91E35">
        <w:tc>
          <w:tcPr>
            <w:tcW w:w="1728" w:type="dxa"/>
          </w:tcPr>
          <w:p w14:paraId="4FAE204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6186BD3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51ED746A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1D97DC87" w14:textId="77777777" w:rsidR="002D68FC" w:rsidRDefault="00000000">
            <w:r>
              <w:t>59.049787</w:t>
            </w:r>
          </w:p>
        </w:tc>
        <w:tc>
          <w:tcPr>
            <w:tcW w:w="1728" w:type="dxa"/>
          </w:tcPr>
          <w:p w14:paraId="65F3EE99" w14:textId="77777777" w:rsidR="002D68FC" w:rsidRDefault="00000000">
            <w:r>
              <w:t>42.534146</w:t>
            </w:r>
          </w:p>
        </w:tc>
      </w:tr>
      <w:tr w:rsidR="002D68FC" w14:paraId="1B4EEC87" w14:textId="77777777" w:rsidTr="00D91E35">
        <w:tc>
          <w:tcPr>
            <w:tcW w:w="1728" w:type="dxa"/>
          </w:tcPr>
          <w:p w14:paraId="7E912AF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22B5E8B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74D6AF2B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6B0AF90F" w14:textId="77777777" w:rsidR="002D68FC" w:rsidRDefault="00000000">
            <w:r>
              <w:t>47.505217</w:t>
            </w:r>
          </w:p>
        </w:tc>
        <w:tc>
          <w:tcPr>
            <w:tcW w:w="1728" w:type="dxa"/>
          </w:tcPr>
          <w:p w14:paraId="1F0198C8" w14:textId="77777777" w:rsidR="002D68FC" w:rsidRDefault="00000000">
            <w:r>
              <w:t>47.505217</w:t>
            </w:r>
          </w:p>
        </w:tc>
      </w:tr>
      <w:tr w:rsidR="002D68FC" w14:paraId="66A100DD" w14:textId="77777777" w:rsidTr="00D91E35">
        <w:tc>
          <w:tcPr>
            <w:tcW w:w="1728" w:type="dxa"/>
          </w:tcPr>
          <w:p w14:paraId="3DD4AF8A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35F1953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125B56FA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552475C8" w14:textId="77777777" w:rsidR="002D68FC" w:rsidRDefault="00000000">
            <w:r>
              <w:t>42.534146</w:t>
            </w:r>
          </w:p>
        </w:tc>
        <w:tc>
          <w:tcPr>
            <w:tcW w:w="1728" w:type="dxa"/>
          </w:tcPr>
          <w:p w14:paraId="72C76600" w14:textId="77777777" w:rsidR="002D68FC" w:rsidRDefault="00000000">
            <w:r>
              <w:t>42.243333</w:t>
            </w:r>
          </w:p>
        </w:tc>
      </w:tr>
      <w:tr w:rsidR="002D68FC" w14:paraId="121A127B" w14:textId="77777777" w:rsidTr="00D91E35">
        <w:tc>
          <w:tcPr>
            <w:tcW w:w="1728" w:type="dxa"/>
          </w:tcPr>
          <w:p w14:paraId="49AB09A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19E5709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727DC869" w14:textId="77777777" w:rsidR="002D68FC" w:rsidRDefault="00000000">
            <w:r>
              <w:t>Civil Hospital Bahawalpur</w:t>
            </w:r>
          </w:p>
        </w:tc>
        <w:tc>
          <w:tcPr>
            <w:tcW w:w="1728" w:type="dxa"/>
          </w:tcPr>
          <w:p w14:paraId="5E7E63AC" w14:textId="77777777" w:rsidR="002D68FC" w:rsidRDefault="00000000">
            <w:r>
              <w:t>55.968333</w:t>
            </w:r>
          </w:p>
        </w:tc>
        <w:tc>
          <w:tcPr>
            <w:tcW w:w="1728" w:type="dxa"/>
          </w:tcPr>
          <w:p w14:paraId="31C29D52" w14:textId="77777777" w:rsidR="002D68FC" w:rsidRDefault="00000000">
            <w:r>
              <w:t>54.801667</w:t>
            </w:r>
          </w:p>
        </w:tc>
      </w:tr>
      <w:tr w:rsidR="002D68FC" w14:paraId="534887D3" w14:textId="77777777" w:rsidTr="00D91E35">
        <w:tc>
          <w:tcPr>
            <w:tcW w:w="1728" w:type="dxa"/>
          </w:tcPr>
          <w:p w14:paraId="0D43BB4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A751870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79378BFA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6301E96F" w14:textId="77777777" w:rsidR="002D68FC" w:rsidRDefault="00000000">
            <w:r>
              <w:t>61.195833</w:t>
            </w:r>
          </w:p>
        </w:tc>
        <w:tc>
          <w:tcPr>
            <w:tcW w:w="1728" w:type="dxa"/>
          </w:tcPr>
          <w:p w14:paraId="5B652BA7" w14:textId="77777777" w:rsidR="002D68FC" w:rsidRDefault="00000000">
            <w:r>
              <w:t>60.7675</w:t>
            </w:r>
          </w:p>
        </w:tc>
      </w:tr>
      <w:tr w:rsidR="002D68FC" w14:paraId="6A0A6D15" w14:textId="77777777" w:rsidTr="00D91E35">
        <w:tc>
          <w:tcPr>
            <w:tcW w:w="1728" w:type="dxa"/>
          </w:tcPr>
          <w:p w14:paraId="208F818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C698DCF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38720FA6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0ACF17CB" w14:textId="77777777" w:rsidR="002D68FC" w:rsidRDefault="00000000">
            <w:r>
              <w:t>65.515833</w:t>
            </w:r>
          </w:p>
        </w:tc>
        <w:tc>
          <w:tcPr>
            <w:tcW w:w="1728" w:type="dxa"/>
          </w:tcPr>
          <w:p w14:paraId="45D07AF9" w14:textId="77777777" w:rsidR="002D68FC" w:rsidRDefault="00000000">
            <w:r>
              <w:t>65.515833</w:t>
            </w:r>
          </w:p>
        </w:tc>
      </w:tr>
      <w:tr w:rsidR="002D68FC" w14:paraId="15DE8C64" w14:textId="77777777" w:rsidTr="00D91E35">
        <w:tc>
          <w:tcPr>
            <w:tcW w:w="1728" w:type="dxa"/>
          </w:tcPr>
          <w:p w14:paraId="2D07BB89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CB248BE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7E9D6FEB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78DB94D6" w14:textId="77777777" w:rsidR="002D68FC" w:rsidRDefault="00000000">
            <w:r>
              <w:t>56.111667</w:t>
            </w:r>
          </w:p>
        </w:tc>
        <w:tc>
          <w:tcPr>
            <w:tcW w:w="1728" w:type="dxa"/>
          </w:tcPr>
          <w:p w14:paraId="1AE9C95C" w14:textId="77777777" w:rsidR="002D68FC" w:rsidRDefault="00000000">
            <w:r>
              <w:t>54.661666</w:t>
            </w:r>
          </w:p>
        </w:tc>
      </w:tr>
      <w:tr w:rsidR="002D68FC" w14:paraId="2BEFAD55" w14:textId="77777777" w:rsidTr="00D91E35">
        <w:tc>
          <w:tcPr>
            <w:tcW w:w="1728" w:type="dxa"/>
          </w:tcPr>
          <w:p w14:paraId="15BC942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E8B4126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3F4F517B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60F5AD21" w14:textId="77777777" w:rsidR="002D68FC" w:rsidRDefault="00000000">
            <w:r>
              <w:t>56.970233</w:t>
            </w:r>
          </w:p>
        </w:tc>
        <w:tc>
          <w:tcPr>
            <w:tcW w:w="1728" w:type="dxa"/>
          </w:tcPr>
          <w:p w14:paraId="4BFFB5D6" w14:textId="77777777" w:rsidR="002D68FC" w:rsidRDefault="00000000">
            <w:r>
              <w:t>50.824167</w:t>
            </w:r>
          </w:p>
        </w:tc>
      </w:tr>
      <w:tr w:rsidR="002D68FC" w14:paraId="66AC7457" w14:textId="77777777" w:rsidTr="00D91E35">
        <w:tc>
          <w:tcPr>
            <w:tcW w:w="1728" w:type="dxa"/>
          </w:tcPr>
          <w:p w14:paraId="24D9608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25831C5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4C7A248A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04D89109" w14:textId="77777777" w:rsidR="002D68FC" w:rsidRDefault="00000000">
            <w:r>
              <w:t>65.99</w:t>
            </w:r>
          </w:p>
        </w:tc>
        <w:tc>
          <w:tcPr>
            <w:tcW w:w="1728" w:type="dxa"/>
          </w:tcPr>
          <w:p w14:paraId="0340C404" w14:textId="77777777" w:rsidR="002D68FC" w:rsidRDefault="00000000">
            <w:r>
              <w:t>65.99</w:t>
            </w:r>
          </w:p>
        </w:tc>
      </w:tr>
      <w:tr w:rsidR="002D68FC" w14:paraId="146C7518" w14:textId="77777777" w:rsidTr="00D91E35">
        <w:tc>
          <w:tcPr>
            <w:tcW w:w="1728" w:type="dxa"/>
          </w:tcPr>
          <w:p w14:paraId="00F811D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7D2171D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61CD867B" w14:textId="77777777" w:rsidR="002D68FC" w:rsidRDefault="00000000">
            <w:r>
              <w:t>Govt.Teaching Hospital , Shahdra , Lahore</w:t>
            </w:r>
          </w:p>
        </w:tc>
        <w:tc>
          <w:tcPr>
            <w:tcW w:w="1728" w:type="dxa"/>
          </w:tcPr>
          <w:p w14:paraId="24AD04E9" w14:textId="77777777" w:rsidR="002D68FC" w:rsidRDefault="00000000">
            <w:r>
              <w:t>56.650833</w:t>
            </w:r>
          </w:p>
        </w:tc>
        <w:tc>
          <w:tcPr>
            <w:tcW w:w="1728" w:type="dxa"/>
          </w:tcPr>
          <w:p w14:paraId="1CA22B86" w14:textId="77777777" w:rsidR="002D68FC" w:rsidRDefault="00000000">
            <w:r>
              <w:t>56.650833</w:t>
            </w:r>
          </w:p>
        </w:tc>
      </w:tr>
      <w:tr w:rsidR="002D68FC" w14:paraId="231537E2" w14:textId="77777777" w:rsidTr="00D91E35">
        <w:tc>
          <w:tcPr>
            <w:tcW w:w="1728" w:type="dxa"/>
          </w:tcPr>
          <w:p w14:paraId="1FD4E32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51B02F2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384CC519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43218FC" w14:textId="77777777" w:rsidR="002D68FC" w:rsidRDefault="00000000">
            <w:r>
              <w:t>58.151915</w:t>
            </w:r>
          </w:p>
        </w:tc>
        <w:tc>
          <w:tcPr>
            <w:tcW w:w="1728" w:type="dxa"/>
          </w:tcPr>
          <w:p w14:paraId="40F571A2" w14:textId="77777777" w:rsidR="002D68FC" w:rsidRDefault="00000000">
            <w:r>
              <w:t>50.276667</w:t>
            </w:r>
          </w:p>
        </w:tc>
      </w:tr>
      <w:tr w:rsidR="002D68FC" w14:paraId="600EABA3" w14:textId="77777777" w:rsidTr="00D91E35">
        <w:tc>
          <w:tcPr>
            <w:tcW w:w="1728" w:type="dxa"/>
          </w:tcPr>
          <w:p w14:paraId="000D9F6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5A85AFB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46B703A2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6134B05" w14:textId="77777777" w:rsidR="002D68FC" w:rsidRDefault="00000000">
            <w:r>
              <w:t>65.040833</w:t>
            </w:r>
          </w:p>
        </w:tc>
        <w:tc>
          <w:tcPr>
            <w:tcW w:w="1728" w:type="dxa"/>
          </w:tcPr>
          <w:p w14:paraId="5D31F19B" w14:textId="77777777" w:rsidR="002D68FC" w:rsidRDefault="00000000">
            <w:r>
              <w:t>61.0575</w:t>
            </w:r>
          </w:p>
        </w:tc>
      </w:tr>
      <w:tr w:rsidR="002D68FC" w14:paraId="4046BA95" w14:textId="77777777" w:rsidTr="00D91E35">
        <w:tc>
          <w:tcPr>
            <w:tcW w:w="1728" w:type="dxa"/>
          </w:tcPr>
          <w:p w14:paraId="2DDB6E5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6260A67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0C69EDBC" w14:textId="77777777" w:rsidR="002D68FC" w:rsidRDefault="00000000">
            <w:r>
              <w:t>Lady Aitchison Hospital</w:t>
            </w:r>
          </w:p>
        </w:tc>
        <w:tc>
          <w:tcPr>
            <w:tcW w:w="1728" w:type="dxa"/>
          </w:tcPr>
          <w:p w14:paraId="56D1F061" w14:textId="77777777" w:rsidR="002D68FC" w:rsidRDefault="00000000">
            <w:r>
              <w:t>64.420833</w:t>
            </w:r>
          </w:p>
        </w:tc>
        <w:tc>
          <w:tcPr>
            <w:tcW w:w="1728" w:type="dxa"/>
          </w:tcPr>
          <w:p w14:paraId="4EFFA416" w14:textId="77777777" w:rsidR="002D68FC" w:rsidRDefault="00000000">
            <w:r>
              <w:t>63.134286</w:t>
            </w:r>
          </w:p>
        </w:tc>
      </w:tr>
      <w:tr w:rsidR="002D68FC" w14:paraId="037D0FDF" w14:textId="77777777" w:rsidTr="00D91E35">
        <w:tc>
          <w:tcPr>
            <w:tcW w:w="1728" w:type="dxa"/>
          </w:tcPr>
          <w:p w14:paraId="7470B0C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239D905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204766DD" w14:textId="77777777" w:rsidR="002D68FC" w:rsidRDefault="00000000">
            <w:r>
              <w:t>Lady Willingdon Hospital</w:t>
            </w:r>
          </w:p>
        </w:tc>
        <w:tc>
          <w:tcPr>
            <w:tcW w:w="1728" w:type="dxa"/>
          </w:tcPr>
          <w:p w14:paraId="6E420227" w14:textId="77777777" w:rsidR="002D68FC" w:rsidRDefault="00000000">
            <w:r>
              <w:t>65.485833</w:t>
            </w:r>
          </w:p>
        </w:tc>
        <w:tc>
          <w:tcPr>
            <w:tcW w:w="1728" w:type="dxa"/>
          </w:tcPr>
          <w:p w14:paraId="75597226" w14:textId="77777777" w:rsidR="002D68FC" w:rsidRDefault="00000000">
            <w:r>
              <w:t>56.994167</w:t>
            </w:r>
          </w:p>
        </w:tc>
      </w:tr>
      <w:tr w:rsidR="002D68FC" w14:paraId="341B0E54" w14:textId="77777777" w:rsidTr="00D91E35">
        <w:tc>
          <w:tcPr>
            <w:tcW w:w="1728" w:type="dxa"/>
          </w:tcPr>
          <w:p w14:paraId="6FD69F6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7AEE208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2B2200AF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528100C1" w14:textId="77777777" w:rsidR="002D68FC" w:rsidRDefault="00000000">
            <w:r>
              <w:t>64.1125</w:t>
            </w:r>
          </w:p>
        </w:tc>
        <w:tc>
          <w:tcPr>
            <w:tcW w:w="1728" w:type="dxa"/>
          </w:tcPr>
          <w:p w14:paraId="3A06DB62" w14:textId="77777777" w:rsidR="002D68FC" w:rsidRDefault="00000000">
            <w:r>
              <w:t>58.789167</w:t>
            </w:r>
          </w:p>
        </w:tc>
      </w:tr>
      <w:tr w:rsidR="002D68FC" w14:paraId="1D17E682" w14:textId="77777777" w:rsidTr="00D91E35">
        <w:tc>
          <w:tcPr>
            <w:tcW w:w="1728" w:type="dxa"/>
          </w:tcPr>
          <w:p w14:paraId="0D016A2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A53535C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39B1B26F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71172722" w14:textId="77777777" w:rsidR="002D68FC" w:rsidRDefault="00000000">
            <w:r>
              <w:t>69.8725</w:t>
            </w:r>
          </w:p>
        </w:tc>
        <w:tc>
          <w:tcPr>
            <w:tcW w:w="1728" w:type="dxa"/>
          </w:tcPr>
          <w:p w14:paraId="20454940" w14:textId="77777777" w:rsidR="002D68FC" w:rsidRDefault="00000000">
            <w:r>
              <w:t>57.858367</w:t>
            </w:r>
          </w:p>
        </w:tc>
      </w:tr>
      <w:tr w:rsidR="002D68FC" w14:paraId="2833A05E" w14:textId="77777777" w:rsidTr="00D91E35">
        <w:tc>
          <w:tcPr>
            <w:tcW w:w="1728" w:type="dxa"/>
          </w:tcPr>
          <w:p w14:paraId="38F2BCE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346B6AC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5ADAD7DF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18987BBA" w14:textId="77777777" w:rsidR="002D68FC" w:rsidRDefault="00000000">
            <w:r>
              <w:t>66.675</w:t>
            </w:r>
          </w:p>
        </w:tc>
        <w:tc>
          <w:tcPr>
            <w:tcW w:w="1728" w:type="dxa"/>
          </w:tcPr>
          <w:p w14:paraId="2CCF4FC2" w14:textId="77777777" w:rsidR="002D68FC" w:rsidRDefault="00000000">
            <w:r>
              <w:t>63.735</w:t>
            </w:r>
          </w:p>
        </w:tc>
      </w:tr>
      <w:tr w:rsidR="002D68FC" w14:paraId="7313BD19" w14:textId="77777777" w:rsidTr="00D91E35">
        <w:tc>
          <w:tcPr>
            <w:tcW w:w="1728" w:type="dxa"/>
          </w:tcPr>
          <w:p w14:paraId="5F9BF649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D443AF0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3D960305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3EFEBE25" w14:textId="77777777" w:rsidR="002D68FC" w:rsidRDefault="00000000">
            <w:r>
              <w:t>58.25</w:t>
            </w:r>
          </w:p>
        </w:tc>
        <w:tc>
          <w:tcPr>
            <w:tcW w:w="1728" w:type="dxa"/>
          </w:tcPr>
          <w:p w14:paraId="4DD1576D" w14:textId="77777777" w:rsidR="002D68FC" w:rsidRDefault="00000000">
            <w:r>
              <w:t>57.041739</w:t>
            </w:r>
          </w:p>
        </w:tc>
      </w:tr>
      <w:tr w:rsidR="002D68FC" w14:paraId="54FF31B0" w14:textId="77777777" w:rsidTr="00D91E35">
        <w:tc>
          <w:tcPr>
            <w:tcW w:w="1728" w:type="dxa"/>
          </w:tcPr>
          <w:p w14:paraId="574A536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96D8E46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5AF7EBB2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419E474" w14:textId="77777777" w:rsidR="002D68FC" w:rsidRDefault="00000000">
            <w:r>
              <w:t>68.963333</w:t>
            </w:r>
          </w:p>
        </w:tc>
        <w:tc>
          <w:tcPr>
            <w:tcW w:w="1728" w:type="dxa"/>
          </w:tcPr>
          <w:p w14:paraId="205E1959" w14:textId="77777777" w:rsidR="002D68FC" w:rsidRDefault="00000000">
            <w:r>
              <w:t>42.243333</w:t>
            </w:r>
          </w:p>
        </w:tc>
      </w:tr>
      <w:tr w:rsidR="002D68FC" w14:paraId="61769D7E" w14:textId="77777777" w:rsidTr="00D91E35">
        <w:tc>
          <w:tcPr>
            <w:tcW w:w="1728" w:type="dxa"/>
          </w:tcPr>
          <w:p w14:paraId="5D221C4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0A3CCDA" w14:textId="77777777" w:rsidR="002D68FC" w:rsidRDefault="00000000">
            <w:r>
              <w:t>Obstetrics &amp; Gynecology</w:t>
            </w:r>
          </w:p>
        </w:tc>
        <w:tc>
          <w:tcPr>
            <w:tcW w:w="1728" w:type="dxa"/>
          </w:tcPr>
          <w:p w14:paraId="26F680BE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59B5BFAE" w14:textId="77777777" w:rsidR="002D68FC" w:rsidRDefault="00000000">
            <w:r>
              <w:t>64.09</w:t>
            </w:r>
          </w:p>
        </w:tc>
        <w:tc>
          <w:tcPr>
            <w:tcW w:w="1728" w:type="dxa"/>
          </w:tcPr>
          <w:p w14:paraId="2C876691" w14:textId="77777777" w:rsidR="002D68FC" w:rsidRDefault="00000000">
            <w:r>
              <w:t>52.958333</w:t>
            </w:r>
          </w:p>
        </w:tc>
      </w:tr>
      <w:tr w:rsidR="002D68FC" w14:paraId="7C99DCC9" w14:textId="77777777" w:rsidTr="00D91E35">
        <w:tc>
          <w:tcPr>
            <w:tcW w:w="1728" w:type="dxa"/>
          </w:tcPr>
          <w:p w14:paraId="1E84DC4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A03E3D6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32488A98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23F9BABE" w14:textId="77777777" w:rsidR="002D68FC" w:rsidRDefault="00000000">
            <w:r>
              <w:t>67.678367</w:t>
            </w:r>
          </w:p>
        </w:tc>
        <w:tc>
          <w:tcPr>
            <w:tcW w:w="1728" w:type="dxa"/>
          </w:tcPr>
          <w:p w14:paraId="3E7DD67A" w14:textId="77777777" w:rsidR="002D68FC" w:rsidRDefault="00000000">
            <w:r>
              <w:t>48.723333</w:t>
            </w:r>
          </w:p>
        </w:tc>
      </w:tr>
      <w:tr w:rsidR="002D68FC" w14:paraId="62434CD1" w14:textId="77777777" w:rsidTr="00D91E35">
        <w:tc>
          <w:tcPr>
            <w:tcW w:w="1728" w:type="dxa"/>
          </w:tcPr>
          <w:p w14:paraId="35B7FC6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E5A350F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15B26B26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78C55D74" w14:textId="77777777" w:rsidR="002D68FC" w:rsidRDefault="00000000">
            <w:r>
              <w:t>56.731667</w:t>
            </w:r>
          </w:p>
        </w:tc>
        <w:tc>
          <w:tcPr>
            <w:tcW w:w="1728" w:type="dxa"/>
          </w:tcPr>
          <w:p w14:paraId="469F2460" w14:textId="77777777" w:rsidR="002D68FC" w:rsidRDefault="00000000">
            <w:r>
              <w:t>56.731667</w:t>
            </w:r>
          </w:p>
        </w:tc>
      </w:tr>
      <w:tr w:rsidR="002D68FC" w14:paraId="38D69216" w14:textId="77777777" w:rsidTr="00D91E35">
        <w:tc>
          <w:tcPr>
            <w:tcW w:w="1728" w:type="dxa"/>
          </w:tcPr>
          <w:p w14:paraId="4AE6D4E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481853F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47E17CA1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307715EA" w14:textId="77777777" w:rsidR="002D68FC" w:rsidRDefault="00000000">
            <w:r>
              <w:t>67.678367</w:t>
            </w:r>
          </w:p>
        </w:tc>
        <w:tc>
          <w:tcPr>
            <w:tcW w:w="1728" w:type="dxa"/>
          </w:tcPr>
          <w:p w14:paraId="63907B49" w14:textId="77777777" w:rsidR="002D68FC" w:rsidRDefault="00000000">
            <w:r>
              <w:t>48.723333</w:t>
            </w:r>
          </w:p>
        </w:tc>
      </w:tr>
      <w:tr w:rsidR="002D68FC" w14:paraId="00EB5534" w14:textId="77777777" w:rsidTr="00D91E35">
        <w:tc>
          <w:tcPr>
            <w:tcW w:w="1728" w:type="dxa"/>
          </w:tcPr>
          <w:p w14:paraId="1AAF256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C3B4207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1860DD50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57170693" w14:textId="77777777" w:rsidR="002D68FC" w:rsidRDefault="00000000">
            <w:r>
              <w:t>58.39</w:t>
            </w:r>
          </w:p>
        </w:tc>
        <w:tc>
          <w:tcPr>
            <w:tcW w:w="1728" w:type="dxa"/>
          </w:tcPr>
          <w:p w14:paraId="29641E4E" w14:textId="77777777" w:rsidR="002D68FC" w:rsidRDefault="00000000">
            <w:r>
              <w:t>58.39</w:t>
            </w:r>
          </w:p>
        </w:tc>
      </w:tr>
      <w:tr w:rsidR="002D68FC" w14:paraId="14C44410" w14:textId="77777777" w:rsidTr="00D91E35">
        <w:tc>
          <w:tcPr>
            <w:tcW w:w="1728" w:type="dxa"/>
          </w:tcPr>
          <w:p w14:paraId="5F306E9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00EF091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382FD6F3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1E55EDD0" w14:textId="77777777" w:rsidR="002D68FC" w:rsidRDefault="00000000">
            <w:r>
              <w:t>48.920833</w:t>
            </w:r>
          </w:p>
        </w:tc>
        <w:tc>
          <w:tcPr>
            <w:tcW w:w="1728" w:type="dxa"/>
          </w:tcPr>
          <w:p w14:paraId="61910D9E" w14:textId="77777777" w:rsidR="002D68FC" w:rsidRDefault="00000000">
            <w:r>
              <w:t>48.723333</w:t>
            </w:r>
          </w:p>
        </w:tc>
      </w:tr>
      <w:tr w:rsidR="002D68FC" w14:paraId="28022615" w14:textId="77777777" w:rsidTr="00D91E35">
        <w:tc>
          <w:tcPr>
            <w:tcW w:w="1728" w:type="dxa"/>
          </w:tcPr>
          <w:p w14:paraId="4873CF3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DE21E32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06AD1F23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3A903351" w14:textId="77777777" w:rsidR="002D68FC" w:rsidRDefault="00000000">
            <w:r>
              <w:t>48.920833</w:t>
            </w:r>
          </w:p>
        </w:tc>
        <w:tc>
          <w:tcPr>
            <w:tcW w:w="1728" w:type="dxa"/>
          </w:tcPr>
          <w:p w14:paraId="490D8DB5" w14:textId="77777777" w:rsidR="002D68FC" w:rsidRDefault="00000000">
            <w:r>
              <w:t>48.920833</w:t>
            </w:r>
          </w:p>
        </w:tc>
      </w:tr>
      <w:tr w:rsidR="002D68FC" w14:paraId="022CD6B5" w14:textId="77777777" w:rsidTr="00D91E35">
        <w:tc>
          <w:tcPr>
            <w:tcW w:w="1728" w:type="dxa"/>
          </w:tcPr>
          <w:p w14:paraId="757BB87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6616A7B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023EA6DC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389405E9" w14:textId="77777777" w:rsidR="002D68FC" w:rsidRDefault="00000000">
            <w:r>
              <w:t>62.056667</w:t>
            </w:r>
          </w:p>
        </w:tc>
        <w:tc>
          <w:tcPr>
            <w:tcW w:w="1728" w:type="dxa"/>
          </w:tcPr>
          <w:p w14:paraId="21B39A22" w14:textId="77777777" w:rsidR="002D68FC" w:rsidRDefault="00000000">
            <w:r>
              <w:t>62.056667</w:t>
            </w:r>
          </w:p>
        </w:tc>
      </w:tr>
      <w:tr w:rsidR="002D68FC" w14:paraId="653B58BC" w14:textId="77777777" w:rsidTr="00D91E35">
        <w:tc>
          <w:tcPr>
            <w:tcW w:w="1728" w:type="dxa"/>
          </w:tcPr>
          <w:p w14:paraId="0D3594C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B987007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020EAB0F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07C4FF92" w14:textId="77777777" w:rsidR="002D68FC" w:rsidRDefault="00000000">
            <w:r>
              <w:t>54.38</w:t>
            </w:r>
          </w:p>
        </w:tc>
        <w:tc>
          <w:tcPr>
            <w:tcW w:w="1728" w:type="dxa"/>
          </w:tcPr>
          <w:p w14:paraId="2B8D4275" w14:textId="77777777" w:rsidR="002D68FC" w:rsidRDefault="00000000">
            <w:r>
              <w:t>54.38</w:t>
            </w:r>
          </w:p>
        </w:tc>
      </w:tr>
      <w:tr w:rsidR="002D68FC" w14:paraId="2C752175" w14:textId="77777777" w:rsidTr="00D91E35">
        <w:tc>
          <w:tcPr>
            <w:tcW w:w="1728" w:type="dxa"/>
          </w:tcPr>
          <w:p w14:paraId="30C817E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748BA01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0C1472BC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07825CE2" w14:textId="77777777" w:rsidR="002D68FC" w:rsidRDefault="00000000">
            <w:r>
              <w:t>56.6675</w:t>
            </w:r>
          </w:p>
        </w:tc>
        <w:tc>
          <w:tcPr>
            <w:tcW w:w="1728" w:type="dxa"/>
          </w:tcPr>
          <w:p w14:paraId="2F3201A0" w14:textId="77777777" w:rsidR="002D68FC" w:rsidRDefault="00000000">
            <w:r>
              <w:t>56.6675</w:t>
            </w:r>
          </w:p>
        </w:tc>
      </w:tr>
      <w:tr w:rsidR="002D68FC" w14:paraId="67DF8A48" w14:textId="77777777" w:rsidTr="00D91E35">
        <w:tc>
          <w:tcPr>
            <w:tcW w:w="1728" w:type="dxa"/>
          </w:tcPr>
          <w:p w14:paraId="2491402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357BA70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07984E75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906840A" w14:textId="77777777" w:rsidR="002D68FC" w:rsidRDefault="00000000">
            <w:r>
              <w:t>59.129434</w:t>
            </w:r>
          </w:p>
        </w:tc>
        <w:tc>
          <w:tcPr>
            <w:tcW w:w="1728" w:type="dxa"/>
          </w:tcPr>
          <w:p w14:paraId="0A0473EA" w14:textId="77777777" w:rsidR="002D68FC" w:rsidRDefault="00000000">
            <w:r>
              <w:t>59.129434</w:t>
            </w:r>
          </w:p>
        </w:tc>
      </w:tr>
      <w:tr w:rsidR="002D68FC" w14:paraId="081C64E3" w14:textId="77777777" w:rsidTr="00D91E35">
        <w:tc>
          <w:tcPr>
            <w:tcW w:w="1728" w:type="dxa"/>
          </w:tcPr>
          <w:p w14:paraId="05C8E7C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770FEFD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14F2D1C8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2669D07" w14:textId="77777777" w:rsidR="002D68FC" w:rsidRDefault="00000000">
            <w:r>
              <w:t>57.911765</w:t>
            </w:r>
          </w:p>
        </w:tc>
        <w:tc>
          <w:tcPr>
            <w:tcW w:w="1728" w:type="dxa"/>
          </w:tcPr>
          <w:p w14:paraId="75A2F84C" w14:textId="77777777" w:rsidR="002D68FC" w:rsidRDefault="00000000">
            <w:r>
              <w:t>57.911765</w:t>
            </w:r>
          </w:p>
        </w:tc>
      </w:tr>
      <w:tr w:rsidR="002D68FC" w14:paraId="57DCB333" w14:textId="77777777" w:rsidTr="00D91E35">
        <w:tc>
          <w:tcPr>
            <w:tcW w:w="1728" w:type="dxa"/>
          </w:tcPr>
          <w:p w14:paraId="445713E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BA2A083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08F4B283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2E70F4CD" w14:textId="77777777" w:rsidR="002D68FC" w:rsidRDefault="00000000">
            <w:r>
              <w:t>67.678367</w:t>
            </w:r>
          </w:p>
        </w:tc>
        <w:tc>
          <w:tcPr>
            <w:tcW w:w="1728" w:type="dxa"/>
          </w:tcPr>
          <w:p w14:paraId="3E6C3291" w14:textId="77777777" w:rsidR="002D68FC" w:rsidRDefault="00000000">
            <w:r>
              <w:t>60.656327</w:t>
            </w:r>
          </w:p>
        </w:tc>
      </w:tr>
      <w:tr w:rsidR="002D68FC" w14:paraId="1AC9F5B5" w14:textId="77777777" w:rsidTr="00D91E35">
        <w:tc>
          <w:tcPr>
            <w:tcW w:w="1728" w:type="dxa"/>
          </w:tcPr>
          <w:p w14:paraId="48D3932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7C12105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471CC58F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35D3EBD2" w14:textId="77777777" w:rsidR="002D68FC" w:rsidRDefault="00000000">
            <w:r>
              <w:t>59.844167</w:t>
            </w:r>
          </w:p>
        </w:tc>
        <w:tc>
          <w:tcPr>
            <w:tcW w:w="1728" w:type="dxa"/>
          </w:tcPr>
          <w:p w14:paraId="1E0AAE35" w14:textId="77777777" w:rsidR="002D68FC" w:rsidRDefault="00000000">
            <w:r>
              <w:t>59.844167</w:t>
            </w:r>
          </w:p>
        </w:tc>
      </w:tr>
      <w:tr w:rsidR="002D68FC" w14:paraId="07968C1E" w14:textId="77777777" w:rsidTr="00D91E35">
        <w:tc>
          <w:tcPr>
            <w:tcW w:w="1728" w:type="dxa"/>
          </w:tcPr>
          <w:p w14:paraId="50E3DB0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0574156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3E726240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452FFB34" w14:textId="77777777" w:rsidR="002D68FC" w:rsidRDefault="00000000">
            <w:r>
              <w:t>64.513333</w:t>
            </w:r>
          </w:p>
        </w:tc>
        <w:tc>
          <w:tcPr>
            <w:tcW w:w="1728" w:type="dxa"/>
          </w:tcPr>
          <w:p w14:paraId="5CC4DE71" w14:textId="77777777" w:rsidR="002D68FC" w:rsidRDefault="00000000">
            <w:r>
              <w:t>64.513333</w:t>
            </w:r>
          </w:p>
        </w:tc>
      </w:tr>
      <w:tr w:rsidR="002D68FC" w14:paraId="71ADD8BF" w14:textId="77777777" w:rsidTr="00D91E35">
        <w:tc>
          <w:tcPr>
            <w:tcW w:w="1728" w:type="dxa"/>
          </w:tcPr>
          <w:p w14:paraId="358A001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A314340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1EEDB522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204AACC0" w14:textId="77777777" w:rsidR="002D68FC" w:rsidRDefault="00000000">
            <w:r>
              <w:t>63.2075</w:t>
            </w:r>
          </w:p>
        </w:tc>
        <w:tc>
          <w:tcPr>
            <w:tcW w:w="1728" w:type="dxa"/>
          </w:tcPr>
          <w:p w14:paraId="6BD1FB98" w14:textId="77777777" w:rsidR="002D68FC" w:rsidRDefault="00000000">
            <w:r>
              <w:t>49.650213</w:t>
            </w:r>
          </w:p>
        </w:tc>
      </w:tr>
      <w:tr w:rsidR="002D68FC" w14:paraId="1F1495C7" w14:textId="77777777" w:rsidTr="00D91E35">
        <w:tc>
          <w:tcPr>
            <w:tcW w:w="1728" w:type="dxa"/>
          </w:tcPr>
          <w:p w14:paraId="3561123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803D6E9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7658A52C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41C584D7" w14:textId="77777777" w:rsidR="002D68FC" w:rsidRDefault="00000000">
            <w:r>
              <w:t>49.650213</w:t>
            </w:r>
          </w:p>
        </w:tc>
        <w:tc>
          <w:tcPr>
            <w:tcW w:w="1728" w:type="dxa"/>
          </w:tcPr>
          <w:p w14:paraId="51860FAF" w14:textId="77777777" w:rsidR="002D68FC" w:rsidRDefault="00000000">
            <w:r>
              <w:t>49.650213</w:t>
            </w:r>
          </w:p>
        </w:tc>
      </w:tr>
      <w:tr w:rsidR="002D68FC" w14:paraId="4552C8AB" w14:textId="77777777" w:rsidTr="00D91E35">
        <w:tc>
          <w:tcPr>
            <w:tcW w:w="1728" w:type="dxa"/>
          </w:tcPr>
          <w:p w14:paraId="73C2A7AA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DA723B1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6010E563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33CE7A0" w14:textId="77777777" w:rsidR="002D68FC" w:rsidRDefault="00000000">
            <w:r>
              <w:t>56.876667</w:t>
            </w:r>
          </w:p>
        </w:tc>
        <w:tc>
          <w:tcPr>
            <w:tcW w:w="1728" w:type="dxa"/>
          </w:tcPr>
          <w:p w14:paraId="528EA4BD" w14:textId="77777777" w:rsidR="002D68FC" w:rsidRDefault="00000000">
            <w:r>
              <w:t>56.876667</w:t>
            </w:r>
          </w:p>
        </w:tc>
      </w:tr>
      <w:tr w:rsidR="002D68FC" w14:paraId="6A47E1DB" w14:textId="77777777" w:rsidTr="00D91E35">
        <w:tc>
          <w:tcPr>
            <w:tcW w:w="1728" w:type="dxa"/>
          </w:tcPr>
          <w:p w14:paraId="13E92915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2D9BFC0" w14:textId="77777777" w:rsidR="002D68FC" w:rsidRDefault="00000000">
            <w:r>
              <w:t>Ophthalmology</w:t>
            </w:r>
          </w:p>
        </w:tc>
        <w:tc>
          <w:tcPr>
            <w:tcW w:w="1728" w:type="dxa"/>
          </w:tcPr>
          <w:p w14:paraId="269E20A3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1B56D8AC" w14:textId="77777777" w:rsidR="002D68FC" w:rsidRDefault="00000000">
            <w:r>
              <w:t>60.1325</w:t>
            </w:r>
          </w:p>
        </w:tc>
        <w:tc>
          <w:tcPr>
            <w:tcW w:w="1728" w:type="dxa"/>
          </w:tcPr>
          <w:p w14:paraId="6DC2EE96" w14:textId="77777777" w:rsidR="002D68FC" w:rsidRDefault="00000000">
            <w:r>
              <w:t>60.1325</w:t>
            </w:r>
          </w:p>
        </w:tc>
      </w:tr>
      <w:tr w:rsidR="002D68FC" w14:paraId="7B3DCDF3" w14:textId="77777777" w:rsidTr="00D91E35">
        <w:tc>
          <w:tcPr>
            <w:tcW w:w="1728" w:type="dxa"/>
          </w:tcPr>
          <w:p w14:paraId="62B0880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95EEC27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399660D2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590D2B29" w14:textId="77777777" w:rsidR="002D68FC" w:rsidRDefault="00000000">
            <w:r>
              <w:t>68.45</w:t>
            </w:r>
          </w:p>
        </w:tc>
        <w:tc>
          <w:tcPr>
            <w:tcW w:w="1728" w:type="dxa"/>
          </w:tcPr>
          <w:p w14:paraId="693D99AF" w14:textId="77777777" w:rsidR="002D68FC" w:rsidRDefault="00000000">
            <w:r>
              <w:t>45.13541</w:t>
            </w:r>
          </w:p>
        </w:tc>
      </w:tr>
      <w:tr w:rsidR="002D68FC" w14:paraId="2AFD7F5A" w14:textId="77777777" w:rsidTr="00D91E35">
        <w:tc>
          <w:tcPr>
            <w:tcW w:w="1728" w:type="dxa"/>
          </w:tcPr>
          <w:p w14:paraId="0D12DB6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7774566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25AE2B21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25B958FF" w14:textId="77777777" w:rsidR="002D68FC" w:rsidRDefault="00000000">
            <w:r>
              <w:t>53.263333</w:t>
            </w:r>
          </w:p>
        </w:tc>
        <w:tc>
          <w:tcPr>
            <w:tcW w:w="1728" w:type="dxa"/>
          </w:tcPr>
          <w:p w14:paraId="5297F777" w14:textId="77777777" w:rsidR="002D68FC" w:rsidRDefault="00000000">
            <w:r>
              <w:t>53.263333</w:t>
            </w:r>
          </w:p>
        </w:tc>
      </w:tr>
      <w:tr w:rsidR="002D68FC" w14:paraId="44D96C05" w14:textId="77777777" w:rsidTr="00D91E35">
        <w:tc>
          <w:tcPr>
            <w:tcW w:w="1728" w:type="dxa"/>
          </w:tcPr>
          <w:p w14:paraId="5A0B617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1A797F6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157D578A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04941231" w14:textId="77777777" w:rsidR="002D68FC" w:rsidRDefault="00000000">
            <w:r>
              <w:t>68.45</w:t>
            </w:r>
          </w:p>
        </w:tc>
        <w:tc>
          <w:tcPr>
            <w:tcW w:w="1728" w:type="dxa"/>
          </w:tcPr>
          <w:p w14:paraId="3F8AA49A" w14:textId="77777777" w:rsidR="002D68FC" w:rsidRDefault="00000000">
            <w:r>
              <w:t>50.784167</w:t>
            </w:r>
          </w:p>
        </w:tc>
      </w:tr>
      <w:tr w:rsidR="002D68FC" w14:paraId="31181976" w14:textId="77777777" w:rsidTr="00D91E35">
        <w:tc>
          <w:tcPr>
            <w:tcW w:w="1728" w:type="dxa"/>
          </w:tcPr>
          <w:p w14:paraId="6411C34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87E1F64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3986FE91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0AE0E635" w14:textId="77777777" w:rsidR="002D68FC" w:rsidRDefault="00000000">
            <w:r>
              <w:t>63.734167</w:t>
            </w:r>
          </w:p>
        </w:tc>
        <w:tc>
          <w:tcPr>
            <w:tcW w:w="1728" w:type="dxa"/>
          </w:tcPr>
          <w:p w14:paraId="70EC3773" w14:textId="77777777" w:rsidR="002D68FC" w:rsidRDefault="00000000">
            <w:r>
              <w:t>58.148333</w:t>
            </w:r>
          </w:p>
        </w:tc>
      </w:tr>
      <w:tr w:rsidR="002D68FC" w14:paraId="010046B4" w14:textId="77777777" w:rsidTr="00D91E35">
        <w:tc>
          <w:tcPr>
            <w:tcW w:w="1728" w:type="dxa"/>
          </w:tcPr>
          <w:p w14:paraId="04957FE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657EDE5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264E6081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7D90783" w14:textId="77777777" w:rsidR="002D68FC" w:rsidRDefault="00000000">
            <w:r>
              <w:t>56.426667</w:t>
            </w:r>
          </w:p>
        </w:tc>
        <w:tc>
          <w:tcPr>
            <w:tcW w:w="1728" w:type="dxa"/>
          </w:tcPr>
          <w:p w14:paraId="4C01ED7A" w14:textId="77777777" w:rsidR="002D68FC" w:rsidRDefault="00000000">
            <w:r>
              <w:t>54.015833</w:t>
            </w:r>
          </w:p>
        </w:tc>
      </w:tr>
      <w:tr w:rsidR="002D68FC" w14:paraId="6383D1C3" w14:textId="77777777" w:rsidTr="00D91E35">
        <w:tc>
          <w:tcPr>
            <w:tcW w:w="1728" w:type="dxa"/>
          </w:tcPr>
          <w:p w14:paraId="02A511A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1A2F83B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3419B621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596CCE24" w14:textId="77777777" w:rsidR="002D68FC" w:rsidRDefault="00000000">
            <w:r>
              <w:t>59.551915</w:t>
            </w:r>
          </w:p>
        </w:tc>
        <w:tc>
          <w:tcPr>
            <w:tcW w:w="1728" w:type="dxa"/>
          </w:tcPr>
          <w:p w14:paraId="3E2D1B79" w14:textId="77777777" w:rsidR="002D68FC" w:rsidRDefault="00000000">
            <w:r>
              <w:t>45.13541</w:t>
            </w:r>
          </w:p>
        </w:tc>
      </w:tr>
      <w:tr w:rsidR="002D68FC" w14:paraId="1AFD6489" w14:textId="77777777" w:rsidTr="00D91E35">
        <w:tc>
          <w:tcPr>
            <w:tcW w:w="1728" w:type="dxa"/>
          </w:tcPr>
          <w:p w14:paraId="531319C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ECFDAE1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270CB472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2D733090" w14:textId="77777777" w:rsidR="002D68FC" w:rsidRDefault="00000000">
            <w:r>
              <w:t>45.13541</w:t>
            </w:r>
          </w:p>
        </w:tc>
        <w:tc>
          <w:tcPr>
            <w:tcW w:w="1728" w:type="dxa"/>
          </w:tcPr>
          <w:p w14:paraId="371AD22A" w14:textId="77777777" w:rsidR="002D68FC" w:rsidRDefault="00000000">
            <w:r>
              <w:t>45.13541</w:t>
            </w:r>
          </w:p>
        </w:tc>
      </w:tr>
      <w:tr w:rsidR="002D68FC" w14:paraId="12665BE9" w14:textId="77777777" w:rsidTr="00D91E35">
        <w:tc>
          <w:tcPr>
            <w:tcW w:w="1728" w:type="dxa"/>
          </w:tcPr>
          <w:p w14:paraId="060695F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5B4E9EB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487EC280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41F87214" w14:textId="77777777" w:rsidR="002D68FC" w:rsidRDefault="00000000">
            <w:r>
              <w:t>51.541667</w:t>
            </w:r>
          </w:p>
        </w:tc>
        <w:tc>
          <w:tcPr>
            <w:tcW w:w="1728" w:type="dxa"/>
          </w:tcPr>
          <w:p w14:paraId="733D5157" w14:textId="77777777" w:rsidR="002D68FC" w:rsidRDefault="00000000">
            <w:r>
              <w:t>51.541667</w:t>
            </w:r>
          </w:p>
        </w:tc>
      </w:tr>
      <w:tr w:rsidR="002D68FC" w14:paraId="40AD654F" w14:textId="77777777" w:rsidTr="00D91E35">
        <w:tc>
          <w:tcPr>
            <w:tcW w:w="1728" w:type="dxa"/>
          </w:tcPr>
          <w:p w14:paraId="7BE0C34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8B129A6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3F97CD00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3DA0510B" w14:textId="77777777" w:rsidR="002D68FC" w:rsidRDefault="00000000">
            <w:r>
              <w:t>60.501026</w:t>
            </w:r>
          </w:p>
        </w:tc>
        <w:tc>
          <w:tcPr>
            <w:tcW w:w="1728" w:type="dxa"/>
          </w:tcPr>
          <w:p w14:paraId="4A51D6E1" w14:textId="77777777" w:rsidR="002D68FC" w:rsidRDefault="00000000">
            <w:r>
              <w:t>58.394167</w:t>
            </w:r>
          </w:p>
        </w:tc>
      </w:tr>
      <w:tr w:rsidR="002D68FC" w14:paraId="02CDBA7F" w14:textId="77777777" w:rsidTr="00D91E35">
        <w:tc>
          <w:tcPr>
            <w:tcW w:w="1728" w:type="dxa"/>
          </w:tcPr>
          <w:p w14:paraId="57144CE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0D8405F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432A444B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478ACB89" w14:textId="77777777" w:rsidR="002D68FC" w:rsidRDefault="00000000">
            <w:r>
              <w:t>60.501026</w:t>
            </w:r>
          </w:p>
        </w:tc>
        <w:tc>
          <w:tcPr>
            <w:tcW w:w="1728" w:type="dxa"/>
          </w:tcPr>
          <w:p w14:paraId="32AF1BE4" w14:textId="77777777" w:rsidR="002D68FC" w:rsidRDefault="00000000">
            <w:r>
              <w:t>60.501026</w:t>
            </w:r>
          </w:p>
        </w:tc>
      </w:tr>
      <w:tr w:rsidR="002D68FC" w14:paraId="53069E4C" w14:textId="77777777" w:rsidTr="00D91E35">
        <w:tc>
          <w:tcPr>
            <w:tcW w:w="1728" w:type="dxa"/>
          </w:tcPr>
          <w:p w14:paraId="2978444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5DF01E1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5757C8D0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5DBFB69E" w14:textId="77777777" w:rsidR="002D68FC" w:rsidRDefault="00000000">
            <w:r>
              <w:t>52.286809</w:t>
            </w:r>
          </w:p>
        </w:tc>
        <w:tc>
          <w:tcPr>
            <w:tcW w:w="1728" w:type="dxa"/>
          </w:tcPr>
          <w:p w14:paraId="1ECDAA2F" w14:textId="77777777" w:rsidR="002D68FC" w:rsidRDefault="00000000">
            <w:r>
              <w:t>52.286809</w:t>
            </w:r>
          </w:p>
        </w:tc>
      </w:tr>
      <w:tr w:rsidR="002D68FC" w14:paraId="167F0A82" w14:textId="77777777" w:rsidTr="00D91E35">
        <w:tc>
          <w:tcPr>
            <w:tcW w:w="1728" w:type="dxa"/>
          </w:tcPr>
          <w:p w14:paraId="3FF39F8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03CCB2E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374B46DA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5DE9FA4D" w14:textId="77777777" w:rsidR="002D68FC" w:rsidRDefault="00000000">
            <w:r>
              <w:t>59.501667</w:t>
            </w:r>
          </w:p>
        </w:tc>
        <w:tc>
          <w:tcPr>
            <w:tcW w:w="1728" w:type="dxa"/>
          </w:tcPr>
          <w:p w14:paraId="743453C8" w14:textId="77777777" w:rsidR="002D68FC" w:rsidRDefault="00000000">
            <w:r>
              <w:t>59.501667</w:t>
            </w:r>
          </w:p>
        </w:tc>
      </w:tr>
      <w:tr w:rsidR="002D68FC" w14:paraId="101E7E87" w14:textId="77777777" w:rsidTr="00D91E35">
        <w:tc>
          <w:tcPr>
            <w:tcW w:w="1728" w:type="dxa"/>
          </w:tcPr>
          <w:p w14:paraId="22C2D19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6EFD983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5A7844E3" w14:textId="77777777" w:rsidR="002D68FC" w:rsidRDefault="00000000">
            <w:r>
              <w:t>Govt.Teaching Hospital , Shahdra , Lahore</w:t>
            </w:r>
          </w:p>
        </w:tc>
        <w:tc>
          <w:tcPr>
            <w:tcW w:w="1728" w:type="dxa"/>
          </w:tcPr>
          <w:p w14:paraId="52F7B18C" w14:textId="77777777" w:rsidR="002D68FC" w:rsidRDefault="00000000">
            <w:r>
              <w:t>59.329167</w:t>
            </w:r>
          </w:p>
        </w:tc>
        <w:tc>
          <w:tcPr>
            <w:tcW w:w="1728" w:type="dxa"/>
          </w:tcPr>
          <w:p w14:paraId="03633615" w14:textId="77777777" w:rsidR="002D68FC" w:rsidRDefault="00000000">
            <w:r>
              <w:t>59.329167</w:t>
            </w:r>
          </w:p>
        </w:tc>
      </w:tr>
      <w:tr w:rsidR="002D68FC" w14:paraId="7D9FE92C" w14:textId="77777777" w:rsidTr="00D91E35">
        <w:tc>
          <w:tcPr>
            <w:tcW w:w="1728" w:type="dxa"/>
          </w:tcPr>
          <w:p w14:paraId="7CE8ABA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50EF341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2996AB34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1432B246" w14:textId="77777777" w:rsidR="002D68FC" w:rsidRDefault="00000000">
            <w:r>
              <w:t>55.810833</w:t>
            </w:r>
          </w:p>
        </w:tc>
        <w:tc>
          <w:tcPr>
            <w:tcW w:w="1728" w:type="dxa"/>
          </w:tcPr>
          <w:p w14:paraId="77EDECBC" w14:textId="77777777" w:rsidR="002D68FC" w:rsidRDefault="00000000">
            <w:r>
              <w:t>55.810833</w:t>
            </w:r>
          </w:p>
        </w:tc>
      </w:tr>
      <w:tr w:rsidR="002D68FC" w14:paraId="05866574" w14:textId="77777777" w:rsidTr="00D91E35">
        <w:tc>
          <w:tcPr>
            <w:tcW w:w="1728" w:type="dxa"/>
          </w:tcPr>
          <w:p w14:paraId="7AC1270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F025277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772277DE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005D7B49" w14:textId="77777777" w:rsidR="002D68FC" w:rsidRDefault="00000000">
            <w:r>
              <w:t>61.1025</w:t>
            </w:r>
          </w:p>
        </w:tc>
        <w:tc>
          <w:tcPr>
            <w:tcW w:w="1728" w:type="dxa"/>
          </w:tcPr>
          <w:p w14:paraId="1D4F47E9" w14:textId="77777777" w:rsidR="002D68FC" w:rsidRDefault="00000000">
            <w:r>
              <w:t>61.1025</w:t>
            </w:r>
          </w:p>
        </w:tc>
      </w:tr>
      <w:tr w:rsidR="002D68FC" w14:paraId="7A30E2BD" w14:textId="77777777" w:rsidTr="00D91E35">
        <w:tc>
          <w:tcPr>
            <w:tcW w:w="1728" w:type="dxa"/>
          </w:tcPr>
          <w:p w14:paraId="0FEED0A9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7C79BBD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1FAE9248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072E87DC" w14:textId="77777777" w:rsidR="002D68FC" w:rsidRDefault="00000000">
            <w:r>
              <w:t>66.384167</w:t>
            </w:r>
          </w:p>
        </w:tc>
        <w:tc>
          <w:tcPr>
            <w:tcW w:w="1728" w:type="dxa"/>
          </w:tcPr>
          <w:p w14:paraId="1F1EC323" w14:textId="77777777" w:rsidR="002D68FC" w:rsidRDefault="00000000">
            <w:r>
              <w:t>60.78</w:t>
            </w:r>
          </w:p>
        </w:tc>
      </w:tr>
      <w:tr w:rsidR="002D68FC" w14:paraId="49C84A12" w14:textId="77777777" w:rsidTr="00D91E35">
        <w:tc>
          <w:tcPr>
            <w:tcW w:w="1728" w:type="dxa"/>
          </w:tcPr>
          <w:p w14:paraId="4077625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F05BE23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5A5C2692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1C40916C" w14:textId="77777777" w:rsidR="002D68FC" w:rsidRDefault="00000000">
            <w:r>
              <w:t>62.463333</w:t>
            </w:r>
          </w:p>
        </w:tc>
        <w:tc>
          <w:tcPr>
            <w:tcW w:w="1728" w:type="dxa"/>
          </w:tcPr>
          <w:p w14:paraId="7417A2AA" w14:textId="77777777" w:rsidR="002D68FC" w:rsidRDefault="00000000">
            <w:r>
              <w:t>61.650833</w:t>
            </w:r>
          </w:p>
        </w:tc>
      </w:tr>
      <w:tr w:rsidR="002D68FC" w14:paraId="1D1C49CA" w14:textId="77777777" w:rsidTr="00D91E35">
        <w:tc>
          <w:tcPr>
            <w:tcW w:w="1728" w:type="dxa"/>
          </w:tcPr>
          <w:p w14:paraId="23CE673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0595D53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3F5E1E88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18C61808" w14:textId="77777777" w:rsidR="002D68FC" w:rsidRDefault="00000000">
            <w:r>
              <w:t>68.45</w:t>
            </w:r>
          </w:p>
        </w:tc>
        <w:tc>
          <w:tcPr>
            <w:tcW w:w="1728" w:type="dxa"/>
          </w:tcPr>
          <w:p w14:paraId="0294AF78" w14:textId="77777777" w:rsidR="002D68FC" w:rsidRDefault="00000000">
            <w:r>
              <w:t>47.448696</w:t>
            </w:r>
          </w:p>
        </w:tc>
      </w:tr>
      <w:tr w:rsidR="002D68FC" w14:paraId="1CD9B232" w14:textId="77777777" w:rsidTr="00D91E35">
        <w:tc>
          <w:tcPr>
            <w:tcW w:w="1728" w:type="dxa"/>
          </w:tcPr>
          <w:p w14:paraId="614790E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18E68C0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1F555323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276320D6" w14:textId="77777777" w:rsidR="002D68FC" w:rsidRDefault="00000000">
            <w:r>
              <w:t>47.448696</w:t>
            </w:r>
          </w:p>
        </w:tc>
        <w:tc>
          <w:tcPr>
            <w:tcW w:w="1728" w:type="dxa"/>
          </w:tcPr>
          <w:p w14:paraId="20EF7149" w14:textId="77777777" w:rsidR="002D68FC" w:rsidRDefault="00000000">
            <w:r>
              <w:t>47.448696</w:t>
            </w:r>
          </w:p>
        </w:tc>
      </w:tr>
      <w:tr w:rsidR="002D68FC" w14:paraId="36AB839F" w14:textId="77777777" w:rsidTr="00D91E35">
        <w:tc>
          <w:tcPr>
            <w:tcW w:w="1728" w:type="dxa"/>
          </w:tcPr>
          <w:p w14:paraId="6695F63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2146657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03A6EBD4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35B1DDC9" w14:textId="77777777" w:rsidR="002D68FC" w:rsidRDefault="00000000">
            <w:r>
              <w:t>54.208333</w:t>
            </w:r>
          </w:p>
        </w:tc>
        <w:tc>
          <w:tcPr>
            <w:tcW w:w="1728" w:type="dxa"/>
          </w:tcPr>
          <w:p w14:paraId="03964396" w14:textId="77777777" w:rsidR="002D68FC" w:rsidRDefault="00000000">
            <w:r>
              <w:t>54.208333</w:t>
            </w:r>
          </w:p>
        </w:tc>
      </w:tr>
      <w:tr w:rsidR="002D68FC" w14:paraId="6F4B51E2" w14:textId="77777777" w:rsidTr="00D91E35">
        <w:tc>
          <w:tcPr>
            <w:tcW w:w="1728" w:type="dxa"/>
          </w:tcPr>
          <w:p w14:paraId="6CE5321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FBF9990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6472F0DE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288F6066" w14:textId="77777777" w:rsidR="002D68FC" w:rsidRDefault="00000000">
            <w:r>
              <w:t>60.62093</w:t>
            </w:r>
          </w:p>
        </w:tc>
        <w:tc>
          <w:tcPr>
            <w:tcW w:w="1728" w:type="dxa"/>
          </w:tcPr>
          <w:p w14:paraId="1F71E42D" w14:textId="77777777" w:rsidR="002D68FC" w:rsidRDefault="00000000">
            <w:r>
              <w:t>60.62093</w:t>
            </w:r>
          </w:p>
        </w:tc>
      </w:tr>
      <w:tr w:rsidR="002D68FC" w14:paraId="0C34FA17" w14:textId="77777777" w:rsidTr="00D91E35">
        <w:tc>
          <w:tcPr>
            <w:tcW w:w="1728" w:type="dxa"/>
          </w:tcPr>
          <w:p w14:paraId="37914C8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C30BF03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551CC13D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4B2E1142" w14:textId="77777777" w:rsidR="002D68FC" w:rsidRDefault="00000000">
            <w:r>
              <w:t>61.271915</w:t>
            </w:r>
          </w:p>
        </w:tc>
        <w:tc>
          <w:tcPr>
            <w:tcW w:w="1728" w:type="dxa"/>
          </w:tcPr>
          <w:p w14:paraId="4158F17C" w14:textId="77777777" w:rsidR="002D68FC" w:rsidRDefault="00000000">
            <w:r>
              <w:t>61.271915</w:t>
            </w:r>
          </w:p>
        </w:tc>
      </w:tr>
      <w:tr w:rsidR="002D68FC" w14:paraId="20A50DDC" w14:textId="77777777" w:rsidTr="00D91E35">
        <w:tc>
          <w:tcPr>
            <w:tcW w:w="1728" w:type="dxa"/>
          </w:tcPr>
          <w:p w14:paraId="676B083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027FBBB" w14:textId="77777777" w:rsidR="002D68FC" w:rsidRDefault="00000000">
            <w:r>
              <w:t>Orthopedic Surgery</w:t>
            </w:r>
          </w:p>
        </w:tc>
        <w:tc>
          <w:tcPr>
            <w:tcW w:w="1728" w:type="dxa"/>
          </w:tcPr>
          <w:p w14:paraId="68F0FA2A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7FBA172A" w14:textId="77777777" w:rsidR="002D68FC" w:rsidRDefault="00000000">
            <w:r>
              <w:t>50.784167</w:t>
            </w:r>
          </w:p>
        </w:tc>
        <w:tc>
          <w:tcPr>
            <w:tcW w:w="1728" w:type="dxa"/>
          </w:tcPr>
          <w:p w14:paraId="21179468" w14:textId="77777777" w:rsidR="002D68FC" w:rsidRDefault="00000000">
            <w:r>
              <w:t>50.784167</w:t>
            </w:r>
          </w:p>
        </w:tc>
      </w:tr>
      <w:tr w:rsidR="002D68FC" w14:paraId="3C39AF05" w14:textId="77777777" w:rsidTr="00D91E35">
        <w:tc>
          <w:tcPr>
            <w:tcW w:w="1728" w:type="dxa"/>
          </w:tcPr>
          <w:p w14:paraId="77116D9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2A6FED1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0B8A8F97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5DB34A7A" w14:textId="77777777" w:rsidR="002D68FC" w:rsidRDefault="00000000">
            <w:r>
              <w:t>68.025</w:t>
            </w:r>
          </w:p>
        </w:tc>
        <w:tc>
          <w:tcPr>
            <w:tcW w:w="1728" w:type="dxa"/>
          </w:tcPr>
          <w:p w14:paraId="423D141F" w14:textId="77777777" w:rsidR="002D68FC" w:rsidRDefault="00000000">
            <w:r>
              <w:t>51.934167</w:t>
            </w:r>
          </w:p>
        </w:tc>
      </w:tr>
      <w:tr w:rsidR="002D68FC" w14:paraId="36C50C8A" w14:textId="77777777" w:rsidTr="00D91E35">
        <w:tc>
          <w:tcPr>
            <w:tcW w:w="1728" w:type="dxa"/>
          </w:tcPr>
          <w:p w14:paraId="0BFC30C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4E81397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364464C4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78DA9608" w14:textId="77777777" w:rsidR="002D68FC" w:rsidRDefault="00000000">
            <w:r>
              <w:t>52.426667</w:t>
            </w:r>
          </w:p>
        </w:tc>
        <w:tc>
          <w:tcPr>
            <w:tcW w:w="1728" w:type="dxa"/>
          </w:tcPr>
          <w:p w14:paraId="74BAA125" w14:textId="77777777" w:rsidR="002D68FC" w:rsidRDefault="00000000">
            <w:r>
              <w:t>52.426667</w:t>
            </w:r>
          </w:p>
        </w:tc>
      </w:tr>
      <w:tr w:rsidR="002D68FC" w14:paraId="5E6D3B4C" w14:textId="77777777" w:rsidTr="00D91E35">
        <w:tc>
          <w:tcPr>
            <w:tcW w:w="1728" w:type="dxa"/>
          </w:tcPr>
          <w:p w14:paraId="407EECF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055899C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4C8D0342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58C2CFCB" w14:textId="77777777" w:rsidR="002D68FC" w:rsidRDefault="00000000">
            <w:r>
              <w:t>68.025</w:t>
            </w:r>
          </w:p>
        </w:tc>
        <w:tc>
          <w:tcPr>
            <w:tcW w:w="1728" w:type="dxa"/>
          </w:tcPr>
          <w:p w14:paraId="44AA9043" w14:textId="77777777" w:rsidR="002D68FC" w:rsidRDefault="00000000">
            <w:r>
              <w:t>51.934167</w:t>
            </w:r>
          </w:p>
        </w:tc>
      </w:tr>
      <w:tr w:rsidR="002D68FC" w14:paraId="0F7BCF6A" w14:textId="77777777" w:rsidTr="00D91E35">
        <w:tc>
          <w:tcPr>
            <w:tcW w:w="1728" w:type="dxa"/>
          </w:tcPr>
          <w:p w14:paraId="1F88AE19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98BC69A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624EF3C2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09EA5650" w14:textId="77777777" w:rsidR="002D68FC" w:rsidRDefault="00000000">
            <w:r>
              <w:t>61.107826</w:t>
            </w:r>
          </w:p>
        </w:tc>
        <w:tc>
          <w:tcPr>
            <w:tcW w:w="1728" w:type="dxa"/>
          </w:tcPr>
          <w:p w14:paraId="7DFDDFB3" w14:textId="77777777" w:rsidR="002D68FC" w:rsidRDefault="00000000">
            <w:r>
              <w:t>61.107826</w:t>
            </w:r>
          </w:p>
        </w:tc>
      </w:tr>
      <w:tr w:rsidR="002D68FC" w14:paraId="5D4195F3" w14:textId="77777777" w:rsidTr="00D91E35">
        <w:tc>
          <w:tcPr>
            <w:tcW w:w="1728" w:type="dxa"/>
          </w:tcPr>
          <w:p w14:paraId="1BD0D2E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536AC26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0D77004E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953634A" w14:textId="77777777" w:rsidR="002D68FC" w:rsidRDefault="00000000">
            <w:r>
              <w:t>52.4375</w:t>
            </w:r>
          </w:p>
        </w:tc>
        <w:tc>
          <w:tcPr>
            <w:tcW w:w="1728" w:type="dxa"/>
          </w:tcPr>
          <w:p w14:paraId="7F14D523" w14:textId="77777777" w:rsidR="002D68FC" w:rsidRDefault="00000000">
            <w:r>
              <w:t>52.4375</w:t>
            </w:r>
          </w:p>
        </w:tc>
      </w:tr>
      <w:tr w:rsidR="002D68FC" w14:paraId="11464778" w14:textId="77777777" w:rsidTr="00D91E35">
        <w:tc>
          <w:tcPr>
            <w:tcW w:w="1728" w:type="dxa"/>
          </w:tcPr>
          <w:p w14:paraId="38227D65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E3157AC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65FD1C00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3A2826E2" w14:textId="77777777" w:rsidR="002D68FC" w:rsidRDefault="00000000">
            <w:r>
              <w:t>53.879167</w:t>
            </w:r>
          </w:p>
        </w:tc>
        <w:tc>
          <w:tcPr>
            <w:tcW w:w="1728" w:type="dxa"/>
          </w:tcPr>
          <w:p w14:paraId="316881BF" w14:textId="77777777" w:rsidR="002D68FC" w:rsidRDefault="00000000">
            <w:r>
              <w:t>53.879167</w:t>
            </w:r>
          </w:p>
        </w:tc>
      </w:tr>
      <w:tr w:rsidR="002D68FC" w14:paraId="3D311F5F" w14:textId="77777777" w:rsidTr="00D91E35">
        <w:tc>
          <w:tcPr>
            <w:tcW w:w="1728" w:type="dxa"/>
          </w:tcPr>
          <w:p w14:paraId="50307A3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ECD95F3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5FFE82C9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41EC4E6F" w14:textId="77777777" w:rsidR="002D68FC" w:rsidRDefault="00000000">
            <w:r>
              <w:t>52.69</w:t>
            </w:r>
          </w:p>
        </w:tc>
        <w:tc>
          <w:tcPr>
            <w:tcW w:w="1728" w:type="dxa"/>
          </w:tcPr>
          <w:p w14:paraId="2189C401" w14:textId="77777777" w:rsidR="002D68FC" w:rsidRDefault="00000000">
            <w:r>
              <w:t>52.69</w:t>
            </w:r>
          </w:p>
        </w:tc>
      </w:tr>
      <w:tr w:rsidR="002D68FC" w14:paraId="63138A2A" w14:textId="77777777" w:rsidTr="00D91E35">
        <w:tc>
          <w:tcPr>
            <w:tcW w:w="1728" w:type="dxa"/>
          </w:tcPr>
          <w:p w14:paraId="208D648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B55F018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5AE8C83F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2F56F8B9" w14:textId="77777777" w:rsidR="002D68FC" w:rsidRDefault="00000000">
            <w:r>
              <w:t>51.934167</w:t>
            </w:r>
          </w:p>
        </w:tc>
        <w:tc>
          <w:tcPr>
            <w:tcW w:w="1728" w:type="dxa"/>
          </w:tcPr>
          <w:p w14:paraId="369090E6" w14:textId="77777777" w:rsidR="002D68FC" w:rsidRDefault="00000000">
            <w:r>
              <w:t>51.934167</w:t>
            </w:r>
          </w:p>
        </w:tc>
      </w:tr>
      <w:tr w:rsidR="002D68FC" w14:paraId="07CAE553" w14:textId="77777777" w:rsidTr="00D91E35">
        <w:tc>
          <w:tcPr>
            <w:tcW w:w="1728" w:type="dxa"/>
          </w:tcPr>
          <w:p w14:paraId="7FA8597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87C9C11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5F7C2BCA" w14:textId="77777777" w:rsidR="002D68FC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39A8C8B6" w14:textId="77777777" w:rsidR="002D68FC" w:rsidRDefault="00000000">
            <w:r>
              <w:t>59.165248</w:t>
            </w:r>
          </w:p>
        </w:tc>
        <w:tc>
          <w:tcPr>
            <w:tcW w:w="1728" w:type="dxa"/>
          </w:tcPr>
          <w:p w14:paraId="1B28D047" w14:textId="77777777" w:rsidR="002D68FC" w:rsidRDefault="00000000">
            <w:r>
              <w:t>59.165248</w:t>
            </w:r>
          </w:p>
        </w:tc>
      </w:tr>
      <w:tr w:rsidR="002D68FC" w14:paraId="49D5FDE6" w14:textId="77777777" w:rsidTr="00D91E35">
        <w:tc>
          <w:tcPr>
            <w:tcW w:w="1728" w:type="dxa"/>
          </w:tcPr>
          <w:p w14:paraId="0DCC571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33651E4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05F082AE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6D20195" w14:textId="77777777" w:rsidR="002D68FC" w:rsidRDefault="00000000">
            <w:r>
              <w:t>54.760833</w:t>
            </w:r>
          </w:p>
        </w:tc>
        <w:tc>
          <w:tcPr>
            <w:tcW w:w="1728" w:type="dxa"/>
          </w:tcPr>
          <w:p w14:paraId="7193B00E" w14:textId="77777777" w:rsidR="002D68FC" w:rsidRDefault="00000000">
            <w:r>
              <w:t>54.760833</w:t>
            </w:r>
          </w:p>
        </w:tc>
      </w:tr>
      <w:tr w:rsidR="002D68FC" w14:paraId="48CC3BE7" w14:textId="77777777" w:rsidTr="00D91E35">
        <w:tc>
          <w:tcPr>
            <w:tcW w:w="1728" w:type="dxa"/>
          </w:tcPr>
          <w:p w14:paraId="317A414A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A277A77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1792051E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57DB1A3A" w14:textId="77777777" w:rsidR="002D68FC" w:rsidRDefault="00000000">
            <w:r>
              <w:t>57.7225</w:t>
            </w:r>
          </w:p>
        </w:tc>
        <w:tc>
          <w:tcPr>
            <w:tcW w:w="1728" w:type="dxa"/>
          </w:tcPr>
          <w:p w14:paraId="0B8A041B" w14:textId="77777777" w:rsidR="002D68FC" w:rsidRDefault="00000000">
            <w:r>
              <w:t>57.7225</w:t>
            </w:r>
          </w:p>
        </w:tc>
      </w:tr>
      <w:tr w:rsidR="002D68FC" w14:paraId="3AF7F5E6" w14:textId="77777777" w:rsidTr="00D91E35">
        <w:tc>
          <w:tcPr>
            <w:tcW w:w="1728" w:type="dxa"/>
          </w:tcPr>
          <w:p w14:paraId="5E22DA5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A1E479D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76AE4B57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178D4BCF" w14:textId="77777777" w:rsidR="002D68FC" w:rsidRDefault="00000000">
            <w:r>
              <w:t>61.583529</w:t>
            </w:r>
          </w:p>
        </w:tc>
        <w:tc>
          <w:tcPr>
            <w:tcW w:w="1728" w:type="dxa"/>
          </w:tcPr>
          <w:p w14:paraId="22A1F9C6" w14:textId="77777777" w:rsidR="002D68FC" w:rsidRDefault="00000000">
            <w:r>
              <w:t>61.583529</w:t>
            </w:r>
          </w:p>
        </w:tc>
      </w:tr>
      <w:tr w:rsidR="002D68FC" w14:paraId="6DDECB71" w14:textId="77777777" w:rsidTr="00D91E35">
        <w:tc>
          <w:tcPr>
            <w:tcW w:w="1728" w:type="dxa"/>
          </w:tcPr>
          <w:p w14:paraId="55A151A5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8C5FFA9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4EEDAC44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0EF69D8C" w14:textId="77777777" w:rsidR="002D68FC" w:rsidRDefault="00000000">
            <w:r>
              <w:t>61.479167</w:t>
            </w:r>
          </w:p>
        </w:tc>
        <w:tc>
          <w:tcPr>
            <w:tcW w:w="1728" w:type="dxa"/>
          </w:tcPr>
          <w:p w14:paraId="2606CC78" w14:textId="77777777" w:rsidR="002D68FC" w:rsidRDefault="00000000">
            <w:r>
              <w:t>61.479167</w:t>
            </w:r>
          </w:p>
        </w:tc>
      </w:tr>
      <w:tr w:rsidR="002D68FC" w14:paraId="31F61525" w14:textId="77777777" w:rsidTr="00D91E35">
        <w:tc>
          <w:tcPr>
            <w:tcW w:w="1728" w:type="dxa"/>
          </w:tcPr>
          <w:p w14:paraId="172FA29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97C598A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5283B3D6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2196F522" w14:textId="77777777" w:rsidR="002D68FC" w:rsidRDefault="00000000">
            <w:r>
              <w:t>63.415745</w:t>
            </w:r>
          </w:p>
        </w:tc>
        <w:tc>
          <w:tcPr>
            <w:tcW w:w="1728" w:type="dxa"/>
          </w:tcPr>
          <w:p w14:paraId="3746CB68" w14:textId="77777777" w:rsidR="002D68FC" w:rsidRDefault="00000000">
            <w:r>
              <w:t>63.415745</w:t>
            </w:r>
          </w:p>
        </w:tc>
      </w:tr>
      <w:tr w:rsidR="002D68FC" w14:paraId="07CA9143" w14:textId="77777777" w:rsidTr="00D91E35">
        <w:tc>
          <w:tcPr>
            <w:tcW w:w="1728" w:type="dxa"/>
          </w:tcPr>
          <w:p w14:paraId="4896076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EA6E7E3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241AD7C4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34D44E0D" w14:textId="77777777" w:rsidR="002D68FC" w:rsidRDefault="00000000">
            <w:r>
              <w:t>53.461667</w:t>
            </w:r>
          </w:p>
        </w:tc>
        <w:tc>
          <w:tcPr>
            <w:tcW w:w="1728" w:type="dxa"/>
          </w:tcPr>
          <w:p w14:paraId="4FC30603" w14:textId="77777777" w:rsidR="002D68FC" w:rsidRDefault="00000000">
            <w:r>
              <w:t>53.461667</w:t>
            </w:r>
          </w:p>
        </w:tc>
      </w:tr>
      <w:tr w:rsidR="002D68FC" w14:paraId="5D84E58A" w14:textId="77777777" w:rsidTr="00D91E35">
        <w:tc>
          <w:tcPr>
            <w:tcW w:w="1728" w:type="dxa"/>
          </w:tcPr>
          <w:p w14:paraId="01336799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C1A0B29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7E2AEEAC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50132C77" w14:textId="77777777" w:rsidR="002D68FC" w:rsidRDefault="00000000">
            <w:r>
              <w:t>68.025</w:t>
            </w:r>
          </w:p>
        </w:tc>
        <w:tc>
          <w:tcPr>
            <w:tcW w:w="1728" w:type="dxa"/>
          </w:tcPr>
          <w:p w14:paraId="0A9DA9B9" w14:textId="77777777" w:rsidR="002D68FC" w:rsidRDefault="00000000">
            <w:r>
              <w:t>61.931667</w:t>
            </w:r>
          </w:p>
        </w:tc>
      </w:tr>
      <w:tr w:rsidR="002D68FC" w14:paraId="048F9B45" w14:textId="77777777" w:rsidTr="00D91E35">
        <w:tc>
          <w:tcPr>
            <w:tcW w:w="1728" w:type="dxa"/>
          </w:tcPr>
          <w:p w14:paraId="4E66B5F9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55FFF4D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5ED211C0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3BFFD85A" w14:textId="77777777" w:rsidR="002D68FC" w:rsidRDefault="00000000">
            <w:r>
              <w:t>61.931667</w:t>
            </w:r>
          </w:p>
        </w:tc>
        <w:tc>
          <w:tcPr>
            <w:tcW w:w="1728" w:type="dxa"/>
          </w:tcPr>
          <w:p w14:paraId="611BDA39" w14:textId="77777777" w:rsidR="002D68FC" w:rsidRDefault="00000000">
            <w:r>
              <w:t>61.931667</w:t>
            </w:r>
          </w:p>
        </w:tc>
      </w:tr>
      <w:tr w:rsidR="002D68FC" w14:paraId="5901C5B9" w14:textId="77777777" w:rsidTr="00D91E35">
        <w:tc>
          <w:tcPr>
            <w:tcW w:w="1728" w:type="dxa"/>
          </w:tcPr>
          <w:p w14:paraId="1444626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E7F2BE9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0FC4491D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8358B3D" w14:textId="77777777" w:rsidR="002D68FC" w:rsidRDefault="00000000">
            <w:r>
              <w:t>54.531579</w:t>
            </w:r>
          </w:p>
        </w:tc>
        <w:tc>
          <w:tcPr>
            <w:tcW w:w="1728" w:type="dxa"/>
          </w:tcPr>
          <w:p w14:paraId="392B9BB8" w14:textId="77777777" w:rsidR="002D68FC" w:rsidRDefault="00000000">
            <w:r>
              <w:t>54.531579</w:t>
            </w:r>
          </w:p>
        </w:tc>
      </w:tr>
      <w:tr w:rsidR="002D68FC" w14:paraId="28442109" w14:textId="77777777" w:rsidTr="00D91E35">
        <w:tc>
          <w:tcPr>
            <w:tcW w:w="1728" w:type="dxa"/>
          </w:tcPr>
          <w:p w14:paraId="340B28E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B2D89A0" w14:textId="77777777" w:rsidR="002D68FC" w:rsidRDefault="00000000">
            <w:r>
              <w:t>Otorhinolaryngology ENT</w:t>
            </w:r>
          </w:p>
        </w:tc>
        <w:tc>
          <w:tcPr>
            <w:tcW w:w="1728" w:type="dxa"/>
          </w:tcPr>
          <w:p w14:paraId="0D059931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2AD2AD04" w14:textId="77777777" w:rsidR="002D68FC" w:rsidRDefault="00000000">
            <w:r>
              <w:t>52.320833</w:t>
            </w:r>
          </w:p>
        </w:tc>
        <w:tc>
          <w:tcPr>
            <w:tcW w:w="1728" w:type="dxa"/>
          </w:tcPr>
          <w:p w14:paraId="6F443F7A" w14:textId="77777777" w:rsidR="002D68FC" w:rsidRDefault="00000000">
            <w:r>
              <w:t>52.320833</w:t>
            </w:r>
          </w:p>
        </w:tc>
      </w:tr>
      <w:tr w:rsidR="002D68FC" w14:paraId="5B83559D" w14:textId="77777777" w:rsidTr="00D91E35">
        <w:tc>
          <w:tcPr>
            <w:tcW w:w="1728" w:type="dxa"/>
          </w:tcPr>
          <w:p w14:paraId="58B4178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FF79E44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297F52B9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149549A5" w14:textId="77777777" w:rsidR="002D68FC" w:rsidRDefault="00000000">
            <w:r>
              <w:t>53.401667</w:t>
            </w:r>
          </w:p>
        </w:tc>
        <w:tc>
          <w:tcPr>
            <w:tcW w:w="1728" w:type="dxa"/>
          </w:tcPr>
          <w:p w14:paraId="3E36E887" w14:textId="77777777" w:rsidR="002D68FC" w:rsidRDefault="00000000">
            <w:r>
              <w:t>44.859149</w:t>
            </w:r>
          </w:p>
        </w:tc>
      </w:tr>
      <w:tr w:rsidR="002D68FC" w14:paraId="0DABEB69" w14:textId="77777777" w:rsidTr="00D91E35">
        <w:tc>
          <w:tcPr>
            <w:tcW w:w="1728" w:type="dxa"/>
          </w:tcPr>
          <w:p w14:paraId="5878485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97B34ED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26AA3859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6B407669" w14:textId="77777777" w:rsidR="002D68FC" w:rsidRDefault="00000000">
            <w:r>
              <w:t>51.651667</w:t>
            </w:r>
          </w:p>
        </w:tc>
        <w:tc>
          <w:tcPr>
            <w:tcW w:w="1728" w:type="dxa"/>
          </w:tcPr>
          <w:p w14:paraId="230B904F" w14:textId="77777777" w:rsidR="002D68FC" w:rsidRDefault="00000000">
            <w:r>
              <w:t>51.651667</w:t>
            </w:r>
          </w:p>
        </w:tc>
      </w:tr>
      <w:tr w:rsidR="002D68FC" w14:paraId="6CE58A2A" w14:textId="77777777" w:rsidTr="00D91E35">
        <w:tc>
          <w:tcPr>
            <w:tcW w:w="1728" w:type="dxa"/>
          </w:tcPr>
          <w:p w14:paraId="1772E44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DAC360F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42A2B51E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770B074D" w14:textId="77777777" w:rsidR="002D68FC" w:rsidRDefault="00000000">
            <w:r>
              <w:t>53.401667</w:t>
            </w:r>
          </w:p>
        </w:tc>
        <w:tc>
          <w:tcPr>
            <w:tcW w:w="1728" w:type="dxa"/>
          </w:tcPr>
          <w:p w14:paraId="7D241925" w14:textId="77777777" w:rsidR="002D68FC" w:rsidRDefault="00000000">
            <w:r>
              <w:t>46.994167</w:t>
            </w:r>
          </w:p>
        </w:tc>
      </w:tr>
      <w:tr w:rsidR="002D68FC" w14:paraId="6534B44C" w14:textId="77777777" w:rsidTr="00D91E35">
        <w:tc>
          <w:tcPr>
            <w:tcW w:w="1728" w:type="dxa"/>
          </w:tcPr>
          <w:p w14:paraId="3CF2527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753482C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110493C2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7A52FCC" w14:textId="77777777" w:rsidR="002D68FC" w:rsidRDefault="00000000">
            <w:r>
              <w:t>49.875</w:t>
            </w:r>
          </w:p>
        </w:tc>
        <w:tc>
          <w:tcPr>
            <w:tcW w:w="1728" w:type="dxa"/>
          </w:tcPr>
          <w:p w14:paraId="17279967" w14:textId="77777777" w:rsidR="002D68FC" w:rsidRDefault="00000000">
            <w:r>
              <w:t>49.875</w:t>
            </w:r>
          </w:p>
        </w:tc>
      </w:tr>
      <w:tr w:rsidR="002D68FC" w14:paraId="55780632" w14:textId="77777777" w:rsidTr="00D91E35">
        <w:tc>
          <w:tcPr>
            <w:tcW w:w="1728" w:type="dxa"/>
          </w:tcPr>
          <w:p w14:paraId="31F5A41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7A425EC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2F4FB157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1F5331F2" w14:textId="77777777" w:rsidR="002D68FC" w:rsidRDefault="00000000">
            <w:r>
              <w:t>53.401667</w:t>
            </w:r>
          </w:p>
        </w:tc>
        <w:tc>
          <w:tcPr>
            <w:tcW w:w="1728" w:type="dxa"/>
          </w:tcPr>
          <w:p w14:paraId="55AFD480" w14:textId="77777777" w:rsidR="002D68FC" w:rsidRDefault="00000000">
            <w:r>
              <w:t>49.083333</w:t>
            </w:r>
          </w:p>
        </w:tc>
      </w:tr>
      <w:tr w:rsidR="002D68FC" w14:paraId="62727018" w14:textId="77777777" w:rsidTr="00D91E35">
        <w:tc>
          <w:tcPr>
            <w:tcW w:w="1728" w:type="dxa"/>
          </w:tcPr>
          <w:p w14:paraId="789281E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78D8D26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7C6CC0BE" w14:textId="77777777" w:rsidR="002D68FC" w:rsidRDefault="00000000">
            <w:r>
              <w:t>Children Hospital, Multan</w:t>
            </w:r>
          </w:p>
        </w:tc>
        <w:tc>
          <w:tcPr>
            <w:tcW w:w="1728" w:type="dxa"/>
          </w:tcPr>
          <w:p w14:paraId="732B4656" w14:textId="77777777" w:rsidR="002D68FC" w:rsidRDefault="00000000">
            <w:r>
              <w:t>50.954894</w:t>
            </w:r>
          </w:p>
        </w:tc>
        <w:tc>
          <w:tcPr>
            <w:tcW w:w="1728" w:type="dxa"/>
          </w:tcPr>
          <w:p w14:paraId="5E364142" w14:textId="77777777" w:rsidR="002D68FC" w:rsidRDefault="00000000">
            <w:r>
              <w:t>48.53814</w:t>
            </w:r>
          </w:p>
        </w:tc>
      </w:tr>
      <w:tr w:rsidR="002D68FC" w14:paraId="7861E285" w14:textId="77777777" w:rsidTr="00D91E35">
        <w:tc>
          <w:tcPr>
            <w:tcW w:w="1728" w:type="dxa"/>
          </w:tcPr>
          <w:p w14:paraId="5B4330D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BB6A0EC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68484344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3749771F" w14:textId="77777777" w:rsidR="002D68FC" w:rsidRDefault="00000000">
            <w:r>
              <w:t>48.591667</w:t>
            </w:r>
          </w:p>
        </w:tc>
        <w:tc>
          <w:tcPr>
            <w:tcW w:w="1728" w:type="dxa"/>
          </w:tcPr>
          <w:p w14:paraId="186BBDED" w14:textId="77777777" w:rsidR="002D68FC" w:rsidRDefault="00000000">
            <w:r>
              <w:t>44.859149</w:t>
            </w:r>
          </w:p>
        </w:tc>
      </w:tr>
      <w:tr w:rsidR="002D68FC" w14:paraId="4456CA7D" w14:textId="77777777" w:rsidTr="00D91E35">
        <w:tc>
          <w:tcPr>
            <w:tcW w:w="1728" w:type="dxa"/>
          </w:tcPr>
          <w:p w14:paraId="5E3BF5B6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D4E2873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7A729BBD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19CDAB4E" w14:textId="77777777" w:rsidR="002D68FC" w:rsidRDefault="00000000">
            <w:r>
              <w:t>44.859149</w:t>
            </w:r>
          </w:p>
        </w:tc>
        <w:tc>
          <w:tcPr>
            <w:tcW w:w="1728" w:type="dxa"/>
          </w:tcPr>
          <w:p w14:paraId="02319CBE" w14:textId="77777777" w:rsidR="002D68FC" w:rsidRDefault="00000000">
            <w:r>
              <w:t>44.859149</w:t>
            </w:r>
          </w:p>
        </w:tc>
      </w:tr>
      <w:tr w:rsidR="002D68FC" w14:paraId="6D701624" w14:textId="77777777" w:rsidTr="00D91E35">
        <w:tc>
          <w:tcPr>
            <w:tcW w:w="1728" w:type="dxa"/>
          </w:tcPr>
          <w:p w14:paraId="50A2F05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5EBC6D3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1137587C" w14:textId="77777777" w:rsidR="002D68FC" w:rsidRDefault="00000000">
            <w:r>
              <w:t>Institute Of Child Health, Faisalabad</w:t>
            </w:r>
          </w:p>
        </w:tc>
        <w:tc>
          <w:tcPr>
            <w:tcW w:w="1728" w:type="dxa"/>
          </w:tcPr>
          <w:p w14:paraId="134A39A2" w14:textId="77777777" w:rsidR="002D68FC" w:rsidRDefault="00000000">
            <w:r>
              <w:t>46.994167</w:t>
            </w:r>
          </w:p>
        </w:tc>
        <w:tc>
          <w:tcPr>
            <w:tcW w:w="1728" w:type="dxa"/>
          </w:tcPr>
          <w:p w14:paraId="2191B240" w14:textId="77777777" w:rsidR="002D68FC" w:rsidRDefault="00000000">
            <w:r>
              <w:t>46.994167</w:t>
            </w:r>
          </w:p>
        </w:tc>
      </w:tr>
      <w:tr w:rsidR="002D68FC" w14:paraId="03711B8D" w14:textId="77777777" w:rsidTr="00D91E35">
        <w:tc>
          <w:tcPr>
            <w:tcW w:w="1728" w:type="dxa"/>
          </w:tcPr>
          <w:p w14:paraId="000E5B9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1DB8026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1CD00DAC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74A934C1" w14:textId="77777777" w:rsidR="002D68FC" w:rsidRDefault="00000000">
            <w:r>
              <w:t>52.892245</w:t>
            </w:r>
          </w:p>
        </w:tc>
        <w:tc>
          <w:tcPr>
            <w:tcW w:w="1728" w:type="dxa"/>
          </w:tcPr>
          <w:p w14:paraId="1A59D5F0" w14:textId="77777777" w:rsidR="002D68FC" w:rsidRDefault="00000000">
            <w:r>
              <w:t>52.684167</w:t>
            </w:r>
          </w:p>
        </w:tc>
      </w:tr>
      <w:tr w:rsidR="002D68FC" w14:paraId="4FD86C97" w14:textId="77777777" w:rsidTr="00D91E35">
        <w:tc>
          <w:tcPr>
            <w:tcW w:w="1728" w:type="dxa"/>
          </w:tcPr>
          <w:p w14:paraId="253AAF0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758E82B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08CFB0E9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22C294B7" w14:textId="77777777" w:rsidR="002D68FC" w:rsidRDefault="00000000">
            <w:r>
              <w:t>51.509167</w:t>
            </w:r>
          </w:p>
        </w:tc>
        <w:tc>
          <w:tcPr>
            <w:tcW w:w="1728" w:type="dxa"/>
          </w:tcPr>
          <w:p w14:paraId="1DD0018E" w14:textId="77777777" w:rsidR="002D68FC" w:rsidRDefault="00000000">
            <w:r>
              <w:t>51.509167</w:t>
            </w:r>
          </w:p>
        </w:tc>
      </w:tr>
      <w:tr w:rsidR="002D68FC" w14:paraId="7C064C20" w14:textId="77777777" w:rsidTr="00D91E35">
        <w:tc>
          <w:tcPr>
            <w:tcW w:w="1728" w:type="dxa"/>
          </w:tcPr>
          <w:p w14:paraId="3CCACC0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B02D77A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47114B78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7D8926DD" w14:textId="77777777" w:rsidR="002D68FC" w:rsidRDefault="00000000">
            <w:r>
              <w:t>52.411667</w:t>
            </w:r>
          </w:p>
        </w:tc>
        <w:tc>
          <w:tcPr>
            <w:tcW w:w="1728" w:type="dxa"/>
          </w:tcPr>
          <w:p w14:paraId="11A4D82F" w14:textId="77777777" w:rsidR="002D68FC" w:rsidRDefault="00000000">
            <w:r>
              <w:t>52.411667</w:t>
            </w:r>
          </w:p>
        </w:tc>
      </w:tr>
      <w:tr w:rsidR="002D68FC" w14:paraId="0C9BC73E" w14:textId="77777777" w:rsidTr="00D91E35">
        <w:tc>
          <w:tcPr>
            <w:tcW w:w="1728" w:type="dxa"/>
          </w:tcPr>
          <w:p w14:paraId="18A36BA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0659B3E" w14:textId="77777777" w:rsidR="002D68FC" w:rsidRDefault="00000000">
            <w:r>
              <w:t>Pediatric Surgery</w:t>
            </w:r>
          </w:p>
        </w:tc>
        <w:tc>
          <w:tcPr>
            <w:tcW w:w="1728" w:type="dxa"/>
          </w:tcPr>
          <w:p w14:paraId="65016E7D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02F8B0DE" w14:textId="77777777" w:rsidR="002D68FC" w:rsidRDefault="00000000">
            <w:r>
              <w:t>47.614146</w:t>
            </w:r>
          </w:p>
        </w:tc>
        <w:tc>
          <w:tcPr>
            <w:tcW w:w="1728" w:type="dxa"/>
          </w:tcPr>
          <w:p w14:paraId="19A5E701" w14:textId="77777777" w:rsidR="002D68FC" w:rsidRDefault="00000000">
            <w:r>
              <w:t>47.614146</w:t>
            </w:r>
          </w:p>
        </w:tc>
      </w:tr>
      <w:tr w:rsidR="002D68FC" w14:paraId="43E53276" w14:textId="77777777" w:rsidTr="00D91E35">
        <w:tc>
          <w:tcPr>
            <w:tcW w:w="1728" w:type="dxa"/>
          </w:tcPr>
          <w:p w14:paraId="4F3750A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181D897C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40300EB9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0EB19D49" w14:textId="77777777" w:rsidR="002D68FC" w:rsidRDefault="00000000">
            <w:r>
              <w:t>65.884167</w:t>
            </w:r>
          </w:p>
        </w:tc>
        <w:tc>
          <w:tcPr>
            <w:tcW w:w="1728" w:type="dxa"/>
          </w:tcPr>
          <w:p w14:paraId="4EEBB756" w14:textId="77777777" w:rsidR="002D68FC" w:rsidRDefault="00000000">
            <w:r>
              <w:t>43.316875</w:t>
            </w:r>
          </w:p>
        </w:tc>
      </w:tr>
      <w:tr w:rsidR="002D68FC" w14:paraId="5A9B46B6" w14:textId="77777777" w:rsidTr="00D91E35">
        <w:tc>
          <w:tcPr>
            <w:tcW w:w="1728" w:type="dxa"/>
          </w:tcPr>
          <w:p w14:paraId="4ACDB90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13F1090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7B6B3CCD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5C08722B" w14:textId="77777777" w:rsidR="002D68FC" w:rsidRDefault="00000000">
            <w:r>
              <w:t>50.961667</w:t>
            </w:r>
          </w:p>
        </w:tc>
        <w:tc>
          <w:tcPr>
            <w:tcW w:w="1728" w:type="dxa"/>
          </w:tcPr>
          <w:p w14:paraId="4B10B276" w14:textId="77777777" w:rsidR="002D68FC" w:rsidRDefault="00000000">
            <w:r>
              <w:t>50.928333</w:t>
            </w:r>
          </w:p>
        </w:tc>
      </w:tr>
      <w:tr w:rsidR="002D68FC" w14:paraId="7F21DF0C" w14:textId="77777777" w:rsidTr="00D91E35">
        <w:tc>
          <w:tcPr>
            <w:tcW w:w="1728" w:type="dxa"/>
          </w:tcPr>
          <w:p w14:paraId="11F498E6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F9A6ECB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12994747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D502711" w14:textId="77777777" w:rsidR="002D68FC" w:rsidRDefault="00000000">
            <w:r>
              <w:t>65.884167</w:t>
            </w:r>
          </w:p>
        </w:tc>
        <w:tc>
          <w:tcPr>
            <w:tcW w:w="1728" w:type="dxa"/>
          </w:tcPr>
          <w:p w14:paraId="26F77A77" w14:textId="77777777" w:rsidR="002D68FC" w:rsidRDefault="00000000">
            <w:r>
              <w:t>47.939167</w:t>
            </w:r>
          </w:p>
        </w:tc>
      </w:tr>
      <w:tr w:rsidR="002D68FC" w14:paraId="5690FCE1" w14:textId="77777777" w:rsidTr="00D91E35">
        <w:tc>
          <w:tcPr>
            <w:tcW w:w="1728" w:type="dxa"/>
          </w:tcPr>
          <w:p w14:paraId="5176DBE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7DFE3A5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432D14E5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33877ADF" w14:textId="77777777" w:rsidR="002D68FC" w:rsidRDefault="00000000">
            <w:r>
              <w:t>59.994167</w:t>
            </w:r>
          </w:p>
        </w:tc>
        <w:tc>
          <w:tcPr>
            <w:tcW w:w="1728" w:type="dxa"/>
          </w:tcPr>
          <w:p w14:paraId="6F818324" w14:textId="77777777" w:rsidR="002D68FC" w:rsidRDefault="00000000">
            <w:r>
              <w:t>59.994167</w:t>
            </w:r>
          </w:p>
        </w:tc>
      </w:tr>
      <w:tr w:rsidR="002D68FC" w14:paraId="6DB0D94F" w14:textId="77777777" w:rsidTr="00D91E35">
        <w:tc>
          <w:tcPr>
            <w:tcW w:w="1728" w:type="dxa"/>
          </w:tcPr>
          <w:p w14:paraId="134226D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BD9F866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241B5485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478648B5" w14:textId="77777777" w:rsidR="002D68FC" w:rsidRDefault="00000000">
            <w:r>
              <w:t>52.845</w:t>
            </w:r>
          </w:p>
        </w:tc>
        <w:tc>
          <w:tcPr>
            <w:tcW w:w="1728" w:type="dxa"/>
          </w:tcPr>
          <w:p w14:paraId="05A03228" w14:textId="77777777" w:rsidR="002D68FC" w:rsidRDefault="00000000">
            <w:r>
              <w:t>52.845</w:t>
            </w:r>
          </w:p>
        </w:tc>
      </w:tr>
      <w:tr w:rsidR="002D68FC" w14:paraId="383ACD9F" w14:textId="77777777" w:rsidTr="00D91E35">
        <w:tc>
          <w:tcPr>
            <w:tcW w:w="1728" w:type="dxa"/>
          </w:tcPr>
          <w:p w14:paraId="348D8F0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5B5E088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1D739015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756B44D3" w14:textId="77777777" w:rsidR="002D68FC" w:rsidRDefault="00000000">
            <w:r>
              <w:t>56.434167</w:t>
            </w:r>
          </w:p>
        </w:tc>
        <w:tc>
          <w:tcPr>
            <w:tcW w:w="1728" w:type="dxa"/>
          </w:tcPr>
          <w:p w14:paraId="2F3C52A2" w14:textId="77777777" w:rsidR="002D68FC" w:rsidRDefault="00000000">
            <w:r>
              <w:t>56.434167</w:t>
            </w:r>
          </w:p>
        </w:tc>
      </w:tr>
      <w:tr w:rsidR="002D68FC" w14:paraId="76C587C0" w14:textId="77777777" w:rsidTr="00D91E35">
        <w:tc>
          <w:tcPr>
            <w:tcW w:w="1728" w:type="dxa"/>
          </w:tcPr>
          <w:p w14:paraId="42EF0C2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7B20144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32E78A63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7B4B507" w14:textId="77777777" w:rsidR="002D68FC" w:rsidRDefault="00000000">
            <w:r>
              <w:t>65.884167</w:t>
            </w:r>
          </w:p>
        </w:tc>
        <w:tc>
          <w:tcPr>
            <w:tcW w:w="1728" w:type="dxa"/>
          </w:tcPr>
          <w:p w14:paraId="6A91CF2B" w14:textId="77777777" w:rsidR="002D68FC" w:rsidRDefault="00000000">
            <w:r>
              <w:t>59.5025</w:t>
            </w:r>
          </w:p>
        </w:tc>
      </w:tr>
      <w:tr w:rsidR="002D68FC" w14:paraId="7F05D770" w14:textId="77777777" w:rsidTr="00D91E35">
        <w:tc>
          <w:tcPr>
            <w:tcW w:w="1728" w:type="dxa"/>
          </w:tcPr>
          <w:p w14:paraId="12F5B68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767401C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4F137CCA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9A72CB9" w14:textId="77777777" w:rsidR="002D68FC" w:rsidRDefault="00000000">
            <w:r>
              <w:t>59.338333</w:t>
            </w:r>
          </w:p>
        </w:tc>
        <w:tc>
          <w:tcPr>
            <w:tcW w:w="1728" w:type="dxa"/>
          </w:tcPr>
          <w:p w14:paraId="5D6B78CA" w14:textId="77777777" w:rsidR="002D68FC" w:rsidRDefault="00000000">
            <w:r>
              <w:t>43.316875</w:t>
            </w:r>
          </w:p>
        </w:tc>
      </w:tr>
      <w:tr w:rsidR="002D68FC" w14:paraId="11B8163C" w14:textId="77777777" w:rsidTr="00D91E35">
        <w:tc>
          <w:tcPr>
            <w:tcW w:w="1728" w:type="dxa"/>
          </w:tcPr>
          <w:p w14:paraId="1E26DFC5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4635A9D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02980EE8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1E8093E7" w14:textId="77777777" w:rsidR="002D68FC" w:rsidRDefault="00000000">
            <w:r>
              <w:t>43.316875</w:t>
            </w:r>
          </w:p>
        </w:tc>
        <w:tc>
          <w:tcPr>
            <w:tcW w:w="1728" w:type="dxa"/>
          </w:tcPr>
          <w:p w14:paraId="45B6D28C" w14:textId="77777777" w:rsidR="002D68FC" w:rsidRDefault="00000000">
            <w:r>
              <w:t>43.316875</w:t>
            </w:r>
          </w:p>
        </w:tc>
      </w:tr>
      <w:tr w:rsidR="002D68FC" w14:paraId="4295A646" w14:textId="77777777" w:rsidTr="00D91E35">
        <w:tc>
          <w:tcPr>
            <w:tcW w:w="1728" w:type="dxa"/>
          </w:tcPr>
          <w:p w14:paraId="5E39B950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78710C5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439B462F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36E05324" w14:textId="77777777" w:rsidR="002D68FC" w:rsidRDefault="00000000">
            <w:r>
              <w:t>56.57551</w:t>
            </w:r>
          </w:p>
        </w:tc>
        <w:tc>
          <w:tcPr>
            <w:tcW w:w="1728" w:type="dxa"/>
          </w:tcPr>
          <w:p w14:paraId="56E24C4A" w14:textId="77777777" w:rsidR="002D68FC" w:rsidRDefault="00000000">
            <w:r>
              <w:t>56.231667</w:t>
            </w:r>
          </w:p>
        </w:tc>
      </w:tr>
      <w:tr w:rsidR="002D68FC" w14:paraId="5A2D3A30" w14:textId="77777777" w:rsidTr="00D91E35">
        <w:tc>
          <w:tcPr>
            <w:tcW w:w="1728" w:type="dxa"/>
          </w:tcPr>
          <w:p w14:paraId="02189AC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4F6ABD9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062B585D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47E9988E" w14:textId="77777777" w:rsidR="002D68FC" w:rsidRDefault="00000000">
            <w:r>
              <w:t>60.4375</w:t>
            </w:r>
          </w:p>
        </w:tc>
        <w:tc>
          <w:tcPr>
            <w:tcW w:w="1728" w:type="dxa"/>
          </w:tcPr>
          <w:p w14:paraId="678E53AE" w14:textId="77777777" w:rsidR="002D68FC" w:rsidRDefault="00000000">
            <w:r>
              <w:t>60.4375</w:t>
            </w:r>
          </w:p>
        </w:tc>
      </w:tr>
      <w:tr w:rsidR="002D68FC" w14:paraId="1987B324" w14:textId="77777777" w:rsidTr="00D91E35">
        <w:tc>
          <w:tcPr>
            <w:tcW w:w="1728" w:type="dxa"/>
          </w:tcPr>
          <w:p w14:paraId="141E269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3BA6E6D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022B3F11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501F1F21" w14:textId="77777777" w:rsidR="002D68FC" w:rsidRDefault="00000000">
            <w:r>
              <w:t>59.21</w:t>
            </w:r>
          </w:p>
        </w:tc>
        <w:tc>
          <w:tcPr>
            <w:tcW w:w="1728" w:type="dxa"/>
          </w:tcPr>
          <w:p w14:paraId="54FA186B" w14:textId="77777777" w:rsidR="002D68FC" w:rsidRDefault="00000000">
            <w:r>
              <w:t>59.21</w:t>
            </w:r>
          </w:p>
        </w:tc>
      </w:tr>
      <w:tr w:rsidR="002D68FC" w14:paraId="7CBFB65E" w14:textId="77777777" w:rsidTr="00D91E35">
        <w:tc>
          <w:tcPr>
            <w:tcW w:w="1728" w:type="dxa"/>
          </w:tcPr>
          <w:p w14:paraId="05F01FA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7FA3C20" w14:textId="77777777" w:rsidR="002D68FC" w:rsidRDefault="00000000">
            <w:r>
              <w:t>Plastic Surgery</w:t>
            </w:r>
          </w:p>
        </w:tc>
        <w:tc>
          <w:tcPr>
            <w:tcW w:w="1728" w:type="dxa"/>
          </w:tcPr>
          <w:p w14:paraId="05E19343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39DB1994" w14:textId="77777777" w:rsidR="002D68FC" w:rsidRDefault="00000000">
            <w:r>
              <w:t>47.939167</w:t>
            </w:r>
          </w:p>
        </w:tc>
        <w:tc>
          <w:tcPr>
            <w:tcW w:w="1728" w:type="dxa"/>
          </w:tcPr>
          <w:p w14:paraId="25710B00" w14:textId="77777777" w:rsidR="002D68FC" w:rsidRDefault="00000000">
            <w:r>
              <w:t>47.939167</w:t>
            </w:r>
          </w:p>
        </w:tc>
      </w:tr>
      <w:tr w:rsidR="002D68FC" w14:paraId="1A694CEF" w14:textId="77777777" w:rsidTr="00D91E35">
        <w:tc>
          <w:tcPr>
            <w:tcW w:w="1728" w:type="dxa"/>
          </w:tcPr>
          <w:p w14:paraId="61C43D44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06F4321" w14:textId="77777777" w:rsidR="002D68FC" w:rsidRDefault="00000000">
            <w:r>
              <w:t>Thoracic Surgery</w:t>
            </w:r>
          </w:p>
        </w:tc>
        <w:tc>
          <w:tcPr>
            <w:tcW w:w="1728" w:type="dxa"/>
          </w:tcPr>
          <w:p w14:paraId="076F1246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B1CAD45" w14:textId="77777777" w:rsidR="002D68FC" w:rsidRDefault="00000000">
            <w:r>
              <w:t>50.8225</w:t>
            </w:r>
          </w:p>
        </w:tc>
        <w:tc>
          <w:tcPr>
            <w:tcW w:w="1728" w:type="dxa"/>
          </w:tcPr>
          <w:p w14:paraId="262FFF7E" w14:textId="77777777" w:rsidR="002D68FC" w:rsidRDefault="00000000">
            <w:r>
              <w:t>49.930612</w:t>
            </w:r>
          </w:p>
        </w:tc>
      </w:tr>
      <w:tr w:rsidR="002D68FC" w14:paraId="296F9100" w14:textId="77777777" w:rsidTr="00D91E35">
        <w:tc>
          <w:tcPr>
            <w:tcW w:w="1728" w:type="dxa"/>
          </w:tcPr>
          <w:p w14:paraId="54B91D3A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CA320F2" w14:textId="77777777" w:rsidR="002D68FC" w:rsidRDefault="00000000">
            <w:r>
              <w:t>Thoracic Surgery</w:t>
            </w:r>
          </w:p>
        </w:tc>
        <w:tc>
          <w:tcPr>
            <w:tcW w:w="1728" w:type="dxa"/>
          </w:tcPr>
          <w:p w14:paraId="7933CCCF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53452CCA" w14:textId="77777777" w:rsidR="002D68FC" w:rsidRDefault="00000000">
            <w:r>
              <w:t>49.930612</w:t>
            </w:r>
          </w:p>
        </w:tc>
        <w:tc>
          <w:tcPr>
            <w:tcW w:w="1728" w:type="dxa"/>
          </w:tcPr>
          <w:p w14:paraId="1FD42A82" w14:textId="77777777" w:rsidR="002D68FC" w:rsidRDefault="00000000">
            <w:r>
              <w:t>49.930612</w:t>
            </w:r>
          </w:p>
        </w:tc>
      </w:tr>
      <w:tr w:rsidR="002D68FC" w14:paraId="78BACC64" w14:textId="77777777" w:rsidTr="00D91E35">
        <w:tc>
          <w:tcPr>
            <w:tcW w:w="1728" w:type="dxa"/>
          </w:tcPr>
          <w:p w14:paraId="381A6353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7613513" w14:textId="77777777" w:rsidR="002D68FC" w:rsidRDefault="00000000">
            <w:r>
              <w:t>Thoracic Surgery</w:t>
            </w:r>
          </w:p>
        </w:tc>
        <w:tc>
          <w:tcPr>
            <w:tcW w:w="1728" w:type="dxa"/>
          </w:tcPr>
          <w:p w14:paraId="173E1683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3F255B0" w14:textId="77777777" w:rsidR="002D68FC" w:rsidRDefault="00000000">
            <w:r>
              <w:t>50.8225</w:t>
            </w:r>
          </w:p>
        </w:tc>
        <w:tc>
          <w:tcPr>
            <w:tcW w:w="1728" w:type="dxa"/>
          </w:tcPr>
          <w:p w14:paraId="42CE2052" w14:textId="77777777" w:rsidR="002D68FC" w:rsidRDefault="00000000">
            <w:r>
              <w:t>49.930612</w:t>
            </w:r>
          </w:p>
        </w:tc>
      </w:tr>
      <w:tr w:rsidR="002D68FC" w14:paraId="6E3714B4" w14:textId="77777777" w:rsidTr="00D91E35">
        <w:tc>
          <w:tcPr>
            <w:tcW w:w="1728" w:type="dxa"/>
          </w:tcPr>
          <w:p w14:paraId="31401A0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3336892" w14:textId="77777777" w:rsidR="002D68FC" w:rsidRDefault="00000000">
            <w:r>
              <w:t>Thoracic Surgery</w:t>
            </w:r>
          </w:p>
        </w:tc>
        <w:tc>
          <w:tcPr>
            <w:tcW w:w="1728" w:type="dxa"/>
          </w:tcPr>
          <w:p w14:paraId="663F5D56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27ECA435" w14:textId="77777777" w:rsidR="002D68FC" w:rsidRDefault="00000000">
            <w:r>
              <w:t>50.8225</w:t>
            </w:r>
          </w:p>
        </w:tc>
        <w:tc>
          <w:tcPr>
            <w:tcW w:w="1728" w:type="dxa"/>
          </w:tcPr>
          <w:p w14:paraId="3C644851" w14:textId="77777777" w:rsidR="002D68FC" w:rsidRDefault="00000000">
            <w:r>
              <w:t>50.8225</w:t>
            </w:r>
          </w:p>
        </w:tc>
      </w:tr>
      <w:tr w:rsidR="002D68FC" w14:paraId="0F87E120" w14:textId="77777777" w:rsidTr="00D91E35">
        <w:tc>
          <w:tcPr>
            <w:tcW w:w="1728" w:type="dxa"/>
          </w:tcPr>
          <w:p w14:paraId="52222FF5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04969982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208BB8FD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2B44948F" w14:textId="77777777" w:rsidR="002D68FC" w:rsidRDefault="00000000">
            <w:r>
              <w:t>62.098298</w:t>
            </w:r>
          </w:p>
        </w:tc>
        <w:tc>
          <w:tcPr>
            <w:tcW w:w="1728" w:type="dxa"/>
          </w:tcPr>
          <w:p w14:paraId="0103F2D7" w14:textId="77777777" w:rsidR="002D68FC" w:rsidRDefault="00000000">
            <w:r>
              <w:t>47.88</w:t>
            </w:r>
          </w:p>
        </w:tc>
      </w:tr>
      <w:tr w:rsidR="002D68FC" w14:paraId="08E82708" w14:textId="77777777" w:rsidTr="00D91E35">
        <w:tc>
          <w:tcPr>
            <w:tcW w:w="1728" w:type="dxa"/>
          </w:tcPr>
          <w:p w14:paraId="6AD432E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9B0FE86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46214AFF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0646FD32" w14:textId="77777777" w:rsidR="002D68FC" w:rsidRDefault="00000000">
            <w:r>
              <w:t>58.866667</w:t>
            </w:r>
          </w:p>
        </w:tc>
        <w:tc>
          <w:tcPr>
            <w:tcW w:w="1728" w:type="dxa"/>
          </w:tcPr>
          <w:p w14:paraId="6C6C117F" w14:textId="77777777" w:rsidR="002D68FC" w:rsidRDefault="00000000">
            <w:r>
              <w:t>58.866667</w:t>
            </w:r>
          </w:p>
        </w:tc>
      </w:tr>
      <w:tr w:rsidR="002D68FC" w14:paraId="59D50598" w14:textId="77777777" w:rsidTr="00D91E35">
        <w:tc>
          <w:tcPr>
            <w:tcW w:w="1728" w:type="dxa"/>
          </w:tcPr>
          <w:p w14:paraId="4D2E14FA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BE7A810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01276793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5FBD2C52" w14:textId="77777777" w:rsidR="002D68FC" w:rsidRDefault="00000000">
            <w:r>
              <w:t>62.098298</w:t>
            </w:r>
          </w:p>
        </w:tc>
        <w:tc>
          <w:tcPr>
            <w:tcW w:w="1728" w:type="dxa"/>
          </w:tcPr>
          <w:p w14:paraId="775A2F49" w14:textId="77777777" w:rsidR="002D68FC" w:rsidRDefault="00000000">
            <w:r>
              <w:t>50.838333</w:t>
            </w:r>
          </w:p>
        </w:tc>
      </w:tr>
      <w:tr w:rsidR="002D68FC" w14:paraId="64CA793F" w14:textId="77777777" w:rsidTr="00D91E35">
        <w:tc>
          <w:tcPr>
            <w:tcW w:w="1728" w:type="dxa"/>
          </w:tcPr>
          <w:p w14:paraId="5C447EA5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ABB6565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122DAB49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D10CFF4" w14:textId="77777777" w:rsidR="002D68FC" w:rsidRDefault="00000000">
            <w:r>
              <w:t>61.286316</w:t>
            </w:r>
          </w:p>
        </w:tc>
        <w:tc>
          <w:tcPr>
            <w:tcW w:w="1728" w:type="dxa"/>
          </w:tcPr>
          <w:p w14:paraId="0906CBF0" w14:textId="77777777" w:rsidR="002D68FC" w:rsidRDefault="00000000">
            <w:r>
              <w:t>55.835</w:t>
            </w:r>
          </w:p>
        </w:tc>
      </w:tr>
      <w:tr w:rsidR="002D68FC" w14:paraId="579F99F9" w14:textId="77777777" w:rsidTr="00D91E35">
        <w:tc>
          <w:tcPr>
            <w:tcW w:w="1728" w:type="dxa"/>
          </w:tcPr>
          <w:p w14:paraId="469A558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9D00E9C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2DCD4619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3706F53D" w14:textId="77777777" w:rsidR="002D68FC" w:rsidRDefault="00000000">
            <w:r>
              <w:t>50.838333</w:t>
            </w:r>
          </w:p>
        </w:tc>
        <w:tc>
          <w:tcPr>
            <w:tcW w:w="1728" w:type="dxa"/>
          </w:tcPr>
          <w:p w14:paraId="20FAFBEE" w14:textId="77777777" w:rsidR="002D68FC" w:rsidRDefault="00000000">
            <w:r>
              <w:t>50.838333</w:t>
            </w:r>
          </w:p>
        </w:tc>
      </w:tr>
      <w:tr w:rsidR="002D68FC" w14:paraId="7DB5668E" w14:textId="77777777" w:rsidTr="00D91E35">
        <w:tc>
          <w:tcPr>
            <w:tcW w:w="1728" w:type="dxa"/>
          </w:tcPr>
          <w:p w14:paraId="20E2CE5C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8135E4A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5A14FF91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729D50D6" w14:textId="77777777" w:rsidR="002D68FC" w:rsidRDefault="00000000">
            <w:r>
              <w:t>54.223333</w:t>
            </w:r>
          </w:p>
        </w:tc>
        <w:tc>
          <w:tcPr>
            <w:tcW w:w="1728" w:type="dxa"/>
          </w:tcPr>
          <w:p w14:paraId="183328EA" w14:textId="77777777" w:rsidR="002D68FC" w:rsidRDefault="00000000">
            <w:r>
              <w:t>54.223333</w:t>
            </w:r>
          </w:p>
        </w:tc>
      </w:tr>
      <w:tr w:rsidR="002D68FC" w14:paraId="2A8F24D8" w14:textId="77777777" w:rsidTr="00D91E35">
        <w:tc>
          <w:tcPr>
            <w:tcW w:w="1728" w:type="dxa"/>
          </w:tcPr>
          <w:p w14:paraId="332C55B7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6E11855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446F6053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7FCF3C1F" w14:textId="77777777" w:rsidR="002D68FC" w:rsidRDefault="00000000">
            <w:r>
              <w:t>51.009167</w:t>
            </w:r>
          </w:p>
        </w:tc>
        <w:tc>
          <w:tcPr>
            <w:tcW w:w="1728" w:type="dxa"/>
          </w:tcPr>
          <w:p w14:paraId="4C4267A6" w14:textId="77777777" w:rsidR="002D68FC" w:rsidRDefault="00000000">
            <w:r>
              <w:t>51.009167</w:t>
            </w:r>
          </w:p>
        </w:tc>
      </w:tr>
      <w:tr w:rsidR="002D68FC" w14:paraId="7DE1B83D" w14:textId="77777777" w:rsidTr="00D91E35">
        <w:tc>
          <w:tcPr>
            <w:tcW w:w="1728" w:type="dxa"/>
          </w:tcPr>
          <w:p w14:paraId="50854EA1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526605D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4C4B9C83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0BC0276F" w14:textId="77777777" w:rsidR="002D68FC" w:rsidRDefault="00000000">
            <w:r>
              <w:t>55.580833</w:t>
            </w:r>
          </w:p>
        </w:tc>
        <w:tc>
          <w:tcPr>
            <w:tcW w:w="1728" w:type="dxa"/>
          </w:tcPr>
          <w:p w14:paraId="65B578A1" w14:textId="77777777" w:rsidR="002D68FC" w:rsidRDefault="00000000">
            <w:r>
              <w:t>55.580833</w:t>
            </w:r>
          </w:p>
        </w:tc>
      </w:tr>
      <w:tr w:rsidR="002D68FC" w14:paraId="56F33462" w14:textId="77777777" w:rsidTr="00D91E35">
        <w:tc>
          <w:tcPr>
            <w:tcW w:w="1728" w:type="dxa"/>
          </w:tcPr>
          <w:p w14:paraId="5765F0B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7CD1C180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15F93DD8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15C64224" w14:textId="77777777" w:rsidR="002D68FC" w:rsidRDefault="00000000">
            <w:r>
              <w:t>61.25</w:t>
            </w:r>
          </w:p>
        </w:tc>
        <w:tc>
          <w:tcPr>
            <w:tcW w:w="1728" w:type="dxa"/>
          </w:tcPr>
          <w:p w14:paraId="71E41B2B" w14:textId="77777777" w:rsidR="002D68FC" w:rsidRDefault="00000000">
            <w:r>
              <w:t>61.25</w:t>
            </w:r>
          </w:p>
        </w:tc>
      </w:tr>
      <w:tr w:rsidR="002D68FC" w14:paraId="18D07632" w14:textId="77777777" w:rsidTr="00D91E35">
        <w:tc>
          <w:tcPr>
            <w:tcW w:w="1728" w:type="dxa"/>
          </w:tcPr>
          <w:p w14:paraId="4B2D85DE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2C756F90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3045BFF4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7EE1C8E8" w14:textId="77777777" w:rsidR="002D68FC" w:rsidRDefault="00000000">
            <w:r>
              <w:t>61.853333</w:t>
            </w:r>
          </w:p>
        </w:tc>
        <w:tc>
          <w:tcPr>
            <w:tcW w:w="1728" w:type="dxa"/>
          </w:tcPr>
          <w:p w14:paraId="36E5613F" w14:textId="77777777" w:rsidR="002D68FC" w:rsidRDefault="00000000">
            <w:r>
              <w:t>61.308696</w:t>
            </w:r>
          </w:p>
        </w:tc>
      </w:tr>
      <w:tr w:rsidR="002D68FC" w14:paraId="4121C544" w14:textId="77777777" w:rsidTr="00D91E35">
        <w:tc>
          <w:tcPr>
            <w:tcW w:w="1728" w:type="dxa"/>
          </w:tcPr>
          <w:p w14:paraId="10531A82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5F2CA57F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4ED5E2C9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7E6A1733" w14:textId="77777777" w:rsidR="002D68FC" w:rsidRDefault="00000000">
            <w:r>
              <w:t>62.098298</w:t>
            </w:r>
          </w:p>
        </w:tc>
        <w:tc>
          <w:tcPr>
            <w:tcW w:w="1728" w:type="dxa"/>
          </w:tcPr>
          <w:p w14:paraId="47090C18" w14:textId="77777777" w:rsidR="002D68FC" w:rsidRDefault="00000000">
            <w:r>
              <w:t>62.098298</w:t>
            </w:r>
          </w:p>
        </w:tc>
      </w:tr>
      <w:tr w:rsidR="002D68FC" w14:paraId="2632510F" w14:textId="77777777" w:rsidTr="00D91E35">
        <w:tc>
          <w:tcPr>
            <w:tcW w:w="1728" w:type="dxa"/>
          </w:tcPr>
          <w:p w14:paraId="4799A5A8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C7503B5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601C2340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328128B1" w14:textId="77777777" w:rsidR="002D68FC" w:rsidRDefault="00000000">
            <w:r>
              <w:t>55.023334</w:t>
            </w:r>
          </w:p>
        </w:tc>
        <w:tc>
          <w:tcPr>
            <w:tcW w:w="1728" w:type="dxa"/>
          </w:tcPr>
          <w:p w14:paraId="2002CAFF" w14:textId="77777777" w:rsidR="002D68FC" w:rsidRDefault="00000000">
            <w:r>
              <w:t>55.023334</w:t>
            </w:r>
          </w:p>
        </w:tc>
      </w:tr>
      <w:tr w:rsidR="002D68FC" w14:paraId="2A4AE17A" w14:textId="77777777" w:rsidTr="00D91E35">
        <w:tc>
          <w:tcPr>
            <w:tcW w:w="1728" w:type="dxa"/>
          </w:tcPr>
          <w:p w14:paraId="735C7DAB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E4E056D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52330DA0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0B9E839A" w14:textId="77777777" w:rsidR="002D68FC" w:rsidRDefault="00000000">
            <w:r>
              <w:t>58.558333</w:t>
            </w:r>
          </w:p>
        </w:tc>
        <w:tc>
          <w:tcPr>
            <w:tcW w:w="1728" w:type="dxa"/>
          </w:tcPr>
          <w:p w14:paraId="5B2B6191" w14:textId="77777777" w:rsidR="002D68FC" w:rsidRDefault="00000000">
            <w:r>
              <w:t>58.558333</w:t>
            </w:r>
          </w:p>
        </w:tc>
      </w:tr>
      <w:tr w:rsidR="002D68FC" w14:paraId="777B08EC" w14:textId="77777777" w:rsidTr="00D91E35">
        <w:tc>
          <w:tcPr>
            <w:tcW w:w="1728" w:type="dxa"/>
          </w:tcPr>
          <w:p w14:paraId="15B8CB15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6D539C39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3B9D2E5E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1808A923" w14:textId="77777777" w:rsidR="002D68FC" w:rsidRDefault="00000000">
            <w:r>
              <w:t>58.459167</w:t>
            </w:r>
          </w:p>
        </w:tc>
        <w:tc>
          <w:tcPr>
            <w:tcW w:w="1728" w:type="dxa"/>
          </w:tcPr>
          <w:p w14:paraId="1F4D6727" w14:textId="77777777" w:rsidR="002D68FC" w:rsidRDefault="00000000">
            <w:r>
              <w:t>47.88</w:t>
            </w:r>
          </w:p>
        </w:tc>
      </w:tr>
      <w:tr w:rsidR="002D68FC" w14:paraId="3BFD02C9" w14:textId="77777777" w:rsidTr="00D91E35">
        <w:tc>
          <w:tcPr>
            <w:tcW w:w="1728" w:type="dxa"/>
          </w:tcPr>
          <w:p w14:paraId="46124A0F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46AFF2E5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67062609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71EE2838" w14:textId="77777777" w:rsidR="002D68FC" w:rsidRDefault="00000000">
            <w:r>
              <w:t>47.88</w:t>
            </w:r>
          </w:p>
        </w:tc>
        <w:tc>
          <w:tcPr>
            <w:tcW w:w="1728" w:type="dxa"/>
          </w:tcPr>
          <w:p w14:paraId="5889DD56" w14:textId="77777777" w:rsidR="002D68FC" w:rsidRDefault="00000000">
            <w:r>
              <w:t>47.88</w:t>
            </w:r>
          </w:p>
        </w:tc>
      </w:tr>
      <w:tr w:rsidR="002D68FC" w14:paraId="5D1DF9B4" w14:textId="77777777" w:rsidTr="00D91E35">
        <w:tc>
          <w:tcPr>
            <w:tcW w:w="1728" w:type="dxa"/>
          </w:tcPr>
          <w:p w14:paraId="7460AAFD" w14:textId="77777777" w:rsidR="002D68FC" w:rsidRDefault="00000000">
            <w:r>
              <w:t>MS</w:t>
            </w:r>
          </w:p>
        </w:tc>
        <w:tc>
          <w:tcPr>
            <w:tcW w:w="1728" w:type="dxa"/>
          </w:tcPr>
          <w:p w14:paraId="3B8CA12C" w14:textId="77777777" w:rsidR="002D68FC" w:rsidRDefault="00000000">
            <w:r>
              <w:t>Urology</w:t>
            </w:r>
          </w:p>
        </w:tc>
        <w:tc>
          <w:tcPr>
            <w:tcW w:w="1728" w:type="dxa"/>
          </w:tcPr>
          <w:p w14:paraId="1D0FF92A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08D6947B" w14:textId="77777777" w:rsidR="002D68FC" w:rsidRDefault="00000000">
            <w:r>
              <w:t>60.045</w:t>
            </w:r>
          </w:p>
        </w:tc>
        <w:tc>
          <w:tcPr>
            <w:tcW w:w="1728" w:type="dxa"/>
          </w:tcPr>
          <w:p w14:paraId="2B0AEC74" w14:textId="77777777" w:rsidR="002D68FC" w:rsidRDefault="00000000">
            <w:r>
              <w:t>60.045</w:t>
            </w:r>
          </w:p>
        </w:tc>
      </w:tr>
      <w:tr w:rsidR="002D68FC" w14:paraId="05807350" w14:textId="77777777" w:rsidTr="00D91E35">
        <w:tc>
          <w:tcPr>
            <w:tcW w:w="1728" w:type="dxa"/>
          </w:tcPr>
          <w:p w14:paraId="620146E1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609136E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053B602C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51E5191A" w14:textId="77777777" w:rsidR="002D68FC" w:rsidRDefault="00000000">
            <w:r>
              <w:t>67.66</w:t>
            </w:r>
          </w:p>
        </w:tc>
        <w:tc>
          <w:tcPr>
            <w:tcW w:w="1728" w:type="dxa"/>
          </w:tcPr>
          <w:p w14:paraId="5D00DF39" w14:textId="77777777" w:rsidR="002D68FC" w:rsidRDefault="00000000">
            <w:r>
              <w:t>43.708889</w:t>
            </w:r>
          </w:p>
        </w:tc>
      </w:tr>
      <w:tr w:rsidR="002D68FC" w14:paraId="60F4BD2A" w14:textId="77777777" w:rsidTr="00D91E35">
        <w:tc>
          <w:tcPr>
            <w:tcW w:w="1728" w:type="dxa"/>
          </w:tcPr>
          <w:p w14:paraId="2BD4833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2BB26A2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30C5D12C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FF640EE" w14:textId="77777777" w:rsidR="002D68FC" w:rsidRDefault="00000000">
            <w:r>
              <w:t>53.468333</w:t>
            </w:r>
          </w:p>
        </w:tc>
        <w:tc>
          <w:tcPr>
            <w:tcW w:w="1728" w:type="dxa"/>
          </w:tcPr>
          <w:p w14:paraId="1525A9EE" w14:textId="77777777" w:rsidR="002D68FC" w:rsidRDefault="00000000">
            <w:r>
              <w:t>53.186316</w:t>
            </w:r>
          </w:p>
        </w:tc>
      </w:tr>
      <w:tr w:rsidR="002D68FC" w14:paraId="038F45CB" w14:textId="77777777" w:rsidTr="00D91E35">
        <w:tc>
          <w:tcPr>
            <w:tcW w:w="1728" w:type="dxa"/>
          </w:tcPr>
          <w:p w14:paraId="2809ECD2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FCEF1BC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611C6AAC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A353D3A" w14:textId="77777777" w:rsidR="002D68FC" w:rsidRDefault="00000000">
            <w:r>
              <w:t>67.66</w:t>
            </w:r>
          </w:p>
        </w:tc>
        <w:tc>
          <w:tcPr>
            <w:tcW w:w="1728" w:type="dxa"/>
          </w:tcPr>
          <w:p w14:paraId="077A8D66" w14:textId="77777777" w:rsidR="002D68FC" w:rsidRDefault="00000000">
            <w:r>
              <w:t>51.731667</w:t>
            </w:r>
          </w:p>
        </w:tc>
      </w:tr>
      <w:tr w:rsidR="002D68FC" w14:paraId="52D30DEF" w14:textId="77777777" w:rsidTr="00D91E35">
        <w:tc>
          <w:tcPr>
            <w:tcW w:w="1728" w:type="dxa"/>
          </w:tcPr>
          <w:p w14:paraId="2A753804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DF2BEED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14938342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7A1F49DF" w14:textId="77777777" w:rsidR="002D68FC" w:rsidRDefault="00000000">
            <w:r>
              <w:t>53.008333</w:t>
            </w:r>
          </w:p>
        </w:tc>
        <w:tc>
          <w:tcPr>
            <w:tcW w:w="1728" w:type="dxa"/>
          </w:tcPr>
          <w:p w14:paraId="1D61FA7B" w14:textId="77777777" w:rsidR="002D68FC" w:rsidRDefault="00000000">
            <w:r>
              <w:t>53.008333</w:t>
            </w:r>
          </w:p>
        </w:tc>
      </w:tr>
      <w:tr w:rsidR="002D68FC" w14:paraId="11FD6589" w14:textId="77777777" w:rsidTr="00D91E35">
        <w:tc>
          <w:tcPr>
            <w:tcW w:w="1728" w:type="dxa"/>
          </w:tcPr>
          <w:p w14:paraId="05CA6E1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1EDD074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5B62CE27" w14:textId="77777777" w:rsidR="002D68FC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788B8A1A" w14:textId="77777777" w:rsidR="002D68FC" w:rsidRDefault="00000000">
            <w:r>
              <w:t>64.443158</w:t>
            </w:r>
          </w:p>
        </w:tc>
        <w:tc>
          <w:tcPr>
            <w:tcW w:w="1728" w:type="dxa"/>
          </w:tcPr>
          <w:p w14:paraId="1C3E02C8" w14:textId="77777777" w:rsidR="002D68FC" w:rsidRDefault="00000000">
            <w:r>
              <w:t>55.305833</w:t>
            </w:r>
          </w:p>
        </w:tc>
      </w:tr>
      <w:tr w:rsidR="002D68FC" w14:paraId="1F91A055" w14:textId="77777777" w:rsidTr="00D91E35">
        <w:tc>
          <w:tcPr>
            <w:tcW w:w="1728" w:type="dxa"/>
          </w:tcPr>
          <w:p w14:paraId="412CF90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55B8871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538E48A4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1485A382" w14:textId="77777777" w:rsidR="002D68FC" w:rsidRDefault="00000000">
            <w:r>
              <w:t>56.831667</w:t>
            </w:r>
          </w:p>
        </w:tc>
        <w:tc>
          <w:tcPr>
            <w:tcW w:w="1728" w:type="dxa"/>
          </w:tcPr>
          <w:p w14:paraId="65DE633A" w14:textId="77777777" w:rsidR="002D68FC" w:rsidRDefault="00000000">
            <w:r>
              <w:t>56.831667</w:t>
            </w:r>
          </w:p>
        </w:tc>
      </w:tr>
      <w:tr w:rsidR="002D68FC" w14:paraId="578BC6B5" w14:textId="77777777" w:rsidTr="00D91E35">
        <w:tc>
          <w:tcPr>
            <w:tcW w:w="1728" w:type="dxa"/>
          </w:tcPr>
          <w:p w14:paraId="30C0A4D0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97F816C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5B94FF79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7E19ACBB" w14:textId="77777777" w:rsidR="002D68FC" w:rsidRDefault="00000000">
            <w:r>
              <w:t>51.731667</w:t>
            </w:r>
          </w:p>
        </w:tc>
        <w:tc>
          <w:tcPr>
            <w:tcW w:w="1728" w:type="dxa"/>
          </w:tcPr>
          <w:p w14:paraId="3A0471BA" w14:textId="77777777" w:rsidR="002D68FC" w:rsidRDefault="00000000">
            <w:r>
              <w:t>51.731667</w:t>
            </w:r>
          </w:p>
        </w:tc>
      </w:tr>
      <w:tr w:rsidR="002D68FC" w14:paraId="768EB91D" w14:textId="77777777" w:rsidTr="00D91E35">
        <w:tc>
          <w:tcPr>
            <w:tcW w:w="1728" w:type="dxa"/>
          </w:tcPr>
          <w:p w14:paraId="2852FB4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27F81E2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40A66476" w14:textId="77777777" w:rsidR="002D68FC" w:rsidRDefault="00000000">
            <w:r>
              <w:t>Faisalabad Institute Of Cardiology, Faisalabad</w:t>
            </w:r>
          </w:p>
        </w:tc>
        <w:tc>
          <w:tcPr>
            <w:tcW w:w="1728" w:type="dxa"/>
          </w:tcPr>
          <w:p w14:paraId="4A68E6E5" w14:textId="77777777" w:rsidR="002D68FC" w:rsidRDefault="00000000">
            <w:r>
              <w:t>61.4975</w:t>
            </w:r>
          </w:p>
        </w:tc>
        <w:tc>
          <w:tcPr>
            <w:tcW w:w="1728" w:type="dxa"/>
          </w:tcPr>
          <w:p w14:paraId="356ECBD7" w14:textId="77777777" w:rsidR="002D68FC" w:rsidRDefault="00000000">
            <w:r>
              <w:t>45.397838</w:t>
            </w:r>
          </w:p>
        </w:tc>
      </w:tr>
      <w:tr w:rsidR="002D68FC" w14:paraId="280A32B2" w14:textId="77777777" w:rsidTr="00D91E35">
        <w:tc>
          <w:tcPr>
            <w:tcW w:w="1728" w:type="dxa"/>
          </w:tcPr>
          <w:p w14:paraId="5C608EB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F4FBBA6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30DEBFD9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6C72BB13" w14:textId="77777777" w:rsidR="002D68FC" w:rsidRDefault="00000000">
            <w:r>
              <w:t>45.397838</w:t>
            </w:r>
          </w:p>
        </w:tc>
        <w:tc>
          <w:tcPr>
            <w:tcW w:w="1728" w:type="dxa"/>
          </w:tcPr>
          <w:p w14:paraId="087FC08A" w14:textId="77777777" w:rsidR="002D68FC" w:rsidRDefault="00000000">
            <w:r>
              <w:t>45.397838</w:t>
            </w:r>
          </w:p>
        </w:tc>
      </w:tr>
      <w:tr w:rsidR="002D68FC" w14:paraId="34A913A5" w14:textId="77777777" w:rsidTr="00D91E35">
        <w:tc>
          <w:tcPr>
            <w:tcW w:w="1728" w:type="dxa"/>
          </w:tcPr>
          <w:p w14:paraId="2A4791DC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6B36B6F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7C2D31E0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6CDF5330" w14:textId="77777777" w:rsidR="002D68FC" w:rsidRDefault="00000000">
            <w:r>
              <w:t>67.66</w:t>
            </w:r>
          </w:p>
        </w:tc>
        <w:tc>
          <w:tcPr>
            <w:tcW w:w="1728" w:type="dxa"/>
          </w:tcPr>
          <w:p w14:paraId="4E87392B" w14:textId="77777777" w:rsidR="002D68FC" w:rsidRDefault="00000000">
            <w:r>
              <w:t>67.66</w:t>
            </w:r>
          </w:p>
        </w:tc>
      </w:tr>
      <w:tr w:rsidR="002D68FC" w14:paraId="7AC21B4F" w14:textId="77777777" w:rsidTr="00D91E35">
        <w:tc>
          <w:tcPr>
            <w:tcW w:w="1728" w:type="dxa"/>
          </w:tcPr>
          <w:p w14:paraId="55635F6E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050EB88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1B68A1D1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18148780" w14:textId="77777777" w:rsidR="002D68FC" w:rsidRDefault="00000000">
            <w:r>
              <w:t>64.228333</w:t>
            </w:r>
          </w:p>
        </w:tc>
        <w:tc>
          <w:tcPr>
            <w:tcW w:w="1728" w:type="dxa"/>
          </w:tcPr>
          <w:p w14:paraId="669EF24B" w14:textId="77777777" w:rsidR="002D68FC" w:rsidRDefault="00000000">
            <w:r>
              <w:t>60.720833</w:t>
            </w:r>
          </w:p>
        </w:tc>
      </w:tr>
      <w:tr w:rsidR="002D68FC" w14:paraId="05008D3D" w14:textId="77777777" w:rsidTr="00D91E35">
        <w:tc>
          <w:tcPr>
            <w:tcW w:w="1728" w:type="dxa"/>
          </w:tcPr>
          <w:p w14:paraId="039E8D67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4A36AE0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3C481800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34CD7EF5" w14:textId="77777777" w:rsidR="002D68FC" w:rsidRDefault="00000000">
            <w:r>
              <w:t>56.343333</w:t>
            </w:r>
          </w:p>
        </w:tc>
        <w:tc>
          <w:tcPr>
            <w:tcW w:w="1728" w:type="dxa"/>
          </w:tcPr>
          <w:p w14:paraId="4A8C575E" w14:textId="77777777" w:rsidR="002D68FC" w:rsidRDefault="00000000">
            <w:r>
              <w:t>56.343333</w:t>
            </w:r>
          </w:p>
        </w:tc>
      </w:tr>
      <w:tr w:rsidR="002D68FC" w14:paraId="3FC2F8DC" w14:textId="77777777" w:rsidTr="00D91E35">
        <w:tc>
          <w:tcPr>
            <w:tcW w:w="1728" w:type="dxa"/>
          </w:tcPr>
          <w:p w14:paraId="013719B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9E1DF3D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293E00A1" w14:textId="77777777" w:rsidR="002D68FC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4AAADAC8" w14:textId="77777777" w:rsidR="002D68FC" w:rsidRDefault="00000000">
            <w:r>
              <w:t>62.91</w:t>
            </w:r>
          </w:p>
        </w:tc>
        <w:tc>
          <w:tcPr>
            <w:tcW w:w="1728" w:type="dxa"/>
          </w:tcPr>
          <w:p w14:paraId="179810A3" w14:textId="77777777" w:rsidR="002D68FC" w:rsidRDefault="00000000">
            <w:r>
              <w:t>57.586667</w:t>
            </w:r>
          </w:p>
        </w:tc>
      </w:tr>
      <w:tr w:rsidR="002D68FC" w14:paraId="49372A71" w14:textId="77777777" w:rsidTr="00D91E35">
        <w:tc>
          <w:tcPr>
            <w:tcW w:w="1728" w:type="dxa"/>
          </w:tcPr>
          <w:p w14:paraId="35D1D9E1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EA04AEE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76675D28" w14:textId="77777777" w:rsidR="002D68FC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766DB96B" w14:textId="77777777" w:rsidR="002D68FC" w:rsidRDefault="00000000">
            <w:r>
              <w:t>61.6175</w:t>
            </w:r>
          </w:p>
        </w:tc>
        <w:tc>
          <w:tcPr>
            <w:tcW w:w="1728" w:type="dxa"/>
          </w:tcPr>
          <w:p w14:paraId="6A6F41AB" w14:textId="77777777" w:rsidR="002D68FC" w:rsidRDefault="00000000">
            <w:r>
              <w:t>59.85</w:t>
            </w:r>
          </w:p>
        </w:tc>
      </w:tr>
      <w:tr w:rsidR="002D68FC" w14:paraId="0BBD4E6E" w14:textId="77777777" w:rsidTr="00D91E35">
        <w:tc>
          <w:tcPr>
            <w:tcW w:w="1728" w:type="dxa"/>
          </w:tcPr>
          <w:p w14:paraId="64640B6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D16BD98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1C745320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35A5C379" w14:textId="77777777" w:rsidR="002D68FC" w:rsidRDefault="00000000">
            <w:r>
              <w:t>55.0175</w:t>
            </w:r>
          </w:p>
        </w:tc>
        <w:tc>
          <w:tcPr>
            <w:tcW w:w="1728" w:type="dxa"/>
          </w:tcPr>
          <w:p w14:paraId="3348D26C" w14:textId="77777777" w:rsidR="002D68FC" w:rsidRDefault="00000000">
            <w:r>
              <w:t>55.0175</w:t>
            </w:r>
          </w:p>
        </w:tc>
      </w:tr>
      <w:tr w:rsidR="002D68FC" w14:paraId="143AC5C5" w14:textId="77777777" w:rsidTr="00D91E35">
        <w:tc>
          <w:tcPr>
            <w:tcW w:w="1728" w:type="dxa"/>
          </w:tcPr>
          <w:p w14:paraId="78769997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8EF2891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09F4467A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B407D46" w14:textId="77777777" w:rsidR="002D68FC" w:rsidRDefault="00000000">
            <w:r>
              <w:t>55.69</w:t>
            </w:r>
          </w:p>
        </w:tc>
        <w:tc>
          <w:tcPr>
            <w:tcW w:w="1728" w:type="dxa"/>
          </w:tcPr>
          <w:p w14:paraId="7412E727" w14:textId="77777777" w:rsidR="002D68FC" w:rsidRDefault="00000000">
            <w:r>
              <w:t>55.69</w:t>
            </w:r>
          </w:p>
        </w:tc>
      </w:tr>
      <w:tr w:rsidR="002D68FC" w14:paraId="471BEC8A" w14:textId="77777777" w:rsidTr="00D91E35">
        <w:tc>
          <w:tcPr>
            <w:tcW w:w="1728" w:type="dxa"/>
          </w:tcPr>
          <w:p w14:paraId="2DC1E11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1E631D7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7712B4D5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23B04445" w14:textId="77777777" w:rsidR="002D68FC" w:rsidRDefault="00000000">
            <w:r>
              <w:t>52.958333</w:t>
            </w:r>
          </w:p>
        </w:tc>
        <w:tc>
          <w:tcPr>
            <w:tcW w:w="1728" w:type="dxa"/>
          </w:tcPr>
          <w:p w14:paraId="3C37E368" w14:textId="77777777" w:rsidR="002D68FC" w:rsidRDefault="00000000">
            <w:r>
              <w:t>43.708889</w:t>
            </w:r>
          </w:p>
        </w:tc>
      </w:tr>
      <w:tr w:rsidR="002D68FC" w14:paraId="37367404" w14:textId="77777777" w:rsidTr="00D91E35">
        <w:tc>
          <w:tcPr>
            <w:tcW w:w="1728" w:type="dxa"/>
          </w:tcPr>
          <w:p w14:paraId="154E4938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75BB013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137EB4BA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7EE805BA" w14:textId="77777777" w:rsidR="002D68FC" w:rsidRDefault="00000000">
            <w:r>
              <w:t>43.708889</w:t>
            </w:r>
          </w:p>
        </w:tc>
        <w:tc>
          <w:tcPr>
            <w:tcW w:w="1728" w:type="dxa"/>
          </w:tcPr>
          <w:p w14:paraId="2630BFAF" w14:textId="77777777" w:rsidR="002D68FC" w:rsidRDefault="00000000">
            <w:r>
              <w:t>43.708889</w:t>
            </w:r>
          </w:p>
        </w:tc>
      </w:tr>
      <w:tr w:rsidR="002D68FC" w14:paraId="6AD4B3A7" w14:textId="77777777" w:rsidTr="00D91E35">
        <w:tc>
          <w:tcPr>
            <w:tcW w:w="1728" w:type="dxa"/>
          </w:tcPr>
          <w:p w14:paraId="3F0D9652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74C8B9A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1E94552F" w14:textId="77777777" w:rsidR="002D68FC" w:rsidRDefault="00000000">
            <w:r>
              <w:t>Wazirabad  Institute Of Cardiology, Warzirabad</w:t>
            </w:r>
          </w:p>
        </w:tc>
        <w:tc>
          <w:tcPr>
            <w:tcW w:w="1728" w:type="dxa"/>
          </w:tcPr>
          <w:p w14:paraId="3B94B56E" w14:textId="77777777" w:rsidR="002D68FC" w:rsidRDefault="00000000">
            <w:r>
              <w:t>59.32375</w:t>
            </w:r>
          </w:p>
        </w:tc>
        <w:tc>
          <w:tcPr>
            <w:tcW w:w="1728" w:type="dxa"/>
          </w:tcPr>
          <w:p w14:paraId="53011021" w14:textId="77777777" w:rsidR="002D68FC" w:rsidRDefault="00000000">
            <w:r>
              <w:t>46.830769</w:t>
            </w:r>
          </w:p>
        </w:tc>
      </w:tr>
      <w:tr w:rsidR="002D68FC" w14:paraId="256F4103" w14:textId="77777777" w:rsidTr="00D91E35">
        <w:tc>
          <w:tcPr>
            <w:tcW w:w="1728" w:type="dxa"/>
          </w:tcPr>
          <w:p w14:paraId="7CFCFC8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071F390" w14:textId="77777777" w:rsidR="002D68FC" w:rsidRDefault="00000000">
            <w:r>
              <w:t>Cardiology</w:t>
            </w:r>
          </w:p>
        </w:tc>
        <w:tc>
          <w:tcPr>
            <w:tcW w:w="1728" w:type="dxa"/>
          </w:tcPr>
          <w:p w14:paraId="7E99874B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62E839FC" w14:textId="77777777" w:rsidR="002D68FC" w:rsidRDefault="00000000">
            <w:r>
              <w:t>46.830769</w:t>
            </w:r>
          </w:p>
        </w:tc>
        <w:tc>
          <w:tcPr>
            <w:tcW w:w="1728" w:type="dxa"/>
          </w:tcPr>
          <w:p w14:paraId="02056E90" w14:textId="77777777" w:rsidR="002D68FC" w:rsidRDefault="00000000">
            <w:r>
              <w:t>46.830769</w:t>
            </w:r>
          </w:p>
        </w:tc>
      </w:tr>
      <w:tr w:rsidR="002D68FC" w14:paraId="43C4718C" w14:textId="77777777" w:rsidTr="00D91E35">
        <w:tc>
          <w:tcPr>
            <w:tcW w:w="1728" w:type="dxa"/>
          </w:tcPr>
          <w:p w14:paraId="381DDA7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C5412C6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7061318F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5BB73010" w14:textId="77777777" w:rsidR="002D68FC" w:rsidRDefault="00000000">
            <w:r>
              <w:t>71.873333</w:t>
            </w:r>
          </w:p>
        </w:tc>
        <w:tc>
          <w:tcPr>
            <w:tcW w:w="1728" w:type="dxa"/>
          </w:tcPr>
          <w:p w14:paraId="1DBBAC0F" w14:textId="77777777" w:rsidR="002D68FC" w:rsidRDefault="00000000">
            <w:r>
              <w:t>65.761667</w:t>
            </w:r>
          </w:p>
        </w:tc>
      </w:tr>
      <w:tr w:rsidR="002D68FC" w14:paraId="3519B2DF" w14:textId="77777777" w:rsidTr="00D91E35">
        <w:tc>
          <w:tcPr>
            <w:tcW w:w="1728" w:type="dxa"/>
          </w:tcPr>
          <w:p w14:paraId="6244E73E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8681822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1C728554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7071AB19" w14:textId="77777777" w:rsidR="002D68FC" w:rsidRDefault="00000000">
            <w:r>
              <w:t>71.873333</w:t>
            </w:r>
          </w:p>
        </w:tc>
        <w:tc>
          <w:tcPr>
            <w:tcW w:w="1728" w:type="dxa"/>
          </w:tcPr>
          <w:p w14:paraId="53BDD824" w14:textId="77777777" w:rsidR="002D68FC" w:rsidRDefault="00000000">
            <w:r>
              <w:t>71.873333</w:t>
            </w:r>
          </w:p>
        </w:tc>
      </w:tr>
      <w:tr w:rsidR="002D68FC" w14:paraId="15AB4CDB" w14:textId="77777777" w:rsidTr="00D91E35">
        <w:tc>
          <w:tcPr>
            <w:tcW w:w="1728" w:type="dxa"/>
          </w:tcPr>
          <w:p w14:paraId="35EFEE07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08B544A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0C2D7B3E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7DDC3A1" w14:textId="77777777" w:rsidR="002D68FC" w:rsidRDefault="00000000">
            <w:r>
              <w:t>71.873333</w:t>
            </w:r>
          </w:p>
        </w:tc>
        <w:tc>
          <w:tcPr>
            <w:tcW w:w="1728" w:type="dxa"/>
          </w:tcPr>
          <w:p w14:paraId="21A6C39E" w14:textId="77777777" w:rsidR="002D68FC" w:rsidRDefault="00000000">
            <w:r>
              <w:t>65.761667</w:t>
            </w:r>
          </w:p>
        </w:tc>
      </w:tr>
      <w:tr w:rsidR="002D68FC" w14:paraId="0D03A85F" w14:textId="77777777" w:rsidTr="00D91E35">
        <w:tc>
          <w:tcPr>
            <w:tcW w:w="1728" w:type="dxa"/>
          </w:tcPr>
          <w:p w14:paraId="67B039D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EA79D22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2F440BC0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60839BE4" w14:textId="77777777" w:rsidR="002D68FC" w:rsidRDefault="00000000">
            <w:r>
              <w:t>67.3925</w:t>
            </w:r>
          </w:p>
        </w:tc>
        <w:tc>
          <w:tcPr>
            <w:tcW w:w="1728" w:type="dxa"/>
          </w:tcPr>
          <w:p w14:paraId="34005D2F" w14:textId="77777777" w:rsidR="002D68FC" w:rsidRDefault="00000000">
            <w:r>
              <w:t>67.3925</w:t>
            </w:r>
          </w:p>
        </w:tc>
      </w:tr>
      <w:tr w:rsidR="002D68FC" w14:paraId="2D0F98AB" w14:textId="77777777" w:rsidTr="00D91E35">
        <w:tc>
          <w:tcPr>
            <w:tcW w:w="1728" w:type="dxa"/>
          </w:tcPr>
          <w:p w14:paraId="605F0540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8593FB1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52ED422A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3102F6E" w14:textId="77777777" w:rsidR="002D68FC" w:rsidRDefault="00000000">
            <w:r>
              <w:t>71.005</w:t>
            </w:r>
          </w:p>
        </w:tc>
        <w:tc>
          <w:tcPr>
            <w:tcW w:w="1728" w:type="dxa"/>
          </w:tcPr>
          <w:p w14:paraId="4EF8778F" w14:textId="77777777" w:rsidR="002D68FC" w:rsidRDefault="00000000">
            <w:r>
              <w:t>71.005</w:t>
            </w:r>
          </w:p>
        </w:tc>
      </w:tr>
      <w:tr w:rsidR="002D68FC" w14:paraId="7B381B12" w14:textId="77777777" w:rsidTr="00D91E35">
        <w:tc>
          <w:tcPr>
            <w:tcW w:w="1728" w:type="dxa"/>
          </w:tcPr>
          <w:p w14:paraId="4A60AB4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998278C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5D3214C0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6553035B" w14:textId="77777777" w:rsidR="002D68FC" w:rsidRDefault="00000000">
            <w:r>
              <w:t>71.475</w:t>
            </w:r>
          </w:p>
        </w:tc>
        <w:tc>
          <w:tcPr>
            <w:tcW w:w="1728" w:type="dxa"/>
          </w:tcPr>
          <w:p w14:paraId="3CB4B2B2" w14:textId="77777777" w:rsidR="002D68FC" w:rsidRDefault="00000000">
            <w:r>
              <w:t>71.475</w:t>
            </w:r>
          </w:p>
        </w:tc>
      </w:tr>
      <w:tr w:rsidR="002D68FC" w14:paraId="5991C88A" w14:textId="77777777" w:rsidTr="00D91E35">
        <w:tc>
          <w:tcPr>
            <w:tcW w:w="1728" w:type="dxa"/>
          </w:tcPr>
          <w:p w14:paraId="32737B8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356926F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7B3C5C20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55A7337B" w14:textId="77777777" w:rsidR="002D68FC" w:rsidRDefault="00000000">
            <w:r>
              <w:t>69.219167</w:t>
            </w:r>
          </w:p>
        </w:tc>
        <w:tc>
          <w:tcPr>
            <w:tcW w:w="1728" w:type="dxa"/>
          </w:tcPr>
          <w:p w14:paraId="0A6ED944" w14:textId="77777777" w:rsidR="002D68FC" w:rsidRDefault="00000000">
            <w:r>
              <w:t>66.011579</w:t>
            </w:r>
          </w:p>
        </w:tc>
      </w:tr>
      <w:tr w:rsidR="002D68FC" w14:paraId="3E075D67" w14:textId="77777777" w:rsidTr="00D91E35">
        <w:tc>
          <w:tcPr>
            <w:tcW w:w="1728" w:type="dxa"/>
          </w:tcPr>
          <w:p w14:paraId="48C730D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CAAB394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5BB80310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3D5A75E6" w14:textId="77777777" w:rsidR="002D68FC" w:rsidRDefault="00000000">
            <w:r>
              <w:t>68.065</w:t>
            </w:r>
          </w:p>
        </w:tc>
        <w:tc>
          <w:tcPr>
            <w:tcW w:w="1728" w:type="dxa"/>
          </w:tcPr>
          <w:p w14:paraId="5269C069" w14:textId="77777777" w:rsidR="002D68FC" w:rsidRDefault="00000000">
            <w:r>
              <w:t>68.065</w:t>
            </w:r>
          </w:p>
        </w:tc>
      </w:tr>
      <w:tr w:rsidR="002D68FC" w14:paraId="45597D25" w14:textId="77777777" w:rsidTr="00D91E35">
        <w:tc>
          <w:tcPr>
            <w:tcW w:w="1728" w:type="dxa"/>
          </w:tcPr>
          <w:p w14:paraId="3B97096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C510EE9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3CB5CD99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259D2EF7" w14:textId="77777777" w:rsidR="002D68FC" w:rsidRDefault="00000000">
            <w:r>
              <w:t>65.761667</w:t>
            </w:r>
          </w:p>
        </w:tc>
        <w:tc>
          <w:tcPr>
            <w:tcW w:w="1728" w:type="dxa"/>
          </w:tcPr>
          <w:p w14:paraId="1A1F7F0B" w14:textId="77777777" w:rsidR="002D68FC" w:rsidRDefault="00000000">
            <w:r>
              <w:t>65.761667</w:t>
            </w:r>
          </w:p>
        </w:tc>
      </w:tr>
      <w:tr w:rsidR="002D68FC" w14:paraId="7F938B36" w14:textId="77777777" w:rsidTr="00D91E35">
        <w:tc>
          <w:tcPr>
            <w:tcW w:w="1728" w:type="dxa"/>
          </w:tcPr>
          <w:p w14:paraId="1522DE78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5BD55E4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7B9503C9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1EBF2EE2" w14:textId="77777777" w:rsidR="002D68FC" w:rsidRDefault="00000000">
            <w:r>
              <w:t>65.853333</w:t>
            </w:r>
          </w:p>
        </w:tc>
        <w:tc>
          <w:tcPr>
            <w:tcW w:w="1728" w:type="dxa"/>
          </w:tcPr>
          <w:p w14:paraId="27764721" w14:textId="77777777" w:rsidR="002D68FC" w:rsidRDefault="00000000">
            <w:r>
              <w:t>65.853333</w:t>
            </w:r>
          </w:p>
        </w:tc>
      </w:tr>
      <w:tr w:rsidR="002D68FC" w14:paraId="58FD8260" w14:textId="77777777" w:rsidTr="00D91E35">
        <w:tc>
          <w:tcPr>
            <w:tcW w:w="1728" w:type="dxa"/>
          </w:tcPr>
          <w:p w14:paraId="5A5088B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E9A6059" w14:textId="77777777" w:rsidR="002D68FC" w:rsidRDefault="00000000">
            <w:r>
              <w:t>Dermatology</w:t>
            </w:r>
          </w:p>
        </w:tc>
        <w:tc>
          <w:tcPr>
            <w:tcW w:w="1728" w:type="dxa"/>
          </w:tcPr>
          <w:p w14:paraId="636F1E2E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38E5C179" w14:textId="77777777" w:rsidR="002D68FC" w:rsidRDefault="00000000">
            <w:r>
              <w:t>67.085333</w:t>
            </w:r>
          </w:p>
        </w:tc>
        <w:tc>
          <w:tcPr>
            <w:tcW w:w="1728" w:type="dxa"/>
          </w:tcPr>
          <w:p w14:paraId="613C14F9" w14:textId="77777777" w:rsidR="002D68FC" w:rsidRDefault="00000000">
            <w:r>
              <w:t>67.085333</w:t>
            </w:r>
          </w:p>
        </w:tc>
      </w:tr>
      <w:tr w:rsidR="002D68FC" w14:paraId="7D6896EE" w14:textId="77777777" w:rsidTr="00D91E35">
        <w:tc>
          <w:tcPr>
            <w:tcW w:w="1728" w:type="dxa"/>
          </w:tcPr>
          <w:p w14:paraId="107F88A0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7A91D3F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7DD3B96C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3E7D65A3" w14:textId="77777777" w:rsidR="002D68FC" w:rsidRDefault="00000000">
            <w:r>
              <w:t>73.605833</w:t>
            </w:r>
          </w:p>
        </w:tc>
        <w:tc>
          <w:tcPr>
            <w:tcW w:w="1728" w:type="dxa"/>
          </w:tcPr>
          <w:p w14:paraId="6BB0EC5D" w14:textId="77777777" w:rsidR="002D68FC" w:rsidRDefault="00000000">
            <w:r>
              <w:t>53.181667</w:t>
            </w:r>
          </w:p>
        </w:tc>
      </w:tr>
      <w:tr w:rsidR="002D68FC" w14:paraId="6AE3B59A" w14:textId="77777777" w:rsidTr="00D91E35">
        <w:tc>
          <w:tcPr>
            <w:tcW w:w="1728" w:type="dxa"/>
          </w:tcPr>
          <w:p w14:paraId="30731F1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B7BE40F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6AE8EA37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046E26DC" w14:textId="77777777" w:rsidR="002D68FC" w:rsidRDefault="00000000">
            <w:r>
              <w:t>70.56</w:t>
            </w:r>
          </w:p>
        </w:tc>
        <w:tc>
          <w:tcPr>
            <w:tcW w:w="1728" w:type="dxa"/>
          </w:tcPr>
          <w:p w14:paraId="10D58889" w14:textId="77777777" w:rsidR="002D68FC" w:rsidRDefault="00000000">
            <w:r>
              <w:t>66.605</w:t>
            </w:r>
          </w:p>
        </w:tc>
      </w:tr>
      <w:tr w:rsidR="002D68FC" w14:paraId="65EBC67A" w14:textId="77777777" w:rsidTr="00D91E35">
        <w:tc>
          <w:tcPr>
            <w:tcW w:w="1728" w:type="dxa"/>
          </w:tcPr>
          <w:p w14:paraId="3CBAB9E0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27993A0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6D214560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306F756D" w14:textId="77777777" w:rsidR="002D68FC" w:rsidRDefault="00000000">
            <w:r>
              <w:t>73.605833</w:t>
            </w:r>
          </w:p>
        </w:tc>
        <w:tc>
          <w:tcPr>
            <w:tcW w:w="1728" w:type="dxa"/>
          </w:tcPr>
          <w:p w14:paraId="3EF8B2AF" w14:textId="77777777" w:rsidR="002D68FC" w:rsidRDefault="00000000">
            <w:r>
              <w:t>57.615833</w:t>
            </w:r>
          </w:p>
        </w:tc>
      </w:tr>
      <w:tr w:rsidR="002D68FC" w14:paraId="369F7A4A" w14:textId="77777777" w:rsidTr="00D91E35">
        <w:tc>
          <w:tcPr>
            <w:tcW w:w="1728" w:type="dxa"/>
          </w:tcPr>
          <w:p w14:paraId="212A2D89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A2193DE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2532A735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234563E3" w14:textId="77777777" w:rsidR="002D68FC" w:rsidRDefault="00000000">
            <w:r>
              <w:t>68.825</w:t>
            </w:r>
          </w:p>
        </w:tc>
        <w:tc>
          <w:tcPr>
            <w:tcW w:w="1728" w:type="dxa"/>
          </w:tcPr>
          <w:p w14:paraId="3815C7D1" w14:textId="77777777" w:rsidR="002D68FC" w:rsidRDefault="00000000">
            <w:r>
              <w:t>68.825</w:t>
            </w:r>
          </w:p>
        </w:tc>
      </w:tr>
      <w:tr w:rsidR="002D68FC" w14:paraId="0E8828A6" w14:textId="77777777" w:rsidTr="00D91E35">
        <w:tc>
          <w:tcPr>
            <w:tcW w:w="1728" w:type="dxa"/>
          </w:tcPr>
          <w:p w14:paraId="1F2328C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2E0F1A1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2AA266F6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3354AB0F" w14:textId="77777777" w:rsidR="002D68FC" w:rsidRDefault="00000000">
            <w:r>
              <w:t>62.53234</w:t>
            </w:r>
          </w:p>
        </w:tc>
        <w:tc>
          <w:tcPr>
            <w:tcW w:w="1728" w:type="dxa"/>
          </w:tcPr>
          <w:p w14:paraId="5233210F" w14:textId="77777777" w:rsidR="002D68FC" w:rsidRDefault="00000000">
            <w:r>
              <w:t>62.53234</w:t>
            </w:r>
          </w:p>
        </w:tc>
      </w:tr>
      <w:tr w:rsidR="002D68FC" w14:paraId="00873B65" w14:textId="77777777" w:rsidTr="00D91E35">
        <w:tc>
          <w:tcPr>
            <w:tcW w:w="1728" w:type="dxa"/>
          </w:tcPr>
          <w:p w14:paraId="188C26D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3BC0630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6F463CB8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74946483" w14:textId="77777777" w:rsidR="002D68FC" w:rsidRDefault="00000000">
            <w:r>
              <w:t>62.3625</w:t>
            </w:r>
          </w:p>
        </w:tc>
        <w:tc>
          <w:tcPr>
            <w:tcW w:w="1728" w:type="dxa"/>
          </w:tcPr>
          <w:p w14:paraId="7BE0F796" w14:textId="77777777" w:rsidR="002D68FC" w:rsidRDefault="00000000">
            <w:r>
              <w:t>62.221667</w:t>
            </w:r>
          </w:p>
        </w:tc>
      </w:tr>
      <w:tr w:rsidR="002D68FC" w14:paraId="1D50042C" w14:textId="77777777" w:rsidTr="00D91E35">
        <w:tc>
          <w:tcPr>
            <w:tcW w:w="1728" w:type="dxa"/>
          </w:tcPr>
          <w:p w14:paraId="5EFE359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95A6F31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7D689CD7" w14:textId="77777777" w:rsidR="002D68FC" w:rsidRDefault="00000000">
            <w:r>
              <w:t>Children Hospital, Multan</w:t>
            </w:r>
          </w:p>
        </w:tc>
        <w:tc>
          <w:tcPr>
            <w:tcW w:w="1728" w:type="dxa"/>
          </w:tcPr>
          <w:p w14:paraId="3155CF7B" w14:textId="77777777" w:rsidR="002D68FC" w:rsidRDefault="00000000">
            <w:r>
              <w:t>61.616667</w:t>
            </w:r>
          </w:p>
        </w:tc>
        <w:tc>
          <w:tcPr>
            <w:tcW w:w="1728" w:type="dxa"/>
          </w:tcPr>
          <w:p w14:paraId="44056066" w14:textId="77777777" w:rsidR="002D68FC" w:rsidRDefault="00000000">
            <w:r>
              <w:t>61.616667</w:t>
            </w:r>
          </w:p>
        </w:tc>
      </w:tr>
      <w:tr w:rsidR="002D68FC" w14:paraId="34572350" w14:textId="77777777" w:rsidTr="00D91E35">
        <w:tc>
          <w:tcPr>
            <w:tcW w:w="1728" w:type="dxa"/>
          </w:tcPr>
          <w:p w14:paraId="21BCBAA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051EBD0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41D08585" w14:textId="77777777" w:rsidR="002D68FC" w:rsidRDefault="00000000">
            <w:r>
              <w:t>Choudhary Prevez Ilahi Institute Of Cardiology , Multan</w:t>
            </w:r>
          </w:p>
        </w:tc>
        <w:tc>
          <w:tcPr>
            <w:tcW w:w="1728" w:type="dxa"/>
          </w:tcPr>
          <w:p w14:paraId="779F1BED" w14:textId="77777777" w:rsidR="002D68FC" w:rsidRDefault="00000000">
            <w:r>
              <w:t>61.528333</w:t>
            </w:r>
          </w:p>
        </w:tc>
        <w:tc>
          <w:tcPr>
            <w:tcW w:w="1728" w:type="dxa"/>
          </w:tcPr>
          <w:p w14:paraId="2DFF406B" w14:textId="77777777" w:rsidR="002D68FC" w:rsidRDefault="00000000">
            <w:r>
              <w:t>57.615833</w:t>
            </w:r>
          </w:p>
        </w:tc>
      </w:tr>
      <w:tr w:rsidR="002D68FC" w14:paraId="7DBD4D40" w14:textId="77777777" w:rsidTr="00D91E35">
        <w:tc>
          <w:tcPr>
            <w:tcW w:w="1728" w:type="dxa"/>
          </w:tcPr>
          <w:p w14:paraId="0DF270C2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8DC7AE6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2D639AC7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61359A3C" w14:textId="77777777" w:rsidR="002D68FC" w:rsidRDefault="00000000">
            <w:r>
              <w:t>63.782128</w:t>
            </w:r>
          </w:p>
        </w:tc>
        <w:tc>
          <w:tcPr>
            <w:tcW w:w="1728" w:type="dxa"/>
          </w:tcPr>
          <w:p w14:paraId="606AD6BF" w14:textId="77777777" w:rsidR="002D68FC" w:rsidRDefault="00000000">
            <w:r>
              <w:t>63.782128</w:t>
            </w:r>
          </w:p>
        </w:tc>
      </w:tr>
      <w:tr w:rsidR="002D68FC" w14:paraId="73233A51" w14:textId="77777777" w:rsidTr="00D91E35">
        <w:tc>
          <w:tcPr>
            <w:tcW w:w="1728" w:type="dxa"/>
          </w:tcPr>
          <w:p w14:paraId="624997B8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C4E5745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2476BB59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79FE1188" w14:textId="77777777" w:rsidR="002D68FC" w:rsidRDefault="00000000">
            <w:r>
              <w:t>63.750435</w:t>
            </w:r>
          </w:p>
        </w:tc>
        <w:tc>
          <w:tcPr>
            <w:tcW w:w="1728" w:type="dxa"/>
          </w:tcPr>
          <w:p w14:paraId="22F38432" w14:textId="77777777" w:rsidR="002D68FC" w:rsidRDefault="00000000">
            <w:r>
              <w:t>63.750435</w:t>
            </w:r>
          </w:p>
        </w:tc>
      </w:tr>
      <w:tr w:rsidR="002D68FC" w14:paraId="76ABCEA0" w14:textId="77777777" w:rsidTr="00D91E35">
        <w:tc>
          <w:tcPr>
            <w:tcW w:w="1728" w:type="dxa"/>
          </w:tcPr>
          <w:p w14:paraId="2981328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C7D589C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4FBD4F82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2CA00B37" w14:textId="77777777" w:rsidR="002D68FC" w:rsidRDefault="00000000">
            <w:r>
              <w:t>73.052632</w:t>
            </w:r>
          </w:p>
        </w:tc>
        <w:tc>
          <w:tcPr>
            <w:tcW w:w="1728" w:type="dxa"/>
          </w:tcPr>
          <w:p w14:paraId="12DB006B" w14:textId="77777777" w:rsidR="002D68FC" w:rsidRDefault="00000000">
            <w:r>
              <w:t>73.052632</w:t>
            </w:r>
          </w:p>
        </w:tc>
      </w:tr>
      <w:tr w:rsidR="002D68FC" w14:paraId="6EE6915C" w14:textId="77777777" w:rsidTr="00D91E35">
        <w:tc>
          <w:tcPr>
            <w:tcW w:w="1728" w:type="dxa"/>
          </w:tcPr>
          <w:p w14:paraId="3822D47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B3D113A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60CAA28E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58CAFC2C" w14:textId="77777777" w:rsidR="002D68FC" w:rsidRDefault="00000000">
            <w:r>
              <w:t>71.773611</w:t>
            </w:r>
          </w:p>
        </w:tc>
        <w:tc>
          <w:tcPr>
            <w:tcW w:w="1728" w:type="dxa"/>
          </w:tcPr>
          <w:p w14:paraId="7E3914F9" w14:textId="77777777" w:rsidR="002D68FC" w:rsidRDefault="00000000">
            <w:r>
              <w:t>53.181667</w:t>
            </w:r>
          </w:p>
        </w:tc>
      </w:tr>
      <w:tr w:rsidR="002D68FC" w14:paraId="6866D02C" w14:textId="77777777" w:rsidTr="00D91E35">
        <w:tc>
          <w:tcPr>
            <w:tcW w:w="1728" w:type="dxa"/>
          </w:tcPr>
          <w:p w14:paraId="1E636ED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79FB752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7548ABBD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7FF16186" w14:textId="77777777" w:rsidR="002D68FC" w:rsidRDefault="00000000">
            <w:r>
              <w:t>53.181667</w:t>
            </w:r>
          </w:p>
        </w:tc>
        <w:tc>
          <w:tcPr>
            <w:tcW w:w="1728" w:type="dxa"/>
          </w:tcPr>
          <w:p w14:paraId="6A375939" w14:textId="77777777" w:rsidR="002D68FC" w:rsidRDefault="00000000">
            <w:r>
              <w:t>53.181667</w:t>
            </w:r>
          </w:p>
        </w:tc>
      </w:tr>
      <w:tr w:rsidR="002D68FC" w14:paraId="7CD3958F" w14:textId="77777777" w:rsidTr="00D91E35">
        <w:tc>
          <w:tcPr>
            <w:tcW w:w="1728" w:type="dxa"/>
          </w:tcPr>
          <w:p w14:paraId="4B4D1A79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7FD82C6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038ED893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1A172F6F" w14:textId="77777777" w:rsidR="002D68FC" w:rsidRDefault="00000000">
            <w:r>
              <w:t>65.751667</w:t>
            </w:r>
          </w:p>
        </w:tc>
        <w:tc>
          <w:tcPr>
            <w:tcW w:w="1728" w:type="dxa"/>
          </w:tcPr>
          <w:p w14:paraId="0683795D" w14:textId="77777777" w:rsidR="002D68FC" w:rsidRDefault="00000000">
            <w:r>
              <w:t>65.751667</w:t>
            </w:r>
          </w:p>
        </w:tc>
      </w:tr>
      <w:tr w:rsidR="002D68FC" w14:paraId="61E5D3BF" w14:textId="77777777" w:rsidTr="00D91E35">
        <w:tc>
          <w:tcPr>
            <w:tcW w:w="1728" w:type="dxa"/>
          </w:tcPr>
          <w:p w14:paraId="5C1D98A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676AC90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41C7055A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0B251D0C" w14:textId="77777777" w:rsidR="002D68FC" w:rsidRDefault="00000000">
            <w:r>
              <w:t>63.056</w:t>
            </w:r>
          </w:p>
        </w:tc>
        <w:tc>
          <w:tcPr>
            <w:tcW w:w="1728" w:type="dxa"/>
          </w:tcPr>
          <w:p w14:paraId="29D8168C" w14:textId="77777777" w:rsidR="002D68FC" w:rsidRDefault="00000000">
            <w:r>
              <w:t>63.056</w:t>
            </w:r>
          </w:p>
        </w:tc>
      </w:tr>
      <w:tr w:rsidR="002D68FC" w14:paraId="4C978DE3" w14:textId="77777777" w:rsidTr="00D91E35">
        <w:tc>
          <w:tcPr>
            <w:tcW w:w="1728" w:type="dxa"/>
          </w:tcPr>
          <w:p w14:paraId="48F92CE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A3BECE4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07FB93F0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59671F00" w14:textId="77777777" w:rsidR="002D68FC" w:rsidRDefault="00000000">
            <w:r>
              <w:t>67.256327</w:t>
            </w:r>
          </w:p>
        </w:tc>
        <w:tc>
          <w:tcPr>
            <w:tcW w:w="1728" w:type="dxa"/>
          </w:tcPr>
          <w:p w14:paraId="641D2168" w14:textId="77777777" w:rsidR="002D68FC" w:rsidRDefault="00000000">
            <w:r>
              <w:t>67.256327</w:t>
            </w:r>
          </w:p>
        </w:tc>
      </w:tr>
      <w:tr w:rsidR="002D68FC" w14:paraId="4CC2688E" w14:textId="77777777" w:rsidTr="00D91E35">
        <w:tc>
          <w:tcPr>
            <w:tcW w:w="1728" w:type="dxa"/>
          </w:tcPr>
          <w:p w14:paraId="6D2B280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BAAE02B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5566ACCF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5F005D36" w14:textId="77777777" w:rsidR="002D68FC" w:rsidRDefault="00000000">
            <w:r>
              <w:t>70.461667</w:t>
            </w:r>
          </w:p>
        </w:tc>
        <w:tc>
          <w:tcPr>
            <w:tcW w:w="1728" w:type="dxa"/>
          </w:tcPr>
          <w:p w14:paraId="2C04BC8E" w14:textId="77777777" w:rsidR="002D68FC" w:rsidRDefault="00000000">
            <w:r>
              <w:t>70.461667</w:t>
            </w:r>
          </w:p>
        </w:tc>
      </w:tr>
      <w:tr w:rsidR="002D68FC" w14:paraId="19147DEE" w14:textId="77777777" w:rsidTr="00D91E35">
        <w:tc>
          <w:tcPr>
            <w:tcW w:w="1728" w:type="dxa"/>
          </w:tcPr>
          <w:p w14:paraId="5931E8A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AB80D8F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31ED298D" w14:textId="77777777" w:rsidR="002D68FC" w:rsidRDefault="00000000">
            <w:r>
              <w:t>Punjab Institute Of Cardiology, Lahore</w:t>
            </w:r>
          </w:p>
        </w:tc>
        <w:tc>
          <w:tcPr>
            <w:tcW w:w="1728" w:type="dxa"/>
          </w:tcPr>
          <w:p w14:paraId="725FD0B3" w14:textId="77777777" w:rsidR="002D68FC" w:rsidRDefault="00000000">
            <w:r>
              <w:t>62.368334</w:t>
            </w:r>
          </w:p>
        </w:tc>
        <w:tc>
          <w:tcPr>
            <w:tcW w:w="1728" w:type="dxa"/>
          </w:tcPr>
          <w:p w14:paraId="60D651FF" w14:textId="77777777" w:rsidR="002D68FC" w:rsidRDefault="00000000">
            <w:r>
              <w:t>62.368334</w:t>
            </w:r>
          </w:p>
        </w:tc>
      </w:tr>
      <w:tr w:rsidR="002D68FC" w14:paraId="0FA4EA17" w14:textId="77777777" w:rsidTr="00D91E35">
        <w:tc>
          <w:tcPr>
            <w:tcW w:w="1728" w:type="dxa"/>
          </w:tcPr>
          <w:p w14:paraId="422FC237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D3A9F02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0CF2E034" w14:textId="77777777" w:rsidR="002D68FC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5C8FE183" w14:textId="77777777" w:rsidR="002D68FC" w:rsidRDefault="00000000">
            <w:r>
              <w:t>63.0775</w:t>
            </w:r>
          </w:p>
        </w:tc>
        <w:tc>
          <w:tcPr>
            <w:tcW w:w="1728" w:type="dxa"/>
          </w:tcPr>
          <w:p w14:paraId="16CB4864" w14:textId="77777777" w:rsidR="002D68FC" w:rsidRDefault="00000000">
            <w:r>
              <w:t>63.0775</w:t>
            </w:r>
          </w:p>
        </w:tc>
      </w:tr>
      <w:tr w:rsidR="002D68FC" w14:paraId="3810A10D" w14:textId="77777777" w:rsidTr="00D91E35">
        <w:tc>
          <w:tcPr>
            <w:tcW w:w="1728" w:type="dxa"/>
          </w:tcPr>
          <w:p w14:paraId="44B52BF4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56400EF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1884D41A" w14:textId="77777777" w:rsidR="002D68FC" w:rsidRDefault="00000000">
            <w:r>
              <w:t>Rawalpindi Institute Of Cardiology , Rawalpindi</w:t>
            </w:r>
          </w:p>
        </w:tc>
        <w:tc>
          <w:tcPr>
            <w:tcW w:w="1728" w:type="dxa"/>
          </w:tcPr>
          <w:p w14:paraId="3AC9A5EA" w14:textId="77777777" w:rsidR="002D68FC" w:rsidRDefault="00000000">
            <w:r>
              <w:t>59.695833</w:t>
            </w:r>
          </w:p>
        </w:tc>
        <w:tc>
          <w:tcPr>
            <w:tcW w:w="1728" w:type="dxa"/>
          </w:tcPr>
          <w:p w14:paraId="64EECBE3" w14:textId="77777777" w:rsidR="002D68FC" w:rsidRDefault="00000000">
            <w:r>
              <w:t>59.695833</w:t>
            </w:r>
          </w:p>
        </w:tc>
      </w:tr>
      <w:tr w:rsidR="002D68FC" w14:paraId="14219CCB" w14:textId="77777777" w:rsidTr="00D91E35">
        <w:tc>
          <w:tcPr>
            <w:tcW w:w="1728" w:type="dxa"/>
          </w:tcPr>
          <w:p w14:paraId="70FF448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BF553A7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5D96E856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015C0DB4" w14:textId="77777777" w:rsidR="002D68FC" w:rsidRDefault="00000000">
            <w:r>
              <w:t>73.605833</w:t>
            </w:r>
          </w:p>
        </w:tc>
        <w:tc>
          <w:tcPr>
            <w:tcW w:w="1728" w:type="dxa"/>
          </w:tcPr>
          <w:p w14:paraId="4386596E" w14:textId="77777777" w:rsidR="002D68FC" w:rsidRDefault="00000000">
            <w:r>
              <w:t>61.547826</w:t>
            </w:r>
          </w:p>
        </w:tc>
      </w:tr>
      <w:tr w:rsidR="002D68FC" w14:paraId="7359E610" w14:textId="77777777" w:rsidTr="00D91E35">
        <w:tc>
          <w:tcPr>
            <w:tcW w:w="1728" w:type="dxa"/>
          </w:tcPr>
          <w:p w14:paraId="6888CFC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398737D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6A936CF5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34C7D815" w14:textId="77777777" w:rsidR="002D68FC" w:rsidRDefault="00000000">
            <w:r>
              <w:t>61.547826</w:t>
            </w:r>
          </w:p>
        </w:tc>
        <w:tc>
          <w:tcPr>
            <w:tcW w:w="1728" w:type="dxa"/>
          </w:tcPr>
          <w:p w14:paraId="71B978BD" w14:textId="77777777" w:rsidR="002D68FC" w:rsidRDefault="00000000">
            <w:r>
              <w:t>61.547826</w:t>
            </w:r>
          </w:p>
        </w:tc>
      </w:tr>
      <w:tr w:rsidR="002D68FC" w14:paraId="29169838" w14:textId="77777777" w:rsidTr="00D91E35">
        <w:tc>
          <w:tcPr>
            <w:tcW w:w="1728" w:type="dxa"/>
          </w:tcPr>
          <w:p w14:paraId="5ADBFA4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41E8456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61C7B6B3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45B8DA9A" w14:textId="77777777" w:rsidR="002D68FC" w:rsidRDefault="00000000">
            <w:r>
              <w:t>64.136364</w:t>
            </w:r>
          </w:p>
        </w:tc>
        <w:tc>
          <w:tcPr>
            <w:tcW w:w="1728" w:type="dxa"/>
          </w:tcPr>
          <w:p w14:paraId="5FA71D29" w14:textId="77777777" w:rsidR="002D68FC" w:rsidRDefault="00000000">
            <w:r>
              <w:t>64.136364</w:t>
            </w:r>
          </w:p>
        </w:tc>
      </w:tr>
      <w:tr w:rsidR="002D68FC" w14:paraId="17D02B97" w14:textId="77777777" w:rsidTr="00D91E35">
        <w:tc>
          <w:tcPr>
            <w:tcW w:w="1728" w:type="dxa"/>
          </w:tcPr>
          <w:p w14:paraId="62DA6C84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081EB6D" w14:textId="77777777" w:rsidR="002D68FC" w:rsidRDefault="00000000">
            <w:r>
              <w:t>Diagnostic Radiology</w:t>
            </w:r>
          </w:p>
        </w:tc>
        <w:tc>
          <w:tcPr>
            <w:tcW w:w="1728" w:type="dxa"/>
          </w:tcPr>
          <w:p w14:paraId="4331AEE1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640ED85C" w14:textId="77777777" w:rsidR="002D68FC" w:rsidRDefault="00000000">
            <w:r>
              <w:t>63.471667</w:t>
            </w:r>
          </w:p>
        </w:tc>
        <w:tc>
          <w:tcPr>
            <w:tcW w:w="1728" w:type="dxa"/>
          </w:tcPr>
          <w:p w14:paraId="288F2D78" w14:textId="77777777" w:rsidR="002D68FC" w:rsidRDefault="00000000">
            <w:r>
              <w:t>63.471667</w:t>
            </w:r>
          </w:p>
        </w:tc>
      </w:tr>
      <w:tr w:rsidR="002D68FC" w14:paraId="737B1B15" w14:textId="77777777" w:rsidTr="00D91E35">
        <w:tc>
          <w:tcPr>
            <w:tcW w:w="1728" w:type="dxa"/>
          </w:tcPr>
          <w:p w14:paraId="2824EEE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BEE3D2F" w14:textId="77777777" w:rsidR="002D68FC" w:rsidRDefault="00000000">
            <w:r>
              <w:t>Gastroenterology</w:t>
            </w:r>
          </w:p>
        </w:tc>
        <w:tc>
          <w:tcPr>
            <w:tcW w:w="1728" w:type="dxa"/>
          </w:tcPr>
          <w:p w14:paraId="6DADF40F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578E84C" w14:textId="77777777" w:rsidR="002D68FC" w:rsidRDefault="00000000">
            <w:r>
              <w:t>69.101667</w:t>
            </w:r>
          </w:p>
        </w:tc>
        <w:tc>
          <w:tcPr>
            <w:tcW w:w="1728" w:type="dxa"/>
          </w:tcPr>
          <w:p w14:paraId="4A748765" w14:textId="77777777" w:rsidR="002D68FC" w:rsidRDefault="00000000">
            <w:r>
              <w:t>59.756667</w:t>
            </w:r>
          </w:p>
        </w:tc>
      </w:tr>
      <w:tr w:rsidR="002D68FC" w14:paraId="35660436" w14:textId="77777777" w:rsidTr="00D91E35">
        <w:tc>
          <w:tcPr>
            <w:tcW w:w="1728" w:type="dxa"/>
          </w:tcPr>
          <w:p w14:paraId="54CAFC5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A3ED432" w14:textId="77777777" w:rsidR="002D68FC" w:rsidRDefault="00000000">
            <w:r>
              <w:t>Gastroenterology</w:t>
            </w:r>
          </w:p>
        </w:tc>
        <w:tc>
          <w:tcPr>
            <w:tcW w:w="1728" w:type="dxa"/>
          </w:tcPr>
          <w:p w14:paraId="275F460D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0D0F29EE" w14:textId="77777777" w:rsidR="002D68FC" w:rsidRDefault="00000000">
            <w:r>
              <w:t>61.934167</w:t>
            </w:r>
          </w:p>
        </w:tc>
        <w:tc>
          <w:tcPr>
            <w:tcW w:w="1728" w:type="dxa"/>
          </w:tcPr>
          <w:p w14:paraId="19C854B3" w14:textId="77777777" w:rsidR="002D68FC" w:rsidRDefault="00000000">
            <w:r>
              <w:t>61.934167</w:t>
            </w:r>
          </w:p>
        </w:tc>
      </w:tr>
      <w:tr w:rsidR="002D68FC" w14:paraId="2988D1DF" w14:textId="77777777" w:rsidTr="00D91E35">
        <w:tc>
          <w:tcPr>
            <w:tcW w:w="1728" w:type="dxa"/>
          </w:tcPr>
          <w:p w14:paraId="25BC5367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4D84A58" w14:textId="77777777" w:rsidR="002D68FC" w:rsidRDefault="00000000">
            <w:r>
              <w:t>Gastroenterology</w:t>
            </w:r>
          </w:p>
        </w:tc>
        <w:tc>
          <w:tcPr>
            <w:tcW w:w="1728" w:type="dxa"/>
          </w:tcPr>
          <w:p w14:paraId="38A8E717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2B61E05" w14:textId="77777777" w:rsidR="002D68FC" w:rsidRDefault="00000000">
            <w:r>
              <w:t>69.101667</w:t>
            </w:r>
          </w:p>
        </w:tc>
        <w:tc>
          <w:tcPr>
            <w:tcW w:w="1728" w:type="dxa"/>
          </w:tcPr>
          <w:p w14:paraId="5FAA764A" w14:textId="77777777" w:rsidR="002D68FC" w:rsidRDefault="00000000">
            <w:r>
              <w:t>59.756667</w:t>
            </w:r>
          </w:p>
        </w:tc>
      </w:tr>
      <w:tr w:rsidR="002D68FC" w14:paraId="4DBF5812" w14:textId="77777777" w:rsidTr="00D91E35">
        <w:tc>
          <w:tcPr>
            <w:tcW w:w="1728" w:type="dxa"/>
          </w:tcPr>
          <w:p w14:paraId="00E81B74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371D089" w14:textId="77777777" w:rsidR="002D68FC" w:rsidRDefault="00000000">
            <w:r>
              <w:t>Gastroenterology</w:t>
            </w:r>
          </w:p>
        </w:tc>
        <w:tc>
          <w:tcPr>
            <w:tcW w:w="1728" w:type="dxa"/>
          </w:tcPr>
          <w:p w14:paraId="2059F5BC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3634E3B2" w14:textId="77777777" w:rsidR="002D68FC" w:rsidRDefault="00000000">
            <w:r>
              <w:t>60.581622</w:t>
            </w:r>
          </w:p>
        </w:tc>
        <w:tc>
          <w:tcPr>
            <w:tcW w:w="1728" w:type="dxa"/>
          </w:tcPr>
          <w:p w14:paraId="260FF88F" w14:textId="77777777" w:rsidR="002D68FC" w:rsidRDefault="00000000">
            <w:r>
              <w:t>60.581622</w:t>
            </w:r>
          </w:p>
        </w:tc>
      </w:tr>
      <w:tr w:rsidR="002D68FC" w14:paraId="77F0330F" w14:textId="77777777" w:rsidTr="00D91E35">
        <w:tc>
          <w:tcPr>
            <w:tcW w:w="1728" w:type="dxa"/>
          </w:tcPr>
          <w:p w14:paraId="40A28760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63049BD" w14:textId="77777777" w:rsidR="002D68FC" w:rsidRDefault="00000000">
            <w:r>
              <w:t>Gastroenterology</w:t>
            </w:r>
          </w:p>
        </w:tc>
        <w:tc>
          <w:tcPr>
            <w:tcW w:w="1728" w:type="dxa"/>
          </w:tcPr>
          <w:p w14:paraId="7589A5A8" w14:textId="77777777" w:rsidR="002D68FC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3CA5219B" w14:textId="77777777" w:rsidR="002D68FC" w:rsidRDefault="00000000">
            <w:r>
              <w:t>65.325</w:t>
            </w:r>
          </w:p>
        </w:tc>
        <w:tc>
          <w:tcPr>
            <w:tcW w:w="1728" w:type="dxa"/>
          </w:tcPr>
          <w:p w14:paraId="26070FA7" w14:textId="77777777" w:rsidR="002D68FC" w:rsidRDefault="00000000">
            <w:r>
              <w:t>65.325</w:t>
            </w:r>
          </w:p>
        </w:tc>
      </w:tr>
      <w:tr w:rsidR="002D68FC" w14:paraId="7936A46D" w14:textId="77777777" w:rsidTr="00D91E35">
        <w:tc>
          <w:tcPr>
            <w:tcW w:w="1728" w:type="dxa"/>
          </w:tcPr>
          <w:p w14:paraId="54E3CBE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211FD5D" w14:textId="77777777" w:rsidR="002D68FC" w:rsidRDefault="00000000">
            <w:r>
              <w:t>Gastroenterology</w:t>
            </w:r>
          </w:p>
        </w:tc>
        <w:tc>
          <w:tcPr>
            <w:tcW w:w="1728" w:type="dxa"/>
          </w:tcPr>
          <w:p w14:paraId="4731A536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569BECF2" w14:textId="77777777" w:rsidR="002D68FC" w:rsidRDefault="00000000">
            <w:r>
              <w:t>59.756667</w:t>
            </w:r>
          </w:p>
        </w:tc>
        <w:tc>
          <w:tcPr>
            <w:tcW w:w="1728" w:type="dxa"/>
          </w:tcPr>
          <w:p w14:paraId="36DDE212" w14:textId="77777777" w:rsidR="002D68FC" w:rsidRDefault="00000000">
            <w:r>
              <w:t>59.756667</w:t>
            </w:r>
          </w:p>
        </w:tc>
      </w:tr>
      <w:tr w:rsidR="002D68FC" w14:paraId="25A193B4" w14:textId="77777777" w:rsidTr="00D91E35">
        <w:tc>
          <w:tcPr>
            <w:tcW w:w="1728" w:type="dxa"/>
          </w:tcPr>
          <w:p w14:paraId="404EEC4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ECB0AE1" w14:textId="77777777" w:rsidR="002D68FC" w:rsidRDefault="00000000">
            <w:r>
              <w:t>Gastroenterology</w:t>
            </w:r>
          </w:p>
        </w:tc>
        <w:tc>
          <w:tcPr>
            <w:tcW w:w="1728" w:type="dxa"/>
          </w:tcPr>
          <w:p w14:paraId="3E6D1E39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B2D4B4B" w14:textId="77777777" w:rsidR="002D68FC" w:rsidRDefault="00000000">
            <w:r>
              <w:t>69.101667</w:t>
            </w:r>
          </w:p>
        </w:tc>
        <w:tc>
          <w:tcPr>
            <w:tcW w:w="1728" w:type="dxa"/>
          </w:tcPr>
          <w:p w14:paraId="13AE6D3E" w14:textId="77777777" w:rsidR="002D68FC" w:rsidRDefault="00000000">
            <w:r>
              <w:t>69.101667</w:t>
            </w:r>
          </w:p>
        </w:tc>
      </w:tr>
      <w:tr w:rsidR="002D68FC" w14:paraId="6EB9C072" w14:textId="77777777" w:rsidTr="00D91E35">
        <w:tc>
          <w:tcPr>
            <w:tcW w:w="1728" w:type="dxa"/>
          </w:tcPr>
          <w:p w14:paraId="42AC325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314E8AF" w14:textId="77777777" w:rsidR="002D68FC" w:rsidRDefault="00000000">
            <w:r>
              <w:t>Gastroenterology</w:t>
            </w:r>
          </w:p>
        </w:tc>
        <w:tc>
          <w:tcPr>
            <w:tcW w:w="1728" w:type="dxa"/>
          </w:tcPr>
          <w:p w14:paraId="342F65AE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195C9177" w14:textId="77777777" w:rsidR="002D68FC" w:rsidRDefault="00000000">
            <w:r>
              <w:t>60.970833</w:t>
            </w:r>
          </w:p>
        </w:tc>
        <w:tc>
          <w:tcPr>
            <w:tcW w:w="1728" w:type="dxa"/>
          </w:tcPr>
          <w:p w14:paraId="0F454020" w14:textId="77777777" w:rsidR="002D68FC" w:rsidRDefault="00000000">
            <w:r>
              <w:t>60.970833</w:t>
            </w:r>
          </w:p>
        </w:tc>
      </w:tr>
      <w:tr w:rsidR="002D68FC" w14:paraId="0F335491" w14:textId="77777777" w:rsidTr="00D91E35">
        <w:tc>
          <w:tcPr>
            <w:tcW w:w="1728" w:type="dxa"/>
          </w:tcPr>
          <w:p w14:paraId="6718D7C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F1B3C52" w14:textId="77777777" w:rsidR="002D68FC" w:rsidRDefault="00000000">
            <w:r>
              <w:t>Gastroenterology</w:t>
            </w:r>
          </w:p>
        </w:tc>
        <w:tc>
          <w:tcPr>
            <w:tcW w:w="1728" w:type="dxa"/>
          </w:tcPr>
          <w:p w14:paraId="12E5EAC3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196BED92" w14:textId="77777777" w:rsidR="002D68FC" w:rsidRDefault="00000000">
            <w:r>
              <w:t>67.9425</w:t>
            </w:r>
          </w:p>
        </w:tc>
        <w:tc>
          <w:tcPr>
            <w:tcW w:w="1728" w:type="dxa"/>
          </w:tcPr>
          <w:p w14:paraId="5C85AC64" w14:textId="77777777" w:rsidR="002D68FC" w:rsidRDefault="00000000">
            <w:r>
              <w:t>67.9425</w:t>
            </w:r>
          </w:p>
        </w:tc>
      </w:tr>
      <w:tr w:rsidR="002D68FC" w14:paraId="31880363" w14:textId="77777777" w:rsidTr="00D91E35">
        <w:tc>
          <w:tcPr>
            <w:tcW w:w="1728" w:type="dxa"/>
          </w:tcPr>
          <w:p w14:paraId="3F400928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6AC0C24" w14:textId="77777777" w:rsidR="002D68FC" w:rsidRDefault="00000000">
            <w:r>
              <w:t>Medical Oncology</w:t>
            </w:r>
          </w:p>
        </w:tc>
        <w:tc>
          <w:tcPr>
            <w:tcW w:w="1728" w:type="dxa"/>
          </w:tcPr>
          <w:p w14:paraId="615A74ED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66449C9C" w14:textId="77777777" w:rsidR="002D68FC" w:rsidRDefault="00000000">
            <w:r>
              <w:t>61.13</w:t>
            </w:r>
          </w:p>
        </w:tc>
        <w:tc>
          <w:tcPr>
            <w:tcW w:w="1728" w:type="dxa"/>
          </w:tcPr>
          <w:p w14:paraId="7138F7D1" w14:textId="77777777" w:rsidR="002D68FC" w:rsidRDefault="00000000">
            <w:r>
              <w:t>55.402609</w:t>
            </w:r>
          </w:p>
        </w:tc>
      </w:tr>
      <w:tr w:rsidR="002D68FC" w14:paraId="72C8CF4B" w14:textId="77777777" w:rsidTr="00D91E35">
        <w:tc>
          <w:tcPr>
            <w:tcW w:w="1728" w:type="dxa"/>
          </w:tcPr>
          <w:p w14:paraId="49F6CD8C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C3852DF" w14:textId="77777777" w:rsidR="002D68FC" w:rsidRDefault="00000000">
            <w:r>
              <w:t>Medical Oncology</w:t>
            </w:r>
          </w:p>
        </w:tc>
        <w:tc>
          <w:tcPr>
            <w:tcW w:w="1728" w:type="dxa"/>
          </w:tcPr>
          <w:p w14:paraId="37CFF4C7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3FEE3FDF" w14:textId="77777777" w:rsidR="002D68FC" w:rsidRDefault="00000000">
            <w:r>
              <w:t>61.13</w:t>
            </w:r>
          </w:p>
        </w:tc>
        <w:tc>
          <w:tcPr>
            <w:tcW w:w="1728" w:type="dxa"/>
          </w:tcPr>
          <w:p w14:paraId="32153617" w14:textId="77777777" w:rsidR="002D68FC" w:rsidRDefault="00000000">
            <w:r>
              <w:t>57.266667</w:t>
            </w:r>
          </w:p>
        </w:tc>
      </w:tr>
      <w:tr w:rsidR="002D68FC" w14:paraId="103BE70D" w14:textId="77777777" w:rsidTr="00D91E35">
        <w:tc>
          <w:tcPr>
            <w:tcW w:w="1728" w:type="dxa"/>
          </w:tcPr>
          <w:p w14:paraId="1CC56044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B0AD975" w14:textId="77777777" w:rsidR="002D68FC" w:rsidRDefault="00000000">
            <w:r>
              <w:t>Medical Oncology</w:t>
            </w:r>
          </w:p>
        </w:tc>
        <w:tc>
          <w:tcPr>
            <w:tcW w:w="1728" w:type="dxa"/>
          </w:tcPr>
          <w:p w14:paraId="4A4545A7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5E8E03F0" w14:textId="77777777" w:rsidR="002D68FC" w:rsidRDefault="00000000">
            <w:r>
              <w:t>61.13</w:t>
            </w:r>
          </w:p>
        </w:tc>
        <w:tc>
          <w:tcPr>
            <w:tcW w:w="1728" w:type="dxa"/>
          </w:tcPr>
          <w:p w14:paraId="0939FA17" w14:textId="77777777" w:rsidR="002D68FC" w:rsidRDefault="00000000">
            <w:r>
              <w:t>55.402609</w:t>
            </w:r>
          </w:p>
        </w:tc>
      </w:tr>
      <w:tr w:rsidR="002D68FC" w14:paraId="468C2973" w14:textId="77777777" w:rsidTr="00D91E35">
        <w:tc>
          <w:tcPr>
            <w:tcW w:w="1728" w:type="dxa"/>
          </w:tcPr>
          <w:p w14:paraId="651B950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E30BC9A" w14:textId="77777777" w:rsidR="002D68FC" w:rsidRDefault="00000000">
            <w:r>
              <w:t>Medical Oncology</w:t>
            </w:r>
          </w:p>
        </w:tc>
        <w:tc>
          <w:tcPr>
            <w:tcW w:w="1728" w:type="dxa"/>
          </w:tcPr>
          <w:p w14:paraId="5EC04D57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1263E3F1" w14:textId="77777777" w:rsidR="002D68FC" w:rsidRDefault="00000000">
            <w:r>
              <w:t>56.57551</w:t>
            </w:r>
          </w:p>
        </w:tc>
        <w:tc>
          <w:tcPr>
            <w:tcW w:w="1728" w:type="dxa"/>
          </w:tcPr>
          <w:p w14:paraId="1D2C4628" w14:textId="77777777" w:rsidR="002D68FC" w:rsidRDefault="00000000">
            <w:r>
              <w:t>55.402609</w:t>
            </w:r>
          </w:p>
        </w:tc>
      </w:tr>
      <w:tr w:rsidR="002D68FC" w14:paraId="36C45BE7" w14:textId="77777777" w:rsidTr="00D91E35">
        <w:tc>
          <w:tcPr>
            <w:tcW w:w="1728" w:type="dxa"/>
          </w:tcPr>
          <w:p w14:paraId="0A1EEE1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FA146AB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4920E530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0E053ED4" w14:textId="77777777" w:rsidR="002D68FC" w:rsidRDefault="00000000">
            <w:r>
              <w:t>65.91098</w:t>
            </w:r>
          </w:p>
        </w:tc>
        <w:tc>
          <w:tcPr>
            <w:tcW w:w="1728" w:type="dxa"/>
          </w:tcPr>
          <w:p w14:paraId="7A47FD11" w14:textId="77777777" w:rsidR="002D68FC" w:rsidRDefault="00000000">
            <w:r>
              <w:t>41.009787</w:t>
            </w:r>
          </w:p>
        </w:tc>
      </w:tr>
      <w:tr w:rsidR="002D68FC" w14:paraId="3C9D5D1C" w14:textId="77777777" w:rsidTr="00D91E35">
        <w:tc>
          <w:tcPr>
            <w:tcW w:w="1728" w:type="dxa"/>
          </w:tcPr>
          <w:p w14:paraId="260687F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39A9014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3B963372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0C4070A3" w14:textId="77777777" w:rsidR="002D68FC" w:rsidRDefault="00000000">
            <w:r>
              <w:t>54.469167</w:t>
            </w:r>
          </w:p>
        </w:tc>
        <w:tc>
          <w:tcPr>
            <w:tcW w:w="1728" w:type="dxa"/>
          </w:tcPr>
          <w:p w14:paraId="1F2DD6FD" w14:textId="77777777" w:rsidR="002D68FC" w:rsidRDefault="00000000">
            <w:r>
              <w:t>51.16</w:t>
            </w:r>
          </w:p>
        </w:tc>
      </w:tr>
      <w:tr w:rsidR="002D68FC" w14:paraId="5EBDA88A" w14:textId="77777777" w:rsidTr="00D91E35">
        <w:tc>
          <w:tcPr>
            <w:tcW w:w="1728" w:type="dxa"/>
          </w:tcPr>
          <w:p w14:paraId="7C09D3A9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009E818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37199133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6AE41902" w14:textId="77777777" w:rsidR="002D68FC" w:rsidRDefault="00000000">
            <w:r>
              <w:t>65.91098</w:t>
            </w:r>
          </w:p>
        </w:tc>
        <w:tc>
          <w:tcPr>
            <w:tcW w:w="1728" w:type="dxa"/>
          </w:tcPr>
          <w:p w14:paraId="4BA04681" w14:textId="77777777" w:rsidR="002D68FC" w:rsidRDefault="00000000">
            <w:r>
              <w:t>51.107742</w:t>
            </w:r>
          </w:p>
        </w:tc>
      </w:tr>
      <w:tr w:rsidR="002D68FC" w14:paraId="4BFF0E19" w14:textId="77777777" w:rsidTr="00D91E35">
        <w:tc>
          <w:tcPr>
            <w:tcW w:w="1728" w:type="dxa"/>
          </w:tcPr>
          <w:p w14:paraId="2CF7A2A1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326D4EE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73C36B26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2AF295F4" w14:textId="77777777" w:rsidR="002D68FC" w:rsidRDefault="00000000">
            <w:r>
              <w:t>65.91098</w:t>
            </w:r>
          </w:p>
        </w:tc>
        <w:tc>
          <w:tcPr>
            <w:tcW w:w="1728" w:type="dxa"/>
          </w:tcPr>
          <w:p w14:paraId="376F82F0" w14:textId="77777777" w:rsidR="002D68FC" w:rsidRDefault="00000000">
            <w:r>
              <w:t>65.91098</w:t>
            </w:r>
          </w:p>
        </w:tc>
      </w:tr>
      <w:tr w:rsidR="002D68FC" w14:paraId="55A69243" w14:textId="77777777" w:rsidTr="00D91E35">
        <w:tc>
          <w:tcPr>
            <w:tcW w:w="1728" w:type="dxa"/>
          </w:tcPr>
          <w:p w14:paraId="12CCB7E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2B855E3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4C3C30E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651E9E8A" w14:textId="77777777" w:rsidR="002D68FC" w:rsidRDefault="00000000">
            <w:r>
              <w:t>58.908333</w:t>
            </w:r>
          </w:p>
        </w:tc>
        <w:tc>
          <w:tcPr>
            <w:tcW w:w="1728" w:type="dxa"/>
          </w:tcPr>
          <w:p w14:paraId="62B505A6" w14:textId="77777777" w:rsidR="002D68FC" w:rsidRDefault="00000000">
            <w:r>
              <w:t>41.009787</w:t>
            </w:r>
          </w:p>
        </w:tc>
      </w:tr>
      <w:tr w:rsidR="002D68FC" w14:paraId="4F1C2612" w14:textId="77777777" w:rsidTr="00D91E35">
        <w:tc>
          <w:tcPr>
            <w:tcW w:w="1728" w:type="dxa"/>
          </w:tcPr>
          <w:p w14:paraId="7245EFD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00E698B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43F39E96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7417B6F5" w14:textId="77777777" w:rsidR="002D68FC" w:rsidRDefault="00000000">
            <w:r>
              <w:t>41.009787</w:t>
            </w:r>
          </w:p>
        </w:tc>
        <w:tc>
          <w:tcPr>
            <w:tcW w:w="1728" w:type="dxa"/>
          </w:tcPr>
          <w:p w14:paraId="4CD2D402" w14:textId="77777777" w:rsidR="002D68FC" w:rsidRDefault="00000000">
            <w:r>
              <w:t>41.009787</w:t>
            </w:r>
          </w:p>
        </w:tc>
      </w:tr>
      <w:tr w:rsidR="002D68FC" w14:paraId="18A3D703" w14:textId="77777777" w:rsidTr="00D91E35">
        <w:tc>
          <w:tcPr>
            <w:tcW w:w="1728" w:type="dxa"/>
          </w:tcPr>
          <w:p w14:paraId="05ED561C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D0D3447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7E9B8C43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3060EBF0" w14:textId="77777777" w:rsidR="002D68FC" w:rsidRDefault="00000000">
            <w:r>
              <w:t>52.605</w:t>
            </w:r>
          </w:p>
        </w:tc>
        <w:tc>
          <w:tcPr>
            <w:tcW w:w="1728" w:type="dxa"/>
          </w:tcPr>
          <w:p w14:paraId="11482AEF" w14:textId="77777777" w:rsidR="002D68FC" w:rsidRDefault="00000000">
            <w:r>
              <w:t>44.498974</w:t>
            </w:r>
          </w:p>
        </w:tc>
      </w:tr>
      <w:tr w:rsidR="002D68FC" w14:paraId="3E045836" w14:textId="77777777" w:rsidTr="00D91E35">
        <w:tc>
          <w:tcPr>
            <w:tcW w:w="1728" w:type="dxa"/>
          </w:tcPr>
          <w:p w14:paraId="607C4CCE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B9B55F4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313D2052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110DC9DA" w14:textId="77777777" w:rsidR="002D68FC" w:rsidRDefault="00000000">
            <w:r>
              <w:t>48.16</w:t>
            </w:r>
          </w:p>
        </w:tc>
        <w:tc>
          <w:tcPr>
            <w:tcW w:w="1728" w:type="dxa"/>
          </w:tcPr>
          <w:p w14:paraId="59055E6D" w14:textId="77777777" w:rsidR="002D68FC" w:rsidRDefault="00000000">
            <w:r>
              <w:t>44.498974</w:t>
            </w:r>
          </w:p>
        </w:tc>
      </w:tr>
      <w:tr w:rsidR="002D68FC" w14:paraId="2CDA25E6" w14:textId="77777777" w:rsidTr="00D91E35">
        <w:tc>
          <w:tcPr>
            <w:tcW w:w="1728" w:type="dxa"/>
          </w:tcPr>
          <w:p w14:paraId="47B8D69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90C9FC5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1459FE4B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5B7D3FC9" w14:textId="77777777" w:rsidR="002D68FC" w:rsidRDefault="00000000">
            <w:r>
              <w:t>55.433333</w:t>
            </w:r>
          </w:p>
        </w:tc>
        <w:tc>
          <w:tcPr>
            <w:tcW w:w="1728" w:type="dxa"/>
          </w:tcPr>
          <w:p w14:paraId="6F04F93A" w14:textId="77777777" w:rsidR="002D68FC" w:rsidRDefault="00000000">
            <w:r>
              <w:t>52.451667</w:t>
            </w:r>
          </w:p>
        </w:tc>
      </w:tr>
      <w:tr w:rsidR="002D68FC" w14:paraId="1FFC6A20" w14:textId="77777777" w:rsidTr="00D91E35">
        <w:tc>
          <w:tcPr>
            <w:tcW w:w="1728" w:type="dxa"/>
          </w:tcPr>
          <w:p w14:paraId="47ECBDE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03DF61F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4417EDBC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65082368" w14:textId="77777777" w:rsidR="002D68FC" w:rsidRDefault="00000000">
            <w:r>
              <w:t>54.015</w:t>
            </w:r>
          </w:p>
        </w:tc>
        <w:tc>
          <w:tcPr>
            <w:tcW w:w="1728" w:type="dxa"/>
          </w:tcPr>
          <w:p w14:paraId="04432C05" w14:textId="77777777" w:rsidR="002D68FC" w:rsidRDefault="00000000">
            <w:r>
              <w:t>52.425</w:t>
            </w:r>
          </w:p>
        </w:tc>
      </w:tr>
      <w:tr w:rsidR="002D68FC" w14:paraId="4F460BE9" w14:textId="77777777" w:rsidTr="00D91E35">
        <w:tc>
          <w:tcPr>
            <w:tcW w:w="1728" w:type="dxa"/>
          </w:tcPr>
          <w:p w14:paraId="31800AD8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82CC34F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84D6214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1BB84B78" w14:textId="77777777" w:rsidR="002D68FC" w:rsidRDefault="00000000">
            <w:r>
              <w:t>57.9725</w:t>
            </w:r>
          </w:p>
        </w:tc>
        <w:tc>
          <w:tcPr>
            <w:tcW w:w="1728" w:type="dxa"/>
          </w:tcPr>
          <w:p w14:paraId="083408E6" w14:textId="77777777" w:rsidR="002D68FC" w:rsidRDefault="00000000">
            <w:r>
              <w:t>53.494166</w:t>
            </w:r>
          </w:p>
        </w:tc>
      </w:tr>
      <w:tr w:rsidR="002D68FC" w14:paraId="6F96155A" w14:textId="77777777" w:rsidTr="00D91E35">
        <w:tc>
          <w:tcPr>
            <w:tcW w:w="1728" w:type="dxa"/>
          </w:tcPr>
          <w:p w14:paraId="4D43D7D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EBD1A8B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77B0177E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3982242D" w14:textId="77777777" w:rsidR="002D68FC" w:rsidRDefault="00000000">
            <w:r>
              <w:t>56.714167</w:t>
            </w:r>
          </w:p>
        </w:tc>
        <w:tc>
          <w:tcPr>
            <w:tcW w:w="1728" w:type="dxa"/>
          </w:tcPr>
          <w:p w14:paraId="50B29F4C" w14:textId="77777777" w:rsidR="002D68FC" w:rsidRDefault="00000000">
            <w:r>
              <w:t>56.39</w:t>
            </w:r>
          </w:p>
        </w:tc>
      </w:tr>
      <w:tr w:rsidR="002D68FC" w14:paraId="6D668008" w14:textId="77777777" w:rsidTr="00D91E35">
        <w:tc>
          <w:tcPr>
            <w:tcW w:w="1728" w:type="dxa"/>
          </w:tcPr>
          <w:p w14:paraId="6BBE095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47A35BC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F6C5E5E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4B6CF35F" w14:textId="77777777" w:rsidR="002D68FC" w:rsidRDefault="00000000">
            <w:r>
              <w:t>51.812766</w:t>
            </w:r>
          </w:p>
        </w:tc>
        <w:tc>
          <w:tcPr>
            <w:tcW w:w="1728" w:type="dxa"/>
          </w:tcPr>
          <w:p w14:paraId="2DC15855" w14:textId="77777777" w:rsidR="002D68FC" w:rsidRDefault="00000000">
            <w:r>
              <w:t>51.107742</w:t>
            </w:r>
          </w:p>
        </w:tc>
      </w:tr>
      <w:tr w:rsidR="002D68FC" w14:paraId="45C308AE" w14:textId="77777777" w:rsidTr="00D91E35">
        <w:tc>
          <w:tcPr>
            <w:tcW w:w="1728" w:type="dxa"/>
          </w:tcPr>
          <w:p w14:paraId="104A93DE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81760ED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53EE1D31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70E2CA5F" w14:textId="77777777" w:rsidR="002D68FC" w:rsidRDefault="00000000">
            <w:r>
              <w:t>60.62093</w:t>
            </w:r>
          </w:p>
        </w:tc>
        <w:tc>
          <w:tcPr>
            <w:tcW w:w="1728" w:type="dxa"/>
          </w:tcPr>
          <w:p w14:paraId="477A9C17" w14:textId="77777777" w:rsidR="002D68FC" w:rsidRDefault="00000000">
            <w:r>
              <w:t>51.824286</w:t>
            </w:r>
          </w:p>
        </w:tc>
      </w:tr>
      <w:tr w:rsidR="002D68FC" w14:paraId="7555071B" w14:textId="77777777" w:rsidTr="00D91E35">
        <w:tc>
          <w:tcPr>
            <w:tcW w:w="1728" w:type="dxa"/>
          </w:tcPr>
          <w:p w14:paraId="6630CB62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8F75613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43AE112F" w14:textId="77777777" w:rsidR="002D68FC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07D622B3" w14:textId="77777777" w:rsidR="002D68FC" w:rsidRDefault="00000000">
            <w:r>
              <w:t>61.962222</w:t>
            </w:r>
          </w:p>
        </w:tc>
        <w:tc>
          <w:tcPr>
            <w:tcW w:w="1728" w:type="dxa"/>
          </w:tcPr>
          <w:p w14:paraId="3CFDF2B6" w14:textId="77777777" w:rsidR="002D68FC" w:rsidRDefault="00000000">
            <w:r>
              <w:t>61.962222</w:t>
            </w:r>
          </w:p>
        </w:tc>
      </w:tr>
      <w:tr w:rsidR="002D68FC" w14:paraId="5C6C8B4D" w14:textId="77777777" w:rsidTr="00D91E35">
        <w:tc>
          <w:tcPr>
            <w:tcW w:w="1728" w:type="dxa"/>
          </w:tcPr>
          <w:p w14:paraId="59FE9297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64A8765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4438EDAE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57030AB2" w14:textId="77777777" w:rsidR="002D68FC" w:rsidRDefault="00000000">
            <w:r>
              <w:t>61.023333</w:t>
            </w:r>
          </w:p>
        </w:tc>
        <w:tc>
          <w:tcPr>
            <w:tcW w:w="1728" w:type="dxa"/>
          </w:tcPr>
          <w:p w14:paraId="2ABE2A61" w14:textId="77777777" w:rsidR="002D68FC" w:rsidRDefault="00000000">
            <w:r>
              <w:t>53.030833</w:t>
            </w:r>
          </w:p>
        </w:tc>
      </w:tr>
      <w:tr w:rsidR="002D68FC" w14:paraId="48113237" w14:textId="77777777" w:rsidTr="00D91E35">
        <w:tc>
          <w:tcPr>
            <w:tcW w:w="1728" w:type="dxa"/>
          </w:tcPr>
          <w:p w14:paraId="4B28EE6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C4FA32F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16344F3E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6FD0B917" w14:textId="77777777" w:rsidR="002D68FC" w:rsidRDefault="00000000">
            <w:r>
              <w:t>59.338333</w:t>
            </w:r>
          </w:p>
        </w:tc>
        <w:tc>
          <w:tcPr>
            <w:tcW w:w="1728" w:type="dxa"/>
          </w:tcPr>
          <w:p w14:paraId="355990B5" w14:textId="77777777" w:rsidR="002D68FC" w:rsidRDefault="00000000">
            <w:r>
              <w:t>47.0125</w:t>
            </w:r>
          </w:p>
        </w:tc>
      </w:tr>
      <w:tr w:rsidR="002D68FC" w14:paraId="1BFC9EE7" w14:textId="77777777" w:rsidTr="00D91E35">
        <w:tc>
          <w:tcPr>
            <w:tcW w:w="1728" w:type="dxa"/>
          </w:tcPr>
          <w:p w14:paraId="56C0463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9537F55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0348AC4F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160710AB" w14:textId="77777777" w:rsidR="002D68FC" w:rsidRDefault="00000000">
            <w:r>
              <w:t>47.0125</w:t>
            </w:r>
          </w:p>
        </w:tc>
        <w:tc>
          <w:tcPr>
            <w:tcW w:w="1728" w:type="dxa"/>
          </w:tcPr>
          <w:p w14:paraId="28172BEB" w14:textId="77777777" w:rsidR="002D68FC" w:rsidRDefault="00000000">
            <w:r>
              <w:t>47.0125</w:t>
            </w:r>
          </w:p>
        </w:tc>
      </w:tr>
      <w:tr w:rsidR="002D68FC" w14:paraId="3B00B9D7" w14:textId="77777777" w:rsidTr="00D91E35">
        <w:tc>
          <w:tcPr>
            <w:tcW w:w="1728" w:type="dxa"/>
          </w:tcPr>
          <w:p w14:paraId="4568D72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2133887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166C7DD2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5B238E8B" w14:textId="77777777" w:rsidR="002D68FC" w:rsidRDefault="00000000">
            <w:r>
              <w:t>54.531579</w:t>
            </w:r>
          </w:p>
        </w:tc>
        <w:tc>
          <w:tcPr>
            <w:tcW w:w="1728" w:type="dxa"/>
          </w:tcPr>
          <w:p w14:paraId="7E205F9B" w14:textId="77777777" w:rsidR="002D68FC" w:rsidRDefault="00000000">
            <w:r>
              <w:t>53.7225</w:t>
            </w:r>
          </w:p>
        </w:tc>
      </w:tr>
      <w:tr w:rsidR="002D68FC" w14:paraId="63C2B848" w14:textId="77777777" w:rsidTr="00D91E35">
        <w:tc>
          <w:tcPr>
            <w:tcW w:w="1728" w:type="dxa"/>
          </w:tcPr>
          <w:p w14:paraId="25E642C0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D9B8AD5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2329C102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13DE22FA" w14:textId="77777777" w:rsidR="002D68FC" w:rsidRDefault="00000000">
            <w:r>
              <w:t>63.030834</w:t>
            </w:r>
          </w:p>
        </w:tc>
        <w:tc>
          <w:tcPr>
            <w:tcW w:w="1728" w:type="dxa"/>
          </w:tcPr>
          <w:p w14:paraId="4BF07B9B" w14:textId="77777777" w:rsidR="002D68FC" w:rsidRDefault="00000000">
            <w:r>
              <w:t>53.757551</w:t>
            </w:r>
          </w:p>
        </w:tc>
      </w:tr>
      <w:tr w:rsidR="002D68FC" w14:paraId="1C642090" w14:textId="77777777" w:rsidTr="00D91E35">
        <w:tc>
          <w:tcPr>
            <w:tcW w:w="1728" w:type="dxa"/>
          </w:tcPr>
          <w:p w14:paraId="40248D3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54AD990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33894DF1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357FEE38" w14:textId="77777777" w:rsidR="002D68FC" w:rsidRDefault="00000000">
            <w:r>
              <w:t>61.79876</w:t>
            </w:r>
          </w:p>
        </w:tc>
        <w:tc>
          <w:tcPr>
            <w:tcW w:w="1728" w:type="dxa"/>
          </w:tcPr>
          <w:p w14:paraId="07E2A1C1" w14:textId="77777777" w:rsidR="002D68FC" w:rsidRDefault="00000000">
            <w:r>
              <w:t>55.954894</w:t>
            </w:r>
          </w:p>
        </w:tc>
      </w:tr>
      <w:tr w:rsidR="002D68FC" w14:paraId="72934B40" w14:textId="77777777" w:rsidTr="00D91E35">
        <w:tc>
          <w:tcPr>
            <w:tcW w:w="1728" w:type="dxa"/>
          </w:tcPr>
          <w:p w14:paraId="4841F7AC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5C766A4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6DB95D4B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7B3CFD87" w14:textId="77777777" w:rsidR="002D68FC" w:rsidRDefault="00000000">
            <w:r>
              <w:t>55.0275</w:t>
            </w:r>
          </w:p>
        </w:tc>
        <w:tc>
          <w:tcPr>
            <w:tcW w:w="1728" w:type="dxa"/>
          </w:tcPr>
          <w:p w14:paraId="6DD72AD6" w14:textId="77777777" w:rsidR="002D68FC" w:rsidRDefault="00000000">
            <w:r>
              <w:t>53.8475</w:t>
            </w:r>
          </w:p>
        </w:tc>
      </w:tr>
      <w:tr w:rsidR="002D68FC" w14:paraId="6B51B704" w14:textId="77777777" w:rsidTr="00D91E35">
        <w:tc>
          <w:tcPr>
            <w:tcW w:w="1728" w:type="dxa"/>
          </w:tcPr>
          <w:p w14:paraId="17BACBA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4240482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24CDE192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095358B6" w14:textId="77777777" w:rsidR="002D68FC" w:rsidRDefault="00000000">
            <w:r>
              <w:t>58.809167</w:t>
            </w:r>
          </w:p>
        </w:tc>
        <w:tc>
          <w:tcPr>
            <w:tcW w:w="1728" w:type="dxa"/>
          </w:tcPr>
          <w:p w14:paraId="5D7EFA35" w14:textId="77777777" w:rsidR="002D68FC" w:rsidRDefault="00000000">
            <w:r>
              <w:t>54.649503</w:t>
            </w:r>
          </w:p>
        </w:tc>
      </w:tr>
      <w:tr w:rsidR="002D68FC" w14:paraId="0DF29509" w14:textId="77777777" w:rsidTr="00D91E35">
        <w:tc>
          <w:tcPr>
            <w:tcW w:w="1728" w:type="dxa"/>
          </w:tcPr>
          <w:p w14:paraId="38E706A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1F6BAE4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416C733A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88D4CF6" w14:textId="77777777" w:rsidR="002D68FC" w:rsidRDefault="00000000">
            <w:r>
              <w:t>56.208317</w:t>
            </w:r>
          </w:p>
        </w:tc>
        <w:tc>
          <w:tcPr>
            <w:tcW w:w="1728" w:type="dxa"/>
          </w:tcPr>
          <w:p w14:paraId="5FCE71DA" w14:textId="77777777" w:rsidR="002D68FC" w:rsidRDefault="00000000">
            <w:r>
              <w:t>54.816</w:t>
            </w:r>
          </w:p>
        </w:tc>
      </w:tr>
      <w:tr w:rsidR="002D68FC" w14:paraId="6518812C" w14:textId="77777777" w:rsidTr="00D91E35">
        <w:tc>
          <w:tcPr>
            <w:tcW w:w="1728" w:type="dxa"/>
          </w:tcPr>
          <w:p w14:paraId="2E4C2FC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BD16691" w14:textId="77777777" w:rsidR="002D68FC" w:rsidRDefault="00000000">
            <w:r>
              <w:t>Medicine</w:t>
            </w:r>
          </w:p>
        </w:tc>
        <w:tc>
          <w:tcPr>
            <w:tcW w:w="1728" w:type="dxa"/>
          </w:tcPr>
          <w:p w14:paraId="6B58A5E2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42E0CDCE" w14:textId="77777777" w:rsidR="002D68FC" w:rsidRDefault="00000000">
            <w:r>
              <w:t>52.108334</w:t>
            </w:r>
          </w:p>
        </w:tc>
        <w:tc>
          <w:tcPr>
            <w:tcW w:w="1728" w:type="dxa"/>
          </w:tcPr>
          <w:p w14:paraId="454437AB" w14:textId="77777777" w:rsidR="002D68FC" w:rsidRDefault="00000000">
            <w:r>
              <w:t>51.276667</w:t>
            </w:r>
          </w:p>
        </w:tc>
      </w:tr>
      <w:tr w:rsidR="002D68FC" w14:paraId="14486D31" w14:textId="77777777" w:rsidTr="00D91E35">
        <w:tc>
          <w:tcPr>
            <w:tcW w:w="1728" w:type="dxa"/>
          </w:tcPr>
          <w:p w14:paraId="78205DF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CC16C34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7360C574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6283E6AE" w14:textId="77777777" w:rsidR="002D68FC" w:rsidRDefault="00000000">
            <w:r>
              <w:t>62.08</w:t>
            </w:r>
          </w:p>
        </w:tc>
        <w:tc>
          <w:tcPr>
            <w:tcW w:w="1728" w:type="dxa"/>
          </w:tcPr>
          <w:p w14:paraId="79357EA5" w14:textId="77777777" w:rsidR="002D68FC" w:rsidRDefault="00000000">
            <w:r>
              <w:t>54.315833</w:t>
            </w:r>
          </w:p>
        </w:tc>
      </w:tr>
      <w:tr w:rsidR="002D68FC" w14:paraId="0B893A99" w14:textId="77777777" w:rsidTr="00D91E35">
        <w:tc>
          <w:tcPr>
            <w:tcW w:w="1728" w:type="dxa"/>
          </w:tcPr>
          <w:p w14:paraId="39919DFC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2669455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545534CE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63D797F4" w14:textId="77777777" w:rsidR="002D68FC" w:rsidRDefault="00000000">
            <w:r>
              <w:t>58.929523</w:t>
            </w:r>
          </w:p>
        </w:tc>
        <w:tc>
          <w:tcPr>
            <w:tcW w:w="1728" w:type="dxa"/>
          </w:tcPr>
          <w:p w14:paraId="60ED52AA" w14:textId="77777777" w:rsidR="002D68FC" w:rsidRDefault="00000000">
            <w:r>
              <w:t>58.929523</w:t>
            </w:r>
          </w:p>
        </w:tc>
      </w:tr>
      <w:tr w:rsidR="002D68FC" w14:paraId="111EB7F7" w14:textId="77777777" w:rsidTr="00D91E35">
        <w:tc>
          <w:tcPr>
            <w:tcW w:w="1728" w:type="dxa"/>
          </w:tcPr>
          <w:p w14:paraId="2A99B63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5EFD2B0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3C72960F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2F39B6A" w14:textId="77777777" w:rsidR="002D68FC" w:rsidRDefault="00000000">
            <w:r>
              <w:t>62.08</w:t>
            </w:r>
          </w:p>
        </w:tc>
        <w:tc>
          <w:tcPr>
            <w:tcW w:w="1728" w:type="dxa"/>
          </w:tcPr>
          <w:p w14:paraId="269DDC72" w14:textId="77777777" w:rsidR="002D68FC" w:rsidRDefault="00000000">
            <w:r>
              <w:t>54.315833</w:t>
            </w:r>
          </w:p>
        </w:tc>
      </w:tr>
      <w:tr w:rsidR="002D68FC" w14:paraId="2B92B8EC" w14:textId="77777777" w:rsidTr="00D91E35">
        <w:tc>
          <w:tcPr>
            <w:tcW w:w="1728" w:type="dxa"/>
          </w:tcPr>
          <w:p w14:paraId="62843B32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5DFDD69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783DBC5D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737036F7" w14:textId="77777777" w:rsidR="002D68FC" w:rsidRDefault="00000000">
            <w:r>
              <w:t>59.191667</w:t>
            </w:r>
          </w:p>
        </w:tc>
        <w:tc>
          <w:tcPr>
            <w:tcW w:w="1728" w:type="dxa"/>
          </w:tcPr>
          <w:p w14:paraId="32F9933F" w14:textId="77777777" w:rsidR="002D68FC" w:rsidRDefault="00000000">
            <w:r>
              <w:t>59.191667</w:t>
            </w:r>
          </w:p>
        </w:tc>
      </w:tr>
      <w:tr w:rsidR="002D68FC" w14:paraId="52F7923D" w14:textId="77777777" w:rsidTr="00D91E35">
        <w:tc>
          <w:tcPr>
            <w:tcW w:w="1728" w:type="dxa"/>
          </w:tcPr>
          <w:p w14:paraId="36CCF1D4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F661F6A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3BD017B3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392A00F9" w14:textId="77777777" w:rsidR="002D68FC" w:rsidRDefault="00000000">
            <w:r>
              <w:t>61.694667</w:t>
            </w:r>
          </w:p>
        </w:tc>
        <w:tc>
          <w:tcPr>
            <w:tcW w:w="1728" w:type="dxa"/>
          </w:tcPr>
          <w:p w14:paraId="1B742D39" w14:textId="77777777" w:rsidR="002D68FC" w:rsidRDefault="00000000">
            <w:r>
              <w:t>61.694667</w:t>
            </w:r>
          </w:p>
        </w:tc>
      </w:tr>
      <w:tr w:rsidR="002D68FC" w14:paraId="3834C1D8" w14:textId="77777777" w:rsidTr="00D91E35">
        <w:tc>
          <w:tcPr>
            <w:tcW w:w="1728" w:type="dxa"/>
          </w:tcPr>
          <w:p w14:paraId="7EB20047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DC1A6FF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59303A36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2A35FE96" w14:textId="77777777" w:rsidR="002D68FC" w:rsidRDefault="00000000">
            <w:r>
              <w:t>58.280833</w:t>
            </w:r>
          </w:p>
        </w:tc>
        <w:tc>
          <w:tcPr>
            <w:tcW w:w="1728" w:type="dxa"/>
          </w:tcPr>
          <w:p w14:paraId="74749994" w14:textId="77777777" w:rsidR="002D68FC" w:rsidRDefault="00000000">
            <w:r>
              <w:t>58.280833</w:t>
            </w:r>
          </w:p>
        </w:tc>
      </w:tr>
      <w:tr w:rsidR="002D68FC" w14:paraId="3C045039" w14:textId="77777777" w:rsidTr="00D91E35">
        <w:tc>
          <w:tcPr>
            <w:tcW w:w="1728" w:type="dxa"/>
          </w:tcPr>
          <w:p w14:paraId="5AFD57B4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41A853C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48761767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756CA4A1" w14:textId="77777777" w:rsidR="002D68FC" w:rsidRDefault="00000000">
            <w:r>
              <w:t>61.001667</w:t>
            </w:r>
          </w:p>
        </w:tc>
        <w:tc>
          <w:tcPr>
            <w:tcW w:w="1728" w:type="dxa"/>
          </w:tcPr>
          <w:p w14:paraId="63F4A900" w14:textId="77777777" w:rsidR="002D68FC" w:rsidRDefault="00000000">
            <w:r>
              <w:t>61.001667</w:t>
            </w:r>
          </w:p>
        </w:tc>
      </w:tr>
      <w:tr w:rsidR="002D68FC" w14:paraId="7FCCFF12" w14:textId="77777777" w:rsidTr="00D91E35">
        <w:tc>
          <w:tcPr>
            <w:tcW w:w="1728" w:type="dxa"/>
          </w:tcPr>
          <w:p w14:paraId="0C8671C7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CC79552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2FB81CD8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5374AD5" w14:textId="77777777" w:rsidR="002D68FC" w:rsidRDefault="00000000">
            <w:r>
              <w:t>56.650833</w:t>
            </w:r>
          </w:p>
        </w:tc>
        <w:tc>
          <w:tcPr>
            <w:tcW w:w="1728" w:type="dxa"/>
          </w:tcPr>
          <w:p w14:paraId="753EA857" w14:textId="77777777" w:rsidR="002D68FC" w:rsidRDefault="00000000">
            <w:r>
              <w:t>56.650833</w:t>
            </w:r>
          </w:p>
        </w:tc>
      </w:tr>
      <w:tr w:rsidR="002D68FC" w14:paraId="19ECB967" w14:textId="77777777" w:rsidTr="00D91E35">
        <w:tc>
          <w:tcPr>
            <w:tcW w:w="1728" w:type="dxa"/>
          </w:tcPr>
          <w:p w14:paraId="7662644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7ADD2AF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227843CA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7ACD6968" w14:textId="77777777" w:rsidR="002D68FC" w:rsidRDefault="00000000">
            <w:r>
              <w:t>62.08</w:t>
            </w:r>
          </w:p>
        </w:tc>
        <w:tc>
          <w:tcPr>
            <w:tcW w:w="1728" w:type="dxa"/>
          </w:tcPr>
          <w:p w14:paraId="3551B07F" w14:textId="77777777" w:rsidR="002D68FC" w:rsidRDefault="00000000">
            <w:r>
              <w:t>62.08</w:t>
            </w:r>
          </w:p>
        </w:tc>
      </w:tr>
      <w:tr w:rsidR="002D68FC" w14:paraId="3ADD56DE" w14:textId="77777777" w:rsidTr="00D91E35">
        <w:tc>
          <w:tcPr>
            <w:tcW w:w="1728" w:type="dxa"/>
          </w:tcPr>
          <w:p w14:paraId="29915FE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9195006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6B1FE2F9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415360C5" w14:textId="77777777" w:rsidR="002D68FC" w:rsidRDefault="00000000">
            <w:r>
              <w:t>55.610834</w:t>
            </w:r>
          </w:p>
        </w:tc>
        <w:tc>
          <w:tcPr>
            <w:tcW w:w="1728" w:type="dxa"/>
          </w:tcPr>
          <w:p w14:paraId="36B43837" w14:textId="77777777" w:rsidR="002D68FC" w:rsidRDefault="00000000">
            <w:r>
              <w:t>55.610834</w:t>
            </w:r>
          </w:p>
        </w:tc>
      </w:tr>
      <w:tr w:rsidR="002D68FC" w14:paraId="2C69A052" w14:textId="77777777" w:rsidTr="00D91E35">
        <w:tc>
          <w:tcPr>
            <w:tcW w:w="1728" w:type="dxa"/>
          </w:tcPr>
          <w:p w14:paraId="585A680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F55A52B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33AE272E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3B21F145" w14:textId="77777777" w:rsidR="002D68FC" w:rsidRDefault="00000000">
            <w:r>
              <w:t>56.231667</w:t>
            </w:r>
          </w:p>
        </w:tc>
        <w:tc>
          <w:tcPr>
            <w:tcW w:w="1728" w:type="dxa"/>
          </w:tcPr>
          <w:p w14:paraId="2031AA94" w14:textId="77777777" w:rsidR="002D68FC" w:rsidRDefault="00000000">
            <w:r>
              <w:t>56.231667</w:t>
            </w:r>
          </w:p>
        </w:tc>
      </w:tr>
      <w:tr w:rsidR="002D68FC" w14:paraId="546BB3AE" w14:textId="77777777" w:rsidTr="00D91E35">
        <w:tc>
          <w:tcPr>
            <w:tcW w:w="1728" w:type="dxa"/>
          </w:tcPr>
          <w:p w14:paraId="6B38383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6D25CD1" w14:textId="77777777" w:rsidR="002D68FC" w:rsidRDefault="00000000">
            <w:r>
              <w:t>Nephrology</w:t>
            </w:r>
          </w:p>
        </w:tc>
        <w:tc>
          <w:tcPr>
            <w:tcW w:w="1728" w:type="dxa"/>
          </w:tcPr>
          <w:p w14:paraId="2F3FA40E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378576AB" w14:textId="77777777" w:rsidR="002D68FC" w:rsidRDefault="00000000">
            <w:r>
              <w:t>54.315833</w:t>
            </w:r>
          </w:p>
        </w:tc>
        <w:tc>
          <w:tcPr>
            <w:tcW w:w="1728" w:type="dxa"/>
          </w:tcPr>
          <w:p w14:paraId="16263FD6" w14:textId="77777777" w:rsidR="002D68FC" w:rsidRDefault="00000000">
            <w:r>
              <w:t>54.315833</w:t>
            </w:r>
          </w:p>
        </w:tc>
      </w:tr>
      <w:tr w:rsidR="002D68FC" w14:paraId="7782CD58" w14:textId="77777777" w:rsidTr="00D91E35">
        <w:tc>
          <w:tcPr>
            <w:tcW w:w="1728" w:type="dxa"/>
          </w:tcPr>
          <w:p w14:paraId="42D90A3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B6A421E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567733B7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3607E3E0" w14:textId="77777777" w:rsidR="002D68FC" w:rsidRDefault="00000000">
            <w:r>
              <w:t>66.985714</w:t>
            </w:r>
          </w:p>
        </w:tc>
        <w:tc>
          <w:tcPr>
            <w:tcW w:w="1728" w:type="dxa"/>
          </w:tcPr>
          <w:p w14:paraId="67BDCD88" w14:textId="77777777" w:rsidR="002D68FC" w:rsidRDefault="00000000">
            <w:r>
              <w:t>57.911765</w:t>
            </w:r>
          </w:p>
        </w:tc>
      </w:tr>
      <w:tr w:rsidR="002D68FC" w14:paraId="7CD96DC9" w14:textId="77777777" w:rsidTr="00D91E35">
        <w:tc>
          <w:tcPr>
            <w:tcW w:w="1728" w:type="dxa"/>
          </w:tcPr>
          <w:p w14:paraId="700C9B3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EAC26CA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1D58CCB5" w14:textId="77777777" w:rsidR="002D68FC" w:rsidRDefault="00000000">
            <w:r>
              <w:t>Allied Hospital, Faisalabad</w:t>
            </w:r>
          </w:p>
        </w:tc>
        <w:tc>
          <w:tcPr>
            <w:tcW w:w="1728" w:type="dxa"/>
          </w:tcPr>
          <w:p w14:paraId="72B1ED81" w14:textId="77777777" w:rsidR="002D68FC" w:rsidRDefault="00000000">
            <w:r>
              <w:t>63.375</w:t>
            </w:r>
          </w:p>
        </w:tc>
        <w:tc>
          <w:tcPr>
            <w:tcW w:w="1728" w:type="dxa"/>
          </w:tcPr>
          <w:p w14:paraId="2EF15F15" w14:textId="77777777" w:rsidR="002D68FC" w:rsidRDefault="00000000">
            <w:r>
              <w:t>63.375</w:t>
            </w:r>
          </w:p>
        </w:tc>
      </w:tr>
      <w:tr w:rsidR="002D68FC" w14:paraId="5A4CCA12" w14:textId="77777777" w:rsidTr="00D91E35">
        <w:tc>
          <w:tcPr>
            <w:tcW w:w="1728" w:type="dxa"/>
          </w:tcPr>
          <w:p w14:paraId="3C55AAF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D8C6B6B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4F01CFB9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38ABC9C" w14:textId="77777777" w:rsidR="002D68FC" w:rsidRDefault="00000000">
            <w:r>
              <w:t>66.985714</w:t>
            </w:r>
          </w:p>
        </w:tc>
        <w:tc>
          <w:tcPr>
            <w:tcW w:w="1728" w:type="dxa"/>
          </w:tcPr>
          <w:p w14:paraId="4C725C53" w14:textId="77777777" w:rsidR="002D68FC" w:rsidRDefault="00000000">
            <w:r>
              <w:t>57.911765</w:t>
            </w:r>
          </w:p>
        </w:tc>
      </w:tr>
      <w:tr w:rsidR="002D68FC" w14:paraId="1FDE5772" w14:textId="77777777" w:rsidTr="00D91E35">
        <w:tc>
          <w:tcPr>
            <w:tcW w:w="1728" w:type="dxa"/>
          </w:tcPr>
          <w:p w14:paraId="4EF10049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EA4D201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64192FE7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354F8BF5" w14:textId="77777777" w:rsidR="002D68FC" w:rsidRDefault="00000000">
            <w:r>
              <w:t>66.985714</w:t>
            </w:r>
          </w:p>
        </w:tc>
        <w:tc>
          <w:tcPr>
            <w:tcW w:w="1728" w:type="dxa"/>
          </w:tcPr>
          <w:p w14:paraId="47B90414" w14:textId="77777777" w:rsidR="002D68FC" w:rsidRDefault="00000000">
            <w:r>
              <w:t>66.985714</w:t>
            </w:r>
          </w:p>
        </w:tc>
      </w:tr>
      <w:tr w:rsidR="002D68FC" w14:paraId="2FF1E8FB" w14:textId="77777777" w:rsidTr="00D91E35">
        <w:tc>
          <w:tcPr>
            <w:tcW w:w="1728" w:type="dxa"/>
          </w:tcPr>
          <w:p w14:paraId="2FCD84A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A661AFB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3A26111C" w14:textId="77777777" w:rsidR="002D68FC" w:rsidRDefault="00000000">
            <w:r>
              <w:t>Punjab Institute Of Neurosciences, Lahore</w:t>
            </w:r>
          </w:p>
        </w:tc>
        <w:tc>
          <w:tcPr>
            <w:tcW w:w="1728" w:type="dxa"/>
          </w:tcPr>
          <w:p w14:paraId="616B37CF" w14:textId="77777777" w:rsidR="002D68FC" w:rsidRDefault="00000000">
            <w:r>
              <w:t>63.511667</w:t>
            </w:r>
          </w:p>
        </w:tc>
        <w:tc>
          <w:tcPr>
            <w:tcW w:w="1728" w:type="dxa"/>
          </w:tcPr>
          <w:p w14:paraId="6948FBD4" w14:textId="77777777" w:rsidR="002D68FC" w:rsidRDefault="00000000">
            <w:r>
              <w:t>63.511667</w:t>
            </w:r>
          </w:p>
        </w:tc>
      </w:tr>
      <w:tr w:rsidR="002D68FC" w14:paraId="571D1ABF" w14:textId="77777777" w:rsidTr="00D91E35">
        <w:tc>
          <w:tcPr>
            <w:tcW w:w="1728" w:type="dxa"/>
          </w:tcPr>
          <w:p w14:paraId="6E83AD69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CA0993E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4823C25B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1EE3E6F1" w14:textId="77777777" w:rsidR="002D68FC" w:rsidRDefault="00000000">
            <w:r>
              <w:t>61.075</w:t>
            </w:r>
          </w:p>
        </w:tc>
        <w:tc>
          <w:tcPr>
            <w:tcW w:w="1728" w:type="dxa"/>
          </w:tcPr>
          <w:p w14:paraId="281F62C6" w14:textId="77777777" w:rsidR="002D68FC" w:rsidRDefault="00000000">
            <w:r>
              <w:t>61.075</w:t>
            </w:r>
          </w:p>
        </w:tc>
      </w:tr>
      <w:tr w:rsidR="002D68FC" w14:paraId="0CAC5208" w14:textId="77777777" w:rsidTr="00D91E35">
        <w:tc>
          <w:tcPr>
            <w:tcW w:w="1728" w:type="dxa"/>
          </w:tcPr>
          <w:p w14:paraId="129802E8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CB438DF" w14:textId="77777777" w:rsidR="002D68FC" w:rsidRDefault="00000000">
            <w:r>
              <w:t>Neurology</w:t>
            </w:r>
          </w:p>
        </w:tc>
        <w:tc>
          <w:tcPr>
            <w:tcW w:w="1728" w:type="dxa"/>
          </w:tcPr>
          <w:p w14:paraId="58F6C4DC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0DEB23E3" w14:textId="77777777" w:rsidR="002D68FC" w:rsidRDefault="00000000">
            <w:r>
              <w:t>57.911765</w:t>
            </w:r>
          </w:p>
        </w:tc>
        <w:tc>
          <w:tcPr>
            <w:tcW w:w="1728" w:type="dxa"/>
          </w:tcPr>
          <w:p w14:paraId="10CC6787" w14:textId="77777777" w:rsidR="002D68FC" w:rsidRDefault="00000000">
            <w:r>
              <w:t>57.911765</w:t>
            </w:r>
          </w:p>
        </w:tc>
      </w:tr>
      <w:tr w:rsidR="002D68FC" w14:paraId="5B64A6A8" w14:textId="77777777" w:rsidTr="00D91E35">
        <w:tc>
          <w:tcPr>
            <w:tcW w:w="1728" w:type="dxa"/>
          </w:tcPr>
          <w:p w14:paraId="49D3A1EC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6F7AA3B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764A8EEB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2559C662" w14:textId="77777777" w:rsidR="002D68FC" w:rsidRDefault="00000000">
            <w:r>
              <w:t>65.757143</w:t>
            </w:r>
          </w:p>
        </w:tc>
        <w:tc>
          <w:tcPr>
            <w:tcW w:w="1728" w:type="dxa"/>
          </w:tcPr>
          <w:p w14:paraId="001C5E92" w14:textId="77777777" w:rsidR="002D68FC" w:rsidRDefault="00000000">
            <w:r>
              <w:t>50.69</w:t>
            </w:r>
          </w:p>
        </w:tc>
      </w:tr>
      <w:tr w:rsidR="002D68FC" w14:paraId="16EF1D0E" w14:textId="77777777" w:rsidTr="00D91E35">
        <w:tc>
          <w:tcPr>
            <w:tcW w:w="1728" w:type="dxa"/>
          </w:tcPr>
          <w:p w14:paraId="3F5A6DE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B36E3E1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53D0E19D" w14:textId="77777777" w:rsidR="002D68FC" w:rsidRDefault="00000000">
            <w:r>
              <w:t>Abs Teaching Hospital, Gujrat</w:t>
            </w:r>
          </w:p>
        </w:tc>
        <w:tc>
          <w:tcPr>
            <w:tcW w:w="1728" w:type="dxa"/>
          </w:tcPr>
          <w:p w14:paraId="0F6C2AB1" w14:textId="77777777" w:rsidR="002D68FC" w:rsidRDefault="00000000">
            <w:r>
              <w:t>61.300833</w:t>
            </w:r>
          </w:p>
        </w:tc>
        <w:tc>
          <w:tcPr>
            <w:tcW w:w="1728" w:type="dxa"/>
          </w:tcPr>
          <w:p w14:paraId="43AE75EF" w14:textId="77777777" w:rsidR="002D68FC" w:rsidRDefault="00000000">
            <w:r>
              <w:t>61.300833</w:t>
            </w:r>
          </w:p>
        </w:tc>
      </w:tr>
      <w:tr w:rsidR="002D68FC" w14:paraId="29C4AE23" w14:textId="77777777" w:rsidTr="00D91E35">
        <w:tc>
          <w:tcPr>
            <w:tcW w:w="1728" w:type="dxa"/>
          </w:tcPr>
          <w:p w14:paraId="6E3A63A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10DAEAC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14F2CE89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41EA0D46" w14:textId="77777777" w:rsidR="002D68FC" w:rsidRDefault="00000000">
            <w:r>
              <w:t>65.757143</w:t>
            </w:r>
          </w:p>
        </w:tc>
        <w:tc>
          <w:tcPr>
            <w:tcW w:w="1728" w:type="dxa"/>
          </w:tcPr>
          <w:p w14:paraId="4B0C166A" w14:textId="77777777" w:rsidR="002D68FC" w:rsidRDefault="00000000">
            <w:r>
              <w:t>50.69</w:t>
            </w:r>
          </w:p>
        </w:tc>
      </w:tr>
      <w:tr w:rsidR="002D68FC" w14:paraId="6A575322" w14:textId="77777777" w:rsidTr="00D91E35">
        <w:tc>
          <w:tcPr>
            <w:tcW w:w="1728" w:type="dxa"/>
          </w:tcPr>
          <w:p w14:paraId="79592F1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D702592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025E5671" w14:textId="77777777" w:rsidR="002D68FC" w:rsidRDefault="00000000">
            <w:r>
              <w:t>Aimh, Sialkot</w:t>
            </w:r>
          </w:p>
        </w:tc>
        <w:tc>
          <w:tcPr>
            <w:tcW w:w="1728" w:type="dxa"/>
          </w:tcPr>
          <w:p w14:paraId="7826DF06" w14:textId="77777777" w:rsidR="002D68FC" w:rsidRDefault="00000000">
            <w:r>
              <w:t>62.198378</w:t>
            </w:r>
          </w:p>
        </w:tc>
        <w:tc>
          <w:tcPr>
            <w:tcW w:w="1728" w:type="dxa"/>
          </w:tcPr>
          <w:p w14:paraId="0646EF4F" w14:textId="77777777" w:rsidR="002D68FC" w:rsidRDefault="00000000">
            <w:r>
              <w:t>62.198378</w:t>
            </w:r>
          </w:p>
        </w:tc>
      </w:tr>
      <w:tr w:rsidR="002D68FC" w14:paraId="634BE927" w14:textId="77777777" w:rsidTr="00D91E35">
        <w:tc>
          <w:tcPr>
            <w:tcW w:w="1728" w:type="dxa"/>
          </w:tcPr>
          <w:p w14:paraId="331D2A5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0EE80DC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58D23A4F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1413BFFF" w14:textId="77777777" w:rsidR="002D68FC" w:rsidRDefault="00000000">
            <w:r>
              <w:t>63.151351</w:t>
            </w:r>
          </w:p>
        </w:tc>
        <w:tc>
          <w:tcPr>
            <w:tcW w:w="1728" w:type="dxa"/>
          </w:tcPr>
          <w:p w14:paraId="54B949AA" w14:textId="77777777" w:rsidR="002D68FC" w:rsidRDefault="00000000">
            <w:r>
              <w:t>55.802105</w:t>
            </w:r>
          </w:p>
        </w:tc>
      </w:tr>
      <w:tr w:rsidR="002D68FC" w14:paraId="393701BA" w14:textId="77777777" w:rsidTr="00D91E35">
        <w:tc>
          <w:tcPr>
            <w:tcW w:w="1728" w:type="dxa"/>
          </w:tcPr>
          <w:p w14:paraId="723C7AAC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53AFBD8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12DC3B8E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25E55EE6" w14:textId="77777777" w:rsidR="002D68FC" w:rsidRDefault="00000000">
            <w:r>
              <w:t>64.505</w:t>
            </w:r>
          </w:p>
        </w:tc>
        <w:tc>
          <w:tcPr>
            <w:tcW w:w="1728" w:type="dxa"/>
          </w:tcPr>
          <w:p w14:paraId="6B766CC0" w14:textId="77777777" w:rsidR="002D68FC" w:rsidRDefault="00000000">
            <w:r>
              <w:t>50.69</w:t>
            </w:r>
          </w:p>
        </w:tc>
      </w:tr>
      <w:tr w:rsidR="002D68FC" w14:paraId="764E38AF" w14:textId="77777777" w:rsidTr="00D91E35">
        <w:tc>
          <w:tcPr>
            <w:tcW w:w="1728" w:type="dxa"/>
          </w:tcPr>
          <w:p w14:paraId="0E4A1FB4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CAEFBC8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6FFDF4C1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7CA38CCA" w14:textId="77777777" w:rsidR="002D68FC" w:rsidRDefault="00000000">
            <w:r>
              <w:t>64.354167</w:t>
            </w:r>
          </w:p>
        </w:tc>
        <w:tc>
          <w:tcPr>
            <w:tcW w:w="1728" w:type="dxa"/>
          </w:tcPr>
          <w:p w14:paraId="295D2B2D" w14:textId="77777777" w:rsidR="002D68FC" w:rsidRDefault="00000000">
            <w:r>
              <w:t>52.615833</w:t>
            </w:r>
          </w:p>
        </w:tc>
      </w:tr>
      <w:tr w:rsidR="002D68FC" w14:paraId="5D1E1DC2" w14:textId="77777777" w:rsidTr="00D91E35">
        <w:tc>
          <w:tcPr>
            <w:tcW w:w="1728" w:type="dxa"/>
          </w:tcPr>
          <w:p w14:paraId="31E17B8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24C9787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3F5DD356" w14:textId="77777777" w:rsidR="002D68FC" w:rsidRDefault="00000000">
            <w:r>
              <w:t>Children Hospital, Multan</w:t>
            </w:r>
          </w:p>
        </w:tc>
        <w:tc>
          <w:tcPr>
            <w:tcW w:w="1728" w:type="dxa"/>
          </w:tcPr>
          <w:p w14:paraId="0D81540D" w14:textId="77777777" w:rsidR="002D68FC" w:rsidRDefault="00000000">
            <w:r>
              <w:t>54.674167</w:t>
            </w:r>
          </w:p>
        </w:tc>
        <w:tc>
          <w:tcPr>
            <w:tcW w:w="1728" w:type="dxa"/>
          </w:tcPr>
          <w:p w14:paraId="358226FA" w14:textId="77777777" w:rsidR="002D68FC" w:rsidRDefault="00000000">
            <w:r>
              <w:t>51.156667</w:t>
            </w:r>
          </w:p>
        </w:tc>
      </w:tr>
      <w:tr w:rsidR="002D68FC" w14:paraId="1181550D" w14:textId="77777777" w:rsidTr="00D91E35">
        <w:tc>
          <w:tcPr>
            <w:tcW w:w="1728" w:type="dxa"/>
          </w:tcPr>
          <w:p w14:paraId="67688C9E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0E76DE1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396F1A78" w14:textId="77777777" w:rsidR="002D68FC" w:rsidRDefault="00000000">
            <w:r>
              <w:t>Civil Hospital Bahawalpur</w:t>
            </w:r>
          </w:p>
        </w:tc>
        <w:tc>
          <w:tcPr>
            <w:tcW w:w="1728" w:type="dxa"/>
          </w:tcPr>
          <w:p w14:paraId="76573D3D" w14:textId="77777777" w:rsidR="002D68FC" w:rsidRDefault="00000000">
            <w:r>
              <w:t>54.801667</w:t>
            </w:r>
          </w:p>
        </w:tc>
        <w:tc>
          <w:tcPr>
            <w:tcW w:w="1728" w:type="dxa"/>
          </w:tcPr>
          <w:p w14:paraId="0BD55097" w14:textId="77777777" w:rsidR="002D68FC" w:rsidRDefault="00000000">
            <w:r>
              <w:t>53.53</w:t>
            </w:r>
          </w:p>
        </w:tc>
      </w:tr>
      <w:tr w:rsidR="002D68FC" w14:paraId="4A9AC509" w14:textId="77777777" w:rsidTr="00D91E35">
        <w:tc>
          <w:tcPr>
            <w:tcW w:w="1728" w:type="dxa"/>
          </w:tcPr>
          <w:p w14:paraId="29A87CE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FCDB2EB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5155AFE5" w14:textId="77777777" w:rsidR="002D68FC" w:rsidRDefault="00000000">
            <w:r>
              <w:t>Dhq Hospital, Dg Khan</w:t>
            </w:r>
          </w:p>
        </w:tc>
        <w:tc>
          <w:tcPr>
            <w:tcW w:w="1728" w:type="dxa"/>
          </w:tcPr>
          <w:p w14:paraId="5F49CBD1" w14:textId="77777777" w:rsidR="002D68FC" w:rsidRDefault="00000000">
            <w:r>
              <w:t>58.742553</w:t>
            </w:r>
          </w:p>
        </w:tc>
        <w:tc>
          <w:tcPr>
            <w:tcW w:w="1728" w:type="dxa"/>
          </w:tcPr>
          <w:p w14:paraId="2D1CF2C9" w14:textId="77777777" w:rsidR="002D68FC" w:rsidRDefault="00000000">
            <w:r>
              <w:t>54.570833</w:t>
            </w:r>
          </w:p>
        </w:tc>
      </w:tr>
      <w:tr w:rsidR="002D68FC" w14:paraId="1F521234" w14:textId="77777777" w:rsidTr="00D91E35">
        <w:tc>
          <w:tcPr>
            <w:tcW w:w="1728" w:type="dxa"/>
          </w:tcPr>
          <w:p w14:paraId="2E85D711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F98771F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771ED931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757F3372" w14:textId="77777777" w:rsidR="002D68FC" w:rsidRDefault="00000000">
            <w:r>
              <w:t>60.06</w:t>
            </w:r>
          </w:p>
        </w:tc>
        <w:tc>
          <w:tcPr>
            <w:tcW w:w="1728" w:type="dxa"/>
          </w:tcPr>
          <w:p w14:paraId="2BE585FD" w14:textId="77777777" w:rsidR="002D68FC" w:rsidRDefault="00000000">
            <w:r>
              <w:t>60.06</w:t>
            </w:r>
          </w:p>
        </w:tc>
      </w:tr>
      <w:tr w:rsidR="002D68FC" w14:paraId="5AB189BE" w14:textId="77777777" w:rsidTr="00D91E35">
        <w:tc>
          <w:tcPr>
            <w:tcW w:w="1728" w:type="dxa"/>
          </w:tcPr>
          <w:p w14:paraId="2A911FD2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C7E8758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3D1AFC75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4F53E4E7" w14:textId="77777777" w:rsidR="002D68FC" w:rsidRDefault="00000000">
            <w:r>
              <w:t>63.942222</w:t>
            </w:r>
          </w:p>
        </w:tc>
        <w:tc>
          <w:tcPr>
            <w:tcW w:w="1728" w:type="dxa"/>
          </w:tcPr>
          <w:p w14:paraId="608147EF" w14:textId="77777777" w:rsidR="002D68FC" w:rsidRDefault="00000000">
            <w:r>
              <w:t>63.942222</w:t>
            </w:r>
          </w:p>
        </w:tc>
      </w:tr>
      <w:tr w:rsidR="002D68FC" w14:paraId="29CCCF65" w14:textId="77777777" w:rsidTr="00D91E35">
        <w:tc>
          <w:tcPr>
            <w:tcW w:w="1728" w:type="dxa"/>
          </w:tcPr>
          <w:p w14:paraId="67FE29C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C954C0D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26934E44" w14:textId="77777777" w:rsidR="002D68FC" w:rsidRDefault="00000000">
            <w:r>
              <w:t>Dhq Rawalpindi</w:t>
            </w:r>
          </w:p>
        </w:tc>
        <w:tc>
          <w:tcPr>
            <w:tcW w:w="1728" w:type="dxa"/>
          </w:tcPr>
          <w:p w14:paraId="7C2E3B60" w14:textId="77777777" w:rsidR="002D68FC" w:rsidRDefault="00000000">
            <w:r>
              <w:t>51.288333</w:t>
            </w:r>
          </w:p>
        </w:tc>
        <w:tc>
          <w:tcPr>
            <w:tcW w:w="1728" w:type="dxa"/>
          </w:tcPr>
          <w:p w14:paraId="14A8C651" w14:textId="77777777" w:rsidR="002D68FC" w:rsidRDefault="00000000">
            <w:r>
              <w:t>51.288333</w:t>
            </w:r>
          </w:p>
        </w:tc>
      </w:tr>
      <w:tr w:rsidR="002D68FC" w14:paraId="502A0894" w14:textId="77777777" w:rsidTr="00D91E35">
        <w:tc>
          <w:tcPr>
            <w:tcW w:w="1728" w:type="dxa"/>
          </w:tcPr>
          <w:p w14:paraId="313D117C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ED499F1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0D226881" w14:textId="77777777" w:rsidR="002D68FC" w:rsidRDefault="00000000">
            <w:r>
              <w:t>Dhq Teaching Hospital, Sargodha</w:t>
            </w:r>
          </w:p>
        </w:tc>
        <w:tc>
          <w:tcPr>
            <w:tcW w:w="1728" w:type="dxa"/>
          </w:tcPr>
          <w:p w14:paraId="7C0FC7F2" w14:textId="77777777" w:rsidR="002D68FC" w:rsidRDefault="00000000">
            <w:r>
              <w:t>52.06</w:t>
            </w:r>
          </w:p>
        </w:tc>
        <w:tc>
          <w:tcPr>
            <w:tcW w:w="1728" w:type="dxa"/>
          </w:tcPr>
          <w:p w14:paraId="047679C4" w14:textId="77777777" w:rsidR="002D68FC" w:rsidRDefault="00000000">
            <w:r>
              <w:t>51.934167</w:t>
            </w:r>
          </w:p>
        </w:tc>
      </w:tr>
      <w:tr w:rsidR="002D68FC" w14:paraId="13D67A4C" w14:textId="77777777" w:rsidTr="00D91E35">
        <w:tc>
          <w:tcPr>
            <w:tcW w:w="1728" w:type="dxa"/>
          </w:tcPr>
          <w:p w14:paraId="7797EE54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A9F012E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60FD1481" w14:textId="77777777" w:rsidR="002D68FC" w:rsidRDefault="00000000">
            <w:r>
              <w:t>Govt. Teaching Hospital Gm Abad, Faisalabad</w:t>
            </w:r>
          </w:p>
        </w:tc>
        <w:tc>
          <w:tcPr>
            <w:tcW w:w="1728" w:type="dxa"/>
          </w:tcPr>
          <w:p w14:paraId="68088E0D" w14:textId="77777777" w:rsidR="002D68FC" w:rsidRDefault="00000000">
            <w:r>
              <w:t>58.426667</w:t>
            </w:r>
          </w:p>
        </w:tc>
        <w:tc>
          <w:tcPr>
            <w:tcW w:w="1728" w:type="dxa"/>
          </w:tcPr>
          <w:p w14:paraId="2B3E65DC" w14:textId="77777777" w:rsidR="002D68FC" w:rsidRDefault="00000000">
            <w:r>
              <w:t>58.426667</w:t>
            </w:r>
          </w:p>
        </w:tc>
      </w:tr>
      <w:tr w:rsidR="002D68FC" w14:paraId="5370D5BA" w14:textId="77777777" w:rsidTr="00D91E35">
        <w:tc>
          <w:tcPr>
            <w:tcW w:w="1728" w:type="dxa"/>
          </w:tcPr>
          <w:p w14:paraId="261E7321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9337155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458FBA7F" w14:textId="77777777" w:rsidR="002D68FC" w:rsidRDefault="00000000">
            <w:r>
              <w:t>Govt.Teaching Hospital , Shahdra , Lahore</w:t>
            </w:r>
          </w:p>
        </w:tc>
        <w:tc>
          <w:tcPr>
            <w:tcW w:w="1728" w:type="dxa"/>
          </w:tcPr>
          <w:p w14:paraId="35F27447" w14:textId="77777777" w:rsidR="002D68FC" w:rsidRDefault="00000000">
            <w:r>
              <w:t>53.781333</w:t>
            </w:r>
          </w:p>
        </w:tc>
        <w:tc>
          <w:tcPr>
            <w:tcW w:w="1728" w:type="dxa"/>
          </w:tcPr>
          <w:p w14:paraId="31638EFA" w14:textId="77777777" w:rsidR="002D68FC" w:rsidRDefault="00000000">
            <w:r>
              <w:t>53.781333</w:t>
            </w:r>
          </w:p>
        </w:tc>
      </w:tr>
      <w:tr w:rsidR="002D68FC" w14:paraId="66BE3BD7" w14:textId="77777777" w:rsidTr="00D91E35">
        <w:tc>
          <w:tcPr>
            <w:tcW w:w="1728" w:type="dxa"/>
          </w:tcPr>
          <w:p w14:paraId="2AC4104C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EB1F147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4B81F713" w14:textId="77777777" w:rsidR="002D68FC" w:rsidRDefault="00000000">
            <w:r>
              <w:t>Holy Family Hospital, Rawalpindi</w:t>
            </w:r>
          </w:p>
        </w:tc>
        <w:tc>
          <w:tcPr>
            <w:tcW w:w="1728" w:type="dxa"/>
          </w:tcPr>
          <w:p w14:paraId="53F07C47" w14:textId="77777777" w:rsidR="002D68FC" w:rsidRDefault="00000000">
            <w:r>
              <w:t>54.930833</w:t>
            </w:r>
          </w:p>
        </w:tc>
        <w:tc>
          <w:tcPr>
            <w:tcW w:w="1728" w:type="dxa"/>
          </w:tcPr>
          <w:p w14:paraId="4BDC8A9B" w14:textId="77777777" w:rsidR="002D68FC" w:rsidRDefault="00000000">
            <w:r>
              <w:t>50.99</w:t>
            </w:r>
          </w:p>
        </w:tc>
      </w:tr>
      <w:tr w:rsidR="002D68FC" w14:paraId="344C3DB2" w14:textId="77777777" w:rsidTr="00D91E35">
        <w:tc>
          <w:tcPr>
            <w:tcW w:w="1728" w:type="dxa"/>
          </w:tcPr>
          <w:p w14:paraId="2B0A97A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0688E66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562BC9C0" w14:textId="77777777" w:rsidR="002D68FC" w:rsidRDefault="00000000">
            <w:r>
              <w:t>Institute Of Child Health, Faisalabad</w:t>
            </w:r>
          </w:p>
        </w:tc>
        <w:tc>
          <w:tcPr>
            <w:tcW w:w="1728" w:type="dxa"/>
          </w:tcPr>
          <w:p w14:paraId="68E7BDC3" w14:textId="77777777" w:rsidR="002D68FC" w:rsidRDefault="00000000">
            <w:r>
              <w:t>63.38</w:t>
            </w:r>
          </w:p>
        </w:tc>
        <w:tc>
          <w:tcPr>
            <w:tcW w:w="1728" w:type="dxa"/>
          </w:tcPr>
          <w:p w14:paraId="1D67DB14" w14:textId="77777777" w:rsidR="002D68FC" w:rsidRDefault="00000000">
            <w:r>
              <w:t>56.269166</w:t>
            </w:r>
          </w:p>
        </w:tc>
      </w:tr>
      <w:tr w:rsidR="002D68FC" w14:paraId="59519BAA" w14:textId="77777777" w:rsidTr="00D91E35">
        <w:tc>
          <w:tcPr>
            <w:tcW w:w="1728" w:type="dxa"/>
          </w:tcPr>
          <w:p w14:paraId="6BE7AEA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2251AF5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54880970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01DEDEC4" w14:textId="77777777" w:rsidR="002D68FC" w:rsidRDefault="00000000">
            <w:r>
              <w:t>58.340833</w:t>
            </w:r>
          </w:p>
        </w:tc>
        <w:tc>
          <w:tcPr>
            <w:tcW w:w="1728" w:type="dxa"/>
          </w:tcPr>
          <w:p w14:paraId="5E14A6D8" w14:textId="77777777" w:rsidR="002D68FC" w:rsidRDefault="00000000">
            <w:r>
              <w:t>58.340833</w:t>
            </w:r>
          </w:p>
        </w:tc>
      </w:tr>
      <w:tr w:rsidR="002D68FC" w14:paraId="35B07E42" w14:textId="77777777" w:rsidTr="00D91E35">
        <w:tc>
          <w:tcPr>
            <w:tcW w:w="1728" w:type="dxa"/>
          </w:tcPr>
          <w:p w14:paraId="2ACDA88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EC6AF0A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1735D95E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07E0B09C" w14:textId="77777777" w:rsidR="002D68FC" w:rsidRDefault="00000000">
            <w:r>
              <w:t>53.940833</w:t>
            </w:r>
          </w:p>
        </w:tc>
        <w:tc>
          <w:tcPr>
            <w:tcW w:w="1728" w:type="dxa"/>
          </w:tcPr>
          <w:p w14:paraId="51E412C2" w14:textId="77777777" w:rsidR="002D68FC" w:rsidRDefault="00000000">
            <w:r>
              <w:t>53.915833</w:t>
            </w:r>
          </w:p>
        </w:tc>
      </w:tr>
      <w:tr w:rsidR="002D68FC" w14:paraId="44DFD666" w14:textId="77777777" w:rsidTr="00D91E35">
        <w:tc>
          <w:tcPr>
            <w:tcW w:w="1728" w:type="dxa"/>
          </w:tcPr>
          <w:p w14:paraId="4EE8856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95217E2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6D6B08AC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3E38AAF1" w14:textId="77777777" w:rsidR="002D68FC" w:rsidRDefault="00000000">
            <w:r>
              <w:t>65.757143</w:t>
            </w:r>
          </w:p>
        </w:tc>
        <w:tc>
          <w:tcPr>
            <w:tcW w:w="1728" w:type="dxa"/>
          </w:tcPr>
          <w:p w14:paraId="1F02AE27" w14:textId="77777777" w:rsidR="002D68FC" w:rsidRDefault="00000000">
            <w:r>
              <w:t>60.656327</w:t>
            </w:r>
          </w:p>
        </w:tc>
      </w:tr>
      <w:tr w:rsidR="002D68FC" w14:paraId="772FEC24" w14:textId="77777777" w:rsidTr="00D91E35">
        <w:tc>
          <w:tcPr>
            <w:tcW w:w="1728" w:type="dxa"/>
          </w:tcPr>
          <w:p w14:paraId="5A30E4CA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0C5FC24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6666B3FD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0D13D29F" w14:textId="77777777" w:rsidR="002D68FC" w:rsidRDefault="00000000">
            <w:r>
              <w:t>63.415833</w:t>
            </w:r>
          </w:p>
        </w:tc>
        <w:tc>
          <w:tcPr>
            <w:tcW w:w="1728" w:type="dxa"/>
          </w:tcPr>
          <w:p w14:paraId="4C83CBD8" w14:textId="77777777" w:rsidR="002D68FC" w:rsidRDefault="00000000">
            <w:r>
              <w:t>63.37</w:t>
            </w:r>
          </w:p>
        </w:tc>
      </w:tr>
      <w:tr w:rsidR="002D68FC" w14:paraId="1C0A5F51" w14:textId="77777777" w:rsidTr="00D91E35">
        <w:tc>
          <w:tcPr>
            <w:tcW w:w="1728" w:type="dxa"/>
          </w:tcPr>
          <w:p w14:paraId="048316A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4086B45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4207F9CD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47070F1B" w14:textId="77777777" w:rsidR="002D68FC" w:rsidRDefault="00000000">
            <w:r>
              <w:t>63.591667</w:t>
            </w:r>
          </w:p>
        </w:tc>
        <w:tc>
          <w:tcPr>
            <w:tcW w:w="1728" w:type="dxa"/>
          </w:tcPr>
          <w:p w14:paraId="74DB4C48" w14:textId="77777777" w:rsidR="002D68FC" w:rsidRDefault="00000000">
            <w:r>
              <w:t>56.281667</w:t>
            </w:r>
          </w:p>
        </w:tc>
      </w:tr>
      <w:tr w:rsidR="002D68FC" w14:paraId="70957B9D" w14:textId="77777777" w:rsidTr="00D91E35">
        <w:tc>
          <w:tcPr>
            <w:tcW w:w="1728" w:type="dxa"/>
          </w:tcPr>
          <w:p w14:paraId="54F7755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45CD542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686E123A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61BE1F53" w14:textId="77777777" w:rsidR="002D68FC" w:rsidRDefault="00000000">
            <w:r>
              <w:t>59.029167</w:t>
            </w:r>
          </w:p>
        </w:tc>
        <w:tc>
          <w:tcPr>
            <w:tcW w:w="1728" w:type="dxa"/>
          </w:tcPr>
          <w:p w14:paraId="55C48E57" w14:textId="77777777" w:rsidR="002D68FC" w:rsidRDefault="00000000">
            <w:r>
              <w:t>55.251667</w:t>
            </w:r>
          </w:p>
        </w:tc>
      </w:tr>
      <w:tr w:rsidR="002D68FC" w14:paraId="054D203B" w14:textId="77777777" w:rsidTr="00D91E35">
        <w:tc>
          <w:tcPr>
            <w:tcW w:w="1728" w:type="dxa"/>
          </w:tcPr>
          <w:p w14:paraId="31B4385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9E21049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2097A094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73F8225B" w14:textId="77777777" w:rsidR="002D68FC" w:rsidRDefault="00000000">
            <w:r>
              <w:t>57.524167</w:t>
            </w:r>
          </w:p>
        </w:tc>
        <w:tc>
          <w:tcPr>
            <w:tcW w:w="1728" w:type="dxa"/>
          </w:tcPr>
          <w:p w14:paraId="114B0009" w14:textId="77777777" w:rsidR="002D68FC" w:rsidRDefault="00000000">
            <w:r>
              <w:t>57.312</w:t>
            </w:r>
          </w:p>
        </w:tc>
      </w:tr>
      <w:tr w:rsidR="002D68FC" w14:paraId="224EEF43" w14:textId="77777777" w:rsidTr="00D91E35">
        <w:tc>
          <w:tcPr>
            <w:tcW w:w="1728" w:type="dxa"/>
          </w:tcPr>
          <w:p w14:paraId="7ADA2B6E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EC11D6A" w14:textId="77777777" w:rsidR="002D68FC" w:rsidRDefault="00000000">
            <w:r>
              <w:t>Pediatrics</w:t>
            </w:r>
          </w:p>
        </w:tc>
        <w:tc>
          <w:tcPr>
            <w:tcW w:w="1728" w:type="dxa"/>
          </w:tcPr>
          <w:p w14:paraId="7192281F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0F1A2B72" w14:textId="77777777" w:rsidR="002D68FC" w:rsidRDefault="00000000">
            <w:r>
              <w:t>58.061053</w:t>
            </w:r>
          </w:p>
        </w:tc>
        <w:tc>
          <w:tcPr>
            <w:tcW w:w="1728" w:type="dxa"/>
          </w:tcPr>
          <w:p w14:paraId="7A016364" w14:textId="77777777" w:rsidR="002D68FC" w:rsidRDefault="00000000">
            <w:r>
              <w:t>51.771973</w:t>
            </w:r>
          </w:p>
        </w:tc>
      </w:tr>
      <w:tr w:rsidR="002D68FC" w14:paraId="3A3D0D89" w14:textId="77777777" w:rsidTr="00D91E35">
        <w:tc>
          <w:tcPr>
            <w:tcW w:w="1728" w:type="dxa"/>
          </w:tcPr>
          <w:p w14:paraId="493DA199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C6D56A1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69A1357A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688D851A" w14:textId="77777777" w:rsidR="002D68FC" w:rsidRDefault="00000000">
            <w:r>
              <w:t>66.005</w:t>
            </w:r>
          </w:p>
        </w:tc>
        <w:tc>
          <w:tcPr>
            <w:tcW w:w="1728" w:type="dxa"/>
          </w:tcPr>
          <w:p w14:paraId="183812FC" w14:textId="77777777" w:rsidR="002D68FC" w:rsidRDefault="00000000">
            <w:r>
              <w:t>46.52</w:t>
            </w:r>
          </w:p>
        </w:tc>
      </w:tr>
      <w:tr w:rsidR="002D68FC" w14:paraId="758AC583" w14:textId="77777777" w:rsidTr="00D91E35">
        <w:tc>
          <w:tcPr>
            <w:tcW w:w="1728" w:type="dxa"/>
          </w:tcPr>
          <w:p w14:paraId="533D1F41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AE4DC53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68E54294" w14:textId="77777777" w:rsidR="002D68FC" w:rsidRDefault="00000000">
            <w:r>
              <w:t>Benazir Bhutto Hospital, Rawalpindi</w:t>
            </w:r>
          </w:p>
        </w:tc>
        <w:tc>
          <w:tcPr>
            <w:tcW w:w="1728" w:type="dxa"/>
          </w:tcPr>
          <w:p w14:paraId="3E380D4B" w14:textId="77777777" w:rsidR="002D68FC" w:rsidRDefault="00000000">
            <w:r>
              <w:t>50.026667</w:t>
            </w:r>
          </w:p>
        </w:tc>
        <w:tc>
          <w:tcPr>
            <w:tcW w:w="1728" w:type="dxa"/>
          </w:tcPr>
          <w:p w14:paraId="0762D4CF" w14:textId="77777777" w:rsidR="002D68FC" w:rsidRDefault="00000000">
            <w:r>
              <w:t>50.026667</w:t>
            </w:r>
          </w:p>
        </w:tc>
      </w:tr>
      <w:tr w:rsidR="002D68FC" w14:paraId="7D1D975D" w14:textId="77777777" w:rsidTr="00D91E35">
        <w:tc>
          <w:tcPr>
            <w:tcW w:w="1728" w:type="dxa"/>
          </w:tcPr>
          <w:p w14:paraId="67C83B42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79638CF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290E0AE8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AC5387B" w14:textId="77777777" w:rsidR="002D68FC" w:rsidRDefault="00000000">
            <w:r>
              <w:t>66.005</w:t>
            </w:r>
          </w:p>
        </w:tc>
        <w:tc>
          <w:tcPr>
            <w:tcW w:w="1728" w:type="dxa"/>
          </w:tcPr>
          <w:p w14:paraId="1B148421" w14:textId="77777777" w:rsidR="002D68FC" w:rsidRDefault="00000000">
            <w:r>
              <w:t>50.026667</w:t>
            </w:r>
          </w:p>
        </w:tc>
      </w:tr>
      <w:tr w:rsidR="002D68FC" w14:paraId="1983AF7C" w14:textId="77777777" w:rsidTr="00D91E35">
        <w:tc>
          <w:tcPr>
            <w:tcW w:w="1728" w:type="dxa"/>
          </w:tcPr>
          <w:p w14:paraId="7344BF85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F745185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1C682D11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63959F2B" w14:textId="77777777" w:rsidR="002D68FC" w:rsidRDefault="00000000">
            <w:r>
              <w:t>59.165248</w:t>
            </w:r>
          </w:p>
        </w:tc>
        <w:tc>
          <w:tcPr>
            <w:tcW w:w="1728" w:type="dxa"/>
          </w:tcPr>
          <w:p w14:paraId="7E082516" w14:textId="77777777" w:rsidR="002D68FC" w:rsidRDefault="00000000">
            <w:r>
              <w:t>51.278333</w:t>
            </w:r>
          </w:p>
        </w:tc>
      </w:tr>
      <w:tr w:rsidR="002D68FC" w14:paraId="4F6CD029" w14:textId="77777777" w:rsidTr="00D91E35">
        <w:tc>
          <w:tcPr>
            <w:tcW w:w="1728" w:type="dxa"/>
          </w:tcPr>
          <w:p w14:paraId="6BEFF080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EEA5123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2E37A89F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284CADCF" w14:textId="77777777" w:rsidR="002D68FC" w:rsidRDefault="00000000">
            <w:r>
              <w:t>51.278333</w:t>
            </w:r>
          </w:p>
        </w:tc>
        <w:tc>
          <w:tcPr>
            <w:tcW w:w="1728" w:type="dxa"/>
          </w:tcPr>
          <w:p w14:paraId="20B4B412" w14:textId="77777777" w:rsidR="002D68FC" w:rsidRDefault="00000000">
            <w:r>
              <w:t>51.278333</w:t>
            </w:r>
          </w:p>
        </w:tc>
      </w:tr>
      <w:tr w:rsidR="002D68FC" w14:paraId="624F8F4D" w14:textId="77777777" w:rsidTr="00D91E35">
        <w:tc>
          <w:tcPr>
            <w:tcW w:w="1728" w:type="dxa"/>
          </w:tcPr>
          <w:p w14:paraId="1C7A828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2EE090D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20DDFE4F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7F71D438" w14:textId="77777777" w:rsidR="002D68FC" w:rsidRDefault="00000000">
            <w:r>
              <w:t>46.52</w:t>
            </w:r>
          </w:p>
        </w:tc>
        <w:tc>
          <w:tcPr>
            <w:tcW w:w="1728" w:type="dxa"/>
          </w:tcPr>
          <w:p w14:paraId="4CE75909" w14:textId="77777777" w:rsidR="002D68FC" w:rsidRDefault="00000000">
            <w:r>
              <w:t>46.52</w:t>
            </w:r>
          </w:p>
        </w:tc>
      </w:tr>
      <w:tr w:rsidR="002D68FC" w14:paraId="128221D0" w14:textId="77777777" w:rsidTr="00D91E35">
        <w:tc>
          <w:tcPr>
            <w:tcW w:w="1728" w:type="dxa"/>
          </w:tcPr>
          <w:p w14:paraId="21395F6E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10ECC5D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1FC2D79D" w14:textId="77777777" w:rsidR="002D68FC" w:rsidRDefault="00000000">
            <w:r>
              <w:t>Foriegn</w:t>
            </w:r>
          </w:p>
        </w:tc>
        <w:tc>
          <w:tcPr>
            <w:tcW w:w="1728" w:type="dxa"/>
          </w:tcPr>
          <w:p w14:paraId="10D674FC" w14:textId="77777777" w:rsidR="002D68FC" w:rsidRDefault="00000000">
            <w:r>
              <w:t>46.52</w:t>
            </w:r>
          </w:p>
        </w:tc>
        <w:tc>
          <w:tcPr>
            <w:tcW w:w="1728" w:type="dxa"/>
          </w:tcPr>
          <w:p w14:paraId="0E529DF3" w14:textId="77777777" w:rsidR="002D68FC" w:rsidRDefault="00000000">
            <w:r>
              <w:t>46.52</w:t>
            </w:r>
          </w:p>
        </w:tc>
      </w:tr>
      <w:tr w:rsidR="002D68FC" w14:paraId="6CF116E6" w14:textId="77777777" w:rsidTr="00D91E35">
        <w:tc>
          <w:tcPr>
            <w:tcW w:w="1728" w:type="dxa"/>
          </w:tcPr>
          <w:p w14:paraId="2557D453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5792AA0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046517FE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355612E9" w14:textId="77777777" w:rsidR="002D68FC" w:rsidRDefault="00000000">
            <w:r>
              <w:t>56.2725</w:t>
            </w:r>
          </w:p>
        </w:tc>
        <w:tc>
          <w:tcPr>
            <w:tcW w:w="1728" w:type="dxa"/>
          </w:tcPr>
          <w:p w14:paraId="422051DB" w14:textId="77777777" w:rsidR="002D68FC" w:rsidRDefault="00000000">
            <w:r>
              <w:t>56.2725</w:t>
            </w:r>
          </w:p>
        </w:tc>
      </w:tr>
      <w:tr w:rsidR="002D68FC" w14:paraId="09678FD3" w14:textId="77777777" w:rsidTr="00D91E35">
        <w:tc>
          <w:tcPr>
            <w:tcW w:w="1728" w:type="dxa"/>
          </w:tcPr>
          <w:p w14:paraId="7808554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72BDBD4B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7413E15A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39B92452" w14:textId="77777777" w:rsidR="002D68FC" w:rsidRDefault="00000000">
            <w:r>
              <w:t>59.338333</w:t>
            </w:r>
          </w:p>
        </w:tc>
        <w:tc>
          <w:tcPr>
            <w:tcW w:w="1728" w:type="dxa"/>
          </w:tcPr>
          <w:p w14:paraId="0EB3238D" w14:textId="77777777" w:rsidR="002D68FC" w:rsidRDefault="00000000">
            <w:r>
              <w:t>59.338333</w:t>
            </w:r>
          </w:p>
        </w:tc>
      </w:tr>
      <w:tr w:rsidR="002D68FC" w14:paraId="61E5654B" w14:textId="77777777" w:rsidTr="00D91E35">
        <w:tc>
          <w:tcPr>
            <w:tcW w:w="1728" w:type="dxa"/>
          </w:tcPr>
          <w:p w14:paraId="65053C96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4F22368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28450940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7B80A620" w14:textId="77777777" w:rsidR="002D68FC" w:rsidRDefault="00000000">
            <w:r>
              <w:t>54.826939</w:t>
            </w:r>
          </w:p>
        </w:tc>
        <w:tc>
          <w:tcPr>
            <w:tcW w:w="1728" w:type="dxa"/>
          </w:tcPr>
          <w:p w14:paraId="11721D94" w14:textId="77777777" w:rsidR="002D68FC" w:rsidRDefault="00000000">
            <w:r>
              <w:t>53.915102</w:t>
            </w:r>
          </w:p>
        </w:tc>
      </w:tr>
      <w:tr w:rsidR="002D68FC" w14:paraId="00693E1C" w14:textId="77777777" w:rsidTr="00D91E35">
        <w:tc>
          <w:tcPr>
            <w:tcW w:w="1728" w:type="dxa"/>
          </w:tcPr>
          <w:p w14:paraId="386BE6B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E7F70C6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1A16116E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5BA776F6" w14:textId="77777777" w:rsidR="002D68FC" w:rsidRDefault="00000000">
            <w:r>
              <w:t>66.005</w:t>
            </w:r>
          </w:p>
        </w:tc>
        <w:tc>
          <w:tcPr>
            <w:tcW w:w="1728" w:type="dxa"/>
          </w:tcPr>
          <w:p w14:paraId="428B9894" w14:textId="77777777" w:rsidR="002D68FC" w:rsidRDefault="00000000">
            <w:r>
              <w:t>66.005</w:t>
            </w:r>
          </w:p>
        </w:tc>
      </w:tr>
      <w:tr w:rsidR="002D68FC" w14:paraId="24EC5DBA" w14:textId="77777777" w:rsidTr="00D91E35">
        <w:tc>
          <w:tcPr>
            <w:tcW w:w="1728" w:type="dxa"/>
          </w:tcPr>
          <w:p w14:paraId="60807191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3A91A6C3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00B75BF6" w14:textId="77777777" w:rsidR="002D68FC" w:rsidRDefault="00000000">
            <w:r>
              <w:t>Sahiwal Teaching Hospital, Sahiwal</w:t>
            </w:r>
          </w:p>
        </w:tc>
        <w:tc>
          <w:tcPr>
            <w:tcW w:w="1728" w:type="dxa"/>
          </w:tcPr>
          <w:p w14:paraId="154FAD09" w14:textId="77777777" w:rsidR="002D68FC" w:rsidRDefault="00000000">
            <w:r>
              <w:t>64.2175</w:t>
            </w:r>
          </w:p>
        </w:tc>
        <w:tc>
          <w:tcPr>
            <w:tcW w:w="1728" w:type="dxa"/>
          </w:tcPr>
          <w:p w14:paraId="2CADDC62" w14:textId="77777777" w:rsidR="002D68FC" w:rsidRDefault="00000000">
            <w:r>
              <w:t>64.2175</w:t>
            </w:r>
          </w:p>
        </w:tc>
      </w:tr>
      <w:tr w:rsidR="002D68FC" w14:paraId="13C08A74" w14:textId="77777777" w:rsidTr="00D91E35">
        <w:tc>
          <w:tcPr>
            <w:tcW w:w="1728" w:type="dxa"/>
          </w:tcPr>
          <w:p w14:paraId="1AD47AA8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4724533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0ED5A6A3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356662A1" w14:textId="77777777" w:rsidR="002D68FC" w:rsidRDefault="00000000">
            <w:r>
              <w:t>54.123333</w:t>
            </w:r>
          </w:p>
        </w:tc>
        <w:tc>
          <w:tcPr>
            <w:tcW w:w="1728" w:type="dxa"/>
          </w:tcPr>
          <w:p w14:paraId="33E282CC" w14:textId="77777777" w:rsidR="002D68FC" w:rsidRDefault="00000000">
            <w:r>
              <w:t>54.123333</w:t>
            </w:r>
          </w:p>
        </w:tc>
      </w:tr>
      <w:tr w:rsidR="002D68FC" w14:paraId="08F8344B" w14:textId="77777777" w:rsidTr="00D91E35">
        <w:tc>
          <w:tcPr>
            <w:tcW w:w="1728" w:type="dxa"/>
          </w:tcPr>
          <w:p w14:paraId="5C8C3C69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AF671CC" w14:textId="77777777" w:rsidR="002D68FC" w:rsidRDefault="00000000">
            <w:r>
              <w:t>Psychiatry</w:t>
            </w:r>
          </w:p>
        </w:tc>
        <w:tc>
          <w:tcPr>
            <w:tcW w:w="1728" w:type="dxa"/>
          </w:tcPr>
          <w:p w14:paraId="2B7856EF" w14:textId="77777777" w:rsidR="002D68FC" w:rsidRDefault="00000000">
            <w:r>
              <w:t>Sir Ganga Ram Hospital, Lahore</w:t>
            </w:r>
          </w:p>
        </w:tc>
        <w:tc>
          <w:tcPr>
            <w:tcW w:w="1728" w:type="dxa"/>
          </w:tcPr>
          <w:p w14:paraId="42ABCEAA" w14:textId="77777777" w:rsidR="002D68FC" w:rsidRDefault="00000000">
            <w:r>
              <w:t>61.800426</w:t>
            </w:r>
          </w:p>
        </w:tc>
        <w:tc>
          <w:tcPr>
            <w:tcW w:w="1728" w:type="dxa"/>
          </w:tcPr>
          <w:p w14:paraId="5424204E" w14:textId="77777777" w:rsidR="002D68FC" w:rsidRDefault="00000000">
            <w:r>
              <w:t>61.800426</w:t>
            </w:r>
          </w:p>
        </w:tc>
      </w:tr>
      <w:tr w:rsidR="002D68FC" w14:paraId="5BA619E0" w14:textId="77777777" w:rsidTr="00D91E35">
        <w:tc>
          <w:tcPr>
            <w:tcW w:w="1728" w:type="dxa"/>
          </w:tcPr>
          <w:p w14:paraId="34FAE090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1785BA73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004E81DB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5ED86B40" w14:textId="77777777" w:rsidR="002D68FC" w:rsidRDefault="00000000">
            <w:r>
              <w:t>69.144167</w:t>
            </w:r>
          </w:p>
        </w:tc>
        <w:tc>
          <w:tcPr>
            <w:tcW w:w="1728" w:type="dxa"/>
          </w:tcPr>
          <w:p w14:paraId="2F975509" w14:textId="77777777" w:rsidR="002D68FC" w:rsidRDefault="00000000">
            <w:r>
              <w:t>47.017551</w:t>
            </w:r>
          </w:p>
        </w:tc>
      </w:tr>
      <w:tr w:rsidR="002D68FC" w14:paraId="572B8AF2" w14:textId="77777777" w:rsidTr="00D91E35">
        <w:tc>
          <w:tcPr>
            <w:tcW w:w="1728" w:type="dxa"/>
          </w:tcPr>
          <w:p w14:paraId="0E3B9DE4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024DC71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41299FC3" w14:textId="77777777" w:rsidR="002D68FC" w:rsidRDefault="00000000">
            <w:r>
              <w:t>Bahawal Victoria Hospital, Bahawalpur</w:t>
            </w:r>
          </w:p>
        </w:tc>
        <w:tc>
          <w:tcPr>
            <w:tcW w:w="1728" w:type="dxa"/>
          </w:tcPr>
          <w:p w14:paraId="74E2C4F8" w14:textId="77777777" w:rsidR="002D68FC" w:rsidRDefault="00000000">
            <w:r>
              <w:t>53.715</w:t>
            </w:r>
          </w:p>
        </w:tc>
        <w:tc>
          <w:tcPr>
            <w:tcW w:w="1728" w:type="dxa"/>
          </w:tcPr>
          <w:p w14:paraId="3AAB42B9" w14:textId="77777777" w:rsidR="002D68FC" w:rsidRDefault="00000000">
            <w:r>
              <w:t>53.1375</w:t>
            </w:r>
          </w:p>
        </w:tc>
      </w:tr>
      <w:tr w:rsidR="002D68FC" w14:paraId="72A48A17" w14:textId="77777777" w:rsidTr="00D91E35">
        <w:tc>
          <w:tcPr>
            <w:tcW w:w="1728" w:type="dxa"/>
          </w:tcPr>
          <w:p w14:paraId="3C7E5AA7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668925B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04C39729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5E8ABB29" w14:textId="77777777" w:rsidR="002D68FC" w:rsidRDefault="00000000">
            <w:r>
              <w:t>69.144167</w:t>
            </w:r>
          </w:p>
        </w:tc>
        <w:tc>
          <w:tcPr>
            <w:tcW w:w="1728" w:type="dxa"/>
          </w:tcPr>
          <w:p w14:paraId="0B3B07BD" w14:textId="77777777" w:rsidR="002D68FC" w:rsidRDefault="00000000">
            <w:r>
              <w:t>53.1375</w:t>
            </w:r>
          </w:p>
        </w:tc>
      </w:tr>
      <w:tr w:rsidR="002D68FC" w14:paraId="2D621625" w14:textId="77777777" w:rsidTr="00D91E35">
        <w:tc>
          <w:tcPr>
            <w:tcW w:w="1728" w:type="dxa"/>
          </w:tcPr>
          <w:p w14:paraId="2D52898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27376A2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329AF63A" w14:textId="77777777" w:rsidR="002D68FC" w:rsidRDefault="00000000">
            <w:r>
              <w:t>Dhq Hospital, Faisalabad</w:t>
            </w:r>
          </w:p>
        </w:tc>
        <w:tc>
          <w:tcPr>
            <w:tcW w:w="1728" w:type="dxa"/>
          </w:tcPr>
          <w:p w14:paraId="7DE4CC95" w14:textId="77777777" w:rsidR="002D68FC" w:rsidRDefault="00000000">
            <w:r>
              <w:t>69.144167</w:t>
            </w:r>
          </w:p>
        </w:tc>
        <w:tc>
          <w:tcPr>
            <w:tcW w:w="1728" w:type="dxa"/>
          </w:tcPr>
          <w:p w14:paraId="4D897533" w14:textId="77777777" w:rsidR="002D68FC" w:rsidRDefault="00000000">
            <w:r>
              <w:t>69.144167</w:t>
            </w:r>
          </w:p>
        </w:tc>
      </w:tr>
      <w:tr w:rsidR="002D68FC" w14:paraId="765B8761" w14:textId="77777777" w:rsidTr="00D91E35">
        <w:tc>
          <w:tcPr>
            <w:tcW w:w="1728" w:type="dxa"/>
          </w:tcPr>
          <w:p w14:paraId="26F86382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20E3271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15B1E614" w14:textId="77777777" w:rsidR="002D68FC" w:rsidRDefault="00000000">
            <w:r>
              <w:t>Dhq Hospital, Gujranwala</w:t>
            </w:r>
          </w:p>
        </w:tc>
        <w:tc>
          <w:tcPr>
            <w:tcW w:w="1728" w:type="dxa"/>
          </w:tcPr>
          <w:p w14:paraId="64D45C9D" w14:textId="77777777" w:rsidR="002D68FC" w:rsidRDefault="00000000">
            <w:r>
              <w:t>62.568085</w:t>
            </w:r>
          </w:p>
        </w:tc>
        <w:tc>
          <w:tcPr>
            <w:tcW w:w="1728" w:type="dxa"/>
          </w:tcPr>
          <w:p w14:paraId="41F1DA96" w14:textId="77777777" w:rsidR="002D68FC" w:rsidRDefault="00000000">
            <w:r>
              <w:t>62.568085</w:t>
            </w:r>
          </w:p>
        </w:tc>
      </w:tr>
      <w:tr w:rsidR="002D68FC" w14:paraId="5933B8B5" w14:textId="77777777" w:rsidTr="00D91E35">
        <w:tc>
          <w:tcPr>
            <w:tcW w:w="1728" w:type="dxa"/>
          </w:tcPr>
          <w:p w14:paraId="30657ABE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0229115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0924A61A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5E04F442" w14:textId="77777777" w:rsidR="002D68FC" w:rsidRDefault="00000000">
            <w:r>
              <w:t>55.3075</w:t>
            </w:r>
          </w:p>
        </w:tc>
        <w:tc>
          <w:tcPr>
            <w:tcW w:w="1728" w:type="dxa"/>
          </w:tcPr>
          <w:p w14:paraId="7F1B6662" w14:textId="77777777" w:rsidR="002D68FC" w:rsidRDefault="00000000">
            <w:r>
              <w:t>47.017551</w:t>
            </w:r>
          </w:p>
        </w:tc>
      </w:tr>
      <w:tr w:rsidR="002D68FC" w14:paraId="470129D7" w14:textId="77777777" w:rsidTr="00D91E35">
        <w:tc>
          <w:tcPr>
            <w:tcW w:w="1728" w:type="dxa"/>
          </w:tcPr>
          <w:p w14:paraId="3041E261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A9668EB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2743FCBA" w14:textId="77777777" w:rsidR="002D68FC" w:rsidRDefault="00000000">
            <w:r>
              <w:t>Kpk, Sindh, Balochistan</w:t>
            </w:r>
          </w:p>
        </w:tc>
        <w:tc>
          <w:tcPr>
            <w:tcW w:w="1728" w:type="dxa"/>
          </w:tcPr>
          <w:p w14:paraId="764340FC" w14:textId="77777777" w:rsidR="002D68FC" w:rsidRDefault="00000000">
            <w:r>
              <w:t>47.017551</w:t>
            </w:r>
          </w:p>
        </w:tc>
        <w:tc>
          <w:tcPr>
            <w:tcW w:w="1728" w:type="dxa"/>
          </w:tcPr>
          <w:p w14:paraId="0D210673" w14:textId="77777777" w:rsidR="002D68FC" w:rsidRDefault="00000000">
            <w:r>
              <w:t>47.017551</w:t>
            </w:r>
          </w:p>
        </w:tc>
      </w:tr>
      <w:tr w:rsidR="002D68FC" w14:paraId="4716CD8B" w14:textId="77777777" w:rsidTr="00D91E35">
        <w:tc>
          <w:tcPr>
            <w:tcW w:w="1728" w:type="dxa"/>
          </w:tcPr>
          <w:p w14:paraId="12AF0290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5F01FF8A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6AB537EF" w14:textId="77777777" w:rsidR="002D68FC" w:rsidRDefault="00000000">
            <w:r>
              <w:t>Lahore General Hospital, Lahore</w:t>
            </w:r>
          </w:p>
        </w:tc>
        <w:tc>
          <w:tcPr>
            <w:tcW w:w="1728" w:type="dxa"/>
          </w:tcPr>
          <w:p w14:paraId="452FADC1" w14:textId="77777777" w:rsidR="002D68FC" w:rsidRDefault="00000000">
            <w:r>
              <w:t>57.544167</w:t>
            </w:r>
          </w:p>
        </w:tc>
        <w:tc>
          <w:tcPr>
            <w:tcW w:w="1728" w:type="dxa"/>
          </w:tcPr>
          <w:p w14:paraId="5129AE76" w14:textId="77777777" w:rsidR="002D68FC" w:rsidRDefault="00000000">
            <w:r>
              <w:t>53.585</w:t>
            </w:r>
          </w:p>
        </w:tc>
      </w:tr>
      <w:tr w:rsidR="002D68FC" w14:paraId="1A145682" w14:textId="77777777" w:rsidTr="00D91E35">
        <w:tc>
          <w:tcPr>
            <w:tcW w:w="1728" w:type="dxa"/>
          </w:tcPr>
          <w:p w14:paraId="50D81DD2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DFCD057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36D16549" w14:textId="77777777" w:rsidR="002D68FC" w:rsidRDefault="00000000">
            <w:r>
              <w:t>Ajk, G&amp;B, Fata, Ict</w:t>
            </w:r>
          </w:p>
        </w:tc>
        <w:tc>
          <w:tcPr>
            <w:tcW w:w="1728" w:type="dxa"/>
          </w:tcPr>
          <w:p w14:paraId="1A276688" w14:textId="77777777" w:rsidR="002D68FC" w:rsidRDefault="00000000">
            <w:r>
              <w:t>53.585</w:t>
            </w:r>
          </w:p>
        </w:tc>
        <w:tc>
          <w:tcPr>
            <w:tcW w:w="1728" w:type="dxa"/>
          </w:tcPr>
          <w:p w14:paraId="74952E0B" w14:textId="77777777" w:rsidR="002D68FC" w:rsidRDefault="00000000">
            <w:r>
              <w:t>53.585</w:t>
            </w:r>
          </w:p>
        </w:tc>
      </w:tr>
      <w:tr w:rsidR="002D68FC" w14:paraId="0B75B066" w14:textId="77777777" w:rsidTr="00D91E35">
        <w:tc>
          <w:tcPr>
            <w:tcW w:w="1728" w:type="dxa"/>
          </w:tcPr>
          <w:p w14:paraId="19476C1B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40B0818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16427B14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0F78797F" w14:textId="77777777" w:rsidR="002D68FC" w:rsidRDefault="00000000">
            <w:r>
              <w:t>57.853333</w:t>
            </w:r>
          </w:p>
        </w:tc>
        <w:tc>
          <w:tcPr>
            <w:tcW w:w="1728" w:type="dxa"/>
          </w:tcPr>
          <w:p w14:paraId="1BD9BEB4" w14:textId="77777777" w:rsidR="002D68FC" w:rsidRDefault="00000000">
            <w:r>
              <w:t>55.615</w:t>
            </w:r>
          </w:p>
        </w:tc>
      </w:tr>
      <w:tr w:rsidR="002D68FC" w14:paraId="6354DA91" w14:textId="77777777" w:rsidTr="00D91E35">
        <w:tc>
          <w:tcPr>
            <w:tcW w:w="1728" w:type="dxa"/>
          </w:tcPr>
          <w:p w14:paraId="3CFCE497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CDA3CC9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6B5AD33E" w14:textId="77777777" w:rsidR="002D68FC" w:rsidRDefault="00000000">
            <w:r>
              <w:t>Services Hospital, Lahore</w:t>
            </w:r>
          </w:p>
        </w:tc>
        <w:tc>
          <w:tcPr>
            <w:tcW w:w="1728" w:type="dxa"/>
          </w:tcPr>
          <w:p w14:paraId="1666E4C4" w14:textId="77777777" w:rsidR="002D68FC" w:rsidRDefault="00000000">
            <w:r>
              <w:t>63.600833</w:t>
            </w:r>
          </w:p>
        </w:tc>
        <w:tc>
          <w:tcPr>
            <w:tcW w:w="1728" w:type="dxa"/>
          </w:tcPr>
          <w:p w14:paraId="0462F4C5" w14:textId="77777777" w:rsidR="002D68FC" w:rsidRDefault="00000000">
            <w:r>
              <w:t>63.600833</w:t>
            </w:r>
          </w:p>
        </w:tc>
      </w:tr>
      <w:tr w:rsidR="002D68FC" w14:paraId="0FBFC93A" w14:textId="77777777" w:rsidTr="00D91E35">
        <w:tc>
          <w:tcPr>
            <w:tcW w:w="1728" w:type="dxa"/>
          </w:tcPr>
          <w:p w14:paraId="4951E4E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65C8931E" w14:textId="77777777" w:rsidR="002D68FC" w:rsidRDefault="00000000">
            <w:r>
              <w:t>Pulmonology</w:t>
            </w:r>
          </w:p>
        </w:tc>
        <w:tc>
          <w:tcPr>
            <w:tcW w:w="1728" w:type="dxa"/>
          </w:tcPr>
          <w:p w14:paraId="5AC0CE1F" w14:textId="77777777" w:rsidR="002D68FC" w:rsidRDefault="00000000">
            <w:r>
              <w:t>Sz Hospital, Rahim Yar Khan</w:t>
            </w:r>
          </w:p>
        </w:tc>
        <w:tc>
          <w:tcPr>
            <w:tcW w:w="1728" w:type="dxa"/>
          </w:tcPr>
          <w:p w14:paraId="31B06E81" w14:textId="77777777" w:rsidR="002D68FC" w:rsidRDefault="00000000">
            <w:r>
              <w:t>64.131667</w:t>
            </w:r>
          </w:p>
        </w:tc>
        <w:tc>
          <w:tcPr>
            <w:tcW w:w="1728" w:type="dxa"/>
          </w:tcPr>
          <w:p w14:paraId="588C0C46" w14:textId="77777777" w:rsidR="002D68FC" w:rsidRDefault="00000000">
            <w:r>
              <w:t>64.131667</w:t>
            </w:r>
          </w:p>
        </w:tc>
      </w:tr>
      <w:tr w:rsidR="002D68FC" w14:paraId="74CC873D" w14:textId="77777777" w:rsidTr="00D91E35">
        <w:tc>
          <w:tcPr>
            <w:tcW w:w="1728" w:type="dxa"/>
          </w:tcPr>
          <w:p w14:paraId="4B9769D8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0AC47104" w14:textId="77777777" w:rsidR="002D68FC" w:rsidRDefault="00000000">
            <w:r>
              <w:t>Radiotherapy</w:t>
            </w:r>
          </w:p>
        </w:tc>
        <w:tc>
          <w:tcPr>
            <w:tcW w:w="1728" w:type="dxa"/>
          </w:tcPr>
          <w:p w14:paraId="2D306F5C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362CEC26" w14:textId="77777777" w:rsidR="002D68FC" w:rsidRDefault="00000000">
            <w:r>
              <w:t>69.633684</w:t>
            </w:r>
          </w:p>
        </w:tc>
        <w:tc>
          <w:tcPr>
            <w:tcW w:w="1728" w:type="dxa"/>
          </w:tcPr>
          <w:p w14:paraId="746C2B78" w14:textId="77777777" w:rsidR="002D68FC" w:rsidRDefault="00000000">
            <w:r>
              <w:t>69.633684</w:t>
            </w:r>
          </w:p>
        </w:tc>
      </w:tr>
      <w:tr w:rsidR="002D68FC" w14:paraId="68D55B09" w14:textId="77777777" w:rsidTr="00D91E35">
        <w:tc>
          <w:tcPr>
            <w:tcW w:w="1728" w:type="dxa"/>
          </w:tcPr>
          <w:p w14:paraId="656D17AF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25327D67" w14:textId="77777777" w:rsidR="002D68FC" w:rsidRDefault="00000000">
            <w:r>
              <w:t>Radiotherapy</w:t>
            </w:r>
          </w:p>
        </w:tc>
        <w:tc>
          <w:tcPr>
            <w:tcW w:w="1728" w:type="dxa"/>
          </w:tcPr>
          <w:p w14:paraId="1D019051" w14:textId="77777777" w:rsidR="002D68FC" w:rsidRDefault="00000000">
            <w:r>
              <w:t>Nishtar Hospital, Multan</w:t>
            </w:r>
          </w:p>
        </w:tc>
        <w:tc>
          <w:tcPr>
            <w:tcW w:w="1728" w:type="dxa"/>
          </w:tcPr>
          <w:p w14:paraId="600A3A3B" w14:textId="77777777" w:rsidR="002D68FC" w:rsidRDefault="00000000">
            <w:r>
              <w:t>69.633684</w:t>
            </w:r>
          </w:p>
        </w:tc>
        <w:tc>
          <w:tcPr>
            <w:tcW w:w="1728" w:type="dxa"/>
          </w:tcPr>
          <w:p w14:paraId="0368DC3A" w14:textId="77777777" w:rsidR="002D68FC" w:rsidRDefault="00000000">
            <w:r>
              <w:t>69.633684</w:t>
            </w:r>
          </w:p>
        </w:tc>
      </w:tr>
      <w:tr w:rsidR="002D68FC" w14:paraId="722EBB8A" w14:textId="77777777" w:rsidTr="00D91E35">
        <w:tc>
          <w:tcPr>
            <w:tcW w:w="1728" w:type="dxa"/>
          </w:tcPr>
          <w:p w14:paraId="5C124A6D" w14:textId="77777777" w:rsidR="002D68FC" w:rsidRDefault="00000000">
            <w:r>
              <w:t>MD</w:t>
            </w:r>
          </w:p>
        </w:tc>
        <w:tc>
          <w:tcPr>
            <w:tcW w:w="1728" w:type="dxa"/>
          </w:tcPr>
          <w:p w14:paraId="44BE0F7D" w14:textId="77777777" w:rsidR="002D68FC" w:rsidRDefault="00000000">
            <w:r>
              <w:t>Radiotherapy</w:t>
            </w:r>
          </w:p>
        </w:tc>
        <w:tc>
          <w:tcPr>
            <w:tcW w:w="1728" w:type="dxa"/>
          </w:tcPr>
          <w:p w14:paraId="4A650AB9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21592CA8" w14:textId="77777777" w:rsidR="002D68FC" w:rsidRDefault="00000000">
            <w:r>
              <w:t>69.633684</w:t>
            </w:r>
          </w:p>
        </w:tc>
        <w:tc>
          <w:tcPr>
            <w:tcW w:w="1728" w:type="dxa"/>
          </w:tcPr>
          <w:p w14:paraId="7512ED83" w14:textId="77777777" w:rsidR="002D68FC" w:rsidRDefault="00000000">
            <w:r>
              <w:t>69.633684</w:t>
            </w:r>
          </w:p>
        </w:tc>
      </w:tr>
      <w:tr w:rsidR="002D68FC" w14:paraId="3775D1E4" w14:textId="77777777" w:rsidTr="00D91E35">
        <w:tc>
          <w:tcPr>
            <w:tcW w:w="1728" w:type="dxa"/>
          </w:tcPr>
          <w:p w14:paraId="05DD8E34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1FA5181D" w14:textId="77777777" w:rsidR="002D68FC" w:rsidRDefault="00000000">
            <w:r>
              <w:t>Operative Dentistry</w:t>
            </w:r>
          </w:p>
        </w:tc>
        <w:tc>
          <w:tcPr>
            <w:tcW w:w="1728" w:type="dxa"/>
          </w:tcPr>
          <w:p w14:paraId="1B9AE55B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205D9F37" w14:textId="77777777" w:rsidR="002D68FC" w:rsidRDefault="00000000">
            <w:r>
              <w:t>61.178096</w:t>
            </w:r>
          </w:p>
        </w:tc>
        <w:tc>
          <w:tcPr>
            <w:tcW w:w="1728" w:type="dxa"/>
          </w:tcPr>
          <w:p w14:paraId="42B1BB93" w14:textId="77777777" w:rsidR="002D68FC" w:rsidRDefault="00000000">
            <w:r>
              <w:t>58.68</w:t>
            </w:r>
          </w:p>
        </w:tc>
      </w:tr>
      <w:tr w:rsidR="002D68FC" w14:paraId="7B8541B2" w14:textId="77777777" w:rsidTr="00D91E35">
        <w:tc>
          <w:tcPr>
            <w:tcW w:w="1728" w:type="dxa"/>
          </w:tcPr>
          <w:p w14:paraId="3E01E95A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6A61ED25" w14:textId="77777777" w:rsidR="002D68FC" w:rsidRDefault="00000000">
            <w:r>
              <w:t>Operative Dentistry</w:t>
            </w:r>
          </w:p>
        </w:tc>
        <w:tc>
          <w:tcPr>
            <w:tcW w:w="1728" w:type="dxa"/>
          </w:tcPr>
          <w:p w14:paraId="49D3A146" w14:textId="77777777" w:rsidR="002D68FC" w:rsidRDefault="00000000">
            <w:r>
              <w:t>Nishtar Institute Of Dentistry, Multan</w:t>
            </w:r>
          </w:p>
        </w:tc>
        <w:tc>
          <w:tcPr>
            <w:tcW w:w="1728" w:type="dxa"/>
          </w:tcPr>
          <w:p w14:paraId="56DEC56F" w14:textId="77777777" w:rsidR="002D68FC" w:rsidRDefault="00000000">
            <w:r>
              <w:t>58.68</w:t>
            </w:r>
          </w:p>
        </w:tc>
        <w:tc>
          <w:tcPr>
            <w:tcW w:w="1728" w:type="dxa"/>
          </w:tcPr>
          <w:p w14:paraId="3B490658" w14:textId="77777777" w:rsidR="002D68FC" w:rsidRDefault="00000000">
            <w:r>
              <w:t>58.68</w:t>
            </w:r>
          </w:p>
        </w:tc>
      </w:tr>
      <w:tr w:rsidR="002D68FC" w14:paraId="6FAD6E96" w14:textId="77777777" w:rsidTr="00D91E35">
        <w:tc>
          <w:tcPr>
            <w:tcW w:w="1728" w:type="dxa"/>
          </w:tcPr>
          <w:p w14:paraId="423640CD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3660CB1F" w14:textId="77777777" w:rsidR="002D68FC" w:rsidRDefault="00000000">
            <w:r>
              <w:t>Operative Dentistry</w:t>
            </w:r>
          </w:p>
        </w:tc>
        <w:tc>
          <w:tcPr>
            <w:tcW w:w="1728" w:type="dxa"/>
          </w:tcPr>
          <w:p w14:paraId="3A5D2526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2267082F" w14:textId="77777777" w:rsidR="002D68FC" w:rsidRDefault="00000000">
            <w:r>
              <w:t>61.178096</w:t>
            </w:r>
          </w:p>
        </w:tc>
        <w:tc>
          <w:tcPr>
            <w:tcW w:w="1728" w:type="dxa"/>
          </w:tcPr>
          <w:p w14:paraId="65B1C3B2" w14:textId="77777777" w:rsidR="002D68FC" w:rsidRDefault="00000000">
            <w:r>
              <w:t>58.68</w:t>
            </w:r>
          </w:p>
        </w:tc>
      </w:tr>
      <w:tr w:rsidR="002D68FC" w14:paraId="023A664C" w14:textId="77777777" w:rsidTr="00D91E35">
        <w:tc>
          <w:tcPr>
            <w:tcW w:w="1728" w:type="dxa"/>
          </w:tcPr>
          <w:p w14:paraId="6B78520C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01F08362" w14:textId="77777777" w:rsidR="002D68FC" w:rsidRDefault="00000000">
            <w:r>
              <w:t>Operative Dentistry</w:t>
            </w:r>
          </w:p>
        </w:tc>
        <w:tc>
          <w:tcPr>
            <w:tcW w:w="1728" w:type="dxa"/>
          </w:tcPr>
          <w:p w14:paraId="02ED052C" w14:textId="77777777" w:rsidR="002D68FC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59EC0FCC" w14:textId="77777777" w:rsidR="002D68FC" w:rsidRDefault="00000000">
            <w:r>
              <w:t>61.178096</w:t>
            </w:r>
          </w:p>
        </w:tc>
        <w:tc>
          <w:tcPr>
            <w:tcW w:w="1728" w:type="dxa"/>
          </w:tcPr>
          <w:p w14:paraId="5026F965" w14:textId="77777777" w:rsidR="002D68FC" w:rsidRDefault="00000000">
            <w:r>
              <w:t>61.178096</w:t>
            </w:r>
          </w:p>
        </w:tc>
      </w:tr>
      <w:tr w:rsidR="002D68FC" w14:paraId="00109F81" w14:textId="77777777" w:rsidTr="00D91E35">
        <w:tc>
          <w:tcPr>
            <w:tcW w:w="1728" w:type="dxa"/>
          </w:tcPr>
          <w:p w14:paraId="1573137B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7ABF0D0E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0E64CBD9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BECFDC0" w14:textId="77777777" w:rsidR="002D68FC" w:rsidRDefault="00000000">
            <w:r>
              <w:t>64.143529</w:t>
            </w:r>
          </w:p>
        </w:tc>
        <w:tc>
          <w:tcPr>
            <w:tcW w:w="1728" w:type="dxa"/>
          </w:tcPr>
          <w:p w14:paraId="5DCF983F" w14:textId="77777777" w:rsidR="002D68FC" w:rsidRDefault="00000000">
            <w:r>
              <w:t>58.755757</w:t>
            </w:r>
          </w:p>
        </w:tc>
      </w:tr>
      <w:tr w:rsidR="002D68FC" w14:paraId="36EBA634" w14:textId="77777777" w:rsidTr="00D91E35">
        <w:tc>
          <w:tcPr>
            <w:tcW w:w="1728" w:type="dxa"/>
          </w:tcPr>
          <w:p w14:paraId="18C3B995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27B358EE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266774C1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69F6CCA7" w14:textId="77777777" w:rsidR="002D68FC" w:rsidRDefault="00000000">
            <w:r>
              <w:t>62.2</w:t>
            </w:r>
          </w:p>
        </w:tc>
        <w:tc>
          <w:tcPr>
            <w:tcW w:w="1728" w:type="dxa"/>
          </w:tcPr>
          <w:p w14:paraId="3C1619E1" w14:textId="77777777" w:rsidR="002D68FC" w:rsidRDefault="00000000">
            <w:r>
              <w:t>62.2</w:t>
            </w:r>
          </w:p>
        </w:tc>
      </w:tr>
      <w:tr w:rsidR="002D68FC" w14:paraId="01F135D2" w14:textId="77777777" w:rsidTr="00D91E35">
        <w:tc>
          <w:tcPr>
            <w:tcW w:w="1728" w:type="dxa"/>
          </w:tcPr>
          <w:p w14:paraId="0953EE16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73E1899F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2E698B7A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2218A4C2" w14:textId="77777777" w:rsidR="002D68FC" w:rsidRDefault="00000000">
            <w:r>
              <w:t>64.143529</w:t>
            </w:r>
          </w:p>
        </w:tc>
        <w:tc>
          <w:tcPr>
            <w:tcW w:w="1728" w:type="dxa"/>
          </w:tcPr>
          <w:p w14:paraId="26756D5C" w14:textId="77777777" w:rsidR="002D68FC" w:rsidRDefault="00000000">
            <w:r>
              <w:t>58.755757</w:t>
            </w:r>
          </w:p>
        </w:tc>
      </w:tr>
      <w:tr w:rsidR="002D68FC" w14:paraId="2BB2FBC2" w14:textId="77777777" w:rsidTr="00D91E35">
        <w:tc>
          <w:tcPr>
            <w:tcW w:w="1728" w:type="dxa"/>
          </w:tcPr>
          <w:p w14:paraId="1DAA7323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2F0FC1E3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0A8DE67A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00CF94F7" w14:textId="77777777" w:rsidR="002D68FC" w:rsidRDefault="00000000">
            <w:r>
              <w:t>63.89619</w:t>
            </w:r>
          </w:p>
        </w:tc>
        <w:tc>
          <w:tcPr>
            <w:tcW w:w="1728" w:type="dxa"/>
          </w:tcPr>
          <w:p w14:paraId="36927583" w14:textId="77777777" w:rsidR="002D68FC" w:rsidRDefault="00000000">
            <w:r>
              <w:t>63.89619</w:t>
            </w:r>
          </w:p>
        </w:tc>
      </w:tr>
      <w:tr w:rsidR="002D68FC" w14:paraId="1BF04A49" w14:textId="77777777" w:rsidTr="00D91E35">
        <w:tc>
          <w:tcPr>
            <w:tcW w:w="1728" w:type="dxa"/>
          </w:tcPr>
          <w:p w14:paraId="0C710644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670A0870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06F29133" w14:textId="77777777" w:rsidR="002D68FC" w:rsidRDefault="00000000">
            <w:r>
              <w:t>Nishtar Institute Of Dentistry, Multan</w:t>
            </w:r>
          </w:p>
        </w:tc>
        <w:tc>
          <w:tcPr>
            <w:tcW w:w="1728" w:type="dxa"/>
          </w:tcPr>
          <w:p w14:paraId="22B90335" w14:textId="77777777" w:rsidR="002D68FC" w:rsidRDefault="00000000">
            <w:r>
              <w:t>58.755757</w:t>
            </w:r>
          </w:p>
        </w:tc>
        <w:tc>
          <w:tcPr>
            <w:tcW w:w="1728" w:type="dxa"/>
          </w:tcPr>
          <w:p w14:paraId="2EBCCC24" w14:textId="77777777" w:rsidR="002D68FC" w:rsidRDefault="00000000">
            <w:r>
              <w:t>58.755757</w:t>
            </w:r>
          </w:p>
        </w:tc>
      </w:tr>
      <w:tr w:rsidR="002D68FC" w14:paraId="778F871B" w14:textId="77777777" w:rsidTr="00D91E35">
        <w:tc>
          <w:tcPr>
            <w:tcW w:w="1728" w:type="dxa"/>
          </w:tcPr>
          <w:p w14:paraId="6C5E97C0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03F09AAA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406A0D40" w14:textId="77777777" w:rsidR="002D68FC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3F8B3182" w14:textId="77777777" w:rsidR="002D68FC" w:rsidRDefault="00000000">
            <w:r>
              <w:t>64.143529</w:t>
            </w:r>
          </w:p>
        </w:tc>
        <w:tc>
          <w:tcPr>
            <w:tcW w:w="1728" w:type="dxa"/>
          </w:tcPr>
          <w:p w14:paraId="59F71939" w14:textId="77777777" w:rsidR="002D68FC" w:rsidRDefault="00000000">
            <w:r>
              <w:t>64.143529</w:t>
            </w:r>
          </w:p>
        </w:tc>
      </w:tr>
      <w:tr w:rsidR="002D68FC" w14:paraId="2DA05A3F" w14:textId="77777777" w:rsidTr="00D91E35">
        <w:tc>
          <w:tcPr>
            <w:tcW w:w="1728" w:type="dxa"/>
          </w:tcPr>
          <w:p w14:paraId="583F0A1F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05743616" w14:textId="77777777" w:rsidR="002D68FC" w:rsidRDefault="00000000">
            <w:r>
              <w:t>Orthodontics</w:t>
            </w:r>
          </w:p>
        </w:tc>
        <w:tc>
          <w:tcPr>
            <w:tcW w:w="1728" w:type="dxa"/>
          </w:tcPr>
          <w:p w14:paraId="564B8FE8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2BDC8DAD" w14:textId="77777777" w:rsidR="002D68FC" w:rsidRDefault="00000000">
            <w:r>
              <w:t>67.045</w:t>
            </w:r>
          </w:p>
        </w:tc>
        <w:tc>
          <w:tcPr>
            <w:tcW w:w="1728" w:type="dxa"/>
          </w:tcPr>
          <w:p w14:paraId="4733E9E2" w14:textId="77777777" w:rsidR="002D68FC" w:rsidRDefault="00000000">
            <w:r>
              <w:t>59.408235</w:t>
            </w:r>
          </w:p>
        </w:tc>
      </w:tr>
      <w:tr w:rsidR="002D68FC" w14:paraId="7596366C" w14:textId="77777777" w:rsidTr="00D91E35">
        <w:tc>
          <w:tcPr>
            <w:tcW w:w="1728" w:type="dxa"/>
          </w:tcPr>
          <w:p w14:paraId="7BB2DFE0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18438F09" w14:textId="77777777" w:rsidR="002D68FC" w:rsidRDefault="00000000">
            <w:r>
              <w:t>Orthodontics</w:t>
            </w:r>
          </w:p>
        </w:tc>
        <w:tc>
          <w:tcPr>
            <w:tcW w:w="1728" w:type="dxa"/>
          </w:tcPr>
          <w:p w14:paraId="72D30D14" w14:textId="77777777" w:rsidR="002D68FC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25A9BD0A" w14:textId="77777777" w:rsidR="002D68FC" w:rsidRDefault="00000000">
            <w:r>
              <w:t>67.045</w:t>
            </w:r>
          </w:p>
        </w:tc>
        <w:tc>
          <w:tcPr>
            <w:tcW w:w="1728" w:type="dxa"/>
          </w:tcPr>
          <w:p w14:paraId="7BC5FD60" w14:textId="77777777" w:rsidR="002D68FC" w:rsidRDefault="00000000">
            <w:r>
              <w:t>59.408235</w:t>
            </w:r>
          </w:p>
        </w:tc>
      </w:tr>
      <w:tr w:rsidR="002D68FC" w14:paraId="60B526BE" w14:textId="77777777" w:rsidTr="00D91E35">
        <w:tc>
          <w:tcPr>
            <w:tcW w:w="1728" w:type="dxa"/>
          </w:tcPr>
          <w:p w14:paraId="1EB2B277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487541FE" w14:textId="77777777" w:rsidR="002D68FC" w:rsidRDefault="00000000">
            <w:r>
              <w:t>Orthodontics</w:t>
            </w:r>
          </w:p>
        </w:tc>
        <w:tc>
          <w:tcPr>
            <w:tcW w:w="1728" w:type="dxa"/>
          </w:tcPr>
          <w:p w14:paraId="5571810B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7E705FAE" w14:textId="77777777" w:rsidR="002D68FC" w:rsidRDefault="00000000">
            <w:r>
              <w:t>67.045</w:t>
            </w:r>
          </w:p>
        </w:tc>
        <w:tc>
          <w:tcPr>
            <w:tcW w:w="1728" w:type="dxa"/>
          </w:tcPr>
          <w:p w14:paraId="38138A80" w14:textId="77777777" w:rsidR="002D68FC" w:rsidRDefault="00000000">
            <w:r>
              <w:t>59.408235</w:t>
            </w:r>
          </w:p>
        </w:tc>
      </w:tr>
      <w:tr w:rsidR="002D68FC" w14:paraId="0F39D355" w14:textId="77777777" w:rsidTr="00D91E35">
        <w:tc>
          <w:tcPr>
            <w:tcW w:w="1728" w:type="dxa"/>
          </w:tcPr>
          <w:p w14:paraId="209C237D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210A2B6F" w14:textId="77777777" w:rsidR="002D68FC" w:rsidRDefault="00000000">
            <w:r>
              <w:t>Prosthodontics</w:t>
            </w:r>
          </w:p>
        </w:tc>
        <w:tc>
          <w:tcPr>
            <w:tcW w:w="1728" w:type="dxa"/>
          </w:tcPr>
          <w:p w14:paraId="1E30FD92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587C7F03" w14:textId="77777777" w:rsidR="002D68FC" w:rsidRDefault="00000000">
            <w:r>
              <w:t>59.471429</w:t>
            </w:r>
          </w:p>
        </w:tc>
        <w:tc>
          <w:tcPr>
            <w:tcW w:w="1728" w:type="dxa"/>
          </w:tcPr>
          <w:p w14:paraId="3B21800A" w14:textId="77777777" w:rsidR="002D68FC" w:rsidRDefault="00000000">
            <w:r>
              <w:t>59.471429</w:t>
            </w:r>
          </w:p>
        </w:tc>
      </w:tr>
      <w:tr w:rsidR="002D68FC" w14:paraId="24630866" w14:textId="77777777" w:rsidTr="00D91E35">
        <w:tc>
          <w:tcPr>
            <w:tcW w:w="1728" w:type="dxa"/>
          </w:tcPr>
          <w:p w14:paraId="386D133C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4B87B6D8" w14:textId="77777777" w:rsidR="002D68FC" w:rsidRDefault="00000000">
            <w:r>
              <w:t>Prosthodontics</w:t>
            </w:r>
          </w:p>
        </w:tc>
        <w:tc>
          <w:tcPr>
            <w:tcW w:w="1728" w:type="dxa"/>
          </w:tcPr>
          <w:p w14:paraId="307E5256" w14:textId="77777777" w:rsidR="002D68FC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79298D39" w14:textId="77777777" w:rsidR="002D68FC" w:rsidRDefault="00000000">
            <w:r>
              <w:t>59.471429</w:t>
            </w:r>
          </w:p>
        </w:tc>
        <w:tc>
          <w:tcPr>
            <w:tcW w:w="1728" w:type="dxa"/>
          </w:tcPr>
          <w:p w14:paraId="4A1BB7B2" w14:textId="77777777" w:rsidR="002D68FC" w:rsidRDefault="00000000">
            <w:r>
              <w:t>59.471429</w:t>
            </w:r>
          </w:p>
        </w:tc>
      </w:tr>
      <w:tr w:rsidR="002D68FC" w14:paraId="7A310C0D" w14:textId="77777777" w:rsidTr="00D91E35">
        <w:tc>
          <w:tcPr>
            <w:tcW w:w="1728" w:type="dxa"/>
          </w:tcPr>
          <w:p w14:paraId="0645F7A4" w14:textId="77777777" w:rsidR="002D68FC" w:rsidRDefault="00000000">
            <w:r>
              <w:t>MDS</w:t>
            </w:r>
          </w:p>
        </w:tc>
        <w:tc>
          <w:tcPr>
            <w:tcW w:w="1728" w:type="dxa"/>
          </w:tcPr>
          <w:p w14:paraId="453A061A" w14:textId="77777777" w:rsidR="002D68FC" w:rsidRDefault="00000000">
            <w:r>
              <w:t>Prosthodontics</w:t>
            </w:r>
          </w:p>
        </w:tc>
        <w:tc>
          <w:tcPr>
            <w:tcW w:w="1728" w:type="dxa"/>
          </w:tcPr>
          <w:p w14:paraId="5E08DDC6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530D5F7" w14:textId="77777777" w:rsidR="002D68FC" w:rsidRDefault="00000000">
            <w:r>
              <w:t>59.471429</w:t>
            </w:r>
          </w:p>
        </w:tc>
        <w:tc>
          <w:tcPr>
            <w:tcW w:w="1728" w:type="dxa"/>
          </w:tcPr>
          <w:p w14:paraId="0D8D20D4" w14:textId="77777777" w:rsidR="002D68FC" w:rsidRDefault="00000000">
            <w:r>
              <w:t>59.471429</w:t>
            </w:r>
          </w:p>
        </w:tc>
      </w:tr>
      <w:tr w:rsidR="002D68FC" w14:paraId="508632E9" w14:textId="77777777" w:rsidTr="00D91E35">
        <w:tc>
          <w:tcPr>
            <w:tcW w:w="1728" w:type="dxa"/>
          </w:tcPr>
          <w:p w14:paraId="46A840EA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3FCF23F4" w14:textId="77777777" w:rsidR="002D68FC" w:rsidRDefault="00000000">
            <w:r>
              <w:t>Operative Dentistry</w:t>
            </w:r>
          </w:p>
        </w:tc>
        <w:tc>
          <w:tcPr>
            <w:tcW w:w="1728" w:type="dxa"/>
          </w:tcPr>
          <w:p w14:paraId="08A32468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75B8584F" w14:textId="77777777" w:rsidR="002D68FC" w:rsidRDefault="00000000">
            <w:r>
              <w:t>73.177143</w:t>
            </w:r>
          </w:p>
        </w:tc>
        <w:tc>
          <w:tcPr>
            <w:tcW w:w="1728" w:type="dxa"/>
          </w:tcPr>
          <w:p w14:paraId="3C20C72F" w14:textId="77777777" w:rsidR="002D68FC" w:rsidRDefault="00000000">
            <w:r>
              <w:t>68.111765</w:t>
            </w:r>
          </w:p>
        </w:tc>
      </w:tr>
      <w:tr w:rsidR="002D68FC" w14:paraId="27ABDC47" w14:textId="77777777" w:rsidTr="00D91E35">
        <w:tc>
          <w:tcPr>
            <w:tcW w:w="1728" w:type="dxa"/>
          </w:tcPr>
          <w:p w14:paraId="475BF082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2D26793A" w14:textId="77777777" w:rsidR="002D68FC" w:rsidRDefault="00000000">
            <w:r>
              <w:t>Operative Dentistry</w:t>
            </w:r>
          </w:p>
        </w:tc>
        <w:tc>
          <w:tcPr>
            <w:tcW w:w="1728" w:type="dxa"/>
          </w:tcPr>
          <w:p w14:paraId="38058348" w14:textId="77777777" w:rsidR="002D68FC" w:rsidRDefault="00000000">
            <w:r>
              <w:t>Nishtar Institute Of Dentistry, Multan</w:t>
            </w:r>
          </w:p>
        </w:tc>
        <w:tc>
          <w:tcPr>
            <w:tcW w:w="1728" w:type="dxa"/>
          </w:tcPr>
          <w:p w14:paraId="468A397F" w14:textId="77777777" w:rsidR="002D68FC" w:rsidRDefault="00000000">
            <w:r>
              <w:t>73.177143</w:t>
            </w:r>
          </w:p>
        </w:tc>
        <w:tc>
          <w:tcPr>
            <w:tcW w:w="1728" w:type="dxa"/>
          </w:tcPr>
          <w:p w14:paraId="3FCC9CE5" w14:textId="77777777" w:rsidR="002D68FC" w:rsidRDefault="00000000">
            <w:r>
              <w:t>73.177143</w:t>
            </w:r>
          </w:p>
        </w:tc>
      </w:tr>
      <w:tr w:rsidR="002D68FC" w14:paraId="692612D6" w14:textId="77777777" w:rsidTr="00D91E35">
        <w:tc>
          <w:tcPr>
            <w:tcW w:w="1728" w:type="dxa"/>
          </w:tcPr>
          <w:p w14:paraId="072E5687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17BA3E81" w14:textId="77777777" w:rsidR="002D68FC" w:rsidRDefault="00000000">
            <w:r>
              <w:t>Operative Dentistry</w:t>
            </w:r>
          </w:p>
        </w:tc>
        <w:tc>
          <w:tcPr>
            <w:tcW w:w="1728" w:type="dxa"/>
          </w:tcPr>
          <w:p w14:paraId="5EFC9CF3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1C1DF810" w14:textId="77777777" w:rsidR="002D68FC" w:rsidRDefault="00000000">
            <w:r>
              <w:t>73.177143</w:t>
            </w:r>
          </w:p>
        </w:tc>
        <w:tc>
          <w:tcPr>
            <w:tcW w:w="1728" w:type="dxa"/>
          </w:tcPr>
          <w:p w14:paraId="44C232DD" w14:textId="77777777" w:rsidR="002D68FC" w:rsidRDefault="00000000">
            <w:r>
              <w:t>68.111765</w:t>
            </w:r>
          </w:p>
        </w:tc>
      </w:tr>
      <w:tr w:rsidR="002D68FC" w14:paraId="15A98E11" w14:textId="77777777" w:rsidTr="00D91E35">
        <w:tc>
          <w:tcPr>
            <w:tcW w:w="1728" w:type="dxa"/>
          </w:tcPr>
          <w:p w14:paraId="74AD91AD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41BA964E" w14:textId="77777777" w:rsidR="002D68FC" w:rsidRDefault="00000000">
            <w:r>
              <w:t>Operative Dentistry</w:t>
            </w:r>
          </w:p>
        </w:tc>
        <w:tc>
          <w:tcPr>
            <w:tcW w:w="1728" w:type="dxa"/>
          </w:tcPr>
          <w:p w14:paraId="2E24FCF0" w14:textId="77777777" w:rsidR="002D68FC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5C084B6B" w14:textId="77777777" w:rsidR="002D68FC" w:rsidRDefault="00000000">
            <w:r>
              <w:t>68.111765</w:t>
            </w:r>
          </w:p>
        </w:tc>
        <w:tc>
          <w:tcPr>
            <w:tcW w:w="1728" w:type="dxa"/>
          </w:tcPr>
          <w:p w14:paraId="4542259B" w14:textId="77777777" w:rsidR="002D68FC" w:rsidRDefault="00000000">
            <w:r>
              <w:t>68.111765</w:t>
            </w:r>
          </w:p>
        </w:tc>
      </w:tr>
      <w:tr w:rsidR="002D68FC" w14:paraId="30F33B57" w14:textId="77777777" w:rsidTr="00D91E35">
        <w:tc>
          <w:tcPr>
            <w:tcW w:w="1728" w:type="dxa"/>
          </w:tcPr>
          <w:p w14:paraId="24BBE517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57505EB3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414DCD79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60D069A1" w14:textId="77777777" w:rsidR="002D68FC" w:rsidRDefault="00000000">
            <w:r>
              <w:t>70.577143</w:t>
            </w:r>
          </w:p>
        </w:tc>
        <w:tc>
          <w:tcPr>
            <w:tcW w:w="1728" w:type="dxa"/>
          </w:tcPr>
          <w:p w14:paraId="36713B0D" w14:textId="77777777" w:rsidR="002D68FC" w:rsidRDefault="00000000">
            <w:r>
              <w:t>67.085714</w:t>
            </w:r>
          </w:p>
        </w:tc>
      </w:tr>
      <w:tr w:rsidR="002D68FC" w14:paraId="5B233940" w14:textId="77777777" w:rsidTr="00D91E35">
        <w:tc>
          <w:tcPr>
            <w:tcW w:w="1728" w:type="dxa"/>
          </w:tcPr>
          <w:p w14:paraId="7E38355E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4D646344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1F40F4F5" w14:textId="77777777" w:rsidR="002D68FC" w:rsidRDefault="00000000">
            <w:r>
              <w:t>Allied Hospital (Dentistry), Faisalabad</w:t>
            </w:r>
          </w:p>
        </w:tc>
        <w:tc>
          <w:tcPr>
            <w:tcW w:w="1728" w:type="dxa"/>
          </w:tcPr>
          <w:p w14:paraId="1A0218E6" w14:textId="77777777" w:rsidR="002D68FC" w:rsidRDefault="00000000">
            <w:r>
              <w:t>67.085714</w:t>
            </w:r>
          </w:p>
        </w:tc>
        <w:tc>
          <w:tcPr>
            <w:tcW w:w="1728" w:type="dxa"/>
          </w:tcPr>
          <w:p w14:paraId="5D81E461" w14:textId="77777777" w:rsidR="002D68FC" w:rsidRDefault="00000000">
            <w:r>
              <w:t>67.085714</w:t>
            </w:r>
          </w:p>
        </w:tc>
      </w:tr>
      <w:tr w:rsidR="002D68FC" w14:paraId="345A0E16" w14:textId="77777777" w:rsidTr="00D91E35">
        <w:tc>
          <w:tcPr>
            <w:tcW w:w="1728" w:type="dxa"/>
          </w:tcPr>
          <w:p w14:paraId="7158282F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5E0A8E68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56060505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3FFB7778" w14:textId="77777777" w:rsidR="002D68FC" w:rsidRDefault="00000000">
            <w:r>
              <w:t>70.577143</w:t>
            </w:r>
          </w:p>
        </w:tc>
        <w:tc>
          <w:tcPr>
            <w:tcW w:w="1728" w:type="dxa"/>
          </w:tcPr>
          <w:p w14:paraId="2D230A97" w14:textId="77777777" w:rsidR="002D68FC" w:rsidRDefault="00000000">
            <w:r>
              <w:t>67.085714</w:t>
            </w:r>
          </w:p>
        </w:tc>
      </w:tr>
      <w:tr w:rsidR="002D68FC" w14:paraId="0634B7EB" w14:textId="77777777" w:rsidTr="00D91E35">
        <w:tc>
          <w:tcPr>
            <w:tcW w:w="1728" w:type="dxa"/>
          </w:tcPr>
          <w:p w14:paraId="7DDB238D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5AEFD5F3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3DEFC3B0" w14:textId="77777777" w:rsidR="002D68FC" w:rsidRDefault="00000000">
            <w:r>
              <w:t>Jinnah Hospital, Lahore</w:t>
            </w:r>
          </w:p>
        </w:tc>
        <w:tc>
          <w:tcPr>
            <w:tcW w:w="1728" w:type="dxa"/>
          </w:tcPr>
          <w:p w14:paraId="32330CCE" w14:textId="77777777" w:rsidR="002D68FC" w:rsidRDefault="00000000">
            <w:r>
              <w:t>67.268571</w:t>
            </w:r>
          </w:p>
        </w:tc>
        <w:tc>
          <w:tcPr>
            <w:tcW w:w="1728" w:type="dxa"/>
          </w:tcPr>
          <w:p w14:paraId="6B7F1AD1" w14:textId="77777777" w:rsidR="002D68FC" w:rsidRDefault="00000000">
            <w:r>
              <w:t>67.268571</w:t>
            </w:r>
          </w:p>
        </w:tc>
      </w:tr>
      <w:tr w:rsidR="002D68FC" w14:paraId="678A102E" w14:textId="77777777" w:rsidTr="00D91E35">
        <w:tc>
          <w:tcPr>
            <w:tcW w:w="1728" w:type="dxa"/>
          </w:tcPr>
          <w:p w14:paraId="2F806CBE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6CD87B9A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480AC732" w14:textId="77777777" w:rsidR="002D68FC" w:rsidRDefault="00000000">
            <w:r>
              <w:t>Mayo Hospital, Lahore</w:t>
            </w:r>
          </w:p>
        </w:tc>
        <w:tc>
          <w:tcPr>
            <w:tcW w:w="1728" w:type="dxa"/>
          </w:tcPr>
          <w:p w14:paraId="60889391" w14:textId="77777777" w:rsidR="002D68FC" w:rsidRDefault="00000000">
            <w:r>
              <w:t>68.211429</w:t>
            </w:r>
          </w:p>
        </w:tc>
        <w:tc>
          <w:tcPr>
            <w:tcW w:w="1728" w:type="dxa"/>
          </w:tcPr>
          <w:p w14:paraId="729209AC" w14:textId="77777777" w:rsidR="002D68FC" w:rsidRDefault="00000000">
            <w:r>
              <w:t>68.211429</w:t>
            </w:r>
          </w:p>
        </w:tc>
      </w:tr>
      <w:tr w:rsidR="002D68FC" w14:paraId="6580789B" w14:textId="77777777" w:rsidTr="00D91E35">
        <w:tc>
          <w:tcPr>
            <w:tcW w:w="1728" w:type="dxa"/>
          </w:tcPr>
          <w:p w14:paraId="369BA8ED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0CAC5B60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4B3A2C18" w14:textId="77777777" w:rsidR="002D68FC" w:rsidRDefault="00000000">
            <w:r>
              <w:t>Nishtar Institute Of Dentistry, Multan</w:t>
            </w:r>
          </w:p>
        </w:tc>
        <w:tc>
          <w:tcPr>
            <w:tcW w:w="1728" w:type="dxa"/>
          </w:tcPr>
          <w:p w14:paraId="11BA73BB" w14:textId="77777777" w:rsidR="002D68FC" w:rsidRDefault="00000000">
            <w:r>
              <w:t>70.577143</w:t>
            </w:r>
          </w:p>
        </w:tc>
        <w:tc>
          <w:tcPr>
            <w:tcW w:w="1728" w:type="dxa"/>
          </w:tcPr>
          <w:p w14:paraId="38F68CB3" w14:textId="77777777" w:rsidR="002D68FC" w:rsidRDefault="00000000">
            <w:r>
              <w:t>70.577143</w:t>
            </w:r>
          </w:p>
        </w:tc>
      </w:tr>
      <w:tr w:rsidR="002D68FC" w14:paraId="3353E47C" w14:textId="77777777" w:rsidTr="00D91E35">
        <w:tc>
          <w:tcPr>
            <w:tcW w:w="1728" w:type="dxa"/>
          </w:tcPr>
          <w:p w14:paraId="0C9FBA63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66BE26E7" w14:textId="77777777" w:rsidR="002D68FC" w:rsidRDefault="00000000">
            <w:r>
              <w:t>Oral &amp; Maxillofacial Surgery</w:t>
            </w:r>
          </w:p>
        </w:tc>
        <w:tc>
          <w:tcPr>
            <w:tcW w:w="1728" w:type="dxa"/>
          </w:tcPr>
          <w:p w14:paraId="27E75BF0" w14:textId="77777777" w:rsidR="002D68FC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71BECEDE" w14:textId="77777777" w:rsidR="002D68FC" w:rsidRDefault="00000000">
            <w:r>
              <w:t>67.914286</w:t>
            </w:r>
          </w:p>
        </w:tc>
        <w:tc>
          <w:tcPr>
            <w:tcW w:w="1728" w:type="dxa"/>
          </w:tcPr>
          <w:p w14:paraId="4012FBD5" w14:textId="77777777" w:rsidR="002D68FC" w:rsidRDefault="00000000">
            <w:r>
              <w:t>67.914286</w:t>
            </w:r>
          </w:p>
        </w:tc>
      </w:tr>
      <w:tr w:rsidR="002D68FC" w14:paraId="4C12950F" w14:textId="77777777" w:rsidTr="00D91E35">
        <w:tc>
          <w:tcPr>
            <w:tcW w:w="1728" w:type="dxa"/>
          </w:tcPr>
          <w:p w14:paraId="3471352D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7611C7CD" w14:textId="77777777" w:rsidR="002D68FC" w:rsidRDefault="00000000">
            <w:r>
              <w:t>Orthodontics</w:t>
            </w:r>
          </w:p>
        </w:tc>
        <w:tc>
          <w:tcPr>
            <w:tcW w:w="1728" w:type="dxa"/>
          </w:tcPr>
          <w:p w14:paraId="232AF61D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42308D14" w14:textId="77777777" w:rsidR="002D68FC" w:rsidRDefault="00000000">
            <w:r>
              <w:t>75.371429</w:t>
            </w:r>
          </w:p>
        </w:tc>
        <w:tc>
          <w:tcPr>
            <w:tcW w:w="1728" w:type="dxa"/>
          </w:tcPr>
          <w:p w14:paraId="5BA10A3C" w14:textId="77777777" w:rsidR="002D68FC" w:rsidRDefault="00000000">
            <w:r>
              <w:t>67.188889</w:t>
            </w:r>
          </w:p>
        </w:tc>
      </w:tr>
      <w:tr w:rsidR="002D68FC" w14:paraId="2D1B61F9" w14:textId="77777777" w:rsidTr="00D91E35">
        <w:tc>
          <w:tcPr>
            <w:tcW w:w="1728" w:type="dxa"/>
          </w:tcPr>
          <w:p w14:paraId="7FED448D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4C6BC8D6" w14:textId="77777777" w:rsidR="002D68FC" w:rsidRDefault="00000000">
            <w:r>
              <w:t>Orthodontics</w:t>
            </w:r>
          </w:p>
        </w:tc>
        <w:tc>
          <w:tcPr>
            <w:tcW w:w="1728" w:type="dxa"/>
          </w:tcPr>
          <w:p w14:paraId="5E049E12" w14:textId="77777777" w:rsidR="002D68FC" w:rsidRDefault="00000000">
            <w:r>
              <w:t>Allied Hospital (Dentistry), Faisalabad</w:t>
            </w:r>
          </w:p>
        </w:tc>
        <w:tc>
          <w:tcPr>
            <w:tcW w:w="1728" w:type="dxa"/>
          </w:tcPr>
          <w:p w14:paraId="7230FAB1" w14:textId="77777777" w:rsidR="002D68FC" w:rsidRDefault="00000000">
            <w:r>
              <w:t>75.371429</w:t>
            </w:r>
          </w:p>
        </w:tc>
        <w:tc>
          <w:tcPr>
            <w:tcW w:w="1728" w:type="dxa"/>
          </w:tcPr>
          <w:p w14:paraId="5C0E568E" w14:textId="77777777" w:rsidR="002D68FC" w:rsidRDefault="00000000">
            <w:r>
              <w:t>75.371429</w:t>
            </w:r>
          </w:p>
        </w:tc>
      </w:tr>
      <w:tr w:rsidR="002D68FC" w14:paraId="75F742EC" w14:textId="77777777" w:rsidTr="00D91E35">
        <w:tc>
          <w:tcPr>
            <w:tcW w:w="1728" w:type="dxa"/>
          </w:tcPr>
          <w:p w14:paraId="0E8A65E0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6E7302BC" w14:textId="77777777" w:rsidR="002D68FC" w:rsidRDefault="00000000">
            <w:r>
              <w:t>Orthodontics</w:t>
            </w:r>
          </w:p>
        </w:tc>
        <w:tc>
          <w:tcPr>
            <w:tcW w:w="1728" w:type="dxa"/>
          </w:tcPr>
          <w:p w14:paraId="4D3CE79F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348EAC62" w14:textId="77777777" w:rsidR="002D68FC" w:rsidRDefault="00000000">
            <w:r>
              <w:t>75.371429</w:t>
            </w:r>
          </w:p>
        </w:tc>
        <w:tc>
          <w:tcPr>
            <w:tcW w:w="1728" w:type="dxa"/>
          </w:tcPr>
          <w:p w14:paraId="6077FB79" w14:textId="77777777" w:rsidR="002D68FC" w:rsidRDefault="00000000">
            <w:r>
              <w:t>67.188889</w:t>
            </w:r>
          </w:p>
        </w:tc>
      </w:tr>
      <w:tr w:rsidR="002D68FC" w14:paraId="1FD1A7E8" w14:textId="77777777" w:rsidTr="00D91E35">
        <w:tc>
          <w:tcPr>
            <w:tcW w:w="1728" w:type="dxa"/>
          </w:tcPr>
          <w:p w14:paraId="29CF3C24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0E42F3D8" w14:textId="77777777" w:rsidR="002D68FC" w:rsidRDefault="00000000">
            <w:r>
              <w:t>Orthodontics</w:t>
            </w:r>
          </w:p>
        </w:tc>
        <w:tc>
          <w:tcPr>
            <w:tcW w:w="1728" w:type="dxa"/>
          </w:tcPr>
          <w:p w14:paraId="399152E0" w14:textId="77777777" w:rsidR="002D68FC" w:rsidRDefault="00000000">
            <w:r>
              <w:t>Children Hospital, Lahore</w:t>
            </w:r>
          </w:p>
        </w:tc>
        <w:tc>
          <w:tcPr>
            <w:tcW w:w="1728" w:type="dxa"/>
          </w:tcPr>
          <w:p w14:paraId="17253810" w14:textId="77777777" w:rsidR="002D68FC" w:rsidRDefault="00000000">
            <w:r>
              <w:t>70.677143</w:t>
            </w:r>
          </w:p>
        </w:tc>
        <w:tc>
          <w:tcPr>
            <w:tcW w:w="1728" w:type="dxa"/>
          </w:tcPr>
          <w:p w14:paraId="09E48BBE" w14:textId="77777777" w:rsidR="002D68FC" w:rsidRDefault="00000000">
            <w:r>
              <w:t>70.677143</w:t>
            </w:r>
          </w:p>
        </w:tc>
      </w:tr>
      <w:tr w:rsidR="002D68FC" w14:paraId="2843A034" w14:textId="77777777" w:rsidTr="00D91E35">
        <w:tc>
          <w:tcPr>
            <w:tcW w:w="1728" w:type="dxa"/>
          </w:tcPr>
          <w:p w14:paraId="49232561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645DD99F" w14:textId="77777777" w:rsidR="002D68FC" w:rsidRDefault="00000000">
            <w:r>
              <w:t>Orthodontics</w:t>
            </w:r>
          </w:p>
        </w:tc>
        <w:tc>
          <w:tcPr>
            <w:tcW w:w="1728" w:type="dxa"/>
          </w:tcPr>
          <w:p w14:paraId="7F728B5D" w14:textId="77777777" w:rsidR="002D68FC" w:rsidRDefault="00000000">
            <w:r>
              <w:t>Nishtar Institute Of Dentistry, Multan</w:t>
            </w:r>
          </w:p>
        </w:tc>
        <w:tc>
          <w:tcPr>
            <w:tcW w:w="1728" w:type="dxa"/>
          </w:tcPr>
          <w:p w14:paraId="6859707C" w14:textId="77777777" w:rsidR="002D68FC" w:rsidRDefault="00000000">
            <w:r>
              <w:t>68.217143</w:t>
            </w:r>
          </w:p>
        </w:tc>
        <w:tc>
          <w:tcPr>
            <w:tcW w:w="1728" w:type="dxa"/>
          </w:tcPr>
          <w:p w14:paraId="4A3D2F12" w14:textId="77777777" w:rsidR="002D68FC" w:rsidRDefault="00000000">
            <w:r>
              <w:t>68.217143</w:t>
            </w:r>
          </w:p>
        </w:tc>
      </w:tr>
      <w:tr w:rsidR="002D68FC" w14:paraId="5D7C1FCF" w14:textId="77777777" w:rsidTr="00D91E35">
        <w:tc>
          <w:tcPr>
            <w:tcW w:w="1728" w:type="dxa"/>
          </w:tcPr>
          <w:p w14:paraId="4565BC7D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6AFCD9D4" w14:textId="77777777" w:rsidR="002D68FC" w:rsidRDefault="00000000">
            <w:r>
              <w:t>Orthodontics</w:t>
            </w:r>
          </w:p>
        </w:tc>
        <w:tc>
          <w:tcPr>
            <w:tcW w:w="1728" w:type="dxa"/>
          </w:tcPr>
          <w:p w14:paraId="013D92BB" w14:textId="77777777" w:rsidR="002D68FC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3232B506" w14:textId="77777777" w:rsidR="002D68FC" w:rsidRDefault="00000000">
            <w:r>
              <w:t>68.16</w:t>
            </w:r>
          </w:p>
        </w:tc>
        <w:tc>
          <w:tcPr>
            <w:tcW w:w="1728" w:type="dxa"/>
          </w:tcPr>
          <w:p w14:paraId="5E577DA6" w14:textId="77777777" w:rsidR="002D68FC" w:rsidRDefault="00000000">
            <w:r>
              <w:t>67.188889</w:t>
            </w:r>
          </w:p>
        </w:tc>
      </w:tr>
      <w:tr w:rsidR="002D68FC" w14:paraId="2A1D91B8" w14:textId="77777777" w:rsidTr="00D91E35">
        <w:tc>
          <w:tcPr>
            <w:tcW w:w="1728" w:type="dxa"/>
          </w:tcPr>
          <w:p w14:paraId="7DDD29E7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289D7DBA" w14:textId="77777777" w:rsidR="002D68FC" w:rsidRDefault="00000000">
            <w:r>
              <w:t>Prosthodontics</w:t>
            </w:r>
          </w:p>
        </w:tc>
        <w:tc>
          <w:tcPr>
            <w:tcW w:w="1728" w:type="dxa"/>
          </w:tcPr>
          <w:p w14:paraId="3CED1752" w14:textId="77777777" w:rsidR="002D68FC" w:rsidRDefault="00000000">
            <w:r>
              <w:t>Merit</w:t>
            </w:r>
          </w:p>
        </w:tc>
        <w:tc>
          <w:tcPr>
            <w:tcW w:w="1728" w:type="dxa"/>
          </w:tcPr>
          <w:p w14:paraId="6EA47AF4" w14:textId="77777777" w:rsidR="002D68FC" w:rsidRDefault="00000000">
            <w:r>
              <w:t>69.477778</w:t>
            </w:r>
          </w:p>
        </w:tc>
        <w:tc>
          <w:tcPr>
            <w:tcW w:w="1728" w:type="dxa"/>
          </w:tcPr>
          <w:p w14:paraId="370DDE7F" w14:textId="77777777" w:rsidR="002D68FC" w:rsidRDefault="00000000">
            <w:r>
              <w:t>59.177143</w:t>
            </w:r>
          </w:p>
        </w:tc>
      </w:tr>
      <w:tr w:rsidR="002D68FC" w14:paraId="249C03BE" w14:textId="77777777" w:rsidTr="00D91E35">
        <w:tc>
          <w:tcPr>
            <w:tcW w:w="1728" w:type="dxa"/>
          </w:tcPr>
          <w:p w14:paraId="4B6C02AE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09AFA7F4" w14:textId="77777777" w:rsidR="002D68FC" w:rsidRDefault="00000000">
            <w:r>
              <w:t>Prosthodontics</w:t>
            </w:r>
          </w:p>
        </w:tc>
        <w:tc>
          <w:tcPr>
            <w:tcW w:w="1728" w:type="dxa"/>
          </w:tcPr>
          <w:p w14:paraId="32CAEDD8" w14:textId="77777777" w:rsidR="002D68FC" w:rsidRDefault="00000000">
            <w:r>
              <w:t>Punjab Dental Hospital, Lahore</w:t>
            </w:r>
          </w:p>
        </w:tc>
        <w:tc>
          <w:tcPr>
            <w:tcW w:w="1728" w:type="dxa"/>
          </w:tcPr>
          <w:p w14:paraId="2E1345C5" w14:textId="77777777" w:rsidR="002D68FC" w:rsidRDefault="00000000">
            <w:r>
              <w:t>69.477778</w:t>
            </w:r>
          </w:p>
        </w:tc>
        <w:tc>
          <w:tcPr>
            <w:tcW w:w="1728" w:type="dxa"/>
          </w:tcPr>
          <w:p w14:paraId="3468694A" w14:textId="77777777" w:rsidR="002D68FC" w:rsidRDefault="00000000">
            <w:r>
              <w:t>59.177143</w:t>
            </w:r>
          </w:p>
        </w:tc>
      </w:tr>
      <w:tr w:rsidR="002D68FC" w14:paraId="6263321C" w14:textId="77777777" w:rsidTr="00D91E35">
        <w:tc>
          <w:tcPr>
            <w:tcW w:w="1728" w:type="dxa"/>
          </w:tcPr>
          <w:p w14:paraId="10484AEC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406EEA5E" w14:textId="77777777" w:rsidR="002D68FC" w:rsidRDefault="00000000">
            <w:r>
              <w:t>Prosthodontics</w:t>
            </w:r>
          </w:p>
        </w:tc>
        <w:tc>
          <w:tcPr>
            <w:tcW w:w="1728" w:type="dxa"/>
          </w:tcPr>
          <w:p w14:paraId="7A21FF8C" w14:textId="77777777" w:rsidR="002D68FC" w:rsidRDefault="00000000">
            <w:r>
              <w:t>Punjab</w:t>
            </w:r>
          </w:p>
        </w:tc>
        <w:tc>
          <w:tcPr>
            <w:tcW w:w="1728" w:type="dxa"/>
          </w:tcPr>
          <w:p w14:paraId="0555912E" w14:textId="77777777" w:rsidR="002D68FC" w:rsidRDefault="00000000">
            <w:r>
              <w:t>69.477778</w:t>
            </w:r>
          </w:p>
        </w:tc>
        <w:tc>
          <w:tcPr>
            <w:tcW w:w="1728" w:type="dxa"/>
          </w:tcPr>
          <w:p w14:paraId="3EAF33CE" w14:textId="77777777" w:rsidR="002D68FC" w:rsidRDefault="00000000">
            <w:r>
              <w:t>69.477778</w:t>
            </w:r>
          </w:p>
        </w:tc>
      </w:tr>
      <w:tr w:rsidR="002D68FC" w14:paraId="5675F42F" w14:textId="77777777" w:rsidTr="00D91E35">
        <w:tc>
          <w:tcPr>
            <w:tcW w:w="1728" w:type="dxa"/>
          </w:tcPr>
          <w:p w14:paraId="128658EE" w14:textId="77777777" w:rsidR="002D68FC" w:rsidRDefault="00000000">
            <w:r>
              <w:t>FCPSD</w:t>
            </w:r>
          </w:p>
        </w:tc>
        <w:tc>
          <w:tcPr>
            <w:tcW w:w="1728" w:type="dxa"/>
          </w:tcPr>
          <w:p w14:paraId="470E667F" w14:textId="77777777" w:rsidR="002D68FC" w:rsidRDefault="00000000">
            <w:r>
              <w:t>Prosthodontics</w:t>
            </w:r>
          </w:p>
        </w:tc>
        <w:tc>
          <w:tcPr>
            <w:tcW w:w="1728" w:type="dxa"/>
          </w:tcPr>
          <w:p w14:paraId="0E7EED48" w14:textId="77777777" w:rsidR="002D68FC" w:rsidRDefault="00000000">
            <w:r>
              <w:t>Open</w:t>
            </w:r>
          </w:p>
        </w:tc>
        <w:tc>
          <w:tcPr>
            <w:tcW w:w="1728" w:type="dxa"/>
          </w:tcPr>
          <w:p w14:paraId="3661A026" w14:textId="77777777" w:rsidR="002D68FC" w:rsidRDefault="00000000">
            <w:r>
              <w:t>59.177143</w:t>
            </w:r>
          </w:p>
        </w:tc>
        <w:tc>
          <w:tcPr>
            <w:tcW w:w="1728" w:type="dxa"/>
          </w:tcPr>
          <w:p w14:paraId="5A49A619" w14:textId="77777777" w:rsidR="002D68FC" w:rsidRDefault="00000000">
            <w:r>
              <w:t>59.177143</w:t>
            </w:r>
          </w:p>
        </w:tc>
      </w:tr>
    </w:tbl>
    <w:p w14:paraId="06258685" w14:textId="77777777" w:rsidR="00B624EC" w:rsidRDefault="00B624EC"/>
    <w:sectPr w:rsidR="00B62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375044">
    <w:abstractNumId w:val="8"/>
  </w:num>
  <w:num w:numId="2" w16cid:durableId="1795559565">
    <w:abstractNumId w:val="6"/>
  </w:num>
  <w:num w:numId="3" w16cid:durableId="1402217142">
    <w:abstractNumId w:val="5"/>
  </w:num>
  <w:num w:numId="4" w16cid:durableId="2112316562">
    <w:abstractNumId w:val="4"/>
  </w:num>
  <w:num w:numId="5" w16cid:durableId="1953391937">
    <w:abstractNumId w:val="7"/>
  </w:num>
  <w:num w:numId="6" w16cid:durableId="2016495985">
    <w:abstractNumId w:val="3"/>
  </w:num>
  <w:num w:numId="7" w16cid:durableId="402726948">
    <w:abstractNumId w:val="2"/>
  </w:num>
  <w:num w:numId="8" w16cid:durableId="1720083033">
    <w:abstractNumId w:val="1"/>
  </w:num>
  <w:num w:numId="9" w16cid:durableId="1611890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8FC"/>
    <w:rsid w:val="00326F90"/>
    <w:rsid w:val="00AA1D8D"/>
    <w:rsid w:val="00B47730"/>
    <w:rsid w:val="00B624EC"/>
    <w:rsid w:val="00CB0664"/>
    <w:rsid w:val="00D91E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A9219"/>
  <w14:defaultImageDpi w14:val="300"/>
  <w15:docId w15:val="{FC1DFF2B-98D4-44D9-AC1C-7B4B558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53</Words>
  <Characters>4533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2-08-15T22:37:00Z</dcterms:modified>
  <cp:category/>
</cp:coreProperties>
</file>